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F2C" w:rsidRPr="00BC77DE" w:rsidRDefault="00104F2C">
      <w:pPr>
        <w:rPr>
          <w:color w:val="002060"/>
        </w:rPr>
      </w:pPr>
    </w:p>
    <w:tbl>
      <w:tblPr>
        <w:tblStyle w:val="TableGrid1"/>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88"/>
      </w:tblGrid>
      <w:tr w:rsidR="00BC77DE" w:rsidRPr="00BC77DE" w:rsidTr="00FC1BB0">
        <w:trPr>
          <w:trHeight w:val="587"/>
        </w:trPr>
        <w:tc>
          <w:tcPr>
            <w:tcW w:w="6062" w:type="dxa"/>
          </w:tcPr>
          <w:p w:rsidR="00CA1C7E" w:rsidRPr="00BC77DE" w:rsidRDefault="001E3CF9" w:rsidP="00305A55">
            <w:pPr>
              <w:ind w:right="-250"/>
              <w:rPr>
                <w:rFonts w:ascii="Myriad Pro" w:hAnsi="Myriad Pro"/>
                <w:color w:val="002060"/>
                <w:sz w:val="40"/>
                <w:lang w:val="en-IE"/>
              </w:rPr>
            </w:pPr>
            <w:sdt>
              <w:sdtPr>
                <w:rPr>
                  <w:rStyle w:val="Style1"/>
                  <w:color w:val="002060"/>
                  <w:sz w:val="36"/>
                </w:rPr>
                <w:id w:val="488842795"/>
                <w:placeholder>
                  <w:docPart w:val="F4CE2A310C584BE194513DC84140F859"/>
                </w:placeholder>
                <w:text/>
              </w:sdtPr>
              <w:sdtEndPr>
                <w:rPr>
                  <w:rStyle w:val="DefaultParagraphFont"/>
                  <w:rFonts w:ascii="Times New Roman" w:hAnsi="Times New Roman"/>
                  <w:lang w:val="en-IE"/>
                </w:rPr>
              </w:sdtEndPr>
              <w:sdtContent>
                <w:r w:rsidR="00772DDE" w:rsidRPr="00571272">
                  <w:rPr>
                    <w:rStyle w:val="Style1"/>
                    <w:color w:val="002060"/>
                    <w:sz w:val="36"/>
                    <w:lang w:val="en-IE"/>
                  </w:rPr>
                  <w:t>Progressive energy reduction at the Bewley’s production facility</w:t>
                </w:r>
              </w:sdtContent>
            </w:sdt>
          </w:p>
        </w:tc>
        <w:tc>
          <w:tcPr>
            <w:tcW w:w="3688" w:type="dxa"/>
          </w:tcPr>
          <w:p w:rsidR="00CA1C7E" w:rsidRPr="00BC77DE" w:rsidRDefault="00244813" w:rsidP="00FC1BB0">
            <w:pPr>
              <w:ind w:right="-2553"/>
              <w:rPr>
                <w:color w:val="002060"/>
                <w:sz w:val="40"/>
                <w:lang w:val="en-IE"/>
              </w:rPr>
            </w:pPr>
            <w:r>
              <w:rPr>
                <w:noProof/>
                <w:color w:val="002060"/>
                <w:lang w:val="en-IE" w:eastAsia="en-IE"/>
              </w:rPr>
              <mc:AlternateContent>
                <mc:Choice Requires="wps">
                  <w:drawing>
                    <wp:anchor distT="0" distB="0" distL="114300" distR="114300" simplePos="0" relativeHeight="251811840" behindDoc="0" locked="0" layoutInCell="1" allowOverlap="1" wp14:anchorId="37B263E0" wp14:editId="51AE4E0F">
                      <wp:simplePos x="0" y="0"/>
                      <wp:positionH relativeFrom="column">
                        <wp:posOffset>202565</wp:posOffset>
                      </wp:positionH>
                      <wp:positionV relativeFrom="paragraph">
                        <wp:posOffset>122761</wp:posOffset>
                      </wp:positionV>
                      <wp:extent cx="400050" cy="3086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F466A" w:rsidRPr="004F466A" w:rsidRDefault="004F466A" w:rsidP="004F466A">
                                  <w:pPr>
                                    <w:jc w:val="center"/>
                                    <w:rPr>
                                      <w:b/>
                                      <w:color w:val="FFFFFF" w:themeColor="background1"/>
                                      <w:sz w:val="14"/>
                                      <w:lang w:val="en-IE"/>
                                    </w:rPr>
                                  </w:pPr>
                                  <w:r w:rsidRPr="004F466A">
                                    <w:rPr>
                                      <w:b/>
                                      <w:color w:val="FFFFFF" w:themeColor="background1"/>
                                      <w:sz w:val="16"/>
                                      <w:lang w:val="en-IE"/>
                                    </w:rPr>
                                    <w:t>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5pt;margin-top:9.65pt;width:31.5pt;height:24.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UitwIAALg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" filled="f" stroked="f" strokecolor="red">
                      <v:textbox>
                        <w:txbxContent>
                          <w:p w:rsidR="004F466A" w:rsidRPr="004F466A" w:rsidRDefault="004F466A" w:rsidP="004F466A">
                            <w:pPr>
                              <w:jc w:val="center"/>
                              <w:rPr>
                                <w:b/>
                                <w:color w:val="FFFFFF" w:themeColor="background1"/>
                                <w:sz w:val="14"/>
                                <w:lang w:val="en-IE"/>
                              </w:rPr>
                            </w:pPr>
                            <w:r w:rsidRPr="004F466A">
                              <w:rPr>
                                <w:b/>
                                <w:color w:val="FFFFFF" w:themeColor="background1"/>
                                <w:sz w:val="16"/>
                                <w:lang w:val="en-IE"/>
                              </w:rPr>
                              <w:t>36</w:t>
                            </w:r>
                          </w:p>
                        </w:txbxContent>
                      </v:textbox>
                    </v:shape>
                  </w:pict>
                </mc:Fallback>
              </mc:AlternateContent>
            </w:r>
            <w:r>
              <w:rPr>
                <w:noProof/>
                <w:color w:val="002060"/>
                <w:sz w:val="40"/>
                <w:lang w:val="en-IE" w:eastAsia="en-IE"/>
              </w:rPr>
              <mc:AlternateContent>
                <mc:Choice Requires="wps">
                  <w:drawing>
                    <wp:anchor distT="0" distB="0" distL="114300" distR="114300" simplePos="0" relativeHeight="251814912" behindDoc="0" locked="0" layoutInCell="1" allowOverlap="1" wp14:anchorId="7765BE7A" wp14:editId="15494A41">
                      <wp:simplePos x="0" y="0"/>
                      <wp:positionH relativeFrom="column">
                        <wp:posOffset>1747520</wp:posOffset>
                      </wp:positionH>
                      <wp:positionV relativeFrom="paragraph">
                        <wp:posOffset>102664</wp:posOffset>
                      </wp:positionV>
                      <wp:extent cx="400050" cy="243205"/>
                      <wp:effectExtent l="0" t="0" r="0" b="444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F466A" w:rsidRPr="004F466A" w:rsidRDefault="004F466A" w:rsidP="004F466A">
                                  <w:pPr>
                                    <w:jc w:val="center"/>
                                    <w:rPr>
                                      <w:b/>
                                      <w:color w:val="FFFFFF" w:themeColor="background1"/>
                                      <w:sz w:val="14"/>
                                      <w:lang w:val="en-IE"/>
                                    </w:rPr>
                                  </w:pPr>
                                  <w:r w:rsidRPr="004F466A">
                                    <w:rPr>
                                      <w:b/>
                                      <w:color w:val="FFFFFF" w:themeColor="background1"/>
                                      <w:sz w:val="16"/>
                                      <w:lang w:val="en-IE"/>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137.6pt;margin-top:8.1pt;width:31.5pt;height:19.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" filled="f" stroked="f" strokecolor="red">
                      <v:textbox>
                        <w:txbxContent>
                          <w:p w:rsidR="004F466A" w:rsidRPr="004F466A" w:rsidRDefault="004F466A" w:rsidP="004F466A">
                            <w:pPr>
                              <w:jc w:val="center"/>
                              <w:rPr>
                                <w:b/>
                                <w:color w:val="FFFFFF" w:themeColor="background1"/>
                                <w:sz w:val="14"/>
                                <w:lang w:val="en-IE"/>
                              </w:rPr>
                            </w:pPr>
                            <w:r w:rsidRPr="004F466A">
                              <w:rPr>
                                <w:b/>
                                <w:color w:val="FFFFFF" w:themeColor="background1"/>
                                <w:sz w:val="16"/>
                                <w:lang w:val="en-IE"/>
                              </w:rPr>
                              <w:t>1</w:t>
                            </w:r>
                          </w:p>
                        </w:txbxContent>
                      </v:textbox>
                    </v:shape>
                  </w:pict>
                </mc:Fallback>
              </mc:AlternateContent>
            </w:r>
            <w:r w:rsidR="009644F8">
              <w:rPr>
                <w:noProof/>
                <w:color w:val="002060"/>
                <w:sz w:val="40"/>
                <w:lang w:val="en-IE" w:eastAsia="en-IE"/>
              </w:rPr>
              <mc:AlternateContent>
                <mc:Choice Requires="wps">
                  <w:drawing>
                    <wp:anchor distT="0" distB="0" distL="114300" distR="114300" simplePos="0" relativeHeight="251812864" behindDoc="0" locked="0" layoutInCell="1" allowOverlap="1" wp14:anchorId="40326CDB" wp14:editId="6986EA64">
                      <wp:simplePos x="0" y="0"/>
                      <wp:positionH relativeFrom="column">
                        <wp:posOffset>684530</wp:posOffset>
                      </wp:positionH>
                      <wp:positionV relativeFrom="paragraph">
                        <wp:posOffset>103505</wp:posOffset>
                      </wp:positionV>
                      <wp:extent cx="520065" cy="39243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F466A" w:rsidRDefault="004F466A" w:rsidP="004F466A">
                                  <w:pPr>
                                    <w:jc w:val="center"/>
                                    <w:rPr>
                                      <w:b/>
                                      <w:color w:val="FFFFFF" w:themeColor="background1"/>
                                      <w:sz w:val="12"/>
                                      <w:lang w:val="en-IE"/>
                                    </w:rPr>
                                  </w:pPr>
                                  <w:r>
                                    <w:rPr>
                                      <w:b/>
                                      <w:color w:val="FFFFFF" w:themeColor="background1"/>
                                      <w:sz w:val="12"/>
                                      <w:lang w:val="en-IE"/>
                                    </w:rPr>
                                    <w:t>109k</w:t>
                                  </w:r>
                                </w:p>
                                <w:p w:rsidR="004F466A" w:rsidRPr="004F466A" w:rsidRDefault="004F466A" w:rsidP="004F466A">
                                  <w:pPr>
                                    <w:jc w:val="center"/>
                                    <w:rPr>
                                      <w:b/>
                                      <w:color w:val="FFFFFF" w:themeColor="background1"/>
                                      <w:sz w:val="10"/>
                                      <w:lang w:val="en-IE"/>
                                    </w:rPr>
                                  </w:pPr>
                                  <w:r>
                                    <w:rPr>
                                      <w:b/>
                                      <w:color w:val="FFFFFF" w:themeColor="background1"/>
                                      <w:sz w:val="12"/>
                                      <w:lang w:val="en-IE"/>
                                    </w:rPr>
                                    <w:t>k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53.9pt;margin-top:8.15pt;width:40.95pt;height:30.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d2uAIAAMA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" filled="f" stroked="f" strokecolor="red">
                      <v:textbox>
                        <w:txbxContent>
                          <w:p w:rsidR="004F466A" w:rsidRDefault="004F466A" w:rsidP="004F466A">
                            <w:pPr>
                              <w:jc w:val="center"/>
                              <w:rPr>
                                <w:b/>
                                <w:color w:val="FFFFFF" w:themeColor="background1"/>
                                <w:sz w:val="12"/>
                                <w:lang w:val="en-IE"/>
                              </w:rPr>
                            </w:pPr>
                            <w:r>
                              <w:rPr>
                                <w:b/>
                                <w:color w:val="FFFFFF" w:themeColor="background1"/>
                                <w:sz w:val="12"/>
                                <w:lang w:val="en-IE"/>
                              </w:rPr>
                              <w:t>109k</w:t>
                            </w:r>
                          </w:p>
                          <w:p w:rsidR="004F466A" w:rsidRPr="004F466A" w:rsidRDefault="004F466A" w:rsidP="004F466A">
                            <w:pPr>
                              <w:jc w:val="center"/>
                              <w:rPr>
                                <w:b/>
                                <w:color w:val="FFFFFF" w:themeColor="background1"/>
                                <w:sz w:val="10"/>
                                <w:lang w:val="en-IE"/>
                              </w:rPr>
                            </w:pPr>
                            <w:r>
                              <w:rPr>
                                <w:b/>
                                <w:color w:val="FFFFFF" w:themeColor="background1"/>
                                <w:sz w:val="12"/>
                                <w:lang w:val="en-IE"/>
                              </w:rPr>
                              <w:t>kg</w:t>
                            </w:r>
                          </w:p>
                        </w:txbxContent>
                      </v:textbox>
                    </v:shape>
                  </w:pict>
                </mc:Fallback>
              </mc:AlternateContent>
            </w:r>
            <w:r w:rsidR="009644F8">
              <w:rPr>
                <w:rFonts w:ascii="Myriad Pro" w:hAnsi="Myriad Pro"/>
                <w:noProof/>
                <w:color w:val="002060"/>
                <w:sz w:val="16"/>
                <w:szCs w:val="16"/>
                <w:lang w:val="en-IE" w:eastAsia="en-IE"/>
              </w:rPr>
              <mc:AlternateContent>
                <mc:Choice Requires="wps">
                  <w:drawing>
                    <wp:anchor distT="0" distB="0" distL="114300" distR="114300" simplePos="0" relativeHeight="251813888" behindDoc="0" locked="0" layoutInCell="1" allowOverlap="1" wp14:anchorId="77DB008D" wp14:editId="27B11597">
                      <wp:simplePos x="0" y="0"/>
                      <wp:positionH relativeFrom="column">
                        <wp:posOffset>1202055</wp:posOffset>
                      </wp:positionH>
                      <wp:positionV relativeFrom="paragraph">
                        <wp:posOffset>99695</wp:posOffset>
                      </wp:positionV>
                      <wp:extent cx="471805" cy="381000"/>
                      <wp:effectExtent l="1905" t="4445" r="254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F466A" w:rsidRPr="004F466A" w:rsidRDefault="004F466A" w:rsidP="004F466A">
                                  <w:pPr>
                                    <w:jc w:val="center"/>
                                    <w:rPr>
                                      <w:b/>
                                      <w:color w:val="FFFFFF" w:themeColor="background1"/>
                                      <w:sz w:val="14"/>
                                      <w:lang w:val="en-IE"/>
                                    </w:rPr>
                                  </w:pPr>
                                  <w:r w:rsidRPr="004F466A">
                                    <w:rPr>
                                      <w:b/>
                                      <w:color w:val="FFFFFF" w:themeColor="background1"/>
                                      <w:sz w:val="14"/>
                                      <w:lang w:val="en-IE"/>
                                    </w:rPr>
                                    <w:t>€</w:t>
                                  </w:r>
                                </w:p>
                                <w:p w:rsidR="004F466A" w:rsidRPr="004F466A" w:rsidRDefault="004F466A" w:rsidP="004F466A">
                                  <w:pPr>
                                    <w:jc w:val="center"/>
                                    <w:rPr>
                                      <w:b/>
                                      <w:color w:val="FFFFFF" w:themeColor="background1"/>
                                      <w:sz w:val="12"/>
                                      <w:lang w:val="en-IE"/>
                                    </w:rPr>
                                  </w:pPr>
                                  <w:r w:rsidRPr="004F466A">
                                    <w:rPr>
                                      <w:b/>
                                      <w:color w:val="FFFFFF" w:themeColor="background1"/>
                                      <w:sz w:val="14"/>
                                      <w:lang w:val="en-IE"/>
                                    </w:rPr>
                                    <w:t>23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94.65pt;margin-top:7.85pt;width:37.15pt;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fvQ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" filled="f" stroked="f" strokecolor="red">
                      <v:textbox>
                        <w:txbxContent>
                          <w:p w:rsidR="004F466A" w:rsidRPr="004F466A" w:rsidRDefault="004F466A" w:rsidP="004F466A">
                            <w:pPr>
                              <w:jc w:val="center"/>
                              <w:rPr>
                                <w:b/>
                                <w:color w:val="FFFFFF" w:themeColor="background1"/>
                                <w:sz w:val="14"/>
                                <w:lang w:val="en-IE"/>
                              </w:rPr>
                            </w:pPr>
                            <w:r w:rsidRPr="004F466A">
                              <w:rPr>
                                <w:b/>
                                <w:color w:val="FFFFFF" w:themeColor="background1"/>
                                <w:sz w:val="14"/>
                                <w:lang w:val="en-IE"/>
                              </w:rPr>
                              <w:t>€</w:t>
                            </w:r>
                          </w:p>
                          <w:p w:rsidR="004F466A" w:rsidRPr="004F466A" w:rsidRDefault="004F466A" w:rsidP="004F466A">
                            <w:pPr>
                              <w:jc w:val="center"/>
                              <w:rPr>
                                <w:b/>
                                <w:color w:val="FFFFFF" w:themeColor="background1"/>
                                <w:sz w:val="12"/>
                                <w:lang w:val="en-IE"/>
                              </w:rPr>
                            </w:pPr>
                            <w:r w:rsidRPr="004F466A">
                              <w:rPr>
                                <w:b/>
                                <w:color w:val="FFFFFF" w:themeColor="background1"/>
                                <w:sz w:val="14"/>
                                <w:lang w:val="en-IE"/>
                              </w:rPr>
                              <w:t>23k</w:t>
                            </w:r>
                          </w:p>
                        </w:txbxContent>
                      </v:textbox>
                    </v:shape>
                  </w:pict>
                </mc:Fallback>
              </mc:AlternateContent>
            </w:r>
            <w:r w:rsidR="00CA1C7E" w:rsidRPr="00BC77DE">
              <w:rPr>
                <w:noProof/>
                <w:color w:val="002060"/>
                <w:sz w:val="40"/>
                <w:lang w:val="en-IE" w:eastAsia="en-IE"/>
              </w:rPr>
              <w:t xml:space="preserve">   </w:t>
            </w:r>
            <w:r w:rsidR="00CA1C7E" w:rsidRPr="00BC77DE">
              <w:rPr>
                <w:noProof/>
                <w:color w:val="002060"/>
                <w:sz w:val="40"/>
                <w:lang w:val="en-IE" w:eastAsia="en-IE"/>
              </w:rPr>
              <w:drawing>
                <wp:inline distT="0" distB="0" distL="0" distR="0" wp14:anchorId="70FB298A" wp14:editId="6E7589F7">
                  <wp:extent cx="2061713" cy="634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1150" cy="634305"/>
                          </a:xfrm>
                          <a:prstGeom prst="rect">
                            <a:avLst/>
                          </a:prstGeom>
                          <a:noFill/>
                        </pic:spPr>
                      </pic:pic>
                    </a:graphicData>
                  </a:graphic>
                </wp:inline>
              </w:drawing>
            </w:r>
          </w:p>
        </w:tc>
      </w:tr>
    </w:tbl>
    <w:p w:rsidR="00305A55" w:rsidRPr="00BC77DE" w:rsidRDefault="000749EE" w:rsidP="00CA1C7E">
      <w:pPr>
        <w:ind w:right="-2553"/>
        <w:rPr>
          <w:rFonts w:ascii="Myriad Pro" w:hAnsi="Myriad Pro" w:cs="Times New Roman"/>
          <w:color w:val="002060"/>
          <w:sz w:val="16"/>
          <w:szCs w:val="16"/>
          <w:lang w:val="en-IE"/>
        </w:rPr>
      </w:pPr>
      <w:r>
        <w:rPr>
          <w:noProof/>
          <w:color w:val="002060"/>
          <w:sz w:val="28"/>
          <w:lang w:val="en-IE" w:eastAsia="en-IE"/>
        </w:rPr>
        <mc:AlternateContent>
          <mc:Choice Requires="wps">
            <w:drawing>
              <wp:anchor distT="0" distB="0" distL="114300" distR="114300" simplePos="0" relativeHeight="251798528" behindDoc="0" locked="0" layoutInCell="1" allowOverlap="1" wp14:anchorId="18E51FDF" wp14:editId="29046A1B">
                <wp:simplePos x="0" y="0"/>
                <wp:positionH relativeFrom="column">
                  <wp:posOffset>-30083</wp:posOffset>
                </wp:positionH>
                <wp:positionV relativeFrom="paragraph">
                  <wp:posOffset>91982</wp:posOffset>
                </wp:positionV>
                <wp:extent cx="6131529" cy="379095"/>
                <wp:effectExtent l="0" t="0" r="22225" b="20955"/>
                <wp:wrapNone/>
                <wp:docPr id="316" name="Right Tri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29" cy="379095"/>
                        </a:xfrm>
                        <a:prstGeom prst="rtTriangle">
                          <a:avLst/>
                        </a:prstGeom>
                        <a:solidFill>
                          <a:srgbClr val="4F81BD">
                            <a:lumMod val="75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16" o:spid="_x0000_s1026" type="#_x0000_t6" style="position:absolute;margin-left:-2.35pt;margin-top:7.25pt;width:482.8pt;height:2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" fillcolor="#376092" strokecolor="#376092" strokeweight="2pt">
                <v:path arrowok="t"/>
              </v:shape>
            </w:pict>
          </mc:Fallback>
        </mc:AlternateContent>
      </w:r>
    </w:p>
    <w:p w:rsidR="00CA1C7E" w:rsidRPr="00BC77DE" w:rsidRDefault="009644F8" w:rsidP="00CA1C7E">
      <w:pPr>
        <w:ind w:right="-2553"/>
        <w:rPr>
          <w:rFonts w:ascii="Myriad Pro" w:hAnsi="Myriad Pro" w:cs="Times New Roman"/>
          <w:color w:val="002060"/>
          <w:sz w:val="16"/>
          <w:szCs w:val="16"/>
          <w:lang w:val="en-IE"/>
        </w:rPr>
      </w:pPr>
      <w:r>
        <w:rPr>
          <w:noProof/>
          <w:color w:val="002060"/>
          <w:sz w:val="40"/>
          <w:lang w:val="en-IE" w:eastAsia="en-IE"/>
        </w:rPr>
        <mc:AlternateContent>
          <mc:Choice Requires="wps">
            <w:drawing>
              <wp:anchor distT="0" distB="0" distL="114300" distR="114300" simplePos="0" relativeHeight="251799552" behindDoc="0" locked="0" layoutInCell="1" allowOverlap="1" wp14:anchorId="506FDC89" wp14:editId="6E6C51BA">
                <wp:simplePos x="0" y="0"/>
                <wp:positionH relativeFrom="column">
                  <wp:posOffset>-65300</wp:posOffset>
                </wp:positionH>
                <wp:positionV relativeFrom="paragraph">
                  <wp:posOffset>23495</wp:posOffset>
                </wp:positionV>
                <wp:extent cx="1159510" cy="369570"/>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9510" cy="369570"/>
                        </a:xfrm>
                        <a:prstGeom prst="rect">
                          <a:avLst/>
                        </a:prstGeom>
                        <a:noFill/>
                        <a:ln w="6350">
                          <a:noFill/>
                        </a:ln>
                        <a:effectLst/>
                      </wps:spPr>
                      <wps:txbx>
                        <w:txbxContent>
                          <w:p w:rsidR="00305A55" w:rsidRPr="00B67C19" w:rsidRDefault="00305A55" w:rsidP="00CA1C7E">
                            <w:pPr>
                              <w:rPr>
                                <w:rFonts w:ascii="Myriad Pro" w:hAnsi="Myriad Pro"/>
                                <w:color w:val="FFFFFF" w:themeColor="background1"/>
                                <w:sz w:val="32"/>
                                <w:szCs w:val="28"/>
                                <w:lang w:val="en-IE"/>
                              </w:rPr>
                            </w:pPr>
                            <w:r w:rsidRPr="00B67C19">
                              <w:rPr>
                                <w:rFonts w:ascii="Myriad Pro" w:hAnsi="Myriad Pro"/>
                                <w:color w:val="FFFFFF" w:themeColor="background1"/>
                                <w:sz w:val="32"/>
                                <w:szCs w:val="28"/>
                                <w:lang w:val="en-IE"/>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7" o:spid="_x0000_s1030" type="#_x0000_t202" style="position:absolute;margin-left:-5.15pt;margin-top:1.85pt;width:91.3pt;height:29.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" filled="f" stroked="f" strokeweight=".5pt">
                <v:path arrowok="t"/>
                <v:textbox>
                  <w:txbxContent>
                    <w:p w:rsidR="00305A55" w:rsidRPr="00B67C19" w:rsidRDefault="00305A55" w:rsidP="00CA1C7E">
                      <w:pPr>
                        <w:rPr>
                          <w:rFonts w:ascii="Myriad Pro" w:hAnsi="Myriad Pro"/>
                          <w:color w:val="FFFFFF" w:themeColor="background1"/>
                          <w:sz w:val="32"/>
                          <w:szCs w:val="28"/>
                          <w:lang w:val="en-IE"/>
                        </w:rPr>
                      </w:pPr>
                      <w:r w:rsidRPr="00B67C19">
                        <w:rPr>
                          <w:rFonts w:ascii="Myriad Pro" w:hAnsi="Myriad Pro"/>
                          <w:color w:val="FFFFFF" w:themeColor="background1"/>
                          <w:sz w:val="32"/>
                          <w:szCs w:val="28"/>
                          <w:lang w:val="en-IE"/>
                        </w:rPr>
                        <w:t>Summary</w:t>
                      </w:r>
                    </w:p>
                  </w:txbxContent>
                </v:textbox>
              </v:shape>
            </w:pict>
          </mc:Fallback>
        </mc:AlternateContent>
      </w:r>
    </w:p>
    <w:p w:rsidR="00CA1C7E" w:rsidRPr="00BC77DE" w:rsidRDefault="00CA1C7E" w:rsidP="00CA1C7E">
      <w:pPr>
        <w:rPr>
          <w:rFonts w:ascii="Myriad Pro" w:hAnsi="Myriad Pro" w:cs="Times New Roman"/>
          <w:color w:val="002060"/>
          <w:lang w:val="en-IE"/>
        </w:rPr>
      </w:pPr>
    </w:p>
    <w:p w:rsidR="00305A55" w:rsidRPr="00BC77DE" w:rsidRDefault="00305A55" w:rsidP="00CA1C7E">
      <w:pPr>
        <w:rPr>
          <w:rFonts w:ascii="Myriad Pro" w:hAnsi="Myriad Pro" w:cs="Times New Roman"/>
          <w:color w:val="002060"/>
          <w:lang w:val="en-IE"/>
        </w:rPr>
      </w:pPr>
    </w:p>
    <w:tbl>
      <w:tblPr>
        <w:tblStyle w:val="TableGrid1"/>
        <w:tblW w:w="969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51"/>
        <w:gridCol w:w="4041"/>
        <w:gridCol w:w="3704"/>
      </w:tblGrid>
      <w:tr w:rsidR="00BC77DE" w:rsidRPr="00BC77DE" w:rsidTr="00595922">
        <w:trPr>
          <w:trHeight w:val="21"/>
        </w:trPr>
        <w:tc>
          <w:tcPr>
            <w:tcW w:w="1951" w:type="dxa"/>
            <w:shd w:val="clear" w:color="auto" w:fill="DBE5F1" w:themeFill="accent1" w:themeFillTint="33"/>
          </w:tcPr>
          <w:p w:rsidR="00CA1C7E" w:rsidRPr="00BC77DE" w:rsidRDefault="00CA1C7E" w:rsidP="00FC1BB0">
            <w:pPr>
              <w:spacing w:line="276" w:lineRule="auto"/>
              <w:rPr>
                <w:rFonts w:ascii="Myriad Pro" w:hAnsi="Myriad Pro"/>
                <w:color w:val="002060"/>
                <w:lang w:val="en-IE"/>
              </w:rPr>
            </w:pPr>
          </w:p>
        </w:tc>
        <w:tc>
          <w:tcPr>
            <w:tcW w:w="4041" w:type="dxa"/>
            <w:tcBorders>
              <w:top w:val="single" w:sz="4" w:space="0" w:color="DBE5F1" w:themeColor="accent1" w:themeTint="33"/>
              <w:bottom w:val="nil"/>
              <w:right w:val="single" w:sz="4" w:space="0" w:color="DBE5F1" w:themeColor="accent1" w:themeTint="33"/>
            </w:tcBorders>
            <w:shd w:val="clear" w:color="auto" w:fill="DBE5F1" w:themeFill="accent1" w:themeFillTint="33"/>
          </w:tcPr>
          <w:p w:rsidR="00CA1C7E" w:rsidRPr="00BC77DE" w:rsidRDefault="00CA1C7E" w:rsidP="00FC1BB0">
            <w:pPr>
              <w:rPr>
                <w:rFonts w:ascii="Myriad Pro" w:hAnsi="Myriad Pro"/>
                <w:color w:val="002060"/>
                <w:lang w:val="en-IE"/>
              </w:rPr>
            </w:pPr>
          </w:p>
        </w:tc>
        <w:sdt>
          <w:sdtPr>
            <w:rPr>
              <w:rFonts w:ascii="Myriad Pro" w:hAnsi="Myriad Pro"/>
              <w:color w:val="002060"/>
              <w:lang w:val="en-IE"/>
            </w:rPr>
            <w:id w:val="57755947"/>
            <w:picture/>
          </w:sdtPr>
          <w:sdtEndPr/>
          <w:sdtContent>
            <w:tc>
              <w:tcPr>
                <w:tcW w:w="3704" w:type="dxa"/>
                <w:vMerge w:val="restart"/>
                <w:tcBorders>
                  <w:left w:val="single" w:sz="4" w:space="0" w:color="DBE5F1" w:themeColor="accent1" w:themeTint="33"/>
                </w:tcBorders>
                <w:shd w:val="clear" w:color="auto" w:fill="auto"/>
                <w:vAlign w:val="center"/>
              </w:tcPr>
              <w:p w:rsidR="00CA1C7E" w:rsidRPr="00BC77DE" w:rsidRDefault="001A60A5" w:rsidP="001A60A5">
                <w:pPr>
                  <w:jc w:val="center"/>
                  <w:rPr>
                    <w:rFonts w:ascii="Myriad Pro" w:hAnsi="Myriad Pro"/>
                    <w:color w:val="002060"/>
                    <w:lang w:val="en-IE"/>
                  </w:rPr>
                </w:pPr>
                <w:r w:rsidRPr="00BC77DE">
                  <w:rPr>
                    <w:rFonts w:ascii="Myriad Pro" w:hAnsi="Myriad Pro"/>
                    <w:noProof/>
                    <w:color w:val="002060"/>
                    <w:lang w:val="en-IE" w:eastAsia="en-IE"/>
                  </w:rPr>
                  <w:drawing>
                    <wp:inline distT="0" distB="0" distL="0" distR="0" wp14:anchorId="14CF6F13" wp14:editId="74E4D9D5">
                      <wp:extent cx="2124075" cy="19145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Latte_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6104" cy="1916354"/>
                              </a:xfrm>
                              <a:prstGeom prst="rect">
                                <a:avLst/>
                              </a:prstGeom>
                            </pic:spPr>
                          </pic:pic>
                        </a:graphicData>
                      </a:graphic>
                    </wp:inline>
                  </w:drawing>
                </w:r>
              </w:p>
            </w:tc>
          </w:sdtContent>
        </w:sdt>
      </w:tr>
      <w:tr w:rsidR="00BC77DE" w:rsidRPr="00BC77DE" w:rsidTr="00595922">
        <w:trPr>
          <w:trHeight w:val="407"/>
        </w:trPr>
        <w:tc>
          <w:tcPr>
            <w:tcW w:w="1951" w:type="dxa"/>
            <w:shd w:val="clear" w:color="auto" w:fill="DBE5F1" w:themeFill="accent1" w:themeFillTint="33"/>
          </w:tcPr>
          <w:p w:rsidR="00CA1C7E" w:rsidRPr="00BC77DE" w:rsidRDefault="00CA1C7E" w:rsidP="00FC1BB0">
            <w:pPr>
              <w:spacing w:line="276" w:lineRule="auto"/>
              <w:rPr>
                <w:rFonts w:ascii="Myriad Pro" w:hAnsi="Myriad Pro"/>
                <w:color w:val="002060"/>
                <w:lang w:val="en-IE"/>
              </w:rPr>
            </w:pPr>
            <w:bookmarkStart w:id="0" w:name="BK1"/>
            <w:r w:rsidRPr="00BC77DE">
              <w:rPr>
                <w:rFonts w:ascii="Myriad Pro" w:hAnsi="Myriad Pro"/>
                <w:color w:val="002060"/>
                <w:lang w:val="en-IE"/>
              </w:rPr>
              <w:t>Company name</w:t>
            </w:r>
            <w:bookmarkEnd w:id="0"/>
            <w:r w:rsidRPr="00BC77DE">
              <w:rPr>
                <w:rFonts w:ascii="Myriad Pro" w:hAnsi="Myriad Pro"/>
                <w:color w:val="002060"/>
                <w:lang w:val="en-IE"/>
              </w:rPr>
              <w:t>:</w:t>
            </w:r>
            <w:r w:rsidRPr="00BC77DE">
              <w:rPr>
                <w:rFonts w:ascii="Myriad Pro" w:hAnsi="Myriad Pro"/>
                <w:noProof/>
                <w:color w:val="002060"/>
                <w:lang w:val="en-IE" w:eastAsia="en-IE"/>
              </w:rPr>
              <w:t xml:space="preserve"> </w:t>
            </w:r>
          </w:p>
        </w:tc>
        <w:sdt>
          <w:sdtPr>
            <w:rPr>
              <w:rStyle w:val="MyriadPro10Blue"/>
              <w:color w:val="002060"/>
            </w:rPr>
            <w:id w:val="216785814"/>
            <w:text/>
          </w:sdtPr>
          <w:sdtEndPr>
            <w:rPr>
              <w:rStyle w:val="DefaultParagraphFont"/>
              <w:rFonts w:ascii="Times New Roman" w:hAnsi="Times New Roman"/>
              <w:lang w:val="en-IE"/>
            </w:rPr>
          </w:sdtEndPr>
          <w:sdtContent>
            <w:tc>
              <w:tcPr>
                <w:tcW w:w="4041" w:type="dxa"/>
                <w:tcBorders>
                  <w:top w:val="nil"/>
                  <w:bottom w:val="nil"/>
                  <w:right w:val="single" w:sz="4" w:space="0" w:color="DBE5F1" w:themeColor="accent1" w:themeTint="33"/>
                </w:tcBorders>
                <w:shd w:val="clear" w:color="auto" w:fill="DBE5F1" w:themeFill="accent1" w:themeFillTint="33"/>
              </w:tcPr>
              <w:p w:rsidR="00CA1C7E" w:rsidRPr="00BC77DE" w:rsidRDefault="00772DDE" w:rsidP="003F00A7">
                <w:pPr>
                  <w:rPr>
                    <w:rFonts w:ascii="Myriad Pro" w:hAnsi="Myriad Pro"/>
                    <w:color w:val="002060"/>
                    <w:lang w:val="en-IE"/>
                  </w:rPr>
                </w:pPr>
                <w:r w:rsidRPr="00BC77DE">
                  <w:rPr>
                    <w:rStyle w:val="MyriadPro10Blue"/>
                    <w:color w:val="002060"/>
                    <w:lang w:val="en-IE"/>
                  </w:rPr>
                  <w:t>Bewley’s Ltd</w:t>
                </w:r>
              </w:p>
            </w:tc>
          </w:sdtContent>
        </w:sdt>
        <w:tc>
          <w:tcPr>
            <w:tcW w:w="3704" w:type="dxa"/>
            <w:vMerge/>
            <w:tcBorders>
              <w:left w:val="single" w:sz="4" w:space="0" w:color="DBE5F1" w:themeColor="accent1" w:themeTint="33"/>
            </w:tcBorders>
            <w:shd w:val="clear" w:color="auto" w:fill="auto"/>
          </w:tcPr>
          <w:p w:rsidR="00CA1C7E" w:rsidRPr="00BC77DE" w:rsidRDefault="00CA1C7E" w:rsidP="00FC1BB0">
            <w:pPr>
              <w:rPr>
                <w:rFonts w:ascii="Myriad Pro" w:hAnsi="Myriad Pro"/>
                <w:color w:val="002060"/>
                <w:lang w:val="en-IE"/>
              </w:rPr>
            </w:pPr>
          </w:p>
        </w:tc>
      </w:tr>
      <w:tr w:rsidR="00BC77DE" w:rsidRPr="00BC77DE" w:rsidTr="00595922">
        <w:trPr>
          <w:trHeight w:val="407"/>
        </w:trPr>
        <w:tc>
          <w:tcPr>
            <w:tcW w:w="1951" w:type="dxa"/>
            <w:shd w:val="clear" w:color="auto" w:fill="DBE5F1" w:themeFill="accent1" w:themeFillTint="33"/>
          </w:tcPr>
          <w:p w:rsidR="00CA1C7E" w:rsidRPr="00BC77DE" w:rsidRDefault="00CA1C7E" w:rsidP="00FC1BB0">
            <w:pPr>
              <w:spacing w:line="276" w:lineRule="auto"/>
              <w:rPr>
                <w:rFonts w:ascii="Myriad Pro" w:hAnsi="Myriad Pro"/>
                <w:color w:val="002060"/>
                <w:lang w:val="en-IE"/>
              </w:rPr>
            </w:pPr>
            <w:r w:rsidRPr="00BC77DE">
              <w:rPr>
                <w:rFonts w:ascii="Myriad Pro" w:hAnsi="Myriad Pro"/>
                <w:color w:val="002060"/>
                <w:lang w:val="en-IE"/>
              </w:rPr>
              <w:t>Sector:</w:t>
            </w:r>
          </w:p>
        </w:tc>
        <w:sdt>
          <w:sdtPr>
            <w:rPr>
              <w:rStyle w:val="MyriadPro10Blue"/>
              <w:color w:val="002060"/>
            </w:rPr>
            <w:id w:val="1523596063"/>
            <w:dropDownList>
              <w:listItem w:displayText="Banking" w:value="Banking"/>
              <w:listItem w:displayText="Business Technology" w:value="Business Technology"/>
              <w:listItem w:displayText="Civil Service" w:value="Civil Service"/>
              <w:listItem w:displayText="Communication" w:value="Communication"/>
              <w:listItem w:displayText="Construction" w:value="Construction"/>
              <w:listItem w:displayText="Consultancy" w:value="Consultancy"/>
              <w:listItem w:displayText="Consumer Technology" w:value="Consumer Technology"/>
              <w:listItem w:displayText="Education" w:value="Education"/>
              <w:listItem w:displayText="Energy" w:value="Energy"/>
              <w:listItem w:displayText="Financial Services" w:value="Financial Services"/>
              <w:listItem w:displayText="Food" w:value="Food"/>
              <w:listItem w:displayText="Health" w:value="Health"/>
              <w:listItem w:displayText="Insurance" w:value="Insurance"/>
              <w:listItem w:displayText="Justice and Defence" w:value="Justice and Defence"/>
              <w:listItem w:displayText="Local Authority" w:value="Local Authority"/>
              <w:listItem w:displayText="Manufacturing" w:value="Manufacturing"/>
              <w:listItem w:displayText="Pharmaceuticals" w:value="Pharmaceuticals"/>
              <w:listItem w:displayText="Public Sector" w:value="Public Sector"/>
              <w:listItem w:displayText="Resources" w:value="Resources"/>
              <w:listItem w:displayText="Retail" w:value="Retail"/>
              <w:listItem w:displayText="Technology" w:value="Technology"/>
              <w:listItem w:displayText="Tourism" w:value="Tourism"/>
              <w:listItem w:displayText="Transport" w:value="Transport"/>
            </w:dropDownList>
          </w:sdtPr>
          <w:sdtEndPr>
            <w:rPr>
              <w:rStyle w:val="DefaultParagraphFont"/>
              <w:rFonts w:ascii="Times New Roman" w:hAnsi="Times New Roman"/>
              <w:lang w:val="en-IE"/>
            </w:rPr>
          </w:sdtEndPr>
          <w:sdtContent>
            <w:tc>
              <w:tcPr>
                <w:tcW w:w="4041" w:type="dxa"/>
                <w:tcBorders>
                  <w:top w:val="nil"/>
                  <w:bottom w:val="nil"/>
                  <w:right w:val="single" w:sz="4" w:space="0" w:color="DBE5F1" w:themeColor="accent1" w:themeTint="33"/>
                </w:tcBorders>
                <w:shd w:val="clear" w:color="auto" w:fill="DBE5F1" w:themeFill="accent1" w:themeFillTint="33"/>
              </w:tcPr>
              <w:p w:rsidR="00CA1C7E" w:rsidRPr="00BC77DE" w:rsidRDefault="00772DDE" w:rsidP="00FC1BB0">
                <w:pPr>
                  <w:rPr>
                    <w:rFonts w:ascii="Myriad Pro" w:hAnsi="Myriad Pro"/>
                    <w:color w:val="002060"/>
                    <w:lang w:val="en-IE"/>
                  </w:rPr>
                </w:pPr>
                <w:r w:rsidRPr="00BC77DE">
                  <w:rPr>
                    <w:rStyle w:val="MyriadPro10Blue"/>
                    <w:color w:val="002060"/>
                    <w:lang w:val="en-IE"/>
                  </w:rPr>
                  <w:t>Manufacturing</w:t>
                </w:r>
              </w:p>
            </w:tc>
          </w:sdtContent>
        </w:sdt>
        <w:tc>
          <w:tcPr>
            <w:tcW w:w="3704" w:type="dxa"/>
            <w:vMerge/>
            <w:tcBorders>
              <w:left w:val="single" w:sz="4" w:space="0" w:color="DBE5F1" w:themeColor="accent1" w:themeTint="33"/>
            </w:tcBorders>
            <w:shd w:val="clear" w:color="auto" w:fill="auto"/>
          </w:tcPr>
          <w:p w:rsidR="00CA1C7E" w:rsidRPr="00BC77DE" w:rsidRDefault="00CA1C7E" w:rsidP="00FC1BB0">
            <w:pPr>
              <w:rPr>
                <w:rFonts w:ascii="Myriad Pro" w:hAnsi="Myriad Pro"/>
                <w:color w:val="002060"/>
                <w:lang w:val="en-IE"/>
              </w:rPr>
            </w:pPr>
          </w:p>
        </w:tc>
      </w:tr>
      <w:tr w:rsidR="00BC77DE" w:rsidRPr="00BC77DE" w:rsidTr="00595922">
        <w:trPr>
          <w:trHeight w:val="426"/>
        </w:trPr>
        <w:tc>
          <w:tcPr>
            <w:tcW w:w="1951" w:type="dxa"/>
            <w:shd w:val="clear" w:color="auto" w:fill="DBE5F1" w:themeFill="accent1" w:themeFillTint="33"/>
          </w:tcPr>
          <w:p w:rsidR="00CA1C7E" w:rsidRPr="00BC77DE" w:rsidRDefault="00CA1C7E" w:rsidP="00FC1BB0">
            <w:pPr>
              <w:spacing w:line="276" w:lineRule="auto"/>
              <w:rPr>
                <w:rFonts w:ascii="Myriad Pro" w:hAnsi="Myriad Pro"/>
                <w:color w:val="002060"/>
                <w:lang w:val="en-IE"/>
              </w:rPr>
            </w:pPr>
            <w:r w:rsidRPr="00BC77DE">
              <w:rPr>
                <w:rFonts w:ascii="Myriad Pro" w:hAnsi="Myriad Pro"/>
                <w:color w:val="002060"/>
                <w:lang w:val="en-IE"/>
              </w:rPr>
              <w:t>Project actions:</w:t>
            </w:r>
          </w:p>
        </w:tc>
        <w:tc>
          <w:tcPr>
            <w:tcW w:w="4041" w:type="dxa"/>
            <w:tcBorders>
              <w:top w:val="nil"/>
              <w:bottom w:val="nil"/>
              <w:right w:val="single" w:sz="4" w:space="0" w:color="DBE5F1" w:themeColor="accent1" w:themeTint="33"/>
            </w:tcBorders>
            <w:shd w:val="clear" w:color="auto" w:fill="DBE5F1" w:themeFill="accent1" w:themeFillTint="33"/>
          </w:tcPr>
          <w:sdt>
            <w:sdtPr>
              <w:rPr>
                <w:rStyle w:val="MyriadPro10Blue"/>
                <w:color w:val="002060"/>
              </w:rPr>
              <w:id w:val="1153330848"/>
              <w:text/>
            </w:sdtPr>
            <w:sdtEndPr>
              <w:rPr>
                <w:rStyle w:val="DefaultParagraphFont"/>
                <w:rFonts w:ascii="Times New Roman" w:hAnsi="Times New Roman"/>
                <w:lang w:val="en-IE"/>
              </w:rPr>
            </w:sdtEndPr>
            <w:sdtContent>
              <w:p w:rsidR="00CA1C7E" w:rsidRPr="00BC77DE" w:rsidRDefault="00772DDE" w:rsidP="00F704EF">
                <w:pPr>
                  <w:rPr>
                    <w:rFonts w:ascii="Myriad Pro" w:hAnsi="Myriad Pro"/>
                    <w:color w:val="002060"/>
                    <w:lang w:val="en-IE"/>
                  </w:rPr>
                </w:pPr>
                <w:r w:rsidRPr="00BC77DE">
                  <w:rPr>
                    <w:rStyle w:val="MyriadPro10Blue"/>
                    <w:color w:val="002060"/>
                    <w:lang w:val="en-IE"/>
                  </w:rPr>
                  <w:t>A combination of energy efficiency approaches</w:t>
                </w:r>
              </w:p>
            </w:sdtContent>
          </w:sdt>
        </w:tc>
        <w:tc>
          <w:tcPr>
            <w:tcW w:w="3704" w:type="dxa"/>
            <w:vMerge/>
            <w:tcBorders>
              <w:left w:val="single" w:sz="4" w:space="0" w:color="DBE5F1" w:themeColor="accent1" w:themeTint="33"/>
            </w:tcBorders>
            <w:shd w:val="clear" w:color="auto" w:fill="auto"/>
          </w:tcPr>
          <w:p w:rsidR="00CA1C7E" w:rsidRPr="00BC77DE" w:rsidRDefault="00CA1C7E" w:rsidP="00FC1BB0">
            <w:pPr>
              <w:rPr>
                <w:rFonts w:ascii="Myriad Pro" w:hAnsi="Myriad Pro"/>
                <w:color w:val="002060"/>
                <w:lang w:val="en-IE"/>
              </w:rPr>
            </w:pPr>
          </w:p>
        </w:tc>
      </w:tr>
      <w:tr w:rsidR="00BC77DE" w:rsidRPr="00BC77DE" w:rsidTr="00595922">
        <w:trPr>
          <w:trHeight w:val="426"/>
        </w:trPr>
        <w:tc>
          <w:tcPr>
            <w:tcW w:w="1951" w:type="dxa"/>
            <w:shd w:val="clear" w:color="auto" w:fill="DBE5F1" w:themeFill="accent1" w:themeFillTint="33"/>
          </w:tcPr>
          <w:p w:rsidR="00CA1C7E" w:rsidRPr="00BC77DE" w:rsidRDefault="00CA1C7E" w:rsidP="00FC1BB0">
            <w:pPr>
              <w:spacing w:line="276" w:lineRule="auto"/>
              <w:rPr>
                <w:rFonts w:ascii="Myriad Pro" w:hAnsi="Myriad Pro"/>
                <w:color w:val="002060"/>
                <w:lang w:val="en-IE"/>
              </w:rPr>
            </w:pPr>
            <w:r w:rsidRPr="00BC77DE">
              <w:rPr>
                <w:rFonts w:ascii="Myriad Pro" w:hAnsi="Myriad Pro"/>
                <w:color w:val="002060"/>
                <w:lang w:val="en-IE"/>
              </w:rPr>
              <w:t>Dates of project:</w:t>
            </w:r>
          </w:p>
        </w:tc>
        <w:tc>
          <w:tcPr>
            <w:tcW w:w="4041" w:type="dxa"/>
            <w:tcBorders>
              <w:top w:val="nil"/>
              <w:bottom w:val="nil"/>
              <w:right w:val="single" w:sz="4" w:space="0" w:color="DBE5F1" w:themeColor="accent1" w:themeTint="33"/>
            </w:tcBorders>
            <w:shd w:val="clear" w:color="auto" w:fill="DBE5F1" w:themeFill="accent1" w:themeFillTint="33"/>
          </w:tcPr>
          <w:p w:rsidR="00CA1C7E" w:rsidRPr="00BC77DE" w:rsidRDefault="001E3CF9" w:rsidP="00FC1BB0">
            <w:pPr>
              <w:tabs>
                <w:tab w:val="center" w:pos="1708"/>
              </w:tabs>
              <w:rPr>
                <w:rFonts w:ascii="Myriad Pro" w:hAnsi="Myriad Pro"/>
                <w:color w:val="002060"/>
                <w:sz w:val="24"/>
                <w:szCs w:val="24"/>
                <w:lang w:val="en-IE"/>
              </w:rPr>
            </w:pPr>
            <w:sdt>
              <w:sdtPr>
                <w:rPr>
                  <w:rStyle w:val="MyriadPro10Blue"/>
                  <w:color w:val="002060"/>
                </w:rPr>
                <w:id w:val="607312919"/>
                <w:date w:fullDate="2011-09-01T00:00:00Z">
                  <w:dateFormat w:val="MMMM yyyy"/>
                  <w:lid w:val="en-IE"/>
                  <w:storeMappedDataAs w:val="dateTime"/>
                  <w:calendar w:val="gregorian"/>
                </w:date>
              </w:sdtPr>
              <w:sdtEndPr>
                <w:rPr>
                  <w:rStyle w:val="DefaultParagraphFont"/>
                  <w:rFonts w:ascii="Times New Roman" w:hAnsi="Times New Roman"/>
                  <w:lang w:val="en-IE"/>
                </w:rPr>
              </w:sdtEndPr>
              <w:sdtContent>
                <w:r w:rsidR="00772DDE" w:rsidRPr="00BC77DE">
                  <w:rPr>
                    <w:rStyle w:val="MyriadPro10Blue"/>
                    <w:color w:val="002060"/>
                    <w:lang w:val="en-IE"/>
                  </w:rPr>
                  <w:t>September 2011</w:t>
                </w:r>
              </w:sdtContent>
            </w:sdt>
            <w:r w:rsidR="00CA1C7E" w:rsidRPr="00BC77DE">
              <w:rPr>
                <w:rFonts w:ascii="Myriad Pro" w:hAnsi="Myriad Pro"/>
                <w:color w:val="002060"/>
                <w:sz w:val="24"/>
                <w:szCs w:val="24"/>
                <w:lang w:val="en-IE"/>
              </w:rPr>
              <w:t xml:space="preserve"> </w:t>
            </w:r>
            <w:r w:rsidR="00CA1C7E" w:rsidRPr="00BC77DE">
              <w:rPr>
                <w:rFonts w:ascii="Myriad Pro" w:hAnsi="Myriad Pro"/>
                <w:color w:val="002060"/>
                <w:lang w:val="en-IE"/>
              </w:rPr>
              <w:t xml:space="preserve">to </w:t>
            </w:r>
            <w:sdt>
              <w:sdtPr>
                <w:rPr>
                  <w:rStyle w:val="MyriadPro10Blue"/>
                  <w:color w:val="002060"/>
                </w:rPr>
                <w:id w:val="2038237008"/>
                <w:date w:fullDate="2011-12-01T00:00:00Z">
                  <w:dateFormat w:val="MMMM yyyy"/>
                  <w:lid w:val="en-IE"/>
                  <w:storeMappedDataAs w:val="dateTime"/>
                  <w:calendar w:val="gregorian"/>
                </w:date>
              </w:sdtPr>
              <w:sdtEndPr>
                <w:rPr>
                  <w:rStyle w:val="DefaultParagraphFont"/>
                  <w:rFonts w:ascii="Times New Roman" w:hAnsi="Times New Roman"/>
                  <w:lang w:val="en-IE"/>
                </w:rPr>
              </w:sdtEndPr>
              <w:sdtContent>
                <w:r w:rsidR="00772DDE" w:rsidRPr="00BC77DE">
                  <w:rPr>
                    <w:rStyle w:val="MyriadPro10Blue"/>
                    <w:color w:val="002060"/>
                    <w:lang w:val="en-IE"/>
                  </w:rPr>
                  <w:t>December 2011</w:t>
                </w:r>
              </w:sdtContent>
            </w:sdt>
          </w:p>
        </w:tc>
        <w:tc>
          <w:tcPr>
            <w:tcW w:w="3704" w:type="dxa"/>
            <w:vMerge/>
            <w:tcBorders>
              <w:left w:val="single" w:sz="4" w:space="0" w:color="DBE5F1" w:themeColor="accent1" w:themeTint="33"/>
            </w:tcBorders>
            <w:shd w:val="clear" w:color="auto" w:fill="auto"/>
          </w:tcPr>
          <w:p w:rsidR="00CA1C7E" w:rsidRPr="00BC77DE" w:rsidRDefault="00CA1C7E" w:rsidP="00FC1BB0">
            <w:pPr>
              <w:rPr>
                <w:rFonts w:ascii="Myriad Pro" w:hAnsi="Myriad Pro"/>
                <w:color w:val="002060"/>
                <w:lang w:val="en-IE"/>
              </w:rPr>
            </w:pPr>
          </w:p>
        </w:tc>
      </w:tr>
      <w:tr w:rsidR="00BC77DE" w:rsidRPr="00BC77DE" w:rsidTr="00595922">
        <w:trPr>
          <w:trHeight w:val="426"/>
        </w:trPr>
        <w:tc>
          <w:tcPr>
            <w:tcW w:w="1951" w:type="dxa"/>
            <w:shd w:val="clear" w:color="auto" w:fill="DBE5F1" w:themeFill="accent1" w:themeFillTint="33"/>
          </w:tcPr>
          <w:p w:rsidR="00CA1C7E" w:rsidRPr="00BC77DE" w:rsidRDefault="003F00A7" w:rsidP="00FC1BB0">
            <w:pPr>
              <w:spacing w:line="276" w:lineRule="auto"/>
              <w:rPr>
                <w:rFonts w:ascii="Myriad Pro" w:hAnsi="Myriad Pro"/>
                <w:color w:val="002060"/>
                <w:lang w:val="en-IE"/>
              </w:rPr>
            </w:pPr>
            <w:r w:rsidRPr="00BC77DE">
              <w:rPr>
                <w:rFonts w:ascii="Myriad Pro" w:hAnsi="Myriad Pro"/>
                <w:color w:val="002060"/>
                <w:lang w:val="en-IE"/>
              </w:rPr>
              <w:t>Financial s</w:t>
            </w:r>
            <w:r w:rsidR="00CA1C7E" w:rsidRPr="00BC77DE">
              <w:rPr>
                <w:rFonts w:ascii="Myriad Pro" w:hAnsi="Myriad Pro"/>
                <w:color w:val="002060"/>
                <w:lang w:val="en-IE"/>
              </w:rPr>
              <w:t>upport:</w:t>
            </w:r>
          </w:p>
        </w:tc>
        <w:tc>
          <w:tcPr>
            <w:tcW w:w="4041" w:type="dxa"/>
            <w:tcBorders>
              <w:top w:val="nil"/>
              <w:bottom w:val="nil"/>
              <w:right w:val="single" w:sz="4" w:space="0" w:color="DBE5F1" w:themeColor="accent1" w:themeTint="33"/>
            </w:tcBorders>
            <w:shd w:val="clear" w:color="auto" w:fill="DBE5F1" w:themeFill="accent1" w:themeFillTint="33"/>
          </w:tcPr>
          <w:p w:rsidR="00CA1C7E" w:rsidRPr="00BC77DE" w:rsidRDefault="001A60A5" w:rsidP="00FC1BB0">
            <w:pPr>
              <w:rPr>
                <w:rFonts w:ascii="Myriad Pro" w:hAnsi="Myriad Pro"/>
                <w:color w:val="002060"/>
                <w:lang w:val="en-IE"/>
              </w:rPr>
            </w:pPr>
            <w:r w:rsidRPr="00BC77DE">
              <w:rPr>
                <w:rFonts w:ascii="Myriad Pro" w:hAnsi="Myriad Pro"/>
                <w:color w:val="002060"/>
                <w:lang w:val="en-IE"/>
              </w:rPr>
              <w:t>€18,835</w:t>
            </w:r>
            <w:r w:rsidR="00D63A9D" w:rsidRPr="00BC77DE">
              <w:rPr>
                <w:rFonts w:ascii="Myriad Pro" w:hAnsi="Myriad Pro"/>
                <w:color w:val="002060"/>
                <w:lang w:val="en-IE"/>
              </w:rPr>
              <w:t xml:space="preserve"> (35% grant from SEAI)</w:t>
            </w:r>
          </w:p>
        </w:tc>
        <w:tc>
          <w:tcPr>
            <w:tcW w:w="3704" w:type="dxa"/>
            <w:vMerge/>
            <w:tcBorders>
              <w:left w:val="single" w:sz="4" w:space="0" w:color="DBE5F1" w:themeColor="accent1" w:themeTint="33"/>
            </w:tcBorders>
            <w:shd w:val="clear" w:color="auto" w:fill="auto"/>
          </w:tcPr>
          <w:p w:rsidR="00CA1C7E" w:rsidRPr="00BC77DE" w:rsidRDefault="00CA1C7E" w:rsidP="00FC1BB0">
            <w:pPr>
              <w:rPr>
                <w:rFonts w:ascii="Myriad Pro" w:hAnsi="Myriad Pro"/>
                <w:color w:val="002060"/>
                <w:lang w:val="en-IE"/>
              </w:rPr>
            </w:pPr>
          </w:p>
        </w:tc>
      </w:tr>
      <w:tr w:rsidR="00BC77DE" w:rsidRPr="00BC77DE" w:rsidTr="00595922">
        <w:trPr>
          <w:trHeight w:val="426"/>
        </w:trPr>
        <w:tc>
          <w:tcPr>
            <w:tcW w:w="1951" w:type="dxa"/>
            <w:shd w:val="clear" w:color="auto" w:fill="DBE5F1" w:themeFill="accent1" w:themeFillTint="33"/>
          </w:tcPr>
          <w:p w:rsidR="00CA1C7E" w:rsidRPr="00BC77DE" w:rsidRDefault="003F00A7" w:rsidP="00FC1BB0">
            <w:pPr>
              <w:spacing w:line="276" w:lineRule="auto"/>
              <w:rPr>
                <w:rFonts w:ascii="Myriad Pro" w:hAnsi="Myriad Pro"/>
                <w:color w:val="002060"/>
                <w:lang w:val="en-IE"/>
              </w:rPr>
            </w:pPr>
            <w:r w:rsidRPr="00BC77DE">
              <w:rPr>
                <w:rFonts w:ascii="Myriad Pro" w:hAnsi="Myriad Pro"/>
                <w:color w:val="002060"/>
                <w:lang w:val="en-IE"/>
              </w:rPr>
              <w:t>Project</w:t>
            </w:r>
            <w:r w:rsidR="00CA1C7E" w:rsidRPr="00BC77DE">
              <w:rPr>
                <w:rFonts w:ascii="Myriad Pro" w:hAnsi="Myriad Pro"/>
                <w:color w:val="002060"/>
                <w:lang w:val="en-IE"/>
              </w:rPr>
              <w:t xml:space="preserve"> cost:</w:t>
            </w:r>
          </w:p>
        </w:tc>
        <w:sdt>
          <w:sdtPr>
            <w:rPr>
              <w:rFonts w:ascii="Myriad Pro" w:hAnsi="Myriad Pro"/>
              <w:bCs/>
              <w:color w:val="002060"/>
            </w:rPr>
            <w:id w:val="15744984"/>
            <w:text/>
          </w:sdtPr>
          <w:sdtEndPr/>
          <w:sdtContent>
            <w:tc>
              <w:tcPr>
                <w:tcW w:w="4041" w:type="dxa"/>
                <w:tcBorders>
                  <w:top w:val="nil"/>
                  <w:bottom w:val="nil"/>
                  <w:right w:val="single" w:sz="4" w:space="0" w:color="DBE5F1" w:themeColor="accent1" w:themeTint="33"/>
                </w:tcBorders>
                <w:shd w:val="clear" w:color="auto" w:fill="DBE5F1" w:themeFill="accent1" w:themeFillTint="33"/>
              </w:tcPr>
              <w:p w:rsidR="00CA1C7E" w:rsidRPr="00BC77DE" w:rsidRDefault="00772DDE" w:rsidP="001A60A5">
                <w:pPr>
                  <w:rPr>
                    <w:rFonts w:ascii="Myriad Pro" w:hAnsi="Myriad Pro"/>
                    <w:color w:val="002060"/>
                    <w:lang w:val="en-IE"/>
                  </w:rPr>
                </w:pPr>
                <w:r w:rsidRPr="00BC77DE">
                  <w:rPr>
                    <w:rFonts w:ascii="Myriad Pro" w:hAnsi="Myriad Pro"/>
                    <w:bCs/>
                    <w:color w:val="002060"/>
                    <w:lang w:val="en-IE"/>
                  </w:rPr>
                  <w:t>€53,815</w:t>
                </w:r>
              </w:p>
            </w:tc>
          </w:sdtContent>
        </w:sdt>
        <w:tc>
          <w:tcPr>
            <w:tcW w:w="3704" w:type="dxa"/>
            <w:vMerge/>
            <w:tcBorders>
              <w:left w:val="single" w:sz="4" w:space="0" w:color="DBE5F1" w:themeColor="accent1" w:themeTint="33"/>
            </w:tcBorders>
            <w:shd w:val="clear" w:color="auto" w:fill="auto"/>
          </w:tcPr>
          <w:p w:rsidR="00CA1C7E" w:rsidRPr="00BC77DE" w:rsidRDefault="00CA1C7E" w:rsidP="00FC1BB0">
            <w:pPr>
              <w:rPr>
                <w:rFonts w:ascii="Myriad Pro" w:hAnsi="Myriad Pro"/>
                <w:color w:val="002060"/>
                <w:lang w:val="en-IE"/>
              </w:rPr>
            </w:pPr>
          </w:p>
        </w:tc>
      </w:tr>
      <w:tr w:rsidR="00BC77DE" w:rsidRPr="00BC77DE" w:rsidTr="00595922">
        <w:trPr>
          <w:trHeight w:val="412"/>
        </w:trPr>
        <w:tc>
          <w:tcPr>
            <w:tcW w:w="1951" w:type="dxa"/>
            <w:shd w:val="clear" w:color="auto" w:fill="DBE5F1" w:themeFill="accent1" w:themeFillTint="33"/>
          </w:tcPr>
          <w:p w:rsidR="00CA1C7E" w:rsidRPr="00BC77DE" w:rsidRDefault="00CA1C7E" w:rsidP="00FC1BB0">
            <w:pPr>
              <w:spacing w:line="276" w:lineRule="auto"/>
              <w:rPr>
                <w:rFonts w:ascii="Myriad Pro" w:hAnsi="Myriad Pro"/>
                <w:color w:val="002060"/>
                <w:lang w:val="en-IE"/>
              </w:rPr>
            </w:pPr>
            <w:r w:rsidRPr="00BC77DE">
              <w:rPr>
                <w:rFonts w:ascii="Myriad Pro" w:hAnsi="Myriad Pro"/>
                <w:color w:val="002060"/>
                <w:lang w:val="en-IE"/>
              </w:rPr>
              <w:t>Payback time:</w:t>
            </w:r>
          </w:p>
        </w:tc>
        <w:sdt>
          <w:sdtPr>
            <w:rPr>
              <w:rFonts w:ascii="Myriad Pro" w:hAnsi="Myriad Pro"/>
              <w:color w:val="002060"/>
            </w:rPr>
            <w:id w:val="1351069733"/>
            <w:text/>
          </w:sdtPr>
          <w:sdtEndPr/>
          <w:sdtContent>
            <w:tc>
              <w:tcPr>
                <w:tcW w:w="4041" w:type="dxa"/>
                <w:tcBorders>
                  <w:top w:val="nil"/>
                  <w:bottom w:val="nil"/>
                  <w:right w:val="single" w:sz="4" w:space="0" w:color="DBE5F1" w:themeColor="accent1" w:themeTint="33"/>
                </w:tcBorders>
                <w:shd w:val="clear" w:color="auto" w:fill="DBE5F1" w:themeFill="accent1" w:themeFillTint="33"/>
              </w:tcPr>
              <w:p w:rsidR="00CA1C7E" w:rsidRPr="00BC77DE" w:rsidRDefault="00772DDE" w:rsidP="00FC1BB0">
                <w:pPr>
                  <w:rPr>
                    <w:rFonts w:ascii="Myriad Pro" w:hAnsi="Myriad Pro"/>
                    <w:color w:val="002060"/>
                    <w:lang w:val="en-IE"/>
                  </w:rPr>
                </w:pPr>
                <w:r w:rsidRPr="00BC77DE">
                  <w:rPr>
                    <w:rFonts w:ascii="Myriad Pro" w:hAnsi="Myriad Pro"/>
                    <w:color w:val="002060"/>
                    <w:lang w:val="en-IE"/>
                  </w:rPr>
                  <w:t>2.4 years (or 1.6 years with grant)</w:t>
                </w:r>
              </w:p>
            </w:tc>
          </w:sdtContent>
        </w:sdt>
        <w:tc>
          <w:tcPr>
            <w:tcW w:w="3704" w:type="dxa"/>
            <w:vMerge/>
            <w:tcBorders>
              <w:left w:val="single" w:sz="4" w:space="0" w:color="DBE5F1" w:themeColor="accent1" w:themeTint="33"/>
            </w:tcBorders>
            <w:shd w:val="clear" w:color="auto" w:fill="auto"/>
          </w:tcPr>
          <w:p w:rsidR="00CA1C7E" w:rsidRPr="00BC77DE" w:rsidRDefault="00CA1C7E" w:rsidP="00FC1BB0">
            <w:pPr>
              <w:rPr>
                <w:rFonts w:ascii="Myriad Pro" w:hAnsi="Myriad Pro"/>
                <w:color w:val="002060"/>
                <w:lang w:val="en-IE"/>
              </w:rPr>
            </w:pPr>
          </w:p>
        </w:tc>
      </w:tr>
      <w:tr w:rsidR="00BC77DE" w:rsidRPr="00BC77DE" w:rsidTr="00595922">
        <w:trPr>
          <w:trHeight w:val="469"/>
        </w:trPr>
        <w:tc>
          <w:tcPr>
            <w:tcW w:w="1951" w:type="dxa"/>
            <w:shd w:val="clear" w:color="auto" w:fill="DBE5F1" w:themeFill="accent1" w:themeFillTint="33"/>
          </w:tcPr>
          <w:p w:rsidR="00CA1C7E" w:rsidRPr="00BC77DE" w:rsidRDefault="00CA1C7E" w:rsidP="00FC1BB0">
            <w:pPr>
              <w:spacing w:line="276" w:lineRule="auto"/>
              <w:rPr>
                <w:rFonts w:ascii="Myriad Pro" w:hAnsi="Myriad Pro"/>
                <w:color w:val="002060"/>
                <w:lang w:val="en-IE"/>
              </w:rPr>
            </w:pPr>
            <w:r w:rsidRPr="00BC77DE">
              <w:rPr>
                <w:rFonts w:ascii="Myriad Pro" w:hAnsi="Myriad Pro"/>
                <w:color w:val="002060"/>
                <w:lang w:val="en-IE"/>
              </w:rPr>
              <w:t>Savings verification:</w:t>
            </w:r>
          </w:p>
        </w:tc>
        <w:sdt>
          <w:sdtPr>
            <w:rPr>
              <w:rFonts w:ascii="Myriad Pro" w:hAnsi="Myriad Pro"/>
              <w:color w:val="002060"/>
            </w:rPr>
            <w:id w:val="1106151748"/>
            <w:text/>
          </w:sdtPr>
          <w:sdtEndPr/>
          <w:sdtContent>
            <w:tc>
              <w:tcPr>
                <w:tcW w:w="4041" w:type="dxa"/>
                <w:tcBorders>
                  <w:top w:val="nil"/>
                  <w:bottom w:val="single" w:sz="4" w:space="0" w:color="DBE5F1" w:themeColor="accent1" w:themeTint="33"/>
                  <w:right w:val="single" w:sz="4" w:space="0" w:color="DBE5F1" w:themeColor="accent1" w:themeTint="33"/>
                </w:tcBorders>
                <w:shd w:val="clear" w:color="auto" w:fill="DBE5F1" w:themeFill="accent1" w:themeFillTint="33"/>
              </w:tcPr>
              <w:p w:rsidR="00CA1C7E" w:rsidRPr="00BC77DE" w:rsidRDefault="00772DDE" w:rsidP="00305A55">
                <w:pPr>
                  <w:rPr>
                    <w:color w:val="002060"/>
                  </w:rPr>
                </w:pPr>
                <w:r w:rsidRPr="00BC77DE">
                  <w:rPr>
                    <w:rFonts w:ascii="Myriad Pro" w:hAnsi="Myriad Pro"/>
                    <w:color w:val="002060"/>
                  </w:rPr>
                  <w:t>Meter reads and utilities bills</w:t>
                </w:r>
              </w:p>
            </w:tc>
          </w:sdtContent>
        </w:sdt>
        <w:sdt>
          <w:sdtPr>
            <w:rPr>
              <w:rStyle w:val="MyriadPro10Blue"/>
              <w:color w:val="002060"/>
            </w:rPr>
            <w:id w:val="-617521504"/>
          </w:sdtPr>
          <w:sdtEndPr>
            <w:rPr>
              <w:rStyle w:val="DefaultParagraphFont"/>
              <w:rFonts w:ascii="Times New Roman" w:hAnsi="Times New Roman"/>
              <w:lang w:val="en-IE"/>
            </w:rPr>
          </w:sdtEndPr>
          <w:sdtContent>
            <w:tc>
              <w:tcPr>
                <w:tcW w:w="3704" w:type="dxa"/>
                <w:tcBorders>
                  <w:left w:val="single" w:sz="4" w:space="0" w:color="DBE5F1" w:themeColor="accent1" w:themeTint="33"/>
                </w:tcBorders>
                <w:shd w:val="clear" w:color="auto" w:fill="auto"/>
              </w:tcPr>
              <w:p w:rsidR="00CA1C7E" w:rsidRPr="00BC77DE" w:rsidRDefault="001A60A5" w:rsidP="007A2D25">
                <w:pPr>
                  <w:jc w:val="center"/>
                  <w:rPr>
                    <w:rFonts w:ascii="Myriad Pro" w:hAnsi="Myriad Pro"/>
                    <w:color w:val="002060"/>
                    <w:lang w:val="en-IE"/>
                  </w:rPr>
                </w:pPr>
                <w:r w:rsidRPr="00B00C59">
                  <w:rPr>
                    <w:rStyle w:val="MyriadPro10Blue"/>
                    <w:color w:val="002060"/>
                    <w:sz w:val="18"/>
                  </w:rPr>
                  <w:t>The project was moti</w:t>
                </w:r>
                <w:r w:rsidR="007A2D25" w:rsidRPr="00B00C59">
                  <w:rPr>
                    <w:rStyle w:val="MyriadPro10Blue"/>
                    <w:color w:val="002060"/>
                    <w:sz w:val="18"/>
                  </w:rPr>
                  <w:t xml:space="preserve">vated by a </w:t>
                </w:r>
                <w:r w:rsidRPr="00B00C59">
                  <w:rPr>
                    <w:rStyle w:val="MyriadPro10Blue"/>
                    <w:color w:val="002060"/>
                    <w:sz w:val="18"/>
                  </w:rPr>
                  <w:t xml:space="preserve">14% </w:t>
                </w:r>
                <w:r w:rsidR="007A2D25" w:rsidRPr="00B00C59">
                  <w:rPr>
                    <w:rStyle w:val="MyriadPro10Blue"/>
                    <w:color w:val="002060"/>
                    <w:sz w:val="18"/>
                  </w:rPr>
                  <w:t xml:space="preserve">rise in tea and coffee </w:t>
                </w:r>
                <w:r w:rsidRPr="00B00C59">
                  <w:rPr>
                    <w:rStyle w:val="MyriadPro10Blue"/>
                    <w:color w:val="002060"/>
                    <w:sz w:val="18"/>
                  </w:rPr>
                  <w:t xml:space="preserve">production volumes. </w:t>
                </w:r>
              </w:p>
            </w:tc>
          </w:sdtContent>
        </w:sdt>
      </w:tr>
    </w:tbl>
    <w:p w:rsidR="00CA1C7E" w:rsidRPr="00BC77DE" w:rsidRDefault="00CA1C7E" w:rsidP="00CA1C7E">
      <w:pPr>
        <w:ind w:left="1440"/>
        <w:rPr>
          <w:rFonts w:ascii="Myriad Pro" w:hAnsi="Myriad Pro" w:cs="Times New Roman"/>
          <w:color w:val="002060"/>
          <w:lang w:val="en-IE"/>
        </w:rPr>
      </w:pPr>
    </w:p>
    <w:tbl>
      <w:tblPr>
        <w:tblStyle w:val="TableGrid1"/>
        <w:tblW w:w="97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24"/>
        <w:gridCol w:w="2438"/>
        <w:gridCol w:w="2396"/>
        <w:gridCol w:w="2401"/>
      </w:tblGrid>
      <w:tr w:rsidR="00BC77DE" w:rsidRPr="00BC77DE" w:rsidTr="00A6621B">
        <w:trPr>
          <w:trHeight w:val="351"/>
        </w:trPr>
        <w:tc>
          <w:tcPr>
            <w:tcW w:w="2524" w:type="dxa"/>
            <w:shd w:val="clear" w:color="auto" w:fill="auto"/>
          </w:tcPr>
          <w:p w:rsidR="00CA1C7E" w:rsidRPr="00BC77DE" w:rsidRDefault="00CA1C7E" w:rsidP="00FC1BB0">
            <w:pPr>
              <w:rPr>
                <w:rFonts w:ascii="Myriad Pro" w:hAnsi="Myriad Pro"/>
                <w:color w:val="002060"/>
                <w:lang w:val="en-IE"/>
              </w:rPr>
            </w:pPr>
          </w:p>
        </w:tc>
        <w:tc>
          <w:tcPr>
            <w:tcW w:w="2438" w:type="dxa"/>
            <w:shd w:val="clear" w:color="auto" w:fill="DBE5F1" w:themeFill="accent1" w:themeFillTint="33"/>
            <w:vAlign w:val="center"/>
          </w:tcPr>
          <w:p w:rsidR="00CA1C7E" w:rsidRPr="00BC77DE" w:rsidRDefault="002B62C3" w:rsidP="00FC1BB0">
            <w:pPr>
              <w:jc w:val="center"/>
              <w:rPr>
                <w:rFonts w:ascii="Myriad Pro" w:hAnsi="Myriad Pro"/>
                <w:color w:val="002060"/>
                <w:lang w:val="en-IE"/>
              </w:rPr>
            </w:pPr>
            <w:r w:rsidRPr="00BC77DE">
              <w:rPr>
                <w:rFonts w:ascii="Myriad Pro" w:hAnsi="Myriad Pro"/>
                <w:color w:val="002060"/>
                <w:lang w:val="en-IE"/>
              </w:rPr>
              <w:t>Annual e</w:t>
            </w:r>
            <w:r w:rsidR="00CA1C7E" w:rsidRPr="00BC77DE">
              <w:rPr>
                <w:rFonts w:ascii="Myriad Pro" w:hAnsi="Myriad Pro"/>
                <w:color w:val="002060"/>
                <w:lang w:val="en-IE"/>
              </w:rPr>
              <w:t>nergy (kWh)</w:t>
            </w:r>
          </w:p>
        </w:tc>
        <w:tc>
          <w:tcPr>
            <w:tcW w:w="2396" w:type="dxa"/>
            <w:shd w:val="clear" w:color="auto" w:fill="DBE5F1" w:themeFill="accent1" w:themeFillTint="33"/>
            <w:vAlign w:val="center"/>
          </w:tcPr>
          <w:p w:rsidR="00CA1C7E" w:rsidRPr="00BC77DE" w:rsidRDefault="002B62C3" w:rsidP="00FC1BB0">
            <w:pPr>
              <w:jc w:val="center"/>
              <w:rPr>
                <w:rFonts w:ascii="Myriad Pro" w:hAnsi="Myriad Pro"/>
                <w:color w:val="002060"/>
                <w:lang w:val="en-IE"/>
              </w:rPr>
            </w:pPr>
            <w:r w:rsidRPr="00BC77DE">
              <w:rPr>
                <w:rFonts w:ascii="Myriad Pro" w:hAnsi="Myriad Pro"/>
                <w:color w:val="002060"/>
                <w:lang w:val="en-IE"/>
              </w:rPr>
              <w:t>Annual c</w:t>
            </w:r>
            <w:r w:rsidR="00CA1C7E" w:rsidRPr="00BC77DE">
              <w:rPr>
                <w:rFonts w:ascii="Myriad Pro" w:hAnsi="Myriad Pro"/>
                <w:color w:val="002060"/>
                <w:lang w:val="en-IE"/>
              </w:rPr>
              <w:t>osts (€)</w:t>
            </w:r>
          </w:p>
        </w:tc>
        <w:tc>
          <w:tcPr>
            <w:tcW w:w="2401" w:type="dxa"/>
            <w:shd w:val="clear" w:color="auto" w:fill="DBE5F1" w:themeFill="accent1" w:themeFillTint="33"/>
            <w:vAlign w:val="center"/>
          </w:tcPr>
          <w:p w:rsidR="00CA1C7E" w:rsidRPr="00BC77DE" w:rsidRDefault="00CA1C7E" w:rsidP="00FC1BB0">
            <w:pPr>
              <w:jc w:val="center"/>
              <w:rPr>
                <w:rFonts w:ascii="Myriad Pro" w:hAnsi="Myriad Pro"/>
                <w:color w:val="002060"/>
                <w:lang w:val="en-IE"/>
              </w:rPr>
            </w:pPr>
            <w:r w:rsidRPr="00BC77DE">
              <w:rPr>
                <w:rFonts w:ascii="Myriad Pro" w:hAnsi="Myriad Pro"/>
                <w:color w:val="002060"/>
                <w:lang w:val="en-IE"/>
              </w:rPr>
              <w:t>Annual CO</w:t>
            </w:r>
            <w:r w:rsidRPr="00BC77DE">
              <w:rPr>
                <w:rFonts w:ascii="Myriad Pro" w:hAnsi="Myriad Pro"/>
                <w:color w:val="002060"/>
                <w:vertAlign w:val="subscript"/>
                <w:lang w:val="en-IE"/>
              </w:rPr>
              <w:t>2</w:t>
            </w:r>
            <w:r w:rsidRPr="00BC77DE">
              <w:rPr>
                <w:rFonts w:ascii="Myriad Pro" w:hAnsi="Myriad Pro"/>
                <w:color w:val="002060"/>
                <w:lang w:val="en-IE"/>
              </w:rPr>
              <w:t xml:space="preserve"> (kg)</w:t>
            </w:r>
          </w:p>
        </w:tc>
      </w:tr>
      <w:tr w:rsidR="00BC77DE" w:rsidRPr="00BC77DE" w:rsidTr="00A6621B">
        <w:trPr>
          <w:trHeight w:val="369"/>
        </w:trPr>
        <w:tc>
          <w:tcPr>
            <w:tcW w:w="2524" w:type="dxa"/>
            <w:shd w:val="clear" w:color="auto" w:fill="DBE5F1" w:themeFill="accent1" w:themeFillTint="33"/>
            <w:vAlign w:val="center"/>
          </w:tcPr>
          <w:p w:rsidR="007A2D25" w:rsidRPr="00BC77DE" w:rsidRDefault="00CA1C7E" w:rsidP="00FC1BB0">
            <w:pPr>
              <w:rPr>
                <w:rFonts w:ascii="Myriad Pro" w:hAnsi="Myriad Pro"/>
                <w:color w:val="002060"/>
                <w:lang w:val="en-IE"/>
              </w:rPr>
            </w:pPr>
            <w:r w:rsidRPr="00BC77DE">
              <w:rPr>
                <w:rFonts w:ascii="Myriad Pro" w:hAnsi="Myriad Pro"/>
                <w:color w:val="002060"/>
                <w:lang w:val="en-IE"/>
              </w:rPr>
              <w:t xml:space="preserve">Savings </w:t>
            </w:r>
            <w:r w:rsidR="007A2D25" w:rsidRPr="00BC77DE">
              <w:rPr>
                <w:rFonts w:ascii="Myriad Pro" w:hAnsi="Myriad Pro"/>
                <w:color w:val="002060"/>
                <w:lang w:val="en-IE"/>
              </w:rPr>
              <w:t xml:space="preserve">achieved </w:t>
            </w:r>
          </w:p>
          <w:p w:rsidR="00CA1C7E" w:rsidRPr="00BC77DE" w:rsidRDefault="00CA1C7E" w:rsidP="00FC1BB0">
            <w:pPr>
              <w:rPr>
                <w:rFonts w:ascii="Myriad Pro" w:hAnsi="Myriad Pro"/>
                <w:color w:val="002060"/>
                <w:lang w:val="en-IE"/>
              </w:rPr>
            </w:pPr>
            <w:r w:rsidRPr="00BC77DE">
              <w:rPr>
                <w:rFonts w:ascii="Myriad Pro" w:hAnsi="Myriad Pro"/>
                <w:color w:val="002060"/>
                <w:lang w:val="en-IE"/>
              </w:rPr>
              <w:t>(% in parentheses)</w:t>
            </w:r>
          </w:p>
        </w:tc>
        <w:tc>
          <w:tcPr>
            <w:tcW w:w="2438" w:type="dxa"/>
            <w:shd w:val="clear" w:color="auto" w:fill="DBE5F1" w:themeFill="accent1" w:themeFillTint="33"/>
            <w:vAlign w:val="center"/>
          </w:tcPr>
          <w:p w:rsidR="00CA1C7E" w:rsidRPr="00BC77DE" w:rsidRDefault="00077037" w:rsidP="007A2D25">
            <w:pPr>
              <w:jc w:val="center"/>
              <w:rPr>
                <w:rFonts w:ascii="Myriad Pro" w:hAnsi="Myriad Pro"/>
                <w:color w:val="002060"/>
                <w:lang w:val="en-IE"/>
              </w:rPr>
            </w:pPr>
            <w:r w:rsidRPr="00BC77DE">
              <w:rPr>
                <w:rFonts w:ascii="Myriad Pro" w:hAnsi="Myriad Pro"/>
                <w:color w:val="002060"/>
                <w:lang w:val="en-IE"/>
              </w:rPr>
              <w:t>710,000</w:t>
            </w:r>
            <w:r w:rsidR="001E3CF9">
              <w:rPr>
                <w:rFonts w:ascii="Myriad Pro" w:hAnsi="Myriad Pro"/>
                <w:color w:val="002060"/>
                <w:lang w:val="en-IE"/>
              </w:rPr>
              <w:t xml:space="preserve"> </w:t>
            </w:r>
            <w:r w:rsidRPr="00BC77DE">
              <w:rPr>
                <w:rFonts w:ascii="Myriad Pro" w:hAnsi="Myriad Pro"/>
                <w:color w:val="002060"/>
                <w:lang w:val="en-IE"/>
              </w:rPr>
              <w:t>(</w:t>
            </w:r>
            <w:r w:rsidR="007A2D25" w:rsidRPr="00BC77DE">
              <w:rPr>
                <w:rFonts w:ascii="Myriad Pro" w:hAnsi="Myriad Pro"/>
                <w:color w:val="002060"/>
                <w:lang w:val="en-IE"/>
              </w:rPr>
              <w:t>5.4%</w:t>
            </w:r>
            <w:r w:rsidRPr="00BC77DE">
              <w:rPr>
                <w:rFonts w:ascii="Myriad Pro" w:hAnsi="Myriad Pro"/>
                <w:color w:val="002060"/>
                <w:lang w:val="en-IE"/>
              </w:rPr>
              <w:t xml:space="preserve"> saving)</w:t>
            </w:r>
          </w:p>
        </w:tc>
        <w:tc>
          <w:tcPr>
            <w:tcW w:w="2396" w:type="dxa"/>
            <w:shd w:val="clear" w:color="auto" w:fill="DBE5F1" w:themeFill="accent1" w:themeFillTint="33"/>
            <w:vAlign w:val="center"/>
          </w:tcPr>
          <w:p w:rsidR="00CA1C7E" w:rsidRPr="00BC77DE" w:rsidRDefault="007A2D25" w:rsidP="00480301">
            <w:pPr>
              <w:jc w:val="center"/>
              <w:rPr>
                <w:rFonts w:ascii="Myriad Pro" w:hAnsi="Myriad Pro"/>
                <w:color w:val="002060"/>
                <w:lang w:val="en-IE"/>
              </w:rPr>
            </w:pPr>
            <w:r w:rsidRPr="00BC77DE">
              <w:rPr>
                <w:rFonts w:ascii="Myriad Pro" w:hAnsi="Myriad Pro"/>
                <w:color w:val="002060"/>
                <w:lang w:val="en-IE"/>
              </w:rPr>
              <w:t>€22,800 (7.8% saving)</w:t>
            </w:r>
          </w:p>
        </w:tc>
        <w:tc>
          <w:tcPr>
            <w:tcW w:w="2401" w:type="dxa"/>
            <w:shd w:val="clear" w:color="auto" w:fill="DBE5F1" w:themeFill="accent1" w:themeFillTint="33"/>
            <w:vAlign w:val="center"/>
          </w:tcPr>
          <w:p w:rsidR="00CA1C7E" w:rsidRPr="00BC77DE" w:rsidRDefault="001E3CF9" w:rsidP="00912751">
            <w:pPr>
              <w:jc w:val="center"/>
              <w:rPr>
                <w:rFonts w:ascii="Myriad Pro" w:hAnsi="Myriad Pro"/>
                <w:color w:val="002060"/>
                <w:lang w:val="en-IE"/>
              </w:rPr>
            </w:pPr>
            <w:sdt>
              <w:sdtPr>
                <w:rPr>
                  <w:rFonts w:ascii="Myriad Pro" w:hAnsi="Myriad Pro"/>
                  <w:color w:val="002060"/>
                </w:rPr>
                <w:id w:val="825015828"/>
                <w:text/>
              </w:sdtPr>
              <w:sdtEndPr/>
              <w:sdtContent>
                <w:r w:rsidR="00772DDE" w:rsidRPr="00BC77DE">
                  <w:rPr>
                    <w:rFonts w:ascii="Myriad Pro" w:hAnsi="Myriad Pro"/>
                    <w:color w:val="002060"/>
                    <w:lang w:val="en-IE"/>
                  </w:rPr>
                  <w:t xml:space="preserve">109,000 </w:t>
                </w:r>
              </w:sdtContent>
            </w:sdt>
            <w:bookmarkStart w:id="1" w:name="_GoBack"/>
            <w:bookmarkEnd w:id="1"/>
            <w:r w:rsidR="007A2D25" w:rsidRPr="00BC77DE">
              <w:rPr>
                <w:rFonts w:ascii="Myriad Pro" w:hAnsi="Myriad Pro"/>
                <w:color w:val="002060"/>
                <w:lang w:val="en-IE"/>
              </w:rPr>
              <w:t>(</w:t>
            </w:r>
            <w:sdt>
              <w:sdtPr>
                <w:rPr>
                  <w:rStyle w:val="MyriadPro10Blue"/>
                  <w:color w:val="002060"/>
                </w:rPr>
                <w:id w:val="1790087199"/>
                <w:text/>
              </w:sdtPr>
              <w:sdtEndPr>
                <w:rPr>
                  <w:rStyle w:val="DefaultParagraphFont"/>
                  <w:rFonts w:ascii="Times New Roman" w:hAnsi="Times New Roman"/>
                  <w:lang w:val="en-IE"/>
                </w:rPr>
              </w:sdtEndPr>
              <w:sdtContent>
                <w:r w:rsidR="00772DDE" w:rsidRPr="00BC77DE">
                  <w:rPr>
                    <w:rStyle w:val="MyriadPro10Blue"/>
                    <w:color w:val="002060"/>
                    <w:lang w:val="en-IE"/>
                  </w:rPr>
                  <w:t>6</w:t>
                </w:r>
              </w:sdtContent>
            </w:sdt>
            <w:r w:rsidR="007A2D25" w:rsidRPr="00BC77DE">
              <w:rPr>
                <w:rFonts w:ascii="Myriad Pro" w:hAnsi="Myriad Pro"/>
                <w:color w:val="002060"/>
                <w:lang w:val="en-IE"/>
              </w:rPr>
              <w:t>% saving)</w:t>
            </w:r>
          </w:p>
        </w:tc>
      </w:tr>
    </w:tbl>
    <w:bookmarkStart w:id="2" w:name="_Toc364257291"/>
    <w:bookmarkStart w:id="3" w:name="_Toc364263762"/>
    <w:bookmarkStart w:id="4" w:name="_Toc364353293"/>
    <w:bookmarkStart w:id="5" w:name="_Toc366244102"/>
    <w:p w:rsidR="00CA1C7E" w:rsidRPr="00BC77DE" w:rsidRDefault="009644F8" w:rsidP="00305A55">
      <w:pPr>
        <w:ind w:left="567"/>
        <w:outlineLvl w:val="2"/>
        <w:rPr>
          <w:rFonts w:ascii="Myriad Pro" w:hAnsi="Myriad Pro" w:cs="Times New Roman"/>
          <w:color w:val="002060"/>
          <w:sz w:val="24"/>
          <w:szCs w:val="24"/>
          <w:u w:val="single"/>
          <w:lang w:val="en-IE"/>
        </w:rPr>
      </w:pPr>
      <w:r>
        <w:rPr>
          <w:rFonts w:ascii="Myriad Pro" w:hAnsi="Myriad Pro" w:cs="Times New Roman"/>
          <w:noProof/>
          <w:color w:val="002060"/>
          <w:sz w:val="28"/>
          <w:szCs w:val="24"/>
          <w:u w:val="single"/>
          <w:lang w:val="en-IE" w:eastAsia="en-IE"/>
        </w:rPr>
        <mc:AlternateContent>
          <mc:Choice Requires="wps">
            <w:drawing>
              <wp:anchor distT="0" distB="0" distL="114300" distR="114300" simplePos="0" relativeHeight="251800576" behindDoc="0" locked="0" layoutInCell="1" allowOverlap="1" wp14:anchorId="4C2FDD26" wp14:editId="6343C774">
                <wp:simplePos x="0" y="0"/>
                <wp:positionH relativeFrom="column">
                  <wp:posOffset>-58132</wp:posOffset>
                </wp:positionH>
                <wp:positionV relativeFrom="paragraph">
                  <wp:posOffset>32692</wp:posOffset>
                </wp:positionV>
                <wp:extent cx="6159578" cy="168294"/>
                <wp:effectExtent l="0" t="0" r="12700" b="22225"/>
                <wp:wrapNone/>
                <wp:docPr id="318" name="Right Tri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159578" cy="168294"/>
                        </a:xfrm>
                        <a:prstGeom prst="rtTriangle">
                          <a:avLst/>
                        </a:prstGeom>
                        <a:solidFill>
                          <a:srgbClr val="4F81BD">
                            <a:lumMod val="75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318" o:spid="_x0000_s1026" type="#_x0000_t6" style="position:absolute;margin-left:-4.6pt;margin-top:2.55pt;width:485pt;height:13.2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" fillcolor="#376092" strokecolor="#376092" strokeweight="2pt">
                <v:path arrowok="t"/>
              </v:shape>
            </w:pict>
          </mc:Fallback>
        </mc:AlternateContent>
      </w:r>
      <w:bookmarkEnd w:id="2"/>
      <w:bookmarkEnd w:id="3"/>
      <w:bookmarkEnd w:id="4"/>
      <w:bookmarkEnd w:id="5"/>
    </w:p>
    <w:p w:rsidR="00CA1C7E" w:rsidRPr="00BC77DE" w:rsidRDefault="00CA1C7E" w:rsidP="00CA1C7E">
      <w:pPr>
        <w:spacing w:line="276" w:lineRule="auto"/>
        <w:rPr>
          <w:rFonts w:ascii="Myriad Pro" w:hAnsi="Myriad Pro" w:cs="Times New Roman"/>
          <w:color w:val="002060"/>
          <w:sz w:val="8"/>
          <w:szCs w:val="8"/>
          <w:lang w:val="en-IE"/>
        </w:rPr>
      </w:pPr>
    </w:p>
    <w:p w:rsidR="00CA1C7E" w:rsidRPr="00BC77DE" w:rsidRDefault="001E3CF9" w:rsidP="00305A55">
      <w:pPr>
        <w:spacing w:line="276" w:lineRule="auto"/>
        <w:ind w:right="-2553"/>
        <w:jc w:val="center"/>
        <w:rPr>
          <w:rFonts w:cs="Times New Roman"/>
          <w:i/>
          <w:color w:val="002060"/>
          <w:sz w:val="16"/>
        </w:rPr>
      </w:pPr>
      <w:sdt>
        <w:sdtPr>
          <w:rPr>
            <w:rStyle w:val="MyriadPro12Black"/>
            <w:i/>
            <w:color w:val="002060"/>
            <w:sz w:val="20"/>
          </w:rPr>
          <w:id w:val="714927713"/>
          <w:text/>
        </w:sdtPr>
        <w:sdtEndPr>
          <w:rPr>
            <w:rStyle w:val="DefaultParagraphFont"/>
            <w:rFonts w:ascii="Arial" w:hAnsi="Arial" w:cs="Times New Roman"/>
          </w:rPr>
        </w:sdtEndPr>
        <w:sdtContent>
          <w:r w:rsidR="00772DDE" w:rsidRPr="00BC77DE">
            <w:rPr>
              <w:rStyle w:val="MyriadPro12Black"/>
              <w:i/>
              <w:color w:val="002060"/>
              <w:sz w:val="20"/>
              <w:lang w:val="en-IE"/>
            </w:rPr>
            <w:t>“Our new lighting has contributed significantly to ener</w:t>
          </w:r>
          <w:r w:rsidR="00BC77DE">
            <w:rPr>
              <w:rStyle w:val="MyriadPro12Black"/>
              <w:i/>
              <w:color w:val="002060"/>
              <w:sz w:val="20"/>
              <w:lang w:val="en-IE"/>
            </w:rPr>
            <w:t>gy savings.”</w:t>
          </w:r>
          <w:r w:rsidR="00772DDE" w:rsidRPr="00BC77DE">
            <w:rPr>
              <w:rStyle w:val="MyriadPro12Black"/>
              <w:i/>
              <w:color w:val="002060"/>
              <w:sz w:val="20"/>
              <w:lang w:val="en-IE"/>
            </w:rPr>
            <w:t xml:space="preserve">  Eamonn Diver, Engineering Manager</w:t>
          </w:r>
        </w:sdtContent>
      </w:sdt>
    </w:p>
    <w:p w:rsidR="00CA1C7E" w:rsidRDefault="00595922" w:rsidP="00CA1C7E">
      <w:pPr>
        <w:spacing w:line="276" w:lineRule="auto"/>
        <w:rPr>
          <w:rFonts w:ascii="Myriad Pro" w:hAnsi="Myriad Pro" w:cs="Times New Roman"/>
          <w:color w:val="002060"/>
          <w:sz w:val="24"/>
          <w:szCs w:val="24"/>
          <w:lang w:val="en-IE"/>
        </w:rPr>
      </w:pPr>
      <w:r>
        <w:rPr>
          <w:rFonts w:ascii="Myriad Pro" w:hAnsi="Myriad Pro" w:cs="Times New Roman"/>
          <w:noProof/>
          <w:color w:val="002060"/>
          <w:sz w:val="28"/>
          <w:lang w:val="en-IE" w:eastAsia="en-IE"/>
        </w:rPr>
        <mc:AlternateContent>
          <mc:Choice Requires="wps">
            <w:drawing>
              <wp:anchor distT="0" distB="0" distL="114300" distR="114300" simplePos="0" relativeHeight="251801600" behindDoc="0" locked="0" layoutInCell="1" allowOverlap="1" wp14:anchorId="49FB886C" wp14:editId="51AD74E5">
                <wp:simplePos x="0" y="0"/>
                <wp:positionH relativeFrom="column">
                  <wp:posOffset>-30083</wp:posOffset>
                </wp:positionH>
                <wp:positionV relativeFrom="paragraph">
                  <wp:posOffset>50839</wp:posOffset>
                </wp:positionV>
                <wp:extent cx="6131529" cy="314960"/>
                <wp:effectExtent l="0" t="0" r="22225" b="27940"/>
                <wp:wrapNone/>
                <wp:docPr id="319" name="Right Tri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29" cy="314960"/>
                        </a:xfrm>
                        <a:prstGeom prst="rtTriangle">
                          <a:avLst/>
                        </a:prstGeom>
                        <a:solidFill>
                          <a:srgbClr val="4F81BD">
                            <a:lumMod val="75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319" o:spid="_x0000_s1026" type="#_x0000_t6" style="position:absolute;margin-left:-2.35pt;margin-top:4pt;width:482.8pt;height:24.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" fillcolor="#376092" strokecolor="#376092" strokeweight="2pt">
                <v:path arrowok="t"/>
              </v:shape>
            </w:pict>
          </mc:Fallback>
        </mc:AlternateContent>
      </w:r>
      <w:r w:rsidR="00A6621B">
        <w:rPr>
          <w:rFonts w:ascii="Myriad Pro" w:hAnsi="Myriad Pro" w:cs="Times New Roman"/>
          <w:noProof/>
          <w:color w:val="002060"/>
          <w:sz w:val="40"/>
          <w:lang w:val="en-IE" w:eastAsia="en-IE"/>
        </w:rPr>
        <mc:AlternateContent>
          <mc:Choice Requires="wps">
            <w:drawing>
              <wp:anchor distT="0" distB="0" distL="114300" distR="114300" simplePos="0" relativeHeight="251802624" behindDoc="0" locked="0" layoutInCell="1" allowOverlap="1" wp14:anchorId="56A5CA50" wp14:editId="314F4AF6">
                <wp:simplePos x="0" y="0"/>
                <wp:positionH relativeFrom="column">
                  <wp:posOffset>-92710</wp:posOffset>
                </wp:positionH>
                <wp:positionV relativeFrom="paragraph">
                  <wp:posOffset>59690</wp:posOffset>
                </wp:positionV>
                <wp:extent cx="1551305" cy="328930"/>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328930"/>
                        </a:xfrm>
                        <a:prstGeom prst="rect">
                          <a:avLst/>
                        </a:prstGeom>
                        <a:noFill/>
                        <a:ln w="6350">
                          <a:noFill/>
                        </a:ln>
                        <a:effectLst/>
                      </wps:spPr>
                      <wps:txbx>
                        <w:txbxContent>
                          <w:p w:rsidR="00305A55" w:rsidRPr="00B67C19" w:rsidRDefault="00305A55" w:rsidP="00CA1C7E">
                            <w:pPr>
                              <w:rPr>
                                <w:rFonts w:ascii="Myriad Pro" w:hAnsi="Myriad Pro"/>
                                <w:color w:val="FFFFFF" w:themeColor="background1"/>
                                <w:sz w:val="32"/>
                                <w:szCs w:val="28"/>
                                <w:lang w:val="en-IE"/>
                              </w:rPr>
                            </w:pPr>
                            <w:r w:rsidRPr="00B67C19">
                              <w:rPr>
                                <w:rFonts w:ascii="Myriad Pro" w:hAnsi="Myriad Pro"/>
                                <w:color w:val="FFFFFF" w:themeColor="background1"/>
                                <w:sz w:val="32"/>
                                <w:szCs w:val="28"/>
                                <w:lang w:val="en-IE"/>
                              </w:rP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2" o:spid="_x0000_s1031" type="#_x0000_t202" style="position:absolute;margin-left:-7.3pt;margin-top:4.7pt;width:122.15pt;height:25.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" filled="f" stroked="f" strokeweight=".5pt">
                <v:path arrowok="t"/>
                <v:textbox>
                  <w:txbxContent>
                    <w:p w:rsidR="00305A55" w:rsidRPr="00B67C19" w:rsidRDefault="00305A55" w:rsidP="00CA1C7E">
                      <w:pPr>
                        <w:rPr>
                          <w:rFonts w:ascii="Myriad Pro" w:hAnsi="Myriad Pro"/>
                          <w:color w:val="FFFFFF" w:themeColor="background1"/>
                          <w:sz w:val="32"/>
                          <w:szCs w:val="28"/>
                          <w:lang w:val="en-IE"/>
                        </w:rPr>
                      </w:pPr>
                      <w:r w:rsidRPr="00B67C19">
                        <w:rPr>
                          <w:rFonts w:ascii="Myriad Pro" w:hAnsi="Myriad Pro"/>
                          <w:color w:val="FFFFFF" w:themeColor="background1"/>
                          <w:sz w:val="32"/>
                          <w:szCs w:val="28"/>
                          <w:lang w:val="en-IE"/>
                        </w:rPr>
                        <w:t>Background</w:t>
                      </w:r>
                    </w:p>
                  </w:txbxContent>
                </v:textbox>
              </v:shape>
            </w:pict>
          </mc:Fallback>
        </mc:AlternateContent>
      </w:r>
    </w:p>
    <w:p w:rsidR="00C13918" w:rsidRPr="00BC77DE" w:rsidRDefault="00C13918" w:rsidP="00CA1C7E">
      <w:pPr>
        <w:spacing w:line="276" w:lineRule="auto"/>
        <w:rPr>
          <w:rFonts w:ascii="Myriad Pro" w:hAnsi="Myriad Pro" w:cs="Times New Roman"/>
          <w:color w:val="002060"/>
          <w:sz w:val="24"/>
          <w:szCs w:val="24"/>
          <w:lang w:val="en-IE"/>
        </w:rPr>
      </w:pPr>
    </w:p>
    <w:tbl>
      <w:tblPr>
        <w:tblStyle w:val="TableGrid1"/>
        <w:tblW w:w="974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ayout w:type="fixed"/>
        <w:tblCellMar>
          <w:top w:w="57" w:type="dxa"/>
          <w:left w:w="57" w:type="dxa"/>
          <w:right w:w="62" w:type="dxa"/>
        </w:tblCellMar>
        <w:tblLook w:val="04A0" w:firstRow="1" w:lastRow="0" w:firstColumn="1" w:lastColumn="0" w:noHBand="0" w:noVBand="1"/>
      </w:tblPr>
      <w:tblGrid>
        <w:gridCol w:w="6062"/>
        <w:gridCol w:w="3634"/>
        <w:gridCol w:w="51"/>
      </w:tblGrid>
      <w:tr w:rsidR="00BC77DE" w:rsidRPr="00BC77DE" w:rsidTr="00595922">
        <w:trPr>
          <w:gridAfter w:val="1"/>
          <w:wAfter w:w="51" w:type="dxa"/>
          <w:trHeight w:val="3005"/>
        </w:trPr>
        <w:tc>
          <w:tcPr>
            <w:tcW w:w="6062" w:type="dxa"/>
            <w:vMerge w:val="restart"/>
            <w:shd w:val="clear" w:color="auto" w:fill="DBE5F1" w:themeFill="accent1" w:themeFillTint="33"/>
          </w:tcPr>
          <w:p w:rsidR="00CA1C7E" w:rsidRPr="00BC77DE" w:rsidRDefault="00CA1C7E" w:rsidP="00FC1BB0">
            <w:pPr>
              <w:ind w:right="34"/>
              <w:rPr>
                <w:color w:val="002060"/>
                <w:sz w:val="8"/>
                <w:szCs w:val="8"/>
                <w:lang w:val="en-IE"/>
              </w:rPr>
            </w:pPr>
          </w:p>
          <w:sdt>
            <w:sdtPr>
              <w:rPr>
                <w:rFonts w:ascii="Myriad Pro" w:hAnsi="Myriad Pro"/>
                <w:color w:val="002060"/>
                <w:lang w:val="en-IE"/>
              </w:rPr>
              <w:id w:val="-905291318"/>
              <w:text w:multiLine="1"/>
            </w:sdtPr>
            <w:sdtEndPr/>
            <w:sdtContent>
              <w:p w:rsidR="00CA1C7E" w:rsidRPr="00BC77DE" w:rsidRDefault="000F2B4C" w:rsidP="000F2B4C">
                <w:pPr>
                  <w:tabs>
                    <w:tab w:val="left" w:pos="5387"/>
                  </w:tabs>
                  <w:ind w:right="34"/>
                  <w:rPr>
                    <w:rFonts w:ascii="Myriad Pro" w:hAnsi="Myriad Pro"/>
                    <w:color w:val="002060"/>
                  </w:rPr>
                </w:pPr>
                <w:r w:rsidRPr="00BC77DE">
                  <w:rPr>
                    <w:rFonts w:ascii="Myriad Pro" w:hAnsi="Myriad Pro"/>
                    <w:color w:val="002060"/>
                    <w:lang w:val="en-IE"/>
                  </w:rPr>
                  <w:t xml:space="preserve">This project was focused on </w:t>
                </w:r>
                <w:r w:rsidR="002B62C3" w:rsidRPr="00BC77DE">
                  <w:rPr>
                    <w:rFonts w:ascii="Myriad Pro" w:hAnsi="Myriad Pro"/>
                    <w:color w:val="002060"/>
                    <w:lang w:val="en-IE"/>
                  </w:rPr>
                  <w:t xml:space="preserve">the </w:t>
                </w:r>
                <w:r w:rsidRPr="00BC77DE">
                  <w:rPr>
                    <w:rFonts w:ascii="Myriad Pro" w:hAnsi="Myriad Pro"/>
                    <w:color w:val="002060"/>
                    <w:lang w:val="en-IE"/>
                  </w:rPr>
                  <w:t>Bewley’s tea and coffee manufacturing facility in Northern Cross, Dublin, which produced approximately 2,500 tonnes of coffee and 700 tonnes of tea in 2011. The site, where 151 staff are employed, also includes warehousing, an equipment workshop and administration offices.</w:t>
                </w:r>
                <w:r w:rsidR="00305A55" w:rsidRPr="00BC77DE">
                  <w:rPr>
                    <w:rFonts w:ascii="Myriad Pro" w:hAnsi="Myriad Pro"/>
                    <w:color w:val="002060"/>
                    <w:lang w:val="en-IE"/>
                  </w:rPr>
                  <w:br/>
                </w:r>
                <w:r w:rsidR="00305A55" w:rsidRPr="00BC77DE">
                  <w:rPr>
                    <w:rFonts w:ascii="Myriad Pro" w:hAnsi="Myriad Pro"/>
                    <w:color w:val="002060"/>
                    <w:lang w:val="en-IE"/>
                  </w:rPr>
                  <w:br/>
                </w:r>
                <w:r w:rsidRPr="00BC77DE">
                  <w:rPr>
                    <w:rFonts w:ascii="Myriad Pro" w:hAnsi="Myriad Pro"/>
                    <w:color w:val="002060"/>
                    <w:lang w:val="en-IE"/>
                  </w:rPr>
                  <w:t>For a number of years, Bewley’s has been working to progressively reduce energy consumption through both capital expenditure and behavioural measures. In January 2011, it became the first company in Ireland to have its carbon footprint calculation accredited to ISO 14064.</w:t>
                </w:r>
                <w:r w:rsidR="00305A55" w:rsidRPr="00BC77DE">
                  <w:rPr>
                    <w:rFonts w:ascii="Myriad Pro" w:hAnsi="Myriad Pro"/>
                    <w:color w:val="002060"/>
                    <w:lang w:val="en-IE"/>
                  </w:rPr>
                  <w:br/>
                </w:r>
                <w:r w:rsidR="00305A55" w:rsidRPr="00BC77DE">
                  <w:rPr>
                    <w:rFonts w:ascii="Myriad Pro" w:hAnsi="Myriad Pro"/>
                    <w:color w:val="002060"/>
                    <w:lang w:val="en-IE"/>
                  </w:rPr>
                  <w:br/>
                </w:r>
                <w:r w:rsidRPr="00BC77DE">
                  <w:rPr>
                    <w:rFonts w:ascii="Myriad Pro" w:hAnsi="Myriad Pro"/>
                    <w:color w:val="002060"/>
                    <w:lang w:val="en-IE"/>
                  </w:rPr>
                  <w:t>In 2011, there was a 14% increase in manufacturing volumes. To</w:t>
                </w:r>
                <w:r w:rsidRPr="00BC77DE">
                  <w:rPr>
                    <w:rFonts w:ascii="Myriad Pro" w:hAnsi="Myriad Pro"/>
                    <w:color w:val="002060"/>
                    <w:lang w:val="en-IE"/>
                  </w:rPr>
                  <w:br/>
                  <w:t xml:space="preserve">minimise the additional energy costs and environmental impact arising from this increase in volume, a site-wide energy audit was undertaken. Based on the potential for savings identified, a number </w:t>
                </w:r>
                <w:r w:rsidR="002B62C3" w:rsidRPr="00BC77DE">
                  <w:rPr>
                    <w:rFonts w:ascii="Myriad Pro" w:hAnsi="Myriad Pro"/>
                    <w:color w:val="002060"/>
                    <w:lang w:val="en-IE"/>
                  </w:rPr>
                  <w:t xml:space="preserve">of </w:t>
                </w:r>
                <w:r w:rsidRPr="00BC77DE">
                  <w:rPr>
                    <w:rFonts w:ascii="Myriad Pro" w:hAnsi="Myriad Pro"/>
                    <w:color w:val="002060"/>
                    <w:lang w:val="en-IE"/>
                  </w:rPr>
                  <w:t>investments were proposed, in</w:t>
                </w:r>
                <w:r w:rsidR="005216D5" w:rsidRPr="00BC77DE">
                  <w:rPr>
                    <w:rFonts w:ascii="Myriad Pro" w:hAnsi="Myriad Pro"/>
                    <w:color w:val="002060"/>
                    <w:lang w:val="en-IE"/>
                  </w:rPr>
                  <w:t>cluding more efficient lighting,</w:t>
                </w:r>
                <w:r w:rsidRPr="00BC77DE">
                  <w:rPr>
                    <w:rFonts w:ascii="Myriad Pro" w:hAnsi="Myriad Pro"/>
                    <w:color w:val="002060"/>
                    <w:lang w:val="en-IE"/>
                  </w:rPr>
                  <w:t xml:space="preserve"> rebalancing of the air handling unit (AHU), insulation of the AHU duct, improved insulation of a coffee roaster oven and improved meteri</w:t>
                </w:r>
                <w:r w:rsidR="002B62C3" w:rsidRPr="00BC77DE">
                  <w:rPr>
                    <w:rFonts w:ascii="Myriad Pro" w:hAnsi="Myriad Pro"/>
                    <w:color w:val="002060"/>
                    <w:lang w:val="en-IE"/>
                  </w:rPr>
                  <w:t xml:space="preserve">ng of equipment with a high gas </w:t>
                </w:r>
                <w:r w:rsidRPr="00BC77DE">
                  <w:rPr>
                    <w:rFonts w:ascii="Myriad Pro" w:hAnsi="Myriad Pro"/>
                    <w:color w:val="002060"/>
                    <w:lang w:val="en-IE"/>
                  </w:rPr>
                  <w:t>consumption profile.</w:t>
                </w:r>
              </w:p>
            </w:sdtContent>
          </w:sdt>
        </w:tc>
        <w:sdt>
          <w:sdtPr>
            <w:rPr>
              <w:color w:val="002060"/>
              <w:lang w:val="en-IE"/>
            </w:rPr>
            <w:id w:val="-1652817436"/>
            <w:picture/>
          </w:sdtPr>
          <w:sdtEndPr/>
          <w:sdtContent>
            <w:tc>
              <w:tcPr>
                <w:tcW w:w="3634" w:type="dxa"/>
                <w:tcBorders>
                  <w:bottom w:val="single" w:sz="4" w:space="0" w:color="FFFFFF" w:themeColor="background1"/>
                </w:tcBorders>
              </w:tcPr>
              <w:p w:rsidR="00CA1C7E" w:rsidRPr="00BC77DE" w:rsidRDefault="002064C4" w:rsidP="00391341">
                <w:pPr>
                  <w:jc w:val="center"/>
                  <w:rPr>
                    <w:color w:val="002060"/>
                    <w:lang w:val="en-IE"/>
                  </w:rPr>
                </w:pPr>
                <w:r w:rsidRPr="00BC77DE">
                  <w:rPr>
                    <w:noProof/>
                    <w:color w:val="002060"/>
                    <w:lang w:val="en-IE" w:eastAsia="en-IE"/>
                  </w:rPr>
                  <w:drawing>
                    <wp:inline distT="0" distB="0" distL="0" distR="0" wp14:anchorId="0F2AA44E" wp14:editId="71EDEDC5">
                      <wp:extent cx="2093854" cy="2531660"/>
                      <wp:effectExtent l="0" t="0" r="1905" b="2540"/>
                      <wp:docPr id="7" name="Picture 6" descr="C:\Users\kcostello\AppData\Local\Microsoft\Windows\Temporary Internet Files\Content.Outlook\9F9JYJ6R\Warehouse Ais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ostello\AppData\Local\Microsoft\Windows\Temporary Internet Files\Content.Outlook\9F9JYJ6R\Warehouse Ais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879" cy="2541363"/>
                              </a:xfrm>
                              <a:prstGeom prst="rect">
                                <a:avLst/>
                              </a:prstGeom>
                              <a:noFill/>
                              <a:ln>
                                <a:noFill/>
                              </a:ln>
                            </pic:spPr>
                          </pic:pic>
                        </a:graphicData>
                      </a:graphic>
                    </wp:inline>
                  </w:drawing>
                </w:r>
              </w:p>
            </w:tc>
          </w:sdtContent>
        </w:sdt>
      </w:tr>
      <w:tr w:rsidR="00BC77DE" w:rsidRPr="00BC77DE" w:rsidTr="00595922">
        <w:trPr>
          <w:trHeight w:val="467"/>
        </w:trPr>
        <w:tc>
          <w:tcPr>
            <w:tcW w:w="6062" w:type="dxa"/>
            <w:vMerge/>
            <w:shd w:val="clear" w:color="auto" w:fill="DBE5F1" w:themeFill="accent1" w:themeFillTint="33"/>
          </w:tcPr>
          <w:p w:rsidR="00CA1C7E" w:rsidRPr="00BC77DE" w:rsidRDefault="00CA1C7E" w:rsidP="00FC1BB0">
            <w:pPr>
              <w:ind w:right="34"/>
              <w:rPr>
                <w:color w:val="002060"/>
                <w:sz w:val="8"/>
                <w:szCs w:val="8"/>
                <w:lang w:val="en-IE"/>
              </w:rPr>
            </w:pPr>
          </w:p>
        </w:tc>
        <w:sdt>
          <w:sdtPr>
            <w:rPr>
              <w:rStyle w:val="MyriadPro10Blue"/>
              <w:color w:val="002060"/>
            </w:rPr>
            <w:id w:val="363643439"/>
          </w:sdtPr>
          <w:sdtEndPr>
            <w:rPr>
              <w:rStyle w:val="DefaultParagraphFont"/>
              <w:rFonts w:ascii="Times New Roman" w:hAnsi="Times New Roman"/>
              <w:lang w:val="en-IE"/>
            </w:rPr>
          </w:sdtEndPr>
          <w:sdtContent>
            <w:tc>
              <w:tcPr>
                <w:tcW w:w="3685" w:type="dxa"/>
                <w:gridSpan w:val="2"/>
                <w:tcBorders>
                  <w:top w:val="single" w:sz="4" w:space="0" w:color="FFFFFF" w:themeColor="background1"/>
                </w:tcBorders>
              </w:tcPr>
              <w:p w:rsidR="00B357A6" w:rsidRPr="00B00C59" w:rsidRDefault="00B357A6" w:rsidP="00B357A6">
                <w:pPr>
                  <w:jc w:val="center"/>
                  <w:rPr>
                    <w:rStyle w:val="MyriadPro10Blue"/>
                    <w:color w:val="002060"/>
                    <w:sz w:val="18"/>
                  </w:rPr>
                </w:pPr>
                <w:r w:rsidRPr="00B00C59">
                  <w:rPr>
                    <w:rStyle w:val="MyriadPro10Blue"/>
                    <w:color w:val="002060"/>
                    <w:sz w:val="18"/>
                  </w:rPr>
                  <w:t>Bewley</w:t>
                </w:r>
                <w:r w:rsidR="00CB4975" w:rsidRPr="00B00C59">
                  <w:rPr>
                    <w:rStyle w:val="MyriadPro10Blue"/>
                    <w:color w:val="002060"/>
                    <w:sz w:val="18"/>
                  </w:rPr>
                  <w:t>’</w:t>
                </w:r>
                <w:r w:rsidRPr="00B00C59">
                  <w:rPr>
                    <w:rStyle w:val="MyriadPro10Blue"/>
                    <w:color w:val="002060"/>
                    <w:sz w:val="18"/>
                  </w:rPr>
                  <w:t>s Northern Cross production</w:t>
                </w:r>
              </w:p>
              <w:p w:rsidR="00CA1C7E" w:rsidRPr="00BC77DE" w:rsidRDefault="002B62C3" w:rsidP="00B357A6">
                <w:pPr>
                  <w:jc w:val="center"/>
                  <w:rPr>
                    <w:color w:val="002060"/>
                    <w:lang w:val="en-IE"/>
                  </w:rPr>
                </w:pPr>
                <w:r w:rsidRPr="00B00C59">
                  <w:rPr>
                    <w:rStyle w:val="MyriadPro10Blue"/>
                    <w:color w:val="002060"/>
                    <w:sz w:val="18"/>
                  </w:rPr>
                  <w:t>facility</w:t>
                </w:r>
              </w:p>
            </w:tc>
          </w:sdtContent>
        </w:sdt>
      </w:tr>
    </w:tbl>
    <w:p w:rsidR="00CA1C7E" w:rsidRPr="00BC77DE" w:rsidRDefault="00CA1C7E" w:rsidP="000E5BA9">
      <w:pPr>
        <w:rPr>
          <w:rFonts w:ascii="Myriad Pro" w:hAnsi="Myriad Pro" w:cs="Times New Roman"/>
          <w:color w:val="002060"/>
          <w:sz w:val="6"/>
          <w:lang w:val="en-IE"/>
        </w:rPr>
      </w:pPr>
    </w:p>
    <w:p w:rsidR="00305A55" w:rsidRPr="00BC77DE" w:rsidRDefault="00305A55" w:rsidP="00104F2C">
      <w:pPr>
        <w:ind w:right="-2553"/>
        <w:rPr>
          <w:rFonts w:ascii="Myriad Pro" w:hAnsi="Myriad Pro" w:cs="Times New Roman"/>
          <w:color w:val="002060"/>
          <w:lang w:val="en-IE"/>
        </w:rPr>
      </w:pPr>
      <w:r w:rsidRPr="00BC77DE">
        <w:rPr>
          <w:rFonts w:ascii="Myriad Pro" w:hAnsi="Myriad Pro" w:cs="Times New Roman"/>
          <w:color w:val="002060"/>
          <w:lang w:val="en-IE"/>
        </w:rPr>
        <w:t>*</w:t>
      </w:r>
      <w:r w:rsidRPr="00BC77DE">
        <w:rPr>
          <w:rFonts w:ascii="Myriad Pro" w:hAnsi="Myriad Pro" w:cs="Times New Roman"/>
          <w:color w:val="002060"/>
          <w:sz w:val="16"/>
          <w:lang w:val="en-IE"/>
        </w:rPr>
        <w:t xml:space="preserve">Annual energy savings of 710,000 kWh have been achieved in this project, the equivalent to the annual energy use in </w:t>
      </w:r>
      <w:r w:rsidR="004F466A" w:rsidRPr="00BC77DE">
        <w:rPr>
          <w:rFonts w:ascii="Myriad Pro" w:hAnsi="Myriad Pro" w:cs="Times New Roman"/>
          <w:color w:val="002060"/>
          <w:sz w:val="16"/>
          <w:lang w:val="en-IE"/>
        </w:rPr>
        <w:t xml:space="preserve">36 </w:t>
      </w:r>
      <w:r w:rsidRPr="00BC77DE">
        <w:rPr>
          <w:rFonts w:ascii="Myriad Pro" w:hAnsi="Myriad Pro" w:cs="Times New Roman"/>
          <w:color w:val="002060"/>
          <w:sz w:val="16"/>
          <w:lang w:val="en-IE"/>
        </w:rPr>
        <w:t>average-sized houses in Ireland. The project saved 109,000 kg of energy related CO</w:t>
      </w:r>
      <w:r w:rsidRPr="00BC77DE">
        <w:rPr>
          <w:rFonts w:ascii="Myriad Pro" w:hAnsi="Myriad Pro" w:cs="Times New Roman"/>
          <w:color w:val="002060"/>
          <w:sz w:val="16"/>
          <w:vertAlign w:val="subscript"/>
          <w:lang w:val="en-IE"/>
        </w:rPr>
        <w:t>2</w:t>
      </w:r>
      <w:r w:rsidRPr="00BC77DE">
        <w:rPr>
          <w:rFonts w:ascii="Myriad Pro" w:hAnsi="Myriad Pro" w:cs="Times New Roman"/>
          <w:color w:val="002060"/>
          <w:sz w:val="16"/>
          <w:lang w:val="en-IE"/>
        </w:rPr>
        <w:t>. Cost savings were calculated to be €22,800 per annum. The project suppor</w:t>
      </w:r>
      <w:r w:rsidR="00D045A1" w:rsidRPr="00BC77DE">
        <w:rPr>
          <w:rFonts w:ascii="Myriad Pro" w:hAnsi="Myriad Pro" w:cs="Times New Roman"/>
          <w:color w:val="002060"/>
          <w:sz w:val="16"/>
          <w:lang w:val="en-IE"/>
        </w:rPr>
        <w:t>ted 1 full-time equivalent job per year</w:t>
      </w:r>
      <w:r w:rsidR="00104F2C" w:rsidRPr="00BC77DE">
        <w:rPr>
          <w:rFonts w:ascii="Myriad Pro" w:hAnsi="Myriad Pro" w:cs="Times New Roman"/>
          <w:color w:val="002060"/>
          <w:sz w:val="16"/>
          <w:lang w:val="en-IE"/>
        </w:rPr>
        <w:t>.</w:t>
      </w:r>
    </w:p>
    <w:p w:rsidR="00104F2C" w:rsidRPr="00BC77DE" w:rsidRDefault="00104F2C" w:rsidP="00ED1460">
      <w:pPr>
        <w:rPr>
          <w:rFonts w:ascii="Myriad Pro" w:hAnsi="Myriad Pro" w:cs="Times New Roman"/>
          <w:color w:val="002060"/>
          <w:lang w:val="en-IE"/>
        </w:rPr>
      </w:pPr>
    </w:p>
    <w:p w:rsidR="00ED1460" w:rsidRDefault="00ED1460" w:rsidP="00ED1460">
      <w:pPr>
        <w:rPr>
          <w:rFonts w:ascii="Myriad Pro" w:hAnsi="Myriad Pro" w:cs="Times New Roman"/>
          <w:color w:val="002060"/>
          <w:lang w:val="en-IE"/>
        </w:rPr>
      </w:pPr>
    </w:p>
    <w:p w:rsidR="00BC77DE" w:rsidRDefault="00BC77DE" w:rsidP="00ED1460">
      <w:pPr>
        <w:rPr>
          <w:rFonts w:ascii="Myriad Pro" w:hAnsi="Myriad Pro" w:cs="Times New Roman"/>
          <w:color w:val="002060"/>
          <w:lang w:val="en-IE"/>
        </w:rPr>
      </w:pPr>
    </w:p>
    <w:p w:rsidR="00CA1C7E" w:rsidRPr="00BC77DE" w:rsidRDefault="00A6621B" w:rsidP="0058681D">
      <w:pPr>
        <w:rPr>
          <w:rFonts w:ascii="Myriad Pro" w:hAnsi="Myriad Pro" w:cs="Times New Roman"/>
          <w:color w:val="002060"/>
          <w:lang w:val="en-IE"/>
        </w:rPr>
      </w:pPr>
      <w:r>
        <w:rPr>
          <w:rFonts w:ascii="Myriad Pro" w:hAnsi="Myriad Pro" w:cs="Times New Roman"/>
          <w:noProof/>
          <w:color w:val="002060"/>
          <w:sz w:val="28"/>
          <w:lang w:val="en-IE" w:eastAsia="en-IE"/>
        </w:rPr>
        <mc:AlternateContent>
          <mc:Choice Requires="wps">
            <w:drawing>
              <wp:anchor distT="0" distB="0" distL="114300" distR="114300" simplePos="0" relativeHeight="251803648" behindDoc="0" locked="0" layoutInCell="1" allowOverlap="1" wp14:anchorId="484D3B97" wp14:editId="55F3E619">
                <wp:simplePos x="0" y="0"/>
                <wp:positionH relativeFrom="column">
                  <wp:posOffset>-60325</wp:posOffset>
                </wp:positionH>
                <wp:positionV relativeFrom="paragraph">
                  <wp:posOffset>14605</wp:posOffset>
                </wp:positionV>
                <wp:extent cx="6165850" cy="367030"/>
                <wp:effectExtent l="0" t="0" r="25400" b="13970"/>
                <wp:wrapNone/>
                <wp:docPr id="644" name="Right Tri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0" cy="367030"/>
                        </a:xfrm>
                        <a:prstGeom prst="rtTriangle">
                          <a:avLst/>
                        </a:prstGeom>
                        <a:solidFill>
                          <a:srgbClr val="4F81BD">
                            <a:lumMod val="75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644" o:spid="_x0000_s1026" type="#_x0000_t6" style="position:absolute;margin-left:-4.75pt;margin-top:1.15pt;width:485.5pt;height:2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" fillcolor="#376092" strokecolor="#376092" strokeweight="2pt">
                <v:path arrowok="t"/>
              </v:shape>
            </w:pict>
          </mc:Fallback>
        </mc:AlternateContent>
      </w:r>
      <w:r w:rsidR="009644F8">
        <w:rPr>
          <w:rFonts w:ascii="Myriad Pro" w:hAnsi="Myriad Pro" w:cs="Times New Roman"/>
          <w:noProof/>
          <w:color w:val="002060"/>
          <w:sz w:val="40"/>
          <w:lang w:val="en-IE" w:eastAsia="en-IE"/>
        </w:rPr>
        <mc:AlternateContent>
          <mc:Choice Requires="wps">
            <w:drawing>
              <wp:anchor distT="0" distB="0" distL="114300" distR="114300" simplePos="0" relativeHeight="251804672" behindDoc="0" locked="0" layoutInCell="1" allowOverlap="1" wp14:anchorId="0D4D68EB" wp14:editId="6DBEB5B1">
                <wp:simplePos x="0" y="0"/>
                <wp:positionH relativeFrom="column">
                  <wp:posOffset>-120015</wp:posOffset>
                </wp:positionH>
                <wp:positionV relativeFrom="paragraph">
                  <wp:posOffset>59690</wp:posOffset>
                </wp:positionV>
                <wp:extent cx="1986915" cy="379095"/>
                <wp:effectExtent l="0" t="0" r="0" b="1905"/>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915" cy="379095"/>
                        </a:xfrm>
                        <a:prstGeom prst="rect">
                          <a:avLst/>
                        </a:prstGeom>
                        <a:noFill/>
                        <a:ln w="6350">
                          <a:noFill/>
                        </a:ln>
                        <a:effectLst/>
                      </wps:spPr>
                      <wps:txbx>
                        <w:txbxContent>
                          <w:p w:rsidR="00305A55" w:rsidRPr="00B67C19" w:rsidRDefault="00305A55" w:rsidP="00CA1C7E">
                            <w:pPr>
                              <w:rPr>
                                <w:rFonts w:ascii="Myriad Pro" w:hAnsi="Myriad Pro"/>
                                <w:color w:val="FFFFFF" w:themeColor="background1"/>
                                <w:sz w:val="32"/>
                                <w:szCs w:val="28"/>
                                <w:lang w:val="en-IE"/>
                              </w:rPr>
                            </w:pPr>
                            <w:r>
                              <w:rPr>
                                <w:rFonts w:ascii="Myriad Pro" w:hAnsi="Myriad Pro"/>
                                <w:color w:val="FFFFFF" w:themeColor="background1"/>
                                <w:sz w:val="32"/>
                                <w:szCs w:val="28"/>
                                <w:lang w:val="en-IE"/>
                              </w:rPr>
                              <w:t>Project d</w:t>
                            </w:r>
                            <w:r w:rsidRPr="00B67C19">
                              <w:rPr>
                                <w:rFonts w:ascii="Myriad Pro" w:hAnsi="Myriad Pro"/>
                                <w:color w:val="FFFFFF" w:themeColor="background1"/>
                                <w:sz w:val="32"/>
                                <w:szCs w:val="28"/>
                                <w:lang w:val="en-IE"/>
                              </w:rPr>
                              <w:t>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5" o:spid="_x0000_s1032" type="#_x0000_t202" style="position:absolute;margin-left:-9.45pt;margin-top:4.7pt;width:156.45pt;height:29.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" filled="f" stroked="f" strokeweight=".5pt">
                <v:path arrowok="t"/>
                <v:textbox>
                  <w:txbxContent>
                    <w:p w:rsidR="00305A55" w:rsidRPr="00B67C19" w:rsidRDefault="00305A55" w:rsidP="00CA1C7E">
                      <w:pPr>
                        <w:rPr>
                          <w:rFonts w:ascii="Myriad Pro" w:hAnsi="Myriad Pro"/>
                          <w:color w:val="FFFFFF" w:themeColor="background1"/>
                          <w:sz w:val="32"/>
                          <w:szCs w:val="28"/>
                          <w:lang w:val="en-IE"/>
                        </w:rPr>
                      </w:pPr>
                      <w:r>
                        <w:rPr>
                          <w:rFonts w:ascii="Myriad Pro" w:hAnsi="Myriad Pro"/>
                          <w:color w:val="FFFFFF" w:themeColor="background1"/>
                          <w:sz w:val="32"/>
                          <w:szCs w:val="28"/>
                          <w:lang w:val="en-IE"/>
                        </w:rPr>
                        <w:t>Project d</w:t>
                      </w:r>
                      <w:r w:rsidRPr="00B67C19">
                        <w:rPr>
                          <w:rFonts w:ascii="Myriad Pro" w:hAnsi="Myriad Pro"/>
                          <w:color w:val="FFFFFF" w:themeColor="background1"/>
                          <w:sz w:val="32"/>
                          <w:szCs w:val="28"/>
                          <w:lang w:val="en-IE"/>
                        </w:rPr>
                        <w:t>escription</w:t>
                      </w:r>
                    </w:p>
                  </w:txbxContent>
                </v:textbox>
              </v:shape>
            </w:pict>
          </mc:Fallback>
        </mc:AlternateContent>
      </w:r>
    </w:p>
    <w:p w:rsidR="00CA1C7E" w:rsidRPr="00BC77DE" w:rsidRDefault="00CA1C7E" w:rsidP="00CA1C7E">
      <w:pPr>
        <w:ind w:left="1134"/>
        <w:rPr>
          <w:rFonts w:ascii="Myriad Pro" w:hAnsi="Myriad Pro" w:cs="Times New Roman"/>
          <w:color w:val="002060"/>
          <w:lang w:val="en-IE"/>
        </w:rPr>
      </w:pPr>
    </w:p>
    <w:p w:rsidR="00CA1C7E" w:rsidRPr="00BC77DE" w:rsidRDefault="00CA1C7E" w:rsidP="00CA1C7E">
      <w:pPr>
        <w:jc w:val="both"/>
        <w:rPr>
          <w:rFonts w:ascii="Myriad Pro" w:hAnsi="Myriad Pro" w:cs="Times New Roman"/>
          <w:color w:val="002060"/>
          <w:lang w:val="en-IE"/>
        </w:rPr>
      </w:pPr>
    </w:p>
    <w:tbl>
      <w:tblPr>
        <w:tblStyle w:val="TableGrid1"/>
        <w:tblW w:w="974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9747"/>
      </w:tblGrid>
      <w:tr w:rsidR="00BC77DE" w:rsidRPr="00BC77DE" w:rsidTr="00305A55">
        <w:trPr>
          <w:trHeight w:val="2199"/>
        </w:trPr>
        <w:tc>
          <w:tcPr>
            <w:tcW w:w="9747" w:type="dxa"/>
            <w:shd w:val="clear" w:color="auto" w:fill="DBE5F1" w:themeFill="accent1" w:themeFillTint="33"/>
          </w:tcPr>
          <w:p w:rsidR="00CA1C7E" w:rsidRPr="00BC77DE" w:rsidRDefault="00CA1C7E" w:rsidP="00FC1BB0">
            <w:pPr>
              <w:jc w:val="both"/>
              <w:rPr>
                <w:color w:val="002060"/>
                <w:sz w:val="8"/>
                <w:szCs w:val="8"/>
                <w:lang w:val="en-IE"/>
              </w:rPr>
            </w:pPr>
          </w:p>
          <w:sdt>
            <w:sdtPr>
              <w:rPr>
                <w:rFonts w:ascii="Myriad Pro" w:hAnsi="Myriad Pro"/>
                <w:color w:val="002060"/>
                <w:lang w:val="en-IE"/>
              </w:rPr>
              <w:id w:val="857475269"/>
              <w:text w:multiLine="1"/>
            </w:sdtPr>
            <w:sdtEndPr/>
            <w:sdtContent>
              <w:p w:rsidR="00CA1C7E" w:rsidRPr="00BC77DE" w:rsidRDefault="00F16F93" w:rsidP="00E60DF0">
                <w:pPr>
                  <w:rPr>
                    <w:rFonts w:ascii="Myriad Pro" w:hAnsi="Myriad Pro"/>
                    <w:color w:val="002060"/>
                    <w:lang w:val="en-IE"/>
                  </w:rPr>
                </w:pPr>
                <w:r w:rsidRPr="00BC77DE">
                  <w:rPr>
                    <w:rFonts w:ascii="Myriad Pro" w:hAnsi="Myriad Pro"/>
                    <w:color w:val="002060"/>
                    <w:lang w:val="en-IE"/>
                  </w:rPr>
                  <w:t xml:space="preserve">The project was initiated by Kathryn Costello, the Operations Director at Bewley’s, who leads the company’s Sustainability Team. Meanwhile, the project activities were managed by Eamonn Diver, the Engineering Manager, who leads the Bewley’s Green Team, a cross-functional unit responsible for environmental initiatives and carbon footprint reduction across the entire site. </w:t>
                </w:r>
                <w:r w:rsidR="00305A55" w:rsidRPr="00BC77DE">
                  <w:rPr>
                    <w:rFonts w:ascii="Myriad Pro" w:hAnsi="Myriad Pro"/>
                    <w:color w:val="002060"/>
                    <w:lang w:val="en-IE"/>
                  </w:rPr>
                  <w:br/>
                </w:r>
                <w:r w:rsidRPr="00BC77DE">
                  <w:rPr>
                    <w:rFonts w:ascii="Myriad Pro" w:hAnsi="Myriad Pro"/>
                    <w:color w:val="002060"/>
                    <w:lang w:val="en-IE"/>
                  </w:rPr>
                  <w:br/>
                  <w:t xml:space="preserve">Lighting efficiency was addressed by replacing high-bay, metal halide fittings and twin five-foot fluorescents with low-wattage, high-frequency induction fittings. Unlike the </w:t>
                </w:r>
                <w:r w:rsidR="006257A2" w:rsidRPr="00BC77DE">
                  <w:rPr>
                    <w:rFonts w:ascii="Myriad Pro" w:hAnsi="Myriad Pro"/>
                    <w:color w:val="002060"/>
                    <w:lang w:val="en-IE"/>
                  </w:rPr>
                  <w:t>old metal halide fittings, the</w:t>
                </w:r>
                <w:r w:rsidRPr="00BC77DE">
                  <w:rPr>
                    <w:rFonts w:ascii="Myriad Pro" w:hAnsi="Myriad Pro"/>
                    <w:color w:val="002060"/>
                    <w:lang w:val="en-IE"/>
                  </w:rPr>
                  <w:t xml:space="preserve"> new induction fittings lend themselves to sensor control. </w:t>
                </w:r>
                <w:r w:rsidR="00305A55" w:rsidRPr="00BC77DE">
                  <w:rPr>
                    <w:rFonts w:ascii="Myriad Pro" w:hAnsi="Myriad Pro"/>
                    <w:color w:val="002060"/>
                    <w:lang w:val="en-IE"/>
                  </w:rPr>
                  <w:br/>
                </w:r>
                <w:r w:rsidR="00305A55" w:rsidRPr="00BC77DE">
                  <w:rPr>
                    <w:rFonts w:ascii="Myriad Pro" w:hAnsi="Myriad Pro"/>
                    <w:color w:val="002060"/>
                    <w:lang w:val="en-IE"/>
                  </w:rPr>
                  <w:br/>
                </w:r>
                <w:r w:rsidRPr="00BC77DE">
                  <w:rPr>
                    <w:rFonts w:ascii="Myriad Pro" w:hAnsi="Myriad Pro"/>
                    <w:color w:val="002060"/>
                    <w:lang w:val="en-IE"/>
                  </w:rPr>
                  <w:t xml:space="preserve">Measures to reduce thermal energy use included addressing efficiency issues within the air handling (AHU) by rebalancing the system and applying insulation to the AHU duct. In addition, the project addressed inadequate insulation on one of the roasters. Finally, gas in-line meters were installed in the plant room to monitor gas consumption </w:t>
                </w:r>
                <w:r w:rsidR="00E60DF0" w:rsidRPr="00BC77DE">
                  <w:rPr>
                    <w:rFonts w:ascii="Myriad Pro" w:hAnsi="Myriad Pro"/>
                    <w:color w:val="002060"/>
                    <w:lang w:val="en-IE"/>
                  </w:rPr>
                  <w:t>of</w:t>
                </w:r>
                <w:r w:rsidRPr="00BC77DE">
                  <w:rPr>
                    <w:rFonts w:ascii="Myriad Pro" w:hAnsi="Myriad Pro"/>
                    <w:color w:val="002060"/>
                    <w:lang w:val="en-IE"/>
                  </w:rPr>
                  <w:t xml:space="preserve"> the hot water boilers and the central heating system.</w:t>
                </w:r>
              </w:p>
            </w:sdtContent>
          </w:sdt>
        </w:tc>
      </w:tr>
    </w:tbl>
    <w:p w:rsidR="00CA1C7E" w:rsidRPr="00BC77DE" w:rsidRDefault="000749EE" w:rsidP="00CA1C7E">
      <w:pPr>
        <w:rPr>
          <w:rFonts w:ascii="Myriad Pro" w:hAnsi="Myriad Pro" w:cs="Times New Roman"/>
          <w:color w:val="002060"/>
          <w:sz w:val="8"/>
          <w:szCs w:val="8"/>
        </w:rPr>
      </w:pPr>
      <w:r>
        <w:rPr>
          <w:rFonts w:ascii="Myriad Pro" w:hAnsi="Myriad Pro" w:cs="Times New Roman"/>
          <w:noProof/>
          <w:color w:val="002060"/>
          <w:sz w:val="28"/>
          <w:lang w:val="en-IE" w:eastAsia="en-IE"/>
        </w:rPr>
        <mc:AlternateContent>
          <mc:Choice Requires="wps">
            <w:drawing>
              <wp:anchor distT="0" distB="0" distL="114300" distR="114300" simplePos="0" relativeHeight="251805696" behindDoc="0" locked="0" layoutInCell="1" allowOverlap="1" wp14:anchorId="65F14F48" wp14:editId="757B73D7">
                <wp:simplePos x="0" y="0"/>
                <wp:positionH relativeFrom="column">
                  <wp:posOffset>-78105</wp:posOffset>
                </wp:positionH>
                <wp:positionV relativeFrom="paragraph">
                  <wp:posOffset>46990</wp:posOffset>
                </wp:positionV>
                <wp:extent cx="6185051" cy="388620"/>
                <wp:effectExtent l="0" t="0" r="25400" b="11430"/>
                <wp:wrapNone/>
                <wp:docPr id="647" name="Right Tri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185051" cy="388620"/>
                        </a:xfrm>
                        <a:prstGeom prst="rtTriangle">
                          <a:avLst/>
                        </a:prstGeom>
                        <a:solidFill>
                          <a:srgbClr val="4F81BD">
                            <a:lumMod val="75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647" o:spid="_x0000_s1026" type="#_x0000_t6" style="position:absolute;margin-left:-6.15pt;margin-top:3.7pt;width:487pt;height:30.6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" fillcolor="#376092" strokecolor="#376092" strokeweight="2pt">
                <v:path arrowok="t"/>
              </v:shape>
            </w:pict>
          </mc:Fallback>
        </mc:AlternateContent>
      </w:r>
    </w:p>
    <w:p w:rsidR="00CA1C7E" w:rsidRPr="00BC77DE" w:rsidRDefault="009644F8" w:rsidP="00CA1C7E">
      <w:pPr>
        <w:rPr>
          <w:rFonts w:ascii="Myriad Pro" w:hAnsi="Myriad Pro" w:cs="Times New Roman"/>
          <w:color w:val="002060"/>
          <w:lang w:val="en-IE"/>
        </w:rPr>
      </w:pPr>
      <w:r>
        <w:rPr>
          <w:rFonts w:ascii="Myriad Pro" w:hAnsi="Myriad Pro" w:cs="Times New Roman"/>
          <w:noProof/>
          <w:color w:val="002060"/>
          <w:sz w:val="40"/>
          <w:lang w:val="en-IE" w:eastAsia="en-IE"/>
        </w:rPr>
        <mc:AlternateContent>
          <mc:Choice Requires="wps">
            <w:drawing>
              <wp:anchor distT="0" distB="0" distL="114300" distR="114300" simplePos="0" relativeHeight="251806720" behindDoc="0" locked="0" layoutInCell="1" allowOverlap="1" wp14:anchorId="593B13C1" wp14:editId="4A71A981">
                <wp:simplePos x="0" y="0"/>
                <wp:positionH relativeFrom="column">
                  <wp:posOffset>5264785</wp:posOffset>
                </wp:positionH>
                <wp:positionV relativeFrom="paragraph">
                  <wp:posOffset>36669</wp:posOffset>
                </wp:positionV>
                <wp:extent cx="1076325" cy="379095"/>
                <wp:effectExtent l="0" t="0" r="0" b="1905"/>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79095"/>
                        </a:xfrm>
                        <a:prstGeom prst="rect">
                          <a:avLst/>
                        </a:prstGeom>
                        <a:noFill/>
                        <a:ln w="6350">
                          <a:noFill/>
                        </a:ln>
                        <a:effectLst/>
                      </wps:spPr>
                      <wps:txbx>
                        <w:txbxContent>
                          <w:p w:rsidR="00305A55" w:rsidRPr="00B67C19" w:rsidRDefault="00305A55" w:rsidP="00CA1C7E">
                            <w:pPr>
                              <w:rPr>
                                <w:rFonts w:ascii="Myriad Pro" w:hAnsi="Myriad Pro"/>
                                <w:color w:val="FFFFFF" w:themeColor="background1"/>
                                <w:sz w:val="32"/>
                                <w:szCs w:val="28"/>
                                <w:lang w:val="en-IE"/>
                              </w:rPr>
                            </w:pPr>
                            <w:r w:rsidRPr="00B67C19">
                              <w:rPr>
                                <w:rFonts w:ascii="Myriad Pro" w:hAnsi="Myriad Pro"/>
                                <w:color w:val="FFFFFF" w:themeColor="background1"/>
                                <w:sz w:val="32"/>
                                <w:szCs w:val="28"/>
                                <w:lang w:val="en-IE"/>
                              </w:rPr>
                              <w:t>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9" o:spid="_x0000_s1033" type="#_x0000_t202" style="position:absolute;margin-left:414.55pt;margin-top:2.9pt;width:84.75pt;height:29.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" filled="f" stroked="f" strokeweight=".5pt">
                <v:path arrowok="t"/>
                <v:textbox>
                  <w:txbxContent>
                    <w:p w:rsidR="00305A55" w:rsidRPr="00B67C19" w:rsidRDefault="00305A55" w:rsidP="00CA1C7E">
                      <w:pPr>
                        <w:rPr>
                          <w:rFonts w:ascii="Myriad Pro" w:hAnsi="Myriad Pro"/>
                          <w:color w:val="FFFFFF" w:themeColor="background1"/>
                          <w:sz w:val="32"/>
                          <w:szCs w:val="28"/>
                          <w:lang w:val="en-IE"/>
                        </w:rPr>
                      </w:pPr>
                      <w:r w:rsidRPr="00B67C19">
                        <w:rPr>
                          <w:rFonts w:ascii="Myriad Pro" w:hAnsi="Myriad Pro"/>
                          <w:color w:val="FFFFFF" w:themeColor="background1"/>
                          <w:sz w:val="32"/>
                          <w:szCs w:val="28"/>
                          <w:lang w:val="en-IE"/>
                        </w:rPr>
                        <w:t>Benefits</w:t>
                      </w:r>
                    </w:p>
                  </w:txbxContent>
                </v:textbox>
              </v:shape>
            </w:pict>
          </mc:Fallback>
        </mc:AlternateContent>
      </w:r>
    </w:p>
    <w:p w:rsidR="00CA1C7E" w:rsidRPr="00BC77DE" w:rsidRDefault="00CA1C7E" w:rsidP="00CA1C7E">
      <w:pPr>
        <w:rPr>
          <w:rFonts w:ascii="Myriad Pro" w:hAnsi="Myriad Pro" w:cs="Times New Roman"/>
          <w:color w:val="002060"/>
          <w:lang w:val="en-IE"/>
        </w:rPr>
      </w:pPr>
    </w:p>
    <w:p w:rsidR="00CA1C7E" w:rsidRPr="00BC77DE" w:rsidRDefault="00CA1C7E" w:rsidP="00CA1C7E">
      <w:pPr>
        <w:rPr>
          <w:rFonts w:ascii="Myriad Pro" w:hAnsi="Myriad Pro" w:cs="Times New Roman"/>
          <w:color w:val="002060"/>
          <w:lang w:val="en-IE"/>
        </w:rPr>
      </w:pPr>
    </w:p>
    <w:tbl>
      <w:tblPr>
        <w:tblStyle w:val="TableGrid1"/>
        <w:tblW w:w="974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ayout w:type="fixed"/>
        <w:tblCellMar>
          <w:top w:w="57" w:type="dxa"/>
        </w:tblCellMar>
        <w:tblLook w:val="04A0" w:firstRow="1" w:lastRow="0" w:firstColumn="1" w:lastColumn="0" w:noHBand="0" w:noVBand="1"/>
      </w:tblPr>
      <w:tblGrid>
        <w:gridCol w:w="3319"/>
        <w:gridCol w:w="6428"/>
      </w:tblGrid>
      <w:tr w:rsidR="00BC77DE" w:rsidRPr="00BC77DE" w:rsidTr="00305A55">
        <w:trPr>
          <w:trHeight w:val="3170"/>
        </w:trPr>
        <w:sdt>
          <w:sdtPr>
            <w:rPr>
              <w:color w:val="002060"/>
              <w:lang w:val="en-IE"/>
            </w:rPr>
            <w:id w:val="-972517922"/>
            <w:picture/>
          </w:sdtPr>
          <w:sdtEndPr/>
          <w:sdtContent>
            <w:tc>
              <w:tcPr>
                <w:tcW w:w="3319" w:type="dxa"/>
                <w:tcBorders>
                  <w:bottom w:val="single" w:sz="4" w:space="0" w:color="FFFFFF" w:themeColor="background1"/>
                </w:tcBorders>
                <w:shd w:val="clear" w:color="auto" w:fill="FFFFFF" w:themeFill="background1"/>
              </w:tcPr>
              <w:p w:rsidR="00CA1C7E" w:rsidRPr="00BC77DE" w:rsidRDefault="00B357A6" w:rsidP="00B357A6">
                <w:pPr>
                  <w:jc w:val="center"/>
                  <w:rPr>
                    <w:color w:val="002060"/>
                    <w:lang w:val="en-IE"/>
                  </w:rPr>
                </w:pPr>
                <w:r w:rsidRPr="00BC77DE">
                  <w:rPr>
                    <w:noProof/>
                    <w:color w:val="002060"/>
                    <w:lang w:val="en-IE" w:eastAsia="en-IE"/>
                  </w:rPr>
                  <w:drawing>
                    <wp:inline distT="0" distB="0" distL="0" distR="0" wp14:anchorId="62D0F405" wp14:editId="052E4C1F">
                      <wp:extent cx="1895475" cy="2581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858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440" cy="2588037"/>
                              </a:xfrm>
                              <a:prstGeom prst="rect">
                                <a:avLst/>
                              </a:prstGeom>
                            </pic:spPr>
                          </pic:pic>
                        </a:graphicData>
                      </a:graphic>
                    </wp:inline>
                  </w:drawing>
                </w:r>
              </w:p>
            </w:tc>
          </w:sdtContent>
        </w:sdt>
        <w:tc>
          <w:tcPr>
            <w:tcW w:w="6428" w:type="dxa"/>
            <w:vMerge w:val="restart"/>
            <w:shd w:val="clear" w:color="auto" w:fill="DBE5F1" w:themeFill="accent1" w:themeFillTint="33"/>
          </w:tcPr>
          <w:p w:rsidR="00CA1C7E" w:rsidRPr="00BC77DE" w:rsidRDefault="00CA1C7E" w:rsidP="00FC1BB0">
            <w:pPr>
              <w:jc w:val="both"/>
              <w:rPr>
                <w:color w:val="002060"/>
                <w:sz w:val="8"/>
                <w:szCs w:val="8"/>
                <w:lang w:val="en-IE"/>
              </w:rPr>
            </w:pPr>
          </w:p>
          <w:p w:rsidR="00B357A6" w:rsidRPr="00BC77DE" w:rsidRDefault="00404333" w:rsidP="006B0AC8">
            <w:pPr>
              <w:jc w:val="both"/>
              <w:rPr>
                <w:rFonts w:ascii="Myriad Pro" w:hAnsi="Myriad Pro"/>
                <w:color w:val="002060"/>
                <w:lang w:val="en-IE"/>
              </w:rPr>
            </w:pPr>
            <w:r w:rsidRPr="00BC77DE">
              <w:rPr>
                <w:rFonts w:ascii="Myriad Pro" w:hAnsi="Myriad Pro"/>
                <w:color w:val="002060"/>
                <w:lang w:val="en-IE"/>
              </w:rPr>
              <w:t xml:space="preserve">Production has continued to increase at </w:t>
            </w:r>
            <w:r w:rsidR="00B357A6" w:rsidRPr="00BC77DE">
              <w:rPr>
                <w:rFonts w:ascii="Myriad Pro" w:hAnsi="Myriad Pro"/>
                <w:color w:val="002060"/>
                <w:lang w:val="en-IE"/>
              </w:rPr>
              <w:t xml:space="preserve">the Bewley’s manufacturing </w:t>
            </w:r>
            <w:r w:rsidRPr="00BC77DE">
              <w:rPr>
                <w:rFonts w:ascii="Myriad Pro" w:hAnsi="Myriad Pro"/>
                <w:color w:val="002060"/>
                <w:lang w:val="en-IE"/>
              </w:rPr>
              <w:t xml:space="preserve">site, up 17% in 2012 on 2011 volumes, and the company continues to benefit from the energy efficiency measures implemented. </w:t>
            </w:r>
          </w:p>
          <w:p w:rsidR="00EA5AF9" w:rsidRPr="00BC77DE" w:rsidRDefault="00EA5AF9" w:rsidP="006B0AC8">
            <w:pPr>
              <w:jc w:val="both"/>
              <w:rPr>
                <w:rFonts w:ascii="Myriad Pro" w:hAnsi="Myriad Pro"/>
                <w:color w:val="002060"/>
                <w:lang w:val="en-IE"/>
              </w:rPr>
            </w:pPr>
          </w:p>
          <w:p w:rsidR="006B0AC8" w:rsidRPr="00BC77DE" w:rsidRDefault="00B357A6" w:rsidP="006B0AC8">
            <w:pPr>
              <w:jc w:val="both"/>
              <w:rPr>
                <w:rFonts w:ascii="Myriad Pro" w:hAnsi="Myriad Pro"/>
                <w:color w:val="002060"/>
                <w:lang w:val="en-IE"/>
              </w:rPr>
            </w:pPr>
            <w:r w:rsidRPr="00BC77DE">
              <w:rPr>
                <w:rFonts w:ascii="Myriad Pro" w:hAnsi="Myriad Pro"/>
                <w:color w:val="002060"/>
                <w:lang w:val="en-IE"/>
              </w:rPr>
              <w:t xml:space="preserve">The projects described here </w:t>
            </w:r>
            <w:r w:rsidR="006257A2" w:rsidRPr="00BC77DE">
              <w:rPr>
                <w:rFonts w:ascii="Myriad Pro" w:hAnsi="Myriad Pro"/>
                <w:color w:val="002060"/>
                <w:lang w:val="en-IE"/>
              </w:rPr>
              <w:t xml:space="preserve">yielded </w:t>
            </w:r>
            <w:r w:rsidR="006B0AC8" w:rsidRPr="00BC77DE">
              <w:rPr>
                <w:rFonts w:ascii="Myriad Pro" w:hAnsi="Myriad Pro"/>
                <w:color w:val="002060"/>
                <w:lang w:val="en-IE"/>
              </w:rPr>
              <w:t>total energy savings of 5.4%</w:t>
            </w:r>
            <w:r w:rsidRPr="00BC77DE">
              <w:rPr>
                <w:rFonts w:ascii="Myriad Pro" w:hAnsi="Myriad Pro"/>
                <w:color w:val="002060"/>
                <w:lang w:val="en-IE"/>
              </w:rPr>
              <w:t xml:space="preserve"> </w:t>
            </w:r>
            <w:r w:rsidR="006257A2" w:rsidRPr="00BC77DE">
              <w:rPr>
                <w:rFonts w:ascii="Myriad Pro" w:hAnsi="Myriad Pro"/>
                <w:color w:val="002060"/>
                <w:lang w:val="en-IE"/>
              </w:rPr>
              <w:t xml:space="preserve">in </w:t>
            </w:r>
            <w:r w:rsidRPr="00BC77DE">
              <w:rPr>
                <w:rFonts w:ascii="Myriad Pro" w:hAnsi="Myriad Pro"/>
                <w:color w:val="002060"/>
                <w:lang w:val="en-IE"/>
              </w:rPr>
              <w:t>2012</w:t>
            </w:r>
            <w:r w:rsidR="006D6F14" w:rsidRPr="00BC77DE">
              <w:rPr>
                <w:rFonts w:ascii="Myriad Pro" w:hAnsi="Myriad Pro"/>
                <w:color w:val="002060"/>
                <w:lang w:val="en-IE"/>
              </w:rPr>
              <w:t>,</w:t>
            </w:r>
            <w:r w:rsidR="005216D5" w:rsidRPr="00BC77DE">
              <w:rPr>
                <w:rFonts w:ascii="Myriad Pro" w:hAnsi="Myriad Pro"/>
                <w:color w:val="002060"/>
                <w:lang w:val="en-IE"/>
              </w:rPr>
              <w:t xml:space="preserve"> compared with 2011 levels.</w:t>
            </w:r>
            <w:r w:rsidR="00DC187E" w:rsidRPr="00BC77DE">
              <w:rPr>
                <w:rFonts w:ascii="Myriad Pro" w:hAnsi="Myriad Pro"/>
                <w:color w:val="002060"/>
                <w:lang w:val="en-IE"/>
              </w:rPr>
              <w:t xml:space="preserve"> </w:t>
            </w:r>
            <w:r w:rsidRPr="00BC77DE">
              <w:rPr>
                <w:rFonts w:ascii="Myriad Pro" w:hAnsi="Myriad Pro"/>
                <w:color w:val="002060"/>
                <w:lang w:val="en-IE"/>
              </w:rPr>
              <w:t>This translates</w:t>
            </w:r>
            <w:r w:rsidR="006B0AC8" w:rsidRPr="00BC77DE">
              <w:rPr>
                <w:rFonts w:ascii="Myriad Pro" w:hAnsi="Myriad Pro"/>
                <w:color w:val="002060"/>
                <w:lang w:val="en-IE"/>
              </w:rPr>
              <w:t xml:space="preserve"> to </w:t>
            </w:r>
            <w:r w:rsidRPr="00BC77DE">
              <w:rPr>
                <w:rFonts w:ascii="Myriad Pro" w:hAnsi="Myriad Pro"/>
                <w:color w:val="002060"/>
                <w:lang w:val="en-IE"/>
              </w:rPr>
              <w:t xml:space="preserve">an </w:t>
            </w:r>
            <w:r w:rsidR="006B0AC8" w:rsidRPr="00BC77DE">
              <w:rPr>
                <w:rFonts w:ascii="Myriad Pro" w:hAnsi="Myriad Pro"/>
                <w:color w:val="002060"/>
                <w:lang w:val="en-IE"/>
              </w:rPr>
              <w:t xml:space="preserve">annual </w:t>
            </w:r>
            <w:r w:rsidR="00B4188A" w:rsidRPr="00BC77DE">
              <w:rPr>
                <w:rFonts w:ascii="Myriad Pro" w:hAnsi="Myriad Pro"/>
                <w:color w:val="002060"/>
                <w:lang w:val="en-IE"/>
              </w:rPr>
              <w:t xml:space="preserve">financial </w:t>
            </w:r>
            <w:r w:rsidRPr="00BC77DE">
              <w:rPr>
                <w:rFonts w:ascii="Myriad Pro" w:hAnsi="Myriad Pro"/>
                <w:color w:val="002060"/>
                <w:lang w:val="en-IE"/>
              </w:rPr>
              <w:t>saving</w:t>
            </w:r>
            <w:r w:rsidR="00813CD0" w:rsidRPr="00BC77DE">
              <w:rPr>
                <w:rFonts w:ascii="Myriad Pro" w:hAnsi="Myriad Pro"/>
                <w:color w:val="002060"/>
                <w:lang w:val="en-IE"/>
              </w:rPr>
              <w:t xml:space="preserve"> of €22,8</w:t>
            </w:r>
            <w:r w:rsidR="006B0AC8" w:rsidRPr="00BC77DE">
              <w:rPr>
                <w:rFonts w:ascii="Myriad Pro" w:hAnsi="Myriad Pro"/>
                <w:color w:val="002060"/>
                <w:lang w:val="en-IE"/>
              </w:rPr>
              <w:t xml:space="preserve">00. Furthermore, the facility’s </w:t>
            </w:r>
            <w:r w:rsidR="00480301" w:rsidRPr="00BC77DE">
              <w:rPr>
                <w:rFonts w:ascii="Myriad Pro" w:hAnsi="Myriad Pro"/>
                <w:color w:val="002060"/>
                <w:lang w:val="en-IE"/>
              </w:rPr>
              <w:t>carbon dioxide</w:t>
            </w:r>
            <w:r w:rsidR="00B4188A" w:rsidRPr="00BC77DE">
              <w:rPr>
                <w:rFonts w:ascii="Myriad Pro" w:hAnsi="Myriad Pro"/>
                <w:color w:val="002060"/>
                <w:lang w:val="en-IE"/>
              </w:rPr>
              <w:t xml:space="preserve"> emission</w:t>
            </w:r>
            <w:r w:rsidR="002064C4" w:rsidRPr="00BC77DE">
              <w:rPr>
                <w:rFonts w:ascii="Myriad Pro" w:hAnsi="Myriad Pro"/>
                <w:color w:val="002060"/>
                <w:lang w:val="en-IE"/>
              </w:rPr>
              <w:t>s</w:t>
            </w:r>
            <w:r w:rsidR="00480301" w:rsidRPr="00BC77DE">
              <w:rPr>
                <w:rFonts w:ascii="Myriad Pro" w:hAnsi="Myriad Pro"/>
                <w:color w:val="002060"/>
                <w:lang w:val="en-IE"/>
              </w:rPr>
              <w:t xml:space="preserve"> </w:t>
            </w:r>
            <w:r w:rsidRPr="00BC77DE">
              <w:rPr>
                <w:rFonts w:ascii="Myriad Pro" w:hAnsi="Myriad Pro"/>
                <w:color w:val="002060"/>
                <w:lang w:val="en-IE"/>
              </w:rPr>
              <w:t xml:space="preserve">were </w:t>
            </w:r>
            <w:r w:rsidR="006B0AC8" w:rsidRPr="00BC77DE">
              <w:rPr>
                <w:rFonts w:ascii="Myriad Pro" w:hAnsi="Myriad Pro"/>
                <w:color w:val="002060"/>
                <w:lang w:val="en-IE"/>
              </w:rPr>
              <w:t xml:space="preserve">reduced by </w:t>
            </w:r>
            <w:r w:rsidR="00813CD0" w:rsidRPr="00BC77DE">
              <w:rPr>
                <w:rFonts w:ascii="Myriad Pro" w:hAnsi="Myriad Pro"/>
                <w:color w:val="002060"/>
                <w:lang w:val="en-IE"/>
              </w:rPr>
              <w:t xml:space="preserve">109,000 kg </w:t>
            </w:r>
            <w:r w:rsidR="00480301" w:rsidRPr="00BC77DE">
              <w:rPr>
                <w:rFonts w:ascii="Myriad Pro" w:hAnsi="Myriad Pro"/>
                <w:color w:val="002060"/>
                <w:lang w:val="en-IE"/>
              </w:rPr>
              <w:t>per year</w:t>
            </w:r>
            <w:r w:rsidR="00404333" w:rsidRPr="00BC77DE">
              <w:rPr>
                <w:rFonts w:ascii="Myriad Pro" w:hAnsi="Myriad Pro"/>
                <w:color w:val="002060"/>
                <w:lang w:val="en-IE"/>
              </w:rPr>
              <w:t xml:space="preserve">, providing </w:t>
            </w:r>
            <w:r w:rsidR="006B0AC8" w:rsidRPr="00BC77DE">
              <w:rPr>
                <w:rFonts w:ascii="Myriad Pro" w:hAnsi="Myriad Pro"/>
                <w:color w:val="002060"/>
                <w:lang w:val="en-IE"/>
              </w:rPr>
              <w:t>addition</w:t>
            </w:r>
            <w:r w:rsidR="00404333" w:rsidRPr="00BC77DE">
              <w:rPr>
                <w:rFonts w:ascii="Myriad Pro" w:hAnsi="Myriad Pro"/>
                <w:color w:val="002060"/>
                <w:lang w:val="en-IE"/>
              </w:rPr>
              <w:t>al</w:t>
            </w:r>
            <w:r w:rsidR="006B0AC8" w:rsidRPr="00BC77DE">
              <w:rPr>
                <w:rFonts w:ascii="Myriad Pro" w:hAnsi="Myriad Pro"/>
                <w:color w:val="002060"/>
                <w:lang w:val="en-IE"/>
              </w:rPr>
              <w:t xml:space="preserve"> saving</w:t>
            </w:r>
            <w:r w:rsidR="00404333" w:rsidRPr="00BC77DE">
              <w:rPr>
                <w:rFonts w:ascii="Myriad Pro" w:hAnsi="Myriad Pro"/>
                <w:color w:val="002060"/>
                <w:lang w:val="en-IE"/>
              </w:rPr>
              <w:t>s</w:t>
            </w:r>
            <w:r w:rsidR="0088431C" w:rsidRPr="00BC77DE">
              <w:rPr>
                <w:rFonts w:ascii="Myriad Pro" w:hAnsi="Myriad Pro"/>
                <w:color w:val="002060"/>
                <w:lang w:val="en-IE"/>
              </w:rPr>
              <w:t xml:space="preserve"> in terms of </w:t>
            </w:r>
            <w:r w:rsidR="006B0AC8" w:rsidRPr="00BC77DE">
              <w:rPr>
                <w:rFonts w:ascii="Myriad Pro" w:hAnsi="Myriad Pro"/>
                <w:color w:val="002060"/>
                <w:lang w:val="en-IE"/>
              </w:rPr>
              <w:t xml:space="preserve">carbon offsetting costs. </w:t>
            </w:r>
          </w:p>
          <w:p w:rsidR="00EA5AF9" w:rsidRPr="00BC77DE" w:rsidRDefault="00EA5AF9" w:rsidP="006B0AC8">
            <w:pPr>
              <w:jc w:val="both"/>
              <w:rPr>
                <w:rFonts w:ascii="Myriad Pro" w:hAnsi="Myriad Pro"/>
                <w:color w:val="002060"/>
                <w:lang w:val="en-IE"/>
              </w:rPr>
            </w:pPr>
          </w:p>
          <w:p w:rsidR="006B0AC8" w:rsidRPr="00BC77DE" w:rsidRDefault="006B0AC8" w:rsidP="001052C3">
            <w:pPr>
              <w:jc w:val="both"/>
              <w:rPr>
                <w:rFonts w:ascii="Myriad Pro" w:hAnsi="Myriad Pro"/>
                <w:color w:val="002060"/>
                <w:lang w:val="en-IE"/>
              </w:rPr>
            </w:pPr>
            <w:r w:rsidRPr="00BC77DE">
              <w:rPr>
                <w:rFonts w:ascii="Myriad Pro" w:hAnsi="Myriad Pro"/>
                <w:color w:val="002060"/>
                <w:lang w:val="en-IE"/>
              </w:rPr>
              <w:t xml:space="preserve">The installation of </w:t>
            </w:r>
            <w:r w:rsidR="00480301" w:rsidRPr="00BC77DE">
              <w:rPr>
                <w:rFonts w:ascii="Myriad Pro" w:hAnsi="Myriad Pro"/>
                <w:color w:val="002060"/>
                <w:lang w:val="en-IE"/>
              </w:rPr>
              <w:t xml:space="preserve">gas metering </w:t>
            </w:r>
            <w:r w:rsidR="00B4188A" w:rsidRPr="00BC77DE">
              <w:rPr>
                <w:rFonts w:ascii="Myriad Pro" w:hAnsi="Myriad Pro"/>
                <w:color w:val="002060"/>
                <w:lang w:val="en-IE"/>
              </w:rPr>
              <w:t>allow</w:t>
            </w:r>
            <w:r w:rsidR="00E60DF0" w:rsidRPr="00BC77DE">
              <w:rPr>
                <w:rFonts w:ascii="Myriad Pro" w:hAnsi="Myriad Pro"/>
                <w:color w:val="002060"/>
                <w:lang w:val="en-IE"/>
              </w:rPr>
              <w:t>s</w:t>
            </w:r>
            <w:r w:rsidR="00B4188A" w:rsidRPr="00BC77DE">
              <w:rPr>
                <w:rFonts w:ascii="Myriad Pro" w:hAnsi="Myriad Pro"/>
                <w:color w:val="002060"/>
                <w:lang w:val="en-IE"/>
              </w:rPr>
              <w:t xml:space="preserve"> better monitoring </w:t>
            </w:r>
            <w:r w:rsidR="00A379CF" w:rsidRPr="00BC77DE">
              <w:rPr>
                <w:rFonts w:ascii="Myriad Pro" w:hAnsi="Myriad Pro"/>
                <w:color w:val="002060"/>
                <w:lang w:val="en-IE"/>
              </w:rPr>
              <w:t xml:space="preserve">and targeting of </w:t>
            </w:r>
            <w:r w:rsidRPr="00BC77DE">
              <w:rPr>
                <w:rFonts w:ascii="Myriad Pro" w:hAnsi="Myriad Pro"/>
                <w:color w:val="002060"/>
                <w:lang w:val="en-IE"/>
              </w:rPr>
              <w:t xml:space="preserve">thermal </w:t>
            </w:r>
            <w:r w:rsidR="00A379CF" w:rsidRPr="00BC77DE">
              <w:rPr>
                <w:rFonts w:ascii="Myriad Pro" w:hAnsi="Myriad Pro"/>
                <w:color w:val="002060"/>
                <w:lang w:val="en-IE"/>
              </w:rPr>
              <w:t>energy use</w:t>
            </w:r>
            <w:r w:rsidRPr="00BC77DE">
              <w:rPr>
                <w:rFonts w:ascii="Myriad Pro" w:hAnsi="Myriad Pro"/>
                <w:color w:val="002060"/>
                <w:lang w:val="en-IE"/>
              </w:rPr>
              <w:t xml:space="preserve">, promoting </w:t>
            </w:r>
            <w:r w:rsidR="00755B0E" w:rsidRPr="00BC77DE">
              <w:rPr>
                <w:rFonts w:ascii="Myriad Pro" w:hAnsi="Myriad Pro"/>
                <w:color w:val="002060"/>
                <w:lang w:val="en-IE"/>
              </w:rPr>
              <w:t xml:space="preserve">awareness </w:t>
            </w:r>
            <w:r w:rsidR="00A379CF" w:rsidRPr="00BC77DE">
              <w:rPr>
                <w:rFonts w:ascii="Myriad Pro" w:hAnsi="Myriad Pro"/>
                <w:color w:val="002060"/>
                <w:lang w:val="en-IE"/>
              </w:rPr>
              <w:t xml:space="preserve">of energy efficiency </w:t>
            </w:r>
            <w:r w:rsidR="00755B0E" w:rsidRPr="00BC77DE">
              <w:rPr>
                <w:rFonts w:ascii="Myriad Pro" w:hAnsi="Myriad Pro"/>
                <w:color w:val="002060"/>
                <w:lang w:val="en-IE"/>
              </w:rPr>
              <w:t xml:space="preserve">and motivation </w:t>
            </w:r>
            <w:r w:rsidR="00A379CF" w:rsidRPr="00BC77DE">
              <w:rPr>
                <w:rFonts w:ascii="Myriad Pro" w:hAnsi="Myriad Pro"/>
                <w:color w:val="002060"/>
                <w:lang w:val="en-IE"/>
              </w:rPr>
              <w:t>among</w:t>
            </w:r>
            <w:r w:rsidRPr="00BC77DE">
              <w:rPr>
                <w:rFonts w:ascii="Myriad Pro" w:hAnsi="Myriad Pro"/>
                <w:color w:val="002060"/>
                <w:lang w:val="en-IE"/>
              </w:rPr>
              <w:t xml:space="preserve"> </w:t>
            </w:r>
            <w:r w:rsidR="001052C3" w:rsidRPr="00BC77DE">
              <w:rPr>
                <w:rFonts w:ascii="Myriad Pro" w:hAnsi="Myriad Pro"/>
                <w:color w:val="002060"/>
                <w:lang w:val="en-IE"/>
              </w:rPr>
              <w:t>staff</w:t>
            </w:r>
            <w:r w:rsidR="00DC187E" w:rsidRPr="00BC77DE">
              <w:rPr>
                <w:rFonts w:ascii="Myriad Pro" w:hAnsi="Myriad Pro"/>
                <w:color w:val="002060"/>
                <w:lang w:val="en-IE"/>
              </w:rPr>
              <w:t>,</w:t>
            </w:r>
            <w:r w:rsidRPr="00BC77DE">
              <w:rPr>
                <w:rFonts w:ascii="Myriad Pro" w:hAnsi="Myriad Pro"/>
                <w:color w:val="002060"/>
                <w:lang w:val="en-IE"/>
              </w:rPr>
              <w:t xml:space="preserve"> and allowing further </w:t>
            </w:r>
            <w:r w:rsidR="006257A2" w:rsidRPr="00BC77DE">
              <w:rPr>
                <w:rFonts w:ascii="Myriad Pro" w:hAnsi="Myriad Pro"/>
                <w:color w:val="002060"/>
                <w:lang w:val="en-IE"/>
              </w:rPr>
              <w:t xml:space="preserve">potential projects </w:t>
            </w:r>
            <w:r w:rsidRPr="00BC77DE">
              <w:rPr>
                <w:rFonts w:ascii="Myriad Pro" w:hAnsi="Myriad Pro"/>
                <w:color w:val="002060"/>
                <w:lang w:val="en-IE"/>
              </w:rPr>
              <w:t>to be identified</w:t>
            </w:r>
            <w:r w:rsidR="001052C3" w:rsidRPr="00BC77DE">
              <w:rPr>
                <w:rFonts w:ascii="Myriad Pro" w:hAnsi="Myriad Pro"/>
                <w:color w:val="002060"/>
                <w:lang w:val="en-IE"/>
              </w:rPr>
              <w:t xml:space="preserve">. </w:t>
            </w:r>
          </w:p>
          <w:p w:rsidR="00EA5AF9" w:rsidRPr="00BC77DE" w:rsidRDefault="00EA5AF9" w:rsidP="001052C3">
            <w:pPr>
              <w:jc w:val="both"/>
              <w:rPr>
                <w:rFonts w:ascii="Myriad Pro" w:hAnsi="Myriad Pro"/>
                <w:color w:val="002060"/>
                <w:lang w:val="en-IE"/>
              </w:rPr>
            </w:pPr>
          </w:p>
          <w:p w:rsidR="00B4188A" w:rsidRPr="00BC77DE" w:rsidRDefault="00B357A6" w:rsidP="001052C3">
            <w:pPr>
              <w:jc w:val="both"/>
              <w:rPr>
                <w:rFonts w:ascii="Myriad Pro" w:hAnsi="Myriad Pro"/>
                <w:color w:val="002060"/>
                <w:lang w:val="en-IE"/>
              </w:rPr>
            </w:pPr>
            <w:r w:rsidRPr="00BC77DE">
              <w:rPr>
                <w:rFonts w:ascii="Myriad Pro" w:hAnsi="Myriad Pro"/>
                <w:color w:val="002060"/>
                <w:lang w:val="en-IE"/>
              </w:rPr>
              <w:t>As part of ongoing energy initiatives, during 2013 energy management software developed in</w:t>
            </w:r>
            <w:r w:rsidR="005216D5" w:rsidRPr="00BC77DE">
              <w:rPr>
                <w:rFonts w:ascii="Myriad Pro" w:hAnsi="Myriad Pro"/>
                <w:color w:val="002060"/>
                <w:lang w:val="en-IE"/>
              </w:rPr>
              <w:t>-</w:t>
            </w:r>
            <w:r w:rsidRPr="00BC77DE">
              <w:rPr>
                <w:rFonts w:ascii="Myriad Pro" w:hAnsi="Myriad Pro"/>
                <w:color w:val="002060"/>
                <w:lang w:val="en-IE"/>
              </w:rPr>
              <w:t>house was installed across the site with visible, real-time monitors. The company intends to harness the system to increase awareness of energy efficiency</w:t>
            </w:r>
            <w:r w:rsidR="00DC187E" w:rsidRPr="00BC77DE">
              <w:rPr>
                <w:rFonts w:ascii="Myriad Pro" w:hAnsi="Myriad Pro"/>
                <w:color w:val="002060"/>
                <w:lang w:val="en-IE"/>
              </w:rPr>
              <w:t>,</w:t>
            </w:r>
            <w:r w:rsidRPr="00BC77DE">
              <w:rPr>
                <w:rFonts w:ascii="Myriad Pro" w:hAnsi="Myriad Pro"/>
                <w:color w:val="002060"/>
                <w:lang w:val="en-IE"/>
              </w:rPr>
              <w:t xml:space="preserve"> and to provide clear and transparent reporting that will, in turn</w:t>
            </w:r>
            <w:r w:rsidR="005216D5" w:rsidRPr="00BC77DE">
              <w:rPr>
                <w:rFonts w:ascii="Myriad Pro" w:hAnsi="Myriad Pro"/>
                <w:color w:val="002060"/>
                <w:lang w:val="en-IE"/>
              </w:rPr>
              <w:t>, ensure that energy efficiency-</w:t>
            </w:r>
            <w:r w:rsidRPr="00BC77DE">
              <w:rPr>
                <w:rFonts w:ascii="Myriad Pro" w:hAnsi="Myriad Pro"/>
                <w:color w:val="002060"/>
                <w:lang w:val="en-IE"/>
              </w:rPr>
              <w:t>related pe</w:t>
            </w:r>
            <w:r w:rsidR="00EA5AF9" w:rsidRPr="00BC77DE">
              <w:rPr>
                <w:rFonts w:ascii="Myriad Pro" w:hAnsi="Myriad Pro"/>
                <w:color w:val="002060"/>
                <w:lang w:val="en-IE"/>
              </w:rPr>
              <w:t>rformance targets are achieved.</w:t>
            </w:r>
          </w:p>
          <w:p w:rsidR="00480301" w:rsidRPr="00BC77DE" w:rsidRDefault="00480301" w:rsidP="00480301">
            <w:pPr>
              <w:jc w:val="both"/>
              <w:rPr>
                <w:rFonts w:ascii="Myriad Pro" w:hAnsi="Myriad Pro"/>
                <w:color w:val="002060"/>
                <w:lang w:val="en-IE"/>
              </w:rPr>
            </w:pPr>
          </w:p>
        </w:tc>
      </w:tr>
      <w:tr w:rsidR="00BC77DE" w:rsidRPr="00BC77DE" w:rsidTr="00305A55">
        <w:trPr>
          <w:trHeight w:val="20"/>
        </w:trPr>
        <w:sdt>
          <w:sdtPr>
            <w:rPr>
              <w:rStyle w:val="MyriadPro10Blue"/>
              <w:color w:val="002060"/>
            </w:rPr>
            <w:id w:val="1674291814"/>
          </w:sdtPr>
          <w:sdtEndPr>
            <w:rPr>
              <w:rStyle w:val="DefaultParagraphFont"/>
              <w:rFonts w:ascii="Times New Roman" w:hAnsi="Times New Roman"/>
              <w:lang w:val="en-IE"/>
            </w:rPr>
          </w:sdtEndPr>
          <w:sdtContent>
            <w:tc>
              <w:tcPr>
                <w:tcW w:w="3319" w:type="dxa"/>
                <w:tcBorders>
                  <w:top w:val="single" w:sz="4" w:space="0" w:color="FFFFFF" w:themeColor="background1"/>
                </w:tcBorders>
                <w:shd w:val="clear" w:color="auto" w:fill="FFFFFF" w:themeFill="background1"/>
                <w:vAlign w:val="center"/>
              </w:tcPr>
              <w:p w:rsidR="00B357A6" w:rsidRPr="00B00C59" w:rsidRDefault="00B357A6" w:rsidP="00571885">
                <w:pPr>
                  <w:autoSpaceDE w:val="0"/>
                  <w:autoSpaceDN w:val="0"/>
                  <w:adjustRightInd w:val="0"/>
                  <w:jc w:val="center"/>
                  <w:rPr>
                    <w:rFonts w:ascii="Myriad Pro" w:hAnsi="Myriad Pro"/>
                    <w:color w:val="002060"/>
                    <w:sz w:val="18"/>
                    <w:lang w:val="en-IE"/>
                  </w:rPr>
                </w:pPr>
                <w:r w:rsidRPr="00B00C59">
                  <w:rPr>
                    <w:rFonts w:ascii="Myriad Pro" w:hAnsi="Myriad Pro"/>
                    <w:color w:val="002060"/>
                    <w:sz w:val="18"/>
                    <w:lang w:val="en-IE"/>
                  </w:rPr>
                  <w:t>The project addressed inadequate</w:t>
                </w:r>
              </w:p>
              <w:p w:rsidR="00CA1C7E" w:rsidRPr="00BC77DE" w:rsidRDefault="00B357A6" w:rsidP="00571885">
                <w:pPr>
                  <w:jc w:val="center"/>
                  <w:rPr>
                    <w:color w:val="002060"/>
                    <w:lang w:val="en-IE"/>
                  </w:rPr>
                </w:pPr>
                <w:r w:rsidRPr="00B00C59">
                  <w:rPr>
                    <w:rFonts w:ascii="Myriad Pro" w:hAnsi="Myriad Pro"/>
                    <w:color w:val="002060"/>
                    <w:sz w:val="18"/>
                    <w:lang w:val="en-IE"/>
                  </w:rPr>
                  <w:t>insulation of one of the roasters</w:t>
                </w:r>
                <w:r w:rsidR="00571885" w:rsidRPr="00B00C59">
                  <w:rPr>
                    <w:rFonts w:ascii="Myriad Pro" w:hAnsi="Myriad Pro"/>
                    <w:color w:val="002060"/>
                    <w:sz w:val="18"/>
                    <w:lang w:val="en-IE"/>
                  </w:rPr>
                  <w:t xml:space="preserve"> </w:t>
                </w:r>
              </w:p>
            </w:tc>
          </w:sdtContent>
        </w:sdt>
        <w:tc>
          <w:tcPr>
            <w:tcW w:w="6428" w:type="dxa"/>
            <w:vMerge/>
            <w:shd w:val="clear" w:color="auto" w:fill="DBE5F1" w:themeFill="accent1" w:themeFillTint="33"/>
          </w:tcPr>
          <w:p w:rsidR="00CA1C7E" w:rsidRPr="00BC77DE" w:rsidRDefault="00CA1C7E" w:rsidP="00FC1BB0">
            <w:pPr>
              <w:jc w:val="both"/>
              <w:rPr>
                <w:color w:val="002060"/>
                <w:sz w:val="8"/>
                <w:szCs w:val="8"/>
                <w:lang w:val="en-IE"/>
              </w:rPr>
            </w:pPr>
          </w:p>
        </w:tc>
      </w:tr>
    </w:tbl>
    <w:p w:rsidR="00CA1C7E" w:rsidRPr="00BC77DE" w:rsidRDefault="009644F8" w:rsidP="00CA1C7E">
      <w:pPr>
        <w:spacing w:line="276" w:lineRule="auto"/>
        <w:rPr>
          <w:rFonts w:ascii="Myriad Pro" w:hAnsi="Myriad Pro" w:cs="Times New Roman"/>
          <w:color w:val="002060"/>
          <w:sz w:val="24"/>
          <w:szCs w:val="24"/>
          <w:lang w:val="en-IE"/>
        </w:rPr>
      </w:pPr>
      <w:r>
        <w:rPr>
          <w:rFonts w:ascii="Myriad Pro" w:hAnsi="Myriad Pro" w:cs="Times New Roman"/>
          <w:noProof/>
          <w:color w:val="002060"/>
          <w:sz w:val="28"/>
          <w:lang w:val="en-IE" w:eastAsia="en-IE"/>
        </w:rPr>
        <mc:AlternateContent>
          <mc:Choice Requires="wps">
            <w:drawing>
              <wp:anchor distT="0" distB="0" distL="114300" distR="114300" simplePos="0" relativeHeight="251807744" behindDoc="0" locked="0" layoutInCell="1" allowOverlap="1">
                <wp:simplePos x="0" y="0"/>
                <wp:positionH relativeFrom="column">
                  <wp:posOffset>-69215</wp:posOffset>
                </wp:positionH>
                <wp:positionV relativeFrom="paragraph">
                  <wp:posOffset>36195</wp:posOffset>
                </wp:positionV>
                <wp:extent cx="6172835" cy="248285"/>
                <wp:effectExtent l="0" t="0" r="18415" b="18415"/>
                <wp:wrapNone/>
                <wp:docPr id="651" name="Right Tri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72835" cy="248285"/>
                        </a:xfrm>
                        <a:prstGeom prst="rtTriangle">
                          <a:avLst/>
                        </a:prstGeom>
                        <a:solidFill>
                          <a:srgbClr val="4F81BD">
                            <a:lumMod val="75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651" o:spid="_x0000_s1026" type="#_x0000_t6" style="position:absolute;margin-left:-5.45pt;margin-top:2.85pt;width:486.05pt;height:19.5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" fillcolor="#376092" strokecolor="#376092" strokeweight="2pt">
                <v:path arrowok="t"/>
              </v:shape>
            </w:pict>
          </mc:Fallback>
        </mc:AlternateContent>
      </w:r>
    </w:p>
    <w:p w:rsidR="00CA1C7E" w:rsidRPr="00BC77DE" w:rsidRDefault="00CA1C7E" w:rsidP="00C92FEA">
      <w:pPr>
        <w:spacing w:line="276" w:lineRule="auto"/>
        <w:rPr>
          <w:rFonts w:ascii="Myriad Pro" w:hAnsi="Myriad Pro" w:cs="Times New Roman"/>
          <w:color w:val="002060"/>
          <w:sz w:val="24"/>
          <w:szCs w:val="24"/>
          <w:lang w:val="en-IE"/>
        </w:rPr>
      </w:pPr>
    </w:p>
    <w:sdt>
      <w:sdtPr>
        <w:rPr>
          <w:rFonts w:ascii="Myriad Pro" w:hAnsi="Myriad Pro"/>
          <w:i/>
          <w:color w:val="002060"/>
          <w:lang w:val="en-IE"/>
        </w:rPr>
        <w:id w:val="1396700283"/>
        <w:text/>
      </w:sdtPr>
      <w:sdtEndPr/>
      <w:sdtContent>
        <w:p w:rsidR="00CA1C7E" w:rsidRPr="00BC77DE" w:rsidRDefault="002064C4" w:rsidP="00EA5AF9">
          <w:pPr>
            <w:spacing w:line="276" w:lineRule="auto"/>
            <w:ind w:right="-2412"/>
            <w:jc w:val="center"/>
            <w:rPr>
              <w:rFonts w:ascii="Myriad Pro" w:hAnsi="Myriad Pro" w:cs="Times New Roman"/>
              <w:i/>
              <w:color w:val="002060"/>
            </w:rPr>
          </w:pPr>
          <w:r w:rsidRPr="00BC77DE">
            <w:rPr>
              <w:rFonts w:ascii="Myriad Pro" w:hAnsi="Myriad Pro"/>
              <w:i/>
              <w:color w:val="002060"/>
              <w:lang w:val="en-IE"/>
            </w:rPr>
            <w:t>“Energy efficiency is integral to our environmental policy</w:t>
          </w:r>
          <w:r w:rsidR="005216D5" w:rsidRPr="00BC77DE">
            <w:rPr>
              <w:rFonts w:ascii="Myriad Pro" w:hAnsi="Myriad Pro"/>
              <w:i/>
              <w:color w:val="002060"/>
              <w:lang w:val="en-IE"/>
            </w:rPr>
            <w:t>,</w:t>
          </w:r>
          <w:r w:rsidRPr="00BC77DE">
            <w:rPr>
              <w:rFonts w:ascii="Myriad Pro" w:hAnsi="Myriad Pro"/>
              <w:i/>
              <w:color w:val="002060"/>
              <w:lang w:val="en-IE"/>
            </w:rPr>
            <w:t xml:space="preserve"> as almost 50% of our carbon emissions are generated by energy consumption.”  Kathryn Costello, Operations </w:t>
          </w:r>
          <w:r w:rsidR="007E69B9" w:rsidRPr="00BC77DE">
            <w:rPr>
              <w:rFonts w:ascii="Myriad Pro" w:hAnsi="Myriad Pro"/>
              <w:i/>
              <w:color w:val="002060"/>
              <w:lang w:val="en-IE"/>
            </w:rPr>
            <w:t>Director,</w:t>
          </w:r>
          <w:r w:rsidRPr="00BC77DE">
            <w:rPr>
              <w:rFonts w:ascii="Myriad Pro" w:hAnsi="Myriad Pro"/>
              <w:i/>
              <w:color w:val="002060"/>
              <w:lang w:val="en-IE"/>
            </w:rPr>
            <w:t xml:space="preserve"> Bewley’s</w:t>
          </w:r>
          <w:r w:rsidR="007E69B9" w:rsidRPr="00BC77DE">
            <w:rPr>
              <w:rFonts w:ascii="Myriad Pro" w:hAnsi="Myriad Pro"/>
              <w:i/>
              <w:color w:val="002060"/>
              <w:lang w:val="en-IE"/>
            </w:rPr>
            <w:t xml:space="preserve"> Ltd.</w:t>
          </w:r>
        </w:p>
      </w:sdtContent>
    </w:sdt>
    <w:p w:rsidR="00CA1C7E" w:rsidRPr="00BC77DE" w:rsidRDefault="009644F8" w:rsidP="00CA1C7E">
      <w:pPr>
        <w:spacing w:line="276" w:lineRule="auto"/>
        <w:rPr>
          <w:rFonts w:ascii="Myriad Pro" w:hAnsi="Myriad Pro" w:cs="Times New Roman"/>
          <w:color w:val="002060"/>
          <w:sz w:val="24"/>
          <w:szCs w:val="24"/>
          <w:lang w:val="en-IE"/>
        </w:rPr>
      </w:pPr>
      <w:r>
        <w:rPr>
          <w:rFonts w:ascii="Myriad Pro" w:hAnsi="Myriad Pro" w:cs="Times New Roman"/>
          <w:noProof/>
          <w:color w:val="002060"/>
          <w:sz w:val="40"/>
          <w:lang w:val="en-IE" w:eastAsia="en-IE"/>
        </w:rPr>
        <mc:AlternateContent>
          <mc:Choice Requires="wps">
            <w:drawing>
              <wp:anchor distT="0" distB="0" distL="114300" distR="114300" simplePos="0" relativeHeight="251809792" behindDoc="0" locked="0" layoutInCell="1" allowOverlap="1">
                <wp:simplePos x="0" y="0"/>
                <wp:positionH relativeFrom="column">
                  <wp:posOffset>4156075</wp:posOffset>
                </wp:positionH>
                <wp:positionV relativeFrom="paragraph">
                  <wp:posOffset>59690</wp:posOffset>
                </wp:positionV>
                <wp:extent cx="2143125" cy="299720"/>
                <wp:effectExtent l="0" t="0" r="0" b="508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299720"/>
                        </a:xfrm>
                        <a:prstGeom prst="rect">
                          <a:avLst/>
                        </a:prstGeom>
                        <a:noFill/>
                        <a:ln w="6350">
                          <a:noFill/>
                        </a:ln>
                        <a:effectLst/>
                      </wps:spPr>
                      <wps:txbx>
                        <w:txbxContent>
                          <w:p w:rsidR="00305A55" w:rsidRPr="00B67C19" w:rsidRDefault="00305A55" w:rsidP="00CA1C7E">
                            <w:pPr>
                              <w:rPr>
                                <w:rFonts w:ascii="Myriad Pro" w:hAnsi="Myriad Pro"/>
                                <w:color w:val="FFFFFF" w:themeColor="background1"/>
                                <w:sz w:val="32"/>
                                <w:szCs w:val="28"/>
                                <w:lang w:val="en-IE"/>
                              </w:rPr>
                            </w:pPr>
                            <w:r w:rsidRPr="00B67C19">
                              <w:rPr>
                                <w:rFonts w:ascii="Myriad Pro" w:hAnsi="Myriad Pro"/>
                                <w:color w:val="FFFFFF" w:themeColor="background1"/>
                                <w:sz w:val="32"/>
                                <w:szCs w:val="28"/>
                                <w:lang w:val="en-IE"/>
                              </w:rPr>
                              <w:t>Client recomm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34" type="#_x0000_t202" style="position:absolute;margin-left:327.25pt;margin-top:4.7pt;width:168.75pt;height:2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" filled="f" stroked="f" strokeweight=".5pt">
                <v:path arrowok="t"/>
                <v:textbox>
                  <w:txbxContent>
                    <w:p w:rsidR="00305A55" w:rsidRPr="00B67C19" w:rsidRDefault="00305A55" w:rsidP="00CA1C7E">
                      <w:pPr>
                        <w:rPr>
                          <w:rFonts w:ascii="Myriad Pro" w:hAnsi="Myriad Pro"/>
                          <w:color w:val="FFFFFF" w:themeColor="background1"/>
                          <w:sz w:val="32"/>
                          <w:szCs w:val="28"/>
                          <w:lang w:val="en-IE"/>
                        </w:rPr>
                      </w:pPr>
                      <w:r w:rsidRPr="00B67C19">
                        <w:rPr>
                          <w:rFonts w:ascii="Myriad Pro" w:hAnsi="Myriad Pro"/>
                          <w:color w:val="FFFFFF" w:themeColor="background1"/>
                          <w:sz w:val="32"/>
                          <w:szCs w:val="28"/>
                          <w:lang w:val="en-IE"/>
                        </w:rPr>
                        <w:t>Client recommends…</w:t>
                      </w:r>
                    </w:p>
                  </w:txbxContent>
                </v:textbox>
              </v:shape>
            </w:pict>
          </mc:Fallback>
        </mc:AlternateContent>
      </w:r>
      <w:r>
        <w:rPr>
          <w:rFonts w:ascii="Myriad Pro" w:hAnsi="Myriad Pro" w:cs="Times New Roman"/>
          <w:noProof/>
          <w:color w:val="002060"/>
          <w:sz w:val="28"/>
          <w:lang w:val="en-IE" w:eastAsia="en-IE"/>
        </w:rPr>
        <mc:AlternateContent>
          <mc:Choice Requires="wps">
            <w:drawing>
              <wp:anchor distT="0" distB="0" distL="114300" distR="114300" simplePos="0" relativeHeight="251808768" behindDoc="0" locked="0" layoutInCell="1" allowOverlap="1">
                <wp:simplePos x="0" y="0"/>
                <wp:positionH relativeFrom="column">
                  <wp:posOffset>-51435</wp:posOffset>
                </wp:positionH>
                <wp:positionV relativeFrom="paragraph">
                  <wp:posOffset>57150</wp:posOffset>
                </wp:positionV>
                <wp:extent cx="6164580" cy="256540"/>
                <wp:effectExtent l="0" t="0" r="26670" b="10160"/>
                <wp:wrapNone/>
                <wp:docPr id="653" name="Right Tri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164580" cy="256540"/>
                        </a:xfrm>
                        <a:prstGeom prst="rtTriangle">
                          <a:avLst/>
                        </a:prstGeom>
                        <a:solidFill>
                          <a:srgbClr val="4F81BD">
                            <a:lumMod val="75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653" o:spid="_x0000_s1026" type="#_x0000_t6" style="position:absolute;margin-left:-4.05pt;margin-top:4.5pt;width:485.4pt;height:20.2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" fillcolor="#376092" strokecolor="#376092" strokeweight="2pt">
                <v:path arrowok="t"/>
              </v:shape>
            </w:pict>
          </mc:Fallback>
        </mc:AlternateContent>
      </w:r>
      <w:r w:rsidR="00CA1C7E" w:rsidRPr="00BC77DE">
        <w:rPr>
          <w:rFonts w:ascii="Myriad Pro" w:hAnsi="Myriad Pro" w:cs="Times New Roman"/>
          <w:color w:val="002060"/>
          <w:sz w:val="24"/>
          <w:szCs w:val="24"/>
          <w:lang w:val="en-IE"/>
        </w:rPr>
        <w:t xml:space="preserve">          </w:t>
      </w:r>
    </w:p>
    <w:p w:rsidR="00755B0E" w:rsidRPr="00BC77DE" w:rsidRDefault="00755B0E" w:rsidP="001052C3">
      <w:pPr>
        <w:spacing w:line="276" w:lineRule="auto"/>
        <w:rPr>
          <w:rFonts w:ascii="Myriad Pro" w:hAnsi="Myriad Pro" w:cs="Times New Roman"/>
          <w:color w:val="002060"/>
          <w:sz w:val="24"/>
          <w:szCs w:val="24"/>
          <w:lang w:val="en-IE"/>
        </w:rPr>
      </w:pPr>
    </w:p>
    <w:p w:rsidR="00B357A6" w:rsidRPr="007C4B04" w:rsidRDefault="00755B0E" w:rsidP="00EA5AF9">
      <w:pPr>
        <w:spacing w:line="276" w:lineRule="auto"/>
        <w:ind w:right="-2412"/>
        <w:rPr>
          <w:rFonts w:ascii="Myriad Pro" w:hAnsi="Myriad Pro" w:cs="Times New Roman"/>
          <w:b/>
          <w:color w:val="002060"/>
          <w:szCs w:val="24"/>
          <w:lang w:val="en-IE"/>
        </w:rPr>
      </w:pPr>
      <w:r w:rsidRPr="007C4B04">
        <w:rPr>
          <w:rFonts w:ascii="Myriad Pro" w:hAnsi="Myriad Pro" w:cs="Times New Roman"/>
          <w:b/>
          <w:color w:val="002060"/>
          <w:szCs w:val="24"/>
          <w:lang w:val="en-IE"/>
        </w:rPr>
        <w:t>Client</w:t>
      </w:r>
      <w:r w:rsidRPr="007C4B04">
        <w:rPr>
          <w:rFonts w:ascii="Myriad Pro" w:hAnsi="Myriad Pro" w:cs="Times New Roman"/>
          <w:b/>
          <w:color w:val="002060"/>
          <w:szCs w:val="24"/>
          <w:lang w:val="en-IE"/>
        </w:rPr>
        <w:tab/>
      </w:r>
      <w:r w:rsidRPr="007C4B04">
        <w:rPr>
          <w:rFonts w:ascii="Myriad Pro" w:hAnsi="Myriad Pro" w:cs="Times New Roman"/>
          <w:b/>
          <w:color w:val="002060"/>
          <w:szCs w:val="24"/>
          <w:lang w:val="en-IE"/>
        </w:rPr>
        <w:tab/>
      </w:r>
      <w:r w:rsidRPr="007C4B04">
        <w:rPr>
          <w:rFonts w:ascii="Myriad Pro" w:hAnsi="Myriad Pro" w:cs="Times New Roman"/>
          <w:b/>
          <w:color w:val="002060"/>
          <w:szCs w:val="24"/>
          <w:lang w:val="en-IE"/>
        </w:rPr>
        <w:tab/>
      </w:r>
      <w:r w:rsidR="00EA5AF9" w:rsidRPr="007C4B04">
        <w:rPr>
          <w:rFonts w:ascii="Myriad Pro" w:hAnsi="Myriad Pro" w:cs="Times New Roman"/>
          <w:b/>
          <w:color w:val="002060"/>
          <w:szCs w:val="24"/>
          <w:lang w:val="en-IE"/>
        </w:rPr>
        <w:tab/>
      </w:r>
      <w:r w:rsidR="00EA5AF9" w:rsidRPr="007C4B04">
        <w:rPr>
          <w:rFonts w:ascii="Myriad Pro" w:hAnsi="Myriad Pro" w:cs="Times New Roman"/>
          <w:b/>
          <w:color w:val="002060"/>
          <w:szCs w:val="24"/>
          <w:lang w:val="en-IE"/>
        </w:rPr>
        <w:tab/>
      </w:r>
      <w:r w:rsidR="00EA5AF9" w:rsidRPr="007C4B04">
        <w:rPr>
          <w:rFonts w:ascii="Myriad Pro" w:hAnsi="Myriad Pro" w:cs="Times New Roman"/>
          <w:b/>
          <w:color w:val="002060"/>
          <w:szCs w:val="24"/>
          <w:lang w:val="en-IE"/>
        </w:rPr>
        <w:tab/>
      </w:r>
      <w:r w:rsidR="00B357A6" w:rsidRPr="007C4B04">
        <w:rPr>
          <w:rFonts w:ascii="Myriad Pro" w:hAnsi="Myriad Pro" w:cs="Times New Roman"/>
          <w:b/>
          <w:color w:val="002060"/>
          <w:szCs w:val="24"/>
          <w:lang w:val="en-IE"/>
        </w:rPr>
        <w:t xml:space="preserve">Light </w:t>
      </w:r>
      <w:r w:rsidR="005216D5" w:rsidRPr="007C4B04">
        <w:rPr>
          <w:rFonts w:ascii="Myriad Pro" w:hAnsi="Myriad Pro" w:cs="Times New Roman"/>
          <w:b/>
          <w:color w:val="002060"/>
          <w:szCs w:val="24"/>
          <w:lang w:val="en-IE"/>
        </w:rPr>
        <w:t>f</w:t>
      </w:r>
      <w:r w:rsidR="00B357A6" w:rsidRPr="007C4B04">
        <w:rPr>
          <w:rFonts w:ascii="Myriad Pro" w:hAnsi="Myriad Pro" w:cs="Times New Roman"/>
          <w:b/>
          <w:color w:val="002060"/>
          <w:szCs w:val="24"/>
          <w:lang w:val="en-IE"/>
        </w:rPr>
        <w:t>ittings</w:t>
      </w:r>
      <w:r w:rsidR="00B357A6" w:rsidRPr="007C4B04">
        <w:rPr>
          <w:rFonts w:ascii="Myriad Pro" w:hAnsi="Myriad Pro" w:cs="Times New Roman"/>
          <w:b/>
          <w:color w:val="002060"/>
          <w:szCs w:val="24"/>
          <w:lang w:val="en-IE"/>
        </w:rPr>
        <w:tab/>
      </w:r>
      <w:r w:rsidR="001E6A9E" w:rsidRPr="007C4B04">
        <w:rPr>
          <w:rFonts w:ascii="Myriad Pro" w:hAnsi="Myriad Pro" w:cs="Times New Roman"/>
          <w:b/>
          <w:color w:val="002060"/>
          <w:szCs w:val="24"/>
          <w:lang w:val="en-IE"/>
        </w:rPr>
        <w:tab/>
      </w:r>
      <w:r w:rsidR="00F96BE2" w:rsidRPr="007C4B04">
        <w:rPr>
          <w:rFonts w:ascii="Myriad Pro" w:hAnsi="Myriad Pro" w:cs="Times New Roman"/>
          <w:b/>
          <w:color w:val="002060"/>
          <w:szCs w:val="24"/>
          <w:lang w:val="en-IE"/>
        </w:rPr>
        <w:tab/>
      </w:r>
      <w:r w:rsidR="001E6A9E" w:rsidRPr="007C4B04">
        <w:rPr>
          <w:rFonts w:ascii="Myriad Pro" w:hAnsi="Myriad Pro" w:cs="Times New Roman"/>
          <w:b/>
          <w:color w:val="002060"/>
          <w:szCs w:val="24"/>
          <w:lang w:val="en-IE"/>
        </w:rPr>
        <w:t>Insulation s</w:t>
      </w:r>
      <w:r w:rsidRPr="007C4B04">
        <w:rPr>
          <w:rFonts w:ascii="Myriad Pro" w:hAnsi="Myriad Pro" w:cs="Times New Roman"/>
          <w:b/>
          <w:color w:val="002060"/>
          <w:szCs w:val="24"/>
          <w:lang w:val="en-IE"/>
        </w:rPr>
        <w:t>upplier</w:t>
      </w:r>
      <w:r w:rsidR="00B357A6" w:rsidRPr="007C4B04">
        <w:rPr>
          <w:rFonts w:ascii="Myriad Pro" w:hAnsi="Myriad Pro" w:cs="Times New Roman"/>
          <w:b/>
          <w:color w:val="002060"/>
          <w:szCs w:val="24"/>
          <w:lang w:val="en-IE"/>
        </w:rPr>
        <w:t xml:space="preserve"> </w:t>
      </w:r>
    </w:p>
    <w:p w:rsidR="001E6A9E" w:rsidRPr="00BC77DE" w:rsidRDefault="002064C4" w:rsidP="00EA5AF9">
      <w:pPr>
        <w:spacing w:line="276" w:lineRule="auto"/>
        <w:ind w:right="-2412"/>
        <w:rPr>
          <w:rFonts w:ascii="Myriad Pro" w:hAnsi="Myriad Pro" w:cs="Times New Roman"/>
          <w:color w:val="002060"/>
          <w:lang w:val="en-IE"/>
        </w:rPr>
      </w:pPr>
      <w:r w:rsidRPr="00BC77DE">
        <w:rPr>
          <w:rFonts w:ascii="Myriad Pro" w:hAnsi="Myriad Pro" w:cs="Times New Roman"/>
          <w:color w:val="002060"/>
          <w:lang w:val="en-IE"/>
        </w:rPr>
        <w:t>Bewley’s Ltd</w:t>
      </w:r>
      <w:r w:rsidR="001E6A9E" w:rsidRPr="00BC77DE">
        <w:rPr>
          <w:rFonts w:ascii="Myriad Pro" w:hAnsi="Myriad Pro" w:cs="Times New Roman"/>
          <w:color w:val="002060"/>
          <w:lang w:val="en-IE"/>
        </w:rPr>
        <w:tab/>
      </w:r>
      <w:r w:rsidRPr="00BC77DE">
        <w:rPr>
          <w:rFonts w:ascii="Myriad Pro" w:hAnsi="Myriad Pro" w:cs="Times New Roman"/>
          <w:color w:val="002060"/>
          <w:lang w:val="en-IE"/>
        </w:rPr>
        <w:tab/>
      </w:r>
      <w:r w:rsidR="00EA5AF9" w:rsidRPr="00BC77DE">
        <w:rPr>
          <w:rFonts w:ascii="Myriad Pro" w:hAnsi="Myriad Pro" w:cs="Times New Roman"/>
          <w:color w:val="002060"/>
          <w:lang w:val="en-IE"/>
        </w:rPr>
        <w:tab/>
      </w:r>
      <w:r w:rsidR="00EA5AF9" w:rsidRPr="00BC77DE">
        <w:rPr>
          <w:rFonts w:ascii="Myriad Pro" w:hAnsi="Myriad Pro" w:cs="Times New Roman"/>
          <w:color w:val="002060"/>
          <w:lang w:val="en-IE"/>
        </w:rPr>
        <w:tab/>
      </w:r>
      <w:r w:rsidR="00EA5AF9" w:rsidRPr="00BC77DE">
        <w:rPr>
          <w:rFonts w:ascii="Myriad Pro" w:hAnsi="Myriad Pro" w:cs="Times New Roman"/>
          <w:color w:val="002060"/>
          <w:lang w:val="en-IE"/>
        </w:rPr>
        <w:tab/>
      </w:r>
      <w:r w:rsidR="0088431C" w:rsidRPr="00BC77DE">
        <w:rPr>
          <w:rFonts w:ascii="Myriad Pro" w:hAnsi="Myriad Pro" w:cs="Times New Roman"/>
          <w:color w:val="002060"/>
          <w:lang w:val="en-IE"/>
        </w:rPr>
        <w:t xml:space="preserve">ACEC </w:t>
      </w:r>
      <w:r w:rsidR="001E6A9E" w:rsidRPr="00BC77DE">
        <w:rPr>
          <w:rFonts w:ascii="Myriad Pro" w:hAnsi="Myriad Pro" w:cs="Times New Roman"/>
          <w:color w:val="002060"/>
          <w:lang w:val="en-IE"/>
        </w:rPr>
        <w:tab/>
      </w:r>
      <w:r w:rsidR="00CB4975" w:rsidRPr="00BC77DE">
        <w:rPr>
          <w:rFonts w:ascii="Myriad Pro" w:hAnsi="Myriad Pro" w:cs="Times New Roman"/>
          <w:color w:val="002060"/>
          <w:lang w:val="en-IE"/>
        </w:rPr>
        <w:tab/>
      </w:r>
      <w:r w:rsidR="008734DA" w:rsidRPr="00BC77DE">
        <w:rPr>
          <w:rFonts w:ascii="Myriad Pro" w:hAnsi="Myriad Pro" w:cs="Times New Roman"/>
          <w:color w:val="002060"/>
          <w:lang w:val="en-IE"/>
        </w:rPr>
        <w:tab/>
      </w:r>
      <w:r w:rsidR="00F96BE2" w:rsidRPr="00BC77DE">
        <w:rPr>
          <w:rFonts w:ascii="Myriad Pro" w:hAnsi="Myriad Pro" w:cs="Times New Roman"/>
          <w:color w:val="002060"/>
          <w:lang w:val="en-IE"/>
        </w:rPr>
        <w:tab/>
      </w:r>
      <w:r w:rsidR="007E69B9" w:rsidRPr="00BC77DE">
        <w:rPr>
          <w:rFonts w:ascii="Myriad Pro" w:hAnsi="Myriad Pro" w:cs="Times New Roman"/>
          <w:color w:val="002060"/>
          <w:lang w:val="en-IE"/>
        </w:rPr>
        <w:t>Hertel</w:t>
      </w:r>
      <w:r w:rsidR="000533A0" w:rsidRPr="00BC77DE">
        <w:rPr>
          <w:rFonts w:ascii="Myriad Pro" w:hAnsi="Myriad Pro" w:cs="Times New Roman"/>
          <w:color w:val="002060"/>
          <w:lang w:val="en-IE"/>
        </w:rPr>
        <w:tab/>
      </w:r>
    </w:p>
    <w:p w:rsidR="00227EDF" w:rsidRPr="00BC77DE" w:rsidRDefault="002064C4" w:rsidP="00EA5AF9">
      <w:pPr>
        <w:spacing w:line="276" w:lineRule="auto"/>
        <w:ind w:right="-2412"/>
        <w:rPr>
          <w:rFonts w:ascii="Myriad Pro" w:hAnsi="Myriad Pro" w:cs="Times New Roman"/>
          <w:color w:val="002060"/>
          <w:lang w:val="en-IE"/>
        </w:rPr>
      </w:pPr>
      <w:r w:rsidRPr="00BC77DE">
        <w:rPr>
          <w:rFonts w:ascii="Myriad Pro" w:hAnsi="Myriad Pro" w:cs="Times New Roman"/>
          <w:color w:val="002060"/>
          <w:lang w:val="en-IE"/>
        </w:rPr>
        <w:t xml:space="preserve">Dublin </w:t>
      </w:r>
      <w:r w:rsidRPr="00BC77DE">
        <w:rPr>
          <w:rFonts w:ascii="Myriad Pro" w:hAnsi="Myriad Pro" w:cs="Times New Roman"/>
          <w:color w:val="002060"/>
          <w:lang w:val="en-IE"/>
        </w:rPr>
        <w:tab/>
      </w:r>
      <w:r w:rsidRPr="00BC77DE">
        <w:rPr>
          <w:rFonts w:ascii="Myriad Pro" w:hAnsi="Myriad Pro" w:cs="Times New Roman"/>
          <w:color w:val="002060"/>
          <w:lang w:val="en-IE"/>
        </w:rPr>
        <w:tab/>
      </w:r>
      <w:r w:rsidRPr="00BC77DE">
        <w:rPr>
          <w:rFonts w:ascii="Myriad Pro" w:hAnsi="Myriad Pro" w:cs="Times New Roman"/>
          <w:color w:val="002060"/>
          <w:lang w:val="en-IE"/>
        </w:rPr>
        <w:tab/>
      </w:r>
      <w:r w:rsidR="00EA5AF9" w:rsidRPr="00BC77DE">
        <w:rPr>
          <w:rFonts w:ascii="Myriad Pro" w:hAnsi="Myriad Pro" w:cs="Times New Roman"/>
          <w:color w:val="002060"/>
          <w:lang w:val="en-IE"/>
        </w:rPr>
        <w:tab/>
      </w:r>
      <w:r w:rsidR="00EA5AF9" w:rsidRPr="00BC77DE">
        <w:rPr>
          <w:rFonts w:ascii="Myriad Pro" w:hAnsi="Myriad Pro" w:cs="Times New Roman"/>
          <w:color w:val="002060"/>
          <w:lang w:val="en-IE"/>
        </w:rPr>
        <w:tab/>
      </w:r>
      <w:r w:rsidR="00EA5AF9" w:rsidRPr="00BC77DE">
        <w:rPr>
          <w:rFonts w:ascii="Myriad Pro" w:hAnsi="Myriad Pro" w:cs="Times New Roman"/>
          <w:color w:val="002060"/>
          <w:lang w:val="en-IE"/>
        </w:rPr>
        <w:tab/>
      </w:r>
      <w:r w:rsidR="007E69B9" w:rsidRPr="00BC77DE">
        <w:rPr>
          <w:rFonts w:ascii="Myriad Pro" w:hAnsi="Myriad Pro" w:cs="Times New Roman"/>
          <w:color w:val="002060"/>
          <w:lang w:val="en-IE"/>
        </w:rPr>
        <w:t>Paul O’Connor</w:t>
      </w:r>
      <w:r w:rsidRPr="00BC77DE">
        <w:rPr>
          <w:rFonts w:ascii="Myriad Pro" w:hAnsi="Myriad Pro" w:cs="Times New Roman"/>
          <w:color w:val="002060"/>
          <w:lang w:val="en-IE"/>
        </w:rPr>
        <w:t xml:space="preserve">     </w:t>
      </w:r>
      <w:r w:rsidRPr="00BC77DE">
        <w:rPr>
          <w:rFonts w:ascii="Myriad Pro" w:hAnsi="Myriad Pro" w:cs="Times New Roman"/>
          <w:color w:val="002060"/>
          <w:lang w:val="en-IE"/>
        </w:rPr>
        <w:tab/>
      </w:r>
      <w:r w:rsidR="00227EDF" w:rsidRPr="00BC77DE">
        <w:rPr>
          <w:rFonts w:ascii="Myriad Pro" w:hAnsi="Myriad Pro" w:cs="Times New Roman"/>
          <w:color w:val="002060"/>
          <w:lang w:val="en-IE"/>
        </w:rPr>
        <w:tab/>
      </w:r>
      <w:r w:rsidR="00F96BE2" w:rsidRPr="00BC77DE">
        <w:rPr>
          <w:rFonts w:ascii="Myriad Pro" w:hAnsi="Myriad Pro" w:cs="Times New Roman"/>
          <w:color w:val="002060"/>
          <w:lang w:val="en-IE"/>
        </w:rPr>
        <w:tab/>
      </w:r>
      <w:r w:rsidR="007E69B9" w:rsidRPr="00BC77DE">
        <w:rPr>
          <w:rFonts w:ascii="Myriad Pro" w:hAnsi="Myriad Pro" w:cs="Times New Roman"/>
          <w:color w:val="002060"/>
          <w:lang w:val="en-IE"/>
        </w:rPr>
        <w:t>Michael Ball</w:t>
      </w:r>
      <w:r w:rsidR="00227EDF" w:rsidRPr="00BC77DE">
        <w:rPr>
          <w:rFonts w:ascii="Myriad Pro" w:hAnsi="Myriad Pro" w:cs="Times New Roman"/>
          <w:color w:val="002060"/>
          <w:lang w:val="en-IE"/>
        </w:rPr>
        <w:tab/>
      </w:r>
    </w:p>
    <w:p w:rsidR="008734DA" w:rsidRPr="00BC77DE" w:rsidRDefault="001E3CF9" w:rsidP="00EA5AF9">
      <w:pPr>
        <w:spacing w:line="276" w:lineRule="auto"/>
        <w:ind w:right="-2412"/>
        <w:rPr>
          <w:rFonts w:ascii="Myriad Pro" w:hAnsi="Myriad Pro" w:cs="Times New Roman"/>
          <w:color w:val="002060"/>
          <w:lang w:val="en-IE"/>
        </w:rPr>
      </w:pPr>
      <w:hyperlink r:id="rId13" w:history="1">
        <w:r w:rsidR="00EA5AF9" w:rsidRPr="00BC77DE">
          <w:rPr>
            <w:rStyle w:val="Hyperlink"/>
            <w:rFonts w:ascii="Myriad Pro" w:hAnsi="Myriad Pro" w:cs="Times New Roman"/>
            <w:color w:val="002060"/>
            <w:lang w:val="en-IE"/>
          </w:rPr>
          <w:t>http://bewleys.com</w:t>
        </w:r>
      </w:hyperlink>
      <w:r w:rsidR="002064C4" w:rsidRPr="00BC77DE">
        <w:rPr>
          <w:rFonts w:ascii="Myriad Pro" w:hAnsi="Myriad Pro" w:cs="Times New Roman"/>
          <w:color w:val="002060"/>
          <w:lang w:val="en-IE"/>
        </w:rPr>
        <w:tab/>
      </w:r>
      <w:r w:rsidR="00EA5AF9" w:rsidRPr="00BC77DE">
        <w:rPr>
          <w:rFonts w:ascii="Myriad Pro" w:hAnsi="Myriad Pro" w:cs="Times New Roman"/>
          <w:color w:val="002060"/>
          <w:lang w:val="en-IE"/>
        </w:rPr>
        <w:tab/>
      </w:r>
      <w:r w:rsidR="00EA5AF9" w:rsidRPr="00BC77DE">
        <w:rPr>
          <w:rFonts w:ascii="Myriad Pro" w:hAnsi="Myriad Pro" w:cs="Times New Roman"/>
          <w:color w:val="002060"/>
          <w:lang w:val="en-IE"/>
        </w:rPr>
        <w:tab/>
      </w:r>
      <w:r w:rsidR="00EA5AF9" w:rsidRPr="00BC77DE">
        <w:rPr>
          <w:rFonts w:ascii="Myriad Pro" w:hAnsi="Myriad Pro" w:cs="Times New Roman"/>
          <w:color w:val="002060"/>
          <w:lang w:val="en-IE"/>
        </w:rPr>
        <w:tab/>
      </w:r>
      <w:hyperlink r:id="rId14" w:history="1">
        <w:r w:rsidR="002064C4" w:rsidRPr="00BC77DE">
          <w:rPr>
            <w:rStyle w:val="Hyperlink"/>
            <w:rFonts w:ascii="Myriad Pro" w:hAnsi="Myriad Pro" w:cs="Times New Roman"/>
            <w:color w:val="002060"/>
            <w:u w:val="none"/>
            <w:lang w:val="en-IE"/>
          </w:rPr>
          <w:t>www.acec.ie</w:t>
        </w:r>
      </w:hyperlink>
      <w:r w:rsidR="007E69B9" w:rsidRPr="00BC77DE">
        <w:rPr>
          <w:rFonts w:ascii="Myriad Pro" w:hAnsi="Myriad Pro" w:cs="Times New Roman"/>
          <w:color w:val="002060"/>
          <w:lang w:val="en-IE"/>
        </w:rPr>
        <w:tab/>
      </w:r>
      <w:r w:rsidR="007E69B9" w:rsidRPr="00BC77DE">
        <w:rPr>
          <w:rFonts w:ascii="Myriad Pro" w:hAnsi="Myriad Pro" w:cs="Times New Roman"/>
          <w:color w:val="002060"/>
          <w:lang w:val="en-IE"/>
        </w:rPr>
        <w:tab/>
      </w:r>
      <w:r w:rsidR="00F96BE2" w:rsidRPr="00BC77DE">
        <w:rPr>
          <w:rFonts w:ascii="Myriad Pro" w:hAnsi="Myriad Pro" w:cs="Times New Roman"/>
          <w:color w:val="002060"/>
          <w:lang w:val="en-IE"/>
        </w:rPr>
        <w:tab/>
      </w:r>
      <w:hyperlink r:id="rId15" w:history="1">
        <w:r w:rsidR="00227EDF" w:rsidRPr="00BC77DE">
          <w:rPr>
            <w:rStyle w:val="Hyperlink"/>
            <w:rFonts w:ascii="Myriad Pro" w:hAnsi="Myriad Pro" w:cs="Times New Roman"/>
            <w:color w:val="002060"/>
            <w:u w:val="none"/>
            <w:lang w:val="en-IE"/>
          </w:rPr>
          <w:t>www.hertel.com/ie</w:t>
        </w:r>
      </w:hyperlink>
      <w:r w:rsidR="000533A0" w:rsidRPr="00BC77DE">
        <w:rPr>
          <w:rFonts w:ascii="Myriad Pro" w:hAnsi="Myriad Pro" w:cs="Times New Roman"/>
          <w:color w:val="002060"/>
          <w:lang w:val="en-IE"/>
        </w:rPr>
        <w:t xml:space="preserve"> </w:t>
      </w:r>
    </w:p>
    <w:sectPr w:rsidR="008734DA" w:rsidRPr="00BC77DE" w:rsidSect="00A11EF6">
      <w:headerReference w:type="default" r:id="rId16"/>
      <w:footerReference w:type="default" r:id="rId17"/>
      <w:headerReference w:type="first" r:id="rId18"/>
      <w:pgSz w:w="11906" w:h="16838"/>
      <w:pgMar w:top="1134" w:right="368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55" w:rsidRDefault="00305A55" w:rsidP="001C54A4">
      <w:r>
        <w:separator/>
      </w:r>
    </w:p>
  </w:endnote>
  <w:endnote w:type="continuationSeparator" w:id="0">
    <w:p w:rsidR="00305A55" w:rsidRDefault="00305A55" w:rsidP="001C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55" w:rsidRDefault="00305A55" w:rsidP="00A11EF6">
    <w:pPr>
      <w:pStyle w:val="Footer"/>
      <w:tabs>
        <w:tab w:val="clear" w:pos="4513"/>
        <w:tab w:val="clear" w:pos="9026"/>
        <w:tab w:val="right" w:pos="70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55" w:rsidRDefault="00305A55" w:rsidP="001C54A4">
      <w:r>
        <w:separator/>
      </w:r>
    </w:p>
  </w:footnote>
  <w:footnote w:type="continuationSeparator" w:id="0">
    <w:p w:rsidR="00305A55" w:rsidRDefault="00305A55" w:rsidP="001C5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55" w:rsidRDefault="00305A55" w:rsidP="000B46BA">
    <w:pPr>
      <w:pStyle w:val="Header"/>
      <w:tabs>
        <w:tab w:val="clear" w:pos="4513"/>
        <w:tab w:val="clear" w:pos="9026"/>
        <w:tab w:val="left" w:pos="1177"/>
      </w:tabs>
    </w:pPr>
    <w:r>
      <w:tab/>
    </w:r>
  </w:p>
  <w:p w:rsidR="00305A55" w:rsidRDefault="00305A55" w:rsidP="001C5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55" w:rsidRDefault="00104F2C">
    <w:pPr>
      <w:pStyle w:val="Header"/>
    </w:pPr>
    <w:r>
      <w:rPr>
        <w:noProof/>
        <w:lang w:val="en-IE" w:eastAsia="en-IE"/>
      </w:rPr>
      <w:drawing>
        <wp:inline distT="0" distB="0" distL="0" distR="0">
          <wp:extent cx="2355215" cy="612775"/>
          <wp:effectExtent l="0" t="0" r="0" b="0"/>
          <wp:docPr id="2" name="Picture 2" descr="SEAI logo CMYK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I logo CMYK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612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30A3"/>
    <w:multiLevelType w:val="hybridMultilevel"/>
    <w:tmpl w:val="10804986"/>
    <w:lvl w:ilvl="0" w:tplc="0809000F">
      <w:start w:val="1"/>
      <w:numFmt w:val="decimal"/>
      <w:lvlText w:val="%1."/>
      <w:lvlJc w:val="left"/>
      <w:pPr>
        <w:ind w:left="2576" w:hanging="360"/>
      </w:pPr>
    </w:lvl>
    <w:lvl w:ilvl="1" w:tplc="08090019" w:tentative="1">
      <w:start w:val="1"/>
      <w:numFmt w:val="lowerLetter"/>
      <w:lvlText w:val="%2."/>
      <w:lvlJc w:val="left"/>
      <w:pPr>
        <w:ind w:left="3296" w:hanging="360"/>
      </w:pPr>
    </w:lvl>
    <w:lvl w:ilvl="2" w:tplc="0809001B" w:tentative="1">
      <w:start w:val="1"/>
      <w:numFmt w:val="lowerRoman"/>
      <w:lvlText w:val="%3."/>
      <w:lvlJc w:val="right"/>
      <w:pPr>
        <w:ind w:left="4016" w:hanging="180"/>
      </w:pPr>
    </w:lvl>
    <w:lvl w:ilvl="3" w:tplc="0809000F" w:tentative="1">
      <w:start w:val="1"/>
      <w:numFmt w:val="decimal"/>
      <w:lvlText w:val="%4."/>
      <w:lvlJc w:val="left"/>
      <w:pPr>
        <w:ind w:left="4736" w:hanging="360"/>
      </w:pPr>
    </w:lvl>
    <w:lvl w:ilvl="4" w:tplc="08090019" w:tentative="1">
      <w:start w:val="1"/>
      <w:numFmt w:val="lowerLetter"/>
      <w:lvlText w:val="%5."/>
      <w:lvlJc w:val="left"/>
      <w:pPr>
        <w:ind w:left="5456" w:hanging="360"/>
      </w:pPr>
    </w:lvl>
    <w:lvl w:ilvl="5" w:tplc="0809001B" w:tentative="1">
      <w:start w:val="1"/>
      <w:numFmt w:val="lowerRoman"/>
      <w:lvlText w:val="%6."/>
      <w:lvlJc w:val="right"/>
      <w:pPr>
        <w:ind w:left="6176" w:hanging="180"/>
      </w:pPr>
    </w:lvl>
    <w:lvl w:ilvl="6" w:tplc="0809000F" w:tentative="1">
      <w:start w:val="1"/>
      <w:numFmt w:val="decimal"/>
      <w:lvlText w:val="%7."/>
      <w:lvlJc w:val="left"/>
      <w:pPr>
        <w:ind w:left="6896" w:hanging="360"/>
      </w:pPr>
    </w:lvl>
    <w:lvl w:ilvl="7" w:tplc="08090019" w:tentative="1">
      <w:start w:val="1"/>
      <w:numFmt w:val="lowerLetter"/>
      <w:lvlText w:val="%8."/>
      <w:lvlJc w:val="left"/>
      <w:pPr>
        <w:ind w:left="7616" w:hanging="360"/>
      </w:pPr>
    </w:lvl>
    <w:lvl w:ilvl="8" w:tplc="0809001B" w:tentative="1">
      <w:start w:val="1"/>
      <w:numFmt w:val="lowerRoman"/>
      <w:lvlText w:val="%9."/>
      <w:lvlJc w:val="right"/>
      <w:pPr>
        <w:ind w:left="8336" w:hanging="180"/>
      </w:pPr>
    </w:lvl>
  </w:abstractNum>
  <w:abstractNum w:abstractNumId="1">
    <w:nsid w:val="133B753E"/>
    <w:multiLevelType w:val="hybridMultilevel"/>
    <w:tmpl w:val="AC06F078"/>
    <w:lvl w:ilvl="0" w:tplc="0C090003">
      <w:start w:val="1"/>
      <w:numFmt w:val="bullet"/>
      <w:lvlText w:val="o"/>
      <w:lvlJc w:val="left"/>
      <w:pPr>
        <w:ind w:left="1440" w:hanging="360"/>
      </w:pPr>
      <w:rPr>
        <w:rFonts w:ascii="Courier New" w:hAnsi="Courier New" w:cs="Courier New" w:hint="default"/>
      </w:rPr>
    </w:lvl>
    <w:lvl w:ilvl="1" w:tplc="E3C204C4">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5D45EB"/>
    <w:multiLevelType w:val="hybridMultilevel"/>
    <w:tmpl w:val="25626A7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nsid w:val="1A6715B3"/>
    <w:multiLevelType w:val="hybridMultilevel"/>
    <w:tmpl w:val="6A64FCDA"/>
    <w:lvl w:ilvl="0" w:tplc="18090015">
      <w:start w:val="1"/>
      <w:numFmt w:val="upperLetter"/>
      <w:lvlText w:val="%1."/>
      <w:lvlJc w:val="left"/>
      <w:pPr>
        <w:ind w:left="2576" w:hanging="360"/>
      </w:pPr>
    </w:lvl>
    <w:lvl w:ilvl="1" w:tplc="08090019" w:tentative="1">
      <w:start w:val="1"/>
      <w:numFmt w:val="lowerLetter"/>
      <w:lvlText w:val="%2."/>
      <w:lvlJc w:val="left"/>
      <w:pPr>
        <w:ind w:left="3296" w:hanging="360"/>
      </w:pPr>
    </w:lvl>
    <w:lvl w:ilvl="2" w:tplc="0809001B" w:tentative="1">
      <w:start w:val="1"/>
      <w:numFmt w:val="lowerRoman"/>
      <w:lvlText w:val="%3."/>
      <w:lvlJc w:val="right"/>
      <w:pPr>
        <w:ind w:left="4016" w:hanging="180"/>
      </w:pPr>
    </w:lvl>
    <w:lvl w:ilvl="3" w:tplc="0809000F" w:tentative="1">
      <w:start w:val="1"/>
      <w:numFmt w:val="decimal"/>
      <w:lvlText w:val="%4."/>
      <w:lvlJc w:val="left"/>
      <w:pPr>
        <w:ind w:left="4736" w:hanging="360"/>
      </w:pPr>
    </w:lvl>
    <w:lvl w:ilvl="4" w:tplc="08090019" w:tentative="1">
      <w:start w:val="1"/>
      <w:numFmt w:val="lowerLetter"/>
      <w:lvlText w:val="%5."/>
      <w:lvlJc w:val="left"/>
      <w:pPr>
        <w:ind w:left="5456" w:hanging="360"/>
      </w:pPr>
    </w:lvl>
    <w:lvl w:ilvl="5" w:tplc="0809001B" w:tentative="1">
      <w:start w:val="1"/>
      <w:numFmt w:val="lowerRoman"/>
      <w:lvlText w:val="%6."/>
      <w:lvlJc w:val="right"/>
      <w:pPr>
        <w:ind w:left="6176" w:hanging="180"/>
      </w:pPr>
    </w:lvl>
    <w:lvl w:ilvl="6" w:tplc="0809000F" w:tentative="1">
      <w:start w:val="1"/>
      <w:numFmt w:val="decimal"/>
      <w:lvlText w:val="%7."/>
      <w:lvlJc w:val="left"/>
      <w:pPr>
        <w:ind w:left="6896" w:hanging="360"/>
      </w:pPr>
    </w:lvl>
    <w:lvl w:ilvl="7" w:tplc="08090019" w:tentative="1">
      <w:start w:val="1"/>
      <w:numFmt w:val="lowerLetter"/>
      <w:lvlText w:val="%8."/>
      <w:lvlJc w:val="left"/>
      <w:pPr>
        <w:ind w:left="7616" w:hanging="360"/>
      </w:pPr>
    </w:lvl>
    <w:lvl w:ilvl="8" w:tplc="0809001B" w:tentative="1">
      <w:start w:val="1"/>
      <w:numFmt w:val="lowerRoman"/>
      <w:lvlText w:val="%9."/>
      <w:lvlJc w:val="right"/>
      <w:pPr>
        <w:ind w:left="8336" w:hanging="180"/>
      </w:pPr>
    </w:lvl>
  </w:abstractNum>
  <w:abstractNum w:abstractNumId="4">
    <w:nsid w:val="1EB700B1"/>
    <w:multiLevelType w:val="hybridMultilevel"/>
    <w:tmpl w:val="6DBEA8FC"/>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215D15F3"/>
    <w:multiLevelType w:val="hybridMultilevel"/>
    <w:tmpl w:val="90AA34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2908580C"/>
    <w:multiLevelType w:val="hybridMultilevel"/>
    <w:tmpl w:val="26665D0E"/>
    <w:lvl w:ilvl="0" w:tplc="18090001">
      <w:start w:val="1"/>
      <w:numFmt w:val="bullet"/>
      <w:lvlText w:val=""/>
      <w:lvlJc w:val="left"/>
      <w:pPr>
        <w:ind w:left="1560" w:hanging="360"/>
      </w:pPr>
      <w:rPr>
        <w:rFonts w:ascii="Symbol" w:hAnsi="Symbol"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7">
    <w:nsid w:val="2C630D41"/>
    <w:multiLevelType w:val="hybridMultilevel"/>
    <w:tmpl w:val="5D666828"/>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8">
    <w:nsid w:val="33312E9B"/>
    <w:multiLevelType w:val="hybridMultilevel"/>
    <w:tmpl w:val="DFD8FB9A"/>
    <w:lvl w:ilvl="0" w:tplc="002632A8">
      <w:numFmt w:val="bullet"/>
      <w:lvlText w:val="-"/>
      <w:lvlJc w:val="left"/>
      <w:pPr>
        <w:ind w:left="720" w:hanging="360"/>
      </w:pPr>
      <w:rPr>
        <w:rFonts w:ascii="Myriad Pro" w:eastAsiaTheme="minorHAnsi" w:hAnsi="Myriad Pro"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4B9551E"/>
    <w:multiLevelType w:val="hybridMultilevel"/>
    <w:tmpl w:val="5EEE4784"/>
    <w:lvl w:ilvl="0" w:tplc="18090003">
      <w:start w:val="1"/>
      <w:numFmt w:val="bullet"/>
      <w:lvlText w:val="o"/>
      <w:lvlJc w:val="left"/>
      <w:pPr>
        <w:ind w:left="1211" w:hanging="360"/>
      </w:pPr>
      <w:rPr>
        <w:rFonts w:ascii="Courier New" w:hAnsi="Courier New" w:cs="Courier New"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0">
    <w:nsid w:val="35466E44"/>
    <w:multiLevelType w:val="hybridMultilevel"/>
    <w:tmpl w:val="B9FC972E"/>
    <w:lvl w:ilvl="0" w:tplc="23B42682">
      <w:start w:val="60"/>
      <w:numFmt w:val="decimal"/>
      <w:lvlText w:val="%1"/>
      <w:lvlJc w:val="left"/>
      <w:pPr>
        <w:ind w:left="1494" w:hanging="360"/>
      </w:pPr>
      <w:rPr>
        <w:rFonts w:hint="default"/>
        <w:color w:val="FF000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4290576E"/>
    <w:multiLevelType w:val="hybridMultilevel"/>
    <w:tmpl w:val="A972117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nsid w:val="471C2E42"/>
    <w:multiLevelType w:val="hybridMultilevel"/>
    <w:tmpl w:val="A1ACE4C2"/>
    <w:lvl w:ilvl="0" w:tplc="18090003">
      <w:start w:val="1"/>
      <w:numFmt w:val="bullet"/>
      <w:lvlText w:val="o"/>
      <w:lvlJc w:val="left"/>
      <w:pPr>
        <w:ind w:left="1429" w:hanging="360"/>
      </w:pPr>
      <w:rPr>
        <w:rFonts w:ascii="Courier New" w:hAnsi="Courier New" w:cs="Courier New"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nsid w:val="497968E6"/>
    <w:multiLevelType w:val="hybridMultilevel"/>
    <w:tmpl w:val="36D84A8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49D70F6B"/>
    <w:multiLevelType w:val="hybridMultilevel"/>
    <w:tmpl w:val="53EAAF5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E5275EB"/>
    <w:multiLevelType w:val="hybridMultilevel"/>
    <w:tmpl w:val="15EECBEE"/>
    <w:lvl w:ilvl="0" w:tplc="1B10796E">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4F9E36A6"/>
    <w:multiLevelType w:val="hybridMultilevel"/>
    <w:tmpl w:val="E5C0B496"/>
    <w:lvl w:ilvl="0" w:tplc="13D8CA2E">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56FE1D11"/>
    <w:multiLevelType w:val="hybridMultilevel"/>
    <w:tmpl w:val="761683F0"/>
    <w:lvl w:ilvl="0" w:tplc="18090003">
      <w:start w:val="1"/>
      <w:numFmt w:val="bullet"/>
      <w:lvlText w:val="o"/>
      <w:lvlJc w:val="left"/>
      <w:pPr>
        <w:ind w:left="1211" w:hanging="360"/>
      </w:pPr>
      <w:rPr>
        <w:rFonts w:ascii="Courier New" w:hAnsi="Courier New" w:cs="Courier New"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8">
    <w:nsid w:val="57703672"/>
    <w:multiLevelType w:val="hybridMultilevel"/>
    <w:tmpl w:val="2BCCB6CC"/>
    <w:lvl w:ilvl="0" w:tplc="18090003">
      <w:start w:val="1"/>
      <w:numFmt w:val="bullet"/>
      <w:lvlText w:val="o"/>
      <w:lvlJc w:val="left"/>
      <w:pPr>
        <w:ind w:left="360" w:hanging="360"/>
      </w:pPr>
      <w:rPr>
        <w:rFonts w:ascii="Courier New" w:hAnsi="Courier New" w:cs="Courier New" w:hint="default"/>
      </w:rPr>
    </w:lvl>
    <w:lvl w:ilvl="1" w:tplc="249CF716">
      <w:numFmt w:val="bullet"/>
      <w:lvlText w:val=""/>
      <w:lvlJc w:val="left"/>
      <w:pPr>
        <w:ind w:left="1440" w:hanging="720"/>
      </w:pPr>
      <w:rPr>
        <w:rFonts w:ascii="Symbol" w:eastAsiaTheme="minorHAnsi" w:hAnsi="Symbo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58FB5E4F"/>
    <w:multiLevelType w:val="hybridMultilevel"/>
    <w:tmpl w:val="7DCA39C8"/>
    <w:lvl w:ilvl="0" w:tplc="3C9218B2">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5E366B"/>
    <w:multiLevelType w:val="hybridMultilevel"/>
    <w:tmpl w:val="D40C865C"/>
    <w:lvl w:ilvl="0" w:tplc="18090001">
      <w:start w:val="1"/>
      <w:numFmt w:val="bullet"/>
      <w:lvlText w:val=""/>
      <w:lvlJc w:val="left"/>
      <w:pPr>
        <w:ind w:left="1636" w:hanging="360"/>
      </w:pPr>
      <w:rPr>
        <w:rFonts w:ascii="Symbol" w:hAnsi="Symbol" w:hint="default"/>
      </w:rPr>
    </w:lvl>
    <w:lvl w:ilvl="1" w:tplc="18090003" w:tentative="1">
      <w:start w:val="1"/>
      <w:numFmt w:val="bullet"/>
      <w:lvlText w:val="o"/>
      <w:lvlJc w:val="left"/>
      <w:pPr>
        <w:ind w:left="2356" w:hanging="360"/>
      </w:pPr>
      <w:rPr>
        <w:rFonts w:ascii="Courier New" w:hAnsi="Courier New" w:cs="Courier New" w:hint="default"/>
      </w:rPr>
    </w:lvl>
    <w:lvl w:ilvl="2" w:tplc="18090005" w:tentative="1">
      <w:start w:val="1"/>
      <w:numFmt w:val="bullet"/>
      <w:lvlText w:val=""/>
      <w:lvlJc w:val="left"/>
      <w:pPr>
        <w:ind w:left="3076" w:hanging="360"/>
      </w:pPr>
      <w:rPr>
        <w:rFonts w:ascii="Wingdings" w:hAnsi="Wingdings" w:hint="default"/>
      </w:rPr>
    </w:lvl>
    <w:lvl w:ilvl="3" w:tplc="18090001" w:tentative="1">
      <w:start w:val="1"/>
      <w:numFmt w:val="bullet"/>
      <w:lvlText w:val=""/>
      <w:lvlJc w:val="left"/>
      <w:pPr>
        <w:ind w:left="3796" w:hanging="360"/>
      </w:pPr>
      <w:rPr>
        <w:rFonts w:ascii="Symbol" w:hAnsi="Symbol" w:hint="default"/>
      </w:rPr>
    </w:lvl>
    <w:lvl w:ilvl="4" w:tplc="18090003" w:tentative="1">
      <w:start w:val="1"/>
      <w:numFmt w:val="bullet"/>
      <w:lvlText w:val="o"/>
      <w:lvlJc w:val="left"/>
      <w:pPr>
        <w:ind w:left="4516" w:hanging="360"/>
      </w:pPr>
      <w:rPr>
        <w:rFonts w:ascii="Courier New" w:hAnsi="Courier New" w:cs="Courier New" w:hint="default"/>
      </w:rPr>
    </w:lvl>
    <w:lvl w:ilvl="5" w:tplc="18090005" w:tentative="1">
      <w:start w:val="1"/>
      <w:numFmt w:val="bullet"/>
      <w:lvlText w:val=""/>
      <w:lvlJc w:val="left"/>
      <w:pPr>
        <w:ind w:left="5236" w:hanging="360"/>
      </w:pPr>
      <w:rPr>
        <w:rFonts w:ascii="Wingdings" w:hAnsi="Wingdings" w:hint="default"/>
      </w:rPr>
    </w:lvl>
    <w:lvl w:ilvl="6" w:tplc="18090001" w:tentative="1">
      <w:start w:val="1"/>
      <w:numFmt w:val="bullet"/>
      <w:lvlText w:val=""/>
      <w:lvlJc w:val="left"/>
      <w:pPr>
        <w:ind w:left="5956" w:hanging="360"/>
      </w:pPr>
      <w:rPr>
        <w:rFonts w:ascii="Symbol" w:hAnsi="Symbol" w:hint="default"/>
      </w:rPr>
    </w:lvl>
    <w:lvl w:ilvl="7" w:tplc="18090003" w:tentative="1">
      <w:start w:val="1"/>
      <w:numFmt w:val="bullet"/>
      <w:lvlText w:val="o"/>
      <w:lvlJc w:val="left"/>
      <w:pPr>
        <w:ind w:left="6676" w:hanging="360"/>
      </w:pPr>
      <w:rPr>
        <w:rFonts w:ascii="Courier New" w:hAnsi="Courier New" w:cs="Courier New" w:hint="default"/>
      </w:rPr>
    </w:lvl>
    <w:lvl w:ilvl="8" w:tplc="18090005" w:tentative="1">
      <w:start w:val="1"/>
      <w:numFmt w:val="bullet"/>
      <w:lvlText w:val=""/>
      <w:lvlJc w:val="left"/>
      <w:pPr>
        <w:ind w:left="7396" w:hanging="360"/>
      </w:pPr>
      <w:rPr>
        <w:rFonts w:ascii="Wingdings" w:hAnsi="Wingdings" w:hint="default"/>
      </w:rPr>
    </w:lvl>
  </w:abstractNum>
  <w:abstractNum w:abstractNumId="21">
    <w:nsid w:val="66BC1283"/>
    <w:multiLevelType w:val="hybridMultilevel"/>
    <w:tmpl w:val="DDCA2E8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6A656EDD"/>
    <w:multiLevelType w:val="hybridMultilevel"/>
    <w:tmpl w:val="AC34B1B6"/>
    <w:lvl w:ilvl="0" w:tplc="13D8CA2E">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708F767E"/>
    <w:multiLevelType w:val="hybridMultilevel"/>
    <w:tmpl w:val="436AA3C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4"/>
  </w:num>
  <w:num w:numId="4">
    <w:abstractNumId w:val="3"/>
  </w:num>
  <w:num w:numId="5">
    <w:abstractNumId w:val="15"/>
  </w:num>
  <w:num w:numId="6">
    <w:abstractNumId w:val="22"/>
  </w:num>
  <w:num w:numId="7">
    <w:abstractNumId w:val="16"/>
  </w:num>
  <w:num w:numId="8">
    <w:abstractNumId w:val="10"/>
  </w:num>
  <w:num w:numId="9">
    <w:abstractNumId w:val="19"/>
  </w:num>
  <w:num w:numId="10">
    <w:abstractNumId w:val="6"/>
  </w:num>
  <w:num w:numId="11">
    <w:abstractNumId w:val="13"/>
  </w:num>
  <w:num w:numId="12">
    <w:abstractNumId w:val="20"/>
  </w:num>
  <w:num w:numId="13">
    <w:abstractNumId w:val="7"/>
  </w:num>
  <w:num w:numId="14">
    <w:abstractNumId w:val="9"/>
  </w:num>
  <w:num w:numId="15">
    <w:abstractNumId w:val="4"/>
  </w:num>
  <w:num w:numId="16">
    <w:abstractNumId w:val="17"/>
  </w:num>
  <w:num w:numId="17">
    <w:abstractNumId w:val="8"/>
  </w:num>
  <w:num w:numId="18">
    <w:abstractNumId w:val="2"/>
  </w:num>
  <w:num w:numId="19">
    <w:abstractNumId w:val="23"/>
  </w:num>
  <w:num w:numId="20">
    <w:abstractNumId w:val="12"/>
  </w:num>
  <w:num w:numId="21">
    <w:abstractNumId w:val="18"/>
  </w:num>
  <w:num w:numId="22">
    <w:abstractNumId w:val="11"/>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ocumentProtection w:edit="forms" w:formatting="1" w:enforcement="0"/>
  <w:defaultTabStop w:val="720"/>
  <w:drawingGridHorizontalSpacing w:val="100"/>
  <w:displayHorizontalDrawingGridEvery w:val="2"/>
  <w:displayVerticalDrawingGridEvery w:val="2"/>
  <w:characterSpacingControl w:val="doNotCompress"/>
  <w:hdrShapeDefaults>
    <o:shapedefaults v:ext="edit" spidmax="12289">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09"/>
    <w:rsid w:val="000005EA"/>
    <w:rsid w:val="000063EC"/>
    <w:rsid w:val="000073BC"/>
    <w:rsid w:val="0000744B"/>
    <w:rsid w:val="00014717"/>
    <w:rsid w:val="0001643B"/>
    <w:rsid w:val="00017D71"/>
    <w:rsid w:val="00017F44"/>
    <w:rsid w:val="00022D2D"/>
    <w:rsid w:val="000264B3"/>
    <w:rsid w:val="00030B3A"/>
    <w:rsid w:val="00030E44"/>
    <w:rsid w:val="00034763"/>
    <w:rsid w:val="00035100"/>
    <w:rsid w:val="00037A4B"/>
    <w:rsid w:val="000432A9"/>
    <w:rsid w:val="0004456E"/>
    <w:rsid w:val="00044FD9"/>
    <w:rsid w:val="000457C1"/>
    <w:rsid w:val="00050D38"/>
    <w:rsid w:val="000533A0"/>
    <w:rsid w:val="00056DB6"/>
    <w:rsid w:val="00063D90"/>
    <w:rsid w:val="00066405"/>
    <w:rsid w:val="00074098"/>
    <w:rsid w:val="000749EE"/>
    <w:rsid w:val="00076717"/>
    <w:rsid w:val="00077037"/>
    <w:rsid w:val="00084DD1"/>
    <w:rsid w:val="0008599B"/>
    <w:rsid w:val="00091227"/>
    <w:rsid w:val="00095C51"/>
    <w:rsid w:val="0009694C"/>
    <w:rsid w:val="000A23ED"/>
    <w:rsid w:val="000A2F02"/>
    <w:rsid w:val="000A410C"/>
    <w:rsid w:val="000A4E2D"/>
    <w:rsid w:val="000A5BB4"/>
    <w:rsid w:val="000B0971"/>
    <w:rsid w:val="000B0B0A"/>
    <w:rsid w:val="000B1D3D"/>
    <w:rsid w:val="000B2B3F"/>
    <w:rsid w:val="000B3DF1"/>
    <w:rsid w:val="000B46BA"/>
    <w:rsid w:val="000B4AC7"/>
    <w:rsid w:val="000B5728"/>
    <w:rsid w:val="000B771A"/>
    <w:rsid w:val="000C03D0"/>
    <w:rsid w:val="000C2E95"/>
    <w:rsid w:val="000C3022"/>
    <w:rsid w:val="000C3077"/>
    <w:rsid w:val="000C5DEE"/>
    <w:rsid w:val="000C6591"/>
    <w:rsid w:val="000C6E11"/>
    <w:rsid w:val="000D0940"/>
    <w:rsid w:val="000D0C71"/>
    <w:rsid w:val="000D0E6B"/>
    <w:rsid w:val="000D3E43"/>
    <w:rsid w:val="000D4473"/>
    <w:rsid w:val="000E1ED7"/>
    <w:rsid w:val="000E4F0B"/>
    <w:rsid w:val="000E5BA9"/>
    <w:rsid w:val="000F2446"/>
    <w:rsid w:val="000F2B4C"/>
    <w:rsid w:val="001014BB"/>
    <w:rsid w:val="00102C2E"/>
    <w:rsid w:val="00103358"/>
    <w:rsid w:val="00104F2C"/>
    <w:rsid w:val="001052C3"/>
    <w:rsid w:val="001056C7"/>
    <w:rsid w:val="00105E99"/>
    <w:rsid w:val="00117999"/>
    <w:rsid w:val="0012069A"/>
    <w:rsid w:val="001215E9"/>
    <w:rsid w:val="00127132"/>
    <w:rsid w:val="00130CA7"/>
    <w:rsid w:val="00133ABA"/>
    <w:rsid w:val="00140A52"/>
    <w:rsid w:val="00142BA9"/>
    <w:rsid w:val="00145833"/>
    <w:rsid w:val="00147137"/>
    <w:rsid w:val="0015054E"/>
    <w:rsid w:val="00155D75"/>
    <w:rsid w:val="0015624B"/>
    <w:rsid w:val="00157F40"/>
    <w:rsid w:val="0016314D"/>
    <w:rsid w:val="001655DA"/>
    <w:rsid w:val="00165F80"/>
    <w:rsid w:val="00171E67"/>
    <w:rsid w:val="00172A23"/>
    <w:rsid w:val="00177CE5"/>
    <w:rsid w:val="00177EE3"/>
    <w:rsid w:val="0018230A"/>
    <w:rsid w:val="00197625"/>
    <w:rsid w:val="001A0056"/>
    <w:rsid w:val="001A51B8"/>
    <w:rsid w:val="001A60A5"/>
    <w:rsid w:val="001A6942"/>
    <w:rsid w:val="001A7FBB"/>
    <w:rsid w:val="001B29DC"/>
    <w:rsid w:val="001B355D"/>
    <w:rsid w:val="001C0F70"/>
    <w:rsid w:val="001C2195"/>
    <w:rsid w:val="001C2F87"/>
    <w:rsid w:val="001C38AC"/>
    <w:rsid w:val="001C3BA4"/>
    <w:rsid w:val="001C54A4"/>
    <w:rsid w:val="001D4054"/>
    <w:rsid w:val="001E10FD"/>
    <w:rsid w:val="001E3CF9"/>
    <w:rsid w:val="001E4925"/>
    <w:rsid w:val="001E6437"/>
    <w:rsid w:val="001E6A9E"/>
    <w:rsid w:val="001E7E34"/>
    <w:rsid w:val="001F0701"/>
    <w:rsid w:val="001F4616"/>
    <w:rsid w:val="001F4992"/>
    <w:rsid w:val="001F52D0"/>
    <w:rsid w:val="001F5F23"/>
    <w:rsid w:val="001F6451"/>
    <w:rsid w:val="001F66E9"/>
    <w:rsid w:val="001F67DE"/>
    <w:rsid w:val="001F6BF9"/>
    <w:rsid w:val="00205294"/>
    <w:rsid w:val="00205611"/>
    <w:rsid w:val="002064C4"/>
    <w:rsid w:val="00212550"/>
    <w:rsid w:val="00223087"/>
    <w:rsid w:val="00223FDA"/>
    <w:rsid w:val="0022483A"/>
    <w:rsid w:val="0022627E"/>
    <w:rsid w:val="002275A0"/>
    <w:rsid w:val="00227EDF"/>
    <w:rsid w:val="0023142A"/>
    <w:rsid w:val="00237FF1"/>
    <w:rsid w:val="00240730"/>
    <w:rsid w:val="0024313B"/>
    <w:rsid w:val="002441EA"/>
    <w:rsid w:val="00244813"/>
    <w:rsid w:val="00245EE8"/>
    <w:rsid w:val="00246682"/>
    <w:rsid w:val="00250306"/>
    <w:rsid w:val="0025032D"/>
    <w:rsid w:val="00252E1C"/>
    <w:rsid w:val="002541F2"/>
    <w:rsid w:val="0025546C"/>
    <w:rsid w:val="00255D83"/>
    <w:rsid w:val="0026075B"/>
    <w:rsid w:val="00262CF3"/>
    <w:rsid w:val="00263E94"/>
    <w:rsid w:val="002663D4"/>
    <w:rsid w:val="00267679"/>
    <w:rsid w:val="00271D70"/>
    <w:rsid w:val="002767A7"/>
    <w:rsid w:val="00276B56"/>
    <w:rsid w:val="00280F60"/>
    <w:rsid w:val="002A24E3"/>
    <w:rsid w:val="002A332A"/>
    <w:rsid w:val="002A64CD"/>
    <w:rsid w:val="002B1FF0"/>
    <w:rsid w:val="002B2B1B"/>
    <w:rsid w:val="002B55BE"/>
    <w:rsid w:val="002B62C3"/>
    <w:rsid w:val="002B694B"/>
    <w:rsid w:val="002B7771"/>
    <w:rsid w:val="002C099B"/>
    <w:rsid w:val="002C2E6A"/>
    <w:rsid w:val="002C5C6E"/>
    <w:rsid w:val="002C658B"/>
    <w:rsid w:val="002C668C"/>
    <w:rsid w:val="002C78A3"/>
    <w:rsid w:val="002D3705"/>
    <w:rsid w:val="002D7081"/>
    <w:rsid w:val="002E7F02"/>
    <w:rsid w:val="002F0E78"/>
    <w:rsid w:val="002F3842"/>
    <w:rsid w:val="002F4463"/>
    <w:rsid w:val="002F6779"/>
    <w:rsid w:val="00302B91"/>
    <w:rsid w:val="0030347E"/>
    <w:rsid w:val="00305A55"/>
    <w:rsid w:val="0031057B"/>
    <w:rsid w:val="003110CB"/>
    <w:rsid w:val="003129BB"/>
    <w:rsid w:val="00314C9A"/>
    <w:rsid w:val="00317D2C"/>
    <w:rsid w:val="00332FA2"/>
    <w:rsid w:val="0033375F"/>
    <w:rsid w:val="00340ABE"/>
    <w:rsid w:val="00343BD5"/>
    <w:rsid w:val="00343D5D"/>
    <w:rsid w:val="00347CCC"/>
    <w:rsid w:val="00350A27"/>
    <w:rsid w:val="003641E1"/>
    <w:rsid w:val="003661ED"/>
    <w:rsid w:val="00370FF9"/>
    <w:rsid w:val="00374431"/>
    <w:rsid w:val="00374D59"/>
    <w:rsid w:val="0038142F"/>
    <w:rsid w:val="00382B87"/>
    <w:rsid w:val="00384B34"/>
    <w:rsid w:val="003903AF"/>
    <w:rsid w:val="00391341"/>
    <w:rsid w:val="003914E1"/>
    <w:rsid w:val="003922A8"/>
    <w:rsid w:val="00393764"/>
    <w:rsid w:val="00396827"/>
    <w:rsid w:val="003A133C"/>
    <w:rsid w:val="003A4F56"/>
    <w:rsid w:val="003B2A7A"/>
    <w:rsid w:val="003B5440"/>
    <w:rsid w:val="003B74A7"/>
    <w:rsid w:val="003C2484"/>
    <w:rsid w:val="003C3DFB"/>
    <w:rsid w:val="003D3F42"/>
    <w:rsid w:val="003D47F6"/>
    <w:rsid w:val="003E04A2"/>
    <w:rsid w:val="003E5197"/>
    <w:rsid w:val="003E5A6E"/>
    <w:rsid w:val="003E6104"/>
    <w:rsid w:val="003E6163"/>
    <w:rsid w:val="003E6D77"/>
    <w:rsid w:val="003F00A7"/>
    <w:rsid w:val="003F3BB6"/>
    <w:rsid w:val="003F4ABB"/>
    <w:rsid w:val="003F4B05"/>
    <w:rsid w:val="0040292F"/>
    <w:rsid w:val="0040331B"/>
    <w:rsid w:val="00403E82"/>
    <w:rsid w:val="00404333"/>
    <w:rsid w:val="00411176"/>
    <w:rsid w:val="00414E67"/>
    <w:rsid w:val="00415760"/>
    <w:rsid w:val="0041686A"/>
    <w:rsid w:val="00417150"/>
    <w:rsid w:val="004231EE"/>
    <w:rsid w:val="00433460"/>
    <w:rsid w:val="00436A65"/>
    <w:rsid w:val="00436DE9"/>
    <w:rsid w:val="00436F7E"/>
    <w:rsid w:val="004435AE"/>
    <w:rsid w:val="00443960"/>
    <w:rsid w:val="00447166"/>
    <w:rsid w:val="004528A3"/>
    <w:rsid w:val="00453541"/>
    <w:rsid w:val="00457FB9"/>
    <w:rsid w:val="00462610"/>
    <w:rsid w:val="0046656F"/>
    <w:rsid w:val="00466F0D"/>
    <w:rsid w:val="00470C0B"/>
    <w:rsid w:val="00473D9C"/>
    <w:rsid w:val="00476C98"/>
    <w:rsid w:val="00477556"/>
    <w:rsid w:val="00477D72"/>
    <w:rsid w:val="00480093"/>
    <w:rsid w:val="00480301"/>
    <w:rsid w:val="00480EE0"/>
    <w:rsid w:val="00485BF7"/>
    <w:rsid w:val="00490254"/>
    <w:rsid w:val="00491958"/>
    <w:rsid w:val="00491D9B"/>
    <w:rsid w:val="00491E48"/>
    <w:rsid w:val="0049209E"/>
    <w:rsid w:val="00493A05"/>
    <w:rsid w:val="0049465C"/>
    <w:rsid w:val="0049583D"/>
    <w:rsid w:val="004A1140"/>
    <w:rsid w:val="004A2F89"/>
    <w:rsid w:val="004A5C26"/>
    <w:rsid w:val="004A738A"/>
    <w:rsid w:val="004B024E"/>
    <w:rsid w:val="004B0B72"/>
    <w:rsid w:val="004B1F3C"/>
    <w:rsid w:val="004B4465"/>
    <w:rsid w:val="004B5242"/>
    <w:rsid w:val="004B60E4"/>
    <w:rsid w:val="004C2459"/>
    <w:rsid w:val="004C506E"/>
    <w:rsid w:val="004C56A9"/>
    <w:rsid w:val="004C58B3"/>
    <w:rsid w:val="004D2121"/>
    <w:rsid w:val="004D2779"/>
    <w:rsid w:val="004D27C9"/>
    <w:rsid w:val="004D2842"/>
    <w:rsid w:val="004D7F9C"/>
    <w:rsid w:val="004E0B63"/>
    <w:rsid w:val="004E0BF6"/>
    <w:rsid w:val="004E4B8F"/>
    <w:rsid w:val="004F134C"/>
    <w:rsid w:val="004F3B74"/>
    <w:rsid w:val="004F466A"/>
    <w:rsid w:val="004F62C7"/>
    <w:rsid w:val="004F6332"/>
    <w:rsid w:val="00500339"/>
    <w:rsid w:val="00503778"/>
    <w:rsid w:val="00503D5B"/>
    <w:rsid w:val="005052D5"/>
    <w:rsid w:val="00510F52"/>
    <w:rsid w:val="0051277C"/>
    <w:rsid w:val="00515578"/>
    <w:rsid w:val="005169D3"/>
    <w:rsid w:val="0052070E"/>
    <w:rsid w:val="005216D5"/>
    <w:rsid w:val="00522323"/>
    <w:rsid w:val="00522548"/>
    <w:rsid w:val="00525A58"/>
    <w:rsid w:val="0052626C"/>
    <w:rsid w:val="00531608"/>
    <w:rsid w:val="00532838"/>
    <w:rsid w:val="00533436"/>
    <w:rsid w:val="00534891"/>
    <w:rsid w:val="005362E0"/>
    <w:rsid w:val="005416E8"/>
    <w:rsid w:val="0054278F"/>
    <w:rsid w:val="00545929"/>
    <w:rsid w:val="005459E9"/>
    <w:rsid w:val="00545A13"/>
    <w:rsid w:val="00545EB5"/>
    <w:rsid w:val="0055081C"/>
    <w:rsid w:val="00551035"/>
    <w:rsid w:val="00551A6A"/>
    <w:rsid w:val="00551C1A"/>
    <w:rsid w:val="00551E10"/>
    <w:rsid w:val="005602D5"/>
    <w:rsid w:val="00563778"/>
    <w:rsid w:val="005639CC"/>
    <w:rsid w:val="005640E0"/>
    <w:rsid w:val="0056607B"/>
    <w:rsid w:val="005665E3"/>
    <w:rsid w:val="00571272"/>
    <w:rsid w:val="00571885"/>
    <w:rsid w:val="00573DD8"/>
    <w:rsid w:val="00574FD5"/>
    <w:rsid w:val="00575B76"/>
    <w:rsid w:val="00577B43"/>
    <w:rsid w:val="00585902"/>
    <w:rsid w:val="0058681D"/>
    <w:rsid w:val="005876AE"/>
    <w:rsid w:val="00595922"/>
    <w:rsid w:val="0059778C"/>
    <w:rsid w:val="005A712C"/>
    <w:rsid w:val="005B2539"/>
    <w:rsid w:val="005B26E0"/>
    <w:rsid w:val="005C02B7"/>
    <w:rsid w:val="005C23C4"/>
    <w:rsid w:val="005C2FEA"/>
    <w:rsid w:val="005C3642"/>
    <w:rsid w:val="005C6801"/>
    <w:rsid w:val="005D2606"/>
    <w:rsid w:val="005D4074"/>
    <w:rsid w:val="005E4861"/>
    <w:rsid w:val="005F4628"/>
    <w:rsid w:val="006001F0"/>
    <w:rsid w:val="006008F2"/>
    <w:rsid w:val="00602BC9"/>
    <w:rsid w:val="00603D87"/>
    <w:rsid w:val="00604733"/>
    <w:rsid w:val="006109C8"/>
    <w:rsid w:val="00611FBD"/>
    <w:rsid w:val="00612919"/>
    <w:rsid w:val="006146CC"/>
    <w:rsid w:val="006146DC"/>
    <w:rsid w:val="00617BDF"/>
    <w:rsid w:val="00617CEC"/>
    <w:rsid w:val="006208CF"/>
    <w:rsid w:val="00621419"/>
    <w:rsid w:val="006257A2"/>
    <w:rsid w:val="00625E05"/>
    <w:rsid w:val="00627C60"/>
    <w:rsid w:val="00632FBE"/>
    <w:rsid w:val="0063544B"/>
    <w:rsid w:val="00637449"/>
    <w:rsid w:val="006403D5"/>
    <w:rsid w:val="00642990"/>
    <w:rsid w:val="00644A61"/>
    <w:rsid w:val="006466F0"/>
    <w:rsid w:val="0065532E"/>
    <w:rsid w:val="00662FF3"/>
    <w:rsid w:val="006719B7"/>
    <w:rsid w:val="00681C30"/>
    <w:rsid w:val="00682362"/>
    <w:rsid w:val="0068240F"/>
    <w:rsid w:val="00684593"/>
    <w:rsid w:val="006847E1"/>
    <w:rsid w:val="00691772"/>
    <w:rsid w:val="006925D1"/>
    <w:rsid w:val="00695CC5"/>
    <w:rsid w:val="0069737C"/>
    <w:rsid w:val="006A1197"/>
    <w:rsid w:val="006A1AD1"/>
    <w:rsid w:val="006A3B87"/>
    <w:rsid w:val="006A4080"/>
    <w:rsid w:val="006A512C"/>
    <w:rsid w:val="006A6220"/>
    <w:rsid w:val="006A6446"/>
    <w:rsid w:val="006B0355"/>
    <w:rsid w:val="006B0AC8"/>
    <w:rsid w:val="006B727E"/>
    <w:rsid w:val="006B77C2"/>
    <w:rsid w:val="006C0F7D"/>
    <w:rsid w:val="006C170D"/>
    <w:rsid w:val="006C1E24"/>
    <w:rsid w:val="006C4A67"/>
    <w:rsid w:val="006C4C6A"/>
    <w:rsid w:val="006C6AA6"/>
    <w:rsid w:val="006C7CCA"/>
    <w:rsid w:val="006D0BC8"/>
    <w:rsid w:val="006D6F14"/>
    <w:rsid w:val="006E5C49"/>
    <w:rsid w:val="006E756B"/>
    <w:rsid w:val="007045D4"/>
    <w:rsid w:val="0071076A"/>
    <w:rsid w:val="0071246D"/>
    <w:rsid w:val="007131FD"/>
    <w:rsid w:val="007151D7"/>
    <w:rsid w:val="00722266"/>
    <w:rsid w:val="00723ADB"/>
    <w:rsid w:val="00725D6F"/>
    <w:rsid w:val="00730D6C"/>
    <w:rsid w:val="00730EA8"/>
    <w:rsid w:val="00734501"/>
    <w:rsid w:val="007355DA"/>
    <w:rsid w:val="007420DE"/>
    <w:rsid w:val="00743364"/>
    <w:rsid w:val="00744C58"/>
    <w:rsid w:val="00745A28"/>
    <w:rsid w:val="0074636D"/>
    <w:rsid w:val="00746B7F"/>
    <w:rsid w:val="0074725F"/>
    <w:rsid w:val="00747604"/>
    <w:rsid w:val="00751B93"/>
    <w:rsid w:val="00755B0E"/>
    <w:rsid w:val="00755C2D"/>
    <w:rsid w:val="00757521"/>
    <w:rsid w:val="007620D1"/>
    <w:rsid w:val="00762876"/>
    <w:rsid w:val="007710B4"/>
    <w:rsid w:val="007720DD"/>
    <w:rsid w:val="00772DDE"/>
    <w:rsid w:val="00775496"/>
    <w:rsid w:val="007774C1"/>
    <w:rsid w:val="007814EE"/>
    <w:rsid w:val="0078161B"/>
    <w:rsid w:val="00782838"/>
    <w:rsid w:val="00787FDC"/>
    <w:rsid w:val="00792217"/>
    <w:rsid w:val="0079527E"/>
    <w:rsid w:val="007A1751"/>
    <w:rsid w:val="007A1878"/>
    <w:rsid w:val="007A2D25"/>
    <w:rsid w:val="007A3F5F"/>
    <w:rsid w:val="007A4EB9"/>
    <w:rsid w:val="007A5315"/>
    <w:rsid w:val="007A5803"/>
    <w:rsid w:val="007B3E43"/>
    <w:rsid w:val="007C232C"/>
    <w:rsid w:val="007C4B04"/>
    <w:rsid w:val="007C53EC"/>
    <w:rsid w:val="007C6979"/>
    <w:rsid w:val="007C6D8A"/>
    <w:rsid w:val="007C76DD"/>
    <w:rsid w:val="007D3637"/>
    <w:rsid w:val="007D6654"/>
    <w:rsid w:val="007E1635"/>
    <w:rsid w:val="007E266C"/>
    <w:rsid w:val="007E5F8E"/>
    <w:rsid w:val="007E69B9"/>
    <w:rsid w:val="007E6EEF"/>
    <w:rsid w:val="007F1F5D"/>
    <w:rsid w:val="007F7D21"/>
    <w:rsid w:val="00801B35"/>
    <w:rsid w:val="0080224D"/>
    <w:rsid w:val="00811ACE"/>
    <w:rsid w:val="00812F96"/>
    <w:rsid w:val="008131A0"/>
    <w:rsid w:val="00813CD0"/>
    <w:rsid w:val="00814D03"/>
    <w:rsid w:val="00815501"/>
    <w:rsid w:val="008171F8"/>
    <w:rsid w:val="00817E2B"/>
    <w:rsid w:val="00824DF5"/>
    <w:rsid w:val="00830E47"/>
    <w:rsid w:val="008327D9"/>
    <w:rsid w:val="00844683"/>
    <w:rsid w:val="00844F78"/>
    <w:rsid w:val="008475D1"/>
    <w:rsid w:val="00850B70"/>
    <w:rsid w:val="008511A0"/>
    <w:rsid w:val="00851E21"/>
    <w:rsid w:val="00856498"/>
    <w:rsid w:val="0086030B"/>
    <w:rsid w:val="00860320"/>
    <w:rsid w:val="00861E8C"/>
    <w:rsid w:val="00863CFE"/>
    <w:rsid w:val="00872BA2"/>
    <w:rsid w:val="00872BD7"/>
    <w:rsid w:val="008734DA"/>
    <w:rsid w:val="00873893"/>
    <w:rsid w:val="00873E1D"/>
    <w:rsid w:val="00874B2E"/>
    <w:rsid w:val="008771BE"/>
    <w:rsid w:val="008801CD"/>
    <w:rsid w:val="0088431C"/>
    <w:rsid w:val="0088649D"/>
    <w:rsid w:val="00886D50"/>
    <w:rsid w:val="008925FB"/>
    <w:rsid w:val="00892883"/>
    <w:rsid w:val="008950C9"/>
    <w:rsid w:val="00897FF6"/>
    <w:rsid w:val="008B17D3"/>
    <w:rsid w:val="008B3CF0"/>
    <w:rsid w:val="008B5927"/>
    <w:rsid w:val="008C0296"/>
    <w:rsid w:val="008C2DBA"/>
    <w:rsid w:val="008C30F4"/>
    <w:rsid w:val="008C4A28"/>
    <w:rsid w:val="008D19E6"/>
    <w:rsid w:val="008D4B3E"/>
    <w:rsid w:val="008D7CA2"/>
    <w:rsid w:val="008E13E4"/>
    <w:rsid w:val="008E174B"/>
    <w:rsid w:val="008E1C0B"/>
    <w:rsid w:val="008F6350"/>
    <w:rsid w:val="008F6D6F"/>
    <w:rsid w:val="00900D68"/>
    <w:rsid w:val="00901312"/>
    <w:rsid w:val="009027BC"/>
    <w:rsid w:val="00903327"/>
    <w:rsid w:val="009042B8"/>
    <w:rsid w:val="00905300"/>
    <w:rsid w:val="00906EF2"/>
    <w:rsid w:val="00911117"/>
    <w:rsid w:val="00912751"/>
    <w:rsid w:val="00913F42"/>
    <w:rsid w:val="0091469E"/>
    <w:rsid w:val="0091505C"/>
    <w:rsid w:val="00915224"/>
    <w:rsid w:val="00915CB2"/>
    <w:rsid w:val="009219C5"/>
    <w:rsid w:val="009243B6"/>
    <w:rsid w:val="009247EF"/>
    <w:rsid w:val="009257FF"/>
    <w:rsid w:val="00926B57"/>
    <w:rsid w:val="00932971"/>
    <w:rsid w:val="009352FA"/>
    <w:rsid w:val="00941A58"/>
    <w:rsid w:val="00945057"/>
    <w:rsid w:val="00950B79"/>
    <w:rsid w:val="00951649"/>
    <w:rsid w:val="009553D1"/>
    <w:rsid w:val="00955A90"/>
    <w:rsid w:val="00956C0C"/>
    <w:rsid w:val="0096187F"/>
    <w:rsid w:val="009631AE"/>
    <w:rsid w:val="009644F8"/>
    <w:rsid w:val="009673E1"/>
    <w:rsid w:val="00971509"/>
    <w:rsid w:val="009718A1"/>
    <w:rsid w:val="00973BFF"/>
    <w:rsid w:val="009766D4"/>
    <w:rsid w:val="00976969"/>
    <w:rsid w:val="0097711F"/>
    <w:rsid w:val="00981372"/>
    <w:rsid w:val="00981E78"/>
    <w:rsid w:val="00982EC2"/>
    <w:rsid w:val="0098303D"/>
    <w:rsid w:val="00983F58"/>
    <w:rsid w:val="00987F4A"/>
    <w:rsid w:val="009901B1"/>
    <w:rsid w:val="00990E94"/>
    <w:rsid w:val="009915BB"/>
    <w:rsid w:val="00994F90"/>
    <w:rsid w:val="009963CF"/>
    <w:rsid w:val="009A2D47"/>
    <w:rsid w:val="009A3FC1"/>
    <w:rsid w:val="009A4589"/>
    <w:rsid w:val="009B4109"/>
    <w:rsid w:val="009B46C9"/>
    <w:rsid w:val="009C3A8B"/>
    <w:rsid w:val="009C439A"/>
    <w:rsid w:val="009C4687"/>
    <w:rsid w:val="009C6644"/>
    <w:rsid w:val="009E11D3"/>
    <w:rsid w:val="009E5E13"/>
    <w:rsid w:val="009F0C40"/>
    <w:rsid w:val="009F0D68"/>
    <w:rsid w:val="009F2809"/>
    <w:rsid w:val="009F33B3"/>
    <w:rsid w:val="009F4C2C"/>
    <w:rsid w:val="009F6782"/>
    <w:rsid w:val="009F7A81"/>
    <w:rsid w:val="00A03670"/>
    <w:rsid w:val="00A03AF7"/>
    <w:rsid w:val="00A0403D"/>
    <w:rsid w:val="00A06462"/>
    <w:rsid w:val="00A11EF6"/>
    <w:rsid w:val="00A16A2A"/>
    <w:rsid w:val="00A170EE"/>
    <w:rsid w:val="00A24422"/>
    <w:rsid w:val="00A31677"/>
    <w:rsid w:val="00A35027"/>
    <w:rsid w:val="00A35058"/>
    <w:rsid w:val="00A3717A"/>
    <w:rsid w:val="00A379CF"/>
    <w:rsid w:val="00A560B7"/>
    <w:rsid w:val="00A60545"/>
    <w:rsid w:val="00A60ADA"/>
    <w:rsid w:val="00A6621B"/>
    <w:rsid w:val="00A67A57"/>
    <w:rsid w:val="00A7496A"/>
    <w:rsid w:val="00A74F76"/>
    <w:rsid w:val="00A76060"/>
    <w:rsid w:val="00A773C2"/>
    <w:rsid w:val="00A9006E"/>
    <w:rsid w:val="00A91633"/>
    <w:rsid w:val="00A93C7B"/>
    <w:rsid w:val="00A93FDF"/>
    <w:rsid w:val="00A940A1"/>
    <w:rsid w:val="00A94715"/>
    <w:rsid w:val="00AA2E9E"/>
    <w:rsid w:val="00AA62FA"/>
    <w:rsid w:val="00AB3EC8"/>
    <w:rsid w:val="00AB5797"/>
    <w:rsid w:val="00AB7FED"/>
    <w:rsid w:val="00AC092A"/>
    <w:rsid w:val="00AC26FE"/>
    <w:rsid w:val="00AC539A"/>
    <w:rsid w:val="00AD0A12"/>
    <w:rsid w:val="00AD4DD7"/>
    <w:rsid w:val="00AD6D98"/>
    <w:rsid w:val="00AE0107"/>
    <w:rsid w:val="00AE023B"/>
    <w:rsid w:val="00AE5311"/>
    <w:rsid w:val="00AE6BEE"/>
    <w:rsid w:val="00AE6E12"/>
    <w:rsid w:val="00AE70E8"/>
    <w:rsid w:val="00AE7340"/>
    <w:rsid w:val="00AE7851"/>
    <w:rsid w:val="00AF1513"/>
    <w:rsid w:val="00AF1818"/>
    <w:rsid w:val="00AF3441"/>
    <w:rsid w:val="00AF636C"/>
    <w:rsid w:val="00AF6BF9"/>
    <w:rsid w:val="00B00C59"/>
    <w:rsid w:val="00B04D79"/>
    <w:rsid w:val="00B142E7"/>
    <w:rsid w:val="00B146E4"/>
    <w:rsid w:val="00B14E36"/>
    <w:rsid w:val="00B17FE4"/>
    <w:rsid w:val="00B21183"/>
    <w:rsid w:val="00B2441B"/>
    <w:rsid w:val="00B27566"/>
    <w:rsid w:val="00B27E68"/>
    <w:rsid w:val="00B308E5"/>
    <w:rsid w:val="00B3321A"/>
    <w:rsid w:val="00B357A6"/>
    <w:rsid w:val="00B368E3"/>
    <w:rsid w:val="00B40583"/>
    <w:rsid w:val="00B406A8"/>
    <w:rsid w:val="00B4188A"/>
    <w:rsid w:val="00B43AEB"/>
    <w:rsid w:val="00B43C41"/>
    <w:rsid w:val="00B44160"/>
    <w:rsid w:val="00B500B1"/>
    <w:rsid w:val="00B511B1"/>
    <w:rsid w:val="00B53DE4"/>
    <w:rsid w:val="00B544F9"/>
    <w:rsid w:val="00B55096"/>
    <w:rsid w:val="00B553BE"/>
    <w:rsid w:val="00B55662"/>
    <w:rsid w:val="00B56C8E"/>
    <w:rsid w:val="00B56FA8"/>
    <w:rsid w:val="00B57CC8"/>
    <w:rsid w:val="00B57E3F"/>
    <w:rsid w:val="00B612D3"/>
    <w:rsid w:val="00B62D9F"/>
    <w:rsid w:val="00B67C19"/>
    <w:rsid w:val="00B705CE"/>
    <w:rsid w:val="00B73D51"/>
    <w:rsid w:val="00B77629"/>
    <w:rsid w:val="00B82201"/>
    <w:rsid w:val="00B82469"/>
    <w:rsid w:val="00B837A2"/>
    <w:rsid w:val="00B844D4"/>
    <w:rsid w:val="00B85BFA"/>
    <w:rsid w:val="00B86591"/>
    <w:rsid w:val="00B87E32"/>
    <w:rsid w:val="00B92F3D"/>
    <w:rsid w:val="00B96743"/>
    <w:rsid w:val="00BA6DD5"/>
    <w:rsid w:val="00BA73E7"/>
    <w:rsid w:val="00BB3E45"/>
    <w:rsid w:val="00BB54F5"/>
    <w:rsid w:val="00BB76CD"/>
    <w:rsid w:val="00BC28AB"/>
    <w:rsid w:val="00BC4CBD"/>
    <w:rsid w:val="00BC4D21"/>
    <w:rsid w:val="00BC602E"/>
    <w:rsid w:val="00BC77D4"/>
    <w:rsid w:val="00BC77DE"/>
    <w:rsid w:val="00BC794B"/>
    <w:rsid w:val="00BC7BB7"/>
    <w:rsid w:val="00BD4FB1"/>
    <w:rsid w:val="00BD6182"/>
    <w:rsid w:val="00BD7593"/>
    <w:rsid w:val="00BD78F9"/>
    <w:rsid w:val="00BE2436"/>
    <w:rsid w:val="00BE4327"/>
    <w:rsid w:val="00BF30EC"/>
    <w:rsid w:val="00C029AA"/>
    <w:rsid w:val="00C02B26"/>
    <w:rsid w:val="00C049A1"/>
    <w:rsid w:val="00C0651C"/>
    <w:rsid w:val="00C13918"/>
    <w:rsid w:val="00C15D08"/>
    <w:rsid w:val="00C15FFC"/>
    <w:rsid w:val="00C17D8D"/>
    <w:rsid w:val="00C20DD1"/>
    <w:rsid w:val="00C2116D"/>
    <w:rsid w:val="00C23BA1"/>
    <w:rsid w:val="00C24FAE"/>
    <w:rsid w:val="00C25D90"/>
    <w:rsid w:val="00C27AB1"/>
    <w:rsid w:val="00C424CB"/>
    <w:rsid w:val="00C42CC7"/>
    <w:rsid w:val="00C43060"/>
    <w:rsid w:val="00C568BF"/>
    <w:rsid w:val="00C60084"/>
    <w:rsid w:val="00C64702"/>
    <w:rsid w:val="00C64FD0"/>
    <w:rsid w:val="00C65D27"/>
    <w:rsid w:val="00C70808"/>
    <w:rsid w:val="00C72B07"/>
    <w:rsid w:val="00C74243"/>
    <w:rsid w:val="00C75AF4"/>
    <w:rsid w:val="00C77CAA"/>
    <w:rsid w:val="00C813D3"/>
    <w:rsid w:val="00C8242D"/>
    <w:rsid w:val="00C82ABE"/>
    <w:rsid w:val="00C85B93"/>
    <w:rsid w:val="00C862A0"/>
    <w:rsid w:val="00C92FEA"/>
    <w:rsid w:val="00CA1C7E"/>
    <w:rsid w:val="00CA2C86"/>
    <w:rsid w:val="00CA7460"/>
    <w:rsid w:val="00CB4975"/>
    <w:rsid w:val="00CB4A91"/>
    <w:rsid w:val="00CB55D8"/>
    <w:rsid w:val="00CC02F6"/>
    <w:rsid w:val="00CC0CE3"/>
    <w:rsid w:val="00CC24B4"/>
    <w:rsid w:val="00CD1756"/>
    <w:rsid w:val="00CD3950"/>
    <w:rsid w:val="00CD4659"/>
    <w:rsid w:val="00CE1DB1"/>
    <w:rsid w:val="00CE3DFF"/>
    <w:rsid w:val="00CE42A0"/>
    <w:rsid w:val="00CE531B"/>
    <w:rsid w:val="00CE7E37"/>
    <w:rsid w:val="00CF04D6"/>
    <w:rsid w:val="00CF1E89"/>
    <w:rsid w:val="00CF1F39"/>
    <w:rsid w:val="00CF21E2"/>
    <w:rsid w:val="00CF3872"/>
    <w:rsid w:val="00CF48EA"/>
    <w:rsid w:val="00CF4A7A"/>
    <w:rsid w:val="00D045A1"/>
    <w:rsid w:val="00D045F5"/>
    <w:rsid w:val="00D06732"/>
    <w:rsid w:val="00D07046"/>
    <w:rsid w:val="00D07B05"/>
    <w:rsid w:val="00D117C6"/>
    <w:rsid w:val="00D129FC"/>
    <w:rsid w:val="00D13FE5"/>
    <w:rsid w:val="00D14C74"/>
    <w:rsid w:val="00D1726C"/>
    <w:rsid w:val="00D216E9"/>
    <w:rsid w:val="00D25229"/>
    <w:rsid w:val="00D2549E"/>
    <w:rsid w:val="00D25832"/>
    <w:rsid w:val="00D26614"/>
    <w:rsid w:val="00D268D0"/>
    <w:rsid w:val="00D26BB0"/>
    <w:rsid w:val="00D30F05"/>
    <w:rsid w:val="00D318DF"/>
    <w:rsid w:val="00D36F49"/>
    <w:rsid w:val="00D37B47"/>
    <w:rsid w:val="00D40469"/>
    <w:rsid w:val="00D4148E"/>
    <w:rsid w:val="00D42605"/>
    <w:rsid w:val="00D4640D"/>
    <w:rsid w:val="00D47818"/>
    <w:rsid w:val="00D479FB"/>
    <w:rsid w:val="00D509C2"/>
    <w:rsid w:val="00D518DA"/>
    <w:rsid w:val="00D53776"/>
    <w:rsid w:val="00D548D8"/>
    <w:rsid w:val="00D6276E"/>
    <w:rsid w:val="00D63A9D"/>
    <w:rsid w:val="00D652B0"/>
    <w:rsid w:val="00D67ACD"/>
    <w:rsid w:val="00D72CBD"/>
    <w:rsid w:val="00D747B6"/>
    <w:rsid w:val="00D76FC5"/>
    <w:rsid w:val="00D7750C"/>
    <w:rsid w:val="00D80F08"/>
    <w:rsid w:val="00D81163"/>
    <w:rsid w:val="00D876CB"/>
    <w:rsid w:val="00D907DE"/>
    <w:rsid w:val="00D91D8B"/>
    <w:rsid w:val="00D93D75"/>
    <w:rsid w:val="00D97F76"/>
    <w:rsid w:val="00DA37A0"/>
    <w:rsid w:val="00DA46F2"/>
    <w:rsid w:val="00DA4DDE"/>
    <w:rsid w:val="00DA4EAA"/>
    <w:rsid w:val="00DA5D94"/>
    <w:rsid w:val="00DA70AA"/>
    <w:rsid w:val="00DA748C"/>
    <w:rsid w:val="00DB07D2"/>
    <w:rsid w:val="00DB0C67"/>
    <w:rsid w:val="00DB242D"/>
    <w:rsid w:val="00DB64D0"/>
    <w:rsid w:val="00DB64F3"/>
    <w:rsid w:val="00DC0150"/>
    <w:rsid w:val="00DC0582"/>
    <w:rsid w:val="00DC17E1"/>
    <w:rsid w:val="00DC187E"/>
    <w:rsid w:val="00DC7F1D"/>
    <w:rsid w:val="00DD153A"/>
    <w:rsid w:val="00DD2849"/>
    <w:rsid w:val="00DD629E"/>
    <w:rsid w:val="00DE3AE5"/>
    <w:rsid w:val="00DE78F5"/>
    <w:rsid w:val="00DF128C"/>
    <w:rsid w:val="00DF2813"/>
    <w:rsid w:val="00DF319E"/>
    <w:rsid w:val="00DF745B"/>
    <w:rsid w:val="00DF7651"/>
    <w:rsid w:val="00E00732"/>
    <w:rsid w:val="00E007FE"/>
    <w:rsid w:val="00E03600"/>
    <w:rsid w:val="00E04EAF"/>
    <w:rsid w:val="00E0646B"/>
    <w:rsid w:val="00E07826"/>
    <w:rsid w:val="00E10062"/>
    <w:rsid w:val="00E10B28"/>
    <w:rsid w:val="00E10D8D"/>
    <w:rsid w:val="00E118FD"/>
    <w:rsid w:val="00E153FE"/>
    <w:rsid w:val="00E15FFB"/>
    <w:rsid w:val="00E21458"/>
    <w:rsid w:val="00E21692"/>
    <w:rsid w:val="00E21E33"/>
    <w:rsid w:val="00E222C8"/>
    <w:rsid w:val="00E249FB"/>
    <w:rsid w:val="00E2628A"/>
    <w:rsid w:val="00E26A90"/>
    <w:rsid w:val="00E272DE"/>
    <w:rsid w:val="00E30C85"/>
    <w:rsid w:val="00E3269C"/>
    <w:rsid w:val="00E3535D"/>
    <w:rsid w:val="00E35879"/>
    <w:rsid w:val="00E37C85"/>
    <w:rsid w:val="00E37EF5"/>
    <w:rsid w:val="00E44521"/>
    <w:rsid w:val="00E463A5"/>
    <w:rsid w:val="00E463B3"/>
    <w:rsid w:val="00E46D28"/>
    <w:rsid w:val="00E47658"/>
    <w:rsid w:val="00E479BC"/>
    <w:rsid w:val="00E50B00"/>
    <w:rsid w:val="00E53D57"/>
    <w:rsid w:val="00E53F27"/>
    <w:rsid w:val="00E55E41"/>
    <w:rsid w:val="00E56B5A"/>
    <w:rsid w:val="00E57BB6"/>
    <w:rsid w:val="00E60DF0"/>
    <w:rsid w:val="00E63A23"/>
    <w:rsid w:val="00E75005"/>
    <w:rsid w:val="00E8026C"/>
    <w:rsid w:val="00E84B91"/>
    <w:rsid w:val="00E9164D"/>
    <w:rsid w:val="00E91EF9"/>
    <w:rsid w:val="00E936A2"/>
    <w:rsid w:val="00E947B0"/>
    <w:rsid w:val="00E948E0"/>
    <w:rsid w:val="00E95194"/>
    <w:rsid w:val="00E95FA6"/>
    <w:rsid w:val="00E962F0"/>
    <w:rsid w:val="00E96A84"/>
    <w:rsid w:val="00EA0BD9"/>
    <w:rsid w:val="00EA5AF9"/>
    <w:rsid w:val="00EB6509"/>
    <w:rsid w:val="00EC0994"/>
    <w:rsid w:val="00EC45DE"/>
    <w:rsid w:val="00EC6D5D"/>
    <w:rsid w:val="00ED1460"/>
    <w:rsid w:val="00ED1F7F"/>
    <w:rsid w:val="00ED47BA"/>
    <w:rsid w:val="00ED7BAE"/>
    <w:rsid w:val="00EE4512"/>
    <w:rsid w:val="00EF0CFA"/>
    <w:rsid w:val="00EF2A9A"/>
    <w:rsid w:val="00EF414A"/>
    <w:rsid w:val="00EF6C68"/>
    <w:rsid w:val="00EF7000"/>
    <w:rsid w:val="00F02976"/>
    <w:rsid w:val="00F03415"/>
    <w:rsid w:val="00F046A9"/>
    <w:rsid w:val="00F0663B"/>
    <w:rsid w:val="00F1129B"/>
    <w:rsid w:val="00F13AE9"/>
    <w:rsid w:val="00F16F93"/>
    <w:rsid w:val="00F215DD"/>
    <w:rsid w:val="00F23B22"/>
    <w:rsid w:val="00F26EDC"/>
    <w:rsid w:val="00F3021B"/>
    <w:rsid w:val="00F40338"/>
    <w:rsid w:val="00F40EFE"/>
    <w:rsid w:val="00F41011"/>
    <w:rsid w:val="00F43BDD"/>
    <w:rsid w:val="00F53974"/>
    <w:rsid w:val="00F57A68"/>
    <w:rsid w:val="00F61E41"/>
    <w:rsid w:val="00F623E0"/>
    <w:rsid w:val="00F62C33"/>
    <w:rsid w:val="00F650CB"/>
    <w:rsid w:val="00F659EF"/>
    <w:rsid w:val="00F6640E"/>
    <w:rsid w:val="00F676C9"/>
    <w:rsid w:val="00F703E0"/>
    <w:rsid w:val="00F704EF"/>
    <w:rsid w:val="00F705E7"/>
    <w:rsid w:val="00F71874"/>
    <w:rsid w:val="00F7469A"/>
    <w:rsid w:val="00F8082B"/>
    <w:rsid w:val="00F81534"/>
    <w:rsid w:val="00F82FD7"/>
    <w:rsid w:val="00F909A5"/>
    <w:rsid w:val="00F91BB1"/>
    <w:rsid w:val="00F95BC7"/>
    <w:rsid w:val="00F95D23"/>
    <w:rsid w:val="00F96BE2"/>
    <w:rsid w:val="00F96D4F"/>
    <w:rsid w:val="00FA004F"/>
    <w:rsid w:val="00FA063B"/>
    <w:rsid w:val="00FA29EE"/>
    <w:rsid w:val="00FA4568"/>
    <w:rsid w:val="00FB5AA4"/>
    <w:rsid w:val="00FB699A"/>
    <w:rsid w:val="00FC1BB0"/>
    <w:rsid w:val="00FC648D"/>
    <w:rsid w:val="00FC751E"/>
    <w:rsid w:val="00FD0387"/>
    <w:rsid w:val="00FD15CA"/>
    <w:rsid w:val="00FD34A4"/>
    <w:rsid w:val="00FD3EF4"/>
    <w:rsid w:val="00FD743B"/>
    <w:rsid w:val="00FE77E0"/>
    <w:rsid w:val="00FE7A6A"/>
    <w:rsid w:val="00FF1314"/>
    <w:rsid w:val="00FF194F"/>
    <w:rsid w:val="00FF6994"/>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F3"/>
    <w:rPr>
      <w:color w:val="000066"/>
    </w:rPr>
  </w:style>
  <w:style w:type="paragraph" w:styleId="Heading1">
    <w:name w:val="heading 1"/>
    <w:basedOn w:val="Normal"/>
    <w:next w:val="Normal"/>
    <w:link w:val="Heading1Char"/>
    <w:uiPriority w:val="9"/>
    <w:qFormat/>
    <w:rsid w:val="00551035"/>
    <w:pPr>
      <w:outlineLvl w:val="0"/>
    </w:pPr>
    <w:rPr>
      <w:rFonts w:ascii="Arial Narrow" w:hAnsi="Arial Narrow"/>
      <w:color w:val="00008A"/>
      <w:sz w:val="44"/>
      <w:szCs w:val="44"/>
    </w:rPr>
  </w:style>
  <w:style w:type="paragraph" w:styleId="Heading2">
    <w:name w:val="heading 2"/>
    <w:basedOn w:val="Normal"/>
    <w:next w:val="Normal"/>
    <w:link w:val="Heading2Char"/>
    <w:uiPriority w:val="9"/>
    <w:unhideWhenUsed/>
    <w:qFormat/>
    <w:rsid w:val="0091505C"/>
    <w:pPr>
      <w:outlineLvl w:val="1"/>
    </w:pPr>
    <w:rPr>
      <w:b/>
      <w:color w:val="00008A"/>
      <w:sz w:val="24"/>
      <w:szCs w:val="24"/>
    </w:rPr>
  </w:style>
  <w:style w:type="paragraph" w:styleId="Heading3">
    <w:name w:val="heading 3"/>
    <w:basedOn w:val="Normal"/>
    <w:next w:val="Normal"/>
    <w:link w:val="Heading3Char"/>
    <w:uiPriority w:val="9"/>
    <w:unhideWhenUsed/>
    <w:qFormat/>
    <w:rsid w:val="0091505C"/>
    <w:pPr>
      <w:ind w:left="720"/>
      <w:outlineLvl w:val="2"/>
    </w:pPr>
    <w:rPr>
      <w:color w:val="00008A"/>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D27"/>
    <w:pPr>
      <w:ind w:left="720"/>
      <w:contextualSpacing/>
    </w:pPr>
  </w:style>
  <w:style w:type="character" w:customStyle="1" w:styleId="Heading1Char">
    <w:name w:val="Heading 1 Char"/>
    <w:basedOn w:val="DefaultParagraphFont"/>
    <w:link w:val="Heading1"/>
    <w:uiPriority w:val="9"/>
    <w:rsid w:val="00551035"/>
    <w:rPr>
      <w:rFonts w:ascii="Arial Narrow" w:hAnsi="Arial Narrow"/>
      <w:color w:val="00008A"/>
      <w:sz w:val="44"/>
      <w:szCs w:val="44"/>
    </w:rPr>
  </w:style>
  <w:style w:type="character" w:customStyle="1" w:styleId="Heading2Char">
    <w:name w:val="Heading 2 Char"/>
    <w:basedOn w:val="DefaultParagraphFont"/>
    <w:link w:val="Heading2"/>
    <w:uiPriority w:val="9"/>
    <w:rsid w:val="0091505C"/>
    <w:rPr>
      <w:b/>
      <w:color w:val="00008A"/>
      <w:sz w:val="24"/>
      <w:szCs w:val="24"/>
    </w:rPr>
  </w:style>
  <w:style w:type="character" w:customStyle="1" w:styleId="Heading3Char">
    <w:name w:val="Heading 3 Char"/>
    <w:basedOn w:val="DefaultParagraphFont"/>
    <w:link w:val="Heading3"/>
    <w:uiPriority w:val="9"/>
    <w:rsid w:val="0091505C"/>
    <w:rPr>
      <w:color w:val="00008A"/>
      <w:sz w:val="24"/>
      <w:szCs w:val="24"/>
      <w:u w:val="single"/>
    </w:rPr>
  </w:style>
  <w:style w:type="paragraph" w:styleId="BalloonText">
    <w:name w:val="Balloon Text"/>
    <w:basedOn w:val="Normal"/>
    <w:link w:val="BalloonTextChar"/>
    <w:uiPriority w:val="99"/>
    <w:semiHidden/>
    <w:unhideWhenUsed/>
    <w:rsid w:val="0091505C"/>
    <w:rPr>
      <w:rFonts w:ascii="Tahoma" w:hAnsi="Tahoma" w:cs="Tahoma"/>
      <w:sz w:val="16"/>
      <w:szCs w:val="16"/>
    </w:rPr>
  </w:style>
  <w:style w:type="character" w:customStyle="1" w:styleId="BalloonTextChar">
    <w:name w:val="Balloon Text Char"/>
    <w:basedOn w:val="DefaultParagraphFont"/>
    <w:link w:val="BalloonText"/>
    <w:uiPriority w:val="99"/>
    <w:semiHidden/>
    <w:rsid w:val="0091505C"/>
    <w:rPr>
      <w:rFonts w:ascii="Tahoma" w:hAnsi="Tahoma" w:cs="Tahoma"/>
      <w:sz w:val="16"/>
      <w:szCs w:val="16"/>
    </w:rPr>
  </w:style>
  <w:style w:type="paragraph" w:styleId="Header">
    <w:name w:val="header"/>
    <w:basedOn w:val="Normal"/>
    <w:link w:val="HeaderChar"/>
    <w:uiPriority w:val="99"/>
    <w:unhideWhenUsed/>
    <w:rsid w:val="00B57CC8"/>
    <w:pPr>
      <w:tabs>
        <w:tab w:val="center" w:pos="4513"/>
        <w:tab w:val="right" w:pos="9026"/>
      </w:tabs>
    </w:pPr>
  </w:style>
  <w:style w:type="character" w:customStyle="1" w:styleId="HeaderChar">
    <w:name w:val="Header Char"/>
    <w:basedOn w:val="DefaultParagraphFont"/>
    <w:link w:val="Header"/>
    <w:uiPriority w:val="99"/>
    <w:rsid w:val="00B57CC8"/>
  </w:style>
  <w:style w:type="paragraph" w:styleId="Footer">
    <w:name w:val="footer"/>
    <w:basedOn w:val="Normal"/>
    <w:link w:val="FooterChar"/>
    <w:uiPriority w:val="99"/>
    <w:unhideWhenUsed/>
    <w:rsid w:val="00B57CC8"/>
    <w:pPr>
      <w:tabs>
        <w:tab w:val="center" w:pos="4513"/>
        <w:tab w:val="right" w:pos="9026"/>
      </w:tabs>
    </w:pPr>
  </w:style>
  <w:style w:type="character" w:customStyle="1" w:styleId="FooterChar">
    <w:name w:val="Footer Char"/>
    <w:basedOn w:val="DefaultParagraphFont"/>
    <w:link w:val="Footer"/>
    <w:uiPriority w:val="99"/>
    <w:rsid w:val="00B57CC8"/>
  </w:style>
  <w:style w:type="table" w:styleId="TableGrid">
    <w:name w:val="Table Grid"/>
    <w:basedOn w:val="TableNormal"/>
    <w:rsid w:val="00574FD5"/>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F56"/>
    <w:rPr>
      <w:color w:val="0000FF" w:themeColor="hyperlink"/>
      <w:u w:val="single"/>
    </w:rPr>
  </w:style>
  <w:style w:type="paragraph" w:styleId="TOC2">
    <w:name w:val="toc 2"/>
    <w:basedOn w:val="Normal"/>
    <w:next w:val="Normal"/>
    <w:autoRedefine/>
    <w:uiPriority w:val="39"/>
    <w:unhideWhenUsed/>
    <w:rsid w:val="00D509C2"/>
    <w:pPr>
      <w:spacing w:after="100"/>
      <w:ind w:left="200"/>
    </w:pPr>
  </w:style>
  <w:style w:type="paragraph" w:styleId="TOC1">
    <w:name w:val="toc 1"/>
    <w:basedOn w:val="Normal"/>
    <w:next w:val="Normal"/>
    <w:autoRedefine/>
    <w:uiPriority w:val="39"/>
    <w:unhideWhenUsed/>
    <w:rsid w:val="00D509C2"/>
    <w:pPr>
      <w:spacing w:after="100"/>
    </w:pPr>
    <w:rPr>
      <w:sz w:val="22"/>
    </w:rPr>
  </w:style>
  <w:style w:type="paragraph" w:styleId="TOC3">
    <w:name w:val="toc 3"/>
    <w:basedOn w:val="Normal"/>
    <w:next w:val="Normal"/>
    <w:autoRedefine/>
    <w:uiPriority w:val="39"/>
    <w:unhideWhenUsed/>
    <w:rsid w:val="00D509C2"/>
    <w:pPr>
      <w:spacing w:after="100"/>
      <w:ind w:left="400"/>
    </w:pPr>
  </w:style>
  <w:style w:type="paragraph" w:styleId="NormalWeb">
    <w:name w:val="Normal (Web)"/>
    <w:basedOn w:val="Normal"/>
    <w:uiPriority w:val="99"/>
    <w:semiHidden/>
    <w:unhideWhenUsed/>
    <w:rsid w:val="006008F2"/>
    <w:pPr>
      <w:spacing w:before="100" w:beforeAutospacing="1" w:after="100" w:afterAutospacing="1"/>
    </w:pPr>
    <w:rPr>
      <w:rFonts w:ascii="Times New Roman" w:eastAsiaTheme="minorEastAsia" w:hAnsi="Times New Roman" w:cs="Times New Roman"/>
      <w:color w:val="auto"/>
      <w:sz w:val="24"/>
      <w:szCs w:val="24"/>
      <w:lang w:eastAsia="en-GB"/>
    </w:rPr>
  </w:style>
  <w:style w:type="table" w:customStyle="1" w:styleId="TableGrid1">
    <w:name w:val="Table Grid1"/>
    <w:basedOn w:val="TableNormal"/>
    <w:next w:val="TableGrid"/>
    <w:rsid w:val="0023142A"/>
    <w:rPr>
      <w:rFonts w:ascii="Times New Roman" w:eastAsia="Times New Roman" w:hAnsi="Times New Roman" w:cs="Times New Roman"/>
      <w:color w:val="000066"/>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A3FC1"/>
    <w:rPr>
      <w:rFonts w:ascii="Times New Roman" w:eastAsia="Times New Roman" w:hAnsi="Times New Roman" w:cs="Times New Roman"/>
      <w:color w:val="000066"/>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512C"/>
    <w:rPr>
      <w:color w:val="808080"/>
    </w:rPr>
  </w:style>
  <w:style w:type="character" w:customStyle="1" w:styleId="MyriadPro10Blue">
    <w:name w:val="Myriad Pro 10 Blue"/>
    <w:basedOn w:val="DefaultParagraphFont"/>
    <w:uiPriority w:val="1"/>
    <w:rsid w:val="001215E9"/>
    <w:rPr>
      <w:rFonts w:ascii="Myriad Pro" w:hAnsi="Myriad Pro"/>
      <w:sz w:val="20"/>
    </w:rPr>
  </w:style>
  <w:style w:type="character" w:customStyle="1" w:styleId="MyriadPro12Black">
    <w:name w:val="Myriad Pro 12 Black"/>
    <w:basedOn w:val="DefaultParagraphFont"/>
    <w:uiPriority w:val="1"/>
    <w:rsid w:val="009C6644"/>
    <w:rPr>
      <w:rFonts w:ascii="Myriad Pro" w:hAnsi="Myriad Pro"/>
      <w:color w:val="000000" w:themeColor="text1"/>
      <w:sz w:val="24"/>
    </w:rPr>
  </w:style>
  <w:style w:type="character" w:customStyle="1" w:styleId="MyriadPro10Black">
    <w:name w:val="Myriad Pro 10 Black"/>
    <w:basedOn w:val="DefaultParagraphFont"/>
    <w:uiPriority w:val="1"/>
    <w:rsid w:val="00014717"/>
    <w:rPr>
      <w:rFonts w:ascii="Myriad Pro" w:hAnsi="Myriad Pro"/>
      <w:color w:val="auto"/>
      <w:sz w:val="20"/>
    </w:rPr>
  </w:style>
  <w:style w:type="character" w:customStyle="1" w:styleId="MyriadPro20Blue">
    <w:name w:val="Myriad Pro 20 Blue"/>
    <w:basedOn w:val="DefaultParagraphFont"/>
    <w:uiPriority w:val="1"/>
    <w:rsid w:val="00510F52"/>
    <w:rPr>
      <w:rFonts w:ascii="Myriad Pro" w:hAnsi="Myriad Pro"/>
      <w:sz w:val="40"/>
    </w:rPr>
  </w:style>
  <w:style w:type="character" w:customStyle="1" w:styleId="Style1">
    <w:name w:val="Style1"/>
    <w:basedOn w:val="DefaultParagraphFont"/>
    <w:uiPriority w:val="1"/>
    <w:rsid w:val="007E6EEF"/>
    <w:rPr>
      <w:rFonts w:ascii="Myriad Pro" w:hAnsi="Myriad Pro"/>
      <w:color w:val="1F497D" w:themeColor="text2"/>
      <w:sz w:val="40"/>
    </w:rPr>
  </w:style>
  <w:style w:type="character" w:customStyle="1" w:styleId="Style2">
    <w:name w:val="Style2"/>
    <w:basedOn w:val="DefaultParagraphFont"/>
    <w:uiPriority w:val="1"/>
    <w:rsid w:val="00792217"/>
    <w:rPr>
      <w:rFonts w:ascii="Myriad Pro" w:hAnsi="Myriad Pro"/>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F3"/>
    <w:rPr>
      <w:color w:val="000066"/>
    </w:rPr>
  </w:style>
  <w:style w:type="paragraph" w:styleId="Heading1">
    <w:name w:val="heading 1"/>
    <w:basedOn w:val="Normal"/>
    <w:next w:val="Normal"/>
    <w:link w:val="Heading1Char"/>
    <w:uiPriority w:val="9"/>
    <w:qFormat/>
    <w:rsid w:val="00551035"/>
    <w:pPr>
      <w:outlineLvl w:val="0"/>
    </w:pPr>
    <w:rPr>
      <w:rFonts w:ascii="Arial Narrow" w:hAnsi="Arial Narrow"/>
      <w:color w:val="00008A"/>
      <w:sz w:val="44"/>
      <w:szCs w:val="44"/>
    </w:rPr>
  </w:style>
  <w:style w:type="paragraph" w:styleId="Heading2">
    <w:name w:val="heading 2"/>
    <w:basedOn w:val="Normal"/>
    <w:next w:val="Normal"/>
    <w:link w:val="Heading2Char"/>
    <w:uiPriority w:val="9"/>
    <w:unhideWhenUsed/>
    <w:qFormat/>
    <w:rsid w:val="0091505C"/>
    <w:pPr>
      <w:outlineLvl w:val="1"/>
    </w:pPr>
    <w:rPr>
      <w:b/>
      <w:color w:val="00008A"/>
      <w:sz w:val="24"/>
      <w:szCs w:val="24"/>
    </w:rPr>
  </w:style>
  <w:style w:type="paragraph" w:styleId="Heading3">
    <w:name w:val="heading 3"/>
    <w:basedOn w:val="Normal"/>
    <w:next w:val="Normal"/>
    <w:link w:val="Heading3Char"/>
    <w:uiPriority w:val="9"/>
    <w:unhideWhenUsed/>
    <w:qFormat/>
    <w:rsid w:val="0091505C"/>
    <w:pPr>
      <w:ind w:left="720"/>
      <w:outlineLvl w:val="2"/>
    </w:pPr>
    <w:rPr>
      <w:color w:val="00008A"/>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D27"/>
    <w:pPr>
      <w:ind w:left="720"/>
      <w:contextualSpacing/>
    </w:pPr>
  </w:style>
  <w:style w:type="character" w:customStyle="1" w:styleId="Heading1Char">
    <w:name w:val="Heading 1 Char"/>
    <w:basedOn w:val="DefaultParagraphFont"/>
    <w:link w:val="Heading1"/>
    <w:uiPriority w:val="9"/>
    <w:rsid w:val="00551035"/>
    <w:rPr>
      <w:rFonts w:ascii="Arial Narrow" w:hAnsi="Arial Narrow"/>
      <w:color w:val="00008A"/>
      <w:sz w:val="44"/>
      <w:szCs w:val="44"/>
    </w:rPr>
  </w:style>
  <w:style w:type="character" w:customStyle="1" w:styleId="Heading2Char">
    <w:name w:val="Heading 2 Char"/>
    <w:basedOn w:val="DefaultParagraphFont"/>
    <w:link w:val="Heading2"/>
    <w:uiPriority w:val="9"/>
    <w:rsid w:val="0091505C"/>
    <w:rPr>
      <w:b/>
      <w:color w:val="00008A"/>
      <w:sz w:val="24"/>
      <w:szCs w:val="24"/>
    </w:rPr>
  </w:style>
  <w:style w:type="character" w:customStyle="1" w:styleId="Heading3Char">
    <w:name w:val="Heading 3 Char"/>
    <w:basedOn w:val="DefaultParagraphFont"/>
    <w:link w:val="Heading3"/>
    <w:uiPriority w:val="9"/>
    <w:rsid w:val="0091505C"/>
    <w:rPr>
      <w:color w:val="00008A"/>
      <w:sz w:val="24"/>
      <w:szCs w:val="24"/>
      <w:u w:val="single"/>
    </w:rPr>
  </w:style>
  <w:style w:type="paragraph" w:styleId="BalloonText">
    <w:name w:val="Balloon Text"/>
    <w:basedOn w:val="Normal"/>
    <w:link w:val="BalloonTextChar"/>
    <w:uiPriority w:val="99"/>
    <w:semiHidden/>
    <w:unhideWhenUsed/>
    <w:rsid w:val="0091505C"/>
    <w:rPr>
      <w:rFonts w:ascii="Tahoma" w:hAnsi="Tahoma" w:cs="Tahoma"/>
      <w:sz w:val="16"/>
      <w:szCs w:val="16"/>
    </w:rPr>
  </w:style>
  <w:style w:type="character" w:customStyle="1" w:styleId="BalloonTextChar">
    <w:name w:val="Balloon Text Char"/>
    <w:basedOn w:val="DefaultParagraphFont"/>
    <w:link w:val="BalloonText"/>
    <w:uiPriority w:val="99"/>
    <w:semiHidden/>
    <w:rsid w:val="0091505C"/>
    <w:rPr>
      <w:rFonts w:ascii="Tahoma" w:hAnsi="Tahoma" w:cs="Tahoma"/>
      <w:sz w:val="16"/>
      <w:szCs w:val="16"/>
    </w:rPr>
  </w:style>
  <w:style w:type="paragraph" w:styleId="Header">
    <w:name w:val="header"/>
    <w:basedOn w:val="Normal"/>
    <w:link w:val="HeaderChar"/>
    <w:uiPriority w:val="99"/>
    <w:unhideWhenUsed/>
    <w:rsid w:val="00B57CC8"/>
    <w:pPr>
      <w:tabs>
        <w:tab w:val="center" w:pos="4513"/>
        <w:tab w:val="right" w:pos="9026"/>
      </w:tabs>
    </w:pPr>
  </w:style>
  <w:style w:type="character" w:customStyle="1" w:styleId="HeaderChar">
    <w:name w:val="Header Char"/>
    <w:basedOn w:val="DefaultParagraphFont"/>
    <w:link w:val="Header"/>
    <w:uiPriority w:val="99"/>
    <w:rsid w:val="00B57CC8"/>
  </w:style>
  <w:style w:type="paragraph" w:styleId="Footer">
    <w:name w:val="footer"/>
    <w:basedOn w:val="Normal"/>
    <w:link w:val="FooterChar"/>
    <w:uiPriority w:val="99"/>
    <w:unhideWhenUsed/>
    <w:rsid w:val="00B57CC8"/>
    <w:pPr>
      <w:tabs>
        <w:tab w:val="center" w:pos="4513"/>
        <w:tab w:val="right" w:pos="9026"/>
      </w:tabs>
    </w:pPr>
  </w:style>
  <w:style w:type="character" w:customStyle="1" w:styleId="FooterChar">
    <w:name w:val="Footer Char"/>
    <w:basedOn w:val="DefaultParagraphFont"/>
    <w:link w:val="Footer"/>
    <w:uiPriority w:val="99"/>
    <w:rsid w:val="00B57CC8"/>
  </w:style>
  <w:style w:type="table" w:styleId="TableGrid">
    <w:name w:val="Table Grid"/>
    <w:basedOn w:val="TableNormal"/>
    <w:rsid w:val="00574FD5"/>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F56"/>
    <w:rPr>
      <w:color w:val="0000FF" w:themeColor="hyperlink"/>
      <w:u w:val="single"/>
    </w:rPr>
  </w:style>
  <w:style w:type="paragraph" w:styleId="TOC2">
    <w:name w:val="toc 2"/>
    <w:basedOn w:val="Normal"/>
    <w:next w:val="Normal"/>
    <w:autoRedefine/>
    <w:uiPriority w:val="39"/>
    <w:unhideWhenUsed/>
    <w:rsid w:val="00D509C2"/>
    <w:pPr>
      <w:spacing w:after="100"/>
      <w:ind w:left="200"/>
    </w:pPr>
  </w:style>
  <w:style w:type="paragraph" w:styleId="TOC1">
    <w:name w:val="toc 1"/>
    <w:basedOn w:val="Normal"/>
    <w:next w:val="Normal"/>
    <w:autoRedefine/>
    <w:uiPriority w:val="39"/>
    <w:unhideWhenUsed/>
    <w:rsid w:val="00D509C2"/>
    <w:pPr>
      <w:spacing w:after="100"/>
    </w:pPr>
    <w:rPr>
      <w:sz w:val="22"/>
    </w:rPr>
  </w:style>
  <w:style w:type="paragraph" w:styleId="TOC3">
    <w:name w:val="toc 3"/>
    <w:basedOn w:val="Normal"/>
    <w:next w:val="Normal"/>
    <w:autoRedefine/>
    <w:uiPriority w:val="39"/>
    <w:unhideWhenUsed/>
    <w:rsid w:val="00D509C2"/>
    <w:pPr>
      <w:spacing w:after="100"/>
      <w:ind w:left="400"/>
    </w:pPr>
  </w:style>
  <w:style w:type="paragraph" w:styleId="NormalWeb">
    <w:name w:val="Normal (Web)"/>
    <w:basedOn w:val="Normal"/>
    <w:uiPriority w:val="99"/>
    <w:semiHidden/>
    <w:unhideWhenUsed/>
    <w:rsid w:val="006008F2"/>
    <w:pPr>
      <w:spacing w:before="100" w:beforeAutospacing="1" w:after="100" w:afterAutospacing="1"/>
    </w:pPr>
    <w:rPr>
      <w:rFonts w:ascii="Times New Roman" w:eastAsiaTheme="minorEastAsia" w:hAnsi="Times New Roman" w:cs="Times New Roman"/>
      <w:color w:val="auto"/>
      <w:sz w:val="24"/>
      <w:szCs w:val="24"/>
      <w:lang w:eastAsia="en-GB"/>
    </w:rPr>
  </w:style>
  <w:style w:type="table" w:customStyle="1" w:styleId="TableGrid1">
    <w:name w:val="Table Grid1"/>
    <w:basedOn w:val="TableNormal"/>
    <w:next w:val="TableGrid"/>
    <w:rsid w:val="0023142A"/>
    <w:rPr>
      <w:rFonts w:ascii="Times New Roman" w:eastAsia="Times New Roman" w:hAnsi="Times New Roman" w:cs="Times New Roman"/>
      <w:color w:val="000066"/>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A3FC1"/>
    <w:rPr>
      <w:rFonts w:ascii="Times New Roman" w:eastAsia="Times New Roman" w:hAnsi="Times New Roman" w:cs="Times New Roman"/>
      <w:color w:val="000066"/>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512C"/>
    <w:rPr>
      <w:color w:val="808080"/>
    </w:rPr>
  </w:style>
  <w:style w:type="character" w:customStyle="1" w:styleId="MyriadPro10Blue">
    <w:name w:val="Myriad Pro 10 Blue"/>
    <w:basedOn w:val="DefaultParagraphFont"/>
    <w:uiPriority w:val="1"/>
    <w:rsid w:val="001215E9"/>
    <w:rPr>
      <w:rFonts w:ascii="Myriad Pro" w:hAnsi="Myriad Pro"/>
      <w:sz w:val="20"/>
    </w:rPr>
  </w:style>
  <w:style w:type="character" w:customStyle="1" w:styleId="MyriadPro12Black">
    <w:name w:val="Myriad Pro 12 Black"/>
    <w:basedOn w:val="DefaultParagraphFont"/>
    <w:uiPriority w:val="1"/>
    <w:rsid w:val="009C6644"/>
    <w:rPr>
      <w:rFonts w:ascii="Myriad Pro" w:hAnsi="Myriad Pro"/>
      <w:color w:val="000000" w:themeColor="text1"/>
      <w:sz w:val="24"/>
    </w:rPr>
  </w:style>
  <w:style w:type="character" w:customStyle="1" w:styleId="MyriadPro10Black">
    <w:name w:val="Myriad Pro 10 Black"/>
    <w:basedOn w:val="DefaultParagraphFont"/>
    <w:uiPriority w:val="1"/>
    <w:rsid w:val="00014717"/>
    <w:rPr>
      <w:rFonts w:ascii="Myriad Pro" w:hAnsi="Myriad Pro"/>
      <w:color w:val="auto"/>
      <w:sz w:val="20"/>
    </w:rPr>
  </w:style>
  <w:style w:type="character" w:customStyle="1" w:styleId="MyriadPro20Blue">
    <w:name w:val="Myriad Pro 20 Blue"/>
    <w:basedOn w:val="DefaultParagraphFont"/>
    <w:uiPriority w:val="1"/>
    <w:rsid w:val="00510F52"/>
    <w:rPr>
      <w:rFonts w:ascii="Myriad Pro" w:hAnsi="Myriad Pro"/>
      <w:sz w:val="40"/>
    </w:rPr>
  </w:style>
  <w:style w:type="character" w:customStyle="1" w:styleId="Style1">
    <w:name w:val="Style1"/>
    <w:basedOn w:val="DefaultParagraphFont"/>
    <w:uiPriority w:val="1"/>
    <w:rsid w:val="007E6EEF"/>
    <w:rPr>
      <w:rFonts w:ascii="Myriad Pro" w:hAnsi="Myriad Pro"/>
      <w:color w:val="1F497D" w:themeColor="text2"/>
      <w:sz w:val="40"/>
    </w:rPr>
  </w:style>
  <w:style w:type="character" w:customStyle="1" w:styleId="Style2">
    <w:name w:val="Style2"/>
    <w:basedOn w:val="DefaultParagraphFont"/>
    <w:uiPriority w:val="1"/>
    <w:rsid w:val="00792217"/>
    <w:rPr>
      <w:rFonts w:ascii="Myriad Pro" w:hAnsi="Myriad Pro"/>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wley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hertel.com/ie"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cec.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CE2A310C584BE194513DC84140F859"/>
        <w:category>
          <w:name w:val="General"/>
          <w:gallery w:val="placeholder"/>
        </w:category>
        <w:types>
          <w:type w:val="bbPlcHdr"/>
        </w:types>
        <w:behaviors>
          <w:behavior w:val="content"/>
        </w:behaviors>
        <w:guid w:val="{648ADD2C-644B-4624-BB44-C3C4D4BC13A8}"/>
      </w:docPartPr>
      <w:docPartBody>
        <w:p w:rsidR="005A4E02" w:rsidRDefault="00124BFC" w:rsidP="00124BFC">
          <w:pPr>
            <w:pStyle w:val="F4CE2A310C584BE194513DC84140F8593"/>
          </w:pPr>
          <w:r>
            <w:rPr>
              <w:rFonts w:ascii="Myriad Pro" w:hAnsi="Myriad Pro"/>
              <w:color w:val="808080"/>
              <w:sz w:val="40"/>
            </w:rPr>
            <w:t>Enter t</w:t>
          </w:r>
          <w:r w:rsidRPr="0023142A">
            <w:rPr>
              <w:rFonts w:ascii="Myriad Pro" w:hAnsi="Myriad Pro"/>
              <w:color w:val="808080"/>
              <w:sz w:val="40"/>
            </w:rPr>
            <w:t>itle for the projec</w:t>
          </w:r>
          <w:r>
            <w:rPr>
              <w:rFonts w:ascii="Myriad Pro" w:hAnsi="Myriad Pro"/>
              <w:color w:val="808080"/>
              <w:sz w:val="40"/>
            </w:rPr>
            <w:t>t here (must be a maximum of 2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9E13E9"/>
    <w:rsid w:val="0006553B"/>
    <w:rsid w:val="00094EE9"/>
    <w:rsid w:val="00102E02"/>
    <w:rsid w:val="00124BFC"/>
    <w:rsid w:val="002775F5"/>
    <w:rsid w:val="002D16A3"/>
    <w:rsid w:val="003075E5"/>
    <w:rsid w:val="00356F9D"/>
    <w:rsid w:val="0041303E"/>
    <w:rsid w:val="005A04AB"/>
    <w:rsid w:val="005A0DE0"/>
    <w:rsid w:val="005A4E02"/>
    <w:rsid w:val="005C3030"/>
    <w:rsid w:val="005E3D8F"/>
    <w:rsid w:val="005E5776"/>
    <w:rsid w:val="005F1790"/>
    <w:rsid w:val="00635414"/>
    <w:rsid w:val="008609D7"/>
    <w:rsid w:val="009966A5"/>
    <w:rsid w:val="009E13E9"/>
    <w:rsid w:val="00A43D7B"/>
    <w:rsid w:val="00C0464B"/>
    <w:rsid w:val="00CB2370"/>
    <w:rsid w:val="00F021D2"/>
    <w:rsid w:val="00F11D5E"/>
    <w:rsid w:val="00F33596"/>
    <w:rsid w:val="00F44F2C"/>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BFC"/>
    <w:rPr>
      <w:color w:val="808080"/>
    </w:rPr>
  </w:style>
  <w:style w:type="paragraph" w:customStyle="1" w:styleId="21DA73F9F819454C86F46588CB7E0123">
    <w:name w:val="21DA73F9F819454C86F46588CB7E0123"/>
    <w:rsid w:val="009E13E9"/>
  </w:style>
  <w:style w:type="paragraph" w:customStyle="1" w:styleId="7BAD8BE2770A4143BA170FE0F8F79178">
    <w:name w:val="7BAD8BE2770A4143BA170FE0F8F79178"/>
    <w:rsid w:val="009E13E9"/>
  </w:style>
  <w:style w:type="paragraph" w:customStyle="1" w:styleId="D77A51A12CDF40E3A7382036DF2DF483">
    <w:name w:val="D77A51A12CDF40E3A7382036DF2DF483"/>
    <w:rsid w:val="009E13E9"/>
  </w:style>
  <w:style w:type="paragraph" w:customStyle="1" w:styleId="08312D1779154866997A9CA6D9286E16">
    <w:name w:val="08312D1779154866997A9CA6D9286E16"/>
    <w:rsid w:val="009E13E9"/>
  </w:style>
  <w:style w:type="paragraph" w:customStyle="1" w:styleId="8A95715292EC4008A0964496125D0EAF">
    <w:name w:val="8A95715292EC4008A0964496125D0EAF"/>
    <w:rsid w:val="009E13E9"/>
  </w:style>
  <w:style w:type="paragraph" w:customStyle="1" w:styleId="03916CAE2A5844C2A45805093C3BBECF">
    <w:name w:val="03916CAE2A5844C2A45805093C3BBECF"/>
    <w:rsid w:val="009E13E9"/>
  </w:style>
  <w:style w:type="paragraph" w:customStyle="1" w:styleId="2283F5BB290D4A338CE3F18E3374D503">
    <w:name w:val="2283F5BB290D4A338CE3F18E3374D503"/>
    <w:rsid w:val="009E13E9"/>
  </w:style>
  <w:style w:type="paragraph" w:customStyle="1" w:styleId="541CEFB4474246AFB16BFEA2A0853A80">
    <w:name w:val="541CEFB4474246AFB16BFEA2A0853A80"/>
    <w:rsid w:val="009E13E9"/>
  </w:style>
  <w:style w:type="paragraph" w:customStyle="1" w:styleId="D9C2592C8B3B439594AFF9063B5BAFCB">
    <w:name w:val="D9C2592C8B3B439594AFF9063B5BAFCB"/>
    <w:rsid w:val="009E13E9"/>
  </w:style>
  <w:style w:type="paragraph" w:customStyle="1" w:styleId="5206DC69A8E542E6B052CD5958294B16">
    <w:name w:val="5206DC69A8E542E6B052CD5958294B16"/>
    <w:rsid w:val="009E13E9"/>
  </w:style>
  <w:style w:type="paragraph" w:customStyle="1" w:styleId="4EF24600D1AF43A88678DFA45DE09DCA">
    <w:name w:val="4EF24600D1AF43A88678DFA45DE09DCA"/>
    <w:rsid w:val="009E13E9"/>
  </w:style>
  <w:style w:type="paragraph" w:customStyle="1" w:styleId="BD2E540AC46A4498A29EFDCECCF34DE8">
    <w:name w:val="BD2E540AC46A4498A29EFDCECCF34DE8"/>
    <w:rsid w:val="009E13E9"/>
  </w:style>
  <w:style w:type="paragraph" w:customStyle="1" w:styleId="0EB872827B554F4FA2572C788C988B7B">
    <w:name w:val="0EB872827B554F4FA2572C788C988B7B"/>
    <w:rsid w:val="009E13E9"/>
  </w:style>
  <w:style w:type="paragraph" w:customStyle="1" w:styleId="8F58A8127F0542CD8E6A536506BDFFF4">
    <w:name w:val="8F58A8127F0542CD8E6A536506BDFFF4"/>
    <w:rsid w:val="009E13E9"/>
  </w:style>
  <w:style w:type="paragraph" w:customStyle="1" w:styleId="D0C8ED19E9174AFDAC2BA5211544006E">
    <w:name w:val="D0C8ED19E9174AFDAC2BA5211544006E"/>
    <w:rsid w:val="009E13E9"/>
  </w:style>
  <w:style w:type="paragraph" w:customStyle="1" w:styleId="D4CE72C2290843178358A408F2381FCB">
    <w:name w:val="D4CE72C2290843178358A408F2381FCB"/>
    <w:rsid w:val="009E13E9"/>
  </w:style>
  <w:style w:type="paragraph" w:customStyle="1" w:styleId="8C6601A86557438AA19A4D05AA6AA884">
    <w:name w:val="8C6601A86557438AA19A4D05AA6AA884"/>
    <w:rsid w:val="009E13E9"/>
  </w:style>
  <w:style w:type="paragraph" w:customStyle="1" w:styleId="2722B3B59C284C32B74E51C4E4B9A3CA">
    <w:name w:val="2722B3B59C284C32B74E51C4E4B9A3CA"/>
    <w:rsid w:val="009E13E9"/>
  </w:style>
  <w:style w:type="paragraph" w:customStyle="1" w:styleId="2A6274A62D514423A69F50A4B8467F2F">
    <w:name w:val="2A6274A62D514423A69F50A4B8467F2F"/>
    <w:rsid w:val="009E13E9"/>
  </w:style>
  <w:style w:type="paragraph" w:customStyle="1" w:styleId="822D4E7426454F679766145B4AD14C34">
    <w:name w:val="822D4E7426454F679766145B4AD14C34"/>
    <w:rsid w:val="009E13E9"/>
  </w:style>
  <w:style w:type="paragraph" w:customStyle="1" w:styleId="E03D259B744B457DBEE2385E2605200A">
    <w:name w:val="E03D259B744B457DBEE2385E2605200A"/>
    <w:rsid w:val="009E13E9"/>
  </w:style>
  <w:style w:type="paragraph" w:customStyle="1" w:styleId="0088DA02CB094004B778178425D60948">
    <w:name w:val="0088DA02CB094004B778178425D60948"/>
    <w:rsid w:val="009E13E9"/>
  </w:style>
  <w:style w:type="paragraph" w:customStyle="1" w:styleId="E2C4B5E0B11E46A3A51EC9214F2EF108">
    <w:name w:val="E2C4B5E0B11E46A3A51EC9214F2EF108"/>
    <w:rsid w:val="009E13E9"/>
  </w:style>
  <w:style w:type="paragraph" w:customStyle="1" w:styleId="7A34D073A4B74EDD89390CEAABB66205">
    <w:name w:val="7A34D073A4B74EDD89390CEAABB66205"/>
    <w:rsid w:val="009E13E9"/>
  </w:style>
  <w:style w:type="paragraph" w:customStyle="1" w:styleId="B0515A97897B45CB9F9F43F317867C54">
    <w:name w:val="B0515A97897B45CB9F9F43F317867C54"/>
    <w:rsid w:val="009E13E9"/>
  </w:style>
  <w:style w:type="paragraph" w:customStyle="1" w:styleId="CF02598A4BDA439B9EEF9CCF845F14A4">
    <w:name w:val="CF02598A4BDA439B9EEF9CCF845F14A4"/>
    <w:rsid w:val="009E13E9"/>
  </w:style>
  <w:style w:type="paragraph" w:customStyle="1" w:styleId="72FC57F1B29A4F8ABE699E592135C02F">
    <w:name w:val="72FC57F1B29A4F8ABE699E592135C02F"/>
    <w:rsid w:val="009E13E9"/>
  </w:style>
  <w:style w:type="paragraph" w:customStyle="1" w:styleId="6DD01596434B4BADA1D7BC47986CCE82">
    <w:name w:val="6DD01596434B4BADA1D7BC47986CCE82"/>
    <w:rsid w:val="009E13E9"/>
  </w:style>
  <w:style w:type="paragraph" w:customStyle="1" w:styleId="23C30EE6EA924267B51DCF94B10E4F8B">
    <w:name w:val="23C30EE6EA924267B51DCF94B10E4F8B"/>
    <w:rsid w:val="009E13E9"/>
  </w:style>
  <w:style w:type="paragraph" w:customStyle="1" w:styleId="0F023253E1074729BA836A4F4672857D">
    <w:name w:val="0F023253E1074729BA836A4F4672857D"/>
    <w:rsid w:val="009E13E9"/>
  </w:style>
  <w:style w:type="paragraph" w:customStyle="1" w:styleId="5E7E1F6DEBB649008A269D2154998D32">
    <w:name w:val="5E7E1F6DEBB649008A269D2154998D32"/>
    <w:rsid w:val="009E13E9"/>
  </w:style>
  <w:style w:type="paragraph" w:customStyle="1" w:styleId="060CCB8A8DBB4B07823F221B44E847D0">
    <w:name w:val="060CCB8A8DBB4B07823F221B44E847D0"/>
    <w:rsid w:val="009E13E9"/>
  </w:style>
  <w:style w:type="paragraph" w:customStyle="1" w:styleId="5CA47D0A28C94C0DAF20BF07914462CD">
    <w:name w:val="5CA47D0A28C94C0DAF20BF07914462CD"/>
    <w:rsid w:val="009E13E9"/>
  </w:style>
  <w:style w:type="paragraph" w:customStyle="1" w:styleId="D074866125B8488FB47ED202C0F99EBE">
    <w:name w:val="D074866125B8488FB47ED202C0F99EBE"/>
    <w:rsid w:val="009E13E9"/>
  </w:style>
  <w:style w:type="paragraph" w:customStyle="1" w:styleId="474E80772B23417BB790EF548024F200">
    <w:name w:val="474E80772B23417BB790EF548024F200"/>
    <w:rsid w:val="009E13E9"/>
  </w:style>
  <w:style w:type="paragraph" w:customStyle="1" w:styleId="335190480D2F4838908254EC4C826742">
    <w:name w:val="335190480D2F4838908254EC4C826742"/>
    <w:rsid w:val="009E13E9"/>
  </w:style>
  <w:style w:type="paragraph" w:customStyle="1" w:styleId="991073E729064423A0E786FE72AEB775">
    <w:name w:val="991073E729064423A0E786FE72AEB775"/>
    <w:rsid w:val="009E13E9"/>
  </w:style>
  <w:style w:type="paragraph" w:customStyle="1" w:styleId="BBE6C9B9BD1C465F8C00B69D322CEF7F">
    <w:name w:val="BBE6C9B9BD1C465F8C00B69D322CEF7F"/>
    <w:rsid w:val="009E13E9"/>
  </w:style>
  <w:style w:type="paragraph" w:customStyle="1" w:styleId="7BFD98566D114172AC2AE652591CE882">
    <w:name w:val="7BFD98566D114172AC2AE652591CE882"/>
    <w:rsid w:val="009E13E9"/>
  </w:style>
  <w:style w:type="paragraph" w:customStyle="1" w:styleId="B4414A42568B4A7DBDE0ED469463ADAA">
    <w:name w:val="B4414A42568B4A7DBDE0ED469463ADAA"/>
    <w:rsid w:val="009E13E9"/>
  </w:style>
  <w:style w:type="paragraph" w:customStyle="1" w:styleId="0D686EB433E544928BE3EDAB33490798">
    <w:name w:val="0D686EB433E544928BE3EDAB33490798"/>
    <w:rsid w:val="009E13E9"/>
  </w:style>
  <w:style w:type="paragraph" w:customStyle="1" w:styleId="5924B07134BF402A964229D4D39A7F1B">
    <w:name w:val="5924B07134BF402A964229D4D39A7F1B"/>
    <w:rsid w:val="009E13E9"/>
  </w:style>
  <w:style w:type="paragraph" w:customStyle="1" w:styleId="79E106C2ADD54178A705A5CF9B23C825">
    <w:name w:val="79E106C2ADD54178A705A5CF9B23C825"/>
    <w:rsid w:val="009E13E9"/>
  </w:style>
  <w:style w:type="paragraph" w:customStyle="1" w:styleId="636FCA4BF3AE4494BEE858C7524E3703">
    <w:name w:val="636FCA4BF3AE4494BEE858C7524E3703"/>
    <w:rsid w:val="009E13E9"/>
  </w:style>
  <w:style w:type="paragraph" w:customStyle="1" w:styleId="1EA1AC78BE774B8BA8DCA4300DF8FF33">
    <w:name w:val="1EA1AC78BE774B8BA8DCA4300DF8FF33"/>
    <w:rsid w:val="009E13E9"/>
  </w:style>
  <w:style w:type="paragraph" w:customStyle="1" w:styleId="90E4DB9332FD4164BAE285BEC439D3FF">
    <w:name w:val="90E4DB9332FD4164BAE285BEC439D3FF"/>
    <w:rsid w:val="009E13E9"/>
  </w:style>
  <w:style w:type="paragraph" w:customStyle="1" w:styleId="FEDD6974844446B19CFDD30025E1BC4A">
    <w:name w:val="FEDD6974844446B19CFDD30025E1BC4A"/>
    <w:rsid w:val="009E13E9"/>
  </w:style>
  <w:style w:type="paragraph" w:customStyle="1" w:styleId="05B7F63C37554DE4B18BDBB8662F25A0">
    <w:name w:val="05B7F63C37554DE4B18BDBB8662F25A0"/>
    <w:rsid w:val="009E13E9"/>
  </w:style>
  <w:style w:type="paragraph" w:customStyle="1" w:styleId="76E8A7F1F67642A3BCCB4B19538A00F2">
    <w:name w:val="76E8A7F1F67642A3BCCB4B19538A00F2"/>
    <w:rsid w:val="009E13E9"/>
  </w:style>
  <w:style w:type="paragraph" w:customStyle="1" w:styleId="4B7C68B5125C464EBBF3F7951711883F">
    <w:name w:val="4B7C68B5125C464EBBF3F7951711883F"/>
    <w:rsid w:val="009E13E9"/>
  </w:style>
  <w:style w:type="paragraph" w:customStyle="1" w:styleId="21DA73F9F819454C86F46588CB7E01231">
    <w:name w:val="21DA73F9F819454C86F46588CB7E01231"/>
    <w:rsid w:val="009E13E9"/>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
    <w:name w:val="7BAD8BE2770A4143BA170FE0F8F791781"/>
    <w:rsid w:val="009E13E9"/>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
    <w:name w:val="D77A51A12CDF40E3A7382036DF2DF4831"/>
    <w:rsid w:val="009E13E9"/>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
    <w:name w:val="08312D1779154866997A9CA6D9286E161"/>
    <w:rsid w:val="009E13E9"/>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
    <w:name w:val="8A95715292EC4008A0964496125D0EAF1"/>
    <w:rsid w:val="009E13E9"/>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
    <w:name w:val="03916CAE2A5844C2A45805093C3BBECF1"/>
    <w:rsid w:val="009E13E9"/>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1">
    <w:name w:val="2283F5BB290D4A338CE3F18E3374D5031"/>
    <w:rsid w:val="009E13E9"/>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
    <w:name w:val="541CEFB4474246AFB16BFEA2A0853A801"/>
    <w:rsid w:val="009E13E9"/>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
    <w:name w:val="D9C2592C8B3B439594AFF9063B5BAFCB1"/>
    <w:rsid w:val="009E13E9"/>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
    <w:name w:val="5206DC69A8E542E6B052CD5958294B161"/>
    <w:rsid w:val="009E13E9"/>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
    <w:name w:val="4EF24600D1AF43A88678DFA45DE09DCA1"/>
    <w:rsid w:val="009E13E9"/>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
    <w:name w:val="BD2E540AC46A4498A29EFDCECCF34DE81"/>
    <w:rsid w:val="009E13E9"/>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
    <w:name w:val="0EB872827B554F4FA2572C788C988B7B1"/>
    <w:rsid w:val="009E13E9"/>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
    <w:name w:val="8F58A8127F0542CD8E6A536506BDFFF41"/>
    <w:rsid w:val="009E13E9"/>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
    <w:name w:val="D0C8ED19E9174AFDAC2BA5211544006E1"/>
    <w:rsid w:val="009E13E9"/>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
    <w:name w:val="D4CE72C2290843178358A408F2381FCB1"/>
    <w:rsid w:val="009E13E9"/>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
    <w:name w:val="8C6601A86557438AA19A4D05AA6AA8841"/>
    <w:rsid w:val="009E13E9"/>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
    <w:name w:val="2722B3B59C284C32B74E51C4E4B9A3CA1"/>
    <w:rsid w:val="009E13E9"/>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
    <w:name w:val="2A6274A62D514423A69F50A4B8467F2F1"/>
    <w:rsid w:val="009E13E9"/>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
    <w:name w:val="822D4E7426454F679766145B4AD14C341"/>
    <w:rsid w:val="009E13E9"/>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
    <w:name w:val="E03D259B744B457DBEE2385E2605200A1"/>
    <w:rsid w:val="009E13E9"/>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
    <w:name w:val="0088DA02CB094004B778178425D609481"/>
    <w:rsid w:val="009E13E9"/>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
    <w:name w:val="E2C4B5E0B11E46A3A51EC9214F2EF1081"/>
    <w:rsid w:val="009E13E9"/>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
    <w:name w:val="7A34D073A4B74EDD89390CEAABB662051"/>
    <w:rsid w:val="009E13E9"/>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
    <w:name w:val="B0515A97897B45CB9F9F43F317867C541"/>
    <w:rsid w:val="009E13E9"/>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
    <w:name w:val="CF02598A4BDA439B9EEF9CCF845F14A41"/>
    <w:rsid w:val="009E13E9"/>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
    <w:name w:val="72FC57F1B29A4F8ABE699E592135C02F1"/>
    <w:rsid w:val="009E13E9"/>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
    <w:name w:val="6DD01596434B4BADA1D7BC47986CCE821"/>
    <w:rsid w:val="009E13E9"/>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
    <w:name w:val="23C30EE6EA924267B51DCF94B10E4F8B1"/>
    <w:rsid w:val="009E13E9"/>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
    <w:name w:val="0F023253E1074729BA836A4F4672857D1"/>
    <w:rsid w:val="009E13E9"/>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
    <w:name w:val="5E7E1F6DEBB649008A269D2154998D321"/>
    <w:rsid w:val="009E13E9"/>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
    <w:name w:val="060CCB8A8DBB4B07823F221B44E847D01"/>
    <w:rsid w:val="009E13E9"/>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
    <w:name w:val="5CA47D0A28C94C0DAF20BF07914462CD1"/>
    <w:rsid w:val="009E13E9"/>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
    <w:name w:val="D074866125B8488FB47ED202C0F99EBE1"/>
    <w:rsid w:val="009E13E9"/>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
    <w:name w:val="474E80772B23417BB790EF548024F2001"/>
    <w:rsid w:val="009E13E9"/>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
    <w:name w:val="335190480D2F4838908254EC4C8267421"/>
    <w:rsid w:val="009E13E9"/>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
    <w:name w:val="991073E729064423A0E786FE72AEB7751"/>
    <w:rsid w:val="009E13E9"/>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
    <w:name w:val="BBE6C9B9BD1C465F8C00B69D322CEF7F1"/>
    <w:rsid w:val="009E13E9"/>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
    <w:name w:val="7BFD98566D114172AC2AE652591CE8821"/>
    <w:rsid w:val="009E13E9"/>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
    <w:name w:val="B4414A42568B4A7DBDE0ED469463ADAA1"/>
    <w:rsid w:val="009E13E9"/>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
    <w:name w:val="0D686EB433E544928BE3EDAB334907981"/>
    <w:rsid w:val="009E13E9"/>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
    <w:name w:val="5924B07134BF402A964229D4D39A7F1B1"/>
    <w:rsid w:val="009E13E9"/>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
    <w:name w:val="79E106C2ADD54178A705A5CF9B23C8251"/>
    <w:rsid w:val="009E13E9"/>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
    <w:name w:val="636FCA4BF3AE4494BEE858C7524E37031"/>
    <w:rsid w:val="009E13E9"/>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
    <w:name w:val="1EA1AC78BE774B8BA8DCA4300DF8FF331"/>
    <w:rsid w:val="009E13E9"/>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
    <w:name w:val="90E4DB9332FD4164BAE285BEC439D3FF1"/>
    <w:rsid w:val="009E13E9"/>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
    <w:name w:val="FEDD6974844446B19CFDD30025E1BC4A1"/>
    <w:rsid w:val="009E13E9"/>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
    <w:name w:val="05B7F63C37554DE4B18BDBB8662F25A01"/>
    <w:rsid w:val="009E13E9"/>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
    <w:name w:val="76E8A7F1F67642A3BCCB4B19538A00F21"/>
    <w:rsid w:val="009E13E9"/>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
    <w:name w:val="4B7C68B5125C464EBBF3F7951711883F1"/>
    <w:rsid w:val="009E13E9"/>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
    <w:name w:val="7CFA45195C73415B9718E1C17435D2F9"/>
    <w:rsid w:val="009E13E9"/>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
    <w:name w:val="9FE9E4CE757B41DAAA40E124EE399509"/>
    <w:rsid w:val="009E13E9"/>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
    <w:name w:val="AE3928F2860742AE870619FA958017EA"/>
    <w:rsid w:val="009E13E9"/>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2">
    <w:name w:val="21DA73F9F819454C86F46588CB7E01232"/>
    <w:rsid w:val="009E13E9"/>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2">
    <w:name w:val="7BAD8BE2770A4143BA170FE0F8F791782"/>
    <w:rsid w:val="009E13E9"/>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2">
    <w:name w:val="D77A51A12CDF40E3A7382036DF2DF4832"/>
    <w:rsid w:val="009E13E9"/>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2">
    <w:name w:val="08312D1779154866997A9CA6D9286E162"/>
    <w:rsid w:val="009E13E9"/>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2">
    <w:name w:val="8A95715292EC4008A0964496125D0EAF2"/>
    <w:rsid w:val="009E13E9"/>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2">
    <w:name w:val="03916CAE2A5844C2A45805093C3BBECF2"/>
    <w:rsid w:val="009E13E9"/>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2">
    <w:name w:val="2283F5BB290D4A338CE3F18E3374D5032"/>
    <w:rsid w:val="009E13E9"/>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2">
    <w:name w:val="541CEFB4474246AFB16BFEA2A0853A802"/>
    <w:rsid w:val="009E13E9"/>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2">
    <w:name w:val="D9C2592C8B3B439594AFF9063B5BAFCB2"/>
    <w:rsid w:val="009E13E9"/>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2">
    <w:name w:val="5206DC69A8E542E6B052CD5958294B162"/>
    <w:rsid w:val="009E13E9"/>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
    <w:name w:val="4EF24600D1AF43A88678DFA45DE09DCA2"/>
    <w:rsid w:val="009E13E9"/>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
    <w:name w:val="BD2E540AC46A4498A29EFDCECCF34DE82"/>
    <w:rsid w:val="009E13E9"/>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
    <w:name w:val="0EB872827B554F4FA2572C788C988B7B2"/>
    <w:rsid w:val="009E13E9"/>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
    <w:name w:val="8F58A8127F0542CD8E6A536506BDFFF42"/>
    <w:rsid w:val="009E13E9"/>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
    <w:name w:val="D0C8ED19E9174AFDAC2BA5211544006E2"/>
    <w:rsid w:val="009E13E9"/>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
    <w:name w:val="D4CE72C2290843178358A408F2381FCB2"/>
    <w:rsid w:val="009E13E9"/>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
    <w:name w:val="8C6601A86557438AA19A4D05AA6AA8842"/>
    <w:rsid w:val="009E13E9"/>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
    <w:name w:val="2722B3B59C284C32B74E51C4E4B9A3CA2"/>
    <w:rsid w:val="009E13E9"/>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
    <w:name w:val="2A6274A62D514423A69F50A4B8467F2F2"/>
    <w:rsid w:val="009E13E9"/>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
    <w:name w:val="822D4E7426454F679766145B4AD14C342"/>
    <w:rsid w:val="009E13E9"/>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
    <w:name w:val="E03D259B744B457DBEE2385E2605200A2"/>
    <w:rsid w:val="009E13E9"/>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2">
    <w:name w:val="0088DA02CB094004B778178425D609482"/>
    <w:rsid w:val="009E13E9"/>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
    <w:name w:val="E2C4B5E0B11E46A3A51EC9214F2EF1082"/>
    <w:rsid w:val="009E13E9"/>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
    <w:name w:val="7A34D073A4B74EDD89390CEAABB662052"/>
    <w:rsid w:val="009E13E9"/>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
    <w:name w:val="B0515A97897B45CB9F9F43F317867C542"/>
    <w:rsid w:val="009E13E9"/>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2">
    <w:name w:val="CF02598A4BDA439B9EEF9CCF845F14A42"/>
    <w:rsid w:val="009E13E9"/>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2">
    <w:name w:val="72FC57F1B29A4F8ABE699E592135C02F2"/>
    <w:rsid w:val="009E13E9"/>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2">
    <w:name w:val="6DD01596434B4BADA1D7BC47986CCE822"/>
    <w:rsid w:val="009E13E9"/>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2">
    <w:name w:val="23C30EE6EA924267B51DCF94B10E4F8B2"/>
    <w:rsid w:val="009E13E9"/>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2">
    <w:name w:val="0F023253E1074729BA836A4F4672857D2"/>
    <w:rsid w:val="009E13E9"/>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2">
    <w:name w:val="5E7E1F6DEBB649008A269D2154998D322"/>
    <w:rsid w:val="009E13E9"/>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2">
    <w:name w:val="060CCB8A8DBB4B07823F221B44E847D02"/>
    <w:rsid w:val="009E13E9"/>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2">
    <w:name w:val="5CA47D0A28C94C0DAF20BF07914462CD2"/>
    <w:rsid w:val="009E13E9"/>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2">
    <w:name w:val="D074866125B8488FB47ED202C0F99EBE2"/>
    <w:rsid w:val="009E13E9"/>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2">
    <w:name w:val="474E80772B23417BB790EF548024F2002"/>
    <w:rsid w:val="009E13E9"/>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2">
    <w:name w:val="335190480D2F4838908254EC4C8267422"/>
    <w:rsid w:val="009E13E9"/>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2">
    <w:name w:val="991073E729064423A0E786FE72AEB7752"/>
    <w:rsid w:val="009E13E9"/>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2">
    <w:name w:val="BBE6C9B9BD1C465F8C00B69D322CEF7F2"/>
    <w:rsid w:val="009E13E9"/>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2">
    <w:name w:val="7BFD98566D114172AC2AE652591CE8822"/>
    <w:rsid w:val="009E13E9"/>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2">
    <w:name w:val="B4414A42568B4A7DBDE0ED469463ADAA2"/>
    <w:rsid w:val="009E13E9"/>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2">
    <w:name w:val="0D686EB433E544928BE3EDAB334907982"/>
    <w:rsid w:val="009E13E9"/>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2">
    <w:name w:val="5924B07134BF402A964229D4D39A7F1B2"/>
    <w:rsid w:val="009E13E9"/>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2">
    <w:name w:val="79E106C2ADD54178A705A5CF9B23C8252"/>
    <w:rsid w:val="009E13E9"/>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2">
    <w:name w:val="636FCA4BF3AE4494BEE858C7524E37032"/>
    <w:rsid w:val="009E13E9"/>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2">
    <w:name w:val="1EA1AC78BE774B8BA8DCA4300DF8FF332"/>
    <w:rsid w:val="009E13E9"/>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2">
    <w:name w:val="90E4DB9332FD4164BAE285BEC439D3FF2"/>
    <w:rsid w:val="009E13E9"/>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2">
    <w:name w:val="FEDD6974844446B19CFDD30025E1BC4A2"/>
    <w:rsid w:val="009E13E9"/>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2">
    <w:name w:val="05B7F63C37554DE4B18BDBB8662F25A02"/>
    <w:rsid w:val="009E13E9"/>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2">
    <w:name w:val="76E8A7F1F67642A3BCCB4B19538A00F22"/>
    <w:rsid w:val="009E13E9"/>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2">
    <w:name w:val="4B7C68B5125C464EBBF3F7951711883F2"/>
    <w:rsid w:val="009E13E9"/>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1">
    <w:name w:val="7CFA45195C73415B9718E1C17435D2F91"/>
    <w:rsid w:val="009E13E9"/>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1">
    <w:name w:val="9FE9E4CE757B41DAAA40E124EE3995091"/>
    <w:rsid w:val="009E13E9"/>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1">
    <w:name w:val="AE3928F2860742AE870619FA958017EA1"/>
    <w:rsid w:val="009E13E9"/>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
    <w:name w:val="06FDE2609FDA4F10910F35B70E3D18D5"/>
    <w:rsid w:val="009E13E9"/>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3">
    <w:name w:val="21DA73F9F819454C86F46588CB7E01233"/>
    <w:rsid w:val="009E13E9"/>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3">
    <w:name w:val="7BAD8BE2770A4143BA170FE0F8F791783"/>
    <w:rsid w:val="009E13E9"/>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3">
    <w:name w:val="D77A51A12CDF40E3A7382036DF2DF4833"/>
    <w:rsid w:val="009E13E9"/>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3">
    <w:name w:val="08312D1779154866997A9CA6D9286E163"/>
    <w:rsid w:val="009E13E9"/>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3">
    <w:name w:val="8A95715292EC4008A0964496125D0EAF3"/>
    <w:rsid w:val="009E13E9"/>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3">
    <w:name w:val="03916CAE2A5844C2A45805093C3BBECF3"/>
    <w:rsid w:val="009E13E9"/>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3">
    <w:name w:val="2283F5BB290D4A338CE3F18E3374D5033"/>
    <w:rsid w:val="009E13E9"/>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3">
    <w:name w:val="541CEFB4474246AFB16BFEA2A0853A803"/>
    <w:rsid w:val="009E13E9"/>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3">
    <w:name w:val="D9C2592C8B3B439594AFF9063B5BAFCB3"/>
    <w:rsid w:val="009E13E9"/>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3">
    <w:name w:val="5206DC69A8E542E6B052CD5958294B163"/>
    <w:rsid w:val="009E13E9"/>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
    <w:name w:val="4EF24600D1AF43A88678DFA45DE09DCA3"/>
    <w:rsid w:val="009E13E9"/>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
    <w:name w:val="BD2E540AC46A4498A29EFDCECCF34DE83"/>
    <w:rsid w:val="009E13E9"/>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
    <w:name w:val="0EB872827B554F4FA2572C788C988B7B3"/>
    <w:rsid w:val="009E13E9"/>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
    <w:name w:val="8F58A8127F0542CD8E6A536506BDFFF43"/>
    <w:rsid w:val="009E13E9"/>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
    <w:name w:val="D0C8ED19E9174AFDAC2BA5211544006E3"/>
    <w:rsid w:val="009E13E9"/>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
    <w:name w:val="D4CE72C2290843178358A408F2381FCB3"/>
    <w:rsid w:val="009E13E9"/>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
    <w:name w:val="8C6601A86557438AA19A4D05AA6AA8843"/>
    <w:rsid w:val="009E13E9"/>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
    <w:name w:val="2722B3B59C284C32B74E51C4E4B9A3CA3"/>
    <w:rsid w:val="009E13E9"/>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
    <w:name w:val="2A6274A62D514423A69F50A4B8467F2F3"/>
    <w:rsid w:val="009E13E9"/>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
    <w:name w:val="822D4E7426454F679766145B4AD14C343"/>
    <w:rsid w:val="009E13E9"/>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
    <w:name w:val="E03D259B744B457DBEE2385E2605200A3"/>
    <w:rsid w:val="009E13E9"/>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3">
    <w:name w:val="0088DA02CB094004B778178425D609483"/>
    <w:rsid w:val="009E13E9"/>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
    <w:name w:val="E2C4B5E0B11E46A3A51EC9214F2EF1083"/>
    <w:rsid w:val="009E13E9"/>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3">
    <w:name w:val="7A34D073A4B74EDD89390CEAABB662053"/>
    <w:rsid w:val="009E13E9"/>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
    <w:name w:val="B0515A97897B45CB9F9F43F317867C543"/>
    <w:rsid w:val="009E13E9"/>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3">
    <w:name w:val="CF02598A4BDA439B9EEF9CCF845F14A43"/>
    <w:rsid w:val="009E13E9"/>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3">
    <w:name w:val="72FC57F1B29A4F8ABE699E592135C02F3"/>
    <w:rsid w:val="009E13E9"/>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3">
    <w:name w:val="6DD01596434B4BADA1D7BC47986CCE823"/>
    <w:rsid w:val="009E13E9"/>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3">
    <w:name w:val="23C30EE6EA924267B51DCF94B10E4F8B3"/>
    <w:rsid w:val="009E13E9"/>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3">
    <w:name w:val="0F023253E1074729BA836A4F4672857D3"/>
    <w:rsid w:val="009E13E9"/>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3">
    <w:name w:val="5E7E1F6DEBB649008A269D2154998D323"/>
    <w:rsid w:val="009E13E9"/>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3">
    <w:name w:val="060CCB8A8DBB4B07823F221B44E847D03"/>
    <w:rsid w:val="009E13E9"/>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3">
    <w:name w:val="5CA47D0A28C94C0DAF20BF07914462CD3"/>
    <w:rsid w:val="009E13E9"/>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3">
    <w:name w:val="D074866125B8488FB47ED202C0F99EBE3"/>
    <w:rsid w:val="009E13E9"/>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3">
    <w:name w:val="474E80772B23417BB790EF548024F2003"/>
    <w:rsid w:val="009E13E9"/>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3">
    <w:name w:val="335190480D2F4838908254EC4C8267423"/>
    <w:rsid w:val="009E13E9"/>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3">
    <w:name w:val="991073E729064423A0E786FE72AEB7753"/>
    <w:rsid w:val="009E13E9"/>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3">
    <w:name w:val="BBE6C9B9BD1C465F8C00B69D322CEF7F3"/>
    <w:rsid w:val="009E13E9"/>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3">
    <w:name w:val="7BFD98566D114172AC2AE652591CE8823"/>
    <w:rsid w:val="009E13E9"/>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3">
    <w:name w:val="B4414A42568B4A7DBDE0ED469463ADAA3"/>
    <w:rsid w:val="009E13E9"/>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3">
    <w:name w:val="0D686EB433E544928BE3EDAB334907983"/>
    <w:rsid w:val="009E13E9"/>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3">
    <w:name w:val="5924B07134BF402A964229D4D39A7F1B3"/>
    <w:rsid w:val="009E13E9"/>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3">
    <w:name w:val="79E106C2ADD54178A705A5CF9B23C8253"/>
    <w:rsid w:val="009E13E9"/>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3">
    <w:name w:val="636FCA4BF3AE4494BEE858C7524E37033"/>
    <w:rsid w:val="009E13E9"/>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3">
    <w:name w:val="1EA1AC78BE774B8BA8DCA4300DF8FF333"/>
    <w:rsid w:val="009E13E9"/>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3">
    <w:name w:val="90E4DB9332FD4164BAE285BEC439D3FF3"/>
    <w:rsid w:val="009E13E9"/>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3">
    <w:name w:val="FEDD6974844446B19CFDD30025E1BC4A3"/>
    <w:rsid w:val="009E13E9"/>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3">
    <w:name w:val="05B7F63C37554DE4B18BDBB8662F25A03"/>
    <w:rsid w:val="009E13E9"/>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3">
    <w:name w:val="76E8A7F1F67642A3BCCB4B19538A00F23"/>
    <w:rsid w:val="009E13E9"/>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3">
    <w:name w:val="4B7C68B5125C464EBBF3F7951711883F3"/>
    <w:rsid w:val="009E13E9"/>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2">
    <w:name w:val="7CFA45195C73415B9718E1C17435D2F92"/>
    <w:rsid w:val="009E13E9"/>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2">
    <w:name w:val="9FE9E4CE757B41DAAA40E124EE3995092"/>
    <w:rsid w:val="009E13E9"/>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2">
    <w:name w:val="AE3928F2860742AE870619FA958017EA2"/>
    <w:rsid w:val="009E13E9"/>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
    <w:name w:val="06FDE2609FDA4F10910F35B70E3D18D51"/>
    <w:rsid w:val="009E13E9"/>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
    <w:name w:val="A1A5E42235FB42FC8314F97BD28056BF"/>
    <w:rsid w:val="009E13E9"/>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
    <w:name w:val="61F13436A47A4E3AADE20841DFA5D3CE"/>
    <w:rsid w:val="009E13E9"/>
  </w:style>
  <w:style w:type="paragraph" w:customStyle="1" w:styleId="C3EA6E9A3974445283636C6222F09826">
    <w:name w:val="C3EA6E9A3974445283636C6222F09826"/>
    <w:rsid w:val="009E13E9"/>
  </w:style>
  <w:style w:type="paragraph" w:customStyle="1" w:styleId="0F38230FA363484EBD5B9211CF42E7A8">
    <w:name w:val="0F38230FA363484EBD5B9211CF42E7A8"/>
    <w:rsid w:val="009E13E9"/>
  </w:style>
  <w:style w:type="paragraph" w:customStyle="1" w:styleId="22BACD56E703499CAE5356A7A50061F0">
    <w:name w:val="22BACD56E703499CAE5356A7A50061F0"/>
    <w:rsid w:val="009E13E9"/>
  </w:style>
  <w:style w:type="paragraph" w:customStyle="1" w:styleId="21DA73F9F819454C86F46588CB7E01234">
    <w:name w:val="21DA73F9F819454C86F46588CB7E01234"/>
    <w:rsid w:val="009E13E9"/>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4">
    <w:name w:val="7BAD8BE2770A4143BA170FE0F8F791784"/>
    <w:rsid w:val="009E13E9"/>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4">
    <w:name w:val="D77A51A12CDF40E3A7382036DF2DF4834"/>
    <w:rsid w:val="009E13E9"/>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4">
    <w:name w:val="08312D1779154866997A9CA6D9286E164"/>
    <w:rsid w:val="009E13E9"/>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4">
    <w:name w:val="8A95715292EC4008A0964496125D0EAF4"/>
    <w:rsid w:val="009E13E9"/>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4">
    <w:name w:val="03916CAE2A5844C2A45805093C3BBECF4"/>
    <w:rsid w:val="009E13E9"/>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4">
    <w:name w:val="2283F5BB290D4A338CE3F18E3374D5034"/>
    <w:rsid w:val="009E13E9"/>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4">
    <w:name w:val="541CEFB4474246AFB16BFEA2A0853A804"/>
    <w:rsid w:val="009E13E9"/>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4">
    <w:name w:val="D9C2592C8B3B439594AFF9063B5BAFCB4"/>
    <w:rsid w:val="009E13E9"/>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4">
    <w:name w:val="5206DC69A8E542E6B052CD5958294B164"/>
    <w:rsid w:val="009E13E9"/>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4">
    <w:name w:val="4EF24600D1AF43A88678DFA45DE09DCA4"/>
    <w:rsid w:val="009E13E9"/>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4">
    <w:name w:val="BD2E540AC46A4498A29EFDCECCF34DE84"/>
    <w:rsid w:val="009E13E9"/>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4">
    <w:name w:val="0EB872827B554F4FA2572C788C988B7B4"/>
    <w:rsid w:val="009E13E9"/>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4">
    <w:name w:val="8F58A8127F0542CD8E6A536506BDFFF44"/>
    <w:rsid w:val="009E13E9"/>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4">
    <w:name w:val="D0C8ED19E9174AFDAC2BA5211544006E4"/>
    <w:rsid w:val="009E13E9"/>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4">
    <w:name w:val="D4CE72C2290843178358A408F2381FCB4"/>
    <w:rsid w:val="009E13E9"/>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4">
    <w:name w:val="8C6601A86557438AA19A4D05AA6AA8844"/>
    <w:rsid w:val="009E13E9"/>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4">
    <w:name w:val="2722B3B59C284C32B74E51C4E4B9A3CA4"/>
    <w:rsid w:val="009E13E9"/>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4">
    <w:name w:val="2A6274A62D514423A69F50A4B8467F2F4"/>
    <w:rsid w:val="009E13E9"/>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4">
    <w:name w:val="822D4E7426454F679766145B4AD14C344"/>
    <w:rsid w:val="009E13E9"/>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4">
    <w:name w:val="E03D259B744B457DBEE2385E2605200A4"/>
    <w:rsid w:val="009E13E9"/>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4">
    <w:name w:val="0088DA02CB094004B778178425D609484"/>
    <w:rsid w:val="009E13E9"/>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4">
    <w:name w:val="E2C4B5E0B11E46A3A51EC9214F2EF1084"/>
    <w:rsid w:val="009E13E9"/>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4">
    <w:name w:val="7A34D073A4B74EDD89390CEAABB662054"/>
    <w:rsid w:val="009E13E9"/>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4">
    <w:name w:val="B0515A97897B45CB9F9F43F317867C544"/>
    <w:rsid w:val="009E13E9"/>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4">
    <w:name w:val="CF02598A4BDA439B9EEF9CCF845F14A44"/>
    <w:rsid w:val="009E13E9"/>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4">
    <w:name w:val="72FC57F1B29A4F8ABE699E592135C02F4"/>
    <w:rsid w:val="009E13E9"/>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4">
    <w:name w:val="6DD01596434B4BADA1D7BC47986CCE824"/>
    <w:rsid w:val="009E13E9"/>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4">
    <w:name w:val="23C30EE6EA924267B51DCF94B10E4F8B4"/>
    <w:rsid w:val="009E13E9"/>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4">
    <w:name w:val="0F023253E1074729BA836A4F4672857D4"/>
    <w:rsid w:val="009E13E9"/>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4">
    <w:name w:val="5E7E1F6DEBB649008A269D2154998D324"/>
    <w:rsid w:val="009E13E9"/>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4">
    <w:name w:val="060CCB8A8DBB4B07823F221B44E847D04"/>
    <w:rsid w:val="009E13E9"/>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4">
    <w:name w:val="5CA47D0A28C94C0DAF20BF07914462CD4"/>
    <w:rsid w:val="009E13E9"/>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4">
    <w:name w:val="D074866125B8488FB47ED202C0F99EBE4"/>
    <w:rsid w:val="009E13E9"/>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4">
    <w:name w:val="474E80772B23417BB790EF548024F2004"/>
    <w:rsid w:val="009E13E9"/>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4">
    <w:name w:val="335190480D2F4838908254EC4C8267424"/>
    <w:rsid w:val="009E13E9"/>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4">
    <w:name w:val="991073E729064423A0E786FE72AEB7754"/>
    <w:rsid w:val="009E13E9"/>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4">
    <w:name w:val="BBE6C9B9BD1C465F8C00B69D322CEF7F4"/>
    <w:rsid w:val="009E13E9"/>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4">
    <w:name w:val="7BFD98566D114172AC2AE652591CE8824"/>
    <w:rsid w:val="009E13E9"/>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4">
    <w:name w:val="B4414A42568B4A7DBDE0ED469463ADAA4"/>
    <w:rsid w:val="009E13E9"/>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4">
    <w:name w:val="0D686EB433E544928BE3EDAB334907984"/>
    <w:rsid w:val="009E13E9"/>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4">
    <w:name w:val="5924B07134BF402A964229D4D39A7F1B4"/>
    <w:rsid w:val="009E13E9"/>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4">
    <w:name w:val="79E106C2ADD54178A705A5CF9B23C8254"/>
    <w:rsid w:val="009E13E9"/>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4">
    <w:name w:val="636FCA4BF3AE4494BEE858C7524E37034"/>
    <w:rsid w:val="009E13E9"/>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4">
    <w:name w:val="1EA1AC78BE774B8BA8DCA4300DF8FF334"/>
    <w:rsid w:val="009E13E9"/>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4">
    <w:name w:val="90E4DB9332FD4164BAE285BEC439D3FF4"/>
    <w:rsid w:val="009E13E9"/>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4">
    <w:name w:val="FEDD6974844446B19CFDD30025E1BC4A4"/>
    <w:rsid w:val="009E13E9"/>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4">
    <w:name w:val="05B7F63C37554DE4B18BDBB8662F25A04"/>
    <w:rsid w:val="009E13E9"/>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4">
    <w:name w:val="76E8A7F1F67642A3BCCB4B19538A00F24"/>
    <w:rsid w:val="009E13E9"/>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4">
    <w:name w:val="4B7C68B5125C464EBBF3F7951711883F4"/>
    <w:rsid w:val="009E13E9"/>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3">
    <w:name w:val="7CFA45195C73415B9718E1C17435D2F93"/>
    <w:rsid w:val="009E13E9"/>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3">
    <w:name w:val="9FE9E4CE757B41DAAA40E124EE3995093"/>
    <w:rsid w:val="009E13E9"/>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3">
    <w:name w:val="AE3928F2860742AE870619FA958017EA3"/>
    <w:rsid w:val="009E13E9"/>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
    <w:name w:val="06FDE2609FDA4F10910F35B70E3D18D52"/>
    <w:rsid w:val="009E13E9"/>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
    <w:name w:val="A1A5E42235FB42FC8314F97BD28056BF1"/>
    <w:rsid w:val="009E13E9"/>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
    <w:name w:val="61F13436A47A4E3AADE20841DFA5D3CE1"/>
    <w:rsid w:val="009E13E9"/>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1">
    <w:name w:val="C3EA6E9A3974445283636C6222F098261"/>
    <w:rsid w:val="009E13E9"/>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1">
    <w:name w:val="22BACD56E703499CAE5356A7A50061F01"/>
    <w:rsid w:val="009E13E9"/>
    <w:pPr>
      <w:spacing w:after="0" w:line="240" w:lineRule="auto"/>
    </w:pPr>
    <w:rPr>
      <w:rFonts w:ascii="Arial" w:eastAsiaTheme="minorHAnsi" w:hAnsi="Arial" w:cs="Arial"/>
      <w:color w:val="000066"/>
      <w:sz w:val="20"/>
      <w:szCs w:val="20"/>
      <w:lang w:val="en-GB" w:eastAsia="en-US"/>
    </w:rPr>
  </w:style>
  <w:style w:type="paragraph" w:customStyle="1" w:styleId="0F38230FA363484EBD5B9211CF42E7A81">
    <w:name w:val="0F38230FA363484EBD5B9211CF42E7A81"/>
    <w:rsid w:val="009E13E9"/>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5">
    <w:name w:val="21DA73F9F819454C86F46588CB7E01235"/>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5">
    <w:name w:val="7BAD8BE2770A4143BA170FE0F8F791785"/>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5">
    <w:name w:val="D77A51A12CDF40E3A7382036DF2DF4835"/>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5">
    <w:name w:val="08312D1779154866997A9CA6D9286E165"/>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5">
    <w:name w:val="8A95715292EC4008A0964496125D0EAF5"/>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5">
    <w:name w:val="03916CAE2A5844C2A45805093C3BBECF5"/>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5">
    <w:name w:val="2283F5BB290D4A338CE3F18E3374D5035"/>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5">
    <w:name w:val="541CEFB4474246AFB16BFEA2A0853A805"/>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5">
    <w:name w:val="D9C2592C8B3B439594AFF9063B5BAFCB5"/>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5">
    <w:name w:val="5206DC69A8E542E6B052CD5958294B165"/>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5">
    <w:name w:val="4EF24600D1AF43A88678DFA45DE09DCA5"/>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5">
    <w:name w:val="BD2E540AC46A4498A29EFDCECCF34DE85"/>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5">
    <w:name w:val="0EB872827B554F4FA2572C788C988B7B5"/>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5">
    <w:name w:val="8F58A8127F0542CD8E6A536506BDFFF45"/>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5">
    <w:name w:val="D0C8ED19E9174AFDAC2BA5211544006E5"/>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5">
    <w:name w:val="D4CE72C2290843178358A408F2381FCB5"/>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5">
    <w:name w:val="8C6601A86557438AA19A4D05AA6AA8845"/>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5">
    <w:name w:val="2722B3B59C284C32B74E51C4E4B9A3CA5"/>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5">
    <w:name w:val="2A6274A62D514423A69F50A4B8467F2F5"/>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5">
    <w:name w:val="822D4E7426454F679766145B4AD14C345"/>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5">
    <w:name w:val="E03D259B744B457DBEE2385E2605200A5"/>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5">
    <w:name w:val="0088DA02CB094004B778178425D609485"/>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5">
    <w:name w:val="E2C4B5E0B11E46A3A51EC9214F2EF1085"/>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5">
    <w:name w:val="7A34D073A4B74EDD89390CEAABB662055"/>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5">
    <w:name w:val="B0515A97897B45CB9F9F43F317867C545"/>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5">
    <w:name w:val="CF02598A4BDA439B9EEF9CCF845F14A45"/>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5">
    <w:name w:val="72FC57F1B29A4F8ABE699E592135C02F5"/>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5">
    <w:name w:val="6DD01596434B4BADA1D7BC47986CCE825"/>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5">
    <w:name w:val="23C30EE6EA924267B51DCF94B10E4F8B5"/>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5">
    <w:name w:val="0F023253E1074729BA836A4F4672857D5"/>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5">
    <w:name w:val="5E7E1F6DEBB649008A269D2154998D325"/>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5">
    <w:name w:val="060CCB8A8DBB4B07823F221B44E847D05"/>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5">
    <w:name w:val="5CA47D0A28C94C0DAF20BF07914462CD5"/>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5">
    <w:name w:val="D074866125B8488FB47ED202C0F99EBE5"/>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5">
    <w:name w:val="474E80772B23417BB790EF548024F2005"/>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5">
    <w:name w:val="335190480D2F4838908254EC4C8267425"/>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5">
    <w:name w:val="991073E729064423A0E786FE72AEB7755"/>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5">
    <w:name w:val="BBE6C9B9BD1C465F8C00B69D322CEF7F5"/>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5">
    <w:name w:val="7BFD98566D114172AC2AE652591CE8825"/>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5">
    <w:name w:val="B4414A42568B4A7DBDE0ED469463ADAA5"/>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5">
    <w:name w:val="0D686EB433E544928BE3EDAB334907985"/>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5">
    <w:name w:val="5924B07134BF402A964229D4D39A7F1B5"/>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5">
    <w:name w:val="79E106C2ADD54178A705A5CF9B23C8255"/>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5">
    <w:name w:val="636FCA4BF3AE4494BEE858C7524E37035"/>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5">
    <w:name w:val="1EA1AC78BE774B8BA8DCA4300DF8FF335"/>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5">
    <w:name w:val="90E4DB9332FD4164BAE285BEC439D3FF5"/>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5">
    <w:name w:val="FEDD6974844446B19CFDD30025E1BC4A5"/>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5">
    <w:name w:val="05B7F63C37554DE4B18BDBB8662F25A05"/>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5">
    <w:name w:val="76E8A7F1F67642A3BCCB4B19538A00F25"/>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5">
    <w:name w:val="4B7C68B5125C464EBBF3F7951711883F5"/>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4">
    <w:name w:val="7CFA45195C73415B9718E1C17435D2F94"/>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4">
    <w:name w:val="9FE9E4CE757B41DAAA40E124EE3995094"/>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4">
    <w:name w:val="AE3928F2860742AE870619FA958017EA4"/>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
    <w:name w:val="06FDE2609FDA4F10910F35B70E3D18D53"/>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
    <w:name w:val="A1A5E42235FB42FC8314F97BD28056BF2"/>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
    <w:name w:val="61F13436A47A4E3AADE20841DFA5D3CE2"/>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2">
    <w:name w:val="C3EA6E9A3974445283636C6222F098262"/>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2">
    <w:name w:val="22BACD56E703499CAE5356A7A50061F02"/>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
    <w:name w:val="7F1D4C7C8C4D407ABB783B1B98D5565F"/>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
    <w:name w:val="97012EB52C484A4E8935F1FF7AAC8081"/>
    <w:rsid w:val="003075E5"/>
  </w:style>
  <w:style w:type="paragraph" w:customStyle="1" w:styleId="21DA73F9F819454C86F46588CB7E01236">
    <w:name w:val="21DA73F9F819454C86F46588CB7E01236"/>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6">
    <w:name w:val="7BAD8BE2770A4143BA170FE0F8F791786"/>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6">
    <w:name w:val="D77A51A12CDF40E3A7382036DF2DF4836"/>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6">
    <w:name w:val="08312D1779154866997A9CA6D9286E166"/>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6">
    <w:name w:val="8A95715292EC4008A0964496125D0EAF6"/>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6">
    <w:name w:val="03916CAE2A5844C2A45805093C3BBECF6"/>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6">
    <w:name w:val="2283F5BB290D4A338CE3F18E3374D5036"/>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6">
    <w:name w:val="541CEFB4474246AFB16BFEA2A0853A806"/>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6">
    <w:name w:val="D9C2592C8B3B439594AFF9063B5BAFCB6"/>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6">
    <w:name w:val="5206DC69A8E542E6B052CD5958294B166"/>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1">
    <w:name w:val="97012EB52C484A4E8935F1FF7AAC80811"/>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6">
    <w:name w:val="4EF24600D1AF43A88678DFA45DE09DCA6"/>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6">
    <w:name w:val="BD2E540AC46A4498A29EFDCECCF34DE86"/>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6">
    <w:name w:val="0EB872827B554F4FA2572C788C988B7B6"/>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6">
    <w:name w:val="8F58A8127F0542CD8E6A536506BDFFF46"/>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6">
    <w:name w:val="D0C8ED19E9174AFDAC2BA5211544006E6"/>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6">
    <w:name w:val="D4CE72C2290843178358A408F2381FCB6"/>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6">
    <w:name w:val="8C6601A86557438AA19A4D05AA6AA8846"/>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6">
    <w:name w:val="2722B3B59C284C32B74E51C4E4B9A3CA6"/>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6">
    <w:name w:val="2A6274A62D514423A69F50A4B8467F2F6"/>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6">
    <w:name w:val="822D4E7426454F679766145B4AD14C346"/>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6">
    <w:name w:val="E03D259B744B457DBEE2385E2605200A6"/>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6">
    <w:name w:val="0088DA02CB094004B778178425D609486"/>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6">
    <w:name w:val="E2C4B5E0B11E46A3A51EC9214F2EF1086"/>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6">
    <w:name w:val="7A34D073A4B74EDD89390CEAABB662056"/>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6">
    <w:name w:val="B0515A97897B45CB9F9F43F317867C546"/>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6">
    <w:name w:val="CF02598A4BDA439B9EEF9CCF845F14A46"/>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6">
    <w:name w:val="72FC57F1B29A4F8ABE699E592135C02F6"/>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6">
    <w:name w:val="6DD01596434B4BADA1D7BC47986CCE826"/>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6">
    <w:name w:val="23C30EE6EA924267B51DCF94B10E4F8B6"/>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6">
    <w:name w:val="0F023253E1074729BA836A4F4672857D6"/>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6">
    <w:name w:val="5E7E1F6DEBB649008A269D2154998D326"/>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6">
    <w:name w:val="060CCB8A8DBB4B07823F221B44E847D06"/>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6">
    <w:name w:val="5CA47D0A28C94C0DAF20BF07914462CD6"/>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6">
    <w:name w:val="D074866125B8488FB47ED202C0F99EBE6"/>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6">
    <w:name w:val="474E80772B23417BB790EF548024F2006"/>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6">
    <w:name w:val="335190480D2F4838908254EC4C8267426"/>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6">
    <w:name w:val="991073E729064423A0E786FE72AEB7756"/>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6">
    <w:name w:val="BBE6C9B9BD1C465F8C00B69D322CEF7F6"/>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6">
    <w:name w:val="7BFD98566D114172AC2AE652591CE8826"/>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6">
    <w:name w:val="B4414A42568B4A7DBDE0ED469463ADAA6"/>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6">
    <w:name w:val="0D686EB433E544928BE3EDAB334907986"/>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6">
    <w:name w:val="5924B07134BF402A964229D4D39A7F1B6"/>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6">
    <w:name w:val="79E106C2ADD54178A705A5CF9B23C8256"/>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6">
    <w:name w:val="636FCA4BF3AE4494BEE858C7524E37036"/>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6">
    <w:name w:val="1EA1AC78BE774B8BA8DCA4300DF8FF336"/>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6">
    <w:name w:val="90E4DB9332FD4164BAE285BEC439D3FF6"/>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6">
    <w:name w:val="FEDD6974844446B19CFDD30025E1BC4A6"/>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6">
    <w:name w:val="05B7F63C37554DE4B18BDBB8662F25A06"/>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6">
    <w:name w:val="76E8A7F1F67642A3BCCB4B19538A00F26"/>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6">
    <w:name w:val="4B7C68B5125C464EBBF3F7951711883F6"/>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5">
    <w:name w:val="7CFA45195C73415B9718E1C17435D2F95"/>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5">
    <w:name w:val="9FE9E4CE757B41DAAA40E124EE3995095"/>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5">
    <w:name w:val="AE3928F2860742AE870619FA958017EA5"/>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4">
    <w:name w:val="06FDE2609FDA4F10910F35B70E3D18D54"/>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
    <w:name w:val="A1A5E42235FB42FC8314F97BD28056BF3"/>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
    <w:name w:val="61F13436A47A4E3AADE20841DFA5D3CE3"/>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3">
    <w:name w:val="C3EA6E9A3974445283636C6222F098263"/>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3">
    <w:name w:val="22BACD56E703499CAE5356A7A50061F03"/>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1">
    <w:name w:val="7F1D4C7C8C4D407ABB783B1B98D5565F1"/>
    <w:rsid w:val="003075E5"/>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7">
    <w:name w:val="21DA73F9F819454C86F46588CB7E01237"/>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7">
    <w:name w:val="7BAD8BE2770A4143BA170FE0F8F791787"/>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7">
    <w:name w:val="D77A51A12CDF40E3A7382036DF2DF4837"/>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7">
    <w:name w:val="08312D1779154866997A9CA6D9286E167"/>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7">
    <w:name w:val="8A95715292EC4008A0964496125D0EAF7"/>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7">
    <w:name w:val="03916CAE2A5844C2A45805093C3BBECF7"/>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7">
    <w:name w:val="2283F5BB290D4A338CE3F18E3374D5037"/>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7">
    <w:name w:val="541CEFB4474246AFB16BFEA2A0853A807"/>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7">
    <w:name w:val="D9C2592C8B3B439594AFF9063B5BAFCB7"/>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7">
    <w:name w:val="5206DC69A8E542E6B052CD5958294B167"/>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2">
    <w:name w:val="97012EB52C484A4E8935F1FF7AAC80812"/>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7">
    <w:name w:val="4EF24600D1AF43A88678DFA45DE09DCA7"/>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7">
    <w:name w:val="BD2E540AC46A4498A29EFDCECCF34DE87"/>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7">
    <w:name w:val="0EB872827B554F4FA2572C788C988B7B7"/>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7">
    <w:name w:val="8F58A8127F0542CD8E6A536506BDFFF47"/>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7">
    <w:name w:val="D0C8ED19E9174AFDAC2BA5211544006E7"/>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7">
    <w:name w:val="D4CE72C2290843178358A408F2381FCB7"/>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7">
    <w:name w:val="8C6601A86557438AA19A4D05AA6AA8847"/>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7">
    <w:name w:val="2722B3B59C284C32B74E51C4E4B9A3CA7"/>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7">
    <w:name w:val="2A6274A62D514423A69F50A4B8467F2F7"/>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7">
    <w:name w:val="822D4E7426454F679766145B4AD14C347"/>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7">
    <w:name w:val="E03D259B744B457DBEE2385E2605200A7"/>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7">
    <w:name w:val="0088DA02CB094004B778178425D609487"/>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7">
    <w:name w:val="E2C4B5E0B11E46A3A51EC9214F2EF1087"/>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7">
    <w:name w:val="7A34D073A4B74EDD89390CEAABB662057"/>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7">
    <w:name w:val="B0515A97897B45CB9F9F43F317867C547"/>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7">
    <w:name w:val="CF02598A4BDA439B9EEF9CCF845F14A47"/>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7">
    <w:name w:val="72FC57F1B29A4F8ABE699E592135C02F7"/>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7">
    <w:name w:val="6DD01596434B4BADA1D7BC47986CCE827"/>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7">
    <w:name w:val="23C30EE6EA924267B51DCF94B10E4F8B7"/>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7">
    <w:name w:val="0F023253E1074729BA836A4F4672857D7"/>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7">
    <w:name w:val="5E7E1F6DEBB649008A269D2154998D327"/>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7">
    <w:name w:val="060CCB8A8DBB4B07823F221B44E847D07"/>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7">
    <w:name w:val="5CA47D0A28C94C0DAF20BF07914462CD7"/>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7">
    <w:name w:val="D074866125B8488FB47ED202C0F99EBE7"/>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7">
    <w:name w:val="474E80772B23417BB790EF548024F2007"/>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7">
    <w:name w:val="335190480D2F4838908254EC4C8267427"/>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7">
    <w:name w:val="991073E729064423A0E786FE72AEB7757"/>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7">
    <w:name w:val="BBE6C9B9BD1C465F8C00B69D322CEF7F7"/>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7">
    <w:name w:val="7BFD98566D114172AC2AE652591CE8827"/>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7">
    <w:name w:val="B4414A42568B4A7DBDE0ED469463ADAA7"/>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7">
    <w:name w:val="0D686EB433E544928BE3EDAB334907987"/>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7">
    <w:name w:val="5924B07134BF402A964229D4D39A7F1B7"/>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7">
    <w:name w:val="79E106C2ADD54178A705A5CF9B23C8257"/>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7">
    <w:name w:val="636FCA4BF3AE4494BEE858C7524E37037"/>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7">
    <w:name w:val="1EA1AC78BE774B8BA8DCA4300DF8FF337"/>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7">
    <w:name w:val="90E4DB9332FD4164BAE285BEC439D3FF7"/>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7">
    <w:name w:val="FEDD6974844446B19CFDD30025E1BC4A7"/>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7">
    <w:name w:val="05B7F63C37554DE4B18BDBB8662F25A07"/>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7">
    <w:name w:val="76E8A7F1F67642A3BCCB4B19538A00F27"/>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7">
    <w:name w:val="4B7C68B5125C464EBBF3F7951711883F7"/>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6">
    <w:name w:val="7CFA45195C73415B9718E1C17435D2F96"/>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6">
    <w:name w:val="9FE9E4CE757B41DAAA40E124EE3995096"/>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6">
    <w:name w:val="AE3928F2860742AE870619FA958017EA6"/>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5">
    <w:name w:val="06FDE2609FDA4F10910F35B70E3D18D55"/>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4">
    <w:name w:val="A1A5E42235FB42FC8314F97BD28056BF4"/>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4">
    <w:name w:val="61F13436A47A4E3AADE20841DFA5D3CE4"/>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4">
    <w:name w:val="C3EA6E9A3974445283636C6222F098264"/>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4">
    <w:name w:val="22BACD56E703499CAE5356A7A50061F04"/>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2">
    <w:name w:val="7F1D4C7C8C4D407ABB783B1B98D5565F2"/>
    <w:rsid w:val="003075E5"/>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8">
    <w:name w:val="21DA73F9F819454C86F46588CB7E01238"/>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8">
    <w:name w:val="7BAD8BE2770A4143BA170FE0F8F791788"/>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8">
    <w:name w:val="D77A51A12CDF40E3A7382036DF2DF4838"/>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8">
    <w:name w:val="08312D1779154866997A9CA6D9286E168"/>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8">
    <w:name w:val="8A95715292EC4008A0964496125D0EAF8"/>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8">
    <w:name w:val="03916CAE2A5844C2A45805093C3BBECF8"/>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8">
    <w:name w:val="2283F5BB290D4A338CE3F18E3374D5038"/>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8">
    <w:name w:val="541CEFB4474246AFB16BFEA2A0853A808"/>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8">
    <w:name w:val="D9C2592C8B3B439594AFF9063B5BAFCB8"/>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8">
    <w:name w:val="5206DC69A8E542E6B052CD5958294B168"/>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3">
    <w:name w:val="97012EB52C484A4E8935F1FF7AAC80813"/>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8">
    <w:name w:val="4EF24600D1AF43A88678DFA45DE09DCA8"/>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8">
    <w:name w:val="BD2E540AC46A4498A29EFDCECCF34DE88"/>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8">
    <w:name w:val="0EB872827B554F4FA2572C788C988B7B8"/>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8">
    <w:name w:val="8F58A8127F0542CD8E6A536506BDFFF48"/>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8">
    <w:name w:val="D0C8ED19E9174AFDAC2BA5211544006E8"/>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8">
    <w:name w:val="D4CE72C2290843178358A408F2381FCB8"/>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8">
    <w:name w:val="8C6601A86557438AA19A4D05AA6AA8848"/>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8">
    <w:name w:val="2722B3B59C284C32B74E51C4E4B9A3CA8"/>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8">
    <w:name w:val="2A6274A62D514423A69F50A4B8467F2F8"/>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8">
    <w:name w:val="822D4E7426454F679766145B4AD14C348"/>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8">
    <w:name w:val="E03D259B744B457DBEE2385E2605200A8"/>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8">
    <w:name w:val="0088DA02CB094004B778178425D609488"/>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8">
    <w:name w:val="E2C4B5E0B11E46A3A51EC9214F2EF1088"/>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8">
    <w:name w:val="7A34D073A4B74EDD89390CEAABB662058"/>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8">
    <w:name w:val="B0515A97897B45CB9F9F43F317867C548"/>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8">
    <w:name w:val="CF02598A4BDA439B9EEF9CCF845F14A48"/>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8">
    <w:name w:val="72FC57F1B29A4F8ABE699E592135C02F8"/>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8">
    <w:name w:val="6DD01596434B4BADA1D7BC47986CCE828"/>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8">
    <w:name w:val="23C30EE6EA924267B51DCF94B10E4F8B8"/>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8">
    <w:name w:val="0F023253E1074729BA836A4F4672857D8"/>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8">
    <w:name w:val="5E7E1F6DEBB649008A269D2154998D328"/>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8">
    <w:name w:val="060CCB8A8DBB4B07823F221B44E847D08"/>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8">
    <w:name w:val="5CA47D0A28C94C0DAF20BF07914462CD8"/>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8">
    <w:name w:val="D074866125B8488FB47ED202C0F99EBE8"/>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8">
    <w:name w:val="474E80772B23417BB790EF548024F2008"/>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8">
    <w:name w:val="335190480D2F4838908254EC4C8267428"/>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8">
    <w:name w:val="991073E729064423A0E786FE72AEB7758"/>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8">
    <w:name w:val="BBE6C9B9BD1C465F8C00B69D322CEF7F8"/>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8">
    <w:name w:val="7BFD98566D114172AC2AE652591CE8828"/>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8">
    <w:name w:val="B4414A42568B4A7DBDE0ED469463ADAA8"/>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8">
    <w:name w:val="0D686EB433E544928BE3EDAB334907988"/>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8">
    <w:name w:val="5924B07134BF402A964229D4D39A7F1B8"/>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8">
    <w:name w:val="79E106C2ADD54178A705A5CF9B23C8258"/>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8">
    <w:name w:val="636FCA4BF3AE4494BEE858C7524E37038"/>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8">
    <w:name w:val="1EA1AC78BE774B8BA8DCA4300DF8FF338"/>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8">
    <w:name w:val="90E4DB9332FD4164BAE285BEC439D3FF8"/>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8">
    <w:name w:val="FEDD6974844446B19CFDD30025E1BC4A8"/>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8">
    <w:name w:val="05B7F63C37554DE4B18BDBB8662F25A08"/>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8">
    <w:name w:val="76E8A7F1F67642A3BCCB4B19538A00F28"/>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8">
    <w:name w:val="4B7C68B5125C464EBBF3F7951711883F8"/>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7">
    <w:name w:val="7CFA45195C73415B9718E1C17435D2F97"/>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7">
    <w:name w:val="9FE9E4CE757B41DAAA40E124EE3995097"/>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7">
    <w:name w:val="AE3928F2860742AE870619FA958017EA7"/>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6">
    <w:name w:val="06FDE2609FDA4F10910F35B70E3D18D56"/>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5">
    <w:name w:val="A1A5E42235FB42FC8314F97BD28056BF5"/>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5">
    <w:name w:val="61F13436A47A4E3AADE20841DFA5D3CE5"/>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5">
    <w:name w:val="C3EA6E9A3974445283636C6222F098265"/>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5">
    <w:name w:val="22BACD56E703499CAE5356A7A50061F05"/>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3">
    <w:name w:val="7F1D4C7C8C4D407ABB783B1B98D5565F3"/>
    <w:rsid w:val="003075E5"/>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9">
    <w:name w:val="21DA73F9F819454C86F46588CB7E01239"/>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9">
    <w:name w:val="7BAD8BE2770A4143BA170FE0F8F791789"/>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9">
    <w:name w:val="D77A51A12CDF40E3A7382036DF2DF4839"/>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9">
    <w:name w:val="08312D1779154866997A9CA6D9286E169"/>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9">
    <w:name w:val="8A95715292EC4008A0964496125D0EAF9"/>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9">
    <w:name w:val="03916CAE2A5844C2A45805093C3BBECF9"/>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9">
    <w:name w:val="2283F5BB290D4A338CE3F18E3374D5039"/>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9">
    <w:name w:val="541CEFB4474246AFB16BFEA2A0853A809"/>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9">
    <w:name w:val="D9C2592C8B3B439594AFF9063B5BAFCB9"/>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9">
    <w:name w:val="5206DC69A8E542E6B052CD5958294B169"/>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4">
    <w:name w:val="97012EB52C484A4E8935F1FF7AAC80814"/>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9">
    <w:name w:val="4EF24600D1AF43A88678DFA45DE09DCA9"/>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9">
    <w:name w:val="BD2E540AC46A4498A29EFDCECCF34DE89"/>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9">
    <w:name w:val="0EB872827B554F4FA2572C788C988B7B9"/>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9">
    <w:name w:val="8F58A8127F0542CD8E6A536506BDFFF49"/>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9">
    <w:name w:val="D0C8ED19E9174AFDAC2BA5211544006E9"/>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9">
    <w:name w:val="D4CE72C2290843178358A408F2381FCB9"/>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9">
    <w:name w:val="8C6601A86557438AA19A4D05AA6AA8849"/>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9">
    <w:name w:val="2722B3B59C284C32B74E51C4E4B9A3CA9"/>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9">
    <w:name w:val="2A6274A62D514423A69F50A4B8467F2F9"/>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9">
    <w:name w:val="822D4E7426454F679766145B4AD14C349"/>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9">
    <w:name w:val="E03D259B744B457DBEE2385E2605200A9"/>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9">
    <w:name w:val="0088DA02CB094004B778178425D609489"/>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9">
    <w:name w:val="E2C4B5E0B11E46A3A51EC9214F2EF1089"/>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9">
    <w:name w:val="7A34D073A4B74EDD89390CEAABB662059"/>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9">
    <w:name w:val="B0515A97897B45CB9F9F43F317867C549"/>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9">
    <w:name w:val="CF02598A4BDA439B9EEF9CCF845F14A49"/>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9">
    <w:name w:val="72FC57F1B29A4F8ABE699E592135C02F9"/>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9">
    <w:name w:val="6DD01596434B4BADA1D7BC47986CCE829"/>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9">
    <w:name w:val="23C30EE6EA924267B51DCF94B10E4F8B9"/>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9">
    <w:name w:val="0F023253E1074729BA836A4F4672857D9"/>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9">
    <w:name w:val="5E7E1F6DEBB649008A269D2154998D329"/>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9">
    <w:name w:val="060CCB8A8DBB4B07823F221B44E847D09"/>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9">
    <w:name w:val="5CA47D0A28C94C0DAF20BF07914462CD9"/>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9">
    <w:name w:val="D074866125B8488FB47ED202C0F99EBE9"/>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9">
    <w:name w:val="474E80772B23417BB790EF548024F2009"/>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9">
    <w:name w:val="335190480D2F4838908254EC4C8267429"/>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9">
    <w:name w:val="991073E729064423A0E786FE72AEB7759"/>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9">
    <w:name w:val="BBE6C9B9BD1C465F8C00B69D322CEF7F9"/>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9">
    <w:name w:val="7BFD98566D114172AC2AE652591CE8829"/>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9">
    <w:name w:val="B4414A42568B4A7DBDE0ED469463ADAA9"/>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9">
    <w:name w:val="0D686EB433E544928BE3EDAB334907989"/>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9">
    <w:name w:val="5924B07134BF402A964229D4D39A7F1B9"/>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9">
    <w:name w:val="79E106C2ADD54178A705A5CF9B23C8259"/>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9">
    <w:name w:val="636FCA4BF3AE4494BEE858C7524E37039"/>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9">
    <w:name w:val="1EA1AC78BE774B8BA8DCA4300DF8FF339"/>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9">
    <w:name w:val="90E4DB9332FD4164BAE285BEC439D3FF9"/>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9">
    <w:name w:val="FEDD6974844446B19CFDD30025E1BC4A9"/>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9">
    <w:name w:val="05B7F63C37554DE4B18BDBB8662F25A09"/>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9">
    <w:name w:val="76E8A7F1F67642A3BCCB4B19538A00F29"/>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9">
    <w:name w:val="4B7C68B5125C464EBBF3F7951711883F9"/>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8">
    <w:name w:val="7CFA45195C73415B9718E1C17435D2F98"/>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8">
    <w:name w:val="9FE9E4CE757B41DAAA40E124EE3995098"/>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8">
    <w:name w:val="AE3928F2860742AE870619FA958017EA8"/>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7">
    <w:name w:val="06FDE2609FDA4F10910F35B70E3D18D57"/>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6">
    <w:name w:val="A1A5E42235FB42FC8314F97BD28056BF6"/>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6">
    <w:name w:val="61F13436A47A4E3AADE20841DFA5D3CE6"/>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6">
    <w:name w:val="C3EA6E9A3974445283636C6222F098266"/>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6">
    <w:name w:val="22BACD56E703499CAE5356A7A50061F06"/>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4">
    <w:name w:val="7F1D4C7C8C4D407ABB783B1B98D5565F4"/>
    <w:rsid w:val="003075E5"/>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10">
    <w:name w:val="21DA73F9F819454C86F46588CB7E012310"/>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0">
    <w:name w:val="7BAD8BE2770A4143BA170FE0F8F7917810"/>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0">
    <w:name w:val="D77A51A12CDF40E3A7382036DF2DF48310"/>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0">
    <w:name w:val="08312D1779154866997A9CA6D9286E1610"/>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0">
    <w:name w:val="8A95715292EC4008A0964496125D0EAF10"/>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0">
    <w:name w:val="03916CAE2A5844C2A45805093C3BBECF10"/>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10">
    <w:name w:val="2283F5BB290D4A338CE3F18E3374D50310"/>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0">
    <w:name w:val="541CEFB4474246AFB16BFEA2A0853A8010"/>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0">
    <w:name w:val="D9C2592C8B3B439594AFF9063B5BAFCB10"/>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0">
    <w:name w:val="5206DC69A8E542E6B052CD5958294B1610"/>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5">
    <w:name w:val="97012EB52C484A4E8935F1FF7AAC80815"/>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0">
    <w:name w:val="4EF24600D1AF43A88678DFA45DE09DCA10"/>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0">
    <w:name w:val="BD2E540AC46A4498A29EFDCECCF34DE810"/>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0">
    <w:name w:val="0EB872827B554F4FA2572C788C988B7B10"/>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0">
    <w:name w:val="8F58A8127F0542CD8E6A536506BDFFF410"/>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0">
    <w:name w:val="D0C8ED19E9174AFDAC2BA5211544006E10"/>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0">
    <w:name w:val="D4CE72C2290843178358A408F2381FCB10"/>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0">
    <w:name w:val="8C6601A86557438AA19A4D05AA6AA88410"/>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0">
    <w:name w:val="2722B3B59C284C32B74E51C4E4B9A3CA10"/>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0">
    <w:name w:val="2A6274A62D514423A69F50A4B8467F2F10"/>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0">
    <w:name w:val="822D4E7426454F679766145B4AD14C3410"/>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0">
    <w:name w:val="E03D259B744B457DBEE2385E2605200A10"/>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0">
    <w:name w:val="0088DA02CB094004B778178425D6094810"/>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0">
    <w:name w:val="E2C4B5E0B11E46A3A51EC9214F2EF10810"/>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0">
    <w:name w:val="7A34D073A4B74EDD89390CEAABB6620510"/>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0">
    <w:name w:val="B0515A97897B45CB9F9F43F317867C5410"/>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0">
    <w:name w:val="CF02598A4BDA439B9EEF9CCF845F14A410"/>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0">
    <w:name w:val="72FC57F1B29A4F8ABE699E592135C02F10"/>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0">
    <w:name w:val="6DD01596434B4BADA1D7BC47986CCE8210"/>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0">
    <w:name w:val="23C30EE6EA924267B51DCF94B10E4F8B10"/>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0">
    <w:name w:val="0F023253E1074729BA836A4F4672857D10"/>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0">
    <w:name w:val="5E7E1F6DEBB649008A269D2154998D3210"/>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0">
    <w:name w:val="060CCB8A8DBB4B07823F221B44E847D010"/>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0">
    <w:name w:val="5CA47D0A28C94C0DAF20BF07914462CD10"/>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0">
    <w:name w:val="D074866125B8488FB47ED202C0F99EBE10"/>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0">
    <w:name w:val="474E80772B23417BB790EF548024F20010"/>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0">
    <w:name w:val="335190480D2F4838908254EC4C82674210"/>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0">
    <w:name w:val="991073E729064423A0E786FE72AEB77510"/>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0">
    <w:name w:val="BBE6C9B9BD1C465F8C00B69D322CEF7F10"/>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0">
    <w:name w:val="7BFD98566D114172AC2AE652591CE88210"/>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0">
    <w:name w:val="B4414A42568B4A7DBDE0ED469463ADAA10"/>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0">
    <w:name w:val="0D686EB433E544928BE3EDAB3349079810"/>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0">
    <w:name w:val="5924B07134BF402A964229D4D39A7F1B10"/>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0">
    <w:name w:val="79E106C2ADD54178A705A5CF9B23C82510"/>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0">
    <w:name w:val="636FCA4BF3AE4494BEE858C7524E370310"/>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0">
    <w:name w:val="1EA1AC78BE774B8BA8DCA4300DF8FF3310"/>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0">
    <w:name w:val="90E4DB9332FD4164BAE285BEC439D3FF10"/>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0">
    <w:name w:val="FEDD6974844446B19CFDD30025E1BC4A10"/>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0">
    <w:name w:val="05B7F63C37554DE4B18BDBB8662F25A010"/>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0">
    <w:name w:val="76E8A7F1F67642A3BCCB4B19538A00F210"/>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0">
    <w:name w:val="4B7C68B5125C464EBBF3F7951711883F10"/>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9">
    <w:name w:val="7CFA45195C73415B9718E1C17435D2F99"/>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9">
    <w:name w:val="9FE9E4CE757B41DAAA40E124EE3995099"/>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9">
    <w:name w:val="AE3928F2860742AE870619FA958017EA9"/>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8">
    <w:name w:val="06FDE2609FDA4F10910F35B70E3D18D58"/>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7">
    <w:name w:val="A1A5E42235FB42FC8314F97BD28056BF7"/>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7">
    <w:name w:val="61F13436A47A4E3AADE20841DFA5D3CE7"/>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7">
    <w:name w:val="C3EA6E9A3974445283636C6222F098267"/>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7">
    <w:name w:val="22BACD56E703499CAE5356A7A50061F07"/>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5">
    <w:name w:val="7F1D4C7C8C4D407ABB783B1B98D5565F5"/>
    <w:rsid w:val="003075E5"/>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11">
    <w:name w:val="21DA73F9F819454C86F46588CB7E012311"/>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1">
    <w:name w:val="7BAD8BE2770A4143BA170FE0F8F7917811"/>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1">
    <w:name w:val="D77A51A12CDF40E3A7382036DF2DF48311"/>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1">
    <w:name w:val="08312D1779154866997A9CA6D9286E1611"/>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1">
    <w:name w:val="8A95715292EC4008A0964496125D0EAF11"/>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1">
    <w:name w:val="03916CAE2A5844C2A45805093C3BBECF11"/>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11">
    <w:name w:val="2283F5BB290D4A338CE3F18E3374D50311"/>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1">
    <w:name w:val="541CEFB4474246AFB16BFEA2A0853A8011"/>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1">
    <w:name w:val="D9C2592C8B3B439594AFF9063B5BAFCB11"/>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1">
    <w:name w:val="5206DC69A8E542E6B052CD5958294B1611"/>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6">
    <w:name w:val="97012EB52C484A4E8935F1FF7AAC80816"/>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1">
    <w:name w:val="4EF24600D1AF43A88678DFA45DE09DCA11"/>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1">
    <w:name w:val="BD2E540AC46A4498A29EFDCECCF34DE811"/>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1">
    <w:name w:val="0EB872827B554F4FA2572C788C988B7B11"/>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1">
    <w:name w:val="8F58A8127F0542CD8E6A536506BDFFF411"/>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1">
    <w:name w:val="D0C8ED19E9174AFDAC2BA5211544006E11"/>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1">
    <w:name w:val="D4CE72C2290843178358A408F2381FCB11"/>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1">
    <w:name w:val="8C6601A86557438AA19A4D05AA6AA88411"/>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1">
    <w:name w:val="2722B3B59C284C32B74E51C4E4B9A3CA11"/>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1">
    <w:name w:val="2A6274A62D514423A69F50A4B8467F2F11"/>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1">
    <w:name w:val="822D4E7426454F679766145B4AD14C3411"/>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1">
    <w:name w:val="E03D259B744B457DBEE2385E2605200A11"/>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1">
    <w:name w:val="0088DA02CB094004B778178425D6094811"/>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1">
    <w:name w:val="E2C4B5E0B11E46A3A51EC9214F2EF10811"/>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1">
    <w:name w:val="7A34D073A4B74EDD89390CEAABB6620511"/>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1">
    <w:name w:val="B0515A97897B45CB9F9F43F317867C5411"/>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1">
    <w:name w:val="CF02598A4BDA439B9EEF9CCF845F14A411"/>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1">
    <w:name w:val="72FC57F1B29A4F8ABE699E592135C02F11"/>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1">
    <w:name w:val="6DD01596434B4BADA1D7BC47986CCE8211"/>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1">
    <w:name w:val="23C30EE6EA924267B51DCF94B10E4F8B11"/>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1">
    <w:name w:val="0F023253E1074729BA836A4F4672857D11"/>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1">
    <w:name w:val="5E7E1F6DEBB649008A269D2154998D3211"/>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1">
    <w:name w:val="060CCB8A8DBB4B07823F221B44E847D011"/>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1">
    <w:name w:val="5CA47D0A28C94C0DAF20BF07914462CD11"/>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1">
    <w:name w:val="D074866125B8488FB47ED202C0F99EBE11"/>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1">
    <w:name w:val="474E80772B23417BB790EF548024F20011"/>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1">
    <w:name w:val="335190480D2F4838908254EC4C82674211"/>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1">
    <w:name w:val="991073E729064423A0E786FE72AEB77511"/>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1">
    <w:name w:val="BBE6C9B9BD1C465F8C00B69D322CEF7F11"/>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1">
    <w:name w:val="7BFD98566D114172AC2AE652591CE88211"/>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1">
    <w:name w:val="B4414A42568B4A7DBDE0ED469463ADAA11"/>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1">
    <w:name w:val="0D686EB433E544928BE3EDAB3349079811"/>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1">
    <w:name w:val="5924B07134BF402A964229D4D39A7F1B11"/>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1">
    <w:name w:val="79E106C2ADD54178A705A5CF9B23C82511"/>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1">
    <w:name w:val="636FCA4BF3AE4494BEE858C7524E370311"/>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1">
    <w:name w:val="1EA1AC78BE774B8BA8DCA4300DF8FF3311"/>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1">
    <w:name w:val="90E4DB9332FD4164BAE285BEC439D3FF11"/>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1">
    <w:name w:val="FEDD6974844446B19CFDD30025E1BC4A11"/>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1">
    <w:name w:val="05B7F63C37554DE4B18BDBB8662F25A011"/>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1">
    <w:name w:val="76E8A7F1F67642A3BCCB4B19538A00F211"/>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1">
    <w:name w:val="4B7C68B5125C464EBBF3F7951711883F11"/>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10">
    <w:name w:val="7CFA45195C73415B9718E1C17435D2F910"/>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10">
    <w:name w:val="9FE9E4CE757B41DAAA40E124EE39950910"/>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10">
    <w:name w:val="AE3928F2860742AE870619FA958017EA10"/>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9">
    <w:name w:val="06FDE2609FDA4F10910F35B70E3D18D59"/>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8">
    <w:name w:val="A1A5E42235FB42FC8314F97BD28056BF8"/>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8">
    <w:name w:val="61F13436A47A4E3AADE20841DFA5D3CE8"/>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8">
    <w:name w:val="C3EA6E9A3974445283636C6222F098268"/>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8">
    <w:name w:val="22BACD56E703499CAE5356A7A50061F08"/>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6">
    <w:name w:val="7F1D4C7C8C4D407ABB783B1B98D5565F6"/>
    <w:rsid w:val="003075E5"/>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12">
    <w:name w:val="21DA73F9F819454C86F46588CB7E012312"/>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2">
    <w:name w:val="7BAD8BE2770A4143BA170FE0F8F7917812"/>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2">
    <w:name w:val="D77A51A12CDF40E3A7382036DF2DF48312"/>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2">
    <w:name w:val="08312D1779154866997A9CA6D9286E1612"/>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2">
    <w:name w:val="8A95715292EC4008A0964496125D0EAF12"/>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2">
    <w:name w:val="03916CAE2A5844C2A45805093C3BBECF12"/>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12">
    <w:name w:val="2283F5BB290D4A338CE3F18E3374D50312"/>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2">
    <w:name w:val="541CEFB4474246AFB16BFEA2A0853A8012"/>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2">
    <w:name w:val="D9C2592C8B3B439594AFF9063B5BAFCB12"/>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2">
    <w:name w:val="5206DC69A8E542E6B052CD5958294B1612"/>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7">
    <w:name w:val="97012EB52C484A4E8935F1FF7AAC80817"/>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2">
    <w:name w:val="4EF24600D1AF43A88678DFA45DE09DCA12"/>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2">
    <w:name w:val="BD2E540AC46A4498A29EFDCECCF34DE812"/>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2">
    <w:name w:val="0EB872827B554F4FA2572C788C988B7B12"/>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2">
    <w:name w:val="8F58A8127F0542CD8E6A536506BDFFF412"/>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2">
    <w:name w:val="D0C8ED19E9174AFDAC2BA5211544006E12"/>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2">
    <w:name w:val="D4CE72C2290843178358A408F2381FCB12"/>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2">
    <w:name w:val="8C6601A86557438AA19A4D05AA6AA88412"/>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2">
    <w:name w:val="2722B3B59C284C32B74E51C4E4B9A3CA12"/>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2">
    <w:name w:val="2A6274A62D514423A69F50A4B8467F2F12"/>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2">
    <w:name w:val="822D4E7426454F679766145B4AD14C3412"/>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2">
    <w:name w:val="E03D259B744B457DBEE2385E2605200A12"/>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2">
    <w:name w:val="0088DA02CB094004B778178425D6094812"/>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2">
    <w:name w:val="E2C4B5E0B11E46A3A51EC9214F2EF10812"/>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2">
    <w:name w:val="7A34D073A4B74EDD89390CEAABB6620512"/>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2">
    <w:name w:val="B0515A97897B45CB9F9F43F317867C5412"/>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2">
    <w:name w:val="CF02598A4BDA439B9EEF9CCF845F14A412"/>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2">
    <w:name w:val="72FC57F1B29A4F8ABE699E592135C02F12"/>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2">
    <w:name w:val="6DD01596434B4BADA1D7BC47986CCE8212"/>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2">
    <w:name w:val="23C30EE6EA924267B51DCF94B10E4F8B12"/>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2">
    <w:name w:val="0F023253E1074729BA836A4F4672857D12"/>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2">
    <w:name w:val="5E7E1F6DEBB649008A269D2154998D3212"/>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2">
    <w:name w:val="060CCB8A8DBB4B07823F221B44E847D012"/>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2">
    <w:name w:val="5CA47D0A28C94C0DAF20BF07914462CD12"/>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2">
    <w:name w:val="D074866125B8488FB47ED202C0F99EBE12"/>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2">
    <w:name w:val="474E80772B23417BB790EF548024F20012"/>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2">
    <w:name w:val="335190480D2F4838908254EC4C82674212"/>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2">
    <w:name w:val="991073E729064423A0E786FE72AEB77512"/>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2">
    <w:name w:val="BBE6C9B9BD1C465F8C00B69D322CEF7F12"/>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2">
    <w:name w:val="7BFD98566D114172AC2AE652591CE88212"/>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2">
    <w:name w:val="B4414A42568B4A7DBDE0ED469463ADAA12"/>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2">
    <w:name w:val="0D686EB433E544928BE3EDAB3349079812"/>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2">
    <w:name w:val="5924B07134BF402A964229D4D39A7F1B12"/>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2">
    <w:name w:val="79E106C2ADD54178A705A5CF9B23C82512"/>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2">
    <w:name w:val="636FCA4BF3AE4494BEE858C7524E370312"/>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2">
    <w:name w:val="1EA1AC78BE774B8BA8DCA4300DF8FF3312"/>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2">
    <w:name w:val="90E4DB9332FD4164BAE285BEC439D3FF12"/>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2">
    <w:name w:val="FEDD6974844446B19CFDD30025E1BC4A12"/>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2">
    <w:name w:val="05B7F63C37554DE4B18BDBB8662F25A012"/>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2">
    <w:name w:val="76E8A7F1F67642A3BCCB4B19538A00F212"/>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2">
    <w:name w:val="4B7C68B5125C464EBBF3F7951711883F12"/>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11">
    <w:name w:val="7CFA45195C73415B9718E1C17435D2F911"/>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11">
    <w:name w:val="9FE9E4CE757B41DAAA40E124EE39950911"/>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11">
    <w:name w:val="AE3928F2860742AE870619FA958017EA11"/>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0">
    <w:name w:val="06FDE2609FDA4F10910F35B70E3D18D510"/>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9">
    <w:name w:val="A1A5E42235FB42FC8314F97BD28056BF9"/>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9">
    <w:name w:val="61F13436A47A4E3AADE20841DFA5D3CE9"/>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9">
    <w:name w:val="C3EA6E9A3974445283636C6222F098269"/>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9">
    <w:name w:val="22BACD56E703499CAE5356A7A50061F09"/>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7">
    <w:name w:val="7F1D4C7C8C4D407ABB783B1B98D5565F7"/>
    <w:rsid w:val="003075E5"/>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13">
    <w:name w:val="21DA73F9F819454C86F46588CB7E012313"/>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3">
    <w:name w:val="7BAD8BE2770A4143BA170FE0F8F7917813"/>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3">
    <w:name w:val="D77A51A12CDF40E3A7382036DF2DF48313"/>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3">
    <w:name w:val="08312D1779154866997A9CA6D9286E1613"/>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3">
    <w:name w:val="8A95715292EC4008A0964496125D0EAF13"/>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3">
    <w:name w:val="03916CAE2A5844C2A45805093C3BBECF13"/>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13">
    <w:name w:val="2283F5BB290D4A338CE3F18E3374D50313"/>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3">
    <w:name w:val="541CEFB4474246AFB16BFEA2A0853A8013"/>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3">
    <w:name w:val="D9C2592C8B3B439594AFF9063B5BAFCB13"/>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3">
    <w:name w:val="5206DC69A8E542E6B052CD5958294B1613"/>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8">
    <w:name w:val="97012EB52C484A4E8935F1FF7AAC80818"/>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3">
    <w:name w:val="4EF24600D1AF43A88678DFA45DE09DCA13"/>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3">
    <w:name w:val="BD2E540AC46A4498A29EFDCECCF34DE813"/>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3">
    <w:name w:val="0EB872827B554F4FA2572C788C988B7B13"/>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3">
    <w:name w:val="8F58A8127F0542CD8E6A536506BDFFF413"/>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3">
    <w:name w:val="D0C8ED19E9174AFDAC2BA5211544006E13"/>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3">
    <w:name w:val="D4CE72C2290843178358A408F2381FCB13"/>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3">
    <w:name w:val="8C6601A86557438AA19A4D05AA6AA88413"/>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3">
    <w:name w:val="2722B3B59C284C32B74E51C4E4B9A3CA13"/>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3">
    <w:name w:val="2A6274A62D514423A69F50A4B8467F2F13"/>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3">
    <w:name w:val="822D4E7426454F679766145B4AD14C3413"/>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3">
    <w:name w:val="E03D259B744B457DBEE2385E2605200A13"/>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3">
    <w:name w:val="0088DA02CB094004B778178425D6094813"/>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3">
    <w:name w:val="E2C4B5E0B11E46A3A51EC9214F2EF10813"/>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3">
    <w:name w:val="7A34D073A4B74EDD89390CEAABB6620513"/>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3">
    <w:name w:val="B0515A97897B45CB9F9F43F317867C5413"/>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3">
    <w:name w:val="CF02598A4BDA439B9EEF9CCF845F14A413"/>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3">
    <w:name w:val="72FC57F1B29A4F8ABE699E592135C02F13"/>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3">
    <w:name w:val="6DD01596434B4BADA1D7BC47986CCE8213"/>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3">
    <w:name w:val="23C30EE6EA924267B51DCF94B10E4F8B13"/>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3">
    <w:name w:val="0F023253E1074729BA836A4F4672857D13"/>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3">
    <w:name w:val="5E7E1F6DEBB649008A269D2154998D3213"/>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3">
    <w:name w:val="060CCB8A8DBB4B07823F221B44E847D013"/>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3">
    <w:name w:val="5CA47D0A28C94C0DAF20BF07914462CD13"/>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3">
    <w:name w:val="D074866125B8488FB47ED202C0F99EBE13"/>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3">
    <w:name w:val="474E80772B23417BB790EF548024F20013"/>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3">
    <w:name w:val="335190480D2F4838908254EC4C82674213"/>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3">
    <w:name w:val="991073E729064423A0E786FE72AEB77513"/>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3">
    <w:name w:val="BBE6C9B9BD1C465F8C00B69D322CEF7F13"/>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3">
    <w:name w:val="7BFD98566D114172AC2AE652591CE88213"/>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3">
    <w:name w:val="B4414A42568B4A7DBDE0ED469463ADAA13"/>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3">
    <w:name w:val="0D686EB433E544928BE3EDAB3349079813"/>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3">
    <w:name w:val="5924B07134BF402A964229D4D39A7F1B13"/>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3">
    <w:name w:val="79E106C2ADD54178A705A5CF9B23C82513"/>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3">
    <w:name w:val="636FCA4BF3AE4494BEE858C7524E370313"/>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3">
    <w:name w:val="1EA1AC78BE774B8BA8DCA4300DF8FF3313"/>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3">
    <w:name w:val="90E4DB9332FD4164BAE285BEC439D3FF13"/>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3">
    <w:name w:val="FEDD6974844446B19CFDD30025E1BC4A13"/>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3">
    <w:name w:val="05B7F63C37554DE4B18BDBB8662F25A013"/>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3">
    <w:name w:val="76E8A7F1F67642A3BCCB4B19538A00F213"/>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3">
    <w:name w:val="4B7C68B5125C464EBBF3F7951711883F13"/>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12">
    <w:name w:val="7CFA45195C73415B9718E1C17435D2F912"/>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12">
    <w:name w:val="9FE9E4CE757B41DAAA40E124EE39950912"/>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12">
    <w:name w:val="AE3928F2860742AE870619FA958017EA12"/>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1">
    <w:name w:val="06FDE2609FDA4F10910F35B70E3D18D511"/>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0">
    <w:name w:val="A1A5E42235FB42FC8314F97BD28056BF10"/>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0">
    <w:name w:val="61F13436A47A4E3AADE20841DFA5D3CE10"/>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10">
    <w:name w:val="C3EA6E9A3974445283636C6222F0982610"/>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10">
    <w:name w:val="22BACD56E703499CAE5356A7A50061F010"/>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8">
    <w:name w:val="7F1D4C7C8C4D407ABB783B1B98D5565F8"/>
    <w:rsid w:val="003075E5"/>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14">
    <w:name w:val="21DA73F9F819454C86F46588CB7E012314"/>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4">
    <w:name w:val="7BAD8BE2770A4143BA170FE0F8F7917814"/>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4">
    <w:name w:val="D77A51A12CDF40E3A7382036DF2DF48314"/>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4">
    <w:name w:val="08312D1779154866997A9CA6D9286E1614"/>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4">
    <w:name w:val="8A95715292EC4008A0964496125D0EAF14"/>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4">
    <w:name w:val="03916CAE2A5844C2A45805093C3BBECF14"/>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14">
    <w:name w:val="2283F5BB290D4A338CE3F18E3374D50314"/>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4">
    <w:name w:val="541CEFB4474246AFB16BFEA2A0853A8014"/>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4">
    <w:name w:val="D9C2592C8B3B439594AFF9063B5BAFCB14"/>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4">
    <w:name w:val="5206DC69A8E542E6B052CD5958294B1614"/>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9">
    <w:name w:val="97012EB52C484A4E8935F1FF7AAC80819"/>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4">
    <w:name w:val="4EF24600D1AF43A88678DFA45DE09DCA14"/>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4">
    <w:name w:val="BD2E540AC46A4498A29EFDCECCF34DE814"/>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4">
    <w:name w:val="0EB872827B554F4FA2572C788C988B7B14"/>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4">
    <w:name w:val="8F58A8127F0542CD8E6A536506BDFFF414"/>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4">
    <w:name w:val="D0C8ED19E9174AFDAC2BA5211544006E14"/>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4">
    <w:name w:val="D4CE72C2290843178358A408F2381FCB14"/>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4">
    <w:name w:val="8C6601A86557438AA19A4D05AA6AA88414"/>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4">
    <w:name w:val="2722B3B59C284C32B74E51C4E4B9A3CA14"/>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4">
    <w:name w:val="2A6274A62D514423A69F50A4B8467F2F14"/>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4">
    <w:name w:val="822D4E7426454F679766145B4AD14C3414"/>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4">
    <w:name w:val="E03D259B744B457DBEE2385E2605200A14"/>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4">
    <w:name w:val="0088DA02CB094004B778178425D6094814"/>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4">
    <w:name w:val="E2C4B5E0B11E46A3A51EC9214F2EF10814"/>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4">
    <w:name w:val="7A34D073A4B74EDD89390CEAABB6620514"/>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4">
    <w:name w:val="B0515A97897B45CB9F9F43F317867C5414"/>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4">
    <w:name w:val="CF02598A4BDA439B9EEF9CCF845F14A414"/>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4">
    <w:name w:val="72FC57F1B29A4F8ABE699E592135C02F14"/>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4">
    <w:name w:val="6DD01596434B4BADA1D7BC47986CCE8214"/>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4">
    <w:name w:val="23C30EE6EA924267B51DCF94B10E4F8B14"/>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4">
    <w:name w:val="0F023253E1074729BA836A4F4672857D14"/>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4">
    <w:name w:val="5E7E1F6DEBB649008A269D2154998D3214"/>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4">
    <w:name w:val="060CCB8A8DBB4B07823F221B44E847D014"/>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4">
    <w:name w:val="5CA47D0A28C94C0DAF20BF07914462CD14"/>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4">
    <w:name w:val="D074866125B8488FB47ED202C0F99EBE14"/>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4">
    <w:name w:val="474E80772B23417BB790EF548024F20014"/>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4">
    <w:name w:val="335190480D2F4838908254EC4C82674214"/>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4">
    <w:name w:val="991073E729064423A0E786FE72AEB77514"/>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4">
    <w:name w:val="BBE6C9B9BD1C465F8C00B69D322CEF7F14"/>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4">
    <w:name w:val="7BFD98566D114172AC2AE652591CE88214"/>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4">
    <w:name w:val="B4414A42568B4A7DBDE0ED469463ADAA14"/>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4">
    <w:name w:val="0D686EB433E544928BE3EDAB3349079814"/>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4">
    <w:name w:val="5924B07134BF402A964229D4D39A7F1B14"/>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4">
    <w:name w:val="79E106C2ADD54178A705A5CF9B23C82514"/>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4">
    <w:name w:val="636FCA4BF3AE4494BEE858C7524E370314"/>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4">
    <w:name w:val="1EA1AC78BE774B8BA8DCA4300DF8FF3314"/>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4">
    <w:name w:val="90E4DB9332FD4164BAE285BEC439D3FF14"/>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4">
    <w:name w:val="FEDD6974844446B19CFDD30025E1BC4A14"/>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4">
    <w:name w:val="05B7F63C37554DE4B18BDBB8662F25A014"/>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4">
    <w:name w:val="76E8A7F1F67642A3BCCB4B19538A00F214"/>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4">
    <w:name w:val="4B7C68B5125C464EBBF3F7951711883F14"/>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13">
    <w:name w:val="7CFA45195C73415B9718E1C17435D2F913"/>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13">
    <w:name w:val="9FE9E4CE757B41DAAA40E124EE39950913"/>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13">
    <w:name w:val="AE3928F2860742AE870619FA958017EA13"/>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2">
    <w:name w:val="06FDE2609FDA4F10910F35B70E3D18D512"/>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1">
    <w:name w:val="A1A5E42235FB42FC8314F97BD28056BF11"/>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1">
    <w:name w:val="61F13436A47A4E3AADE20841DFA5D3CE11"/>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11">
    <w:name w:val="C3EA6E9A3974445283636C6222F0982611"/>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11">
    <w:name w:val="22BACD56E703499CAE5356A7A50061F011"/>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9">
    <w:name w:val="7F1D4C7C8C4D407ABB783B1B98D5565F9"/>
    <w:rsid w:val="003075E5"/>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15">
    <w:name w:val="21DA73F9F819454C86F46588CB7E012315"/>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5">
    <w:name w:val="7BAD8BE2770A4143BA170FE0F8F7917815"/>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5">
    <w:name w:val="D77A51A12CDF40E3A7382036DF2DF48315"/>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5">
    <w:name w:val="08312D1779154866997A9CA6D9286E1615"/>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5">
    <w:name w:val="8A95715292EC4008A0964496125D0EAF15"/>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5">
    <w:name w:val="03916CAE2A5844C2A45805093C3BBECF15"/>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15">
    <w:name w:val="2283F5BB290D4A338CE3F18E3374D50315"/>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5">
    <w:name w:val="541CEFB4474246AFB16BFEA2A0853A8015"/>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5">
    <w:name w:val="D9C2592C8B3B439594AFF9063B5BAFCB15"/>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5">
    <w:name w:val="5206DC69A8E542E6B052CD5958294B1615"/>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10">
    <w:name w:val="97012EB52C484A4E8935F1FF7AAC808110"/>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5">
    <w:name w:val="4EF24600D1AF43A88678DFA45DE09DCA15"/>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5">
    <w:name w:val="BD2E540AC46A4498A29EFDCECCF34DE815"/>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5">
    <w:name w:val="0EB872827B554F4FA2572C788C988B7B15"/>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5">
    <w:name w:val="8F58A8127F0542CD8E6A536506BDFFF415"/>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5">
    <w:name w:val="D0C8ED19E9174AFDAC2BA5211544006E15"/>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5">
    <w:name w:val="D4CE72C2290843178358A408F2381FCB15"/>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5">
    <w:name w:val="8C6601A86557438AA19A4D05AA6AA88415"/>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5">
    <w:name w:val="2722B3B59C284C32B74E51C4E4B9A3CA15"/>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5">
    <w:name w:val="2A6274A62D514423A69F50A4B8467F2F15"/>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5">
    <w:name w:val="822D4E7426454F679766145B4AD14C3415"/>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5">
    <w:name w:val="E03D259B744B457DBEE2385E2605200A15"/>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5">
    <w:name w:val="0088DA02CB094004B778178425D6094815"/>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5">
    <w:name w:val="E2C4B5E0B11E46A3A51EC9214F2EF10815"/>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5">
    <w:name w:val="7A34D073A4B74EDD89390CEAABB6620515"/>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5">
    <w:name w:val="B0515A97897B45CB9F9F43F317867C5415"/>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5">
    <w:name w:val="CF02598A4BDA439B9EEF9CCF845F14A415"/>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5">
    <w:name w:val="72FC57F1B29A4F8ABE699E592135C02F15"/>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5">
    <w:name w:val="6DD01596434B4BADA1D7BC47986CCE8215"/>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5">
    <w:name w:val="23C30EE6EA924267B51DCF94B10E4F8B15"/>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5">
    <w:name w:val="0F023253E1074729BA836A4F4672857D15"/>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5">
    <w:name w:val="5E7E1F6DEBB649008A269D2154998D3215"/>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5">
    <w:name w:val="060CCB8A8DBB4B07823F221B44E847D015"/>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5">
    <w:name w:val="5CA47D0A28C94C0DAF20BF07914462CD15"/>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5">
    <w:name w:val="D074866125B8488FB47ED202C0F99EBE15"/>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5">
    <w:name w:val="474E80772B23417BB790EF548024F20015"/>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5">
    <w:name w:val="335190480D2F4838908254EC4C82674215"/>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5">
    <w:name w:val="991073E729064423A0E786FE72AEB77515"/>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5">
    <w:name w:val="BBE6C9B9BD1C465F8C00B69D322CEF7F15"/>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5">
    <w:name w:val="7BFD98566D114172AC2AE652591CE88215"/>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5">
    <w:name w:val="B4414A42568B4A7DBDE0ED469463ADAA15"/>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5">
    <w:name w:val="0D686EB433E544928BE3EDAB3349079815"/>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5">
    <w:name w:val="5924B07134BF402A964229D4D39A7F1B15"/>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5">
    <w:name w:val="79E106C2ADD54178A705A5CF9B23C82515"/>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5">
    <w:name w:val="636FCA4BF3AE4494BEE858C7524E370315"/>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5">
    <w:name w:val="1EA1AC78BE774B8BA8DCA4300DF8FF3315"/>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5">
    <w:name w:val="90E4DB9332FD4164BAE285BEC439D3FF15"/>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5">
    <w:name w:val="FEDD6974844446B19CFDD30025E1BC4A15"/>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5">
    <w:name w:val="05B7F63C37554DE4B18BDBB8662F25A015"/>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5">
    <w:name w:val="76E8A7F1F67642A3BCCB4B19538A00F215"/>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5">
    <w:name w:val="4B7C68B5125C464EBBF3F7951711883F15"/>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14">
    <w:name w:val="7CFA45195C73415B9718E1C17435D2F914"/>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14">
    <w:name w:val="9FE9E4CE757B41DAAA40E124EE39950914"/>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14">
    <w:name w:val="AE3928F2860742AE870619FA958017EA14"/>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3">
    <w:name w:val="06FDE2609FDA4F10910F35B70E3D18D513"/>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2">
    <w:name w:val="A1A5E42235FB42FC8314F97BD28056BF12"/>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2">
    <w:name w:val="61F13436A47A4E3AADE20841DFA5D3CE12"/>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12">
    <w:name w:val="C3EA6E9A3974445283636C6222F0982612"/>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12">
    <w:name w:val="22BACD56E703499CAE5356A7A50061F012"/>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10">
    <w:name w:val="7F1D4C7C8C4D407ABB783B1B98D5565F10"/>
    <w:rsid w:val="003075E5"/>
    <w:pPr>
      <w:spacing w:after="0" w:line="240" w:lineRule="auto"/>
    </w:pPr>
    <w:rPr>
      <w:rFonts w:ascii="Arial" w:eastAsiaTheme="minorHAnsi" w:hAnsi="Arial" w:cs="Arial"/>
      <w:color w:val="000066"/>
      <w:sz w:val="20"/>
      <w:szCs w:val="20"/>
      <w:lang w:val="en-GB" w:eastAsia="en-US"/>
    </w:rPr>
  </w:style>
  <w:style w:type="paragraph" w:customStyle="1" w:styleId="0C99776501314387913BF7B820CE4B72">
    <w:name w:val="0C99776501314387913BF7B820CE4B72"/>
    <w:rsid w:val="003075E5"/>
  </w:style>
  <w:style w:type="paragraph" w:customStyle="1" w:styleId="1BC6862E72C84B9DB3B3F2834E25A7F6">
    <w:name w:val="1BC6862E72C84B9DB3B3F2834E25A7F6"/>
    <w:rsid w:val="003075E5"/>
  </w:style>
  <w:style w:type="paragraph" w:customStyle="1" w:styleId="815313FF2E4249D084E68C64E6B45463">
    <w:name w:val="815313FF2E4249D084E68C64E6B45463"/>
    <w:rsid w:val="003075E5"/>
  </w:style>
  <w:style w:type="paragraph" w:customStyle="1" w:styleId="D5E76A064B1748A9B206D6DF24FFBB0D">
    <w:name w:val="D5E76A064B1748A9B206D6DF24FFBB0D"/>
    <w:rsid w:val="003075E5"/>
  </w:style>
  <w:style w:type="paragraph" w:customStyle="1" w:styleId="21DA73F9F819454C86F46588CB7E012316">
    <w:name w:val="21DA73F9F819454C86F46588CB7E012316"/>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6">
    <w:name w:val="7BAD8BE2770A4143BA170FE0F8F7917816"/>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6">
    <w:name w:val="D77A51A12CDF40E3A7382036DF2DF48316"/>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6">
    <w:name w:val="08312D1779154866997A9CA6D9286E1616"/>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6">
    <w:name w:val="8A95715292EC4008A0964496125D0EAF16"/>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6">
    <w:name w:val="03916CAE2A5844C2A45805093C3BBECF16"/>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16">
    <w:name w:val="2283F5BB290D4A338CE3F18E3374D50316"/>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6">
    <w:name w:val="541CEFB4474246AFB16BFEA2A0853A8016"/>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6">
    <w:name w:val="D9C2592C8B3B439594AFF9063B5BAFCB16"/>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6">
    <w:name w:val="5206DC69A8E542E6B052CD5958294B1616"/>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6">
    <w:name w:val="4EF24600D1AF43A88678DFA45DE09DCA16"/>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6">
    <w:name w:val="BD2E540AC46A4498A29EFDCECCF34DE816"/>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6">
    <w:name w:val="0EB872827B554F4FA2572C788C988B7B16"/>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6">
    <w:name w:val="8F58A8127F0542CD8E6A536506BDFFF416"/>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6">
    <w:name w:val="D0C8ED19E9174AFDAC2BA5211544006E16"/>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6">
    <w:name w:val="D4CE72C2290843178358A408F2381FCB16"/>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6">
    <w:name w:val="8C6601A86557438AA19A4D05AA6AA88416"/>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6">
    <w:name w:val="2722B3B59C284C32B74E51C4E4B9A3CA16"/>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6">
    <w:name w:val="2A6274A62D514423A69F50A4B8467F2F16"/>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6">
    <w:name w:val="822D4E7426454F679766145B4AD14C3416"/>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6">
    <w:name w:val="E03D259B744B457DBEE2385E2605200A16"/>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6">
    <w:name w:val="0088DA02CB094004B778178425D6094816"/>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6">
    <w:name w:val="E2C4B5E0B11E46A3A51EC9214F2EF10816"/>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6">
    <w:name w:val="7A34D073A4B74EDD89390CEAABB6620516"/>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6">
    <w:name w:val="B0515A97897B45CB9F9F43F317867C5416"/>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6">
    <w:name w:val="CF02598A4BDA439B9EEF9CCF845F14A416"/>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6">
    <w:name w:val="72FC57F1B29A4F8ABE699E592135C02F16"/>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6">
    <w:name w:val="6DD01596434B4BADA1D7BC47986CCE8216"/>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6">
    <w:name w:val="23C30EE6EA924267B51DCF94B10E4F8B16"/>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6">
    <w:name w:val="0F023253E1074729BA836A4F4672857D16"/>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6">
    <w:name w:val="5E7E1F6DEBB649008A269D2154998D3216"/>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6">
    <w:name w:val="060CCB8A8DBB4B07823F221B44E847D016"/>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6">
    <w:name w:val="5CA47D0A28C94C0DAF20BF07914462CD16"/>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6">
    <w:name w:val="D074866125B8488FB47ED202C0F99EBE16"/>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6">
    <w:name w:val="474E80772B23417BB790EF548024F20016"/>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6">
    <w:name w:val="335190480D2F4838908254EC4C82674216"/>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6">
    <w:name w:val="991073E729064423A0E786FE72AEB77516"/>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6">
    <w:name w:val="BBE6C9B9BD1C465F8C00B69D322CEF7F16"/>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6">
    <w:name w:val="7BFD98566D114172AC2AE652591CE88216"/>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6">
    <w:name w:val="B4414A42568B4A7DBDE0ED469463ADAA16"/>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6">
    <w:name w:val="0D686EB433E544928BE3EDAB3349079816"/>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6">
    <w:name w:val="5924B07134BF402A964229D4D39A7F1B16"/>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6">
    <w:name w:val="79E106C2ADD54178A705A5CF9B23C82516"/>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6">
    <w:name w:val="636FCA4BF3AE4494BEE858C7524E370316"/>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6">
    <w:name w:val="1EA1AC78BE774B8BA8DCA4300DF8FF3316"/>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6">
    <w:name w:val="90E4DB9332FD4164BAE285BEC439D3FF16"/>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6">
    <w:name w:val="FEDD6974844446B19CFDD30025E1BC4A16"/>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6">
    <w:name w:val="05B7F63C37554DE4B18BDBB8662F25A016"/>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6">
    <w:name w:val="76E8A7F1F67642A3BCCB4B19538A00F216"/>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6">
    <w:name w:val="4B7C68B5125C464EBBF3F7951711883F16"/>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15">
    <w:name w:val="7CFA45195C73415B9718E1C17435D2F915"/>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15">
    <w:name w:val="9FE9E4CE757B41DAAA40E124EE39950915"/>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15">
    <w:name w:val="AE3928F2860742AE870619FA958017EA15"/>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4">
    <w:name w:val="06FDE2609FDA4F10910F35B70E3D18D514"/>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3">
    <w:name w:val="A1A5E42235FB42FC8314F97BD28056BF13"/>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3">
    <w:name w:val="61F13436A47A4E3AADE20841DFA5D3CE13"/>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13">
    <w:name w:val="C3EA6E9A3974445283636C6222F0982613"/>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13">
    <w:name w:val="22BACD56E703499CAE5356A7A50061F013"/>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11">
    <w:name w:val="7F1D4C7C8C4D407ABB783B1B98D5565F11"/>
    <w:rsid w:val="003075E5"/>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
    <w:name w:val="9E4232C063C24E0399655C9CAC8F659C"/>
    <w:rsid w:val="003075E5"/>
  </w:style>
  <w:style w:type="paragraph" w:customStyle="1" w:styleId="21DA73F9F819454C86F46588CB7E012317">
    <w:name w:val="21DA73F9F819454C86F46588CB7E012317"/>
    <w:rsid w:val="00102E02"/>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7">
    <w:name w:val="7BAD8BE2770A4143BA170FE0F8F7917817"/>
    <w:rsid w:val="00102E02"/>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7">
    <w:name w:val="D77A51A12CDF40E3A7382036DF2DF48317"/>
    <w:rsid w:val="00102E02"/>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7">
    <w:name w:val="08312D1779154866997A9CA6D9286E1617"/>
    <w:rsid w:val="00102E02"/>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7">
    <w:name w:val="8A95715292EC4008A0964496125D0EAF17"/>
    <w:rsid w:val="00102E02"/>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7">
    <w:name w:val="03916CAE2A5844C2A45805093C3BBECF17"/>
    <w:rsid w:val="00102E02"/>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1">
    <w:name w:val="9E4232C063C24E0399655C9CAC8F659C1"/>
    <w:rsid w:val="00102E02"/>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7">
    <w:name w:val="541CEFB4474246AFB16BFEA2A0853A8017"/>
    <w:rsid w:val="00102E02"/>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7">
    <w:name w:val="D9C2592C8B3B439594AFF9063B5BAFCB17"/>
    <w:rsid w:val="00102E02"/>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7">
    <w:name w:val="5206DC69A8E542E6B052CD5958294B1617"/>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7">
    <w:name w:val="4EF24600D1AF43A88678DFA45DE09DCA17"/>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7">
    <w:name w:val="BD2E540AC46A4498A29EFDCECCF34DE817"/>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7">
    <w:name w:val="0EB872827B554F4FA2572C788C988B7B17"/>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7">
    <w:name w:val="8F58A8127F0542CD8E6A536506BDFFF417"/>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7">
    <w:name w:val="D0C8ED19E9174AFDAC2BA5211544006E17"/>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7">
    <w:name w:val="D4CE72C2290843178358A408F2381FCB17"/>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7">
    <w:name w:val="8C6601A86557438AA19A4D05AA6AA88417"/>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7">
    <w:name w:val="2722B3B59C284C32B74E51C4E4B9A3CA17"/>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7">
    <w:name w:val="2A6274A62D514423A69F50A4B8467F2F17"/>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7">
    <w:name w:val="822D4E7426454F679766145B4AD14C3417"/>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7">
    <w:name w:val="E03D259B744B457DBEE2385E2605200A17"/>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7">
    <w:name w:val="0088DA02CB094004B778178425D6094817"/>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7">
    <w:name w:val="E2C4B5E0B11E46A3A51EC9214F2EF10817"/>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7">
    <w:name w:val="7A34D073A4B74EDD89390CEAABB6620517"/>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7">
    <w:name w:val="B0515A97897B45CB9F9F43F317867C5417"/>
    <w:rsid w:val="00102E02"/>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7">
    <w:name w:val="CF02598A4BDA439B9EEF9CCF845F14A417"/>
    <w:rsid w:val="00102E02"/>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7">
    <w:name w:val="72FC57F1B29A4F8ABE699E592135C02F17"/>
    <w:rsid w:val="00102E02"/>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7">
    <w:name w:val="6DD01596434B4BADA1D7BC47986CCE8217"/>
    <w:rsid w:val="00102E02"/>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7">
    <w:name w:val="23C30EE6EA924267B51DCF94B10E4F8B17"/>
    <w:rsid w:val="00102E02"/>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7">
    <w:name w:val="0F023253E1074729BA836A4F4672857D17"/>
    <w:rsid w:val="00102E02"/>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7">
    <w:name w:val="5E7E1F6DEBB649008A269D2154998D3217"/>
    <w:rsid w:val="00102E02"/>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7">
    <w:name w:val="060CCB8A8DBB4B07823F221B44E847D017"/>
    <w:rsid w:val="00102E02"/>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7">
    <w:name w:val="5CA47D0A28C94C0DAF20BF07914462CD17"/>
    <w:rsid w:val="00102E02"/>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7">
    <w:name w:val="D074866125B8488FB47ED202C0F99EBE17"/>
    <w:rsid w:val="00102E02"/>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7">
    <w:name w:val="474E80772B23417BB790EF548024F20017"/>
    <w:rsid w:val="00102E02"/>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7">
    <w:name w:val="335190480D2F4838908254EC4C82674217"/>
    <w:rsid w:val="00102E02"/>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7">
    <w:name w:val="991073E729064423A0E786FE72AEB77517"/>
    <w:rsid w:val="00102E02"/>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7">
    <w:name w:val="BBE6C9B9BD1C465F8C00B69D322CEF7F17"/>
    <w:rsid w:val="00102E02"/>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7">
    <w:name w:val="7BFD98566D114172AC2AE652591CE88217"/>
    <w:rsid w:val="00102E02"/>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7">
    <w:name w:val="B4414A42568B4A7DBDE0ED469463ADAA17"/>
    <w:rsid w:val="00102E02"/>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7">
    <w:name w:val="0D686EB433E544928BE3EDAB3349079817"/>
    <w:rsid w:val="00102E02"/>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7">
    <w:name w:val="5924B07134BF402A964229D4D39A7F1B17"/>
    <w:rsid w:val="00102E02"/>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7">
    <w:name w:val="79E106C2ADD54178A705A5CF9B23C82517"/>
    <w:rsid w:val="00102E02"/>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7">
    <w:name w:val="636FCA4BF3AE4494BEE858C7524E370317"/>
    <w:rsid w:val="00102E02"/>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7">
    <w:name w:val="1EA1AC78BE774B8BA8DCA4300DF8FF3317"/>
    <w:rsid w:val="00102E02"/>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7">
    <w:name w:val="90E4DB9332FD4164BAE285BEC439D3FF17"/>
    <w:rsid w:val="00102E02"/>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7">
    <w:name w:val="FEDD6974844446B19CFDD30025E1BC4A17"/>
    <w:rsid w:val="00102E02"/>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7">
    <w:name w:val="05B7F63C37554DE4B18BDBB8662F25A017"/>
    <w:rsid w:val="00102E02"/>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7">
    <w:name w:val="76E8A7F1F67642A3BCCB4B19538A00F217"/>
    <w:rsid w:val="00102E02"/>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7">
    <w:name w:val="4B7C68B5125C464EBBF3F7951711883F17"/>
    <w:rsid w:val="00102E02"/>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16">
    <w:name w:val="7CFA45195C73415B9718E1C17435D2F916"/>
    <w:rsid w:val="00102E02"/>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16">
    <w:name w:val="9FE9E4CE757B41DAAA40E124EE39950916"/>
    <w:rsid w:val="00102E02"/>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16">
    <w:name w:val="AE3928F2860742AE870619FA958017EA16"/>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5">
    <w:name w:val="06FDE2609FDA4F10910F35B70E3D18D515"/>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4">
    <w:name w:val="A1A5E42235FB42FC8314F97BD28056BF14"/>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4">
    <w:name w:val="61F13436A47A4E3AADE20841DFA5D3CE14"/>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
    <w:name w:val="4F24940E291F4DAFB39D3176C0FAB86A"/>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
    <w:name w:val="8F04082A15304453818ED61CB07B6962"/>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
    <w:name w:val="C5BA63576196407FBCBD12DACED58C11"/>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18">
    <w:name w:val="21DA73F9F819454C86F46588CB7E012318"/>
    <w:rsid w:val="00102E02"/>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8">
    <w:name w:val="7BAD8BE2770A4143BA170FE0F8F7917818"/>
    <w:rsid w:val="00102E02"/>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8">
    <w:name w:val="D77A51A12CDF40E3A7382036DF2DF48318"/>
    <w:rsid w:val="00102E02"/>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8">
    <w:name w:val="08312D1779154866997A9CA6D9286E1618"/>
    <w:rsid w:val="00102E02"/>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8">
    <w:name w:val="8A95715292EC4008A0964496125D0EAF18"/>
    <w:rsid w:val="00102E02"/>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8">
    <w:name w:val="03916CAE2A5844C2A45805093C3BBECF18"/>
    <w:rsid w:val="00102E02"/>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2">
    <w:name w:val="9E4232C063C24E0399655C9CAC8F659C2"/>
    <w:rsid w:val="00102E02"/>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8">
    <w:name w:val="541CEFB4474246AFB16BFEA2A0853A8018"/>
    <w:rsid w:val="00102E02"/>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8">
    <w:name w:val="D9C2592C8B3B439594AFF9063B5BAFCB18"/>
    <w:rsid w:val="00102E02"/>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8">
    <w:name w:val="5206DC69A8E542E6B052CD5958294B1618"/>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8">
    <w:name w:val="4EF24600D1AF43A88678DFA45DE09DCA18"/>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8">
    <w:name w:val="BD2E540AC46A4498A29EFDCECCF34DE818"/>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8">
    <w:name w:val="0EB872827B554F4FA2572C788C988B7B18"/>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8">
    <w:name w:val="8F58A8127F0542CD8E6A536506BDFFF418"/>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8">
    <w:name w:val="D0C8ED19E9174AFDAC2BA5211544006E18"/>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8">
    <w:name w:val="D4CE72C2290843178358A408F2381FCB18"/>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8">
    <w:name w:val="8C6601A86557438AA19A4D05AA6AA88418"/>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8">
    <w:name w:val="2722B3B59C284C32B74E51C4E4B9A3CA18"/>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8">
    <w:name w:val="2A6274A62D514423A69F50A4B8467F2F18"/>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8">
    <w:name w:val="822D4E7426454F679766145B4AD14C3418"/>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8">
    <w:name w:val="E03D259B744B457DBEE2385E2605200A18"/>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8">
    <w:name w:val="0088DA02CB094004B778178425D6094818"/>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8">
    <w:name w:val="E2C4B5E0B11E46A3A51EC9214F2EF10818"/>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8">
    <w:name w:val="7A34D073A4B74EDD89390CEAABB6620518"/>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8">
    <w:name w:val="B0515A97897B45CB9F9F43F317867C5418"/>
    <w:rsid w:val="00102E02"/>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8">
    <w:name w:val="CF02598A4BDA439B9EEF9CCF845F14A418"/>
    <w:rsid w:val="00102E02"/>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8">
    <w:name w:val="72FC57F1B29A4F8ABE699E592135C02F18"/>
    <w:rsid w:val="00102E02"/>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8">
    <w:name w:val="6DD01596434B4BADA1D7BC47986CCE8218"/>
    <w:rsid w:val="00102E02"/>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8">
    <w:name w:val="23C30EE6EA924267B51DCF94B10E4F8B18"/>
    <w:rsid w:val="00102E02"/>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8">
    <w:name w:val="0F023253E1074729BA836A4F4672857D18"/>
    <w:rsid w:val="00102E02"/>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8">
    <w:name w:val="5E7E1F6DEBB649008A269D2154998D3218"/>
    <w:rsid w:val="00102E02"/>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8">
    <w:name w:val="060CCB8A8DBB4B07823F221B44E847D018"/>
    <w:rsid w:val="00102E02"/>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8">
    <w:name w:val="5CA47D0A28C94C0DAF20BF07914462CD18"/>
    <w:rsid w:val="00102E02"/>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8">
    <w:name w:val="D074866125B8488FB47ED202C0F99EBE18"/>
    <w:rsid w:val="00102E02"/>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8">
    <w:name w:val="474E80772B23417BB790EF548024F20018"/>
    <w:rsid w:val="00102E02"/>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8">
    <w:name w:val="335190480D2F4838908254EC4C82674218"/>
    <w:rsid w:val="00102E02"/>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8">
    <w:name w:val="991073E729064423A0E786FE72AEB77518"/>
    <w:rsid w:val="00102E02"/>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8">
    <w:name w:val="BBE6C9B9BD1C465F8C00B69D322CEF7F18"/>
    <w:rsid w:val="00102E02"/>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8">
    <w:name w:val="7BFD98566D114172AC2AE652591CE88218"/>
    <w:rsid w:val="00102E02"/>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8">
    <w:name w:val="B4414A42568B4A7DBDE0ED469463ADAA18"/>
    <w:rsid w:val="00102E02"/>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8">
    <w:name w:val="0D686EB433E544928BE3EDAB3349079818"/>
    <w:rsid w:val="00102E02"/>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8">
    <w:name w:val="5924B07134BF402A964229D4D39A7F1B18"/>
    <w:rsid w:val="00102E02"/>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8">
    <w:name w:val="79E106C2ADD54178A705A5CF9B23C82518"/>
    <w:rsid w:val="00102E02"/>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8">
    <w:name w:val="636FCA4BF3AE4494BEE858C7524E370318"/>
    <w:rsid w:val="00102E02"/>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8">
    <w:name w:val="1EA1AC78BE774B8BA8DCA4300DF8FF3318"/>
    <w:rsid w:val="00102E02"/>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8">
    <w:name w:val="90E4DB9332FD4164BAE285BEC439D3FF18"/>
    <w:rsid w:val="00102E02"/>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8">
    <w:name w:val="FEDD6974844446B19CFDD30025E1BC4A18"/>
    <w:rsid w:val="00102E02"/>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8">
    <w:name w:val="05B7F63C37554DE4B18BDBB8662F25A018"/>
    <w:rsid w:val="00102E02"/>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8">
    <w:name w:val="76E8A7F1F67642A3BCCB4B19538A00F218"/>
    <w:rsid w:val="00102E02"/>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8">
    <w:name w:val="4B7C68B5125C464EBBF3F7951711883F18"/>
    <w:rsid w:val="00102E02"/>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17">
    <w:name w:val="7CFA45195C73415B9718E1C17435D2F917"/>
    <w:rsid w:val="00102E02"/>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17">
    <w:name w:val="9FE9E4CE757B41DAAA40E124EE39950917"/>
    <w:rsid w:val="00102E02"/>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17">
    <w:name w:val="AE3928F2860742AE870619FA958017EA17"/>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6">
    <w:name w:val="06FDE2609FDA4F10910F35B70E3D18D516"/>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5">
    <w:name w:val="A1A5E42235FB42FC8314F97BD28056BF15"/>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5">
    <w:name w:val="61F13436A47A4E3AADE20841DFA5D3CE15"/>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
    <w:name w:val="4F24940E291F4DAFB39D3176C0FAB86A1"/>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
    <w:name w:val="8F04082A15304453818ED61CB07B69621"/>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
    <w:name w:val="C5BA63576196407FBCBD12DACED58C111"/>
    <w:rsid w:val="00102E02"/>
    <w:pPr>
      <w:spacing w:after="0" w:line="240" w:lineRule="auto"/>
    </w:pPr>
    <w:rPr>
      <w:rFonts w:ascii="Arial" w:eastAsiaTheme="minorHAnsi" w:hAnsi="Arial" w:cs="Arial"/>
      <w:color w:val="000066"/>
      <w:sz w:val="20"/>
      <w:szCs w:val="20"/>
      <w:lang w:val="en-GB" w:eastAsia="en-US"/>
    </w:rPr>
  </w:style>
  <w:style w:type="paragraph" w:customStyle="1" w:styleId="79FE56518C6740AAB81D55AD9CAFF3B9">
    <w:name w:val="79FE56518C6740AAB81D55AD9CAFF3B9"/>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
    <w:name w:val="4050E9D296534DB49106E6BBED15DEDA"/>
    <w:rsid w:val="00102E02"/>
  </w:style>
  <w:style w:type="paragraph" w:customStyle="1" w:styleId="A3790246B61B45F8971288C0776499CC">
    <w:name w:val="A3790246B61B45F8971288C0776499CC"/>
    <w:rsid w:val="00102E02"/>
  </w:style>
  <w:style w:type="paragraph" w:customStyle="1" w:styleId="F81AC7B6F58A45EF902C1976A55D85AC">
    <w:name w:val="F81AC7B6F58A45EF902C1976A55D85AC"/>
    <w:rsid w:val="00102E02"/>
  </w:style>
  <w:style w:type="paragraph" w:customStyle="1" w:styleId="21308283EF3D465FA19293BFFC4F6AE7">
    <w:name w:val="21308283EF3D465FA19293BFFC4F6AE7"/>
    <w:rsid w:val="00102E02"/>
  </w:style>
  <w:style w:type="paragraph" w:customStyle="1" w:styleId="17A678CEC5DF475AB8C2318C2CD4991F">
    <w:name w:val="17A678CEC5DF475AB8C2318C2CD4991F"/>
    <w:rsid w:val="00102E02"/>
  </w:style>
  <w:style w:type="paragraph" w:customStyle="1" w:styleId="DBF17992430A463D886C69110EE7C648">
    <w:name w:val="DBF17992430A463D886C69110EE7C648"/>
    <w:rsid w:val="00102E02"/>
  </w:style>
  <w:style w:type="paragraph" w:customStyle="1" w:styleId="192C4780F5F54D838A9605B271E34356">
    <w:name w:val="192C4780F5F54D838A9605B271E34356"/>
    <w:rsid w:val="00102E02"/>
  </w:style>
  <w:style w:type="paragraph" w:customStyle="1" w:styleId="F7171D96437C4CE5A7BE163353D09576">
    <w:name w:val="F7171D96437C4CE5A7BE163353D09576"/>
    <w:rsid w:val="00102E02"/>
  </w:style>
  <w:style w:type="paragraph" w:customStyle="1" w:styleId="D12F8CD3FB3E4468BF1DD14B5C52DD66">
    <w:name w:val="D12F8CD3FB3E4468BF1DD14B5C52DD66"/>
    <w:rsid w:val="00102E02"/>
  </w:style>
  <w:style w:type="paragraph" w:customStyle="1" w:styleId="311D8B4098BF46098D6D08033F4D00DC">
    <w:name w:val="311D8B4098BF46098D6D08033F4D00DC"/>
    <w:rsid w:val="00102E02"/>
  </w:style>
  <w:style w:type="paragraph" w:customStyle="1" w:styleId="C84408D5DBD24D569273EF4CB42C908D">
    <w:name w:val="C84408D5DBD24D569273EF4CB42C908D"/>
    <w:rsid w:val="00102E02"/>
  </w:style>
  <w:style w:type="paragraph" w:customStyle="1" w:styleId="AA55483DEA904E32A0A3E8CE6B10828F">
    <w:name w:val="AA55483DEA904E32A0A3E8CE6B10828F"/>
    <w:rsid w:val="00102E02"/>
  </w:style>
  <w:style w:type="paragraph" w:customStyle="1" w:styleId="C30FE9CC78E74C0EA428A4FB80E6973C">
    <w:name w:val="C30FE9CC78E74C0EA428A4FB80E6973C"/>
    <w:rsid w:val="00102E02"/>
  </w:style>
  <w:style w:type="paragraph" w:customStyle="1" w:styleId="5151F6112AD44459B8DE66663BD80643">
    <w:name w:val="5151F6112AD44459B8DE66663BD80643"/>
    <w:rsid w:val="00102E02"/>
  </w:style>
  <w:style w:type="paragraph" w:customStyle="1" w:styleId="1895DEE09CCF44D98C26FE38C2B89EC2">
    <w:name w:val="1895DEE09CCF44D98C26FE38C2B89EC2"/>
    <w:rsid w:val="00102E02"/>
  </w:style>
  <w:style w:type="paragraph" w:customStyle="1" w:styleId="AE34D10E1D17435E8953921782D29EDC">
    <w:name w:val="AE34D10E1D17435E8953921782D29EDC"/>
    <w:rsid w:val="00102E02"/>
  </w:style>
  <w:style w:type="paragraph" w:customStyle="1" w:styleId="2C9C4004A79849F3B683AB9D68B67469">
    <w:name w:val="2C9C4004A79849F3B683AB9D68B67469"/>
    <w:rsid w:val="00102E02"/>
  </w:style>
  <w:style w:type="paragraph" w:customStyle="1" w:styleId="DD121D21E35E46FA823C1DCEFD829B83">
    <w:name w:val="DD121D21E35E46FA823C1DCEFD829B83"/>
    <w:rsid w:val="00102E02"/>
  </w:style>
  <w:style w:type="paragraph" w:customStyle="1" w:styleId="118C619FDFFA4252B3B9E20783BBA597">
    <w:name w:val="118C619FDFFA4252B3B9E20783BBA597"/>
    <w:rsid w:val="00102E02"/>
  </w:style>
  <w:style w:type="paragraph" w:customStyle="1" w:styleId="C72041D4B6D743FC8CDDDD1C5C932E7E">
    <w:name w:val="C72041D4B6D743FC8CDDDD1C5C932E7E"/>
    <w:rsid w:val="00102E02"/>
  </w:style>
  <w:style w:type="paragraph" w:customStyle="1" w:styleId="386CFDE26B2C47889B798C31DDC82755">
    <w:name w:val="386CFDE26B2C47889B798C31DDC82755"/>
    <w:rsid w:val="00102E02"/>
  </w:style>
  <w:style w:type="paragraph" w:customStyle="1" w:styleId="8F03294D086642A8A80950EF2FB90135">
    <w:name w:val="8F03294D086642A8A80950EF2FB90135"/>
    <w:rsid w:val="00102E02"/>
  </w:style>
  <w:style w:type="paragraph" w:customStyle="1" w:styleId="98DE437DFE654C1484AEF28E9529F032">
    <w:name w:val="98DE437DFE654C1484AEF28E9529F032"/>
    <w:rsid w:val="00102E02"/>
  </w:style>
  <w:style w:type="paragraph" w:customStyle="1" w:styleId="89D149F8EEDA466A8998A79AA88451E5">
    <w:name w:val="89D149F8EEDA466A8998A79AA88451E5"/>
    <w:rsid w:val="00102E02"/>
  </w:style>
  <w:style w:type="paragraph" w:customStyle="1" w:styleId="DE5B7C77EEC4410D8D441A1FE5EE93DC">
    <w:name w:val="DE5B7C77EEC4410D8D441A1FE5EE93DC"/>
    <w:rsid w:val="00102E02"/>
  </w:style>
  <w:style w:type="paragraph" w:customStyle="1" w:styleId="238A203001224BF8B036D0B9B0FE93A5">
    <w:name w:val="238A203001224BF8B036D0B9B0FE93A5"/>
    <w:rsid w:val="00102E02"/>
  </w:style>
  <w:style w:type="paragraph" w:customStyle="1" w:styleId="F3557B179FB24AAC9F1AA55CF4320D5C">
    <w:name w:val="F3557B179FB24AAC9F1AA55CF4320D5C"/>
    <w:rsid w:val="00102E02"/>
  </w:style>
  <w:style w:type="paragraph" w:customStyle="1" w:styleId="D2FDEA81CC6747FB89F1B98C2DFA6F40">
    <w:name w:val="D2FDEA81CC6747FB89F1B98C2DFA6F40"/>
    <w:rsid w:val="00102E02"/>
  </w:style>
  <w:style w:type="paragraph" w:customStyle="1" w:styleId="34A548D1E67B47B1A3A0D6BC9251B0E0">
    <w:name w:val="34A548D1E67B47B1A3A0D6BC9251B0E0"/>
    <w:rsid w:val="00102E02"/>
  </w:style>
  <w:style w:type="paragraph" w:customStyle="1" w:styleId="170FAEFD68D941DFBD0E6D692C37D73C">
    <w:name w:val="170FAEFD68D941DFBD0E6D692C37D73C"/>
    <w:rsid w:val="00102E02"/>
  </w:style>
  <w:style w:type="paragraph" w:customStyle="1" w:styleId="640D0649FA0C4333BF10F71098242930">
    <w:name w:val="640D0649FA0C4333BF10F71098242930"/>
    <w:rsid w:val="00102E02"/>
  </w:style>
  <w:style w:type="paragraph" w:customStyle="1" w:styleId="EAE8F30D2E3443A6BAAC5F69B49912E7">
    <w:name w:val="EAE8F30D2E3443A6BAAC5F69B49912E7"/>
    <w:rsid w:val="00102E02"/>
  </w:style>
  <w:style w:type="paragraph" w:customStyle="1" w:styleId="5B336357415B47C496A7FCA57188F570">
    <w:name w:val="5B336357415B47C496A7FCA57188F570"/>
    <w:rsid w:val="00102E02"/>
  </w:style>
  <w:style w:type="paragraph" w:customStyle="1" w:styleId="D521ADF4722647CD9439E99FE9B6EBE1">
    <w:name w:val="D521ADF4722647CD9439E99FE9B6EBE1"/>
    <w:rsid w:val="00102E02"/>
  </w:style>
  <w:style w:type="paragraph" w:customStyle="1" w:styleId="276BFF95C1244246847B03B729A06DE7">
    <w:name w:val="276BFF95C1244246847B03B729A06DE7"/>
    <w:rsid w:val="00102E02"/>
  </w:style>
  <w:style w:type="paragraph" w:customStyle="1" w:styleId="CD696355ADED4111944398E99612771A">
    <w:name w:val="CD696355ADED4111944398E99612771A"/>
    <w:rsid w:val="00102E02"/>
  </w:style>
  <w:style w:type="paragraph" w:customStyle="1" w:styleId="FCA6A904F1944CEE9AB92CFEF6B4AE84">
    <w:name w:val="FCA6A904F1944CEE9AB92CFEF6B4AE84"/>
    <w:rsid w:val="00102E02"/>
  </w:style>
  <w:style w:type="paragraph" w:customStyle="1" w:styleId="BBE9401C86084A4A844CC3F6D2D69650">
    <w:name w:val="BBE9401C86084A4A844CC3F6D2D69650"/>
    <w:rsid w:val="00102E02"/>
  </w:style>
  <w:style w:type="paragraph" w:customStyle="1" w:styleId="A644DA7BFD6B4A80B07A1BCF169839E0">
    <w:name w:val="A644DA7BFD6B4A80B07A1BCF169839E0"/>
    <w:rsid w:val="00102E02"/>
  </w:style>
  <w:style w:type="paragraph" w:customStyle="1" w:styleId="72169303FF61470BAB3983E216FFD575">
    <w:name w:val="72169303FF61470BAB3983E216FFD575"/>
    <w:rsid w:val="00102E02"/>
  </w:style>
  <w:style w:type="paragraph" w:customStyle="1" w:styleId="FE9560017540419A9A96EF34432C5E30">
    <w:name w:val="FE9560017540419A9A96EF34432C5E30"/>
    <w:rsid w:val="00102E02"/>
  </w:style>
  <w:style w:type="paragraph" w:customStyle="1" w:styleId="3E2F02E088CF44C99A187612B9A76FBC">
    <w:name w:val="3E2F02E088CF44C99A187612B9A76FBC"/>
    <w:rsid w:val="00102E02"/>
  </w:style>
  <w:style w:type="paragraph" w:customStyle="1" w:styleId="9700AC902648441089A005333893BA47">
    <w:name w:val="9700AC902648441089A005333893BA47"/>
    <w:rsid w:val="00102E02"/>
  </w:style>
  <w:style w:type="paragraph" w:customStyle="1" w:styleId="4BB618C71A744985BF5E43448B9FD264">
    <w:name w:val="4BB618C71A744985BF5E43448B9FD264"/>
    <w:rsid w:val="00102E02"/>
  </w:style>
  <w:style w:type="paragraph" w:customStyle="1" w:styleId="7BA419618A6445049235712B5C71E484">
    <w:name w:val="7BA419618A6445049235712B5C71E484"/>
    <w:rsid w:val="00102E02"/>
  </w:style>
  <w:style w:type="paragraph" w:customStyle="1" w:styleId="D56941E47BA746D088C808CECE81AA5F">
    <w:name w:val="D56941E47BA746D088C808CECE81AA5F"/>
    <w:rsid w:val="00102E02"/>
  </w:style>
  <w:style w:type="paragraph" w:customStyle="1" w:styleId="76BEA469F5B44B4BB462751643DDB5EE">
    <w:name w:val="76BEA469F5B44B4BB462751643DDB5EE"/>
    <w:rsid w:val="00102E02"/>
  </w:style>
  <w:style w:type="paragraph" w:customStyle="1" w:styleId="7ED30BD6EC1A453DAFC71DD2A9895EAA">
    <w:name w:val="7ED30BD6EC1A453DAFC71DD2A9895EAA"/>
    <w:rsid w:val="00102E02"/>
  </w:style>
  <w:style w:type="paragraph" w:customStyle="1" w:styleId="B746C0DD487D4879AE7C006B8D17B9BA">
    <w:name w:val="B746C0DD487D4879AE7C006B8D17B9BA"/>
    <w:rsid w:val="00102E02"/>
  </w:style>
  <w:style w:type="paragraph" w:customStyle="1" w:styleId="E3FA5F133C2F4BC1A9A48CA60D64322C">
    <w:name w:val="E3FA5F133C2F4BC1A9A48CA60D64322C"/>
    <w:rsid w:val="00102E02"/>
  </w:style>
  <w:style w:type="paragraph" w:customStyle="1" w:styleId="BBD763DA6268435A9CF61262B8627CAE">
    <w:name w:val="BBD763DA6268435A9CF61262B8627CAE"/>
    <w:rsid w:val="00102E02"/>
  </w:style>
  <w:style w:type="paragraph" w:customStyle="1" w:styleId="84118097AF9C4FE2AC140BB4CDBA5A2F">
    <w:name w:val="84118097AF9C4FE2AC140BB4CDBA5A2F"/>
    <w:rsid w:val="00102E02"/>
  </w:style>
  <w:style w:type="paragraph" w:customStyle="1" w:styleId="4F136732FD0F4026BE18918DA3F421C5">
    <w:name w:val="4F136732FD0F4026BE18918DA3F421C5"/>
    <w:rsid w:val="00102E02"/>
  </w:style>
  <w:style w:type="paragraph" w:customStyle="1" w:styleId="8CB108D98296481D8026D5123D36ED26">
    <w:name w:val="8CB108D98296481D8026D5123D36ED26"/>
    <w:rsid w:val="00102E02"/>
  </w:style>
  <w:style w:type="paragraph" w:customStyle="1" w:styleId="1EFBC60E8CFE40A88F05E27A1417A30C">
    <w:name w:val="1EFBC60E8CFE40A88F05E27A1417A30C"/>
    <w:rsid w:val="00102E02"/>
  </w:style>
  <w:style w:type="paragraph" w:customStyle="1" w:styleId="572F4F38732F4384A43685A0300196F1">
    <w:name w:val="572F4F38732F4384A43685A0300196F1"/>
    <w:rsid w:val="00102E02"/>
  </w:style>
  <w:style w:type="paragraph" w:customStyle="1" w:styleId="B339526EC8D5490E8271C4AD4A80A994">
    <w:name w:val="B339526EC8D5490E8271C4AD4A80A994"/>
    <w:rsid w:val="00102E02"/>
  </w:style>
  <w:style w:type="paragraph" w:customStyle="1" w:styleId="C2472B06676349B1999E181AAF92DF18">
    <w:name w:val="C2472B06676349B1999E181AAF92DF18"/>
    <w:rsid w:val="00102E02"/>
  </w:style>
  <w:style w:type="paragraph" w:customStyle="1" w:styleId="D26F92697E664002BEA66BFA876481D6">
    <w:name w:val="D26F92697E664002BEA66BFA876481D6"/>
    <w:rsid w:val="00102E02"/>
  </w:style>
  <w:style w:type="paragraph" w:customStyle="1" w:styleId="1D56283403D14601BEA6B4F973DF355A">
    <w:name w:val="1D56283403D14601BEA6B4F973DF355A"/>
    <w:rsid w:val="00102E02"/>
  </w:style>
  <w:style w:type="paragraph" w:customStyle="1" w:styleId="EE17D8D1D7DC4B0393054AE2F73B5E47">
    <w:name w:val="EE17D8D1D7DC4B0393054AE2F73B5E47"/>
    <w:rsid w:val="00102E02"/>
  </w:style>
  <w:style w:type="paragraph" w:customStyle="1" w:styleId="11D0431605CF44178D0D2EF4D58702F7">
    <w:name w:val="11D0431605CF44178D0D2EF4D58702F7"/>
    <w:rsid w:val="00102E02"/>
  </w:style>
  <w:style w:type="paragraph" w:customStyle="1" w:styleId="E85E72026F8243FD8E37935F31F764A8">
    <w:name w:val="E85E72026F8243FD8E37935F31F764A8"/>
    <w:rsid w:val="00102E02"/>
  </w:style>
  <w:style w:type="paragraph" w:customStyle="1" w:styleId="5C8D616ED5FB4A829464D501FE376EDE">
    <w:name w:val="5C8D616ED5FB4A829464D501FE376EDE"/>
    <w:rsid w:val="00102E02"/>
  </w:style>
  <w:style w:type="paragraph" w:customStyle="1" w:styleId="144D8B41CA304BD88D33724A25B3B997">
    <w:name w:val="144D8B41CA304BD88D33724A25B3B997"/>
    <w:rsid w:val="00102E02"/>
  </w:style>
  <w:style w:type="paragraph" w:customStyle="1" w:styleId="9C220AB214E44989AE1A9E9EAB8F2D8C">
    <w:name w:val="9C220AB214E44989AE1A9E9EAB8F2D8C"/>
    <w:rsid w:val="00102E02"/>
  </w:style>
  <w:style w:type="paragraph" w:customStyle="1" w:styleId="05E7296D45454C7DB4AFB1B504BB9207">
    <w:name w:val="05E7296D45454C7DB4AFB1B504BB9207"/>
    <w:rsid w:val="00102E02"/>
  </w:style>
  <w:style w:type="paragraph" w:customStyle="1" w:styleId="3E149CB2DBB3483699EF72E2FFDD1EB5">
    <w:name w:val="3E149CB2DBB3483699EF72E2FFDD1EB5"/>
    <w:rsid w:val="00102E02"/>
  </w:style>
  <w:style w:type="paragraph" w:customStyle="1" w:styleId="3542390C1BBE4BE6816FEB3A951F729A">
    <w:name w:val="3542390C1BBE4BE6816FEB3A951F729A"/>
    <w:rsid w:val="00102E02"/>
  </w:style>
  <w:style w:type="paragraph" w:customStyle="1" w:styleId="ACB41D16B04D4166BDCE8DC48956BDB4">
    <w:name w:val="ACB41D16B04D4166BDCE8DC48956BDB4"/>
    <w:rsid w:val="00102E02"/>
  </w:style>
  <w:style w:type="paragraph" w:customStyle="1" w:styleId="CFC9A3F1262B449E84A849B0CAF154F9">
    <w:name w:val="CFC9A3F1262B449E84A849B0CAF154F9"/>
    <w:rsid w:val="00102E02"/>
  </w:style>
  <w:style w:type="paragraph" w:customStyle="1" w:styleId="458CF03E311D4EFE9211DF87D6F80C86">
    <w:name w:val="458CF03E311D4EFE9211DF87D6F80C86"/>
    <w:rsid w:val="00102E02"/>
  </w:style>
  <w:style w:type="paragraph" w:customStyle="1" w:styleId="92C9D4A7F48F4D4D8D7EBA45FD252470">
    <w:name w:val="92C9D4A7F48F4D4D8D7EBA45FD252470"/>
    <w:rsid w:val="00102E02"/>
  </w:style>
  <w:style w:type="paragraph" w:customStyle="1" w:styleId="2C281B990BB14BDABFA8542F12A3FCC3">
    <w:name w:val="2C281B990BB14BDABFA8542F12A3FCC3"/>
    <w:rsid w:val="00102E02"/>
  </w:style>
  <w:style w:type="paragraph" w:customStyle="1" w:styleId="E1FBB7AC0D7C4350ADE3651904111038">
    <w:name w:val="E1FBB7AC0D7C4350ADE3651904111038"/>
    <w:rsid w:val="00102E02"/>
  </w:style>
  <w:style w:type="paragraph" w:customStyle="1" w:styleId="BDD49FBCC5B746F49623AE47D54D2431">
    <w:name w:val="BDD49FBCC5B746F49623AE47D54D2431"/>
    <w:rsid w:val="00102E02"/>
  </w:style>
  <w:style w:type="paragraph" w:customStyle="1" w:styleId="D662B2188AFF4078B1D23B301F26EA10">
    <w:name w:val="D662B2188AFF4078B1D23B301F26EA10"/>
    <w:rsid w:val="00102E02"/>
  </w:style>
  <w:style w:type="paragraph" w:customStyle="1" w:styleId="C9617ADC36894578801128BC05FC651D">
    <w:name w:val="C9617ADC36894578801128BC05FC651D"/>
    <w:rsid w:val="00102E02"/>
  </w:style>
  <w:style w:type="paragraph" w:customStyle="1" w:styleId="9D3B4C36A018432BBE8D4848AA1E68F4">
    <w:name w:val="9D3B4C36A018432BBE8D4848AA1E68F4"/>
    <w:rsid w:val="00102E02"/>
  </w:style>
  <w:style w:type="paragraph" w:customStyle="1" w:styleId="C2D7CE97F1604815A44E3FA5661EE385">
    <w:name w:val="C2D7CE97F1604815A44E3FA5661EE385"/>
    <w:rsid w:val="00102E02"/>
  </w:style>
  <w:style w:type="paragraph" w:customStyle="1" w:styleId="BFF44560E9E849819EF4EB7AA1F228DA">
    <w:name w:val="BFF44560E9E849819EF4EB7AA1F228DA"/>
    <w:rsid w:val="00102E02"/>
  </w:style>
  <w:style w:type="paragraph" w:customStyle="1" w:styleId="843BE55B16C242C09BFC85275728D454">
    <w:name w:val="843BE55B16C242C09BFC85275728D454"/>
    <w:rsid w:val="00102E02"/>
  </w:style>
  <w:style w:type="paragraph" w:customStyle="1" w:styleId="BFAF5B9C446E423AAA6F2B5FB3D86B1F">
    <w:name w:val="BFAF5B9C446E423AAA6F2B5FB3D86B1F"/>
    <w:rsid w:val="00102E02"/>
  </w:style>
  <w:style w:type="paragraph" w:customStyle="1" w:styleId="E09AC975D44344CBAD588048076885DA">
    <w:name w:val="E09AC975D44344CBAD588048076885DA"/>
    <w:rsid w:val="00102E02"/>
  </w:style>
  <w:style w:type="paragraph" w:customStyle="1" w:styleId="47A4AFDDF71C4AB2B59120ABE710A36C">
    <w:name w:val="47A4AFDDF71C4AB2B59120ABE710A36C"/>
    <w:rsid w:val="00102E02"/>
  </w:style>
  <w:style w:type="paragraph" w:customStyle="1" w:styleId="35623C06F2BA4CFCB2F55510538FFB44">
    <w:name w:val="35623C06F2BA4CFCB2F55510538FFB44"/>
    <w:rsid w:val="00102E02"/>
  </w:style>
  <w:style w:type="paragraph" w:customStyle="1" w:styleId="E1F7CCC3B5024D3D882B71D50F8C8349">
    <w:name w:val="E1F7CCC3B5024D3D882B71D50F8C8349"/>
    <w:rsid w:val="00102E02"/>
  </w:style>
  <w:style w:type="paragraph" w:customStyle="1" w:styleId="1C3350B3565E400ABF481D4BCBBF3BC1">
    <w:name w:val="1C3350B3565E400ABF481D4BCBBF3BC1"/>
    <w:rsid w:val="00102E02"/>
  </w:style>
  <w:style w:type="paragraph" w:customStyle="1" w:styleId="8F4A1FAEB7C94B8CB812E0E1418DF55E">
    <w:name w:val="8F4A1FAEB7C94B8CB812E0E1418DF55E"/>
    <w:rsid w:val="00102E02"/>
  </w:style>
  <w:style w:type="paragraph" w:customStyle="1" w:styleId="7315F62A9806469987B47C3594AD653B">
    <w:name w:val="7315F62A9806469987B47C3594AD653B"/>
    <w:rsid w:val="00102E02"/>
  </w:style>
  <w:style w:type="paragraph" w:customStyle="1" w:styleId="A1077A6764014960947E5810F7F3931C">
    <w:name w:val="A1077A6764014960947E5810F7F3931C"/>
    <w:rsid w:val="00102E02"/>
  </w:style>
  <w:style w:type="paragraph" w:customStyle="1" w:styleId="D54468DB5CAF4ADB9BB68541BB1152E7">
    <w:name w:val="D54468DB5CAF4ADB9BB68541BB1152E7"/>
    <w:rsid w:val="00102E02"/>
  </w:style>
  <w:style w:type="paragraph" w:customStyle="1" w:styleId="F51EFF7EE18A4964A297808E9B19F306">
    <w:name w:val="F51EFF7EE18A4964A297808E9B19F306"/>
    <w:rsid w:val="00102E02"/>
  </w:style>
  <w:style w:type="paragraph" w:customStyle="1" w:styleId="19366C0F9914408AAF0B6783ECB33CB5">
    <w:name w:val="19366C0F9914408AAF0B6783ECB33CB5"/>
    <w:rsid w:val="00102E02"/>
  </w:style>
  <w:style w:type="paragraph" w:customStyle="1" w:styleId="400EA353A0234249B3790880C977923A">
    <w:name w:val="400EA353A0234249B3790880C977923A"/>
    <w:rsid w:val="00102E02"/>
  </w:style>
  <w:style w:type="paragraph" w:customStyle="1" w:styleId="9456823083764AEA850908A96391E41E">
    <w:name w:val="9456823083764AEA850908A96391E41E"/>
    <w:rsid w:val="00102E02"/>
  </w:style>
  <w:style w:type="paragraph" w:customStyle="1" w:styleId="62CF5DD5DC71489486A485AD7B93B870">
    <w:name w:val="62CF5DD5DC71489486A485AD7B93B870"/>
    <w:rsid w:val="00102E02"/>
  </w:style>
  <w:style w:type="paragraph" w:customStyle="1" w:styleId="B94CE67AB7A74571BF187FF273AD604A">
    <w:name w:val="B94CE67AB7A74571BF187FF273AD604A"/>
    <w:rsid w:val="00102E02"/>
  </w:style>
  <w:style w:type="paragraph" w:customStyle="1" w:styleId="80DBD8372BC2411BBBC3EC0BE75336E2">
    <w:name w:val="80DBD8372BC2411BBBC3EC0BE75336E2"/>
    <w:rsid w:val="00102E02"/>
  </w:style>
  <w:style w:type="paragraph" w:customStyle="1" w:styleId="5A63271478224343B41D46A0086F8C05">
    <w:name w:val="5A63271478224343B41D46A0086F8C05"/>
    <w:rsid w:val="00102E02"/>
  </w:style>
  <w:style w:type="paragraph" w:customStyle="1" w:styleId="132D2D9587FA41CFA6CA3F7486E684DC">
    <w:name w:val="132D2D9587FA41CFA6CA3F7486E684DC"/>
    <w:rsid w:val="00102E02"/>
  </w:style>
  <w:style w:type="paragraph" w:customStyle="1" w:styleId="6C9713E52A8E417282F8171D601F7EEF">
    <w:name w:val="6C9713E52A8E417282F8171D601F7EEF"/>
    <w:rsid w:val="00102E02"/>
  </w:style>
  <w:style w:type="paragraph" w:customStyle="1" w:styleId="D09A52A52D324E5DBDEDB17468EC4DA9">
    <w:name w:val="D09A52A52D324E5DBDEDB17468EC4DA9"/>
    <w:rsid w:val="00102E02"/>
  </w:style>
  <w:style w:type="paragraph" w:customStyle="1" w:styleId="E7B1581882AF42DD8F4B532F164D82A8">
    <w:name w:val="E7B1581882AF42DD8F4B532F164D82A8"/>
    <w:rsid w:val="00102E02"/>
  </w:style>
  <w:style w:type="paragraph" w:customStyle="1" w:styleId="FD8EFC192FFC4AEDA88CB9A537C2CF38">
    <w:name w:val="FD8EFC192FFC4AEDA88CB9A537C2CF38"/>
    <w:rsid w:val="00102E02"/>
  </w:style>
  <w:style w:type="paragraph" w:customStyle="1" w:styleId="3D28AF04C19049679D947C3DA0F9B334">
    <w:name w:val="3D28AF04C19049679D947C3DA0F9B334"/>
    <w:rsid w:val="00102E02"/>
  </w:style>
  <w:style w:type="paragraph" w:customStyle="1" w:styleId="9B53E79CE33D463191918F35011D766C">
    <w:name w:val="9B53E79CE33D463191918F35011D766C"/>
    <w:rsid w:val="00102E02"/>
  </w:style>
  <w:style w:type="paragraph" w:customStyle="1" w:styleId="D3DDFC835B3F4C19983AB6DC88B23326">
    <w:name w:val="D3DDFC835B3F4C19983AB6DC88B23326"/>
    <w:rsid w:val="00102E02"/>
  </w:style>
  <w:style w:type="paragraph" w:customStyle="1" w:styleId="8E47B9A05DD34AB685694EFD55C4094C">
    <w:name w:val="8E47B9A05DD34AB685694EFD55C4094C"/>
    <w:rsid w:val="00102E02"/>
  </w:style>
  <w:style w:type="paragraph" w:customStyle="1" w:styleId="1380F86898B24BD8BBCE2A279153E3E9">
    <w:name w:val="1380F86898B24BD8BBCE2A279153E3E9"/>
    <w:rsid w:val="00102E02"/>
  </w:style>
  <w:style w:type="paragraph" w:customStyle="1" w:styleId="0AF1AD448C4C4669B29D43095EEBF1C0">
    <w:name w:val="0AF1AD448C4C4669B29D43095EEBF1C0"/>
    <w:rsid w:val="00102E02"/>
  </w:style>
  <w:style w:type="paragraph" w:customStyle="1" w:styleId="3262AA5FA4674E059E4C9E1FF57E244C">
    <w:name w:val="3262AA5FA4674E059E4C9E1FF57E244C"/>
    <w:rsid w:val="00102E02"/>
  </w:style>
  <w:style w:type="paragraph" w:customStyle="1" w:styleId="13D1C029E4304681911E510E3E5D7C1D">
    <w:name w:val="13D1C029E4304681911E510E3E5D7C1D"/>
    <w:rsid w:val="00102E02"/>
  </w:style>
  <w:style w:type="paragraph" w:customStyle="1" w:styleId="94578F91AFC54235AE38F7C7B1F67C34">
    <w:name w:val="94578F91AFC54235AE38F7C7B1F67C34"/>
    <w:rsid w:val="00102E02"/>
  </w:style>
  <w:style w:type="paragraph" w:customStyle="1" w:styleId="3022722C228F41BA92E0ED9E03C70961">
    <w:name w:val="3022722C228F41BA92E0ED9E03C70961"/>
    <w:rsid w:val="00102E02"/>
  </w:style>
  <w:style w:type="paragraph" w:customStyle="1" w:styleId="67041D3650734D2D8365AD403BEAD02B">
    <w:name w:val="67041D3650734D2D8365AD403BEAD02B"/>
    <w:rsid w:val="00102E02"/>
  </w:style>
  <w:style w:type="paragraph" w:customStyle="1" w:styleId="CA7E7EDC0FB0495F90160A48EFBB0FC7">
    <w:name w:val="CA7E7EDC0FB0495F90160A48EFBB0FC7"/>
    <w:rsid w:val="00102E02"/>
  </w:style>
  <w:style w:type="paragraph" w:customStyle="1" w:styleId="FF87FD2E7BCB41399BE277FCDE21BFA6">
    <w:name w:val="FF87FD2E7BCB41399BE277FCDE21BFA6"/>
    <w:rsid w:val="00102E02"/>
  </w:style>
  <w:style w:type="paragraph" w:customStyle="1" w:styleId="7B7F19C69FC8439B8CE5BC3AABB69DD7">
    <w:name w:val="7B7F19C69FC8439B8CE5BC3AABB69DD7"/>
    <w:rsid w:val="00102E02"/>
  </w:style>
  <w:style w:type="paragraph" w:customStyle="1" w:styleId="19DC9B700155437BA8972904565559D4">
    <w:name w:val="19DC9B700155437BA8972904565559D4"/>
    <w:rsid w:val="00102E02"/>
  </w:style>
  <w:style w:type="paragraph" w:customStyle="1" w:styleId="4E17C46FE3B64E38992719ED02C6F272">
    <w:name w:val="4E17C46FE3B64E38992719ED02C6F272"/>
    <w:rsid w:val="00102E02"/>
  </w:style>
  <w:style w:type="paragraph" w:customStyle="1" w:styleId="CB146DAA8B7449EF98FE152ABB449624">
    <w:name w:val="CB146DAA8B7449EF98FE152ABB449624"/>
    <w:rsid w:val="00102E02"/>
  </w:style>
  <w:style w:type="paragraph" w:customStyle="1" w:styleId="1D25FE3918114B0A923BEAEA5F3F8DD9">
    <w:name w:val="1D25FE3918114B0A923BEAEA5F3F8DD9"/>
    <w:rsid w:val="00102E02"/>
  </w:style>
  <w:style w:type="paragraph" w:customStyle="1" w:styleId="F3077F8254384D789C23CC8BCACE1509">
    <w:name w:val="F3077F8254384D789C23CC8BCACE1509"/>
    <w:rsid w:val="00102E02"/>
  </w:style>
  <w:style w:type="paragraph" w:customStyle="1" w:styleId="2DA72412EE9A4436B65C8DD589AFA0B3">
    <w:name w:val="2DA72412EE9A4436B65C8DD589AFA0B3"/>
    <w:rsid w:val="00102E02"/>
  </w:style>
  <w:style w:type="paragraph" w:customStyle="1" w:styleId="B390B17C67A349FFA4C9C337196668D6">
    <w:name w:val="B390B17C67A349FFA4C9C337196668D6"/>
    <w:rsid w:val="00102E02"/>
  </w:style>
  <w:style w:type="paragraph" w:customStyle="1" w:styleId="CAABA5CD083F45059B43CE242EAA4778">
    <w:name w:val="CAABA5CD083F45059B43CE242EAA4778"/>
    <w:rsid w:val="00102E02"/>
  </w:style>
  <w:style w:type="paragraph" w:customStyle="1" w:styleId="40E58EE28EA149A0811AAB531D788271">
    <w:name w:val="40E58EE28EA149A0811AAB531D788271"/>
    <w:rsid w:val="00102E02"/>
  </w:style>
  <w:style w:type="paragraph" w:customStyle="1" w:styleId="83067DAE9B3E4957AF67C605F8231D64">
    <w:name w:val="83067DAE9B3E4957AF67C605F8231D64"/>
    <w:rsid w:val="00102E02"/>
  </w:style>
  <w:style w:type="paragraph" w:customStyle="1" w:styleId="93BFF12D89D44C83A34E20775B3AD6AB">
    <w:name w:val="93BFF12D89D44C83A34E20775B3AD6AB"/>
    <w:rsid w:val="00102E02"/>
  </w:style>
  <w:style w:type="paragraph" w:customStyle="1" w:styleId="341B967BD9A8487B8D9C4727ACEF9387">
    <w:name w:val="341B967BD9A8487B8D9C4727ACEF9387"/>
    <w:rsid w:val="00102E02"/>
  </w:style>
  <w:style w:type="paragraph" w:customStyle="1" w:styleId="53D5B48EEA664F04902C6BFFE5B84E41">
    <w:name w:val="53D5B48EEA664F04902C6BFFE5B84E41"/>
    <w:rsid w:val="00102E02"/>
  </w:style>
  <w:style w:type="paragraph" w:customStyle="1" w:styleId="420F2A784ED84899A40A9A21E2CD11EB">
    <w:name w:val="420F2A784ED84899A40A9A21E2CD11EB"/>
    <w:rsid w:val="00102E02"/>
  </w:style>
  <w:style w:type="paragraph" w:customStyle="1" w:styleId="64775D3B972F4595A1D5A6CBE8FDE2DE">
    <w:name w:val="64775D3B972F4595A1D5A6CBE8FDE2DE"/>
    <w:rsid w:val="00102E02"/>
  </w:style>
  <w:style w:type="paragraph" w:customStyle="1" w:styleId="73B7ED076786451C9D1F0C635D021F0A">
    <w:name w:val="73B7ED076786451C9D1F0C635D021F0A"/>
    <w:rsid w:val="00102E02"/>
  </w:style>
  <w:style w:type="paragraph" w:customStyle="1" w:styleId="E33B187A279A4ED8AEB7CBB7E63561C8">
    <w:name w:val="E33B187A279A4ED8AEB7CBB7E63561C8"/>
    <w:rsid w:val="00102E02"/>
  </w:style>
  <w:style w:type="paragraph" w:customStyle="1" w:styleId="4404061BD16248039F55E72CC296A393">
    <w:name w:val="4404061BD16248039F55E72CC296A393"/>
    <w:rsid w:val="00102E02"/>
  </w:style>
  <w:style w:type="paragraph" w:customStyle="1" w:styleId="26700E0EE1B74E47BB26F3E6ACC2E378">
    <w:name w:val="26700E0EE1B74E47BB26F3E6ACC2E378"/>
    <w:rsid w:val="00102E02"/>
  </w:style>
  <w:style w:type="paragraph" w:customStyle="1" w:styleId="050EBB58B8FB463995712C5220C86C18">
    <w:name w:val="050EBB58B8FB463995712C5220C86C18"/>
    <w:rsid w:val="00102E02"/>
  </w:style>
  <w:style w:type="paragraph" w:customStyle="1" w:styleId="A7C7D00BEDBB4451AA33FC23B1DE1552">
    <w:name w:val="A7C7D00BEDBB4451AA33FC23B1DE1552"/>
    <w:rsid w:val="00102E02"/>
  </w:style>
  <w:style w:type="paragraph" w:customStyle="1" w:styleId="F480BF7465684F37AAC62FD738933B74">
    <w:name w:val="F480BF7465684F37AAC62FD738933B74"/>
    <w:rsid w:val="00102E02"/>
  </w:style>
  <w:style w:type="paragraph" w:customStyle="1" w:styleId="8C91A47521904B80AD28508D9B4E27BA">
    <w:name w:val="8C91A47521904B80AD28508D9B4E27BA"/>
    <w:rsid w:val="00102E02"/>
  </w:style>
  <w:style w:type="paragraph" w:customStyle="1" w:styleId="CD3C9B05AA184CB4981FE332AD40A64E">
    <w:name w:val="CD3C9B05AA184CB4981FE332AD40A64E"/>
    <w:rsid w:val="00102E02"/>
  </w:style>
  <w:style w:type="paragraph" w:customStyle="1" w:styleId="C7840FD91C8B4FB7BB658A9EE17D1F8A">
    <w:name w:val="C7840FD91C8B4FB7BB658A9EE17D1F8A"/>
    <w:rsid w:val="00102E02"/>
  </w:style>
  <w:style w:type="paragraph" w:customStyle="1" w:styleId="9D4F29D6CDD24C178A0DB3327ABDE2EB">
    <w:name w:val="9D4F29D6CDD24C178A0DB3327ABDE2EB"/>
    <w:rsid w:val="00102E02"/>
  </w:style>
  <w:style w:type="paragraph" w:customStyle="1" w:styleId="B1024CAF15A8409FB028CFB6095F4AE7">
    <w:name w:val="B1024CAF15A8409FB028CFB6095F4AE7"/>
    <w:rsid w:val="00102E02"/>
  </w:style>
  <w:style w:type="paragraph" w:customStyle="1" w:styleId="A277FB10EDC34E359B5BAAAFF096F916">
    <w:name w:val="A277FB10EDC34E359B5BAAAFF096F916"/>
    <w:rsid w:val="00102E02"/>
  </w:style>
  <w:style w:type="paragraph" w:customStyle="1" w:styleId="AD5A95318921405FA9533A5755198817">
    <w:name w:val="AD5A95318921405FA9533A5755198817"/>
    <w:rsid w:val="00102E02"/>
  </w:style>
  <w:style w:type="paragraph" w:customStyle="1" w:styleId="8FBBD35A66294FCCA7ADECF884A85061">
    <w:name w:val="8FBBD35A66294FCCA7ADECF884A85061"/>
    <w:rsid w:val="00102E02"/>
  </w:style>
  <w:style w:type="paragraph" w:customStyle="1" w:styleId="9065D6386F644AC4B641CAA5BDBDB0AA">
    <w:name w:val="9065D6386F644AC4B641CAA5BDBDB0AA"/>
    <w:rsid w:val="00102E02"/>
  </w:style>
  <w:style w:type="paragraph" w:customStyle="1" w:styleId="7163ECDF4335445390DBA93836A5C32D">
    <w:name w:val="7163ECDF4335445390DBA93836A5C32D"/>
    <w:rsid w:val="00102E02"/>
  </w:style>
  <w:style w:type="paragraph" w:customStyle="1" w:styleId="DD1350B1058846CD8F77CE34F37865BE">
    <w:name w:val="DD1350B1058846CD8F77CE34F37865BE"/>
    <w:rsid w:val="00102E02"/>
  </w:style>
  <w:style w:type="paragraph" w:customStyle="1" w:styleId="049CA7A67BFC45F9A88D5A402EBA9B34">
    <w:name w:val="049CA7A67BFC45F9A88D5A402EBA9B34"/>
    <w:rsid w:val="00102E02"/>
  </w:style>
  <w:style w:type="paragraph" w:customStyle="1" w:styleId="A01CE9BE3C8F4D689EFCB78FBE223A7C">
    <w:name w:val="A01CE9BE3C8F4D689EFCB78FBE223A7C"/>
    <w:rsid w:val="00102E02"/>
  </w:style>
  <w:style w:type="paragraph" w:customStyle="1" w:styleId="3BBBE02E32CB447FA3DC96BD5814339B">
    <w:name w:val="3BBBE02E32CB447FA3DC96BD5814339B"/>
    <w:rsid w:val="00102E02"/>
  </w:style>
  <w:style w:type="paragraph" w:customStyle="1" w:styleId="244F6353417D41AC81948B7AE835F11D">
    <w:name w:val="244F6353417D41AC81948B7AE835F11D"/>
    <w:rsid w:val="00102E02"/>
  </w:style>
  <w:style w:type="paragraph" w:customStyle="1" w:styleId="65CDC16BDE8847958AFC42626C752AFC">
    <w:name w:val="65CDC16BDE8847958AFC42626C752AFC"/>
    <w:rsid w:val="00102E02"/>
  </w:style>
  <w:style w:type="paragraph" w:customStyle="1" w:styleId="C3B167EAE19940C5AC25F55C227FBABE">
    <w:name w:val="C3B167EAE19940C5AC25F55C227FBABE"/>
    <w:rsid w:val="00102E02"/>
  </w:style>
  <w:style w:type="paragraph" w:customStyle="1" w:styleId="651199E25AE845D19DCE6681FB750095">
    <w:name w:val="651199E25AE845D19DCE6681FB750095"/>
    <w:rsid w:val="00102E02"/>
  </w:style>
  <w:style w:type="paragraph" w:customStyle="1" w:styleId="765A7CB6AFD64AD19B6F978824808069">
    <w:name w:val="765A7CB6AFD64AD19B6F978824808069"/>
    <w:rsid w:val="00102E02"/>
  </w:style>
  <w:style w:type="paragraph" w:customStyle="1" w:styleId="EF8F83CCEF03458A911A0C949DF94A51">
    <w:name w:val="EF8F83CCEF03458A911A0C949DF94A51"/>
    <w:rsid w:val="00102E02"/>
  </w:style>
  <w:style w:type="paragraph" w:customStyle="1" w:styleId="31E45C33B5CE4DEBAC1D020293D83256">
    <w:name w:val="31E45C33B5CE4DEBAC1D020293D83256"/>
    <w:rsid w:val="00102E02"/>
  </w:style>
  <w:style w:type="paragraph" w:customStyle="1" w:styleId="6EEBAF4EBA8E4DA4818E5CE34B3E9BB0">
    <w:name w:val="6EEBAF4EBA8E4DA4818E5CE34B3E9BB0"/>
    <w:rsid w:val="00102E02"/>
  </w:style>
  <w:style w:type="paragraph" w:customStyle="1" w:styleId="E895FBE0EC744C28831069B9B84764BF">
    <w:name w:val="E895FBE0EC744C28831069B9B84764BF"/>
    <w:rsid w:val="00102E02"/>
  </w:style>
  <w:style w:type="paragraph" w:customStyle="1" w:styleId="69B7257272C54A99A71069684366BB92">
    <w:name w:val="69B7257272C54A99A71069684366BB92"/>
    <w:rsid w:val="00102E02"/>
  </w:style>
  <w:style w:type="paragraph" w:customStyle="1" w:styleId="7B8BFD5C5B444611B7141AB87DE9C276">
    <w:name w:val="7B8BFD5C5B444611B7141AB87DE9C276"/>
    <w:rsid w:val="00102E02"/>
  </w:style>
  <w:style w:type="paragraph" w:customStyle="1" w:styleId="6D1F5907777F41E8AA03C9312DBE949C">
    <w:name w:val="6D1F5907777F41E8AA03C9312DBE949C"/>
    <w:rsid w:val="00102E02"/>
  </w:style>
  <w:style w:type="paragraph" w:customStyle="1" w:styleId="4891CF3FC911473AB2FBA14044668A01">
    <w:name w:val="4891CF3FC911473AB2FBA14044668A01"/>
    <w:rsid w:val="00102E02"/>
  </w:style>
  <w:style w:type="paragraph" w:customStyle="1" w:styleId="77755F001AC248FE83B3B5397EEF3055">
    <w:name w:val="77755F001AC248FE83B3B5397EEF3055"/>
    <w:rsid w:val="00102E02"/>
  </w:style>
  <w:style w:type="paragraph" w:customStyle="1" w:styleId="4956A1707ADF460885CE60AC713F00DC">
    <w:name w:val="4956A1707ADF460885CE60AC713F00DC"/>
    <w:rsid w:val="00102E02"/>
  </w:style>
  <w:style w:type="paragraph" w:customStyle="1" w:styleId="F0D5DE468A0D49F69308C6130866275A">
    <w:name w:val="F0D5DE468A0D49F69308C6130866275A"/>
    <w:rsid w:val="00102E02"/>
  </w:style>
  <w:style w:type="paragraph" w:customStyle="1" w:styleId="3A312354912F4465ABAD620F18207816">
    <w:name w:val="3A312354912F4465ABAD620F18207816"/>
    <w:rsid w:val="00102E02"/>
  </w:style>
  <w:style w:type="paragraph" w:customStyle="1" w:styleId="8598A446C7F249088498BB1D600230C6">
    <w:name w:val="8598A446C7F249088498BB1D600230C6"/>
    <w:rsid w:val="00102E02"/>
  </w:style>
  <w:style w:type="paragraph" w:customStyle="1" w:styleId="ECE3E258632548F08D8CB117ABD8CCB8">
    <w:name w:val="ECE3E258632548F08D8CB117ABD8CCB8"/>
    <w:rsid w:val="00102E02"/>
  </w:style>
  <w:style w:type="paragraph" w:customStyle="1" w:styleId="BFFFFC8F77394ED08D82AD316825DDD6">
    <w:name w:val="BFFFFC8F77394ED08D82AD316825DDD6"/>
    <w:rsid w:val="00102E02"/>
  </w:style>
  <w:style w:type="paragraph" w:customStyle="1" w:styleId="EA5CF72AEDB048A5938D5FEDF011173A">
    <w:name w:val="EA5CF72AEDB048A5938D5FEDF011173A"/>
    <w:rsid w:val="00102E02"/>
  </w:style>
  <w:style w:type="paragraph" w:customStyle="1" w:styleId="3096FF494C4941E79D1FEABB0ECA08AF">
    <w:name w:val="3096FF494C4941E79D1FEABB0ECA08AF"/>
    <w:rsid w:val="00102E02"/>
  </w:style>
  <w:style w:type="paragraph" w:customStyle="1" w:styleId="D42945722BA84A25939FF9A30C4D1899">
    <w:name w:val="D42945722BA84A25939FF9A30C4D1899"/>
    <w:rsid w:val="00102E02"/>
  </w:style>
  <w:style w:type="paragraph" w:customStyle="1" w:styleId="99E5B3EE7CC34B208F7DB20C55DFD40E">
    <w:name w:val="99E5B3EE7CC34B208F7DB20C55DFD40E"/>
    <w:rsid w:val="00102E02"/>
  </w:style>
  <w:style w:type="paragraph" w:customStyle="1" w:styleId="CC0D3344BD324DFABAFC823FDDA2A622">
    <w:name w:val="CC0D3344BD324DFABAFC823FDDA2A622"/>
    <w:rsid w:val="00102E02"/>
  </w:style>
  <w:style w:type="paragraph" w:customStyle="1" w:styleId="5ACAC33CBCD743239776920E514F8F1C">
    <w:name w:val="5ACAC33CBCD743239776920E514F8F1C"/>
    <w:rsid w:val="00102E02"/>
  </w:style>
  <w:style w:type="paragraph" w:customStyle="1" w:styleId="5D305BEC344B4B5D8B0B7781A5274615">
    <w:name w:val="5D305BEC344B4B5D8B0B7781A5274615"/>
    <w:rsid w:val="00102E02"/>
  </w:style>
  <w:style w:type="paragraph" w:customStyle="1" w:styleId="24575BA370784A3499C6133D1DB082CE">
    <w:name w:val="24575BA370784A3499C6133D1DB082CE"/>
    <w:rsid w:val="00102E02"/>
  </w:style>
  <w:style w:type="paragraph" w:customStyle="1" w:styleId="320C828A14234C89BFD6F70BAEABFEEE">
    <w:name w:val="320C828A14234C89BFD6F70BAEABFEEE"/>
    <w:rsid w:val="00102E02"/>
  </w:style>
  <w:style w:type="paragraph" w:customStyle="1" w:styleId="88D19A089A594B2FA2F7CF42B7D4D938">
    <w:name w:val="88D19A089A594B2FA2F7CF42B7D4D938"/>
    <w:rsid w:val="00102E02"/>
  </w:style>
  <w:style w:type="paragraph" w:customStyle="1" w:styleId="80EEB8BAC6E34F879DD9209D2ADEA526">
    <w:name w:val="80EEB8BAC6E34F879DD9209D2ADEA526"/>
    <w:rsid w:val="00102E02"/>
  </w:style>
  <w:style w:type="paragraph" w:customStyle="1" w:styleId="64B47CFC360D4CB190C10F46DA46DF49">
    <w:name w:val="64B47CFC360D4CB190C10F46DA46DF49"/>
    <w:rsid w:val="00102E02"/>
  </w:style>
  <w:style w:type="paragraph" w:customStyle="1" w:styleId="476217B6E94C4380B30D9C70E0FBAD43">
    <w:name w:val="476217B6E94C4380B30D9C70E0FBAD43"/>
    <w:rsid w:val="00102E02"/>
  </w:style>
  <w:style w:type="paragraph" w:customStyle="1" w:styleId="E05581F6514542E5B6B9A14B77D19BFF">
    <w:name w:val="E05581F6514542E5B6B9A14B77D19BFF"/>
    <w:rsid w:val="00102E02"/>
  </w:style>
  <w:style w:type="paragraph" w:customStyle="1" w:styleId="42D8297F60C143A191CBF9CEE1CFFB3A">
    <w:name w:val="42D8297F60C143A191CBF9CEE1CFFB3A"/>
    <w:rsid w:val="00102E02"/>
  </w:style>
  <w:style w:type="paragraph" w:customStyle="1" w:styleId="1AF5D36E1246413B87EBEACE9238E7F4">
    <w:name w:val="1AF5D36E1246413B87EBEACE9238E7F4"/>
    <w:rsid w:val="00102E02"/>
  </w:style>
  <w:style w:type="paragraph" w:customStyle="1" w:styleId="65A8B42487284DF1BF7F82009ED7D5E4">
    <w:name w:val="65A8B42487284DF1BF7F82009ED7D5E4"/>
    <w:rsid w:val="00102E02"/>
  </w:style>
  <w:style w:type="paragraph" w:customStyle="1" w:styleId="C6467EA13424483EA9A763782E559E40">
    <w:name w:val="C6467EA13424483EA9A763782E559E40"/>
    <w:rsid w:val="00102E02"/>
  </w:style>
  <w:style w:type="paragraph" w:customStyle="1" w:styleId="0B1EF59535E943CB953E0C01A7DEE68B">
    <w:name w:val="0B1EF59535E943CB953E0C01A7DEE68B"/>
    <w:rsid w:val="00102E02"/>
  </w:style>
  <w:style w:type="paragraph" w:customStyle="1" w:styleId="6C4320B5B37C4DDCA0A20D478F4924D5">
    <w:name w:val="6C4320B5B37C4DDCA0A20D478F4924D5"/>
    <w:rsid w:val="00102E02"/>
  </w:style>
  <w:style w:type="paragraph" w:customStyle="1" w:styleId="A3C9FE6EDBA242578761C6E5F3234BD5">
    <w:name w:val="A3C9FE6EDBA242578761C6E5F3234BD5"/>
    <w:rsid w:val="00102E02"/>
  </w:style>
  <w:style w:type="paragraph" w:customStyle="1" w:styleId="F902CCB9F42C4154B2362CEFB54B96FC">
    <w:name w:val="F902CCB9F42C4154B2362CEFB54B96FC"/>
    <w:rsid w:val="00102E02"/>
  </w:style>
  <w:style w:type="paragraph" w:customStyle="1" w:styleId="2D5AFC1AE4F748E6893621B1F6B9CA3C">
    <w:name w:val="2D5AFC1AE4F748E6893621B1F6B9CA3C"/>
    <w:rsid w:val="00102E02"/>
  </w:style>
  <w:style w:type="paragraph" w:customStyle="1" w:styleId="917AF0AA25E3419A8BF13D47C26F3883">
    <w:name w:val="917AF0AA25E3419A8BF13D47C26F3883"/>
    <w:rsid w:val="00102E02"/>
  </w:style>
  <w:style w:type="paragraph" w:customStyle="1" w:styleId="E1F3C7A164F84CA5A017A0922586D6BE">
    <w:name w:val="E1F3C7A164F84CA5A017A0922586D6BE"/>
    <w:rsid w:val="00102E02"/>
  </w:style>
  <w:style w:type="paragraph" w:customStyle="1" w:styleId="7861681121B4466DB366CF35EAEFFE85">
    <w:name w:val="7861681121B4466DB366CF35EAEFFE85"/>
    <w:rsid w:val="00102E02"/>
  </w:style>
  <w:style w:type="paragraph" w:customStyle="1" w:styleId="B2B72DFD77A24F8F95D06B8FC0B5B25B">
    <w:name w:val="B2B72DFD77A24F8F95D06B8FC0B5B25B"/>
    <w:rsid w:val="00102E02"/>
  </w:style>
  <w:style w:type="paragraph" w:customStyle="1" w:styleId="9BBBBE57E94E430BB4C1D1B1463609F7">
    <w:name w:val="9BBBBE57E94E430BB4C1D1B1463609F7"/>
    <w:rsid w:val="00102E02"/>
  </w:style>
  <w:style w:type="paragraph" w:customStyle="1" w:styleId="4AB2C29EAFED4133B3BCD742281C9025">
    <w:name w:val="4AB2C29EAFED4133B3BCD742281C9025"/>
    <w:rsid w:val="00102E02"/>
  </w:style>
  <w:style w:type="paragraph" w:customStyle="1" w:styleId="26DF0050C7704D34944FE594F546F53E">
    <w:name w:val="26DF0050C7704D34944FE594F546F53E"/>
    <w:rsid w:val="00102E02"/>
  </w:style>
  <w:style w:type="paragraph" w:customStyle="1" w:styleId="3EC4D388F9064F5F8AEE00ECF755D562">
    <w:name w:val="3EC4D388F9064F5F8AEE00ECF755D562"/>
    <w:rsid w:val="00102E02"/>
  </w:style>
  <w:style w:type="paragraph" w:customStyle="1" w:styleId="F5E5259A64054DB598B910BFA182C1C2">
    <w:name w:val="F5E5259A64054DB598B910BFA182C1C2"/>
    <w:rsid w:val="00102E02"/>
  </w:style>
  <w:style w:type="paragraph" w:customStyle="1" w:styleId="0A53314C40694442BEC113AABC529499">
    <w:name w:val="0A53314C40694442BEC113AABC529499"/>
    <w:rsid w:val="00102E02"/>
  </w:style>
  <w:style w:type="paragraph" w:customStyle="1" w:styleId="DC4631DE37CF4587B3BDE25C6D35DB76">
    <w:name w:val="DC4631DE37CF4587B3BDE25C6D35DB76"/>
    <w:rsid w:val="00102E02"/>
  </w:style>
  <w:style w:type="paragraph" w:customStyle="1" w:styleId="91ECBDC4CF8B43B6A3C83C7D821AEA5F">
    <w:name w:val="91ECBDC4CF8B43B6A3C83C7D821AEA5F"/>
    <w:rsid w:val="00102E02"/>
  </w:style>
  <w:style w:type="paragraph" w:customStyle="1" w:styleId="21006EE542374D70A09BB74980EA4EEF">
    <w:name w:val="21006EE542374D70A09BB74980EA4EEF"/>
    <w:rsid w:val="00102E02"/>
  </w:style>
  <w:style w:type="paragraph" w:customStyle="1" w:styleId="163EF1408EEE42EAACDE4BB0AED4C967">
    <w:name w:val="163EF1408EEE42EAACDE4BB0AED4C967"/>
    <w:rsid w:val="00102E02"/>
  </w:style>
  <w:style w:type="paragraph" w:customStyle="1" w:styleId="69AEFC66E39145C88ED47F3C0BE7D549">
    <w:name w:val="69AEFC66E39145C88ED47F3C0BE7D549"/>
    <w:rsid w:val="00102E02"/>
  </w:style>
  <w:style w:type="paragraph" w:customStyle="1" w:styleId="D2E8E35B3EB2488DBD7C84A7C937C39D">
    <w:name w:val="D2E8E35B3EB2488DBD7C84A7C937C39D"/>
    <w:rsid w:val="00102E02"/>
  </w:style>
  <w:style w:type="paragraph" w:customStyle="1" w:styleId="79A77A4645FB42BBA4A343F78450B5FD">
    <w:name w:val="79A77A4645FB42BBA4A343F78450B5FD"/>
    <w:rsid w:val="00102E02"/>
  </w:style>
  <w:style w:type="paragraph" w:customStyle="1" w:styleId="A3B4D4A0543F4613AC0A4ABCC9DB166C">
    <w:name w:val="A3B4D4A0543F4613AC0A4ABCC9DB166C"/>
    <w:rsid w:val="00102E02"/>
  </w:style>
  <w:style w:type="paragraph" w:customStyle="1" w:styleId="77238EF878D3492586D0D45ABEDBBE78">
    <w:name w:val="77238EF878D3492586D0D45ABEDBBE78"/>
    <w:rsid w:val="00102E02"/>
  </w:style>
  <w:style w:type="paragraph" w:customStyle="1" w:styleId="18FB42D2A9B84BCE8ABFC06D555104F5">
    <w:name w:val="18FB42D2A9B84BCE8ABFC06D555104F5"/>
    <w:rsid w:val="00102E02"/>
  </w:style>
  <w:style w:type="paragraph" w:customStyle="1" w:styleId="A406B1A0339C425BBB0DC28C925FF9A3">
    <w:name w:val="A406B1A0339C425BBB0DC28C925FF9A3"/>
    <w:rsid w:val="00102E02"/>
  </w:style>
  <w:style w:type="paragraph" w:customStyle="1" w:styleId="EDD4703886314B0090DCFCBF8086DE56">
    <w:name w:val="EDD4703886314B0090DCFCBF8086DE56"/>
    <w:rsid w:val="00102E02"/>
  </w:style>
  <w:style w:type="paragraph" w:customStyle="1" w:styleId="E924F0DFE86F4B0382724B75A965B6A8">
    <w:name w:val="E924F0DFE86F4B0382724B75A965B6A8"/>
    <w:rsid w:val="00102E02"/>
  </w:style>
  <w:style w:type="paragraph" w:customStyle="1" w:styleId="9ACECA9E9944464194C27979EE1A3CE4">
    <w:name w:val="9ACECA9E9944464194C27979EE1A3CE4"/>
    <w:rsid w:val="00102E02"/>
  </w:style>
  <w:style w:type="paragraph" w:customStyle="1" w:styleId="21F47474F4D9413CB01724E67C976957">
    <w:name w:val="21F47474F4D9413CB01724E67C976957"/>
    <w:rsid w:val="00102E02"/>
  </w:style>
  <w:style w:type="paragraph" w:customStyle="1" w:styleId="8964023EB80E4697BA8345A3AA7BC79C">
    <w:name w:val="8964023EB80E4697BA8345A3AA7BC79C"/>
    <w:rsid w:val="00102E02"/>
  </w:style>
  <w:style w:type="paragraph" w:customStyle="1" w:styleId="FE0E5BA129944641BE0734D19F831551">
    <w:name w:val="FE0E5BA129944641BE0734D19F831551"/>
    <w:rsid w:val="00102E02"/>
  </w:style>
  <w:style w:type="paragraph" w:customStyle="1" w:styleId="72610DE5B15C4DD6B2B307837000685E">
    <w:name w:val="72610DE5B15C4DD6B2B307837000685E"/>
    <w:rsid w:val="00102E02"/>
  </w:style>
  <w:style w:type="paragraph" w:customStyle="1" w:styleId="C4BA283911EE415DA0D1C26CCC08A44B">
    <w:name w:val="C4BA283911EE415DA0D1C26CCC08A44B"/>
    <w:rsid w:val="00102E02"/>
  </w:style>
  <w:style w:type="paragraph" w:customStyle="1" w:styleId="6AC0A23BBE984F3BB8C40FA9DEA33E39">
    <w:name w:val="6AC0A23BBE984F3BB8C40FA9DEA33E39"/>
    <w:rsid w:val="00102E02"/>
  </w:style>
  <w:style w:type="paragraph" w:customStyle="1" w:styleId="01811F8B22FE491D929CF0E94F9C5D67">
    <w:name w:val="01811F8B22FE491D929CF0E94F9C5D67"/>
    <w:rsid w:val="00102E02"/>
  </w:style>
  <w:style w:type="paragraph" w:customStyle="1" w:styleId="2AA35EDA96664B36A7B944D7AF608A35">
    <w:name w:val="2AA35EDA96664B36A7B944D7AF608A35"/>
    <w:rsid w:val="00102E02"/>
  </w:style>
  <w:style w:type="paragraph" w:customStyle="1" w:styleId="20A6714C7B9D49F1B36F11B21740A429">
    <w:name w:val="20A6714C7B9D49F1B36F11B21740A429"/>
    <w:rsid w:val="00102E02"/>
  </w:style>
  <w:style w:type="paragraph" w:customStyle="1" w:styleId="F49DCFF9FA4144F0A28C8577D81823E4">
    <w:name w:val="F49DCFF9FA4144F0A28C8577D81823E4"/>
    <w:rsid w:val="00102E02"/>
  </w:style>
  <w:style w:type="paragraph" w:customStyle="1" w:styleId="DC9453A5E8B940AA80A738252D87A3B7">
    <w:name w:val="DC9453A5E8B940AA80A738252D87A3B7"/>
    <w:rsid w:val="00102E02"/>
  </w:style>
  <w:style w:type="paragraph" w:customStyle="1" w:styleId="EC31DB8559C346988C95C6073CF15B01">
    <w:name w:val="EC31DB8559C346988C95C6073CF15B01"/>
    <w:rsid w:val="00102E02"/>
  </w:style>
  <w:style w:type="paragraph" w:customStyle="1" w:styleId="6D465FED7D994A7188486A036EE2D2A5">
    <w:name w:val="6D465FED7D994A7188486A036EE2D2A5"/>
    <w:rsid w:val="00102E02"/>
  </w:style>
  <w:style w:type="paragraph" w:customStyle="1" w:styleId="52841B92F372413B98DFB437EEEF23F6">
    <w:name w:val="52841B92F372413B98DFB437EEEF23F6"/>
    <w:rsid w:val="00102E02"/>
  </w:style>
  <w:style w:type="paragraph" w:customStyle="1" w:styleId="2150D758C82A451F8BA8C6BE78833FE9">
    <w:name w:val="2150D758C82A451F8BA8C6BE78833FE9"/>
    <w:rsid w:val="00102E02"/>
  </w:style>
  <w:style w:type="paragraph" w:customStyle="1" w:styleId="0CF7C75314D24A3AB44611B6AE71A4B6">
    <w:name w:val="0CF7C75314D24A3AB44611B6AE71A4B6"/>
    <w:rsid w:val="00102E02"/>
  </w:style>
  <w:style w:type="paragraph" w:customStyle="1" w:styleId="18E4EF3F5B10405DA8A4BD064342C694">
    <w:name w:val="18E4EF3F5B10405DA8A4BD064342C694"/>
    <w:rsid w:val="00102E02"/>
  </w:style>
  <w:style w:type="paragraph" w:customStyle="1" w:styleId="FBC71B0E786F4BE6A0A679C550B2125D">
    <w:name w:val="FBC71B0E786F4BE6A0A679C550B2125D"/>
    <w:rsid w:val="00102E02"/>
  </w:style>
  <w:style w:type="paragraph" w:customStyle="1" w:styleId="9A0D21C89B144B2D8858E287EFE666B7">
    <w:name w:val="9A0D21C89B144B2D8858E287EFE666B7"/>
    <w:rsid w:val="00102E02"/>
  </w:style>
  <w:style w:type="paragraph" w:customStyle="1" w:styleId="E05BA934646C46E18B9D5D32BF1EB991">
    <w:name w:val="E05BA934646C46E18B9D5D32BF1EB991"/>
    <w:rsid w:val="00102E02"/>
  </w:style>
  <w:style w:type="paragraph" w:customStyle="1" w:styleId="EBBE76EBBC07457A8E61ADCF594E5B57">
    <w:name w:val="EBBE76EBBC07457A8E61ADCF594E5B57"/>
    <w:rsid w:val="00102E02"/>
  </w:style>
  <w:style w:type="paragraph" w:customStyle="1" w:styleId="254AF111EA33497884071E505AC184F7">
    <w:name w:val="254AF111EA33497884071E505AC184F7"/>
    <w:rsid w:val="00102E02"/>
  </w:style>
  <w:style w:type="paragraph" w:customStyle="1" w:styleId="5C28BC5B5BA5417389930F6166BAB813">
    <w:name w:val="5C28BC5B5BA5417389930F6166BAB813"/>
    <w:rsid w:val="00102E02"/>
  </w:style>
  <w:style w:type="paragraph" w:customStyle="1" w:styleId="F9880538FB1B4F64AF8800CD9714F927">
    <w:name w:val="F9880538FB1B4F64AF8800CD9714F927"/>
    <w:rsid w:val="00102E02"/>
  </w:style>
  <w:style w:type="paragraph" w:customStyle="1" w:styleId="C7F0139CD40E4F48AAD5F8D5FDE808FA">
    <w:name w:val="C7F0139CD40E4F48AAD5F8D5FDE808FA"/>
    <w:rsid w:val="00102E02"/>
  </w:style>
  <w:style w:type="paragraph" w:customStyle="1" w:styleId="9B7B88B01B144094808CCBE9C9651295">
    <w:name w:val="9B7B88B01B144094808CCBE9C9651295"/>
    <w:rsid w:val="00102E02"/>
  </w:style>
  <w:style w:type="paragraph" w:customStyle="1" w:styleId="BC2133E6918A442C9460740051BB971B">
    <w:name w:val="BC2133E6918A442C9460740051BB971B"/>
    <w:rsid w:val="00102E02"/>
  </w:style>
  <w:style w:type="paragraph" w:customStyle="1" w:styleId="3AA3897EDB9A43ED91EAF4282D1DD4DF">
    <w:name w:val="3AA3897EDB9A43ED91EAF4282D1DD4DF"/>
    <w:rsid w:val="00102E02"/>
  </w:style>
  <w:style w:type="paragraph" w:customStyle="1" w:styleId="2A58F232546F4A538FD45724601B72A6">
    <w:name w:val="2A58F232546F4A538FD45724601B72A6"/>
    <w:rsid w:val="00102E02"/>
  </w:style>
  <w:style w:type="paragraph" w:customStyle="1" w:styleId="BC51A9A6BC794EC99CF8B63D20A922DD">
    <w:name w:val="BC51A9A6BC794EC99CF8B63D20A922DD"/>
    <w:rsid w:val="00102E02"/>
  </w:style>
  <w:style w:type="paragraph" w:customStyle="1" w:styleId="6083417E34C14422B762D23EC5A33365">
    <w:name w:val="6083417E34C14422B762D23EC5A33365"/>
    <w:rsid w:val="00102E02"/>
  </w:style>
  <w:style w:type="paragraph" w:customStyle="1" w:styleId="035626274A7E46F69D511DDB38D10260">
    <w:name w:val="035626274A7E46F69D511DDB38D10260"/>
    <w:rsid w:val="00102E02"/>
  </w:style>
  <w:style w:type="paragraph" w:customStyle="1" w:styleId="4EC8CE55F1B2475FBAB0F6AACDAF60F1">
    <w:name w:val="4EC8CE55F1B2475FBAB0F6AACDAF60F1"/>
    <w:rsid w:val="00102E02"/>
  </w:style>
  <w:style w:type="paragraph" w:customStyle="1" w:styleId="1D1B84B1D83C4C42BA44E2284005FA7A">
    <w:name w:val="1D1B84B1D83C4C42BA44E2284005FA7A"/>
    <w:rsid w:val="00102E02"/>
  </w:style>
  <w:style w:type="paragraph" w:customStyle="1" w:styleId="3696C120B8EB410A9327716D9A984066">
    <w:name w:val="3696C120B8EB410A9327716D9A984066"/>
    <w:rsid w:val="00102E02"/>
  </w:style>
  <w:style w:type="paragraph" w:customStyle="1" w:styleId="8B95F918EE874C1C9EE96663AAC62A28">
    <w:name w:val="8B95F918EE874C1C9EE96663AAC62A28"/>
    <w:rsid w:val="00102E02"/>
  </w:style>
  <w:style w:type="paragraph" w:customStyle="1" w:styleId="61FF5229F71541FEB87E7D14076A935C">
    <w:name w:val="61FF5229F71541FEB87E7D14076A935C"/>
    <w:rsid w:val="00102E02"/>
  </w:style>
  <w:style w:type="paragraph" w:customStyle="1" w:styleId="9FD7F34AC6844A0DAFEA7467308E33D0">
    <w:name w:val="9FD7F34AC6844A0DAFEA7467308E33D0"/>
    <w:rsid w:val="00102E02"/>
  </w:style>
  <w:style w:type="paragraph" w:customStyle="1" w:styleId="65E76FD4741E4155B5DEB99B90B72DF0">
    <w:name w:val="65E76FD4741E4155B5DEB99B90B72DF0"/>
    <w:rsid w:val="00102E02"/>
  </w:style>
  <w:style w:type="paragraph" w:customStyle="1" w:styleId="89A9706372564F5BB41938E5CF8DDE4B">
    <w:name w:val="89A9706372564F5BB41938E5CF8DDE4B"/>
    <w:rsid w:val="00102E02"/>
  </w:style>
  <w:style w:type="paragraph" w:customStyle="1" w:styleId="F5CDE14614974A29BEA6F6446ADB6943">
    <w:name w:val="F5CDE14614974A29BEA6F6446ADB6943"/>
    <w:rsid w:val="00102E02"/>
  </w:style>
  <w:style w:type="paragraph" w:customStyle="1" w:styleId="5E457AB405B8464C8D2762C71A8C7BAC">
    <w:name w:val="5E457AB405B8464C8D2762C71A8C7BAC"/>
    <w:rsid w:val="00102E02"/>
  </w:style>
  <w:style w:type="paragraph" w:customStyle="1" w:styleId="EB17A790EE6143CBA7BE992C7EE2CB9B">
    <w:name w:val="EB17A790EE6143CBA7BE992C7EE2CB9B"/>
    <w:rsid w:val="00102E02"/>
  </w:style>
  <w:style w:type="paragraph" w:customStyle="1" w:styleId="DFC2BEABBCAD4385A8E026DCB04620F9">
    <w:name w:val="DFC2BEABBCAD4385A8E026DCB04620F9"/>
    <w:rsid w:val="00102E02"/>
  </w:style>
  <w:style w:type="paragraph" w:customStyle="1" w:styleId="4CB5A2A5A20F44A6BAF5C9D82B9E2897">
    <w:name w:val="4CB5A2A5A20F44A6BAF5C9D82B9E2897"/>
    <w:rsid w:val="00102E02"/>
  </w:style>
  <w:style w:type="paragraph" w:customStyle="1" w:styleId="C8CA5B049D5C41A3BFB03AE7176CA19D">
    <w:name w:val="C8CA5B049D5C41A3BFB03AE7176CA19D"/>
    <w:rsid w:val="00102E02"/>
  </w:style>
  <w:style w:type="paragraph" w:customStyle="1" w:styleId="F3C85B13F36442EFBD4982AF0A7415D4">
    <w:name w:val="F3C85B13F36442EFBD4982AF0A7415D4"/>
    <w:rsid w:val="00102E02"/>
  </w:style>
  <w:style w:type="paragraph" w:customStyle="1" w:styleId="E21AC073E06C4AFF935DA310A4C74088">
    <w:name w:val="E21AC073E06C4AFF935DA310A4C74088"/>
    <w:rsid w:val="00102E02"/>
  </w:style>
  <w:style w:type="paragraph" w:customStyle="1" w:styleId="490CC41FFA474922A9628EE8C4A2CE4A">
    <w:name w:val="490CC41FFA474922A9628EE8C4A2CE4A"/>
    <w:rsid w:val="00102E02"/>
  </w:style>
  <w:style w:type="paragraph" w:customStyle="1" w:styleId="5EA1D3C0B67148C6947DAC64C7C18300">
    <w:name w:val="5EA1D3C0B67148C6947DAC64C7C18300"/>
    <w:rsid w:val="00102E02"/>
  </w:style>
  <w:style w:type="paragraph" w:customStyle="1" w:styleId="A764BD721557468C91438125D419AC53">
    <w:name w:val="A764BD721557468C91438125D419AC53"/>
    <w:rsid w:val="00102E02"/>
  </w:style>
  <w:style w:type="paragraph" w:customStyle="1" w:styleId="F4C37BD31E634BAEA5395B3598B3956D">
    <w:name w:val="F4C37BD31E634BAEA5395B3598B3956D"/>
    <w:rsid w:val="00102E02"/>
  </w:style>
  <w:style w:type="paragraph" w:customStyle="1" w:styleId="FA848B6F2A38435BADB0377B2054DFD1">
    <w:name w:val="FA848B6F2A38435BADB0377B2054DFD1"/>
    <w:rsid w:val="00102E02"/>
  </w:style>
  <w:style w:type="paragraph" w:customStyle="1" w:styleId="40D712A50C2C44419C4357185963BEBF">
    <w:name w:val="40D712A50C2C44419C4357185963BEBF"/>
    <w:rsid w:val="00102E02"/>
  </w:style>
  <w:style w:type="paragraph" w:customStyle="1" w:styleId="216A83418CB749CAA66CA808A9F8216F">
    <w:name w:val="216A83418CB749CAA66CA808A9F8216F"/>
    <w:rsid w:val="00102E02"/>
  </w:style>
  <w:style w:type="paragraph" w:customStyle="1" w:styleId="C5F2F804F75A4A0BB35F233FE12541CE">
    <w:name w:val="C5F2F804F75A4A0BB35F233FE12541CE"/>
    <w:rsid w:val="00102E02"/>
  </w:style>
  <w:style w:type="paragraph" w:customStyle="1" w:styleId="B08CFEBD0AE348ABA73CA97892846AA6">
    <w:name w:val="B08CFEBD0AE348ABA73CA97892846AA6"/>
    <w:rsid w:val="00102E02"/>
  </w:style>
  <w:style w:type="paragraph" w:customStyle="1" w:styleId="3F075F42D43B4958A808356C16187BD2">
    <w:name w:val="3F075F42D43B4958A808356C16187BD2"/>
    <w:rsid w:val="00102E02"/>
  </w:style>
  <w:style w:type="paragraph" w:customStyle="1" w:styleId="177A27DD2D1A4DAD96D9FEA371B37BD2">
    <w:name w:val="177A27DD2D1A4DAD96D9FEA371B37BD2"/>
    <w:rsid w:val="00102E02"/>
  </w:style>
  <w:style w:type="paragraph" w:customStyle="1" w:styleId="0009DA507EE94DB2A11AE1D308B87DAC">
    <w:name w:val="0009DA507EE94DB2A11AE1D308B87DAC"/>
    <w:rsid w:val="00102E02"/>
  </w:style>
  <w:style w:type="paragraph" w:customStyle="1" w:styleId="7B2FC50909894D1F802C70539BEC94F9">
    <w:name w:val="7B2FC50909894D1F802C70539BEC94F9"/>
    <w:rsid w:val="00102E02"/>
  </w:style>
  <w:style w:type="paragraph" w:customStyle="1" w:styleId="C7D48CCC0324435389715DA9859D988E">
    <w:name w:val="C7D48CCC0324435389715DA9859D988E"/>
    <w:rsid w:val="00102E02"/>
  </w:style>
  <w:style w:type="paragraph" w:customStyle="1" w:styleId="0D3A932F4276417F84DA0C19FBF0E801">
    <w:name w:val="0D3A932F4276417F84DA0C19FBF0E801"/>
    <w:rsid w:val="00102E02"/>
  </w:style>
  <w:style w:type="paragraph" w:customStyle="1" w:styleId="1C5F6C26743B4A91AF5FEDB003BC113C">
    <w:name w:val="1C5F6C26743B4A91AF5FEDB003BC113C"/>
    <w:rsid w:val="00102E02"/>
  </w:style>
  <w:style w:type="paragraph" w:customStyle="1" w:styleId="812DC11EB7DE489487CAD634A9F8541F">
    <w:name w:val="812DC11EB7DE489487CAD634A9F8541F"/>
    <w:rsid w:val="00102E02"/>
  </w:style>
  <w:style w:type="paragraph" w:customStyle="1" w:styleId="39EA676F86E74F659F875EE98F807482">
    <w:name w:val="39EA676F86E74F659F875EE98F807482"/>
    <w:rsid w:val="00102E02"/>
  </w:style>
  <w:style w:type="paragraph" w:customStyle="1" w:styleId="15F6DEA92AFC4FA086713242BB34864B">
    <w:name w:val="15F6DEA92AFC4FA086713242BB34864B"/>
    <w:rsid w:val="00102E02"/>
  </w:style>
  <w:style w:type="paragraph" w:customStyle="1" w:styleId="717F8025C313455D9162B3A095E8C326">
    <w:name w:val="717F8025C313455D9162B3A095E8C326"/>
    <w:rsid w:val="00102E02"/>
  </w:style>
  <w:style w:type="paragraph" w:customStyle="1" w:styleId="A6BD9C0F2559490F8FF3F9134DBDD890">
    <w:name w:val="A6BD9C0F2559490F8FF3F9134DBDD890"/>
    <w:rsid w:val="00102E02"/>
  </w:style>
  <w:style w:type="paragraph" w:customStyle="1" w:styleId="BE3F0FB3275549219DDC66248246D164">
    <w:name w:val="BE3F0FB3275549219DDC66248246D164"/>
    <w:rsid w:val="00102E02"/>
  </w:style>
  <w:style w:type="paragraph" w:customStyle="1" w:styleId="9061A2F85D124354985B56F196C9E1C3">
    <w:name w:val="9061A2F85D124354985B56F196C9E1C3"/>
    <w:rsid w:val="00102E02"/>
  </w:style>
  <w:style w:type="paragraph" w:customStyle="1" w:styleId="D1274611CEAC415B9C125176FCA95595">
    <w:name w:val="D1274611CEAC415B9C125176FCA95595"/>
    <w:rsid w:val="00102E02"/>
  </w:style>
  <w:style w:type="paragraph" w:customStyle="1" w:styleId="94CDBA04A4C042B79C66DF9386DCF70C">
    <w:name w:val="94CDBA04A4C042B79C66DF9386DCF70C"/>
    <w:rsid w:val="00102E02"/>
  </w:style>
  <w:style w:type="paragraph" w:customStyle="1" w:styleId="06D4F35230AB4FBCB33DDC8F5A41BD04">
    <w:name w:val="06D4F35230AB4FBCB33DDC8F5A41BD04"/>
    <w:rsid w:val="00102E02"/>
  </w:style>
  <w:style w:type="paragraph" w:customStyle="1" w:styleId="21DA73F9F819454C86F46588CB7E012319">
    <w:name w:val="21DA73F9F819454C86F46588CB7E012319"/>
    <w:rsid w:val="00102E02"/>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9">
    <w:name w:val="7BAD8BE2770A4143BA170FE0F8F7917819"/>
    <w:rsid w:val="00102E02"/>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9">
    <w:name w:val="D77A51A12CDF40E3A7382036DF2DF48319"/>
    <w:rsid w:val="00102E02"/>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9">
    <w:name w:val="08312D1779154866997A9CA6D9286E1619"/>
    <w:rsid w:val="00102E02"/>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9">
    <w:name w:val="8A95715292EC4008A0964496125D0EAF19"/>
    <w:rsid w:val="00102E02"/>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9">
    <w:name w:val="03916CAE2A5844C2A45805093C3BBECF19"/>
    <w:rsid w:val="00102E02"/>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3">
    <w:name w:val="9E4232C063C24E0399655C9CAC8F659C3"/>
    <w:rsid w:val="00102E02"/>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9">
    <w:name w:val="541CEFB4474246AFB16BFEA2A0853A8019"/>
    <w:rsid w:val="00102E02"/>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9">
    <w:name w:val="D9C2592C8B3B439594AFF9063B5BAFCB19"/>
    <w:rsid w:val="00102E02"/>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9">
    <w:name w:val="5206DC69A8E542E6B052CD5958294B1619"/>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9">
    <w:name w:val="4EF24600D1AF43A88678DFA45DE09DCA19"/>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9">
    <w:name w:val="BD2E540AC46A4498A29EFDCECCF34DE819"/>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9">
    <w:name w:val="0EB872827B554F4FA2572C788C988B7B19"/>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9">
    <w:name w:val="8F58A8127F0542CD8E6A536506BDFFF419"/>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9">
    <w:name w:val="D0C8ED19E9174AFDAC2BA5211544006E19"/>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9">
    <w:name w:val="D4CE72C2290843178358A408F2381FCB19"/>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9">
    <w:name w:val="8C6601A86557438AA19A4D05AA6AA88419"/>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9">
    <w:name w:val="2722B3B59C284C32B74E51C4E4B9A3CA19"/>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9">
    <w:name w:val="2A6274A62D514423A69F50A4B8467F2F19"/>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9">
    <w:name w:val="822D4E7426454F679766145B4AD14C3419"/>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9">
    <w:name w:val="E03D259B744B457DBEE2385E2605200A19"/>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9">
    <w:name w:val="0088DA02CB094004B778178425D6094819"/>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9">
    <w:name w:val="E2C4B5E0B11E46A3A51EC9214F2EF10819"/>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9">
    <w:name w:val="7A34D073A4B74EDD89390CEAABB6620519"/>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9">
    <w:name w:val="B0515A97897B45CB9F9F43F317867C5419"/>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
    <w:name w:val="84118097AF9C4FE2AC140BB4CDBA5A2F1"/>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
    <w:name w:val="4F136732FD0F4026BE18918DA3F421C51"/>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
    <w:name w:val="8CB108D98296481D8026D5123D36ED261"/>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
    <w:name w:val="1EFBC60E8CFE40A88F05E27A1417A30C1"/>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
    <w:name w:val="572F4F38732F4384A43685A0300196F11"/>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
    <w:name w:val="B339526EC8D5490E8271C4AD4A80A9941"/>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
    <w:name w:val="C2472B06676349B1999E181AAF92DF181"/>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
    <w:name w:val="D26F92697E664002BEA66BFA876481D61"/>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
    <w:name w:val="1D56283403D14601BEA6B4F973DF355A1"/>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
    <w:name w:val="9C220AB214E44989AE1A9E9EAB8F2D8C1"/>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
    <w:name w:val="05E7296D45454C7DB4AFB1B504BB92071"/>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
    <w:name w:val="3E149CB2DBB3483699EF72E2FFDD1EB51"/>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
    <w:name w:val="3542390C1BBE4BE6816FEB3A951F729A1"/>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
    <w:name w:val="ACB41D16B04D4166BDCE8DC48956BDB41"/>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
    <w:name w:val="CFC9A3F1262B449E84A849B0CAF154F91"/>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
    <w:name w:val="458CF03E311D4EFE9211DF87D6F80C861"/>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
    <w:name w:val="92C9D4A7F48F4D4D8D7EBA45FD2524701"/>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
    <w:name w:val="2C281B990BB14BDABFA8542F12A3FCC31"/>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
    <w:name w:val="E1FBB7AC0D7C4350ADE36519041110381"/>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
    <w:name w:val="BDD49FBCC5B746F49623AE47D54D24311"/>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
    <w:name w:val="D662B2188AFF4078B1D23B301F26EA101"/>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
    <w:name w:val="C9617ADC36894578801128BC05FC651D1"/>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
    <w:name w:val="9D3B4C36A018432BBE8D4848AA1E68F41"/>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
    <w:name w:val="C2D7CE97F1604815A44E3FA5661EE3851"/>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7">
    <w:name w:val="06FDE2609FDA4F10910F35B70E3D18D517"/>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6">
    <w:name w:val="A1A5E42235FB42FC8314F97BD28056BF16"/>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6">
    <w:name w:val="61F13436A47A4E3AADE20841DFA5D3CE16"/>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2">
    <w:name w:val="4F24940E291F4DAFB39D3176C0FAB86A2"/>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
    <w:name w:val="4050E9D296534DB49106E6BBED15DEDA1"/>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2">
    <w:name w:val="8F04082A15304453818ED61CB07B69622"/>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2">
    <w:name w:val="C5BA63576196407FBCBD12DACED58C112"/>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20">
    <w:name w:val="21DA73F9F819454C86F46588CB7E012320"/>
    <w:rsid w:val="00102E02"/>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20">
    <w:name w:val="7BAD8BE2770A4143BA170FE0F8F7917820"/>
    <w:rsid w:val="00102E02"/>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20">
    <w:name w:val="D77A51A12CDF40E3A7382036DF2DF48320"/>
    <w:rsid w:val="00102E02"/>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20">
    <w:name w:val="08312D1779154866997A9CA6D9286E1620"/>
    <w:rsid w:val="00102E02"/>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20">
    <w:name w:val="8A95715292EC4008A0964496125D0EAF20"/>
    <w:rsid w:val="00102E02"/>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20">
    <w:name w:val="03916CAE2A5844C2A45805093C3BBECF20"/>
    <w:rsid w:val="00102E02"/>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4">
    <w:name w:val="9E4232C063C24E0399655C9CAC8F659C4"/>
    <w:rsid w:val="00102E02"/>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20">
    <w:name w:val="541CEFB4474246AFB16BFEA2A0853A8020"/>
    <w:rsid w:val="00102E02"/>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20">
    <w:name w:val="D9C2592C8B3B439594AFF9063B5BAFCB20"/>
    <w:rsid w:val="00102E02"/>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20">
    <w:name w:val="5206DC69A8E542E6B052CD5958294B1620"/>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0">
    <w:name w:val="4EF24600D1AF43A88678DFA45DE09DCA20"/>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0">
    <w:name w:val="BD2E540AC46A4498A29EFDCECCF34DE820"/>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0">
    <w:name w:val="0EB872827B554F4FA2572C788C988B7B20"/>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0">
    <w:name w:val="8F58A8127F0542CD8E6A536506BDFFF420"/>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0">
    <w:name w:val="D0C8ED19E9174AFDAC2BA5211544006E20"/>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0">
    <w:name w:val="D4CE72C2290843178358A408F2381FCB20"/>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0">
    <w:name w:val="8C6601A86557438AA19A4D05AA6AA88420"/>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0">
    <w:name w:val="2722B3B59C284C32B74E51C4E4B9A3CA20"/>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0">
    <w:name w:val="2A6274A62D514423A69F50A4B8467F2F20"/>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0">
    <w:name w:val="822D4E7426454F679766145B4AD14C3420"/>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0">
    <w:name w:val="E03D259B744B457DBEE2385E2605200A20"/>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20">
    <w:name w:val="0088DA02CB094004B778178425D6094820"/>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0">
    <w:name w:val="E2C4B5E0B11E46A3A51EC9214F2EF10820"/>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0">
    <w:name w:val="7A34D073A4B74EDD89390CEAABB6620520"/>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0">
    <w:name w:val="B0515A97897B45CB9F9F43F317867C5420"/>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2">
    <w:name w:val="84118097AF9C4FE2AC140BB4CDBA5A2F2"/>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2">
    <w:name w:val="4F136732FD0F4026BE18918DA3F421C52"/>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2">
    <w:name w:val="8CB108D98296481D8026D5123D36ED262"/>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2">
    <w:name w:val="1EFBC60E8CFE40A88F05E27A1417A30C2"/>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2">
    <w:name w:val="572F4F38732F4384A43685A0300196F12"/>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2">
    <w:name w:val="B339526EC8D5490E8271C4AD4A80A9942"/>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2">
    <w:name w:val="C2472B06676349B1999E181AAF92DF182"/>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2">
    <w:name w:val="D26F92697E664002BEA66BFA876481D62"/>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2">
    <w:name w:val="1D56283403D14601BEA6B4F973DF355A2"/>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2">
    <w:name w:val="9C220AB214E44989AE1A9E9EAB8F2D8C2"/>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2">
    <w:name w:val="05E7296D45454C7DB4AFB1B504BB92072"/>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2">
    <w:name w:val="3E149CB2DBB3483699EF72E2FFDD1EB52"/>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2">
    <w:name w:val="3542390C1BBE4BE6816FEB3A951F729A2"/>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2">
    <w:name w:val="ACB41D16B04D4166BDCE8DC48956BDB42"/>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2">
    <w:name w:val="CFC9A3F1262B449E84A849B0CAF154F92"/>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2">
    <w:name w:val="458CF03E311D4EFE9211DF87D6F80C862"/>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2">
    <w:name w:val="92C9D4A7F48F4D4D8D7EBA45FD2524702"/>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2">
    <w:name w:val="2C281B990BB14BDABFA8542F12A3FCC32"/>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2">
    <w:name w:val="E1FBB7AC0D7C4350ADE36519041110382"/>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2">
    <w:name w:val="BDD49FBCC5B746F49623AE47D54D24312"/>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2">
    <w:name w:val="D662B2188AFF4078B1D23B301F26EA102"/>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2">
    <w:name w:val="C9617ADC36894578801128BC05FC651D2"/>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2">
    <w:name w:val="9D3B4C36A018432BBE8D4848AA1E68F42"/>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2">
    <w:name w:val="C2D7CE97F1604815A44E3FA5661EE3852"/>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8">
    <w:name w:val="06FDE2609FDA4F10910F35B70E3D18D518"/>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7">
    <w:name w:val="A1A5E42235FB42FC8314F97BD28056BF17"/>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7">
    <w:name w:val="61F13436A47A4E3AADE20841DFA5D3CE17"/>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3">
    <w:name w:val="4F24940E291F4DAFB39D3176C0FAB86A3"/>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2">
    <w:name w:val="4050E9D296534DB49106E6BBED15DEDA2"/>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3">
    <w:name w:val="8F04082A15304453818ED61CB07B69623"/>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3">
    <w:name w:val="C5BA63576196407FBCBD12DACED58C113"/>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21">
    <w:name w:val="21DA73F9F819454C86F46588CB7E012321"/>
    <w:rsid w:val="00102E02"/>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21">
    <w:name w:val="7BAD8BE2770A4143BA170FE0F8F7917821"/>
    <w:rsid w:val="00102E02"/>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21">
    <w:name w:val="D77A51A12CDF40E3A7382036DF2DF48321"/>
    <w:rsid w:val="00102E02"/>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21">
    <w:name w:val="08312D1779154866997A9CA6D9286E1621"/>
    <w:rsid w:val="00102E02"/>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21">
    <w:name w:val="8A95715292EC4008A0964496125D0EAF21"/>
    <w:rsid w:val="00102E02"/>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21">
    <w:name w:val="03916CAE2A5844C2A45805093C3BBECF21"/>
    <w:rsid w:val="00102E02"/>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5">
    <w:name w:val="9E4232C063C24E0399655C9CAC8F659C5"/>
    <w:rsid w:val="00102E02"/>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21">
    <w:name w:val="541CEFB4474246AFB16BFEA2A0853A8021"/>
    <w:rsid w:val="00102E02"/>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21">
    <w:name w:val="D9C2592C8B3B439594AFF9063B5BAFCB21"/>
    <w:rsid w:val="00102E02"/>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21">
    <w:name w:val="5206DC69A8E542E6B052CD5958294B1621"/>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1">
    <w:name w:val="4EF24600D1AF43A88678DFA45DE09DCA21"/>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1">
    <w:name w:val="BD2E540AC46A4498A29EFDCECCF34DE821"/>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1">
    <w:name w:val="0EB872827B554F4FA2572C788C988B7B21"/>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1">
    <w:name w:val="8F58A8127F0542CD8E6A536506BDFFF421"/>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1">
    <w:name w:val="D0C8ED19E9174AFDAC2BA5211544006E21"/>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1">
    <w:name w:val="D4CE72C2290843178358A408F2381FCB21"/>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1">
    <w:name w:val="8C6601A86557438AA19A4D05AA6AA88421"/>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1">
    <w:name w:val="2722B3B59C284C32B74E51C4E4B9A3CA21"/>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1">
    <w:name w:val="2A6274A62D514423A69F50A4B8467F2F21"/>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1">
    <w:name w:val="822D4E7426454F679766145B4AD14C3421"/>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1">
    <w:name w:val="E03D259B744B457DBEE2385E2605200A21"/>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21">
    <w:name w:val="0088DA02CB094004B778178425D6094821"/>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1">
    <w:name w:val="E2C4B5E0B11E46A3A51EC9214F2EF10821"/>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1">
    <w:name w:val="7A34D073A4B74EDD89390CEAABB6620521"/>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1">
    <w:name w:val="B0515A97897B45CB9F9F43F317867C5421"/>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3">
    <w:name w:val="84118097AF9C4FE2AC140BB4CDBA5A2F3"/>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3">
    <w:name w:val="4F136732FD0F4026BE18918DA3F421C53"/>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3">
    <w:name w:val="8CB108D98296481D8026D5123D36ED263"/>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3">
    <w:name w:val="1EFBC60E8CFE40A88F05E27A1417A30C3"/>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3">
    <w:name w:val="572F4F38732F4384A43685A0300196F13"/>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3">
    <w:name w:val="B339526EC8D5490E8271C4AD4A80A9943"/>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3">
    <w:name w:val="C2472B06676349B1999E181AAF92DF183"/>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3">
    <w:name w:val="D26F92697E664002BEA66BFA876481D63"/>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3">
    <w:name w:val="1D56283403D14601BEA6B4F973DF355A3"/>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3">
    <w:name w:val="9C220AB214E44989AE1A9E9EAB8F2D8C3"/>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3">
    <w:name w:val="05E7296D45454C7DB4AFB1B504BB92073"/>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3">
    <w:name w:val="3E149CB2DBB3483699EF72E2FFDD1EB53"/>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3">
    <w:name w:val="3542390C1BBE4BE6816FEB3A951F729A3"/>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3">
    <w:name w:val="ACB41D16B04D4166BDCE8DC48956BDB43"/>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3">
    <w:name w:val="CFC9A3F1262B449E84A849B0CAF154F93"/>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3">
    <w:name w:val="458CF03E311D4EFE9211DF87D6F80C863"/>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3">
    <w:name w:val="92C9D4A7F48F4D4D8D7EBA45FD2524703"/>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3">
    <w:name w:val="2C281B990BB14BDABFA8542F12A3FCC33"/>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3">
    <w:name w:val="E1FBB7AC0D7C4350ADE36519041110383"/>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3">
    <w:name w:val="BDD49FBCC5B746F49623AE47D54D24313"/>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3">
    <w:name w:val="D662B2188AFF4078B1D23B301F26EA103"/>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3">
    <w:name w:val="C9617ADC36894578801128BC05FC651D3"/>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3">
    <w:name w:val="9D3B4C36A018432BBE8D4848AA1E68F43"/>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3">
    <w:name w:val="C2D7CE97F1604815A44E3FA5661EE3853"/>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9">
    <w:name w:val="06FDE2609FDA4F10910F35B70E3D18D519"/>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8">
    <w:name w:val="A1A5E42235FB42FC8314F97BD28056BF18"/>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8">
    <w:name w:val="61F13436A47A4E3AADE20841DFA5D3CE18"/>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4">
    <w:name w:val="4F24940E291F4DAFB39D3176C0FAB86A4"/>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3">
    <w:name w:val="4050E9D296534DB49106E6BBED15DEDA3"/>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4">
    <w:name w:val="8F04082A15304453818ED61CB07B69624"/>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4">
    <w:name w:val="C5BA63576196407FBCBD12DACED58C114"/>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22">
    <w:name w:val="21DA73F9F819454C86F46588CB7E012322"/>
    <w:rsid w:val="00102E02"/>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22">
    <w:name w:val="7BAD8BE2770A4143BA170FE0F8F7917822"/>
    <w:rsid w:val="00102E02"/>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22">
    <w:name w:val="D77A51A12CDF40E3A7382036DF2DF48322"/>
    <w:rsid w:val="00102E02"/>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22">
    <w:name w:val="08312D1779154866997A9CA6D9286E1622"/>
    <w:rsid w:val="00102E02"/>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22">
    <w:name w:val="8A95715292EC4008A0964496125D0EAF22"/>
    <w:rsid w:val="00102E02"/>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22">
    <w:name w:val="03916CAE2A5844C2A45805093C3BBECF22"/>
    <w:rsid w:val="00102E02"/>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6">
    <w:name w:val="9E4232C063C24E0399655C9CAC8F659C6"/>
    <w:rsid w:val="00102E02"/>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22">
    <w:name w:val="541CEFB4474246AFB16BFEA2A0853A8022"/>
    <w:rsid w:val="00102E02"/>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22">
    <w:name w:val="D9C2592C8B3B439594AFF9063B5BAFCB22"/>
    <w:rsid w:val="00102E02"/>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22">
    <w:name w:val="5206DC69A8E542E6B052CD5958294B1622"/>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2">
    <w:name w:val="4EF24600D1AF43A88678DFA45DE09DCA22"/>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2">
    <w:name w:val="BD2E540AC46A4498A29EFDCECCF34DE822"/>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2">
    <w:name w:val="0EB872827B554F4FA2572C788C988B7B22"/>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2">
    <w:name w:val="8F58A8127F0542CD8E6A536506BDFFF422"/>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2">
    <w:name w:val="D0C8ED19E9174AFDAC2BA5211544006E22"/>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2">
    <w:name w:val="D4CE72C2290843178358A408F2381FCB22"/>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2">
    <w:name w:val="8C6601A86557438AA19A4D05AA6AA88422"/>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2">
    <w:name w:val="2722B3B59C284C32B74E51C4E4B9A3CA22"/>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2">
    <w:name w:val="2A6274A62D514423A69F50A4B8467F2F22"/>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2">
    <w:name w:val="822D4E7426454F679766145B4AD14C3422"/>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2">
    <w:name w:val="E03D259B744B457DBEE2385E2605200A22"/>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22">
    <w:name w:val="0088DA02CB094004B778178425D6094822"/>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2">
    <w:name w:val="E2C4B5E0B11E46A3A51EC9214F2EF10822"/>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2">
    <w:name w:val="7A34D073A4B74EDD89390CEAABB6620522"/>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2">
    <w:name w:val="B0515A97897B45CB9F9F43F317867C5422"/>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4">
    <w:name w:val="84118097AF9C4FE2AC140BB4CDBA5A2F4"/>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4">
    <w:name w:val="4F136732FD0F4026BE18918DA3F421C54"/>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4">
    <w:name w:val="8CB108D98296481D8026D5123D36ED264"/>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4">
    <w:name w:val="1EFBC60E8CFE40A88F05E27A1417A30C4"/>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4">
    <w:name w:val="572F4F38732F4384A43685A0300196F14"/>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4">
    <w:name w:val="B339526EC8D5490E8271C4AD4A80A9944"/>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4">
    <w:name w:val="C2472B06676349B1999E181AAF92DF184"/>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4">
    <w:name w:val="D26F92697E664002BEA66BFA876481D64"/>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4">
    <w:name w:val="1D56283403D14601BEA6B4F973DF355A4"/>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4">
    <w:name w:val="9C220AB214E44989AE1A9E9EAB8F2D8C4"/>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4">
    <w:name w:val="05E7296D45454C7DB4AFB1B504BB92074"/>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4">
    <w:name w:val="3E149CB2DBB3483699EF72E2FFDD1EB54"/>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4">
    <w:name w:val="3542390C1BBE4BE6816FEB3A951F729A4"/>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4">
    <w:name w:val="ACB41D16B04D4166BDCE8DC48956BDB44"/>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4">
    <w:name w:val="CFC9A3F1262B449E84A849B0CAF154F94"/>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4">
    <w:name w:val="458CF03E311D4EFE9211DF87D6F80C864"/>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4">
    <w:name w:val="92C9D4A7F48F4D4D8D7EBA45FD2524704"/>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4">
    <w:name w:val="2C281B990BB14BDABFA8542F12A3FCC34"/>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4">
    <w:name w:val="E1FBB7AC0D7C4350ADE36519041110384"/>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4">
    <w:name w:val="BDD49FBCC5B746F49623AE47D54D24314"/>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4">
    <w:name w:val="D662B2188AFF4078B1D23B301F26EA104"/>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4">
    <w:name w:val="C9617ADC36894578801128BC05FC651D4"/>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4">
    <w:name w:val="9D3B4C36A018432BBE8D4848AA1E68F44"/>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4">
    <w:name w:val="C2D7CE97F1604815A44E3FA5661EE3854"/>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0">
    <w:name w:val="06FDE2609FDA4F10910F35B70E3D18D520"/>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9">
    <w:name w:val="A1A5E42235FB42FC8314F97BD28056BF19"/>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9">
    <w:name w:val="61F13436A47A4E3AADE20841DFA5D3CE19"/>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5">
    <w:name w:val="4F24940E291F4DAFB39D3176C0FAB86A5"/>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4">
    <w:name w:val="4050E9D296534DB49106E6BBED15DEDA4"/>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5">
    <w:name w:val="8F04082A15304453818ED61CB07B69625"/>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5">
    <w:name w:val="C5BA63576196407FBCBD12DACED58C115"/>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23">
    <w:name w:val="21DA73F9F819454C86F46588CB7E012323"/>
    <w:rsid w:val="00102E02"/>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23">
    <w:name w:val="7BAD8BE2770A4143BA170FE0F8F7917823"/>
    <w:rsid w:val="00102E02"/>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23">
    <w:name w:val="D77A51A12CDF40E3A7382036DF2DF48323"/>
    <w:rsid w:val="00102E02"/>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23">
    <w:name w:val="08312D1779154866997A9CA6D9286E1623"/>
    <w:rsid w:val="00102E02"/>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23">
    <w:name w:val="8A95715292EC4008A0964496125D0EAF23"/>
    <w:rsid w:val="00102E02"/>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23">
    <w:name w:val="03916CAE2A5844C2A45805093C3BBECF23"/>
    <w:rsid w:val="00102E02"/>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7">
    <w:name w:val="9E4232C063C24E0399655C9CAC8F659C7"/>
    <w:rsid w:val="00102E02"/>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23">
    <w:name w:val="541CEFB4474246AFB16BFEA2A0853A8023"/>
    <w:rsid w:val="00102E02"/>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23">
    <w:name w:val="D9C2592C8B3B439594AFF9063B5BAFCB23"/>
    <w:rsid w:val="00102E02"/>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23">
    <w:name w:val="5206DC69A8E542E6B052CD5958294B1623"/>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3">
    <w:name w:val="4EF24600D1AF43A88678DFA45DE09DCA23"/>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3">
    <w:name w:val="BD2E540AC46A4498A29EFDCECCF34DE823"/>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3">
    <w:name w:val="0EB872827B554F4FA2572C788C988B7B23"/>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3">
    <w:name w:val="8F58A8127F0542CD8E6A536506BDFFF423"/>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3">
    <w:name w:val="D0C8ED19E9174AFDAC2BA5211544006E23"/>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3">
    <w:name w:val="D4CE72C2290843178358A408F2381FCB23"/>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3">
    <w:name w:val="8C6601A86557438AA19A4D05AA6AA88423"/>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3">
    <w:name w:val="2722B3B59C284C32B74E51C4E4B9A3CA23"/>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3">
    <w:name w:val="2A6274A62D514423A69F50A4B8467F2F23"/>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3">
    <w:name w:val="822D4E7426454F679766145B4AD14C3423"/>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3">
    <w:name w:val="E03D259B744B457DBEE2385E2605200A23"/>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23">
    <w:name w:val="0088DA02CB094004B778178425D6094823"/>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3">
    <w:name w:val="E2C4B5E0B11E46A3A51EC9214F2EF10823"/>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3">
    <w:name w:val="7A34D073A4B74EDD89390CEAABB6620523"/>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3">
    <w:name w:val="B0515A97897B45CB9F9F43F317867C5423"/>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5">
    <w:name w:val="84118097AF9C4FE2AC140BB4CDBA5A2F5"/>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5">
    <w:name w:val="4F136732FD0F4026BE18918DA3F421C55"/>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5">
    <w:name w:val="8CB108D98296481D8026D5123D36ED265"/>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5">
    <w:name w:val="1EFBC60E8CFE40A88F05E27A1417A30C5"/>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5">
    <w:name w:val="572F4F38732F4384A43685A0300196F15"/>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5">
    <w:name w:val="B339526EC8D5490E8271C4AD4A80A9945"/>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5">
    <w:name w:val="C2472B06676349B1999E181AAF92DF185"/>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5">
    <w:name w:val="D26F92697E664002BEA66BFA876481D65"/>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5">
    <w:name w:val="1D56283403D14601BEA6B4F973DF355A5"/>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5">
    <w:name w:val="9C220AB214E44989AE1A9E9EAB8F2D8C5"/>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5">
    <w:name w:val="05E7296D45454C7DB4AFB1B504BB92075"/>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5">
    <w:name w:val="3E149CB2DBB3483699EF72E2FFDD1EB55"/>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5">
    <w:name w:val="3542390C1BBE4BE6816FEB3A951F729A5"/>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5">
    <w:name w:val="ACB41D16B04D4166BDCE8DC48956BDB45"/>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5">
    <w:name w:val="CFC9A3F1262B449E84A849B0CAF154F95"/>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5">
    <w:name w:val="458CF03E311D4EFE9211DF87D6F80C865"/>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5">
    <w:name w:val="92C9D4A7F48F4D4D8D7EBA45FD2524705"/>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5">
    <w:name w:val="2C281B990BB14BDABFA8542F12A3FCC35"/>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5">
    <w:name w:val="E1FBB7AC0D7C4350ADE36519041110385"/>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5">
    <w:name w:val="BDD49FBCC5B746F49623AE47D54D24315"/>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5">
    <w:name w:val="D662B2188AFF4078B1D23B301F26EA105"/>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5">
    <w:name w:val="C9617ADC36894578801128BC05FC651D5"/>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5">
    <w:name w:val="9D3B4C36A018432BBE8D4848AA1E68F45"/>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5">
    <w:name w:val="C2D7CE97F1604815A44E3FA5661EE3855"/>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1">
    <w:name w:val="06FDE2609FDA4F10910F35B70E3D18D521"/>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0">
    <w:name w:val="A1A5E42235FB42FC8314F97BD28056BF20"/>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0">
    <w:name w:val="61F13436A47A4E3AADE20841DFA5D3CE20"/>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6">
    <w:name w:val="4F24940E291F4DAFB39D3176C0FAB86A6"/>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5">
    <w:name w:val="4050E9D296534DB49106E6BBED15DEDA5"/>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6">
    <w:name w:val="8F04082A15304453818ED61CB07B69626"/>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6">
    <w:name w:val="C5BA63576196407FBCBD12DACED58C116"/>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24">
    <w:name w:val="21DA73F9F819454C86F46588CB7E012324"/>
    <w:rsid w:val="00102E02"/>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24">
    <w:name w:val="7BAD8BE2770A4143BA170FE0F8F7917824"/>
    <w:rsid w:val="00102E02"/>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24">
    <w:name w:val="D77A51A12CDF40E3A7382036DF2DF48324"/>
    <w:rsid w:val="00102E02"/>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24">
    <w:name w:val="08312D1779154866997A9CA6D9286E1624"/>
    <w:rsid w:val="00102E02"/>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24">
    <w:name w:val="8A95715292EC4008A0964496125D0EAF24"/>
    <w:rsid w:val="00102E02"/>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24">
    <w:name w:val="03916CAE2A5844C2A45805093C3BBECF24"/>
    <w:rsid w:val="00102E02"/>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8">
    <w:name w:val="9E4232C063C24E0399655C9CAC8F659C8"/>
    <w:rsid w:val="00102E02"/>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24">
    <w:name w:val="541CEFB4474246AFB16BFEA2A0853A8024"/>
    <w:rsid w:val="00102E02"/>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24">
    <w:name w:val="D9C2592C8B3B439594AFF9063B5BAFCB24"/>
    <w:rsid w:val="00102E02"/>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24">
    <w:name w:val="5206DC69A8E542E6B052CD5958294B1624"/>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4">
    <w:name w:val="4EF24600D1AF43A88678DFA45DE09DCA24"/>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4">
    <w:name w:val="BD2E540AC46A4498A29EFDCECCF34DE824"/>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4">
    <w:name w:val="0EB872827B554F4FA2572C788C988B7B24"/>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4">
    <w:name w:val="8F58A8127F0542CD8E6A536506BDFFF424"/>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4">
    <w:name w:val="D0C8ED19E9174AFDAC2BA5211544006E24"/>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4">
    <w:name w:val="D4CE72C2290843178358A408F2381FCB24"/>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4">
    <w:name w:val="8C6601A86557438AA19A4D05AA6AA88424"/>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4">
    <w:name w:val="2722B3B59C284C32B74E51C4E4B9A3CA24"/>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4">
    <w:name w:val="2A6274A62D514423A69F50A4B8467F2F24"/>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4">
    <w:name w:val="822D4E7426454F679766145B4AD14C3424"/>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4">
    <w:name w:val="E03D259B744B457DBEE2385E2605200A24"/>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24">
    <w:name w:val="0088DA02CB094004B778178425D6094824"/>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4">
    <w:name w:val="E2C4B5E0B11E46A3A51EC9214F2EF10824"/>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4">
    <w:name w:val="7A34D073A4B74EDD89390CEAABB6620524"/>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4">
    <w:name w:val="B0515A97897B45CB9F9F43F317867C5424"/>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6">
    <w:name w:val="84118097AF9C4FE2AC140BB4CDBA5A2F6"/>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6">
    <w:name w:val="4F136732FD0F4026BE18918DA3F421C56"/>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6">
    <w:name w:val="8CB108D98296481D8026D5123D36ED266"/>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6">
    <w:name w:val="1EFBC60E8CFE40A88F05E27A1417A30C6"/>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6">
    <w:name w:val="572F4F38732F4384A43685A0300196F16"/>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6">
    <w:name w:val="B339526EC8D5490E8271C4AD4A80A9946"/>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6">
    <w:name w:val="C2472B06676349B1999E181AAF92DF186"/>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6">
    <w:name w:val="D26F92697E664002BEA66BFA876481D66"/>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6">
    <w:name w:val="1D56283403D14601BEA6B4F973DF355A6"/>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6">
    <w:name w:val="9C220AB214E44989AE1A9E9EAB8F2D8C6"/>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6">
    <w:name w:val="05E7296D45454C7DB4AFB1B504BB92076"/>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6">
    <w:name w:val="3E149CB2DBB3483699EF72E2FFDD1EB56"/>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6">
    <w:name w:val="3542390C1BBE4BE6816FEB3A951F729A6"/>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6">
    <w:name w:val="ACB41D16B04D4166BDCE8DC48956BDB46"/>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6">
    <w:name w:val="CFC9A3F1262B449E84A849B0CAF154F96"/>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6">
    <w:name w:val="458CF03E311D4EFE9211DF87D6F80C866"/>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6">
    <w:name w:val="92C9D4A7F48F4D4D8D7EBA45FD2524706"/>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6">
    <w:name w:val="2C281B990BB14BDABFA8542F12A3FCC36"/>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6">
    <w:name w:val="E1FBB7AC0D7C4350ADE36519041110386"/>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6">
    <w:name w:val="BDD49FBCC5B746F49623AE47D54D24316"/>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6">
    <w:name w:val="D662B2188AFF4078B1D23B301F26EA106"/>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6">
    <w:name w:val="C9617ADC36894578801128BC05FC651D6"/>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6">
    <w:name w:val="9D3B4C36A018432BBE8D4848AA1E68F46"/>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6">
    <w:name w:val="C2D7CE97F1604815A44E3FA5661EE3856"/>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2">
    <w:name w:val="06FDE2609FDA4F10910F35B70E3D18D522"/>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1">
    <w:name w:val="A1A5E42235FB42FC8314F97BD28056BF21"/>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1">
    <w:name w:val="61F13436A47A4E3AADE20841DFA5D3CE21"/>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7">
    <w:name w:val="4F24940E291F4DAFB39D3176C0FAB86A7"/>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6">
    <w:name w:val="4050E9D296534DB49106E6BBED15DEDA6"/>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7">
    <w:name w:val="8F04082A15304453818ED61CB07B69627"/>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7">
    <w:name w:val="C5BA63576196407FBCBD12DACED58C117"/>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25">
    <w:name w:val="21DA73F9F819454C86F46588CB7E012325"/>
    <w:rsid w:val="00102E02"/>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25">
    <w:name w:val="7BAD8BE2770A4143BA170FE0F8F7917825"/>
    <w:rsid w:val="00102E02"/>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25">
    <w:name w:val="D77A51A12CDF40E3A7382036DF2DF48325"/>
    <w:rsid w:val="00102E02"/>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25">
    <w:name w:val="08312D1779154866997A9CA6D9286E1625"/>
    <w:rsid w:val="00102E02"/>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25">
    <w:name w:val="8A95715292EC4008A0964496125D0EAF25"/>
    <w:rsid w:val="00102E02"/>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25">
    <w:name w:val="03916CAE2A5844C2A45805093C3BBECF25"/>
    <w:rsid w:val="00102E02"/>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9">
    <w:name w:val="9E4232C063C24E0399655C9CAC8F659C9"/>
    <w:rsid w:val="00102E02"/>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25">
    <w:name w:val="541CEFB4474246AFB16BFEA2A0853A8025"/>
    <w:rsid w:val="00102E02"/>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25">
    <w:name w:val="D9C2592C8B3B439594AFF9063B5BAFCB25"/>
    <w:rsid w:val="00102E02"/>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25">
    <w:name w:val="5206DC69A8E542E6B052CD5958294B1625"/>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5">
    <w:name w:val="4EF24600D1AF43A88678DFA45DE09DCA25"/>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5">
    <w:name w:val="BD2E540AC46A4498A29EFDCECCF34DE825"/>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5">
    <w:name w:val="0EB872827B554F4FA2572C788C988B7B25"/>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5">
    <w:name w:val="8F58A8127F0542CD8E6A536506BDFFF425"/>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5">
    <w:name w:val="D0C8ED19E9174AFDAC2BA5211544006E25"/>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5">
    <w:name w:val="D4CE72C2290843178358A408F2381FCB25"/>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5">
    <w:name w:val="8C6601A86557438AA19A4D05AA6AA88425"/>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5">
    <w:name w:val="2722B3B59C284C32B74E51C4E4B9A3CA25"/>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5">
    <w:name w:val="2A6274A62D514423A69F50A4B8467F2F25"/>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5">
    <w:name w:val="822D4E7426454F679766145B4AD14C3425"/>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5">
    <w:name w:val="E03D259B744B457DBEE2385E2605200A25"/>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25">
    <w:name w:val="0088DA02CB094004B778178425D6094825"/>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5">
    <w:name w:val="E2C4B5E0B11E46A3A51EC9214F2EF10825"/>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5">
    <w:name w:val="7A34D073A4B74EDD89390CEAABB6620525"/>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5">
    <w:name w:val="B0515A97897B45CB9F9F43F317867C5425"/>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7">
    <w:name w:val="84118097AF9C4FE2AC140BB4CDBA5A2F7"/>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7">
    <w:name w:val="4F136732FD0F4026BE18918DA3F421C57"/>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7">
    <w:name w:val="8CB108D98296481D8026D5123D36ED267"/>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7">
    <w:name w:val="1EFBC60E8CFE40A88F05E27A1417A30C7"/>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7">
    <w:name w:val="572F4F38732F4384A43685A0300196F17"/>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7">
    <w:name w:val="B339526EC8D5490E8271C4AD4A80A9947"/>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7">
    <w:name w:val="C2472B06676349B1999E181AAF92DF187"/>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7">
    <w:name w:val="D26F92697E664002BEA66BFA876481D67"/>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7">
    <w:name w:val="1D56283403D14601BEA6B4F973DF355A7"/>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7">
    <w:name w:val="9C220AB214E44989AE1A9E9EAB8F2D8C7"/>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7">
    <w:name w:val="05E7296D45454C7DB4AFB1B504BB92077"/>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7">
    <w:name w:val="3E149CB2DBB3483699EF72E2FFDD1EB57"/>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7">
    <w:name w:val="3542390C1BBE4BE6816FEB3A951F729A7"/>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7">
    <w:name w:val="ACB41D16B04D4166BDCE8DC48956BDB47"/>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7">
    <w:name w:val="CFC9A3F1262B449E84A849B0CAF154F97"/>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7">
    <w:name w:val="458CF03E311D4EFE9211DF87D6F80C867"/>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7">
    <w:name w:val="92C9D4A7F48F4D4D8D7EBA45FD2524707"/>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7">
    <w:name w:val="2C281B990BB14BDABFA8542F12A3FCC37"/>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7">
    <w:name w:val="E1FBB7AC0D7C4350ADE36519041110387"/>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7">
    <w:name w:val="BDD49FBCC5B746F49623AE47D54D24317"/>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7">
    <w:name w:val="D662B2188AFF4078B1D23B301F26EA107"/>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7">
    <w:name w:val="C9617ADC36894578801128BC05FC651D7"/>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7">
    <w:name w:val="9D3B4C36A018432BBE8D4848AA1E68F47"/>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7">
    <w:name w:val="C2D7CE97F1604815A44E3FA5661EE3857"/>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3">
    <w:name w:val="06FDE2609FDA4F10910F35B70E3D18D523"/>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2">
    <w:name w:val="A1A5E42235FB42FC8314F97BD28056BF22"/>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2">
    <w:name w:val="61F13436A47A4E3AADE20841DFA5D3CE22"/>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8">
    <w:name w:val="4F24940E291F4DAFB39D3176C0FAB86A8"/>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7">
    <w:name w:val="4050E9D296534DB49106E6BBED15DEDA7"/>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8">
    <w:name w:val="8F04082A15304453818ED61CB07B69628"/>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8">
    <w:name w:val="C5BA63576196407FBCBD12DACED58C118"/>
    <w:rsid w:val="00102E02"/>
    <w:pPr>
      <w:spacing w:after="0" w:line="240" w:lineRule="auto"/>
    </w:pPr>
    <w:rPr>
      <w:rFonts w:ascii="Arial" w:eastAsiaTheme="minorHAnsi" w:hAnsi="Arial" w:cs="Arial"/>
      <w:color w:val="000066"/>
      <w:sz w:val="20"/>
      <w:szCs w:val="20"/>
      <w:lang w:val="en-GB" w:eastAsia="en-US"/>
    </w:rPr>
  </w:style>
  <w:style w:type="paragraph" w:customStyle="1" w:styleId="D48F00402C50440285F3BB84585A59CC">
    <w:name w:val="D48F00402C50440285F3BB84585A59CC"/>
    <w:rsid w:val="00102E02"/>
  </w:style>
  <w:style w:type="paragraph" w:customStyle="1" w:styleId="D740034F3BE14A83B6030EB94FA20508">
    <w:name w:val="D740034F3BE14A83B6030EB94FA20508"/>
    <w:rsid w:val="00102E02"/>
  </w:style>
  <w:style w:type="paragraph" w:customStyle="1" w:styleId="4E9855C1B875494892A1BB041D97C426">
    <w:name w:val="4E9855C1B875494892A1BB041D97C426"/>
    <w:rsid w:val="00102E02"/>
  </w:style>
  <w:style w:type="paragraph" w:customStyle="1" w:styleId="D2A1361F685946848AE39AAFD2C7ADFF">
    <w:name w:val="D2A1361F685946848AE39AAFD2C7ADFF"/>
    <w:rsid w:val="00102E02"/>
  </w:style>
  <w:style w:type="paragraph" w:customStyle="1" w:styleId="8FB1D08DAE9C4BBAB776063B80DB4DB1">
    <w:name w:val="8FB1D08DAE9C4BBAB776063B80DB4DB1"/>
    <w:rsid w:val="00102E02"/>
  </w:style>
  <w:style w:type="paragraph" w:customStyle="1" w:styleId="672E768E83F749A0A55926202E542F57">
    <w:name w:val="672E768E83F749A0A55926202E542F57"/>
    <w:rsid w:val="00102E02"/>
  </w:style>
  <w:style w:type="paragraph" w:customStyle="1" w:styleId="C0EC0AFE7DD446559FE0D58AE4F345CD">
    <w:name w:val="C0EC0AFE7DD446559FE0D58AE4F345CD"/>
    <w:rsid w:val="00102E02"/>
  </w:style>
  <w:style w:type="paragraph" w:customStyle="1" w:styleId="A255487F7C174FC2AEF00EFFE1FFC146">
    <w:name w:val="A255487F7C174FC2AEF00EFFE1FFC146"/>
    <w:rsid w:val="00102E02"/>
  </w:style>
  <w:style w:type="paragraph" w:customStyle="1" w:styleId="A569620067FB42E0B25F7A0BF9D673A0">
    <w:name w:val="A569620067FB42E0B25F7A0BF9D673A0"/>
    <w:rsid w:val="00102E02"/>
  </w:style>
  <w:style w:type="paragraph" w:customStyle="1" w:styleId="FF4E672C9F264EE59648B73EB3CC86E0">
    <w:name w:val="FF4E672C9F264EE59648B73EB3CC86E0"/>
    <w:rsid w:val="00102E02"/>
  </w:style>
  <w:style w:type="paragraph" w:customStyle="1" w:styleId="155C9F58F0D3495B9E5DF4D19BD2DCBC">
    <w:name w:val="155C9F58F0D3495B9E5DF4D19BD2DCBC"/>
    <w:rsid w:val="00102E02"/>
  </w:style>
  <w:style w:type="paragraph" w:customStyle="1" w:styleId="D00B31D3E0DC4E07A85EE5652A3C29E6">
    <w:name w:val="D00B31D3E0DC4E07A85EE5652A3C29E6"/>
    <w:rsid w:val="00102E02"/>
  </w:style>
  <w:style w:type="paragraph" w:customStyle="1" w:styleId="80BEBB5185FB4661BDCC7FDC66D58D01">
    <w:name w:val="80BEBB5185FB4661BDCC7FDC66D58D01"/>
    <w:rsid w:val="00102E02"/>
  </w:style>
  <w:style w:type="paragraph" w:customStyle="1" w:styleId="183E53B015194613BE925EEC19E1BDAB">
    <w:name w:val="183E53B015194613BE925EEC19E1BDAB"/>
    <w:rsid w:val="00102E02"/>
  </w:style>
  <w:style w:type="paragraph" w:customStyle="1" w:styleId="849F7FF4791F4BB69AAF1D1A9E79C23A">
    <w:name w:val="849F7FF4791F4BB69AAF1D1A9E79C23A"/>
    <w:rsid w:val="00102E02"/>
  </w:style>
  <w:style w:type="paragraph" w:customStyle="1" w:styleId="C397F5C551DF4B5F864A2AD54DFE3933">
    <w:name w:val="C397F5C551DF4B5F864A2AD54DFE3933"/>
    <w:rsid w:val="00102E02"/>
  </w:style>
  <w:style w:type="paragraph" w:customStyle="1" w:styleId="6BFFCC6AD81241B187A419EAE9650041">
    <w:name w:val="6BFFCC6AD81241B187A419EAE9650041"/>
    <w:rsid w:val="00102E02"/>
  </w:style>
  <w:style w:type="paragraph" w:customStyle="1" w:styleId="C0C4107B178E47B8BDE003A7685B6ED4">
    <w:name w:val="C0C4107B178E47B8BDE003A7685B6ED4"/>
    <w:rsid w:val="00102E02"/>
  </w:style>
  <w:style w:type="paragraph" w:customStyle="1" w:styleId="4077E246C05940BFBC3D590938D6AF0B">
    <w:name w:val="4077E246C05940BFBC3D590938D6AF0B"/>
    <w:rsid w:val="00102E02"/>
  </w:style>
  <w:style w:type="paragraph" w:customStyle="1" w:styleId="C760B493683C46F1BC63F378F37EA713">
    <w:name w:val="C760B493683C46F1BC63F378F37EA713"/>
    <w:rsid w:val="00102E02"/>
  </w:style>
  <w:style w:type="paragraph" w:customStyle="1" w:styleId="486E56E371AF435A861DA5E926D72539">
    <w:name w:val="486E56E371AF435A861DA5E926D72539"/>
    <w:rsid w:val="00102E02"/>
  </w:style>
  <w:style w:type="paragraph" w:customStyle="1" w:styleId="02F6324D8D6D4757A75C934DD3E48A7E">
    <w:name w:val="02F6324D8D6D4757A75C934DD3E48A7E"/>
    <w:rsid w:val="00102E02"/>
  </w:style>
  <w:style w:type="paragraph" w:customStyle="1" w:styleId="EDD1D85A799641FDB828BA442EF228E5">
    <w:name w:val="EDD1D85A799641FDB828BA442EF228E5"/>
    <w:rsid w:val="00102E02"/>
  </w:style>
  <w:style w:type="paragraph" w:customStyle="1" w:styleId="A8894BB3034641DEADBDC95CCEA4EFEB">
    <w:name w:val="A8894BB3034641DEADBDC95CCEA4EFEB"/>
    <w:rsid w:val="00102E02"/>
  </w:style>
  <w:style w:type="paragraph" w:customStyle="1" w:styleId="234659E0EDF343FD89ADD9D7AB2C649E">
    <w:name w:val="234659E0EDF343FD89ADD9D7AB2C649E"/>
    <w:rsid w:val="00102E02"/>
  </w:style>
  <w:style w:type="paragraph" w:customStyle="1" w:styleId="6FA5D5AB2CE14088842C11F0872A6056">
    <w:name w:val="6FA5D5AB2CE14088842C11F0872A6056"/>
    <w:rsid w:val="00102E02"/>
  </w:style>
  <w:style w:type="paragraph" w:customStyle="1" w:styleId="B836DBB0543242FD9BD391635648016F">
    <w:name w:val="B836DBB0543242FD9BD391635648016F"/>
    <w:rsid w:val="00102E02"/>
  </w:style>
  <w:style w:type="paragraph" w:customStyle="1" w:styleId="00BE41A159344B59A107E28E81E2E460">
    <w:name w:val="00BE41A159344B59A107E28E81E2E460"/>
    <w:rsid w:val="00102E02"/>
  </w:style>
  <w:style w:type="paragraph" w:customStyle="1" w:styleId="A5021E805B89454A9263FE930967054D">
    <w:name w:val="A5021E805B89454A9263FE930967054D"/>
    <w:rsid w:val="00102E02"/>
  </w:style>
  <w:style w:type="paragraph" w:customStyle="1" w:styleId="7668DE4D69AE410DB3F59092072AF0B8">
    <w:name w:val="7668DE4D69AE410DB3F59092072AF0B8"/>
    <w:rsid w:val="00102E02"/>
  </w:style>
  <w:style w:type="paragraph" w:customStyle="1" w:styleId="B4201A04835B4A68AAAAD89160559638">
    <w:name w:val="B4201A04835B4A68AAAAD89160559638"/>
    <w:rsid w:val="00102E02"/>
  </w:style>
  <w:style w:type="paragraph" w:customStyle="1" w:styleId="EB63507E36BF448A86CF6A4A21947B14">
    <w:name w:val="EB63507E36BF448A86CF6A4A21947B14"/>
    <w:rsid w:val="00102E02"/>
  </w:style>
  <w:style w:type="paragraph" w:customStyle="1" w:styleId="1D295838F83E46328BF38214A0681B10">
    <w:name w:val="1D295838F83E46328BF38214A0681B10"/>
    <w:rsid w:val="00102E02"/>
  </w:style>
  <w:style w:type="paragraph" w:customStyle="1" w:styleId="A64D7FA09C8B4635A25612810E85DBD7">
    <w:name w:val="A64D7FA09C8B4635A25612810E85DBD7"/>
    <w:rsid w:val="00102E02"/>
  </w:style>
  <w:style w:type="paragraph" w:customStyle="1" w:styleId="C740AC0D13034C039D03E8B881355EBC">
    <w:name w:val="C740AC0D13034C039D03E8B881355EBC"/>
    <w:rsid w:val="00102E02"/>
  </w:style>
  <w:style w:type="paragraph" w:customStyle="1" w:styleId="F9BDD2C7AFFE404BBB5D0B0C0B93157E">
    <w:name w:val="F9BDD2C7AFFE404BBB5D0B0C0B93157E"/>
    <w:rsid w:val="00102E02"/>
  </w:style>
  <w:style w:type="paragraph" w:customStyle="1" w:styleId="59C67E985BA44CD7B1CB060CD9F4B435">
    <w:name w:val="59C67E985BA44CD7B1CB060CD9F4B435"/>
    <w:rsid w:val="00102E02"/>
  </w:style>
  <w:style w:type="paragraph" w:customStyle="1" w:styleId="BA32B44B93EB4FE990C3177C8285ED2C">
    <w:name w:val="BA32B44B93EB4FE990C3177C8285ED2C"/>
    <w:rsid w:val="00102E02"/>
  </w:style>
  <w:style w:type="paragraph" w:customStyle="1" w:styleId="2E2A39F9E6914BF9B98032183E7B2416">
    <w:name w:val="2E2A39F9E6914BF9B98032183E7B2416"/>
    <w:rsid w:val="00102E02"/>
  </w:style>
  <w:style w:type="paragraph" w:customStyle="1" w:styleId="DAB723173350416993C1F6C69B5D4739">
    <w:name w:val="DAB723173350416993C1F6C69B5D4739"/>
    <w:rsid w:val="00102E02"/>
  </w:style>
  <w:style w:type="paragraph" w:customStyle="1" w:styleId="7BE861125A75412FA06208DA6669C2E6">
    <w:name w:val="7BE861125A75412FA06208DA6669C2E6"/>
    <w:rsid w:val="00102E02"/>
  </w:style>
  <w:style w:type="paragraph" w:customStyle="1" w:styleId="31152D14C0B24FF691DEF71AA514E794">
    <w:name w:val="31152D14C0B24FF691DEF71AA514E794"/>
    <w:rsid w:val="00102E02"/>
  </w:style>
  <w:style w:type="paragraph" w:customStyle="1" w:styleId="F2BFC2B1E6D046A2B3E4CB0ADD504224">
    <w:name w:val="F2BFC2B1E6D046A2B3E4CB0ADD504224"/>
    <w:rsid w:val="00102E02"/>
  </w:style>
  <w:style w:type="paragraph" w:customStyle="1" w:styleId="138B01AFF46E4C64AB41FCA76775F99C">
    <w:name w:val="138B01AFF46E4C64AB41FCA76775F99C"/>
    <w:rsid w:val="00102E02"/>
  </w:style>
  <w:style w:type="paragraph" w:customStyle="1" w:styleId="21DA73F9F819454C86F46588CB7E012326">
    <w:name w:val="21DA73F9F819454C86F46588CB7E012326"/>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1">
    <w:name w:val="59C67E985BA44CD7B1CB060CD9F4B4351"/>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1">
    <w:name w:val="BA32B44B93EB4FE990C3177C8285ED2C1"/>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1">
    <w:name w:val="2E2A39F9E6914BF9B98032183E7B24161"/>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1">
    <w:name w:val="DAB723173350416993C1F6C69B5D47391"/>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1">
    <w:name w:val="7BE861125A75412FA06208DA6669C2E61"/>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1">
    <w:name w:val="31152D14C0B24FF691DEF71AA514E7941"/>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1">
    <w:name w:val="F2BFC2B1E6D046A2B3E4CB0ADD5042241"/>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1">
    <w:name w:val="138B01AFF46E4C64AB41FCA76775F99C1"/>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1">
    <w:name w:val="F9BDD2C7AFFE404BBB5D0B0C0B93157E1"/>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
    <w:name w:val="AB3323C94FD44BF0BD8463309E58B62F"/>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6">
    <w:name w:val="4EF24600D1AF43A88678DFA45DE09DCA26"/>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6">
    <w:name w:val="BD2E540AC46A4498A29EFDCECCF34DE826"/>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6">
    <w:name w:val="0EB872827B554F4FA2572C788C988B7B26"/>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6">
    <w:name w:val="8F58A8127F0542CD8E6A536506BDFFF426"/>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6">
    <w:name w:val="D0C8ED19E9174AFDAC2BA5211544006E26"/>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6">
    <w:name w:val="D4CE72C2290843178358A408F2381FCB26"/>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6">
    <w:name w:val="8C6601A86557438AA19A4D05AA6AA88426"/>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6">
    <w:name w:val="2722B3B59C284C32B74E51C4E4B9A3CA26"/>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6">
    <w:name w:val="2A6274A62D514423A69F50A4B8467F2F26"/>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6">
    <w:name w:val="822D4E7426454F679766145B4AD14C3426"/>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6">
    <w:name w:val="E03D259B744B457DBEE2385E2605200A26"/>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26">
    <w:name w:val="0088DA02CB094004B778178425D6094826"/>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6">
    <w:name w:val="E2C4B5E0B11E46A3A51EC9214F2EF10826"/>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6">
    <w:name w:val="7A34D073A4B74EDD89390CEAABB6620526"/>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6">
    <w:name w:val="B0515A97897B45CB9F9F43F317867C5426"/>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8">
    <w:name w:val="84118097AF9C4FE2AC140BB4CDBA5A2F8"/>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8">
    <w:name w:val="4F136732FD0F4026BE18918DA3F421C58"/>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8">
    <w:name w:val="8CB108D98296481D8026D5123D36ED268"/>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8">
    <w:name w:val="1EFBC60E8CFE40A88F05E27A1417A30C8"/>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8">
    <w:name w:val="572F4F38732F4384A43685A0300196F18"/>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8">
    <w:name w:val="B339526EC8D5490E8271C4AD4A80A9948"/>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8">
    <w:name w:val="C2472B06676349B1999E181AAF92DF188"/>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8">
    <w:name w:val="D26F92697E664002BEA66BFA876481D68"/>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8">
    <w:name w:val="1D56283403D14601BEA6B4F973DF355A8"/>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8">
    <w:name w:val="9C220AB214E44989AE1A9E9EAB8F2D8C8"/>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8">
    <w:name w:val="05E7296D45454C7DB4AFB1B504BB92078"/>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8">
    <w:name w:val="3E149CB2DBB3483699EF72E2FFDD1EB58"/>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8">
    <w:name w:val="3542390C1BBE4BE6816FEB3A951F729A8"/>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8">
    <w:name w:val="ACB41D16B04D4166BDCE8DC48956BDB48"/>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8">
    <w:name w:val="CFC9A3F1262B449E84A849B0CAF154F98"/>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8">
    <w:name w:val="458CF03E311D4EFE9211DF87D6F80C868"/>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8">
    <w:name w:val="92C9D4A7F48F4D4D8D7EBA45FD2524708"/>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8">
    <w:name w:val="2C281B990BB14BDABFA8542F12A3FCC38"/>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8">
    <w:name w:val="E1FBB7AC0D7C4350ADE36519041110388"/>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8">
    <w:name w:val="BDD49FBCC5B746F49623AE47D54D24318"/>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8">
    <w:name w:val="D662B2188AFF4078B1D23B301F26EA108"/>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8">
    <w:name w:val="C9617ADC36894578801128BC05FC651D8"/>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8">
    <w:name w:val="9D3B4C36A018432BBE8D4848AA1E68F48"/>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8">
    <w:name w:val="C2D7CE97F1604815A44E3FA5661EE3858"/>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4">
    <w:name w:val="06FDE2609FDA4F10910F35B70E3D18D524"/>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3">
    <w:name w:val="A1A5E42235FB42FC8314F97BD28056BF23"/>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3">
    <w:name w:val="61F13436A47A4E3AADE20841DFA5D3CE23"/>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9">
    <w:name w:val="4F24940E291F4DAFB39D3176C0FAB86A9"/>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8">
    <w:name w:val="4050E9D296534DB49106E6BBED15DEDA8"/>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9">
    <w:name w:val="8F04082A15304453818ED61CB07B69629"/>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9">
    <w:name w:val="C5BA63576196407FBCBD12DACED58C119"/>
    <w:rsid w:val="00102E02"/>
    <w:pPr>
      <w:spacing w:after="0" w:line="240" w:lineRule="auto"/>
    </w:pPr>
    <w:rPr>
      <w:rFonts w:ascii="Arial" w:eastAsiaTheme="minorHAnsi" w:hAnsi="Arial" w:cs="Arial"/>
      <w:color w:val="000066"/>
      <w:sz w:val="20"/>
      <w:szCs w:val="20"/>
      <w:lang w:val="en-GB" w:eastAsia="en-US"/>
    </w:rPr>
  </w:style>
  <w:style w:type="paragraph" w:customStyle="1" w:styleId="FB40C6548D924CB7B6052102AECC5911">
    <w:name w:val="FB40C6548D924CB7B6052102AECC5911"/>
    <w:rsid w:val="00102E02"/>
  </w:style>
  <w:style w:type="paragraph" w:customStyle="1" w:styleId="E0C1DCD5D2244D0B82A26A07EAEC678E">
    <w:name w:val="E0C1DCD5D2244D0B82A26A07EAEC678E"/>
    <w:rsid w:val="00102E02"/>
  </w:style>
  <w:style w:type="paragraph" w:customStyle="1" w:styleId="4C4AD5184CBE4C15A93E07A3E236529F">
    <w:name w:val="4C4AD5184CBE4C15A93E07A3E236529F"/>
    <w:rsid w:val="00102E02"/>
  </w:style>
  <w:style w:type="paragraph" w:customStyle="1" w:styleId="21DA73F9F819454C86F46588CB7E012327">
    <w:name w:val="21DA73F9F819454C86F46588CB7E012327"/>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2">
    <w:name w:val="59C67E985BA44CD7B1CB060CD9F4B4352"/>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2">
    <w:name w:val="BA32B44B93EB4FE990C3177C8285ED2C2"/>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2">
    <w:name w:val="2E2A39F9E6914BF9B98032183E7B24162"/>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2">
    <w:name w:val="DAB723173350416993C1F6C69B5D47392"/>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2">
    <w:name w:val="7BE861125A75412FA06208DA6669C2E62"/>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2">
    <w:name w:val="31152D14C0B24FF691DEF71AA514E7942"/>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2">
    <w:name w:val="F2BFC2B1E6D046A2B3E4CB0ADD5042242"/>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2">
    <w:name w:val="138B01AFF46E4C64AB41FCA76775F99C2"/>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2">
    <w:name w:val="F9BDD2C7AFFE404BBB5D0B0C0B93157E2"/>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1">
    <w:name w:val="AB3323C94FD44BF0BD8463309E58B62F1"/>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7">
    <w:name w:val="4EF24600D1AF43A88678DFA45DE09DCA27"/>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7">
    <w:name w:val="BD2E540AC46A4498A29EFDCECCF34DE827"/>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7">
    <w:name w:val="0EB872827B554F4FA2572C788C988B7B27"/>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7">
    <w:name w:val="8F58A8127F0542CD8E6A536506BDFFF427"/>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7">
    <w:name w:val="D0C8ED19E9174AFDAC2BA5211544006E27"/>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7">
    <w:name w:val="D4CE72C2290843178358A408F2381FCB27"/>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7">
    <w:name w:val="8C6601A86557438AA19A4D05AA6AA88427"/>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7">
    <w:name w:val="2722B3B59C284C32B74E51C4E4B9A3CA27"/>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7">
    <w:name w:val="2A6274A62D514423A69F50A4B8467F2F27"/>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7">
    <w:name w:val="822D4E7426454F679766145B4AD14C3427"/>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7">
    <w:name w:val="E03D259B744B457DBEE2385E2605200A27"/>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1">
    <w:name w:val="E0C1DCD5D2244D0B82A26A07EAEC678E1"/>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1">
    <w:name w:val="4C4AD5184CBE4C15A93E07A3E236529F1"/>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7">
    <w:name w:val="E2C4B5E0B11E46A3A51EC9214F2EF10827"/>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7">
    <w:name w:val="7A34D073A4B74EDD89390CEAABB6620527"/>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7">
    <w:name w:val="B0515A97897B45CB9F9F43F317867C5427"/>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9">
    <w:name w:val="84118097AF9C4FE2AC140BB4CDBA5A2F9"/>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9">
    <w:name w:val="4F136732FD0F4026BE18918DA3F421C59"/>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9">
    <w:name w:val="8CB108D98296481D8026D5123D36ED269"/>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9">
    <w:name w:val="1EFBC60E8CFE40A88F05E27A1417A30C9"/>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9">
    <w:name w:val="572F4F38732F4384A43685A0300196F19"/>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9">
    <w:name w:val="B339526EC8D5490E8271C4AD4A80A9949"/>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9">
    <w:name w:val="C2472B06676349B1999E181AAF92DF189"/>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9">
    <w:name w:val="D26F92697E664002BEA66BFA876481D69"/>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9">
    <w:name w:val="1D56283403D14601BEA6B4F973DF355A9"/>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9">
    <w:name w:val="9C220AB214E44989AE1A9E9EAB8F2D8C9"/>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9">
    <w:name w:val="05E7296D45454C7DB4AFB1B504BB92079"/>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9">
    <w:name w:val="3E149CB2DBB3483699EF72E2FFDD1EB59"/>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9">
    <w:name w:val="3542390C1BBE4BE6816FEB3A951F729A9"/>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9">
    <w:name w:val="ACB41D16B04D4166BDCE8DC48956BDB49"/>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9">
    <w:name w:val="CFC9A3F1262B449E84A849B0CAF154F99"/>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9">
    <w:name w:val="458CF03E311D4EFE9211DF87D6F80C869"/>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9">
    <w:name w:val="92C9D4A7F48F4D4D8D7EBA45FD2524709"/>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9">
    <w:name w:val="2C281B990BB14BDABFA8542F12A3FCC39"/>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9">
    <w:name w:val="E1FBB7AC0D7C4350ADE36519041110389"/>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9">
    <w:name w:val="BDD49FBCC5B746F49623AE47D54D24319"/>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9">
    <w:name w:val="D662B2188AFF4078B1D23B301F26EA109"/>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9">
    <w:name w:val="C9617ADC36894578801128BC05FC651D9"/>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9">
    <w:name w:val="9D3B4C36A018432BBE8D4848AA1E68F49"/>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9">
    <w:name w:val="C2D7CE97F1604815A44E3FA5661EE3859"/>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5">
    <w:name w:val="06FDE2609FDA4F10910F35B70E3D18D525"/>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4">
    <w:name w:val="A1A5E42235FB42FC8314F97BD28056BF24"/>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4">
    <w:name w:val="61F13436A47A4E3AADE20841DFA5D3CE24"/>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0">
    <w:name w:val="4F24940E291F4DAFB39D3176C0FAB86A10"/>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9">
    <w:name w:val="4050E9D296534DB49106E6BBED15DEDA9"/>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0">
    <w:name w:val="8F04082A15304453818ED61CB07B696210"/>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0">
    <w:name w:val="C5BA63576196407FBCBD12DACED58C1110"/>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28">
    <w:name w:val="21DA73F9F819454C86F46588CB7E012328"/>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3">
    <w:name w:val="59C67E985BA44CD7B1CB060CD9F4B4353"/>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3">
    <w:name w:val="BA32B44B93EB4FE990C3177C8285ED2C3"/>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3">
    <w:name w:val="2E2A39F9E6914BF9B98032183E7B24163"/>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3">
    <w:name w:val="DAB723173350416993C1F6C69B5D47393"/>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3">
    <w:name w:val="7BE861125A75412FA06208DA6669C2E63"/>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3">
    <w:name w:val="31152D14C0B24FF691DEF71AA514E7943"/>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3">
    <w:name w:val="F2BFC2B1E6D046A2B3E4CB0ADD5042243"/>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3">
    <w:name w:val="138B01AFF46E4C64AB41FCA76775F99C3"/>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3">
    <w:name w:val="F9BDD2C7AFFE404BBB5D0B0C0B93157E3"/>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2">
    <w:name w:val="AB3323C94FD44BF0BD8463309E58B62F2"/>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8">
    <w:name w:val="4EF24600D1AF43A88678DFA45DE09DCA28"/>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8">
    <w:name w:val="BD2E540AC46A4498A29EFDCECCF34DE828"/>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8">
    <w:name w:val="0EB872827B554F4FA2572C788C988B7B28"/>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8">
    <w:name w:val="8F58A8127F0542CD8E6A536506BDFFF428"/>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8">
    <w:name w:val="D0C8ED19E9174AFDAC2BA5211544006E28"/>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8">
    <w:name w:val="D4CE72C2290843178358A408F2381FCB28"/>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8">
    <w:name w:val="8C6601A86557438AA19A4D05AA6AA88428"/>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8">
    <w:name w:val="2722B3B59C284C32B74E51C4E4B9A3CA28"/>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8">
    <w:name w:val="2A6274A62D514423A69F50A4B8467F2F28"/>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8">
    <w:name w:val="822D4E7426454F679766145B4AD14C3428"/>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8">
    <w:name w:val="E03D259B744B457DBEE2385E2605200A28"/>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2">
    <w:name w:val="E0C1DCD5D2244D0B82A26A07EAEC678E2"/>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2">
    <w:name w:val="4C4AD5184CBE4C15A93E07A3E236529F2"/>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8">
    <w:name w:val="E2C4B5E0B11E46A3A51EC9214F2EF10828"/>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8">
    <w:name w:val="7A34D073A4B74EDD89390CEAABB6620528"/>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8">
    <w:name w:val="B0515A97897B45CB9F9F43F317867C5428"/>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0">
    <w:name w:val="84118097AF9C4FE2AC140BB4CDBA5A2F10"/>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0">
    <w:name w:val="4F136732FD0F4026BE18918DA3F421C510"/>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0">
    <w:name w:val="8CB108D98296481D8026D5123D36ED2610"/>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0">
    <w:name w:val="1EFBC60E8CFE40A88F05E27A1417A30C10"/>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0">
    <w:name w:val="572F4F38732F4384A43685A0300196F110"/>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0">
    <w:name w:val="B339526EC8D5490E8271C4AD4A80A99410"/>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0">
    <w:name w:val="C2472B06676349B1999E181AAF92DF1810"/>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0">
    <w:name w:val="D26F92697E664002BEA66BFA876481D610"/>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0">
    <w:name w:val="1D56283403D14601BEA6B4F973DF355A10"/>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0">
    <w:name w:val="9C220AB214E44989AE1A9E9EAB8F2D8C10"/>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0">
    <w:name w:val="05E7296D45454C7DB4AFB1B504BB920710"/>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0">
    <w:name w:val="3E149CB2DBB3483699EF72E2FFDD1EB510"/>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0">
    <w:name w:val="3542390C1BBE4BE6816FEB3A951F729A10"/>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0">
    <w:name w:val="ACB41D16B04D4166BDCE8DC48956BDB410"/>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0">
    <w:name w:val="CFC9A3F1262B449E84A849B0CAF154F910"/>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0">
    <w:name w:val="458CF03E311D4EFE9211DF87D6F80C8610"/>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0">
    <w:name w:val="92C9D4A7F48F4D4D8D7EBA45FD25247010"/>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0">
    <w:name w:val="2C281B990BB14BDABFA8542F12A3FCC310"/>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0">
    <w:name w:val="E1FBB7AC0D7C4350ADE365190411103810"/>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0">
    <w:name w:val="BDD49FBCC5B746F49623AE47D54D243110"/>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0">
    <w:name w:val="D662B2188AFF4078B1D23B301F26EA1010"/>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0">
    <w:name w:val="C9617ADC36894578801128BC05FC651D10"/>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0">
    <w:name w:val="9D3B4C36A018432BBE8D4848AA1E68F410"/>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0">
    <w:name w:val="C2D7CE97F1604815A44E3FA5661EE38510"/>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6">
    <w:name w:val="06FDE2609FDA4F10910F35B70E3D18D526"/>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5">
    <w:name w:val="A1A5E42235FB42FC8314F97BD28056BF25"/>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5">
    <w:name w:val="61F13436A47A4E3AADE20841DFA5D3CE25"/>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1">
    <w:name w:val="4F24940E291F4DAFB39D3176C0FAB86A11"/>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0">
    <w:name w:val="4050E9D296534DB49106E6BBED15DEDA10"/>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1">
    <w:name w:val="8F04082A15304453818ED61CB07B696211"/>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1">
    <w:name w:val="C5BA63576196407FBCBD12DACED58C1111"/>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29">
    <w:name w:val="21DA73F9F819454C86F46588CB7E012329"/>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4">
    <w:name w:val="59C67E985BA44CD7B1CB060CD9F4B4354"/>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4">
    <w:name w:val="BA32B44B93EB4FE990C3177C8285ED2C4"/>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4">
    <w:name w:val="2E2A39F9E6914BF9B98032183E7B24164"/>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4">
    <w:name w:val="DAB723173350416993C1F6C69B5D47394"/>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4">
    <w:name w:val="7BE861125A75412FA06208DA6669C2E64"/>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4">
    <w:name w:val="31152D14C0B24FF691DEF71AA514E7944"/>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4">
    <w:name w:val="F2BFC2B1E6D046A2B3E4CB0ADD5042244"/>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4">
    <w:name w:val="138B01AFF46E4C64AB41FCA76775F99C4"/>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4">
    <w:name w:val="F9BDD2C7AFFE404BBB5D0B0C0B93157E4"/>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3">
    <w:name w:val="AB3323C94FD44BF0BD8463309E58B62F3"/>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9">
    <w:name w:val="4EF24600D1AF43A88678DFA45DE09DCA29"/>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9">
    <w:name w:val="BD2E540AC46A4498A29EFDCECCF34DE829"/>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9">
    <w:name w:val="0EB872827B554F4FA2572C788C988B7B29"/>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9">
    <w:name w:val="8F58A8127F0542CD8E6A536506BDFFF429"/>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9">
    <w:name w:val="D0C8ED19E9174AFDAC2BA5211544006E29"/>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9">
    <w:name w:val="D4CE72C2290843178358A408F2381FCB29"/>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9">
    <w:name w:val="8C6601A86557438AA19A4D05AA6AA88429"/>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9">
    <w:name w:val="2722B3B59C284C32B74E51C4E4B9A3CA29"/>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9">
    <w:name w:val="2A6274A62D514423A69F50A4B8467F2F29"/>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9">
    <w:name w:val="822D4E7426454F679766145B4AD14C3429"/>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9">
    <w:name w:val="E03D259B744B457DBEE2385E2605200A29"/>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3">
    <w:name w:val="E0C1DCD5D2244D0B82A26A07EAEC678E3"/>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3">
    <w:name w:val="4C4AD5184CBE4C15A93E07A3E236529F3"/>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9">
    <w:name w:val="E2C4B5E0B11E46A3A51EC9214F2EF10829"/>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9">
    <w:name w:val="7A34D073A4B74EDD89390CEAABB6620529"/>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9">
    <w:name w:val="B0515A97897B45CB9F9F43F317867C5429"/>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1">
    <w:name w:val="84118097AF9C4FE2AC140BB4CDBA5A2F11"/>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1">
    <w:name w:val="4F136732FD0F4026BE18918DA3F421C511"/>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1">
    <w:name w:val="8CB108D98296481D8026D5123D36ED2611"/>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1">
    <w:name w:val="1EFBC60E8CFE40A88F05E27A1417A30C11"/>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1">
    <w:name w:val="572F4F38732F4384A43685A0300196F111"/>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1">
    <w:name w:val="B339526EC8D5490E8271C4AD4A80A99411"/>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1">
    <w:name w:val="C2472B06676349B1999E181AAF92DF1811"/>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1">
    <w:name w:val="D26F92697E664002BEA66BFA876481D611"/>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1">
    <w:name w:val="1D56283403D14601BEA6B4F973DF355A11"/>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1">
    <w:name w:val="9C220AB214E44989AE1A9E9EAB8F2D8C11"/>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1">
    <w:name w:val="05E7296D45454C7DB4AFB1B504BB920711"/>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1">
    <w:name w:val="3E149CB2DBB3483699EF72E2FFDD1EB511"/>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1">
    <w:name w:val="3542390C1BBE4BE6816FEB3A951F729A11"/>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1">
    <w:name w:val="ACB41D16B04D4166BDCE8DC48956BDB411"/>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1">
    <w:name w:val="CFC9A3F1262B449E84A849B0CAF154F911"/>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1">
    <w:name w:val="458CF03E311D4EFE9211DF87D6F80C8611"/>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1">
    <w:name w:val="92C9D4A7F48F4D4D8D7EBA45FD25247011"/>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1">
    <w:name w:val="2C281B990BB14BDABFA8542F12A3FCC311"/>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1">
    <w:name w:val="E1FBB7AC0D7C4350ADE365190411103811"/>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1">
    <w:name w:val="BDD49FBCC5B746F49623AE47D54D243111"/>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1">
    <w:name w:val="D662B2188AFF4078B1D23B301F26EA1011"/>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1">
    <w:name w:val="C9617ADC36894578801128BC05FC651D11"/>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1">
    <w:name w:val="9D3B4C36A018432BBE8D4848AA1E68F411"/>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1">
    <w:name w:val="C2D7CE97F1604815A44E3FA5661EE38511"/>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7">
    <w:name w:val="06FDE2609FDA4F10910F35B70E3D18D527"/>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6">
    <w:name w:val="A1A5E42235FB42FC8314F97BD28056BF26"/>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6">
    <w:name w:val="61F13436A47A4E3AADE20841DFA5D3CE26"/>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2">
    <w:name w:val="4F24940E291F4DAFB39D3176C0FAB86A12"/>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1">
    <w:name w:val="4050E9D296534DB49106E6BBED15DEDA11"/>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2">
    <w:name w:val="8F04082A15304453818ED61CB07B696212"/>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2">
    <w:name w:val="C5BA63576196407FBCBD12DACED58C1112"/>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30">
    <w:name w:val="21DA73F9F819454C86F46588CB7E012330"/>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5">
    <w:name w:val="59C67E985BA44CD7B1CB060CD9F4B4355"/>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5">
    <w:name w:val="BA32B44B93EB4FE990C3177C8285ED2C5"/>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5">
    <w:name w:val="2E2A39F9E6914BF9B98032183E7B24165"/>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5">
    <w:name w:val="DAB723173350416993C1F6C69B5D47395"/>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5">
    <w:name w:val="7BE861125A75412FA06208DA6669C2E65"/>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5">
    <w:name w:val="31152D14C0B24FF691DEF71AA514E7945"/>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5">
    <w:name w:val="F2BFC2B1E6D046A2B3E4CB0ADD5042245"/>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5">
    <w:name w:val="138B01AFF46E4C64AB41FCA76775F99C5"/>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5">
    <w:name w:val="F9BDD2C7AFFE404BBB5D0B0C0B93157E5"/>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4">
    <w:name w:val="AB3323C94FD44BF0BD8463309E58B62F4"/>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0">
    <w:name w:val="4EF24600D1AF43A88678DFA45DE09DCA30"/>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0">
    <w:name w:val="BD2E540AC46A4498A29EFDCECCF34DE830"/>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0">
    <w:name w:val="0EB872827B554F4FA2572C788C988B7B30"/>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0">
    <w:name w:val="8F58A8127F0542CD8E6A536506BDFFF430"/>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0">
    <w:name w:val="D0C8ED19E9174AFDAC2BA5211544006E30"/>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0">
    <w:name w:val="D4CE72C2290843178358A408F2381FCB30"/>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0">
    <w:name w:val="8C6601A86557438AA19A4D05AA6AA88430"/>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0">
    <w:name w:val="2722B3B59C284C32B74E51C4E4B9A3CA30"/>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0">
    <w:name w:val="2A6274A62D514423A69F50A4B8467F2F30"/>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0">
    <w:name w:val="822D4E7426454F679766145B4AD14C3430"/>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0">
    <w:name w:val="E03D259B744B457DBEE2385E2605200A30"/>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4">
    <w:name w:val="E0C1DCD5D2244D0B82A26A07EAEC678E4"/>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4">
    <w:name w:val="4C4AD5184CBE4C15A93E07A3E236529F4"/>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0">
    <w:name w:val="E2C4B5E0B11E46A3A51EC9214F2EF10830"/>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30">
    <w:name w:val="7A34D073A4B74EDD89390CEAABB6620530"/>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0">
    <w:name w:val="B0515A97897B45CB9F9F43F317867C5430"/>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2">
    <w:name w:val="84118097AF9C4FE2AC140BB4CDBA5A2F12"/>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2">
    <w:name w:val="4F136732FD0F4026BE18918DA3F421C512"/>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2">
    <w:name w:val="8CB108D98296481D8026D5123D36ED2612"/>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2">
    <w:name w:val="1EFBC60E8CFE40A88F05E27A1417A30C12"/>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2">
    <w:name w:val="572F4F38732F4384A43685A0300196F112"/>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2">
    <w:name w:val="B339526EC8D5490E8271C4AD4A80A99412"/>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2">
    <w:name w:val="C2472B06676349B1999E181AAF92DF1812"/>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2">
    <w:name w:val="D26F92697E664002BEA66BFA876481D612"/>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2">
    <w:name w:val="1D56283403D14601BEA6B4F973DF355A12"/>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2">
    <w:name w:val="9C220AB214E44989AE1A9E9EAB8F2D8C12"/>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2">
    <w:name w:val="05E7296D45454C7DB4AFB1B504BB920712"/>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2">
    <w:name w:val="3E149CB2DBB3483699EF72E2FFDD1EB512"/>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2">
    <w:name w:val="3542390C1BBE4BE6816FEB3A951F729A12"/>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2">
    <w:name w:val="ACB41D16B04D4166BDCE8DC48956BDB412"/>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2">
    <w:name w:val="CFC9A3F1262B449E84A849B0CAF154F912"/>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2">
    <w:name w:val="458CF03E311D4EFE9211DF87D6F80C8612"/>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2">
    <w:name w:val="92C9D4A7F48F4D4D8D7EBA45FD25247012"/>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2">
    <w:name w:val="2C281B990BB14BDABFA8542F12A3FCC312"/>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2">
    <w:name w:val="E1FBB7AC0D7C4350ADE365190411103812"/>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2">
    <w:name w:val="BDD49FBCC5B746F49623AE47D54D243112"/>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2">
    <w:name w:val="D662B2188AFF4078B1D23B301F26EA1012"/>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2">
    <w:name w:val="C9617ADC36894578801128BC05FC651D12"/>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2">
    <w:name w:val="9D3B4C36A018432BBE8D4848AA1E68F412"/>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2">
    <w:name w:val="C2D7CE97F1604815A44E3FA5661EE38512"/>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8">
    <w:name w:val="06FDE2609FDA4F10910F35B70E3D18D528"/>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7">
    <w:name w:val="A1A5E42235FB42FC8314F97BD28056BF27"/>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7">
    <w:name w:val="61F13436A47A4E3AADE20841DFA5D3CE27"/>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3">
    <w:name w:val="4F24940E291F4DAFB39D3176C0FAB86A13"/>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2">
    <w:name w:val="4050E9D296534DB49106E6BBED15DEDA12"/>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3">
    <w:name w:val="8F04082A15304453818ED61CB07B696213"/>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3">
    <w:name w:val="C5BA63576196407FBCBD12DACED58C1113"/>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31">
    <w:name w:val="21DA73F9F819454C86F46588CB7E012331"/>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6">
    <w:name w:val="59C67E985BA44CD7B1CB060CD9F4B4356"/>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6">
    <w:name w:val="BA32B44B93EB4FE990C3177C8285ED2C6"/>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6">
    <w:name w:val="2E2A39F9E6914BF9B98032183E7B24166"/>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6">
    <w:name w:val="DAB723173350416993C1F6C69B5D47396"/>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6">
    <w:name w:val="7BE861125A75412FA06208DA6669C2E66"/>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6">
    <w:name w:val="31152D14C0B24FF691DEF71AA514E7946"/>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6">
    <w:name w:val="F2BFC2B1E6D046A2B3E4CB0ADD5042246"/>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6">
    <w:name w:val="138B01AFF46E4C64AB41FCA76775F99C6"/>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6">
    <w:name w:val="F9BDD2C7AFFE404BBB5D0B0C0B93157E6"/>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5">
    <w:name w:val="AB3323C94FD44BF0BD8463309E58B62F5"/>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1">
    <w:name w:val="4EF24600D1AF43A88678DFA45DE09DCA31"/>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1">
    <w:name w:val="BD2E540AC46A4498A29EFDCECCF34DE831"/>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1">
    <w:name w:val="0EB872827B554F4FA2572C788C988B7B31"/>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1">
    <w:name w:val="8F58A8127F0542CD8E6A536506BDFFF431"/>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1">
    <w:name w:val="D0C8ED19E9174AFDAC2BA5211544006E31"/>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1">
    <w:name w:val="D4CE72C2290843178358A408F2381FCB31"/>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1">
    <w:name w:val="8C6601A86557438AA19A4D05AA6AA88431"/>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1">
    <w:name w:val="2722B3B59C284C32B74E51C4E4B9A3CA31"/>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1">
    <w:name w:val="2A6274A62D514423A69F50A4B8467F2F31"/>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1">
    <w:name w:val="822D4E7426454F679766145B4AD14C3431"/>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1">
    <w:name w:val="E03D259B744B457DBEE2385E2605200A31"/>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5">
    <w:name w:val="E0C1DCD5D2244D0B82A26A07EAEC678E5"/>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5">
    <w:name w:val="4C4AD5184CBE4C15A93E07A3E236529F5"/>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1">
    <w:name w:val="E2C4B5E0B11E46A3A51EC9214F2EF10831"/>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31">
    <w:name w:val="7A34D073A4B74EDD89390CEAABB6620531"/>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1">
    <w:name w:val="B0515A97897B45CB9F9F43F317867C5431"/>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3">
    <w:name w:val="84118097AF9C4FE2AC140BB4CDBA5A2F13"/>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3">
    <w:name w:val="4F136732FD0F4026BE18918DA3F421C513"/>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3">
    <w:name w:val="8CB108D98296481D8026D5123D36ED2613"/>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3">
    <w:name w:val="1EFBC60E8CFE40A88F05E27A1417A30C13"/>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3">
    <w:name w:val="572F4F38732F4384A43685A0300196F113"/>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3">
    <w:name w:val="B339526EC8D5490E8271C4AD4A80A99413"/>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3">
    <w:name w:val="C2472B06676349B1999E181AAF92DF1813"/>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3">
    <w:name w:val="D26F92697E664002BEA66BFA876481D613"/>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3">
    <w:name w:val="1D56283403D14601BEA6B4F973DF355A13"/>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3">
    <w:name w:val="9C220AB214E44989AE1A9E9EAB8F2D8C13"/>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3">
    <w:name w:val="05E7296D45454C7DB4AFB1B504BB920713"/>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3">
    <w:name w:val="3E149CB2DBB3483699EF72E2FFDD1EB513"/>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3">
    <w:name w:val="3542390C1BBE4BE6816FEB3A951F729A13"/>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3">
    <w:name w:val="ACB41D16B04D4166BDCE8DC48956BDB413"/>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3">
    <w:name w:val="CFC9A3F1262B449E84A849B0CAF154F913"/>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3">
    <w:name w:val="458CF03E311D4EFE9211DF87D6F80C8613"/>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3">
    <w:name w:val="92C9D4A7F48F4D4D8D7EBA45FD25247013"/>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3">
    <w:name w:val="2C281B990BB14BDABFA8542F12A3FCC313"/>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3">
    <w:name w:val="E1FBB7AC0D7C4350ADE365190411103813"/>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3">
    <w:name w:val="BDD49FBCC5B746F49623AE47D54D243113"/>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3">
    <w:name w:val="D662B2188AFF4078B1D23B301F26EA1013"/>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3">
    <w:name w:val="C9617ADC36894578801128BC05FC651D13"/>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3">
    <w:name w:val="9D3B4C36A018432BBE8D4848AA1E68F413"/>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3">
    <w:name w:val="C2D7CE97F1604815A44E3FA5661EE38513"/>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9">
    <w:name w:val="06FDE2609FDA4F10910F35B70E3D18D529"/>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8">
    <w:name w:val="A1A5E42235FB42FC8314F97BD28056BF28"/>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8">
    <w:name w:val="61F13436A47A4E3AADE20841DFA5D3CE28"/>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4">
    <w:name w:val="4F24940E291F4DAFB39D3176C0FAB86A14"/>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3">
    <w:name w:val="4050E9D296534DB49106E6BBED15DEDA13"/>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4">
    <w:name w:val="8F04082A15304453818ED61CB07B696214"/>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4">
    <w:name w:val="C5BA63576196407FBCBD12DACED58C1114"/>
    <w:rsid w:val="00102E02"/>
    <w:pPr>
      <w:spacing w:after="0" w:line="240" w:lineRule="auto"/>
    </w:pPr>
    <w:rPr>
      <w:rFonts w:ascii="Arial" w:eastAsiaTheme="minorHAnsi" w:hAnsi="Arial" w:cs="Arial"/>
      <w:color w:val="000066"/>
      <w:sz w:val="20"/>
      <w:szCs w:val="20"/>
      <w:lang w:val="en-GB" w:eastAsia="en-US"/>
    </w:rPr>
  </w:style>
  <w:style w:type="paragraph" w:customStyle="1" w:styleId="CF462093B7324999BDDA20AEB6061EBC">
    <w:name w:val="CF462093B7324999BDDA20AEB6061EBC"/>
    <w:rsid w:val="00102E02"/>
  </w:style>
  <w:style w:type="paragraph" w:customStyle="1" w:styleId="F66A32A7919146538A7BBD0CA58658D3">
    <w:name w:val="F66A32A7919146538A7BBD0CA58658D3"/>
    <w:rsid w:val="00102E02"/>
  </w:style>
  <w:style w:type="paragraph" w:customStyle="1" w:styleId="9418ED3C09E041CEA5B4FFBADC68965C">
    <w:name w:val="9418ED3C09E041CEA5B4FFBADC68965C"/>
    <w:rsid w:val="00102E02"/>
  </w:style>
  <w:style w:type="paragraph" w:customStyle="1" w:styleId="4861F8D76B4E42E8B596CD99BD7E590A">
    <w:name w:val="4861F8D76B4E42E8B596CD99BD7E590A"/>
    <w:rsid w:val="00102E02"/>
  </w:style>
  <w:style w:type="paragraph" w:customStyle="1" w:styleId="AAB95EB4CC0C40B8A696E3DA1E0CDA04">
    <w:name w:val="AAB95EB4CC0C40B8A696E3DA1E0CDA04"/>
    <w:rsid w:val="00102E02"/>
  </w:style>
  <w:style w:type="paragraph" w:customStyle="1" w:styleId="6B66F7777A3F475F98894F8E80A92637">
    <w:name w:val="6B66F7777A3F475F98894F8E80A92637"/>
    <w:rsid w:val="00102E02"/>
  </w:style>
  <w:style w:type="paragraph" w:customStyle="1" w:styleId="21DA73F9F819454C86F46588CB7E012332">
    <w:name w:val="21DA73F9F819454C86F46588CB7E012332"/>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7">
    <w:name w:val="59C67E985BA44CD7B1CB060CD9F4B4357"/>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7">
    <w:name w:val="BA32B44B93EB4FE990C3177C8285ED2C7"/>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7">
    <w:name w:val="2E2A39F9E6914BF9B98032183E7B24167"/>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7">
    <w:name w:val="DAB723173350416993C1F6C69B5D47397"/>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7">
    <w:name w:val="7BE861125A75412FA06208DA6669C2E67"/>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7">
    <w:name w:val="31152D14C0B24FF691DEF71AA514E7947"/>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7">
    <w:name w:val="F2BFC2B1E6D046A2B3E4CB0ADD5042247"/>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7">
    <w:name w:val="138B01AFF46E4C64AB41FCA76775F99C7"/>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7">
    <w:name w:val="F9BDD2C7AFFE404BBB5D0B0C0B93157E7"/>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6">
    <w:name w:val="AB3323C94FD44BF0BD8463309E58B62F6"/>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2">
    <w:name w:val="4EF24600D1AF43A88678DFA45DE09DCA32"/>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2">
    <w:name w:val="BD2E540AC46A4498A29EFDCECCF34DE832"/>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2">
    <w:name w:val="0EB872827B554F4FA2572C788C988B7B32"/>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2">
    <w:name w:val="8F58A8127F0542CD8E6A536506BDFFF432"/>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2">
    <w:name w:val="D0C8ED19E9174AFDAC2BA5211544006E32"/>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2">
    <w:name w:val="D4CE72C2290843178358A408F2381FCB32"/>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2">
    <w:name w:val="8C6601A86557438AA19A4D05AA6AA88432"/>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2">
    <w:name w:val="2722B3B59C284C32B74E51C4E4B9A3CA32"/>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2">
    <w:name w:val="2A6274A62D514423A69F50A4B8467F2F32"/>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2">
    <w:name w:val="822D4E7426454F679766145B4AD14C3432"/>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2">
    <w:name w:val="E03D259B744B457DBEE2385E2605200A32"/>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6">
    <w:name w:val="E0C1DCD5D2244D0B82A26A07EAEC678E6"/>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6">
    <w:name w:val="4C4AD5184CBE4C15A93E07A3E236529F6"/>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2">
    <w:name w:val="E2C4B5E0B11E46A3A51EC9214F2EF10832"/>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1">
    <w:name w:val="4861F8D76B4E42E8B596CD99BD7E590A1"/>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1">
    <w:name w:val="AAB95EB4CC0C40B8A696E3DA1E0CDA041"/>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2">
    <w:name w:val="B0515A97897B45CB9F9F43F317867C5432"/>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4">
    <w:name w:val="84118097AF9C4FE2AC140BB4CDBA5A2F14"/>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4">
    <w:name w:val="4F136732FD0F4026BE18918DA3F421C514"/>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4">
    <w:name w:val="8CB108D98296481D8026D5123D36ED2614"/>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4">
    <w:name w:val="1EFBC60E8CFE40A88F05E27A1417A30C14"/>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4">
    <w:name w:val="572F4F38732F4384A43685A0300196F114"/>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4">
    <w:name w:val="B339526EC8D5490E8271C4AD4A80A99414"/>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4">
    <w:name w:val="C2472B06676349B1999E181AAF92DF1814"/>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4">
    <w:name w:val="D26F92697E664002BEA66BFA876481D614"/>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4">
    <w:name w:val="1D56283403D14601BEA6B4F973DF355A14"/>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4">
    <w:name w:val="9C220AB214E44989AE1A9E9EAB8F2D8C14"/>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4">
    <w:name w:val="05E7296D45454C7DB4AFB1B504BB920714"/>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4">
    <w:name w:val="3E149CB2DBB3483699EF72E2FFDD1EB514"/>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4">
    <w:name w:val="3542390C1BBE4BE6816FEB3A951F729A14"/>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4">
    <w:name w:val="ACB41D16B04D4166BDCE8DC48956BDB414"/>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4">
    <w:name w:val="CFC9A3F1262B449E84A849B0CAF154F914"/>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4">
    <w:name w:val="458CF03E311D4EFE9211DF87D6F80C8614"/>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4">
    <w:name w:val="92C9D4A7F48F4D4D8D7EBA45FD25247014"/>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4">
    <w:name w:val="2C281B990BB14BDABFA8542F12A3FCC314"/>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4">
    <w:name w:val="E1FBB7AC0D7C4350ADE365190411103814"/>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4">
    <w:name w:val="BDD49FBCC5B746F49623AE47D54D243114"/>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4">
    <w:name w:val="D662B2188AFF4078B1D23B301F26EA1014"/>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4">
    <w:name w:val="C9617ADC36894578801128BC05FC651D14"/>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4">
    <w:name w:val="9D3B4C36A018432BBE8D4848AA1E68F414"/>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4">
    <w:name w:val="C2D7CE97F1604815A44E3FA5661EE38514"/>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0">
    <w:name w:val="06FDE2609FDA4F10910F35B70E3D18D530"/>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9">
    <w:name w:val="A1A5E42235FB42FC8314F97BD28056BF29"/>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9">
    <w:name w:val="61F13436A47A4E3AADE20841DFA5D3CE29"/>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5">
    <w:name w:val="4F24940E291F4DAFB39D3176C0FAB86A15"/>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4">
    <w:name w:val="4050E9D296534DB49106E6BBED15DEDA14"/>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5">
    <w:name w:val="8F04082A15304453818ED61CB07B696215"/>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5">
    <w:name w:val="C5BA63576196407FBCBD12DACED58C1115"/>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1">
    <w:name w:val="6B66F7777A3F475F98894F8E80A926371"/>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33">
    <w:name w:val="21DA73F9F819454C86F46588CB7E012333"/>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8">
    <w:name w:val="59C67E985BA44CD7B1CB060CD9F4B4358"/>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8">
    <w:name w:val="BA32B44B93EB4FE990C3177C8285ED2C8"/>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8">
    <w:name w:val="2E2A39F9E6914BF9B98032183E7B24168"/>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8">
    <w:name w:val="DAB723173350416993C1F6C69B5D47398"/>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8">
    <w:name w:val="7BE861125A75412FA06208DA6669C2E68"/>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8">
    <w:name w:val="31152D14C0B24FF691DEF71AA514E7948"/>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8">
    <w:name w:val="F2BFC2B1E6D046A2B3E4CB0ADD5042248"/>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8">
    <w:name w:val="138B01AFF46E4C64AB41FCA76775F99C8"/>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8">
    <w:name w:val="F9BDD2C7AFFE404BBB5D0B0C0B93157E8"/>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7">
    <w:name w:val="AB3323C94FD44BF0BD8463309E58B62F7"/>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3">
    <w:name w:val="4EF24600D1AF43A88678DFA45DE09DCA33"/>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3">
    <w:name w:val="BD2E540AC46A4498A29EFDCECCF34DE833"/>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3">
    <w:name w:val="0EB872827B554F4FA2572C788C988B7B33"/>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3">
    <w:name w:val="8F58A8127F0542CD8E6A536506BDFFF433"/>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3">
    <w:name w:val="D0C8ED19E9174AFDAC2BA5211544006E33"/>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3">
    <w:name w:val="D4CE72C2290843178358A408F2381FCB33"/>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3">
    <w:name w:val="8C6601A86557438AA19A4D05AA6AA88433"/>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3">
    <w:name w:val="2722B3B59C284C32B74E51C4E4B9A3CA33"/>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3">
    <w:name w:val="2A6274A62D514423A69F50A4B8467F2F33"/>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3">
    <w:name w:val="822D4E7426454F679766145B4AD14C3433"/>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3">
    <w:name w:val="E03D259B744B457DBEE2385E2605200A33"/>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7">
    <w:name w:val="E0C1DCD5D2244D0B82A26A07EAEC678E7"/>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7">
    <w:name w:val="4C4AD5184CBE4C15A93E07A3E236529F7"/>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3">
    <w:name w:val="E2C4B5E0B11E46A3A51EC9214F2EF10833"/>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2">
    <w:name w:val="4861F8D76B4E42E8B596CD99BD7E590A2"/>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2">
    <w:name w:val="AAB95EB4CC0C40B8A696E3DA1E0CDA042"/>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3">
    <w:name w:val="B0515A97897B45CB9F9F43F317867C5433"/>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5">
    <w:name w:val="84118097AF9C4FE2AC140BB4CDBA5A2F15"/>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5">
    <w:name w:val="4F136732FD0F4026BE18918DA3F421C515"/>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5">
    <w:name w:val="8CB108D98296481D8026D5123D36ED2615"/>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5">
    <w:name w:val="1EFBC60E8CFE40A88F05E27A1417A30C15"/>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5">
    <w:name w:val="572F4F38732F4384A43685A0300196F115"/>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5">
    <w:name w:val="B339526EC8D5490E8271C4AD4A80A99415"/>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5">
    <w:name w:val="C2472B06676349B1999E181AAF92DF1815"/>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5">
    <w:name w:val="D26F92697E664002BEA66BFA876481D615"/>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5">
    <w:name w:val="1D56283403D14601BEA6B4F973DF355A15"/>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5">
    <w:name w:val="9C220AB214E44989AE1A9E9EAB8F2D8C15"/>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5">
    <w:name w:val="05E7296D45454C7DB4AFB1B504BB920715"/>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5">
    <w:name w:val="3E149CB2DBB3483699EF72E2FFDD1EB515"/>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5">
    <w:name w:val="3542390C1BBE4BE6816FEB3A951F729A15"/>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5">
    <w:name w:val="ACB41D16B04D4166BDCE8DC48956BDB415"/>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5">
    <w:name w:val="CFC9A3F1262B449E84A849B0CAF154F915"/>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5">
    <w:name w:val="458CF03E311D4EFE9211DF87D6F80C8615"/>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5">
    <w:name w:val="92C9D4A7F48F4D4D8D7EBA45FD25247015"/>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5">
    <w:name w:val="2C281B990BB14BDABFA8542F12A3FCC315"/>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5">
    <w:name w:val="E1FBB7AC0D7C4350ADE365190411103815"/>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5">
    <w:name w:val="BDD49FBCC5B746F49623AE47D54D243115"/>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5">
    <w:name w:val="D662B2188AFF4078B1D23B301F26EA1015"/>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5">
    <w:name w:val="C9617ADC36894578801128BC05FC651D15"/>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5">
    <w:name w:val="9D3B4C36A018432BBE8D4848AA1E68F415"/>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5">
    <w:name w:val="C2D7CE97F1604815A44E3FA5661EE38515"/>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1">
    <w:name w:val="06FDE2609FDA4F10910F35B70E3D18D531"/>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0">
    <w:name w:val="A1A5E42235FB42FC8314F97BD28056BF30"/>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0">
    <w:name w:val="61F13436A47A4E3AADE20841DFA5D3CE30"/>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6">
    <w:name w:val="4F24940E291F4DAFB39D3176C0FAB86A16"/>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5">
    <w:name w:val="4050E9D296534DB49106E6BBED15DEDA15"/>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6">
    <w:name w:val="8F04082A15304453818ED61CB07B696216"/>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6">
    <w:name w:val="C5BA63576196407FBCBD12DACED58C1116"/>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2">
    <w:name w:val="6B66F7777A3F475F98894F8E80A926372"/>
    <w:rsid w:val="00102E02"/>
    <w:pPr>
      <w:spacing w:after="0" w:line="240" w:lineRule="auto"/>
    </w:pPr>
    <w:rPr>
      <w:rFonts w:ascii="Arial" w:eastAsiaTheme="minorHAnsi" w:hAnsi="Arial" w:cs="Arial"/>
      <w:color w:val="000066"/>
      <w:sz w:val="20"/>
      <w:szCs w:val="20"/>
      <w:lang w:val="en-GB" w:eastAsia="en-US"/>
    </w:rPr>
  </w:style>
  <w:style w:type="paragraph" w:customStyle="1" w:styleId="AE61D1DD9B1F422DB09B801F41D4793D">
    <w:name w:val="AE61D1DD9B1F422DB09B801F41D4793D"/>
    <w:rsid w:val="00102E02"/>
  </w:style>
  <w:style w:type="paragraph" w:customStyle="1" w:styleId="99CFBC37B10B43D7A71259E28FFE630B">
    <w:name w:val="99CFBC37B10B43D7A71259E28FFE630B"/>
    <w:rsid w:val="00102E02"/>
  </w:style>
  <w:style w:type="paragraph" w:customStyle="1" w:styleId="4BFD6E8011F94E9384342E9C84A79FE0">
    <w:name w:val="4BFD6E8011F94E9384342E9C84A79FE0"/>
    <w:rsid w:val="00102E02"/>
  </w:style>
  <w:style w:type="paragraph" w:customStyle="1" w:styleId="B143FADD29684A0BBFE71E54C3806BF4">
    <w:name w:val="B143FADD29684A0BBFE71E54C3806BF4"/>
    <w:rsid w:val="00102E02"/>
  </w:style>
  <w:style w:type="paragraph" w:customStyle="1" w:styleId="E384FA6348F040A3A46BECAE075BB4DD">
    <w:name w:val="E384FA6348F040A3A46BECAE075BB4DD"/>
    <w:rsid w:val="00102E02"/>
  </w:style>
  <w:style w:type="paragraph" w:customStyle="1" w:styleId="76B5CBE345FF4D2892C238A6C2264263">
    <w:name w:val="76B5CBE345FF4D2892C238A6C2264263"/>
    <w:rsid w:val="00102E02"/>
  </w:style>
  <w:style w:type="paragraph" w:customStyle="1" w:styleId="9A134ECD214647A3A582C9DAC076D204">
    <w:name w:val="9A134ECD214647A3A582C9DAC076D204"/>
    <w:rsid w:val="00102E02"/>
  </w:style>
  <w:style w:type="paragraph" w:customStyle="1" w:styleId="8A55FCBCB5CD465381A201F329C8F5AA">
    <w:name w:val="8A55FCBCB5CD465381A201F329C8F5AA"/>
    <w:rsid w:val="00102E02"/>
  </w:style>
  <w:style w:type="paragraph" w:customStyle="1" w:styleId="91858DFAD6694F07930A3381ACAB1AC6">
    <w:name w:val="91858DFAD6694F07930A3381ACAB1AC6"/>
    <w:rsid w:val="00102E02"/>
  </w:style>
  <w:style w:type="paragraph" w:customStyle="1" w:styleId="4C69A695731F4F78A9BDFF540F52F696">
    <w:name w:val="4C69A695731F4F78A9BDFF540F52F696"/>
    <w:rsid w:val="00102E02"/>
  </w:style>
  <w:style w:type="paragraph" w:customStyle="1" w:styleId="970E7097C10F434D873E5719112B694F">
    <w:name w:val="970E7097C10F434D873E5719112B694F"/>
    <w:rsid w:val="00102E02"/>
  </w:style>
  <w:style w:type="paragraph" w:customStyle="1" w:styleId="49DEEDA7576D4A2CB8B9E105B0077C66">
    <w:name w:val="49DEEDA7576D4A2CB8B9E105B0077C66"/>
    <w:rsid w:val="00102E02"/>
  </w:style>
  <w:style w:type="paragraph" w:customStyle="1" w:styleId="DE8438DFCD484BBFB6AD27A2C74D3BDF">
    <w:name w:val="DE8438DFCD484BBFB6AD27A2C74D3BDF"/>
    <w:rsid w:val="00102E02"/>
  </w:style>
  <w:style w:type="paragraph" w:customStyle="1" w:styleId="B2C5F40202DF49618FED4317A16AC31F">
    <w:name w:val="B2C5F40202DF49618FED4317A16AC31F"/>
    <w:rsid w:val="00102E02"/>
  </w:style>
  <w:style w:type="paragraph" w:customStyle="1" w:styleId="426136A5F45C426CBFD2BFC087B0559F">
    <w:name w:val="426136A5F45C426CBFD2BFC087B0559F"/>
    <w:rsid w:val="00102E02"/>
  </w:style>
  <w:style w:type="paragraph" w:customStyle="1" w:styleId="60F7860A64DF4AC8BD5ECF126C9D6107">
    <w:name w:val="60F7860A64DF4AC8BD5ECF126C9D6107"/>
    <w:rsid w:val="00102E02"/>
  </w:style>
  <w:style w:type="paragraph" w:customStyle="1" w:styleId="4DCF6074835A4BE59644E984BCA37FD6">
    <w:name w:val="4DCF6074835A4BE59644E984BCA37FD6"/>
    <w:rsid w:val="00102E02"/>
  </w:style>
  <w:style w:type="paragraph" w:customStyle="1" w:styleId="C1C42211308545F180779D0CFF40CDFF">
    <w:name w:val="C1C42211308545F180779D0CFF40CDFF"/>
    <w:rsid w:val="00102E02"/>
  </w:style>
  <w:style w:type="paragraph" w:customStyle="1" w:styleId="DBA0C91D22424882BA37A6C25833D4EC">
    <w:name w:val="DBA0C91D22424882BA37A6C25833D4EC"/>
    <w:rsid w:val="00102E02"/>
  </w:style>
  <w:style w:type="paragraph" w:customStyle="1" w:styleId="7186258FA598494D893EB83FAA26225D">
    <w:name w:val="7186258FA598494D893EB83FAA26225D"/>
    <w:rsid w:val="00102E02"/>
  </w:style>
  <w:style w:type="paragraph" w:customStyle="1" w:styleId="763E105F6A1A4F208443CD94213FDC6E">
    <w:name w:val="763E105F6A1A4F208443CD94213FDC6E"/>
    <w:rsid w:val="00102E02"/>
  </w:style>
  <w:style w:type="paragraph" w:customStyle="1" w:styleId="A8E88A7259084A6C83CF483E1163EABF">
    <w:name w:val="A8E88A7259084A6C83CF483E1163EABF"/>
    <w:rsid w:val="00102E02"/>
  </w:style>
  <w:style w:type="paragraph" w:customStyle="1" w:styleId="74C221405171483885AACC2805E456B6">
    <w:name w:val="74C221405171483885AACC2805E456B6"/>
    <w:rsid w:val="00102E02"/>
  </w:style>
  <w:style w:type="paragraph" w:customStyle="1" w:styleId="0EA0AA9E06274F9EB088D32601B905B6">
    <w:name w:val="0EA0AA9E06274F9EB088D32601B905B6"/>
    <w:rsid w:val="00102E02"/>
  </w:style>
  <w:style w:type="paragraph" w:customStyle="1" w:styleId="087200F83C4C46679422BF4ECBA73AAF">
    <w:name w:val="087200F83C4C46679422BF4ECBA73AAF"/>
    <w:rsid w:val="00102E02"/>
  </w:style>
  <w:style w:type="paragraph" w:customStyle="1" w:styleId="1C8FD106026045978308EAB64C3A74D5">
    <w:name w:val="1C8FD106026045978308EAB64C3A74D5"/>
    <w:rsid w:val="00102E02"/>
  </w:style>
  <w:style w:type="paragraph" w:customStyle="1" w:styleId="DB00C63E3FF94E9F88D3C6E9E01C95FE">
    <w:name w:val="DB00C63E3FF94E9F88D3C6E9E01C95FE"/>
    <w:rsid w:val="00102E02"/>
  </w:style>
  <w:style w:type="paragraph" w:customStyle="1" w:styleId="261A163D3DA34E6DBB5C187F91D95AA3">
    <w:name w:val="261A163D3DA34E6DBB5C187F91D95AA3"/>
    <w:rsid w:val="00102E02"/>
  </w:style>
  <w:style w:type="paragraph" w:customStyle="1" w:styleId="E73327D6D3274F7C9217D93C855CF766">
    <w:name w:val="E73327D6D3274F7C9217D93C855CF766"/>
    <w:rsid w:val="00102E02"/>
  </w:style>
  <w:style w:type="paragraph" w:customStyle="1" w:styleId="CA7A48161BB04A28A87EBAC7EE917649">
    <w:name w:val="CA7A48161BB04A28A87EBAC7EE917649"/>
    <w:rsid w:val="00102E02"/>
  </w:style>
  <w:style w:type="paragraph" w:customStyle="1" w:styleId="A656DF75E792484287E8D69EC5A7B97C">
    <w:name w:val="A656DF75E792484287E8D69EC5A7B97C"/>
    <w:rsid w:val="00102E02"/>
  </w:style>
  <w:style w:type="paragraph" w:customStyle="1" w:styleId="49C2C369C95E4252A7F56E528692966E">
    <w:name w:val="49C2C369C95E4252A7F56E528692966E"/>
    <w:rsid w:val="00102E02"/>
  </w:style>
  <w:style w:type="paragraph" w:customStyle="1" w:styleId="D7B53CCE7AD74C9782C3A328430C10D4">
    <w:name w:val="D7B53CCE7AD74C9782C3A328430C10D4"/>
    <w:rsid w:val="00102E02"/>
  </w:style>
  <w:style w:type="paragraph" w:customStyle="1" w:styleId="40A145681FE449FB9CBB007AFB45653A">
    <w:name w:val="40A145681FE449FB9CBB007AFB45653A"/>
    <w:rsid w:val="00102E02"/>
  </w:style>
  <w:style w:type="paragraph" w:customStyle="1" w:styleId="691366DC77CC425FBB5A51125EFF1D31">
    <w:name w:val="691366DC77CC425FBB5A51125EFF1D31"/>
    <w:rsid w:val="00102E02"/>
  </w:style>
  <w:style w:type="paragraph" w:customStyle="1" w:styleId="D9978CCEFAFD47D48E06E604F538BA94">
    <w:name w:val="D9978CCEFAFD47D48E06E604F538BA94"/>
    <w:rsid w:val="00102E02"/>
  </w:style>
  <w:style w:type="paragraph" w:customStyle="1" w:styleId="CA99BB231D1548D5AA6788DA33C377E7">
    <w:name w:val="CA99BB231D1548D5AA6788DA33C377E7"/>
    <w:rsid w:val="00102E02"/>
  </w:style>
  <w:style w:type="paragraph" w:customStyle="1" w:styleId="B39413060A9047C096784168BFA6F63B">
    <w:name w:val="B39413060A9047C096784168BFA6F63B"/>
    <w:rsid w:val="00102E02"/>
  </w:style>
  <w:style w:type="paragraph" w:customStyle="1" w:styleId="DEF6BE4FF9174D0EAE05E0209EE74242">
    <w:name w:val="DEF6BE4FF9174D0EAE05E0209EE74242"/>
    <w:rsid w:val="00102E02"/>
  </w:style>
  <w:style w:type="paragraph" w:customStyle="1" w:styleId="3DD2810AC5A94222A54EE426729AA4D5">
    <w:name w:val="3DD2810AC5A94222A54EE426729AA4D5"/>
    <w:rsid w:val="00102E02"/>
  </w:style>
  <w:style w:type="paragraph" w:customStyle="1" w:styleId="1B2B48E300C3465E85559676723AF9B9">
    <w:name w:val="1B2B48E300C3465E85559676723AF9B9"/>
    <w:rsid w:val="00102E02"/>
  </w:style>
  <w:style w:type="paragraph" w:customStyle="1" w:styleId="A7D9FCCB1DE34A18B31EF76C05383B99">
    <w:name w:val="A7D9FCCB1DE34A18B31EF76C05383B99"/>
    <w:rsid w:val="00102E02"/>
  </w:style>
  <w:style w:type="paragraph" w:customStyle="1" w:styleId="1A1A8D26C07B4859979D86DD94EBC174">
    <w:name w:val="1A1A8D26C07B4859979D86DD94EBC174"/>
    <w:rsid w:val="00102E02"/>
  </w:style>
  <w:style w:type="paragraph" w:customStyle="1" w:styleId="0B1F439590F341B9A62641FAE63F932F">
    <w:name w:val="0B1F439590F341B9A62641FAE63F932F"/>
    <w:rsid w:val="00102E02"/>
  </w:style>
  <w:style w:type="paragraph" w:customStyle="1" w:styleId="8A2844BCFD064159936B240CF87EDD56">
    <w:name w:val="8A2844BCFD064159936B240CF87EDD56"/>
    <w:rsid w:val="00102E02"/>
  </w:style>
  <w:style w:type="paragraph" w:customStyle="1" w:styleId="30D6D66BF89C495AAC60A8C1BA384C5B">
    <w:name w:val="30D6D66BF89C495AAC60A8C1BA384C5B"/>
    <w:rsid w:val="00102E02"/>
  </w:style>
  <w:style w:type="paragraph" w:customStyle="1" w:styleId="67EAC052E018483597974E2BEBBB9E78">
    <w:name w:val="67EAC052E018483597974E2BEBBB9E78"/>
    <w:rsid w:val="00102E02"/>
  </w:style>
  <w:style w:type="paragraph" w:customStyle="1" w:styleId="FF2269D6AA114D72A0FD8518FA81EC74">
    <w:name w:val="FF2269D6AA114D72A0FD8518FA81EC74"/>
    <w:rsid w:val="00102E02"/>
  </w:style>
  <w:style w:type="paragraph" w:customStyle="1" w:styleId="88F45257C2964212AA11D2E353DB6D88">
    <w:name w:val="88F45257C2964212AA11D2E353DB6D88"/>
    <w:rsid w:val="00102E02"/>
  </w:style>
  <w:style w:type="paragraph" w:customStyle="1" w:styleId="F77AF457847C4273B7744608343983C1">
    <w:name w:val="F77AF457847C4273B7744608343983C1"/>
    <w:rsid w:val="00102E02"/>
  </w:style>
  <w:style w:type="paragraph" w:customStyle="1" w:styleId="E938BFDDEFC84688B25B52A3D30F7EAE">
    <w:name w:val="E938BFDDEFC84688B25B52A3D30F7EAE"/>
    <w:rsid w:val="00102E02"/>
  </w:style>
  <w:style w:type="paragraph" w:customStyle="1" w:styleId="7009BE67C5E84FC480845FEB1DF1A25D">
    <w:name w:val="7009BE67C5E84FC480845FEB1DF1A25D"/>
    <w:rsid w:val="00102E02"/>
  </w:style>
  <w:style w:type="paragraph" w:customStyle="1" w:styleId="21DA73F9F819454C86F46588CB7E012334">
    <w:name w:val="21DA73F9F819454C86F46588CB7E012334"/>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9">
    <w:name w:val="59C67E985BA44CD7B1CB060CD9F4B4359"/>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9">
    <w:name w:val="BA32B44B93EB4FE990C3177C8285ED2C9"/>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9">
    <w:name w:val="2E2A39F9E6914BF9B98032183E7B24169"/>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9">
    <w:name w:val="DAB723173350416993C1F6C69B5D47399"/>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9">
    <w:name w:val="7BE861125A75412FA06208DA6669C2E69"/>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9">
    <w:name w:val="31152D14C0B24FF691DEF71AA514E7949"/>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9">
    <w:name w:val="F2BFC2B1E6D046A2B3E4CB0ADD5042249"/>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9">
    <w:name w:val="138B01AFF46E4C64AB41FCA76775F99C9"/>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9">
    <w:name w:val="F9BDD2C7AFFE404BBB5D0B0C0B93157E9"/>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8">
    <w:name w:val="AB3323C94FD44BF0BD8463309E58B62F8"/>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4">
    <w:name w:val="4EF24600D1AF43A88678DFA45DE09DCA34"/>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4">
    <w:name w:val="BD2E540AC46A4498A29EFDCECCF34DE834"/>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4">
    <w:name w:val="0EB872827B554F4FA2572C788C988B7B34"/>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4">
    <w:name w:val="8F58A8127F0542CD8E6A536506BDFFF434"/>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4">
    <w:name w:val="D0C8ED19E9174AFDAC2BA5211544006E34"/>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4">
    <w:name w:val="D4CE72C2290843178358A408F2381FCB34"/>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4">
    <w:name w:val="8C6601A86557438AA19A4D05AA6AA88434"/>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4">
    <w:name w:val="2722B3B59C284C32B74E51C4E4B9A3CA34"/>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4">
    <w:name w:val="2A6274A62D514423A69F50A4B8467F2F34"/>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4">
    <w:name w:val="822D4E7426454F679766145B4AD14C3434"/>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4">
    <w:name w:val="E03D259B744B457DBEE2385E2605200A34"/>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8">
    <w:name w:val="E0C1DCD5D2244D0B82A26A07EAEC678E8"/>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8">
    <w:name w:val="4C4AD5184CBE4C15A93E07A3E236529F8"/>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4">
    <w:name w:val="E2C4B5E0B11E46A3A51EC9214F2EF10834"/>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3">
    <w:name w:val="4861F8D76B4E42E8B596CD99BD7E590A3"/>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3">
    <w:name w:val="AAB95EB4CC0C40B8A696E3DA1E0CDA043"/>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4">
    <w:name w:val="B0515A97897B45CB9F9F43F317867C5434"/>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6">
    <w:name w:val="84118097AF9C4FE2AC140BB4CDBA5A2F16"/>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6">
    <w:name w:val="4F136732FD0F4026BE18918DA3F421C516"/>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6">
    <w:name w:val="8CB108D98296481D8026D5123D36ED2616"/>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6">
    <w:name w:val="1EFBC60E8CFE40A88F05E27A1417A30C16"/>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6">
    <w:name w:val="572F4F38732F4384A43685A0300196F116"/>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6">
    <w:name w:val="B339526EC8D5490E8271C4AD4A80A99416"/>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6">
    <w:name w:val="C2472B06676349B1999E181AAF92DF1816"/>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6">
    <w:name w:val="D26F92697E664002BEA66BFA876481D616"/>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6">
    <w:name w:val="1D56283403D14601BEA6B4F973DF355A16"/>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6">
    <w:name w:val="9C220AB214E44989AE1A9E9EAB8F2D8C16"/>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6">
    <w:name w:val="05E7296D45454C7DB4AFB1B504BB920716"/>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6">
    <w:name w:val="3E149CB2DBB3483699EF72E2FFDD1EB516"/>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6">
    <w:name w:val="3542390C1BBE4BE6816FEB3A951F729A16"/>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6">
    <w:name w:val="ACB41D16B04D4166BDCE8DC48956BDB416"/>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6">
    <w:name w:val="CFC9A3F1262B449E84A849B0CAF154F916"/>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6">
    <w:name w:val="458CF03E311D4EFE9211DF87D6F80C8616"/>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6">
    <w:name w:val="92C9D4A7F48F4D4D8D7EBA45FD25247016"/>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6">
    <w:name w:val="2C281B990BB14BDABFA8542F12A3FCC316"/>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6">
    <w:name w:val="E1FBB7AC0D7C4350ADE365190411103816"/>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6">
    <w:name w:val="BDD49FBCC5B746F49623AE47D54D243116"/>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6">
    <w:name w:val="D662B2188AFF4078B1D23B301F26EA1016"/>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6">
    <w:name w:val="C9617ADC36894578801128BC05FC651D16"/>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6">
    <w:name w:val="9D3B4C36A018432BBE8D4848AA1E68F416"/>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6">
    <w:name w:val="C2D7CE97F1604815A44E3FA5661EE38516"/>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2">
    <w:name w:val="06FDE2609FDA4F10910F35B70E3D18D532"/>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1">
    <w:name w:val="A1A5E42235FB42FC8314F97BD28056BF31"/>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1">
    <w:name w:val="61F13436A47A4E3AADE20841DFA5D3CE31"/>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7">
    <w:name w:val="4F24940E291F4DAFB39D3176C0FAB86A17"/>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6">
    <w:name w:val="4050E9D296534DB49106E6BBED15DEDA16"/>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7">
    <w:name w:val="8F04082A15304453818ED61CB07B696217"/>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7">
    <w:name w:val="C5BA63576196407FBCBD12DACED58C1117"/>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3">
    <w:name w:val="6B66F7777A3F475F98894F8E80A926373"/>
    <w:rsid w:val="00102E02"/>
    <w:pPr>
      <w:spacing w:after="0" w:line="240" w:lineRule="auto"/>
    </w:pPr>
    <w:rPr>
      <w:rFonts w:ascii="Arial" w:eastAsiaTheme="minorHAnsi" w:hAnsi="Arial" w:cs="Arial"/>
      <w:color w:val="000066"/>
      <w:sz w:val="20"/>
      <w:szCs w:val="20"/>
      <w:lang w:val="en-GB" w:eastAsia="en-US"/>
    </w:rPr>
  </w:style>
  <w:style w:type="paragraph" w:customStyle="1" w:styleId="2979937F75A047FCA9DBE6B799AE9997">
    <w:name w:val="2979937F75A047FCA9DBE6B799AE9997"/>
    <w:rsid w:val="00102E02"/>
  </w:style>
  <w:style w:type="paragraph" w:customStyle="1" w:styleId="155356C652A742F7B5185FE2F4C15117">
    <w:name w:val="155356C652A742F7B5185FE2F4C15117"/>
    <w:rsid w:val="00102E02"/>
  </w:style>
  <w:style w:type="paragraph" w:customStyle="1" w:styleId="FD459DF4EC2A4F969AF6CD7447629311">
    <w:name w:val="FD459DF4EC2A4F969AF6CD7447629311"/>
    <w:rsid w:val="00102E02"/>
  </w:style>
  <w:style w:type="paragraph" w:customStyle="1" w:styleId="740EDD1F79C94624A61D8258632E0817">
    <w:name w:val="740EDD1F79C94624A61D8258632E0817"/>
    <w:rsid w:val="00102E02"/>
  </w:style>
  <w:style w:type="paragraph" w:customStyle="1" w:styleId="F9573149336744B891D45827350DE07F">
    <w:name w:val="F9573149336744B891D45827350DE07F"/>
    <w:rsid w:val="00102E02"/>
  </w:style>
  <w:style w:type="paragraph" w:customStyle="1" w:styleId="E2BB3315F5124602A3EA1921E5F0D5E4">
    <w:name w:val="E2BB3315F5124602A3EA1921E5F0D5E4"/>
    <w:rsid w:val="00102E02"/>
  </w:style>
  <w:style w:type="paragraph" w:customStyle="1" w:styleId="A50FE342FAD24F2E8AD1B06B8A38F290">
    <w:name w:val="A50FE342FAD24F2E8AD1B06B8A38F290"/>
    <w:rsid w:val="00102E02"/>
  </w:style>
  <w:style w:type="paragraph" w:customStyle="1" w:styleId="CF44900D9F6B47D393897EBB10E11F47">
    <w:name w:val="CF44900D9F6B47D393897EBB10E11F47"/>
    <w:rsid w:val="00102E02"/>
  </w:style>
  <w:style w:type="paragraph" w:customStyle="1" w:styleId="CA494A7B99B54F0380F456BFD483458F">
    <w:name w:val="CA494A7B99B54F0380F456BFD483458F"/>
    <w:rsid w:val="00102E02"/>
  </w:style>
  <w:style w:type="paragraph" w:customStyle="1" w:styleId="9B64508B3D7145379536717611EB61ED">
    <w:name w:val="9B64508B3D7145379536717611EB61ED"/>
    <w:rsid w:val="00102E02"/>
  </w:style>
  <w:style w:type="paragraph" w:customStyle="1" w:styleId="B2B2EC0A011B413DBD596A0EBC9A85AD">
    <w:name w:val="B2B2EC0A011B413DBD596A0EBC9A85AD"/>
    <w:rsid w:val="00102E02"/>
  </w:style>
  <w:style w:type="paragraph" w:customStyle="1" w:styleId="F19B0BBCE01B425AA6336FD9D485FFEE">
    <w:name w:val="F19B0BBCE01B425AA6336FD9D485FFEE"/>
    <w:rsid w:val="00102E02"/>
  </w:style>
  <w:style w:type="paragraph" w:customStyle="1" w:styleId="2A01FDC8BC0746BDA0325D7A6DF34D50">
    <w:name w:val="2A01FDC8BC0746BDA0325D7A6DF34D50"/>
    <w:rsid w:val="00102E02"/>
  </w:style>
  <w:style w:type="paragraph" w:customStyle="1" w:styleId="69ACCDB92CDE4231A2286CA6F2F485AB">
    <w:name w:val="69ACCDB92CDE4231A2286CA6F2F485AB"/>
    <w:rsid w:val="00102E02"/>
  </w:style>
  <w:style w:type="paragraph" w:customStyle="1" w:styleId="FBAF6FEE0B3C44B3BB73E666C12EEA16">
    <w:name w:val="FBAF6FEE0B3C44B3BB73E666C12EEA16"/>
    <w:rsid w:val="00102E02"/>
  </w:style>
  <w:style w:type="paragraph" w:customStyle="1" w:styleId="E5F820EE106749499D197A3C7488C1DA">
    <w:name w:val="E5F820EE106749499D197A3C7488C1DA"/>
    <w:rsid w:val="00102E02"/>
  </w:style>
  <w:style w:type="paragraph" w:customStyle="1" w:styleId="2C28BF73D2A048E9B97B66FCE401E0C0">
    <w:name w:val="2C28BF73D2A048E9B97B66FCE401E0C0"/>
    <w:rsid w:val="00102E02"/>
  </w:style>
  <w:style w:type="paragraph" w:customStyle="1" w:styleId="BFB9B308231E40F989D0183659710751">
    <w:name w:val="BFB9B308231E40F989D0183659710751"/>
    <w:rsid w:val="00102E02"/>
  </w:style>
  <w:style w:type="paragraph" w:customStyle="1" w:styleId="C7076CC318B447C5B2685BDE6FE78562">
    <w:name w:val="C7076CC318B447C5B2685BDE6FE78562"/>
    <w:rsid w:val="00102E02"/>
  </w:style>
  <w:style w:type="paragraph" w:customStyle="1" w:styleId="40B10542DD394660A82B0184F5FD6914">
    <w:name w:val="40B10542DD394660A82B0184F5FD6914"/>
    <w:rsid w:val="00102E02"/>
  </w:style>
  <w:style w:type="paragraph" w:customStyle="1" w:styleId="59F332CD935842B39DD2ACD6DF6DA873">
    <w:name w:val="59F332CD935842B39DD2ACD6DF6DA873"/>
    <w:rsid w:val="00102E02"/>
  </w:style>
  <w:style w:type="paragraph" w:customStyle="1" w:styleId="564BC88858AF4F778CA739CDAFC760B2">
    <w:name w:val="564BC88858AF4F778CA739CDAFC760B2"/>
    <w:rsid w:val="00102E02"/>
  </w:style>
  <w:style w:type="paragraph" w:customStyle="1" w:styleId="E50FCA422BC04C35819F0E2CC3BDCF32">
    <w:name w:val="E50FCA422BC04C35819F0E2CC3BDCF32"/>
    <w:rsid w:val="00102E02"/>
  </w:style>
  <w:style w:type="paragraph" w:customStyle="1" w:styleId="CCE9F88AE1E4469283D3E382B38C60E6">
    <w:name w:val="CCE9F88AE1E4469283D3E382B38C60E6"/>
    <w:rsid w:val="00102E02"/>
  </w:style>
  <w:style w:type="paragraph" w:customStyle="1" w:styleId="27DB011DE4C9485A8366BA3A03F5BECD">
    <w:name w:val="27DB011DE4C9485A8366BA3A03F5BECD"/>
    <w:rsid w:val="00102E02"/>
  </w:style>
  <w:style w:type="paragraph" w:customStyle="1" w:styleId="2B8B400D58A547E595FAA40E508A1BA1">
    <w:name w:val="2B8B400D58A547E595FAA40E508A1BA1"/>
    <w:rsid w:val="00102E02"/>
  </w:style>
  <w:style w:type="paragraph" w:customStyle="1" w:styleId="0B6C58D46EC544C895521FBC8B22353A">
    <w:name w:val="0B6C58D46EC544C895521FBC8B22353A"/>
    <w:rsid w:val="00102E02"/>
  </w:style>
  <w:style w:type="paragraph" w:customStyle="1" w:styleId="07BAE107A98B4DEC81A63CE9C5E4BEDB">
    <w:name w:val="07BAE107A98B4DEC81A63CE9C5E4BEDB"/>
    <w:rsid w:val="00102E02"/>
  </w:style>
  <w:style w:type="paragraph" w:customStyle="1" w:styleId="0AC79EFF310F4ADE8482ABB6B9D7F284">
    <w:name w:val="0AC79EFF310F4ADE8482ABB6B9D7F284"/>
    <w:rsid w:val="00102E02"/>
  </w:style>
  <w:style w:type="paragraph" w:customStyle="1" w:styleId="0BB65F82940C43028FD980B60630C621">
    <w:name w:val="0BB65F82940C43028FD980B60630C621"/>
    <w:rsid w:val="00102E02"/>
  </w:style>
  <w:style w:type="paragraph" w:customStyle="1" w:styleId="E827B39AF2144BE7841BC831FCE81B92">
    <w:name w:val="E827B39AF2144BE7841BC831FCE81B92"/>
    <w:rsid w:val="00102E02"/>
  </w:style>
  <w:style w:type="paragraph" w:customStyle="1" w:styleId="61D29ACF735C43CF9838B2C0AFD0E04B">
    <w:name w:val="61D29ACF735C43CF9838B2C0AFD0E04B"/>
    <w:rsid w:val="00102E02"/>
  </w:style>
  <w:style w:type="paragraph" w:customStyle="1" w:styleId="D676D9161BA541A6ABD425F015CED972">
    <w:name w:val="D676D9161BA541A6ABD425F015CED972"/>
    <w:rsid w:val="00102E02"/>
  </w:style>
  <w:style w:type="paragraph" w:customStyle="1" w:styleId="85B5F0A580A74E1FABA72AAE845E29A6">
    <w:name w:val="85B5F0A580A74E1FABA72AAE845E29A6"/>
    <w:rsid w:val="00102E02"/>
  </w:style>
  <w:style w:type="paragraph" w:customStyle="1" w:styleId="61F87648D5934F0882D5469B7544AA03">
    <w:name w:val="61F87648D5934F0882D5469B7544AA03"/>
    <w:rsid w:val="00102E02"/>
  </w:style>
  <w:style w:type="paragraph" w:customStyle="1" w:styleId="2145EF933A6A47A3A0056DA677A0A077">
    <w:name w:val="2145EF933A6A47A3A0056DA677A0A077"/>
    <w:rsid w:val="00102E02"/>
  </w:style>
  <w:style w:type="paragraph" w:customStyle="1" w:styleId="F3EBE9A163924D009B4A8A276864C087">
    <w:name w:val="F3EBE9A163924D009B4A8A276864C087"/>
    <w:rsid w:val="00102E02"/>
  </w:style>
  <w:style w:type="paragraph" w:customStyle="1" w:styleId="C58AB2A94B0B420CB2C9550B2DD62B3E">
    <w:name w:val="C58AB2A94B0B420CB2C9550B2DD62B3E"/>
    <w:rsid w:val="00102E02"/>
  </w:style>
  <w:style w:type="paragraph" w:customStyle="1" w:styleId="2FBDC1D6DF4B4D378D84F2EEAD6D5965">
    <w:name w:val="2FBDC1D6DF4B4D378D84F2EEAD6D5965"/>
    <w:rsid w:val="00102E02"/>
  </w:style>
  <w:style w:type="paragraph" w:customStyle="1" w:styleId="33775046D040442982E3917CB8E34E3F">
    <w:name w:val="33775046D040442982E3917CB8E34E3F"/>
    <w:rsid w:val="00102E02"/>
  </w:style>
  <w:style w:type="paragraph" w:customStyle="1" w:styleId="F5EDEE9D8716403F8AF6BEDEBE1392BB">
    <w:name w:val="F5EDEE9D8716403F8AF6BEDEBE1392BB"/>
    <w:rsid w:val="00102E02"/>
  </w:style>
  <w:style w:type="paragraph" w:customStyle="1" w:styleId="63AAE06C55064C5EBE957E952BF2E37D">
    <w:name w:val="63AAE06C55064C5EBE957E952BF2E37D"/>
    <w:rsid w:val="00102E02"/>
  </w:style>
  <w:style w:type="paragraph" w:customStyle="1" w:styleId="A715339FAF0A4B558719C7F75BC9CFBA">
    <w:name w:val="A715339FAF0A4B558719C7F75BC9CFBA"/>
    <w:rsid w:val="00102E02"/>
  </w:style>
  <w:style w:type="paragraph" w:customStyle="1" w:styleId="445EB3F9476542188F97F36AC275B3D2">
    <w:name w:val="445EB3F9476542188F97F36AC275B3D2"/>
    <w:rsid w:val="00102E02"/>
  </w:style>
  <w:style w:type="paragraph" w:customStyle="1" w:styleId="219F3E6AFB3846E0A7D90AEC03AAC244">
    <w:name w:val="219F3E6AFB3846E0A7D90AEC03AAC244"/>
    <w:rsid w:val="00102E02"/>
  </w:style>
  <w:style w:type="paragraph" w:customStyle="1" w:styleId="C6B81E28545B47D3B0DDED6FF4D31A73">
    <w:name w:val="C6B81E28545B47D3B0DDED6FF4D31A73"/>
    <w:rsid w:val="00102E02"/>
  </w:style>
  <w:style w:type="paragraph" w:customStyle="1" w:styleId="A1BF81A79A494F62AD2003346A17D136">
    <w:name w:val="A1BF81A79A494F62AD2003346A17D136"/>
    <w:rsid w:val="00102E02"/>
  </w:style>
  <w:style w:type="paragraph" w:customStyle="1" w:styleId="5F1547F8FBE84B6285999C7C18CF8088">
    <w:name w:val="5F1547F8FBE84B6285999C7C18CF8088"/>
    <w:rsid w:val="00102E02"/>
  </w:style>
  <w:style w:type="paragraph" w:customStyle="1" w:styleId="8F689EE052A84C94AB7A58F6E4C81546">
    <w:name w:val="8F689EE052A84C94AB7A58F6E4C81546"/>
    <w:rsid w:val="00102E02"/>
  </w:style>
  <w:style w:type="paragraph" w:customStyle="1" w:styleId="3523EB42D6F44A658CB1A2774A39684D">
    <w:name w:val="3523EB42D6F44A658CB1A2774A39684D"/>
    <w:rsid w:val="00102E02"/>
  </w:style>
  <w:style w:type="paragraph" w:customStyle="1" w:styleId="FE900CFF6D794E4880AF9596E3850A77">
    <w:name w:val="FE900CFF6D794E4880AF9596E3850A77"/>
    <w:rsid w:val="00102E02"/>
  </w:style>
  <w:style w:type="paragraph" w:customStyle="1" w:styleId="F123DD6E59CB45449B42E0E6D45A42E0">
    <w:name w:val="F123DD6E59CB45449B42E0E6D45A42E0"/>
    <w:rsid w:val="00102E02"/>
  </w:style>
  <w:style w:type="paragraph" w:customStyle="1" w:styleId="21DA73F9F819454C86F46588CB7E012335">
    <w:name w:val="21DA73F9F819454C86F46588CB7E012335"/>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10">
    <w:name w:val="59C67E985BA44CD7B1CB060CD9F4B43510"/>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10">
    <w:name w:val="BA32B44B93EB4FE990C3177C8285ED2C10"/>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10">
    <w:name w:val="2E2A39F9E6914BF9B98032183E7B241610"/>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10">
    <w:name w:val="DAB723173350416993C1F6C69B5D473910"/>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10">
    <w:name w:val="7BE861125A75412FA06208DA6669C2E610"/>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10">
    <w:name w:val="31152D14C0B24FF691DEF71AA514E79410"/>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10">
    <w:name w:val="F2BFC2B1E6D046A2B3E4CB0ADD50422410"/>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10">
    <w:name w:val="138B01AFF46E4C64AB41FCA76775F99C10"/>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10">
    <w:name w:val="F9BDD2C7AFFE404BBB5D0B0C0B93157E10"/>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9">
    <w:name w:val="AB3323C94FD44BF0BD8463309E58B62F9"/>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5">
    <w:name w:val="4EF24600D1AF43A88678DFA45DE09DCA35"/>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5">
    <w:name w:val="BD2E540AC46A4498A29EFDCECCF34DE835"/>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5">
    <w:name w:val="0EB872827B554F4FA2572C788C988B7B35"/>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5">
    <w:name w:val="8F58A8127F0542CD8E6A536506BDFFF435"/>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5">
    <w:name w:val="D0C8ED19E9174AFDAC2BA5211544006E35"/>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5">
    <w:name w:val="D4CE72C2290843178358A408F2381FCB35"/>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5">
    <w:name w:val="8C6601A86557438AA19A4D05AA6AA88435"/>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5">
    <w:name w:val="2722B3B59C284C32B74E51C4E4B9A3CA35"/>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5">
    <w:name w:val="2A6274A62D514423A69F50A4B8467F2F35"/>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5">
    <w:name w:val="822D4E7426454F679766145B4AD14C3435"/>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5">
    <w:name w:val="E03D259B744B457DBEE2385E2605200A35"/>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9">
    <w:name w:val="E0C1DCD5D2244D0B82A26A07EAEC678E9"/>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9">
    <w:name w:val="4C4AD5184CBE4C15A93E07A3E236529F9"/>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5">
    <w:name w:val="E2C4B5E0B11E46A3A51EC9214F2EF10835"/>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4">
    <w:name w:val="4861F8D76B4E42E8B596CD99BD7E590A4"/>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4">
    <w:name w:val="AAB95EB4CC0C40B8A696E3DA1E0CDA044"/>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5">
    <w:name w:val="B0515A97897B45CB9F9F43F317867C5435"/>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7">
    <w:name w:val="84118097AF9C4FE2AC140BB4CDBA5A2F17"/>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7">
    <w:name w:val="4F136732FD0F4026BE18918DA3F421C517"/>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7">
    <w:name w:val="8CB108D98296481D8026D5123D36ED2617"/>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7">
    <w:name w:val="1EFBC60E8CFE40A88F05E27A1417A30C17"/>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7">
    <w:name w:val="572F4F38732F4384A43685A0300196F117"/>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7">
    <w:name w:val="B339526EC8D5490E8271C4AD4A80A99417"/>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7">
    <w:name w:val="C2472B06676349B1999E181AAF92DF1817"/>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7">
    <w:name w:val="D26F92697E664002BEA66BFA876481D617"/>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7">
    <w:name w:val="1D56283403D14601BEA6B4F973DF355A17"/>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7">
    <w:name w:val="9C220AB214E44989AE1A9E9EAB8F2D8C17"/>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7">
    <w:name w:val="05E7296D45454C7DB4AFB1B504BB920717"/>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7">
    <w:name w:val="3E149CB2DBB3483699EF72E2FFDD1EB517"/>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7">
    <w:name w:val="3542390C1BBE4BE6816FEB3A951F729A17"/>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7">
    <w:name w:val="ACB41D16B04D4166BDCE8DC48956BDB417"/>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7">
    <w:name w:val="CFC9A3F1262B449E84A849B0CAF154F917"/>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7">
    <w:name w:val="458CF03E311D4EFE9211DF87D6F80C8617"/>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7">
    <w:name w:val="92C9D4A7F48F4D4D8D7EBA45FD25247017"/>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7">
    <w:name w:val="2C281B990BB14BDABFA8542F12A3FCC317"/>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7">
    <w:name w:val="E1FBB7AC0D7C4350ADE365190411103817"/>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7">
    <w:name w:val="BDD49FBCC5B746F49623AE47D54D243117"/>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7">
    <w:name w:val="D662B2188AFF4078B1D23B301F26EA1017"/>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7">
    <w:name w:val="C9617ADC36894578801128BC05FC651D17"/>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7">
    <w:name w:val="9D3B4C36A018432BBE8D4848AA1E68F417"/>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7">
    <w:name w:val="C2D7CE97F1604815A44E3FA5661EE38517"/>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3">
    <w:name w:val="06FDE2609FDA4F10910F35B70E3D18D533"/>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2">
    <w:name w:val="A1A5E42235FB42FC8314F97BD28056BF32"/>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2">
    <w:name w:val="61F13436A47A4E3AADE20841DFA5D3CE32"/>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8">
    <w:name w:val="4F24940E291F4DAFB39D3176C0FAB86A18"/>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7">
    <w:name w:val="4050E9D296534DB49106E6BBED15DEDA17"/>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8">
    <w:name w:val="8F04082A15304453818ED61CB07B696218"/>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8">
    <w:name w:val="C5BA63576196407FBCBD12DACED58C1118"/>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4">
    <w:name w:val="6B66F7777A3F475F98894F8E80A926374"/>
    <w:rsid w:val="00102E02"/>
    <w:pPr>
      <w:spacing w:after="0" w:line="240" w:lineRule="auto"/>
    </w:pPr>
    <w:rPr>
      <w:rFonts w:ascii="Arial" w:eastAsiaTheme="minorHAnsi" w:hAnsi="Arial" w:cs="Arial"/>
      <w:color w:val="000066"/>
      <w:sz w:val="20"/>
      <w:szCs w:val="20"/>
      <w:lang w:val="en-GB" w:eastAsia="en-US"/>
    </w:rPr>
  </w:style>
  <w:style w:type="paragraph" w:customStyle="1" w:styleId="27DB011DE4C9485A8366BA3A03F5BECD1">
    <w:name w:val="27DB011DE4C9485A8366BA3A03F5BECD1"/>
    <w:rsid w:val="00102E02"/>
    <w:pPr>
      <w:spacing w:after="0" w:line="240" w:lineRule="auto"/>
    </w:pPr>
    <w:rPr>
      <w:rFonts w:ascii="Arial" w:eastAsiaTheme="minorHAnsi" w:hAnsi="Arial" w:cs="Arial"/>
      <w:color w:val="000066"/>
      <w:sz w:val="20"/>
      <w:szCs w:val="20"/>
      <w:lang w:val="en-GB" w:eastAsia="en-US"/>
    </w:rPr>
  </w:style>
  <w:style w:type="paragraph" w:customStyle="1" w:styleId="2B8B400D58A547E595FAA40E508A1BA11">
    <w:name w:val="2B8B400D58A547E595FAA40E508A1BA11"/>
    <w:rsid w:val="00102E02"/>
    <w:pPr>
      <w:spacing w:after="0" w:line="240" w:lineRule="auto"/>
    </w:pPr>
    <w:rPr>
      <w:rFonts w:ascii="Arial" w:eastAsiaTheme="minorHAnsi" w:hAnsi="Arial" w:cs="Arial"/>
      <w:color w:val="000066"/>
      <w:sz w:val="20"/>
      <w:szCs w:val="20"/>
      <w:lang w:val="en-GB" w:eastAsia="en-US"/>
    </w:rPr>
  </w:style>
  <w:style w:type="paragraph" w:customStyle="1" w:styleId="0B6C58D46EC544C895521FBC8B22353A1">
    <w:name w:val="0B6C58D46EC544C895521FBC8B22353A1"/>
    <w:rsid w:val="00102E02"/>
    <w:pPr>
      <w:spacing w:after="0" w:line="240" w:lineRule="auto"/>
    </w:pPr>
    <w:rPr>
      <w:rFonts w:ascii="Arial" w:eastAsiaTheme="minorHAnsi" w:hAnsi="Arial" w:cs="Arial"/>
      <w:color w:val="000066"/>
      <w:sz w:val="20"/>
      <w:szCs w:val="20"/>
      <w:lang w:val="en-GB" w:eastAsia="en-US"/>
    </w:rPr>
  </w:style>
  <w:style w:type="paragraph" w:customStyle="1" w:styleId="07BAE107A98B4DEC81A63CE9C5E4BEDB1">
    <w:name w:val="07BAE107A98B4DEC81A63CE9C5E4BEDB1"/>
    <w:rsid w:val="00102E02"/>
    <w:pPr>
      <w:spacing w:after="0" w:line="240" w:lineRule="auto"/>
    </w:pPr>
    <w:rPr>
      <w:rFonts w:ascii="Arial" w:eastAsiaTheme="minorHAnsi" w:hAnsi="Arial" w:cs="Arial"/>
      <w:color w:val="000066"/>
      <w:sz w:val="20"/>
      <w:szCs w:val="20"/>
      <w:lang w:val="en-GB" w:eastAsia="en-US"/>
    </w:rPr>
  </w:style>
  <w:style w:type="paragraph" w:customStyle="1" w:styleId="0AC79EFF310F4ADE8482ABB6B9D7F2841">
    <w:name w:val="0AC79EFF310F4ADE8482ABB6B9D7F2841"/>
    <w:rsid w:val="00102E02"/>
    <w:pPr>
      <w:spacing w:after="0" w:line="240" w:lineRule="auto"/>
    </w:pPr>
    <w:rPr>
      <w:rFonts w:ascii="Arial" w:eastAsiaTheme="minorHAnsi" w:hAnsi="Arial" w:cs="Arial"/>
      <w:color w:val="000066"/>
      <w:sz w:val="20"/>
      <w:szCs w:val="20"/>
      <w:lang w:val="en-GB" w:eastAsia="en-US"/>
    </w:rPr>
  </w:style>
  <w:style w:type="paragraph" w:customStyle="1" w:styleId="0BB65F82940C43028FD980B60630C6211">
    <w:name w:val="0BB65F82940C43028FD980B60630C6211"/>
    <w:rsid w:val="00102E02"/>
    <w:pPr>
      <w:spacing w:after="0" w:line="240" w:lineRule="auto"/>
    </w:pPr>
    <w:rPr>
      <w:rFonts w:ascii="Arial" w:eastAsiaTheme="minorHAnsi" w:hAnsi="Arial" w:cs="Arial"/>
      <w:color w:val="000066"/>
      <w:sz w:val="20"/>
      <w:szCs w:val="20"/>
      <w:lang w:val="en-GB" w:eastAsia="en-US"/>
    </w:rPr>
  </w:style>
  <w:style w:type="paragraph" w:customStyle="1" w:styleId="E827B39AF2144BE7841BC831FCE81B921">
    <w:name w:val="E827B39AF2144BE7841BC831FCE81B921"/>
    <w:rsid w:val="00102E02"/>
    <w:pPr>
      <w:spacing w:after="0" w:line="240" w:lineRule="auto"/>
    </w:pPr>
    <w:rPr>
      <w:rFonts w:ascii="Arial" w:eastAsiaTheme="minorHAnsi" w:hAnsi="Arial" w:cs="Arial"/>
      <w:color w:val="000066"/>
      <w:sz w:val="20"/>
      <w:szCs w:val="20"/>
      <w:lang w:val="en-GB" w:eastAsia="en-US"/>
    </w:rPr>
  </w:style>
  <w:style w:type="paragraph" w:customStyle="1" w:styleId="61D29ACF735C43CF9838B2C0AFD0E04B1">
    <w:name w:val="61D29ACF735C43CF9838B2C0AFD0E04B1"/>
    <w:rsid w:val="00102E02"/>
    <w:pPr>
      <w:spacing w:after="0" w:line="240" w:lineRule="auto"/>
    </w:pPr>
    <w:rPr>
      <w:rFonts w:ascii="Arial" w:eastAsiaTheme="minorHAnsi" w:hAnsi="Arial" w:cs="Arial"/>
      <w:color w:val="000066"/>
      <w:sz w:val="20"/>
      <w:szCs w:val="20"/>
      <w:lang w:val="en-GB" w:eastAsia="en-US"/>
    </w:rPr>
  </w:style>
  <w:style w:type="paragraph" w:customStyle="1" w:styleId="D676D9161BA541A6ABD425F015CED9721">
    <w:name w:val="D676D9161BA541A6ABD425F015CED9721"/>
    <w:rsid w:val="00102E02"/>
    <w:pPr>
      <w:spacing w:after="0" w:line="240" w:lineRule="auto"/>
    </w:pPr>
    <w:rPr>
      <w:rFonts w:ascii="Arial" w:eastAsiaTheme="minorHAnsi" w:hAnsi="Arial" w:cs="Arial"/>
      <w:color w:val="000066"/>
      <w:sz w:val="20"/>
      <w:szCs w:val="20"/>
      <w:lang w:val="en-GB" w:eastAsia="en-US"/>
    </w:rPr>
  </w:style>
  <w:style w:type="paragraph" w:customStyle="1" w:styleId="85B5F0A580A74E1FABA72AAE845E29A61">
    <w:name w:val="85B5F0A580A74E1FABA72AAE845E29A61"/>
    <w:rsid w:val="00102E02"/>
    <w:pPr>
      <w:spacing w:after="0" w:line="240" w:lineRule="auto"/>
    </w:pPr>
    <w:rPr>
      <w:rFonts w:ascii="Arial" w:eastAsiaTheme="minorHAnsi" w:hAnsi="Arial" w:cs="Arial"/>
      <w:color w:val="000066"/>
      <w:sz w:val="20"/>
      <w:szCs w:val="20"/>
      <w:lang w:val="en-GB" w:eastAsia="en-US"/>
    </w:rPr>
  </w:style>
  <w:style w:type="paragraph" w:customStyle="1" w:styleId="61F87648D5934F0882D5469B7544AA031">
    <w:name w:val="61F87648D5934F0882D5469B7544AA031"/>
    <w:rsid w:val="00102E02"/>
    <w:pPr>
      <w:spacing w:after="0" w:line="240" w:lineRule="auto"/>
    </w:pPr>
    <w:rPr>
      <w:rFonts w:ascii="Arial" w:eastAsiaTheme="minorHAnsi" w:hAnsi="Arial" w:cs="Arial"/>
      <w:color w:val="000066"/>
      <w:sz w:val="20"/>
      <w:szCs w:val="20"/>
      <w:lang w:val="en-GB" w:eastAsia="en-US"/>
    </w:rPr>
  </w:style>
  <w:style w:type="paragraph" w:customStyle="1" w:styleId="2145EF933A6A47A3A0056DA677A0A0771">
    <w:name w:val="2145EF933A6A47A3A0056DA677A0A0771"/>
    <w:rsid w:val="00102E02"/>
    <w:pPr>
      <w:spacing w:after="0" w:line="240" w:lineRule="auto"/>
    </w:pPr>
    <w:rPr>
      <w:rFonts w:ascii="Arial" w:eastAsiaTheme="minorHAnsi" w:hAnsi="Arial" w:cs="Arial"/>
      <w:color w:val="000066"/>
      <w:sz w:val="20"/>
      <w:szCs w:val="20"/>
      <w:lang w:val="en-GB" w:eastAsia="en-US"/>
    </w:rPr>
  </w:style>
  <w:style w:type="paragraph" w:customStyle="1" w:styleId="F3EBE9A163924D009B4A8A276864C0871">
    <w:name w:val="F3EBE9A163924D009B4A8A276864C0871"/>
    <w:rsid w:val="00102E02"/>
    <w:pPr>
      <w:spacing w:after="0" w:line="240" w:lineRule="auto"/>
    </w:pPr>
    <w:rPr>
      <w:rFonts w:ascii="Arial" w:eastAsiaTheme="minorHAnsi" w:hAnsi="Arial" w:cs="Arial"/>
      <w:color w:val="000066"/>
      <w:sz w:val="20"/>
      <w:szCs w:val="20"/>
      <w:lang w:val="en-GB" w:eastAsia="en-US"/>
    </w:rPr>
  </w:style>
  <w:style w:type="paragraph" w:customStyle="1" w:styleId="C58AB2A94B0B420CB2C9550B2DD62B3E1">
    <w:name w:val="C58AB2A94B0B420CB2C9550B2DD62B3E1"/>
    <w:rsid w:val="00102E02"/>
    <w:pPr>
      <w:spacing w:after="0" w:line="240" w:lineRule="auto"/>
    </w:pPr>
    <w:rPr>
      <w:rFonts w:ascii="Arial" w:eastAsiaTheme="minorHAnsi" w:hAnsi="Arial" w:cs="Arial"/>
      <w:color w:val="000066"/>
      <w:sz w:val="20"/>
      <w:szCs w:val="20"/>
      <w:lang w:val="en-GB" w:eastAsia="en-US"/>
    </w:rPr>
  </w:style>
  <w:style w:type="paragraph" w:customStyle="1" w:styleId="2FBDC1D6DF4B4D378D84F2EEAD6D59651">
    <w:name w:val="2FBDC1D6DF4B4D378D84F2EEAD6D59651"/>
    <w:rsid w:val="00102E02"/>
    <w:pPr>
      <w:spacing w:after="0" w:line="240" w:lineRule="auto"/>
    </w:pPr>
    <w:rPr>
      <w:rFonts w:ascii="Arial" w:eastAsiaTheme="minorHAnsi" w:hAnsi="Arial" w:cs="Arial"/>
      <w:color w:val="000066"/>
      <w:sz w:val="20"/>
      <w:szCs w:val="20"/>
      <w:lang w:val="en-GB" w:eastAsia="en-US"/>
    </w:rPr>
  </w:style>
  <w:style w:type="paragraph" w:customStyle="1" w:styleId="33775046D040442982E3917CB8E34E3F1">
    <w:name w:val="33775046D040442982E3917CB8E34E3F1"/>
    <w:rsid w:val="00102E02"/>
    <w:pPr>
      <w:spacing w:after="0" w:line="240" w:lineRule="auto"/>
    </w:pPr>
    <w:rPr>
      <w:rFonts w:ascii="Arial" w:eastAsiaTheme="minorHAnsi" w:hAnsi="Arial" w:cs="Arial"/>
      <w:color w:val="000066"/>
      <w:sz w:val="20"/>
      <w:szCs w:val="20"/>
      <w:lang w:val="en-GB" w:eastAsia="en-US"/>
    </w:rPr>
  </w:style>
  <w:style w:type="paragraph" w:customStyle="1" w:styleId="F5EDEE9D8716403F8AF6BEDEBE1392BB1">
    <w:name w:val="F5EDEE9D8716403F8AF6BEDEBE1392BB1"/>
    <w:rsid w:val="00102E02"/>
    <w:pPr>
      <w:spacing w:after="0" w:line="240" w:lineRule="auto"/>
    </w:pPr>
    <w:rPr>
      <w:rFonts w:ascii="Arial" w:eastAsiaTheme="minorHAnsi" w:hAnsi="Arial" w:cs="Arial"/>
      <w:color w:val="000066"/>
      <w:sz w:val="20"/>
      <w:szCs w:val="20"/>
      <w:lang w:val="en-GB" w:eastAsia="en-US"/>
    </w:rPr>
  </w:style>
  <w:style w:type="paragraph" w:customStyle="1" w:styleId="63AAE06C55064C5EBE957E952BF2E37D1">
    <w:name w:val="63AAE06C55064C5EBE957E952BF2E37D1"/>
    <w:rsid w:val="00102E02"/>
    <w:pPr>
      <w:spacing w:after="0" w:line="240" w:lineRule="auto"/>
    </w:pPr>
    <w:rPr>
      <w:rFonts w:ascii="Arial" w:eastAsiaTheme="minorHAnsi" w:hAnsi="Arial" w:cs="Arial"/>
      <w:color w:val="000066"/>
      <w:sz w:val="20"/>
      <w:szCs w:val="20"/>
      <w:lang w:val="en-GB" w:eastAsia="en-US"/>
    </w:rPr>
  </w:style>
  <w:style w:type="paragraph" w:customStyle="1" w:styleId="A715339FAF0A4B558719C7F75BC9CFBA1">
    <w:name w:val="A715339FAF0A4B558719C7F75BC9CFBA1"/>
    <w:rsid w:val="00102E02"/>
    <w:pPr>
      <w:spacing w:after="0" w:line="240" w:lineRule="auto"/>
    </w:pPr>
    <w:rPr>
      <w:rFonts w:ascii="Arial" w:eastAsiaTheme="minorHAnsi" w:hAnsi="Arial" w:cs="Arial"/>
      <w:color w:val="000066"/>
      <w:sz w:val="20"/>
      <w:szCs w:val="20"/>
      <w:lang w:val="en-GB" w:eastAsia="en-US"/>
    </w:rPr>
  </w:style>
  <w:style w:type="paragraph" w:customStyle="1" w:styleId="445EB3F9476542188F97F36AC275B3D21">
    <w:name w:val="445EB3F9476542188F97F36AC275B3D21"/>
    <w:rsid w:val="00102E02"/>
    <w:pPr>
      <w:spacing w:after="0" w:line="240" w:lineRule="auto"/>
    </w:pPr>
    <w:rPr>
      <w:rFonts w:ascii="Arial" w:eastAsiaTheme="minorHAnsi" w:hAnsi="Arial" w:cs="Arial"/>
      <w:color w:val="000066"/>
      <w:sz w:val="20"/>
      <w:szCs w:val="20"/>
      <w:lang w:val="en-GB" w:eastAsia="en-US"/>
    </w:rPr>
  </w:style>
  <w:style w:type="paragraph" w:customStyle="1" w:styleId="219F3E6AFB3846E0A7D90AEC03AAC2441">
    <w:name w:val="219F3E6AFB3846E0A7D90AEC03AAC2441"/>
    <w:rsid w:val="00102E02"/>
    <w:pPr>
      <w:spacing w:after="0" w:line="240" w:lineRule="auto"/>
    </w:pPr>
    <w:rPr>
      <w:rFonts w:ascii="Arial" w:eastAsiaTheme="minorHAnsi" w:hAnsi="Arial" w:cs="Arial"/>
      <w:color w:val="000066"/>
      <w:sz w:val="20"/>
      <w:szCs w:val="20"/>
      <w:lang w:val="en-GB" w:eastAsia="en-US"/>
    </w:rPr>
  </w:style>
  <w:style w:type="paragraph" w:customStyle="1" w:styleId="C6B81E28545B47D3B0DDED6FF4D31A731">
    <w:name w:val="C6B81E28545B47D3B0DDED6FF4D31A731"/>
    <w:rsid w:val="00102E02"/>
    <w:pPr>
      <w:spacing w:after="0" w:line="240" w:lineRule="auto"/>
    </w:pPr>
    <w:rPr>
      <w:rFonts w:ascii="Arial" w:eastAsiaTheme="minorHAnsi" w:hAnsi="Arial" w:cs="Arial"/>
      <w:color w:val="000066"/>
      <w:sz w:val="20"/>
      <w:szCs w:val="20"/>
      <w:lang w:val="en-GB" w:eastAsia="en-US"/>
    </w:rPr>
  </w:style>
  <w:style w:type="paragraph" w:customStyle="1" w:styleId="A1BF81A79A494F62AD2003346A17D1361">
    <w:name w:val="A1BF81A79A494F62AD2003346A17D1361"/>
    <w:rsid w:val="00102E02"/>
    <w:pPr>
      <w:spacing w:after="0" w:line="240" w:lineRule="auto"/>
    </w:pPr>
    <w:rPr>
      <w:rFonts w:ascii="Arial" w:eastAsiaTheme="minorHAnsi" w:hAnsi="Arial" w:cs="Arial"/>
      <w:color w:val="000066"/>
      <w:sz w:val="20"/>
      <w:szCs w:val="20"/>
      <w:lang w:val="en-GB" w:eastAsia="en-US"/>
    </w:rPr>
  </w:style>
  <w:style w:type="paragraph" w:customStyle="1" w:styleId="5F1547F8FBE84B6285999C7C18CF80881">
    <w:name w:val="5F1547F8FBE84B6285999C7C18CF80881"/>
    <w:rsid w:val="00102E02"/>
    <w:pPr>
      <w:spacing w:after="0" w:line="240" w:lineRule="auto"/>
    </w:pPr>
    <w:rPr>
      <w:rFonts w:ascii="Arial" w:eastAsiaTheme="minorHAnsi" w:hAnsi="Arial" w:cs="Arial"/>
      <w:color w:val="000066"/>
      <w:sz w:val="20"/>
      <w:szCs w:val="20"/>
      <w:lang w:val="en-GB" w:eastAsia="en-US"/>
    </w:rPr>
  </w:style>
  <w:style w:type="paragraph" w:customStyle="1" w:styleId="8F689EE052A84C94AB7A58F6E4C815461">
    <w:name w:val="8F689EE052A84C94AB7A58F6E4C815461"/>
    <w:rsid w:val="00102E02"/>
    <w:pPr>
      <w:spacing w:after="0" w:line="240" w:lineRule="auto"/>
    </w:pPr>
    <w:rPr>
      <w:rFonts w:ascii="Arial" w:eastAsiaTheme="minorHAnsi" w:hAnsi="Arial" w:cs="Arial"/>
      <w:color w:val="000066"/>
      <w:sz w:val="20"/>
      <w:szCs w:val="20"/>
      <w:lang w:val="en-GB" w:eastAsia="en-US"/>
    </w:rPr>
  </w:style>
  <w:style w:type="paragraph" w:customStyle="1" w:styleId="3523EB42D6F44A658CB1A2774A39684D1">
    <w:name w:val="3523EB42D6F44A658CB1A2774A39684D1"/>
    <w:rsid w:val="00102E02"/>
    <w:pPr>
      <w:spacing w:after="0" w:line="240" w:lineRule="auto"/>
    </w:pPr>
    <w:rPr>
      <w:rFonts w:ascii="Arial" w:eastAsiaTheme="minorHAnsi" w:hAnsi="Arial" w:cs="Arial"/>
      <w:color w:val="000066"/>
      <w:sz w:val="20"/>
      <w:szCs w:val="20"/>
      <w:lang w:val="en-GB" w:eastAsia="en-US"/>
    </w:rPr>
  </w:style>
  <w:style w:type="paragraph" w:customStyle="1" w:styleId="FE900CFF6D794E4880AF9596E3850A771">
    <w:name w:val="FE900CFF6D794E4880AF9596E3850A771"/>
    <w:rsid w:val="00102E02"/>
    <w:pPr>
      <w:spacing w:after="0" w:line="240" w:lineRule="auto"/>
    </w:pPr>
    <w:rPr>
      <w:rFonts w:ascii="Arial" w:eastAsiaTheme="minorHAnsi" w:hAnsi="Arial" w:cs="Arial"/>
      <w:color w:val="000066"/>
      <w:sz w:val="20"/>
      <w:szCs w:val="20"/>
      <w:lang w:val="en-GB" w:eastAsia="en-US"/>
    </w:rPr>
  </w:style>
  <w:style w:type="paragraph" w:customStyle="1" w:styleId="F123DD6E59CB45449B42E0E6D45A42E01">
    <w:name w:val="F123DD6E59CB45449B42E0E6D45A42E01"/>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36">
    <w:name w:val="21DA73F9F819454C86F46588CB7E012336"/>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11">
    <w:name w:val="59C67E985BA44CD7B1CB060CD9F4B43511"/>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11">
    <w:name w:val="BA32B44B93EB4FE990C3177C8285ED2C11"/>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11">
    <w:name w:val="2E2A39F9E6914BF9B98032183E7B241611"/>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11">
    <w:name w:val="DAB723173350416993C1F6C69B5D473911"/>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11">
    <w:name w:val="7BE861125A75412FA06208DA6669C2E611"/>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11">
    <w:name w:val="31152D14C0B24FF691DEF71AA514E79411"/>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11">
    <w:name w:val="F2BFC2B1E6D046A2B3E4CB0ADD50422411"/>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11">
    <w:name w:val="138B01AFF46E4C64AB41FCA76775F99C11"/>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11">
    <w:name w:val="F9BDD2C7AFFE404BBB5D0B0C0B93157E11"/>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10">
    <w:name w:val="AB3323C94FD44BF0BD8463309E58B62F10"/>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6">
    <w:name w:val="4EF24600D1AF43A88678DFA45DE09DCA36"/>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6">
    <w:name w:val="BD2E540AC46A4498A29EFDCECCF34DE836"/>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6">
    <w:name w:val="0EB872827B554F4FA2572C788C988B7B36"/>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6">
    <w:name w:val="8F58A8127F0542CD8E6A536506BDFFF436"/>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6">
    <w:name w:val="D0C8ED19E9174AFDAC2BA5211544006E36"/>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6">
    <w:name w:val="D4CE72C2290843178358A408F2381FCB36"/>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6">
    <w:name w:val="8C6601A86557438AA19A4D05AA6AA88436"/>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6">
    <w:name w:val="2722B3B59C284C32B74E51C4E4B9A3CA36"/>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6">
    <w:name w:val="2A6274A62D514423A69F50A4B8467F2F36"/>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6">
    <w:name w:val="822D4E7426454F679766145B4AD14C3436"/>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6">
    <w:name w:val="E03D259B744B457DBEE2385E2605200A36"/>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10">
    <w:name w:val="E0C1DCD5D2244D0B82A26A07EAEC678E10"/>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10">
    <w:name w:val="4C4AD5184CBE4C15A93E07A3E236529F10"/>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6">
    <w:name w:val="E2C4B5E0B11E46A3A51EC9214F2EF10836"/>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5">
    <w:name w:val="4861F8D76B4E42E8B596CD99BD7E590A5"/>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5">
    <w:name w:val="AAB95EB4CC0C40B8A696E3DA1E0CDA045"/>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6">
    <w:name w:val="B0515A97897B45CB9F9F43F317867C5436"/>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8">
    <w:name w:val="84118097AF9C4FE2AC140BB4CDBA5A2F18"/>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8">
    <w:name w:val="4F136732FD0F4026BE18918DA3F421C518"/>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8">
    <w:name w:val="8CB108D98296481D8026D5123D36ED2618"/>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8">
    <w:name w:val="1EFBC60E8CFE40A88F05E27A1417A30C18"/>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8">
    <w:name w:val="572F4F38732F4384A43685A0300196F118"/>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8">
    <w:name w:val="B339526EC8D5490E8271C4AD4A80A99418"/>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8">
    <w:name w:val="C2472B06676349B1999E181AAF92DF1818"/>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8">
    <w:name w:val="D26F92697E664002BEA66BFA876481D618"/>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8">
    <w:name w:val="1D56283403D14601BEA6B4F973DF355A18"/>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8">
    <w:name w:val="9C220AB214E44989AE1A9E9EAB8F2D8C18"/>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8">
    <w:name w:val="05E7296D45454C7DB4AFB1B504BB920718"/>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8">
    <w:name w:val="3E149CB2DBB3483699EF72E2FFDD1EB518"/>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8">
    <w:name w:val="3542390C1BBE4BE6816FEB3A951F729A18"/>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8">
    <w:name w:val="ACB41D16B04D4166BDCE8DC48956BDB418"/>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8">
    <w:name w:val="CFC9A3F1262B449E84A849B0CAF154F918"/>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8">
    <w:name w:val="458CF03E311D4EFE9211DF87D6F80C8618"/>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8">
    <w:name w:val="92C9D4A7F48F4D4D8D7EBA45FD25247018"/>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8">
    <w:name w:val="2C281B990BB14BDABFA8542F12A3FCC318"/>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8">
    <w:name w:val="E1FBB7AC0D7C4350ADE365190411103818"/>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8">
    <w:name w:val="BDD49FBCC5B746F49623AE47D54D243118"/>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8">
    <w:name w:val="D662B2188AFF4078B1D23B301F26EA1018"/>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8">
    <w:name w:val="C9617ADC36894578801128BC05FC651D18"/>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8">
    <w:name w:val="9D3B4C36A018432BBE8D4848AA1E68F418"/>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8">
    <w:name w:val="C2D7CE97F1604815A44E3FA5661EE38518"/>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4">
    <w:name w:val="06FDE2609FDA4F10910F35B70E3D18D534"/>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3">
    <w:name w:val="A1A5E42235FB42FC8314F97BD28056BF33"/>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3">
    <w:name w:val="61F13436A47A4E3AADE20841DFA5D3CE33"/>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9">
    <w:name w:val="4F24940E291F4DAFB39D3176C0FAB86A19"/>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8">
    <w:name w:val="4050E9D296534DB49106E6BBED15DEDA18"/>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9">
    <w:name w:val="8F04082A15304453818ED61CB07B696219"/>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9">
    <w:name w:val="C5BA63576196407FBCBD12DACED58C1119"/>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5">
    <w:name w:val="6B66F7777A3F475F98894F8E80A926375"/>
    <w:rsid w:val="00102E02"/>
    <w:pPr>
      <w:spacing w:after="0" w:line="240" w:lineRule="auto"/>
    </w:pPr>
    <w:rPr>
      <w:rFonts w:ascii="Arial" w:eastAsiaTheme="minorHAnsi" w:hAnsi="Arial" w:cs="Arial"/>
      <w:color w:val="000066"/>
      <w:sz w:val="20"/>
      <w:szCs w:val="20"/>
      <w:lang w:val="en-GB" w:eastAsia="en-US"/>
    </w:rPr>
  </w:style>
  <w:style w:type="paragraph" w:customStyle="1" w:styleId="27DB011DE4C9485A8366BA3A03F5BECD2">
    <w:name w:val="27DB011DE4C9485A8366BA3A03F5BECD2"/>
    <w:rsid w:val="00102E02"/>
    <w:pPr>
      <w:spacing w:after="0" w:line="240" w:lineRule="auto"/>
    </w:pPr>
    <w:rPr>
      <w:rFonts w:ascii="Arial" w:eastAsiaTheme="minorHAnsi" w:hAnsi="Arial" w:cs="Arial"/>
      <w:color w:val="000066"/>
      <w:sz w:val="20"/>
      <w:szCs w:val="20"/>
      <w:lang w:val="en-GB" w:eastAsia="en-US"/>
    </w:rPr>
  </w:style>
  <w:style w:type="paragraph" w:customStyle="1" w:styleId="2B8B400D58A547E595FAA40E508A1BA12">
    <w:name w:val="2B8B400D58A547E595FAA40E508A1BA12"/>
    <w:rsid w:val="00102E02"/>
    <w:pPr>
      <w:spacing w:after="0" w:line="240" w:lineRule="auto"/>
    </w:pPr>
    <w:rPr>
      <w:rFonts w:ascii="Arial" w:eastAsiaTheme="minorHAnsi" w:hAnsi="Arial" w:cs="Arial"/>
      <w:color w:val="000066"/>
      <w:sz w:val="20"/>
      <w:szCs w:val="20"/>
      <w:lang w:val="en-GB" w:eastAsia="en-US"/>
    </w:rPr>
  </w:style>
  <w:style w:type="paragraph" w:customStyle="1" w:styleId="0B6C58D46EC544C895521FBC8B22353A2">
    <w:name w:val="0B6C58D46EC544C895521FBC8B22353A2"/>
    <w:rsid w:val="00102E02"/>
    <w:pPr>
      <w:spacing w:after="0" w:line="240" w:lineRule="auto"/>
    </w:pPr>
    <w:rPr>
      <w:rFonts w:ascii="Arial" w:eastAsiaTheme="minorHAnsi" w:hAnsi="Arial" w:cs="Arial"/>
      <w:color w:val="000066"/>
      <w:sz w:val="20"/>
      <w:szCs w:val="20"/>
      <w:lang w:val="en-GB" w:eastAsia="en-US"/>
    </w:rPr>
  </w:style>
  <w:style w:type="paragraph" w:customStyle="1" w:styleId="07BAE107A98B4DEC81A63CE9C5E4BEDB2">
    <w:name w:val="07BAE107A98B4DEC81A63CE9C5E4BEDB2"/>
    <w:rsid w:val="00102E02"/>
    <w:pPr>
      <w:spacing w:after="0" w:line="240" w:lineRule="auto"/>
    </w:pPr>
    <w:rPr>
      <w:rFonts w:ascii="Arial" w:eastAsiaTheme="minorHAnsi" w:hAnsi="Arial" w:cs="Arial"/>
      <w:color w:val="000066"/>
      <w:sz w:val="20"/>
      <w:szCs w:val="20"/>
      <w:lang w:val="en-GB" w:eastAsia="en-US"/>
    </w:rPr>
  </w:style>
  <w:style w:type="paragraph" w:customStyle="1" w:styleId="0AC79EFF310F4ADE8482ABB6B9D7F2842">
    <w:name w:val="0AC79EFF310F4ADE8482ABB6B9D7F2842"/>
    <w:rsid w:val="00102E02"/>
    <w:pPr>
      <w:spacing w:after="0" w:line="240" w:lineRule="auto"/>
    </w:pPr>
    <w:rPr>
      <w:rFonts w:ascii="Arial" w:eastAsiaTheme="minorHAnsi" w:hAnsi="Arial" w:cs="Arial"/>
      <w:color w:val="000066"/>
      <w:sz w:val="20"/>
      <w:szCs w:val="20"/>
      <w:lang w:val="en-GB" w:eastAsia="en-US"/>
    </w:rPr>
  </w:style>
  <w:style w:type="paragraph" w:customStyle="1" w:styleId="0BB65F82940C43028FD980B60630C6212">
    <w:name w:val="0BB65F82940C43028FD980B60630C6212"/>
    <w:rsid w:val="00102E02"/>
    <w:pPr>
      <w:spacing w:after="0" w:line="240" w:lineRule="auto"/>
    </w:pPr>
    <w:rPr>
      <w:rFonts w:ascii="Arial" w:eastAsiaTheme="minorHAnsi" w:hAnsi="Arial" w:cs="Arial"/>
      <w:color w:val="000066"/>
      <w:sz w:val="20"/>
      <w:szCs w:val="20"/>
      <w:lang w:val="en-GB" w:eastAsia="en-US"/>
    </w:rPr>
  </w:style>
  <w:style w:type="paragraph" w:customStyle="1" w:styleId="E827B39AF2144BE7841BC831FCE81B922">
    <w:name w:val="E827B39AF2144BE7841BC831FCE81B922"/>
    <w:rsid w:val="00102E02"/>
    <w:pPr>
      <w:spacing w:after="0" w:line="240" w:lineRule="auto"/>
    </w:pPr>
    <w:rPr>
      <w:rFonts w:ascii="Arial" w:eastAsiaTheme="minorHAnsi" w:hAnsi="Arial" w:cs="Arial"/>
      <w:color w:val="000066"/>
      <w:sz w:val="20"/>
      <w:szCs w:val="20"/>
      <w:lang w:val="en-GB" w:eastAsia="en-US"/>
    </w:rPr>
  </w:style>
  <w:style w:type="paragraph" w:customStyle="1" w:styleId="61D29ACF735C43CF9838B2C0AFD0E04B2">
    <w:name w:val="61D29ACF735C43CF9838B2C0AFD0E04B2"/>
    <w:rsid w:val="00102E02"/>
    <w:pPr>
      <w:spacing w:after="0" w:line="240" w:lineRule="auto"/>
    </w:pPr>
    <w:rPr>
      <w:rFonts w:ascii="Arial" w:eastAsiaTheme="minorHAnsi" w:hAnsi="Arial" w:cs="Arial"/>
      <w:color w:val="000066"/>
      <w:sz w:val="20"/>
      <w:szCs w:val="20"/>
      <w:lang w:val="en-GB" w:eastAsia="en-US"/>
    </w:rPr>
  </w:style>
  <w:style w:type="paragraph" w:customStyle="1" w:styleId="D676D9161BA541A6ABD425F015CED9722">
    <w:name w:val="D676D9161BA541A6ABD425F015CED9722"/>
    <w:rsid w:val="00102E02"/>
    <w:pPr>
      <w:spacing w:after="0" w:line="240" w:lineRule="auto"/>
    </w:pPr>
    <w:rPr>
      <w:rFonts w:ascii="Arial" w:eastAsiaTheme="minorHAnsi" w:hAnsi="Arial" w:cs="Arial"/>
      <w:color w:val="000066"/>
      <w:sz w:val="20"/>
      <w:szCs w:val="20"/>
      <w:lang w:val="en-GB" w:eastAsia="en-US"/>
    </w:rPr>
  </w:style>
  <w:style w:type="paragraph" w:customStyle="1" w:styleId="85B5F0A580A74E1FABA72AAE845E29A62">
    <w:name w:val="85B5F0A580A74E1FABA72AAE845E29A62"/>
    <w:rsid w:val="00102E02"/>
    <w:pPr>
      <w:spacing w:after="0" w:line="240" w:lineRule="auto"/>
    </w:pPr>
    <w:rPr>
      <w:rFonts w:ascii="Arial" w:eastAsiaTheme="minorHAnsi" w:hAnsi="Arial" w:cs="Arial"/>
      <w:color w:val="000066"/>
      <w:sz w:val="20"/>
      <w:szCs w:val="20"/>
      <w:lang w:val="en-GB" w:eastAsia="en-US"/>
    </w:rPr>
  </w:style>
  <w:style w:type="paragraph" w:customStyle="1" w:styleId="61F87648D5934F0882D5469B7544AA032">
    <w:name w:val="61F87648D5934F0882D5469B7544AA032"/>
    <w:rsid w:val="00102E02"/>
    <w:pPr>
      <w:spacing w:after="0" w:line="240" w:lineRule="auto"/>
    </w:pPr>
    <w:rPr>
      <w:rFonts w:ascii="Arial" w:eastAsiaTheme="minorHAnsi" w:hAnsi="Arial" w:cs="Arial"/>
      <w:color w:val="000066"/>
      <w:sz w:val="20"/>
      <w:szCs w:val="20"/>
      <w:lang w:val="en-GB" w:eastAsia="en-US"/>
    </w:rPr>
  </w:style>
  <w:style w:type="paragraph" w:customStyle="1" w:styleId="2145EF933A6A47A3A0056DA677A0A0772">
    <w:name w:val="2145EF933A6A47A3A0056DA677A0A0772"/>
    <w:rsid w:val="00102E02"/>
    <w:pPr>
      <w:spacing w:after="0" w:line="240" w:lineRule="auto"/>
    </w:pPr>
    <w:rPr>
      <w:rFonts w:ascii="Arial" w:eastAsiaTheme="minorHAnsi" w:hAnsi="Arial" w:cs="Arial"/>
      <w:color w:val="000066"/>
      <w:sz w:val="20"/>
      <w:szCs w:val="20"/>
      <w:lang w:val="en-GB" w:eastAsia="en-US"/>
    </w:rPr>
  </w:style>
  <w:style w:type="paragraph" w:customStyle="1" w:styleId="F3EBE9A163924D009B4A8A276864C0872">
    <w:name w:val="F3EBE9A163924D009B4A8A276864C0872"/>
    <w:rsid w:val="00102E02"/>
    <w:pPr>
      <w:spacing w:after="0" w:line="240" w:lineRule="auto"/>
    </w:pPr>
    <w:rPr>
      <w:rFonts w:ascii="Arial" w:eastAsiaTheme="minorHAnsi" w:hAnsi="Arial" w:cs="Arial"/>
      <w:color w:val="000066"/>
      <w:sz w:val="20"/>
      <w:szCs w:val="20"/>
      <w:lang w:val="en-GB" w:eastAsia="en-US"/>
    </w:rPr>
  </w:style>
  <w:style w:type="paragraph" w:customStyle="1" w:styleId="C58AB2A94B0B420CB2C9550B2DD62B3E2">
    <w:name w:val="C58AB2A94B0B420CB2C9550B2DD62B3E2"/>
    <w:rsid w:val="00102E02"/>
    <w:pPr>
      <w:spacing w:after="0" w:line="240" w:lineRule="auto"/>
    </w:pPr>
    <w:rPr>
      <w:rFonts w:ascii="Arial" w:eastAsiaTheme="minorHAnsi" w:hAnsi="Arial" w:cs="Arial"/>
      <w:color w:val="000066"/>
      <w:sz w:val="20"/>
      <w:szCs w:val="20"/>
      <w:lang w:val="en-GB" w:eastAsia="en-US"/>
    </w:rPr>
  </w:style>
  <w:style w:type="paragraph" w:customStyle="1" w:styleId="2FBDC1D6DF4B4D378D84F2EEAD6D59652">
    <w:name w:val="2FBDC1D6DF4B4D378D84F2EEAD6D59652"/>
    <w:rsid w:val="00102E02"/>
    <w:pPr>
      <w:spacing w:after="0" w:line="240" w:lineRule="auto"/>
    </w:pPr>
    <w:rPr>
      <w:rFonts w:ascii="Arial" w:eastAsiaTheme="minorHAnsi" w:hAnsi="Arial" w:cs="Arial"/>
      <w:color w:val="000066"/>
      <w:sz w:val="20"/>
      <w:szCs w:val="20"/>
      <w:lang w:val="en-GB" w:eastAsia="en-US"/>
    </w:rPr>
  </w:style>
  <w:style w:type="paragraph" w:customStyle="1" w:styleId="33775046D040442982E3917CB8E34E3F2">
    <w:name w:val="33775046D040442982E3917CB8E34E3F2"/>
    <w:rsid w:val="00102E02"/>
    <w:pPr>
      <w:spacing w:after="0" w:line="240" w:lineRule="auto"/>
    </w:pPr>
    <w:rPr>
      <w:rFonts w:ascii="Arial" w:eastAsiaTheme="minorHAnsi" w:hAnsi="Arial" w:cs="Arial"/>
      <w:color w:val="000066"/>
      <w:sz w:val="20"/>
      <w:szCs w:val="20"/>
      <w:lang w:val="en-GB" w:eastAsia="en-US"/>
    </w:rPr>
  </w:style>
  <w:style w:type="paragraph" w:customStyle="1" w:styleId="F5EDEE9D8716403F8AF6BEDEBE1392BB2">
    <w:name w:val="F5EDEE9D8716403F8AF6BEDEBE1392BB2"/>
    <w:rsid w:val="00102E02"/>
    <w:pPr>
      <w:spacing w:after="0" w:line="240" w:lineRule="auto"/>
    </w:pPr>
    <w:rPr>
      <w:rFonts w:ascii="Arial" w:eastAsiaTheme="minorHAnsi" w:hAnsi="Arial" w:cs="Arial"/>
      <w:color w:val="000066"/>
      <w:sz w:val="20"/>
      <w:szCs w:val="20"/>
      <w:lang w:val="en-GB" w:eastAsia="en-US"/>
    </w:rPr>
  </w:style>
  <w:style w:type="paragraph" w:customStyle="1" w:styleId="63AAE06C55064C5EBE957E952BF2E37D2">
    <w:name w:val="63AAE06C55064C5EBE957E952BF2E37D2"/>
    <w:rsid w:val="00102E02"/>
    <w:pPr>
      <w:spacing w:after="0" w:line="240" w:lineRule="auto"/>
    </w:pPr>
    <w:rPr>
      <w:rFonts w:ascii="Arial" w:eastAsiaTheme="minorHAnsi" w:hAnsi="Arial" w:cs="Arial"/>
      <w:color w:val="000066"/>
      <w:sz w:val="20"/>
      <w:szCs w:val="20"/>
      <w:lang w:val="en-GB" w:eastAsia="en-US"/>
    </w:rPr>
  </w:style>
  <w:style w:type="paragraph" w:customStyle="1" w:styleId="A715339FAF0A4B558719C7F75BC9CFBA2">
    <w:name w:val="A715339FAF0A4B558719C7F75BC9CFBA2"/>
    <w:rsid w:val="00102E02"/>
    <w:pPr>
      <w:spacing w:after="0" w:line="240" w:lineRule="auto"/>
    </w:pPr>
    <w:rPr>
      <w:rFonts w:ascii="Arial" w:eastAsiaTheme="minorHAnsi" w:hAnsi="Arial" w:cs="Arial"/>
      <w:color w:val="000066"/>
      <w:sz w:val="20"/>
      <w:szCs w:val="20"/>
      <w:lang w:val="en-GB" w:eastAsia="en-US"/>
    </w:rPr>
  </w:style>
  <w:style w:type="paragraph" w:customStyle="1" w:styleId="445EB3F9476542188F97F36AC275B3D22">
    <w:name w:val="445EB3F9476542188F97F36AC275B3D22"/>
    <w:rsid w:val="00102E02"/>
    <w:pPr>
      <w:spacing w:after="0" w:line="240" w:lineRule="auto"/>
    </w:pPr>
    <w:rPr>
      <w:rFonts w:ascii="Arial" w:eastAsiaTheme="minorHAnsi" w:hAnsi="Arial" w:cs="Arial"/>
      <w:color w:val="000066"/>
      <w:sz w:val="20"/>
      <w:szCs w:val="20"/>
      <w:lang w:val="en-GB" w:eastAsia="en-US"/>
    </w:rPr>
  </w:style>
  <w:style w:type="paragraph" w:customStyle="1" w:styleId="219F3E6AFB3846E0A7D90AEC03AAC2442">
    <w:name w:val="219F3E6AFB3846E0A7D90AEC03AAC2442"/>
    <w:rsid w:val="00102E02"/>
    <w:pPr>
      <w:spacing w:after="0" w:line="240" w:lineRule="auto"/>
    </w:pPr>
    <w:rPr>
      <w:rFonts w:ascii="Arial" w:eastAsiaTheme="minorHAnsi" w:hAnsi="Arial" w:cs="Arial"/>
      <w:color w:val="000066"/>
      <w:sz w:val="20"/>
      <w:szCs w:val="20"/>
      <w:lang w:val="en-GB" w:eastAsia="en-US"/>
    </w:rPr>
  </w:style>
  <w:style w:type="paragraph" w:customStyle="1" w:styleId="C6B81E28545B47D3B0DDED6FF4D31A732">
    <w:name w:val="C6B81E28545B47D3B0DDED6FF4D31A732"/>
    <w:rsid w:val="00102E02"/>
    <w:pPr>
      <w:spacing w:after="0" w:line="240" w:lineRule="auto"/>
    </w:pPr>
    <w:rPr>
      <w:rFonts w:ascii="Arial" w:eastAsiaTheme="minorHAnsi" w:hAnsi="Arial" w:cs="Arial"/>
      <w:color w:val="000066"/>
      <w:sz w:val="20"/>
      <w:szCs w:val="20"/>
      <w:lang w:val="en-GB" w:eastAsia="en-US"/>
    </w:rPr>
  </w:style>
  <w:style w:type="paragraph" w:customStyle="1" w:styleId="A1BF81A79A494F62AD2003346A17D1362">
    <w:name w:val="A1BF81A79A494F62AD2003346A17D1362"/>
    <w:rsid w:val="00102E02"/>
    <w:pPr>
      <w:spacing w:after="0" w:line="240" w:lineRule="auto"/>
    </w:pPr>
    <w:rPr>
      <w:rFonts w:ascii="Arial" w:eastAsiaTheme="minorHAnsi" w:hAnsi="Arial" w:cs="Arial"/>
      <w:color w:val="000066"/>
      <w:sz w:val="20"/>
      <w:szCs w:val="20"/>
      <w:lang w:val="en-GB" w:eastAsia="en-US"/>
    </w:rPr>
  </w:style>
  <w:style w:type="paragraph" w:customStyle="1" w:styleId="5F1547F8FBE84B6285999C7C18CF80882">
    <w:name w:val="5F1547F8FBE84B6285999C7C18CF80882"/>
    <w:rsid w:val="00102E02"/>
    <w:pPr>
      <w:spacing w:after="0" w:line="240" w:lineRule="auto"/>
    </w:pPr>
    <w:rPr>
      <w:rFonts w:ascii="Arial" w:eastAsiaTheme="minorHAnsi" w:hAnsi="Arial" w:cs="Arial"/>
      <w:color w:val="000066"/>
      <w:sz w:val="20"/>
      <w:szCs w:val="20"/>
      <w:lang w:val="en-GB" w:eastAsia="en-US"/>
    </w:rPr>
  </w:style>
  <w:style w:type="paragraph" w:customStyle="1" w:styleId="8F689EE052A84C94AB7A58F6E4C815462">
    <w:name w:val="8F689EE052A84C94AB7A58F6E4C815462"/>
    <w:rsid w:val="00102E02"/>
    <w:pPr>
      <w:spacing w:after="0" w:line="240" w:lineRule="auto"/>
    </w:pPr>
    <w:rPr>
      <w:rFonts w:ascii="Arial" w:eastAsiaTheme="minorHAnsi" w:hAnsi="Arial" w:cs="Arial"/>
      <w:color w:val="000066"/>
      <w:sz w:val="20"/>
      <w:szCs w:val="20"/>
      <w:lang w:val="en-GB" w:eastAsia="en-US"/>
    </w:rPr>
  </w:style>
  <w:style w:type="paragraph" w:customStyle="1" w:styleId="3523EB42D6F44A658CB1A2774A39684D2">
    <w:name w:val="3523EB42D6F44A658CB1A2774A39684D2"/>
    <w:rsid w:val="00102E02"/>
    <w:pPr>
      <w:spacing w:after="0" w:line="240" w:lineRule="auto"/>
    </w:pPr>
    <w:rPr>
      <w:rFonts w:ascii="Arial" w:eastAsiaTheme="minorHAnsi" w:hAnsi="Arial" w:cs="Arial"/>
      <w:color w:val="000066"/>
      <w:sz w:val="20"/>
      <w:szCs w:val="20"/>
      <w:lang w:val="en-GB" w:eastAsia="en-US"/>
    </w:rPr>
  </w:style>
  <w:style w:type="paragraph" w:customStyle="1" w:styleId="FE900CFF6D794E4880AF9596E3850A772">
    <w:name w:val="FE900CFF6D794E4880AF9596E3850A772"/>
    <w:rsid w:val="00102E02"/>
    <w:pPr>
      <w:spacing w:after="0" w:line="240" w:lineRule="auto"/>
    </w:pPr>
    <w:rPr>
      <w:rFonts w:ascii="Arial" w:eastAsiaTheme="minorHAnsi" w:hAnsi="Arial" w:cs="Arial"/>
      <w:color w:val="000066"/>
      <w:sz w:val="20"/>
      <w:szCs w:val="20"/>
      <w:lang w:val="en-GB" w:eastAsia="en-US"/>
    </w:rPr>
  </w:style>
  <w:style w:type="paragraph" w:customStyle="1" w:styleId="F123DD6E59CB45449B42E0E6D45A42E02">
    <w:name w:val="F123DD6E59CB45449B42E0E6D45A42E02"/>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37">
    <w:name w:val="21DA73F9F819454C86F46588CB7E012337"/>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12">
    <w:name w:val="59C67E985BA44CD7B1CB060CD9F4B43512"/>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12">
    <w:name w:val="BA32B44B93EB4FE990C3177C8285ED2C12"/>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12">
    <w:name w:val="2E2A39F9E6914BF9B98032183E7B241612"/>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12">
    <w:name w:val="DAB723173350416993C1F6C69B5D473912"/>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12">
    <w:name w:val="7BE861125A75412FA06208DA6669C2E612"/>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12">
    <w:name w:val="31152D14C0B24FF691DEF71AA514E79412"/>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12">
    <w:name w:val="F2BFC2B1E6D046A2B3E4CB0ADD50422412"/>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12">
    <w:name w:val="138B01AFF46E4C64AB41FCA76775F99C12"/>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12">
    <w:name w:val="F9BDD2C7AFFE404BBB5D0B0C0B93157E12"/>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11">
    <w:name w:val="AB3323C94FD44BF0BD8463309E58B62F11"/>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7">
    <w:name w:val="4EF24600D1AF43A88678DFA45DE09DCA37"/>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7">
    <w:name w:val="BD2E540AC46A4498A29EFDCECCF34DE837"/>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7">
    <w:name w:val="0EB872827B554F4FA2572C788C988B7B37"/>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7">
    <w:name w:val="8F58A8127F0542CD8E6A536506BDFFF437"/>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7">
    <w:name w:val="D0C8ED19E9174AFDAC2BA5211544006E37"/>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7">
    <w:name w:val="D4CE72C2290843178358A408F2381FCB37"/>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7">
    <w:name w:val="8C6601A86557438AA19A4D05AA6AA88437"/>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7">
    <w:name w:val="2722B3B59C284C32B74E51C4E4B9A3CA37"/>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7">
    <w:name w:val="2A6274A62D514423A69F50A4B8467F2F37"/>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7">
    <w:name w:val="822D4E7426454F679766145B4AD14C3437"/>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7">
    <w:name w:val="E03D259B744B457DBEE2385E2605200A37"/>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11">
    <w:name w:val="E0C1DCD5D2244D0B82A26A07EAEC678E11"/>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11">
    <w:name w:val="4C4AD5184CBE4C15A93E07A3E236529F11"/>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7">
    <w:name w:val="E2C4B5E0B11E46A3A51EC9214F2EF10837"/>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6">
    <w:name w:val="4861F8D76B4E42E8B596CD99BD7E590A6"/>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6">
    <w:name w:val="AAB95EB4CC0C40B8A696E3DA1E0CDA046"/>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7">
    <w:name w:val="B0515A97897B45CB9F9F43F317867C5437"/>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9">
    <w:name w:val="84118097AF9C4FE2AC140BB4CDBA5A2F19"/>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9">
    <w:name w:val="4F136732FD0F4026BE18918DA3F421C519"/>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9">
    <w:name w:val="8CB108D98296481D8026D5123D36ED2619"/>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9">
    <w:name w:val="1EFBC60E8CFE40A88F05E27A1417A30C19"/>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9">
    <w:name w:val="572F4F38732F4384A43685A0300196F119"/>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9">
    <w:name w:val="B339526EC8D5490E8271C4AD4A80A99419"/>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9">
    <w:name w:val="C2472B06676349B1999E181AAF92DF1819"/>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9">
    <w:name w:val="D26F92697E664002BEA66BFA876481D619"/>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9">
    <w:name w:val="1D56283403D14601BEA6B4F973DF355A19"/>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9">
    <w:name w:val="9C220AB214E44989AE1A9E9EAB8F2D8C19"/>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9">
    <w:name w:val="05E7296D45454C7DB4AFB1B504BB920719"/>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9">
    <w:name w:val="3E149CB2DBB3483699EF72E2FFDD1EB519"/>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9">
    <w:name w:val="3542390C1BBE4BE6816FEB3A951F729A19"/>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9">
    <w:name w:val="ACB41D16B04D4166BDCE8DC48956BDB419"/>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9">
    <w:name w:val="CFC9A3F1262B449E84A849B0CAF154F919"/>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9">
    <w:name w:val="458CF03E311D4EFE9211DF87D6F80C8619"/>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9">
    <w:name w:val="92C9D4A7F48F4D4D8D7EBA45FD25247019"/>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9">
    <w:name w:val="2C281B990BB14BDABFA8542F12A3FCC319"/>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9">
    <w:name w:val="E1FBB7AC0D7C4350ADE365190411103819"/>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9">
    <w:name w:val="BDD49FBCC5B746F49623AE47D54D243119"/>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9">
    <w:name w:val="D662B2188AFF4078B1D23B301F26EA1019"/>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9">
    <w:name w:val="C9617ADC36894578801128BC05FC651D19"/>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9">
    <w:name w:val="9D3B4C36A018432BBE8D4848AA1E68F419"/>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9">
    <w:name w:val="C2D7CE97F1604815A44E3FA5661EE38519"/>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5">
    <w:name w:val="06FDE2609FDA4F10910F35B70E3D18D535"/>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4">
    <w:name w:val="A1A5E42235FB42FC8314F97BD28056BF34"/>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4">
    <w:name w:val="61F13436A47A4E3AADE20841DFA5D3CE34"/>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20">
    <w:name w:val="4F24940E291F4DAFB39D3176C0FAB86A20"/>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9">
    <w:name w:val="4050E9D296534DB49106E6BBED15DEDA19"/>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20">
    <w:name w:val="8F04082A15304453818ED61CB07B696220"/>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20">
    <w:name w:val="C5BA63576196407FBCBD12DACED58C1120"/>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6">
    <w:name w:val="6B66F7777A3F475F98894F8E80A926376"/>
    <w:rsid w:val="00102E02"/>
    <w:pPr>
      <w:spacing w:after="0" w:line="240" w:lineRule="auto"/>
    </w:pPr>
    <w:rPr>
      <w:rFonts w:ascii="Arial" w:eastAsiaTheme="minorHAnsi" w:hAnsi="Arial" w:cs="Arial"/>
      <w:color w:val="000066"/>
      <w:sz w:val="20"/>
      <w:szCs w:val="20"/>
      <w:lang w:val="en-GB" w:eastAsia="en-US"/>
    </w:rPr>
  </w:style>
  <w:style w:type="paragraph" w:customStyle="1" w:styleId="27DB011DE4C9485A8366BA3A03F5BECD3">
    <w:name w:val="27DB011DE4C9485A8366BA3A03F5BECD3"/>
    <w:rsid w:val="00102E02"/>
    <w:pPr>
      <w:spacing w:after="0" w:line="240" w:lineRule="auto"/>
    </w:pPr>
    <w:rPr>
      <w:rFonts w:ascii="Arial" w:eastAsiaTheme="minorHAnsi" w:hAnsi="Arial" w:cs="Arial"/>
      <w:color w:val="000066"/>
      <w:sz w:val="20"/>
      <w:szCs w:val="20"/>
      <w:lang w:val="en-GB" w:eastAsia="en-US"/>
    </w:rPr>
  </w:style>
  <w:style w:type="paragraph" w:customStyle="1" w:styleId="2B8B400D58A547E595FAA40E508A1BA13">
    <w:name w:val="2B8B400D58A547E595FAA40E508A1BA13"/>
    <w:rsid w:val="00102E02"/>
    <w:pPr>
      <w:spacing w:after="0" w:line="240" w:lineRule="auto"/>
    </w:pPr>
    <w:rPr>
      <w:rFonts w:ascii="Arial" w:eastAsiaTheme="minorHAnsi" w:hAnsi="Arial" w:cs="Arial"/>
      <w:color w:val="000066"/>
      <w:sz w:val="20"/>
      <w:szCs w:val="20"/>
      <w:lang w:val="en-GB" w:eastAsia="en-US"/>
    </w:rPr>
  </w:style>
  <w:style w:type="paragraph" w:customStyle="1" w:styleId="0B6C58D46EC544C895521FBC8B22353A3">
    <w:name w:val="0B6C58D46EC544C895521FBC8B22353A3"/>
    <w:rsid w:val="00102E02"/>
    <w:pPr>
      <w:spacing w:after="0" w:line="240" w:lineRule="auto"/>
    </w:pPr>
    <w:rPr>
      <w:rFonts w:ascii="Arial" w:eastAsiaTheme="minorHAnsi" w:hAnsi="Arial" w:cs="Arial"/>
      <w:color w:val="000066"/>
      <w:sz w:val="20"/>
      <w:szCs w:val="20"/>
      <w:lang w:val="en-GB" w:eastAsia="en-US"/>
    </w:rPr>
  </w:style>
  <w:style w:type="paragraph" w:customStyle="1" w:styleId="07BAE107A98B4DEC81A63CE9C5E4BEDB3">
    <w:name w:val="07BAE107A98B4DEC81A63CE9C5E4BEDB3"/>
    <w:rsid w:val="00102E02"/>
    <w:pPr>
      <w:spacing w:after="0" w:line="240" w:lineRule="auto"/>
    </w:pPr>
    <w:rPr>
      <w:rFonts w:ascii="Arial" w:eastAsiaTheme="minorHAnsi" w:hAnsi="Arial" w:cs="Arial"/>
      <w:color w:val="000066"/>
      <w:sz w:val="20"/>
      <w:szCs w:val="20"/>
      <w:lang w:val="en-GB" w:eastAsia="en-US"/>
    </w:rPr>
  </w:style>
  <w:style w:type="paragraph" w:customStyle="1" w:styleId="0AC79EFF310F4ADE8482ABB6B9D7F2843">
    <w:name w:val="0AC79EFF310F4ADE8482ABB6B9D7F2843"/>
    <w:rsid w:val="00102E02"/>
    <w:pPr>
      <w:spacing w:after="0" w:line="240" w:lineRule="auto"/>
    </w:pPr>
    <w:rPr>
      <w:rFonts w:ascii="Arial" w:eastAsiaTheme="minorHAnsi" w:hAnsi="Arial" w:cs="Arial"/>
      <w:color w:val="000066"/>
      <w:sz w:val="20"/>
      <w:szCs w:val="20"/>
      <w:lang w:val="en-GB" w:eastAsia="en-US"/>
    </w:rPr>
  </w:style>
  <w:style w:type="paragraph" w:customStyle="1" w:styleId="0BB65F82940C43028FD980B60630C6213">
    <w:name w:val="0BB65F82940C43028FD980B60630C6213"/>
    <w:rsid w:val="00102E02"/>
    <w:pPr>
      <w:spacing w:after="0" w:line="240" w:lineRule="auto"/>
    </w:pPr>
    <w:rPr>
      <w:rFonts w:ascii="Arial" w:eastAsiaTheme="minorHAnsi" w:hAnsi="Arial" w:cs="Arial"/>
      <w:color w:val="000066"/>
      <w:sz w:val="20"/>
      <w:szCs w:val="20"/>
      <w:lang w:val="en-GB" w:eastAsia="en-US"/>
    </w:rPr>
  </w:style>
  <w:style w:type="paragraph" w:customStyle="1" w:styleId="E827B39AF2144BE7841BC831FCE81B923">
    <w:name w:val="E827B39AF2144BE7841BC831FCE81B923"/>
    <w:rsid w:val="00102E02"/>
    <w:pPr>
      <w:spacing w:after="0" w:line="240" w:lineRule="auto"/>
    </w:pPr>
    <w:rPr>
      <w:rFonts w:ascii="Arial" w:eastAsiaTheme="minorHAnsi" w:hAnsi="Arial" w:cs="Arial"/>
      <w:color w:val="000066"/>
      <w:sz w:val="20"/>
      <w:szCs w:val="20"/>
      <w:lang w:val="en-GB" w:eastAsia="en-US"/>
    </w:rPr>
  </w:style>
  <w:style w:type="paragraph" w:customStyle="1" w:styleId="61D29ACF735C43CF9838B2C0AFD0E04B3">
    <w:name w:val="61D29ACF735C43CF9838B2C0AFD0E04B3"/>
    <w:rsid w:val="00102E02"/>
    <w:pPr>
      <w:spacing w:after="0" w:line="240" w:lineRule="auto"/>
    </w:pPr>
    <w:rPr>
      <w:rFonts w:ascii="Arial" w:eastAsiaTheme="minorHAnsi" w:hAnsi="Arial" w:cs="Arial"/>
      <w:color w:val="000066"/>
      <w:sz w:val="20"/>
      <w:szCs w:val="20"/>
      <w:lang w:val="en-GB" w:eastAsia="en-US"/>
    </w:rPr>
  </w:style>
  <w:style w:type="paragraph" w:customStyle="1" w:styleId="D676D9161BA541A6ABD425F015CED9723">
    <w:name w:val="D676D9161BA541A6ABD425F015CED9723"/>
    <w:rsid w:val="00102E02"/>
    <w:pPr>
      <w:spacing w:after="0" w:line="240" w:lineRule="auto"/>
    </w:pPr>
    <w:rPr>
      <w:rFonts w:ascii="Arial" w:eastAsiaTheme="minorHAnsi" w:hAnsi="Arial" w:cs="Arial"/>
      <w:color w:val="000066"/>
      <w:sz w:val="20"/>
      <w:szCs w:val="20"/>
      <w:lang w:val="en-GB" w:eastAsia="en-US"/>
    </w:rPr>
  </w:style>
  <w:style w:type="paragraph" w:customStyle="1" w:styleId="85B5F0A580A74E1FABA72AAE845E29A63">
    <w:name w:val="85B5F0A580A74E1FABA72AAE845E29A63"/>
    <w:rsid w:val="00102E02"/>
    <w:pPr>
      <w:spacing w:after="0" w:line="240" w:lineRule="auto"/>
    </w:pPr>
    <w:rPr>
      <w:rFonts w:ascii="Arial" w:eastAsiaTheme="minorHAnsi" w:hAnsi="Arial" w:cs="Arial"/>
      <w:color w:val="000066"/>
      <w:sz w:val="20"/>
      <w:szCs w:val="20"/>
      <w:lang w:val="en-GB" w:eastAsia="en-US"/>
    </w:rPr>
  </w:style>
  <w:style w:type="paragraph" w:customStyle="1" w:styleId="61F87648D5934F0882D5469B7544AA033">
    <w:name w:val="61F87648D5934F0882D5469B7544AA033"/>
    <w:rsid w:val="00102E02"/>
    <w:pPr>
      <w:spacing w:after="0" w:line="240" w:lineRule="auto"/>
    </w:pPr>
    <w:rPr>
      <w:rFonts w:ascii="Arial" w:eastAsiaTheme="minorHAnsi" w:hAnsi="Arial" w:cs="Arial"/>
      <w:color w:val="000066"/>
      <w:sz w:val="20"/>
      <w:szCs w:val="20"/>
      <w:lang w:val="en-GB" w:eastAsia="en-US"/>
    </w:rPr>
  </w:style>
  <w:style w:type="paragraph" w:customStyle="1" w:styleId="2145EF933A6A47A3A0056DA677A0A0773">
    <w:name w:val="2145EF933A6A47A3A0056DA677A0A0773"/>
    <w:rsid w:val="00102E02"/>
    <w:pPr>
      <w:spacing w:after="0" w:line="240" w:lineRule="auto"/>
    </w:pPr>
    <w:rPr>
      <w:rFonts w:ascii="Arial" w:eastAsiaTheme="minorHAnsi" w:hAnsi="Arial" w:cs="Arial"/>
      <w:color w:val="000066"/>
      <w:sz w:val="20"/>
      <w:szCs w:val="20"/>
      <w:lang w:val="en-GB" w:eastAsia="en-US"/>
    </w:rPr>
  </w:style>
  <w:style w:type="paragraph" w:customStyle="1" w:styleId="F3EBE9A163924D009B4A8A276864C0873">
    <w:name w:val="F3EBE9A163924D009B4A8A276864C0873"/>
    <w:rsid w:val="00102E02"/>
    <w:pPr>
      <w:spacing w:after="0" w:line="240" w:lineRule="auto"/>
    </w:pPr>
    <w:rPr>
      <w:rFonts w:ascii="Arial" w:eastAsiaTheme="minorHAnsi" w:hAnsi="Arial" w:cs="Arial"/>
      <w:color w:val="000066"/>
      <w:sz w:val="20"/>
      <w:szCs w:val="20"/>
      <w:lang w:val="en-GB" w:eastAsia="en-US"/>
    </w:rPr>
  </w:style>
  <w:style w:type="paragraph" w:customStyle="1" w:styleId="C58AB2A94B0B420CB2C9550B2DD62B3E3">
    <w:name w:val="C58AB2A94B0B420CB2C9550B2DD62B3E3"/>
    <w:rsid w:val="00102E02"/>
    <w:pPr>
      <w:spacing w:after="0" w:line="240" w:lineRule="auto"/>
    </w:pPr>
    <w:rPr>
      <w:rFonts w:ascii="Arial" w:eastAsiaTheme="minorHAnsi" w:hAnsi="Arial" w:cs="Arial"/>
      <w:color w:val="000066"/>
      <w:sz w:val="20"/>
      <w:szCs w:val="20"/>
      <w:lang w:val="en-GB" w:eastAsia="en-US"/>
    </w:rPr>
  </w:style>
  <w:style w:type="paragraph" w:customStyle="1" w:styleId="2FBDC1D6DF4B4D378D84F2EEAD6D59653">
    <w:name w:val="2FBDC1D6DF4B4D378D84F2EEAD6D59653"/>
    <w:rsid w:val="00102E02"/>
    <w:pPr>
      <w:spacing w:after="0" w:line="240" w:lineRule="auto"/>
    </w:pPr>
    <w:rPr>
      <w:rFonts w:ascii="Arial" w:eastAsiaTheme="minorHAnsi" w:hAnsi="Arial" w:cs="Arial"/>
      <w:color w:val="000066"/>
      <w:sz w:val="20"/>
      <w:szCs w:val="20"/>
      <w:lang w:val="en-GB" w:eastAsia="en-US"/>
    </w:rPr>
  </w:style>
  <w:style w:type="paragraph" w:customStyle="1" w:styleId="33775046D040442982E3917CB8E34E3F3">
    <w:name w:val="33775046D040442982E3917CB8E34E3F3"/>
    <w:rsid w:val="00102E02"/>
    <w:pPr>
      <w:spacing w:after="0" w:line="240" w:lineRule="auto"/>
    </w:pPr>
    <w:rPr>
      <w:rFonts w:ascii="Arial" w:eastAsiaTheme="minorHAnsi" w:hAnsi="Arial" w:cs="Arial"/>
      <w:color w:val="000066"/>
      <w:sz w:val="20"/>
      <w:szCs w:val="20"/>
      <w:lang w:val="en-GB" w:eastAsia="en-US"/>
    </w:rPr>
  </w:style>
  <w:style w:type="paragraph" w:customStyle="1" w:styleId="F5EDEE9D8716403F8AF6BEDEBE1392BB3">
    <w:name w:val="F5EDEE9D8716403F8AF6BEDEBE1392BB3"/>
    <w:rsid w:val="00102E02"/>
    <w:pPr>
      <w:spacing w:after="0" w:line="240" w:lineRule="auto"/>
    </w:pPr>
    <w:rPr>
      <w:rFonts w:ascii="Arial" w:eastAsiaTheme="minorHAnsi" w:hAnsi="Arial" w:cs="Arial"/>
      <w:color w:val="000066"/>
      <w:sz w:val="20"/>
      <w:szCs w:val="20"/>
      <w:lang w:val="en-GB" w:eastAsia="en-US"/>
    </w:rPr>
  </w:style>
  <w:style w:type="paragraph" w:customStyle="1" w:styleId="63AAE06C55064C5EBE957E952BF2E37D3">
    <w:name w:val="63AAE06C55064C5EBE957E952BF2E37D3"/>
    <w:rsid w:val="00102E02"/>
    <w:pPr>
      <w:spacing w:after="0" w:line="240" w:lineRule="auto"/>
    </w:pPr>
    <w:rPr>
      <w:rFonts w:ascii="Arial" w:eastAsiaTheme="minorHAnsi" w:hAnsi="Arial" w:cs="Arial"/>
      <w:color w:val="000066"/>
      <w:sz w:val="20"/>
      <w:szCs w:val="20"/>
      <w:lang w:val="en-GB" w:eastAsia="en-US"/>
    </w:rPr>
  </w:style>
  <w:style w:type="paragraph" w:customStyle="1" w:styleId="A715339FAF0A4B558719C7F75BC9CFBA3">
    <w:name w:val="A715339FAF0A4B558719C7F75BC9CFBA3"/>
    <w:rsid w:val="00102E02"/>
    <w:pPr>
      <w:spacing w:after="0" w:line="240" w:lineRule="auto"/>
    </w:pPr>
    <w:rPr>
      <w:rFonts w:ascii="Arial" w:eastAsiaTheme="minorHAnsi" w:hAnsi="Arial" w:cs="Arial"/>
      <w:color w:val="000066"/>
      <w:sz w:val="20"/>
      <w:szCs w:val="20"/>
      <w:lang w:val="en-GB" w:eastAsia="en-US"/>
    </w:rPr>
  </w:style>
  <w:style w:type="paragraph" w:customStyle="1" w:styleId="445EB3F9476542188F97F36AC275B3D23">
    <w:name w:val="445EB3F9476542188F97F36AC275B3D23"/>
    <w:rsid w:val="00102E02"/>
    <w:pPr>
      <w:spacing w:after="0" w:line="240" w:lineRule="auto"/>
    </w:pPr>
    <w:rPr>
      <w:rFonts w:ascii="Arial" w:eastAsiaTheme="minorHAnsi" w:hAnsi="Arial" w:cs="Arial"/>
      <w:color w:val="000066"/>
      <w:sz w:val="20"/>
      <w:szCs w:val="20"/>
      <w:lang w:val="en-GB" w:eastAsia="en-US"/>
    </w:rPr>
  </w:style>
  <w:style w:type="paragraph" w:customStyle="1" w:styleId="219F3E6AFB3846E0A7D90AEC03AAC2443">
    <w:name w:val="219F3E6AFB3846E0A7D90AEC03AAC2443"/>
    <w:rsid w:val="00102E02"/>
    <w:pPr>
      <w:spacing w:after="0" w:line="240" w:lineRule="auto"/>
    </w:pPr>
    <w:rPr>
      <w:rFonts w:ascii="Arial" w:eastAsiaTheme="minorHAnsi" w:hAnsi="Arial" w:cs="Arial"/>
      <w:color w:val="000066"/>
      <w:sz w:val="20"/>
      <w:szCs w:val="20"/>
      <w:lang w:val="en-GB" w:eastAsia="en-US"/>
    </w:rPr>
  </w:style>
  <w:style w:type="paragraph" w:customStyle="1" w:styleId="C6B81E28545B47D3B0DDED6FF4D31A733">
    <w:name w:val="C6B81E28545B47D3B0DDED6FF4D31A733"/>
    <w:rsid w:val="00102E02"/>
    <w:pPr>
      <w:spacing w:after="0" w:line="240" w:lineRule="auto"/>
    </w:pPr>
    <w:rPr>
      <w:rFonts w:ascii="Arial" w:eastAsiaTheme="minorHAnsi" w:hAnsi="Arial" w:cs="Arial"/>
      <w:color w:val="000066"/>
      <w:sz w:val="20"/>
      <w:szCs w:val="20"/>
      <w:lang w:val="en-GB" w:eastAsia="en-US"/>
    </w:rPr>
  </w:style>
  <w:style w:type="paragraph" w:customStyle="1" w:styleId="A1BF81A79A494F62AD2003346A17D1363">
    <w:name w:val="A1BF81A79A494F62AD2003346A17D1363"/>
    <w:rsid w:val="00102E02"/>
    <w:pPr>
      <w:spacing w:after="0" w:line="240" w:lineRule="auto"/>
    </w:pPr>
    <w:rPr>
      <w:rFonts w:ascii="Arial" w:eastAsiaTheme="minorHAnsi" w:hAnsi="Arial" w:cs="Arial"/>
      <w:color w:val="000066"/>
      <w:sz w:val="20"/>
      <w:szCs w:val="20"/>
      <w:lang w:val="en-GB" w:eastAsia="en-US"/>
    </w:rPr>
  </w:style>
  <w:style w:type="paragraph" w:customStyle="1" w:styleId="5F1547F8FBE84B6285999C7C18CF80883">
    <w:name w:val="5F1547F8FBE84B6285999C7C18CF80883"/>
    <w:rsid w:val="00102E02"/>
    <w:pPr>
      <w:spacing w:after="0" w:line="240" w:lineRule="auto"/>
    </w:pPr>
    <w:rPr>
      <w:rFonts w:ascii="Arial" w:eastAsiaTheme="minorHAnsi" w:hAnsi="Arial" w:cs="Arial"/>
      <w:color w:val="000066"/>
      <w:sz w:val="20"/>
      <w:szCs w:val="20"/>
      <w:lang w:val="en-GB" w:eastAsia="en-US"/>
    </w:rPr>
  </w:style>
  <w:style w:type="paragraph" w:customStyle="1" w:styleId="8F689EE052A84C94AB7A58F6E4C815463">
    <w:name w:val="8F689EE052A84C94AB7A58F6E4C815463"/>
    <w:rsid w:val="00102E02"/>
    <w:pPr>
      <w:spacing w:after="0" w:line="240" w:lineRule="auto"/>
    </w:pPr>
    <w:rPr>
      <w:rFonts w:ascii="Arial" w:eastAsiaTheme="minorHAnsi" w:hAnsi="Arial" w:cs="Arial"/>
      <w:color w:val="000066"/>
      <w:sz w:val="20"/>
      <w:szCs w:val="20"/>
      <w:lang w:val="en-GB" w:eastAsia="en-US"/>
    </w:rPr>
  </w:style>
  <w:style w:type="paragraph" w:customStyle="1" w:styleId="3523EB42D6F44A658CB1A2774A39684D3">
    <w:name w:val="3523EB42D6F44A658CB1A2774A39684D3"/>
    <w:rsid w:val="00102E02"/>
    <w:pPr>
      <w:spacing w:after="0" w:line="240" w:lineRule="auto"/>
    </w:pPr>
    <w:rPr>
      <w:rFonts w:ascii="Arial" w:eastAsiaTheme="minorHAnsi" w:hAnsi="Arial" w:cs="Arial"/>
      <w:color w:val="000066"/>
      <w:sz w:val="20"/>
      <w:szCs w:val="20"/>
      <w:lang w:val="en-GB" w:eastAsia="en-US"/>
    </w:rPr>
  </w:style>
  <w:style w:type="paragraph" w:customStyle="1" w:styleId="FE900CFF6D794E4880AF9596E3850A773">
    <w:name w:val="FE900CFF6D794E4880AF9596E3850A773"/>
    <w:rsid w:val="00102E02"/>
    <w:pPr>
      <w:spacing w:after="0" w:line="240" w:lineRule="auto"/>
    </w:pPr>
    <w:rPr>
      <w:rFonts w:ascii="Arial" w:eastAsiaTheme="minorHAnsi" w:hAnsi="Arial" w:cs="Arial"/>
      <w:color w:val="000066"/>
      <w:sz w:val="20"/>
      <w:szCs w:val="20"/>
      <w:lang w:val="en-GB" w:eastAsia="en-US"/>
    </w:rPr>
  </w:style>
  <w:style w:type="paragraph" w:customStyle="1" w:styleId="F123DD6E59CB45449B42E0E6D45A42E03">
    <w:name w:val="F123DD6E59CB45449B42E0E6D45A42E03"/>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38">
    <w:name w:val="21DA73F9F819454C86F46588CB7E012338"/>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13">
    <w:name w:val="59C67E985BA44CD7B1CB060CD9F4B43513"/>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13">
    <w:name w:val="BA32B44B93EB4FE990C3177C8285ED2C13"/>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13">
    <w:name w:val="2E2A39F9E6914BF9B98032183E7B241613"/>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13">
    <w:name w:val="DAB723173350416993C1F6C69B5D473913"/>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13">
    <w:name w:val="7BE861125A75412FA06208DA6669C2E613"/>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13">
    <w:name w:val="31152D14C0B24FF691DEF71AA514E79413"/>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13">
    <w:name w:val="F2BFC2B1E6D046A2B3E4CB0ADD50422413"/>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13">
    <w:name w:val="138B01AFF46E4C64AB41FCA76775F99C13"/>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13">
    <w:name w:val="F9BDD2C7AFFE404BBB5D0B0C0B93157E13"/>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12">
    <w:name w:val="AB3323C94FD44BF0BD8463309E58B62F12"/>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8">
    <w:name w:val="4EF24600D1AF43A88678DFA45DE09DCA38"/>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8">
    <w:name w:val="BD2E540AC46A4498A29EFDCECCF34DE838"/>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8">
    <w:name w:val="0EB872827B554F4FA2572C788C988B7B38"/>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8">
    <w:name w:val="8F58A8127F0542CD8E6A536506BDFFF438"/>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8">
    <w:name w:val="D0C8ED19E9174AFDAC2BA5211544006E38"/>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8">
    <w:name w:val="D4CE72C2290843178358A408F2381FCB38"/>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8">
    <w:name w:val="8C6601A86557438AA19A4D05AA6AA88438"/>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8">
    <w:name w:val="2722B3B59C284C32B74E51C4E4B9A3CA38"/>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8">
    <w:name w:val="2A6274A62D514423A69F50A4B8467F2F38"/>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8">
    <w:name w:val="822D4E7426454F679766145B4AD14C3438"/>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8">
    <w:name w:val="E03D259B744B457DBEE2385E2605200A38"/>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12">
    <w:name w:val="E0C1DCD5D2244D0B82A26A07EAEC678E12"/>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12">
    <w:name w:val="4C4AD5184CBE4C15A93E07A3E236529F12"/>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8">
    <w:name w:val="E2C4B5E0B11E46A3A51EC9214F2EF10838"/>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7">
    <w:name w:val="4861F8D76B4E42E8B596CD99BD7E590A7"/>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7">
    <w:name w:val="AAB95EB4CC0C40B8A696E3DA1E0CDA047"/>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8">
    <w:name w:val="B0515A97897B45CB9F9F43F317867C5438"/>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20">
    <w:name w:val="84118097AF9C4FE2AC140BB4CDBA5A2F20"/>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20">
    <w:name w:val="4F136732FD0F4026BE18918DA3F421C520"/>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20">
    <w:name w:val="8CB108D98296481D8026D5123D36ED2620"/>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20">
    <w:name w:val="1EFBC60E8CFE40A88F05E27A1417A30C20"/>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20">
    <w:name w:val="572F4F38732F4384A43685A0300196F120"/>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20">
    <w:name w:val="B339526EC8D5490E8271C4AD4A80A99420"/>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20">
    <w:name w:val="C2472B06676349B1999E181AAF92DF1820"/>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20">
    <w:name w:val="D26F92697E664002BEA66BFA876481D620"/>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20">
    <w:name w:val="1D56283403D14601BEA6B4F973DF355A20"/>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20">
    <w:name w:val="9C220AB214E44989AE1A9E9EAB8F2D8C20"/>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20">
    <w:name w:val="05E7296D45454C7DB4AFB1B504BB920720"/>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20">
    <w:name w:val="3E149CB2DBB3483699EF72E2FFDD1EB520"/>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20">
    <w:name w:val="3542390C1BBE4BE6816FEB3A951F729A20"/>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20">
    <w:name w:val="ACB41D16B04D4166BDCE8DC48956BDB420"/>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20">
    <w:name w:val="CFC9A3F1262B449E84A849B0CAF154F920"/>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20">
    <w:name w:val="458CF03E311D4EFE9211DF87D6F80C8620"/>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20">
    <w:name w:val="92C9D4A7F48F4D4D8D7EBA45FD25247020"/>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20">
    <w:name w:val="2C281B990BB14BDABFA8542F12A3FCC320"/>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20">
    <w:name w:val="E1FBB7AC0D7C4350ADE365190411103820"/>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20">
    <w:name w:val="BDD49FBCC5B746F49623AE47D54D243120"/>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20">
    <w:name w:val="D662B2188AFF4078B1D23B301F26EA1020"/>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20">
    <w:name w:val="C9617ADC36894578801128BC05FC651D20"/>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20">
    <w:name w:val="9D3B4C36A018432BBE8D4848AA1E68F420"/>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20">
    <w:name w:val="C2D7CE97F1604815A44E3FA5661EE38520"/>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6">
    <w:name w:val="06FDE2609FDA4F10910F35B70E3D18D536"/>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5">
    <w:name w:val="A1A5E42235FB42FC8314F97BD28056BF35"/>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5">
    <w:name w:val="61F13436A47A4E3AADE20841DFA5D3CE35"/>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21">
    <w:name w:val="4F24940E291F4DAFB39D3176C0FAB86A21"/>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20">
    <w:name w:val="4050E9D296534DB49106E6BBED15DEDA20"/>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21">
    <w:name w:val="8F04082A15304453818ED61CB07B696221"/>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21">
    <w:name w:val="C5BA63576196407FBCBD12DACED58C1121"/>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7">
    <w:name w:val="6B66F7777A3F475F98894F8E80A926377"/>
    <w:rsid w:val="00102E02"/>
    <w:pPr>
      <w:spacing w:after="0" w:line="240" w:lineRule="auto"/>
    </w:pPr>
    <w:rPr>
      <w:rFonts w:ascii="Arial" w:eastAsiaTheme="minorHAnsi" w:hAnsi="Arial" w:cs="Arial"/>
      <w:color w:val="000066"/>
      <w:sz w:val="20"/>
      <w:szCs w:val="20"/>
      <w:lang w:val="en-GB" w:eastAsia="en-US"/>
    </w:rPr>
  </w:style>
  <w:style w:type="paragraph" w:customStyle="1" w:styleId="27DB011DE4C9485A8366BA3A03F5BECD4">
    <w:name w:val="27DB011DE4C9485A8366BA3A03F5BECD4"/>
    <w:rsid w:val="00102E02"/>
    <w:pPr>
      <w:spacing w:after="0" w:line="240" w:lineRule="auto"/>
    </w:pPr>
    <w:rPr>
      <w:rFonts w:ascii="Arial" w:eastAsiaTheme="minorHAnsi" w:hAnsi="Arial" w:cs="Arial"/>
      <w:color w:val="000066"/>
      <w:sz w:val="20"/>
      <w:szCs w:val="20"/>
      <w:lang w:val="en-GB" w:eastAsia="en-US"/>
    </w:rPr>
  </w:style>
  <w:style w:type="paragraph" w:customStyle="1" w:styleId="2B8B400D58A547E595FAA40E508A1BA14">
    <w:name w:val="2B8B400D58A547E595FAA40E508A1BA14"/>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39">
    <w:name w:val="21DA73F9F819454C86F46588CB7E012339"/>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14">
    <w:name w:val="59C67E985BA44CD7B1CB060CD9F4B43514"/>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14">
    <w:name w:val="BA32B44B93EB4FE990C3177C8285ED2C14"/>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14">
    <w:name w:val="2E2A39F9E6914BF9B98032183E7B241614"/>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14">
    <w:name w:val="DAB723173350416993C1F6C69B5D473914"/>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14">
    <w:name w:val="7BE861125A75412FA06208DA6669C2E614"/>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14">
    <w:name w:val="31152D14C0B24FF691DEF71AA514E79414"/>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14">
    <w:name w:val="F2BFC2B1E6D046A2B3E4CB0ADD50422414"/>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14">
    <w:name w:val="138B01AFF46E4C64AB41FCA76775F99C14"/>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14">
    <w:name w:val="F9BDD2C7AFFE404BBB5D0B0C0B93157E14"/>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13">
    <w:name w:val="AB3323C94FD44BF0BD8463309E58B62F13"/>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9">
    <w:name w:val="4EF24600D1AF43A88678DFA45DE09DCA39"/>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9">
    <w:name w:val="BD2E540AC46A4498A29EFDCECCF34DE839"/>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9">
    <w:name w:val="0EB872827B554F4FA2572C788C988B7B39"/>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9">
    <w:name w:val="8F58A8127F0542CD8E6A536506BDFFF439"/>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9">
    <w:name w:val="D0C8ED19E9174AFDAC2BA5211544006E39"/>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9">
    <w:name w:val="D4CE72C2290843178358A408F2381FCB39"/>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9">
    <w:name w:val="8C6601A86557438AA19A4D05AA6AA88439"/>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9">
    <w:name w:val="2722B3B59C284C32B74E51C4E4B9A3CA39"/>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9">
    <w:name w:val="2A6274A62D514423A69F50A4B8467F2F39"/>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9">
    <w:name w:val="822D4E7426454F679766145B4AD14C3439"/>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9">
    <w:name w:val="E03D259B744B457DBEE2385E2605200A39"/>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13">
    <w:name w:val="E0C1DCD5D2244D0B82A26A07EAEC678E13"/>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13">
    <w:name w:val="4C4AD5184CBE4C15A93E07A3E236529F13"/>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9">
    <w:name w:val="E2C4B5E0B11E46A3A51EC9214F2EF10839"/>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8">
    <w:name w:val="4861F8D76B4E42E8B596CD99BD7E590A8"/>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8">
    <w:name w:val="AAB95EB4CC0C40B8A696E3DA1E0CDA048"/>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9">
    <w:name w:val="B0515A97897B45CB9F9F43F317867C5439"/>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21">
    <w:name w:val="84118097AF9C4FE2AC140BB4CDBA5A2F21"/>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21">
    <w:name w:val="4F136732FD0F4026BE18918DA3F421C521"/>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21">
    <w:name w:val="8CB108D98296481D8026D5123D36ED2621"/>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21">
    <w:name w:val="1EFBC60E8CFE40A88F05E27A1417A30C21"/>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21">
    <w:name w:val="572F4F38732F4384A43685A0300196F121"/>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21">
    <w:name w:val="B339526EC8D5490E8271C4AD4A80A99421"/>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21">
    <w:name w:val="C2472B06676349B1999E181AAF92DF1821"/>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21">
    <w:name w:val="D26F92697E664002BEA66BFA876481D621"/>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21">
    <w:name w:val="1D56283403D14601BEA6B4F973DF355A21"/>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21">
    <w:name w:val="9C220AB214E44989AE1A9E9EAB8F2D8C21"/>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21">
    <w:name w:val="05E7296D45454C7DB4AFB1B504BB920721"/>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21">
    <w:name w:val="3E149CB2DBB3483699EF72E2FFDD1EB521"/>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21">
    <w:name w:val="3542390C1BBE4BE6816FEB3A951F729A21"/>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21">
    <w:name w:val="ACB41D16B04D4166BDCE8DC48956BDB421"/>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21">
    <w:name w:val="CFC9A3F1262B449E84A849B0CAF154F921"/>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21">
    <w:name w:val="458CF03E311D4EFE9211DF87D6F80C8621"/>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21">
    <w:name w:val="92C9D4A7F48F4D4D8D7EBA45FD25247021"/>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21">
    <w:name w:val="2C281B990BB14BDABFA8542F12A3FCC321"/>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21">
    <w:name w:val="E1FBB7AC0D7C4350ADE365190411103821"/>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21">
    <w:name w:val="BDD49FBCC5B746F49623AE47D54D243121"/>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21">
    <w:name w:val="D662B2188AFF4078B1D23B301F26EA1021"/>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21">
    <w:name w:val="C9617ADC36894578801128BC05FC651D21"/>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21">
    <w:name w:val="9D3B4C36A018432BBE8D4848AA1E68F421"/>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21">
    <w:name w:val="C2D7CE97F1604815A44E3FA5661EE38521"/>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7">
    <w:name w:val="06FDE2609FDA4F10910F35B70E3D18D537"/>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6">
    <w:name w:val="A1A5E42235FB42FC8314F97BD28056BF36"/>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6">
    <w:name w:val="61F13436A47A4E3AADE20841DFA5D3CE36"/>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22">
    <w:name w:val="4F24940E291F4DAFB39D3176C0FAB86A22"/>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21">
    <w:name w:val="4050E9D296534DB49106E6BBED15DEDA21"/>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22">
    <w:name w:val="8F04082A15304453818ED61CB07B696222"/>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22">
    <w:name w:val="C5BA63576196407FBCBD12DACED58C1122"/>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8">
    <w:name w:val="6B66F7777A3F475F98894F8E80A926378"/>
    <w:rsid w:val="00102E02"/>
    <w:pPr>
      <w:spacing w:after="0" w:line="240" w:lineRule="auto"/>
    </w:pPr>
    <w:rPr>
      <w:rFonts w:ascii="Arial" w:eastAsiaTheme="minorHAnsi" w:hAnsi="Arial" w:cs="Arial"/>
      <w:color w:val="000066"/>
      <w:sz w:val="20"/>
      <w:szCs w:val="20"/>
      <w:lang w:val="en-GB" w:eastAsia="en-US"/>
    </w:rPr>
  </w:style>
  <w:style w:type="paragraph" w:customStyle="1" w:styleId="27DB011DE4C9485A8366BA3A03F5BECD5">
    <w:name w:val="27DB011DE4C9485A8366BA3A03F5BECD5"/>
    <w:rsid w:val="00102E02"/>
    <w:pPr>
      <w:spacing w:after="0" w:line="240" w:lineRule="auto"/>
    </w:pPr>
    <w:rPr>
      <w:rFonts w:ascii="Arial" w:eastAsiaTheme="minorHAnsi" w:hAnsi="Arial" w:cs="Arial"/>
      <w:color w:val="000066"/>
      <w:sz w:val="20"/>
      <w:szCs w:val="20"/>
      <w:lang w:val="en-GB" w:eastAsia="en-US"/>
    </w:rPr>
  </w:style>
  <w:style w:type="paragraph" w:customStyle="1" w:styleId="2B8B400D58A547E595FAA40E508A1BA15">
    <w:name w:val="2B8B400D58A547E595FAA40E508A1BA15"/>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40">
    <w:name w:val="21DA73F9F819454C86F46588CB7E012340"/>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15">
    <w:name w:val="59C67E985BA44CD7B1CB060CD9F4B43515"/>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15">
    <w:name w:val="BA32B44B93EB4FE990C3177C8285ED2C15"/>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15">
    <w:name w:val="2E2A39F9E6914BF9B98032183E7B241615"/>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15">
    <w:name w:val="DAB723173350416993C1F6C69B5D473915"/>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15">
    <w:name w:val="7BE861125A75412FA06208DA6669C2E615"/>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15">
    <w:name w:val="31152D14C0B24FF691DEF71AA514E79415"/>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15">
    <w:name w:val="F2BFC2B1E6D046A2B3E4CB0ADD50422415"/>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15">
    <w:name w:val="138B01AFF46E4C64AB41FCA76775F99C15"/>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15">
    <w:name w:val="F9BDD2C7AFFE404BBB5D0B0C0B93157E15"/>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14">
    <w:name w:val="AB3323C94FD44BF0BD8463309E58B62F14"/>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40">
    <w:name w:val="4EF24600D1AF43A88678DFA45DE09DCA40"/>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40">
    <w:name w:val="BD2E540AC46A4498A29EFDCECCF34DE840"/>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40">
    <w:name w:val="0EB872827B554F4FA2572C788C988B7B40"/>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40">
    <w:name w:val="8F58A8127F0542CD8E6A536506BDFFF440"/>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40">
    <w:name w:val="D0C8ED19E9174AFDAC2BA5211544006E40"/>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40">
    <w:name w:val="D4CE72C2290843178358A408F2381FCB40"/>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40">
    <w:name w:val="8C6601A86557438AA19A4D05AA6AA88440"/>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40">
    <w:name w:val="2722B3B59C284C32B74E51C4E4B9A3CA40"/>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40">
    <w:name w:val="2A6274A62D514423A69F50A4B8467F2F40"/>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40">
    <w:name w:val="822D4E7426454F679766145B4AD14C3440"/>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40">
    <w:name w:val="E03D259B744B457DBEE2385E2605200A40"/>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14">
    <w:name w:val="E0C1DCD5D2244D0B82A26A07EAEC678E14"/>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14">
    <w:name w:val="4C4AD5184CBE4C15A93E07A3E236529F14"/>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40">
    <w:name w:val="E2C4B5E0B11E46A3A51EC9214F2EF10840"/>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9">
    <w:name w:val="4861F8D76B4E42E8B596CD99BD7E590A9"/>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9">
    <w:name w:val="AAB95EB4CC0C40B8A696E3DA1E0CDA049"/>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40">
    <w:name w:val="B0515A97897B45CB9F9F43F317867C5440"/>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22">
    <w:name w:val="84118097AF9C4FE2AC140BB4CDBA5A2F22"/>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22">
    <w:name w:val="4F136732FD0F4026BE18918DA3F421C522"/>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22">
    <w:name w:val="8CB108D98296481D8026D5123D36ED2622"/>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22">
    <w:name w:val="1EFBC60E8CFE40A88F05E27A1417A30C22"/>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22">
    <w:name w:val="572F4F38732F4384A43685A0300196F122"/>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22">
    <w:name w:val="B339526EC8D5490E8271C4AD4A80A99422"/>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22">
    <w:name w:val="C2472B06676349B1999E181AAF92DF1822"/>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22">
    <w:name w:val="D26F92697E664002BEA66BFA876481D622"/>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22">
    <w:name w:val="1D56283403D14601BEA6B4F973DF355A22"/>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22">
    <w:name w:val="9C220AB214E44989AE1A9E9EAB8F2D8C22"/>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22">
    <w:name w:val="05E7296D45454C7DB4AFB1B504BB920722"/>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22">
    <w:name w:val="3E149CB2DBB3483699EF72E2FFDD1EB522"/>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22">
    <w:name w:val="3542390C1BBE4BE6816FEB3A951F729A22"/>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22">
    <w:name w:val="ACB41D16B04D4166BDCE8DC48956BDB422"/>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22">
    <w:name w:val="CFC9A3F1262B449E84A849B0CAF154F922"/>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22">
    <w:name w:val="458CF03E311D4EFE9211DF87D6F80C8622"/>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22">
    <w:name w:val="92C9D4A7F48F4D4D8D7EBA45FD25247022"/>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22">
    <w:name w:val="2C281B990BB14BDABFA8542F12A3FCC322"/>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22">
    <w:name w:val="E1FBB7AC0D7C4350ADE365190411103822"/>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22">
    <w:name w:val="BDD49FBCC5B746F49623AE47D54D243122"/>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22">
    <w:name w:val="D662B2188AFF4078B1D23B301F26EA1022"/>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22">
    <w:name w:val="C9617ADC36894578801128BC05FC651D22"/>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22">
    <w:name w:val="9D3B4C36A018432BBE8D4848AA1E68F422"/>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22">
    <w:name w:val="C2D7CE97F1604815A44E3FA5661EE38522"/>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8">
    <w:name w:val="06FDE2609FDA4F10910F35B70E3D18D538"/>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7">
    <w:name w:val="A1A5E42235FB42FC8314F97BD28056BF37"/>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7">
    <w:name w:val="61F13436A47A4E3AADE20841DFA5D3CE37"/>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23">
    <w:name w:val="4F24940E291F4DAFB39D3176C0FAB86A23"/>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22">
    <w:name w:val="4050E9D296534DB49106E6BBED15DEDA22"/>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23">
    <w:name w:val="8F04082A15304453818ED61CB07B696223"/>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23">
    <w:name w:val="C5BA63576196407FBCBD12DACED58C1123"/>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9">
    <w:name w:val="6B66F7777A3F475F98894F8E80A926379"/>
    <w:rsid w:val="00102E02"/>
    <w:pPr>
      <w:spacing w:after="0" w:line="240" w:lineRule="auto"/>
    </w:pPr>
    <w:rPr>
      <w:rFonts w:ascii="Arial" w:eastAsiaTheme="minorHAnsi" w:hAnsi="Arial" w:cs="Arial"/>
      <w:color w:val="000066"/>
      <w:sz w:val="20"/>
      <w:szCs w:val="20"/>
      <w:lang w:val="en-GB" w:eastAsia="en-US"/>
    </w:rPr>
  </w:style>
  <w:style w:type="paragraph" w:customStyle="1" w:styleId="27DB011DE4C9485A8366BA3A03F5BECD6">
    <w:name w:val="27DB011DE4C9485A8366BA3A03F5BECD6"/>
    <w:rsid w:val="00102E02"/>
    <w:pPr>
      <w:spacing w:after="0" w:line="240" w:lineRule="auto"/>
    </w:pPr>
    <w:rPr>
      <w:rFonts w:ascii="Arial" w:eastAsiaTheme="minorHAnsi" w:hAnsi="Arial" w:cs="Arial"/>
      <w:color w:val="000066"/>
      <w:sz w:val="20"/>
      <w:szCs w:val="20"/>
      <w:lang w:val="en-GB" w:eastAsia="en-US"/>
    </w:rPr>
  </w:style>
  <w:style w:type="paragraph" w:customStyle="1" w:styleId="2B8B400D58A547E595FAA40E508A1BA16">
    <w:name w:val="2B8B400D58A547E595FAA40E508A1BA16"/>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41">
    <w:name w:val="21DA73F9F819454C86F46588CB7E012341"/>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16">
    <w:name w:val="59C67E985BA44CD7B1CB060CD9F4B43516"/>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16">
    <w:name w:val="BA32B44B93EB4FE990C3177C8285ED2C16"/>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16">
    <w:name w:val="2E2A39F9E6914BF9B98032183E7B241616"/>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16">
    <w:name w:val="DAB723173350416993C1F6C69B5D473916"/>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16">
    <w:name w:val="7BE861125A75412FA06208DA6669C2E616"/>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16">
    <w:name w:val="31152D14C0B24FF691DEF71AA514E79416"/>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16">
    <w:name w:val="F2BFC2B1E6D046A2B3E4CB0ADD50422416"/>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16">
    <w:name w:val="138B01AFF46E4C64AB41FCA76775F99C16"/>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16">
    <w:name w:val="F9BDD2C7AFFE404BBB5D0B0C0B93157E16"/>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15">
    <w:name w:val="AB3323C94FD44BF0BD8463309E58B62F15"/>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41">
    <w:name w:val="4EF24600D1AF43A88678DFA45DE09DCA41"/>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41">
    <w:name w:val="BD2E540AC46A4498A29EFDCECCF34DE841"/>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41">
    <w:name w:val="0EB872827B554F4FA2572C788C988B7B41"/>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41">
    <w:name w:val="8F58A8127F0542CD8E6A536506BDFFF441"/>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41">
    <w:name w:val="D0C8ED19E9174AFDAC2BA5211544006E41"/>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41">
    <w:name w:val="D4CE72C2290843178358A408F2381FCB41"/>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41">
    <w:name w:val="8C6601A86557438AA19A4D05AA6AA88441"/>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41">
    <w:name w:val="2722B3B59C284C32B74E51C4E4B9A3CA41"/>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41">
    <w:name w:val="2A6274A62D514423A69F50A4B8467F2F41"/>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41">
    <w:name w:val="822D4E7426454F679766145B4AD14C3441"/>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41">
    <w:name w:val="E03D259B744B457DBEE2385E2605200A41"/>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15">
    <w:name w:val="E0C1DCD5D2244D0B82A26A07EAEC678E15"/>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15">
    <w:name w:val="4C4AD5184CBE4C15A93E07A3E236529F15"/>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41">
    <w:name w:val="E2C4B5E0B11E46A3A51EC9214F2EF10841"/>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10">
    <w:name w:val="4861F8D76B4E42E8B596CD99BD7E590A10"/>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10">
    <w:name w:val="AAB95EB4CC0C40B8A696E3DA1E0CDA0410"/>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41">
    <w:name w:val="B0515A97897B45CB9F9F43F317867C5441"/>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23">
    <w:name w:val="84118097AF9C4FE2AC140BB4CDBA5A2F23"/>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23">
    <w:name w:val="4F136732FD0F4026BE18918DA3F421C523"/>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23">
    <w:name w:val="8CB108D98296481D8026D5123D36ED2623"/>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23">
    <w:name w:val="1EFBC60E8CFE40A88F05E27A1417A30C23"/>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23">
    <w:name w:val="572F4F38732F4384A43685A0300196F123"/>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23">
    <w:name w:val="B339526EC8D5490E8271C4AD4A80A99423"/>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23">
    <w:name w:val="C2472B06676349B1999E181AAF92DF1823"/>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23">
    <w:name w:val="D26F92697E664002BEA66BFA876481D623"/>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23">
    <w:name w:val="1D56283403D14601BEA6B4F973DF355A23"/>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23">
    <w:name w:val="9C220AB214E44989AE1A9E9EAB8F2D8C23"/>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23">
    <w:name w:val="05E7296D45454C7DB4AFB1B504BB920723"/>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23">
    <w:name w:val="3E149CB2DBB3483699EF72E2FFDD1EB523"/>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23">
    <w:name w:val="3542390C1BBE4BE6816FEB3A951F729A23"/>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23">
    <w:name w:val="ACB41D16B04D4166BDCE8DC48956BDB423"/>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23">
    <w:name w:val="CFC9A3F1262B449E84A849B0CAF154F923"/>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23">
    <w:name w:val="458CF03E311D4EFE9211DF87D6F80C8623"/>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23">
    <w:name w:val="92C9D4A7F48F4D4D8D7EBA45FD25247023"/>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23">
    <w:name w:val="2C281B990BB14BDABFA8542F12A3FCC323"/>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23">
    <w:name w:val="E1FBB7AC0D7C4350ADE365190411103823"/>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23">
    <w:name w:val="BDD49FBCC5B746F49623AE47D54D243123"/>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23">
    <w:name w:val="D662B2188AFF4078B1D23B301F26EA1023"/>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23">
    <w:name w:val="C9617ADC36894578801128BC05FC651D23"/>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23">
    <w:name w:val="9D3B4C36A018432BBE8D4848AA1E68F423"/>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23">
    <w:name w:val="C2D7CE97F1604815A44E3FA5661EE38523"/>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9">
    <w:name w:val="06FDE2609FDA4F10910F35B70E3D18D539"/>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8">
    <w:name w:val="A1A5E42235FB42FC8314F97BD28056BF38"/>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8">
    <w:name w:val="61F13436A47A4E3AADE20841DFA5D3CE38"/>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24">
    <w:name w:val="4F24940E291F4DAFB39D3176C0FAB86A24"/>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23">
    <w:name w:val="4050E9D296534DB49106E6BBED15DEDA23"/>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24">
    <w:name w:val="8F04082A15304453818ED61CB07B696224"/>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24">
    <w:name w:val="C5BA63576196407FBCBD12DACED58C1124"/>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10">
    <w:name w:val="6B66F7777A3F475F98894F8E80A9263710"/>
    <w:rsid w:val="00102E02"/>
    <w:pPr>
      <w:spacing w:after="0" w:line="240" w:lineRule="auto"/>
    </w:pPr>
    <w:rPr>
      <w:rFonts w:ascii="Arial" w:eastAsiaTheme="minorHAnsi" w:hAnsi="Arial" w:cs="Arial"/>
      <w:color w:val="000066"/>
      <w:sz w:val="20"/>
      <w:szCs w:val="20"/>
      <w:lang w:val="en-GB" w:eastAsia="en-US"/>
    </w:rPr>
  </w:style>
  <w:style w:type="paragraph" w:customStyle="1" w:styleId="27DB011DE4C9485A8366BA3A03F5BECD7">
    <w:name w:val="27DB011DE4C9485A8366BA3A03F5BECD7"/>
    <w:rsid w:val="00102E02"/>
    <w:pPr>
      <w:spacing w:after="0" w:line="240" w:lineRule="auto"/>
    </w:pPr>
    <w:rPr>
      <w:rFonts w:ascii="Arial" w:eastAsiaTheme="minorHAnsi" w:hAnsi="Arial" w:cs="Arial"/>
      <w:color w:val="000066"/>
      <w:sz w:val="20"/>
      <w:szCs w:val="20"/>
      <w:lang w:val="en-GB" w:eastAsia="en-US"/>
    </w:rPr>
  </w:style>
  <w:style w:type="paragraph" w:customStyle="1" w:styleId="2B8B400D58A547E595FAA40E508A1BA17">
    <w:name w:val="2B8B400D58A547E595FAA40E508A1BA17"/>
    <w:rsid w:val="00102E02"/>
    <w:pPr>
      <w:spacing w:after="0" w:line="240" w:lineRule="auto"/>
    </w:pPr>
    <w:rPr>
      <w:rFonts w:ascii="Arial" w:eastAsiaTheme="minorHAnsi" w:hAnsi="Arial" w:cs="Arial"/>
      <w:color w:val="000066"/>
      <w:sz w:val="20"/>
      <w:szCs w:val="20"/>
      <w:lang w:val="en-GB" w:eastAsia="en-US"/>
    </w:rPr>
  </w:style>
  <w:style w:type="paragraph" w:customStyle="1" w:styleId="73CCDC95E57C41D2B0D0EA0D2208F9EF">
    <w:name w:val="73CCDC95E57C41D2B0D0EA0D2208F9EF"/>
    <w:rsid w:val="00102E02"/>
  </w:style>
  <w:style w:type="paragraph" w:customStyle="1" w:styleId="F4CE2A310C584BE194513DC84140F859">
    <w:name w:val="F4CE2A310C584BE194513DC84140F859"/>
    <w:rsid w:val="002775F5"/>
  </w:style>
  <w:style w:type="paragraph" w:customStyle="1" w:styleId="4BE03ABB3AFD4C0DAD1D6D587BF2EE0E">
    <w:name w:val="4BE03ABB3AFD4C0DAD1D6D587BF2EE0E"/>
    <w:rsid w:val="002775F5"/>
  </w:style>
  <w:style w:type="paragraph" w:customStyle="1" w:styleId="7000D3269C694AB29A9EC2B57D5AD437">
    <w:name w:val="7000D3269C694AB29A9EC2B57D5AD437"/>
    <w:rsid w:val="002775F5"/>
  </w:style>
  <w:style w:type="paragraph" w:customStyle="1" w:styleId="278C347B65E847D19BA56B539F41EBEE">
    <w:name w:val="278C347B65E847D19BA56B539F41EBEE"/>
    <w:rsid w:val="002775F5"/>
  </w:style>
  <w:style w:type="paragraph" w:customStyle="1" w:styleId="B2CFA39C0E5B4B55990F402E2CE2AC2A">
    <w:name w:val="B2CFA39C0E5B4B55990F402E2CE2AC2A"/>
    <w:rsid w:val="002775F5"/>
  </w:style>
  <w:style w:type="paragraph" w:customStyle="1" w:styleId="E3354ECD1FA1450BBE539D62E768F60B">
    <w:name w:val="E3354ECD1FA1450BBE539D62E768F60B"/>
    <w:rsid w:val="002775F5"/>
  </w:style>
  <w:style w:type="paragraph" w:customStyle="1" w:styleId="946088F14AF34C73B10EF16803928948">
    <w:name w:val="946088F14AF34C73B10EF16803928948"/>
    <w:rsid w:val="002775F5"/>
  </w:style>
  <w:style w:type="paragraph" w:customStyle="1" w:styleId="4A3C0AE42B55496DB25052FA0E18ADBF">
    <w:name w:val="4A3C0AE42B55496DB25052FA0E18ADBF"/>
    <w:rsid w:val="002775F5"/>
  </w:style>
  <w:style w:type="paragraph" w:customStyle="1" w:styleId="C9D048EDAE214DEFB7BCE6D1D7EA9B73">
    <w:name w:val="C9D048EDAE214DEFB7BCE6D1D7EA9B73"/>
    <w:rsid w:val="002775F5"/>
  </w:style>
  <w:style w:type="paragraph" w:customStyle="1" w:styleId="2AD75277B6464DD7B27F6DB2910C9FDE">
    <w:name w:val="2AD75277B6464DD7B27F6DB2910C9FDE"/>
    <w:rsid w:val="002775F5"/>
  </w:style>
  <w:style w:type="paragraph" w:customStyle="1" w:styleId="D73E446DA3F243D392CA9755D2665673">
    <w:name w:val="D73E446DA3F243D392CA9755D2665673"/>
    <w:rsid w:val="002775F5"/>
  </w:style>
  <w:style w:type="paragraph" w:customStyle="1" w:styleId="F5B8F39E33854140AD45747A29174FE8">
    <w:name w:val="F5B8F39E33854140AD45747A29174FE8"/>
    <w:rsid w:val="002775F5"/>
  </w:style>
  <w:style w:type="paragraph" w:customStyle="1" w:styleId="5BC84647673F495F8D59E165EDF1691A">
    <w:name w:val="5BC84647673F495F8D59E165EDF1691A"/>
    <w:rsid w:val="002775F5"/>
  </w:style>
  <w:style w:type="paragraph" w:customStyle="1" w:styleId="132F9DEB014A4F20B45ADDE4219C702F">
    <w:name w:val="132F9DEB014A4F20B45ADDE4219C702F"/>
    <w:rsid w:val="002775F5"/>
  </w:style>
  <w:style w:type="paragraph" w:customStyle="1" w:styleId="51E1BBA1C31A460BA53929AAF817A5F5">
    <w:name w:val="51E1BBA1C31A460BA53929AAF817A5F5"/>
    <w:rsid w:val="002775F5"/>
  </w:style>
  <w:style w:type="paragraph" w:customStyle="1" w:styleId="B827AEC152BE4E3BA33633FC26944539">
    <w:name w:val="B827AEC152BE4E3BA33633FC26944539"/>
    <w:rsid w:val="002775F5"/>
  </w:style>
  <w:style w:type="paragraph" w:customStyle="1" w:styleId="EE6CC797EFBC47AEBCA176F65D02ADA7">
    <w:name w:val="EE6CC797EFBC47AEBCA176F65D02ADA7"/>
    <w:rsid w:val="002775F5"/>
  </w:style>
  <w:style w:type="paragraph" w:customStyle="1" w:styleId="54A60A26C9524938AD256ED434962B27">
    <w:name w:val="54A60A26C9524938AD256ED434962B27"/>
    <w:rsid w:val="002775F5"/>
  </w:style>
  <w:style w:type="paragraph" w:customStyle="1" w:styleId="AA1EFC9D21264521BBD0EE57B23C54D6">
    <w:name w:val="AA1EFC9D21264521BBD0EE57B23C54D6"/>
    <w:rsid w:val="002775F5"/>
  </w:style>
  <w:style w:type="paragraph" w:customStyle="1" w:styleId="4E531048E04648D0B2006913B7FE5450">
    <w:name w:val="4E531048E04648D0B2006913B7FE5450"/>
    <w:rsid w:val="002775F5"/>
  </w:style>
  <w:style w:type="paragraph" w:customStyle="1" w:styleId="795CC897CAAF4CE0B11948FEEC779301">
    <w:name w:val="795CC897CAAF4CE0B11948FEEC779301"/>
    <w:rsid w:val="002775F5"/>
  </w:style>
  <w:style w:type="paragraph" w:customStyle="1" w:styleId="F65A70155893498D90BB50EC7513AE8A">
    <w:name w:val="F65A70155893498D90BB50EC7513AE8A"/>
    <w:rsid w:val="002775F5"/>
  </w:style>
  <w:style w:type="paragraph" w:customStyle="1" w:styleId="E880C7A5153447199F54A14AD85F1CF6">
    <w:name w:val="E880C7A5153447199F54A14AD85F1CF6"/>
    <w:rsid w:val="002775F5"/>
  </w:style>
  <w:style w:type="paragraph" w:customStyle="1" w:styleId="8327555A14BC48C6AC6569A4BDF27790">
    <w:name w:val="8327555A14BC48C6AC6569A4BDF27790"/>
    <w:rsid w:val="002775F5"/>
  </w:style>
  <w:style w:type="paragraph" w:customStyle="1" w:styleId="22BB49BBA3A04D04AAFB0EDF69DDEADA">
    <w:name w:val="22BB49BBA3A04D04AAFB0EDF69DDEADA"/>
    <w:rsid w:val="002775F5"/>
  </w:style>
  <w:style w:type="paragraph" w:customStyle="1" w:styleId="D9CA1FC4FBC3494CA567EEF6B1DF8A4F">
    <w:name w:val="D9CA1FC4FBC3494CA567EEF6B1DF8A4F"/>
    <w:rsid w:val="002775F5"/>
  </w:style>
  <w:style w:type="paragraph" w:customStyle="1" w:styleId="9D95F12FB7BF4FBF9784B0DAB24BDD7A">
    <w:name w:val="9D95F12FB7BF4FBF9784B0DAB24BDD7A"/>
    <w:rsid w:val="002775F5"/>
  </w:style>
  <w:style w:type="paragraph" w:customStyle="1" w:styleId="5D0E1A072A514415A46CED7239598335">
    <w:name w:val="5D0E1A072A514415A46CED7239598335"/>
    <w:rsid w:val="002775F5"/>
  </w:style>
  <w:style w:type="paragraph" w:customStyle="1" w:styleId="B4E4EB79C0A440A084BA5D8F2069D2EC">
    <w:name w:val="B4E4EB79C0A440A084BA5D8F2069D2EC"/>
    <w:rsid w:val="002775F5"/>
  </w:style>
  <w:style w:type="paragraph" w:customStyle="1" w:styleId="E64B2ADFDD524A4DB064590BAF963844">
    <w:name w:val="E64B2ADFDD524A4DB064590BAF963844"/>
    <w:rsid w:val="002775F5"/>
  </w:style>
  <w:style w:type="paragraph" w:customStyle="1" w:styleId="CEB0EDD864D6475C88023618B283CCC0">
    <w:name w:val="CEB0EDD864D6475C88023618B283CCC0"/>
    <w:rsid w:val="002775F5"/>
  </w:style>
  <w:style w:type="paragraph" w:customStyle="1" w:styleId="934A3B42F9FA4048A74D31300E15BD52">
    <w:name w:val="934A3B42F9FA4048A74D31300E15BD52"/>
    <w:rsid w:val="002775F5"/>
  </w:style>
  <w:style w:type="paragraph" w:customStyle="1" w:styleId="2B0C109E60344A318B269A7482BD41C8">
    <w:name w:val="2B0C109E60344A318B269A7482BD41C8"/>
    <w:rsid w:val="002775F5"/>
  </w:style>
  <w:style w:type="paragraph" w:customStyle="1" w:styleId="54F1734636E247D3BAA26F896FE71BC3">
    <w:name w:val="54F1734636E247D3BAA26F896FE71BC3"/>
    <w:rsid w:val="002775F5"/>
  </w:style>
  <w:style w:type="paragraph" w:customStyle="1" w:styleId="23DCFDA6EDBD42A6A0D8657C4B511EF8">
    <w:name w:val="23DCFDA6EDBD42A6A0D8657C4B511EF8"/>
    <w:rsid w:val="002775F5"/>
  </w:style>
  <w:style w:type="paragraph" w:customStyle="1" w:styleId="A50CA1C4D2374DBEB1093CE07C424A9D">
    <w:name w:val="A50CA1C4D2374DBEB1093CE07C424A9D"/>
    <w:rsid w:val="002775F5"/>
  </w:style>
  <w:style w:type="paragraph" w:customStyle="1" w:styleId="5334196C23DE4A50ABA246C4780AF229">
    <w:name w:val="5334196C23DE4A50ABA246C4780AF229"/>
    <w:rsid w:val="002775F5"/>
  </w:style>
  <w:style w:type="paragraph" w:customStyle="1" w:styleId="91A27E2827EE461E9A38D0066B8AF49E">
    <w:name w:val="91A27E2827EE461E9A38D0066B8AF49E"/>
    <w:rsid w:val="002775F5"/>
  </w:style>
  <w:style w:type="paragraph" w:customStyle="1" w:styleId="A7A1799B5C484CE9A5331B467D1C33AE">
    <w:name w:val="A7A1799B5C484CE9A5331B467D1C33AE"/>
    <w:rsid w:val="002775F5"/>
  </w:style>
  <w:style w:type="paragraph" w:customStyle="1" w:styleId="2116D811FC214C98B0434C28165DB782">
    <w:name w:val="2116D811FC214C98B0434C28165DB782"/>
    <w:rsid w:val="002775F5"/>
  </w:style>
  <w:style w:type="paragraph" w:customStyle="1" w:styleId="22FC07EB3BA9439795C47EEEF59AECB3">
    <w:name w:val="22FC07EB3BA9439795C47EEEF59AECB3"/>
    <w:rsid w:val="002775F5"/>
  </w:style>
  <w:style w:type="paragraph" w:customStyle="1" w:styleId="08461E1A749E4980B4679D6940CED79F">
    <w:name w:val="08461E1A749E4980B4679D6940CED79F"/>
    <w:rsid w:val="002775F5"/>
  </w:style>
  <w:style w:type="paragraph" w:customStyle="1" w:styleId="E5EF42E4ACB542DC8BAB05F4B02EFB35">
    <w:name w:val="E5EF42E4ACB542DC8BAB05F4B02EFB35"/>
    <w:rsid w:val="002775F5"/>
  </w:style>
  <w:style w:type="paragraph" w:customStyle="1" w:styleId="C9FB2E157F1140469DE3AC04A014AAD1">
    <w:name w:val="C9FB2E157F1140469DE3AC04A014AAD1"/>
    <w:rsid w:val="002775F5"/>
  </w:style>
  <w:style w:type="paragraph" w:customStyle="1" w:styleId="DD61760C8C5746A1A9235EF9DD4389C0">
    <w:name w:val="DD61760C8C5746A1A9235EF9DD4389C0"/>
    <w:rsid w:val="002775F5"/>
  </w:style>
  <w:style w:type="paragraph" w:customStyle="1" w:styleId="25C7924BC40D46279E689121EAF1BB85">
    <w:name w:val="25C7924BC40D46279E689121EAF1BB85"/>
    <w:rsid w:val="002775F5"/>
  </w:style>
  <w:style w:type="paragraph" w:customStyle="1" w:styleId="34EC1F15D387492CBA4BE1AB7E6C648D">
    <w:name w:val="34EC1F15D387492CBA4BE1AB7E6C648D"/>
    <w:rsid w:val="002775F5"/>
  </w:style>
  <w:style w:type="paragraph" w:customStyle="1" w:styleId="9D10F0D183BB496EB63261D38002DA42">
    <w:name w:val="9D10F0D183BB496EB63261D38002DA42"/>
    <w:rsid w:val="002775F5"/>
  </w:style>
  <w:style w:type="paragraph" w:customStyle="1" w:styleId="BBBC0456D5494A4E87B9F05D16EE0C63">
    <w:name w:val="BBBC0456D5494A4E87B9F05D16EE0C63"/>
    <w:rsid w:val="002775F5"/>
  </w:style>
  <w:style w:type="paragraph" w:customStyle="1" w:styleId="19D7CC7B750943ED984B7D5663382401">
    <w:name w:val="19D7CC7B750943ED984B7D5663382401"/>
    <w:rsid w:val="002775F5"/>
  </w:style>
  <w:style w:type="paragraph" w:customStyle="1" w:styleId="3A976B9C6FEA49799B56055BC18941C2">
    <w:name w:val="3A976B9C6FEA49799B56055BC18941C2"/>
    <w:rsid w:val="002775F5"/>
  </w:style>
  <w:style w:type="paragraph" w:customStyle="1" w:styleId="A1BED404C7B048FEBCDB6DA96A60ED8A">
    <w:name w:val="A1BED404C7B048FEBCDB6DA96A60ED8A"/>
    <w:rsid w:val="002775F5"/>
  </w:style>
  <w:style w:type="paragraph" w:customStyle="1" w:styleId="F4CE2A310C584BE194513DC84140F8591">
    <w:name w:val="F4CE2A310C584BE194513DC84140F8591"/>
    <w:rsid w:val="00124BFC"/>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1">
    <w:name w:val="4BE03ABB3AFD4C0DAD1D6D587BF2EE0E1"/>
    <w:rsid w:val="00124BFC"/>
    <w:pPr>
      <w:spacing w:after="0" w:line="240" w:lineRule="auto"/>
    </w:pPr>
    <w:rPr>
      <w:rFonts w:ascii="Arial" w:eastAsiaTheme="minorHAnsi" w:hAnsi="Arial" w:cs="Arial"/>
      <w:color w:val="000066"/>
      <w:sz w:val="20"/>
      <w:szCs w:val="20"/>
      <w:lang w:val="en-GB" w:eastAsia="en-US"/>
    </w:rPr>
  </w:style>
  <w:style w:type="paragraph" w:customStyle="1" w:styleId="7000D3269C694AB29A9EC2B57D5AD4371">
    <w:name w:val="7000D3269C694AB29A9EC2B57D5AD4371"/>
    <w:rsid w:val="00124BFC"/>
    <w:pPr>
      <w:spacing w:after="0" w:line="240" w:lineRule="auto"/>
    </w:pPr>
    <w:rPr>
      <w:rFonts w:ascii="Arial" w:eastAsiaTheme="minorHAnsi" w:hAnsi="Arial" w:cs="Arial"/>
      <w:color w:val="000066"/>
      <w:sz w:val="20"/>
      <w:szCs w:val="20"/>
      <w:lang w:val="en-GB" w:eastAsia="en-US"/>
    </w:rPr>
  </w:style>
  <w:style w:type="paragraph" w:customStyle="1" w:styleId="278C347B65E847D19BA56B539F41EBEE1">
    <w:name w:val="278C347B65E847D19BA56B539F41EBEE1"/>
    <w:rsid w:val="00124BFC"/>
    <w:pPr>
      <w:spacing w:after="0" w:line="240" w:lineRule="auto"/>
    </w:pPr>
    <w:rPr>
      <w:rFonts w:ascii="Arial" w:eastAsiaTheme="minorHAnsi" w:hAnsi="Arial" w:cs="Arial"/>
      <w:color w:val="000066"/>
      <w:sz w:val="20"/>
      <w:szCs w:val="20"/>
      <w:lang w:val="en-GB" w:eastAsia="en-US"/>
    </w:rPr>
  </w:style>
  <w:style w:type="paragraph" w:customStyle="1" w:styleId="B2CFA39C0E5B4B55990F402E2CE2AC2A1">
    <w:name w:val="B2CFA39C0E5B4B55990F402E2CE2AC2A1"/>
    <w:rsid w:val="00124BFC"/>
    <w:pPr>
      <w:spacing w:after="0" w:line="240" w:lineRule="auto"/>
    </w:pPr>
    <w:rPr>
      <w:rFonts w:ascii="Arial" w:eastAsiaTheme="minorHAnsi" w:hAnsi="Arial" w:cs="Arial"/>
      <w:color w:val="000066"/>
      <w:sz w:val="20"/>
      <w:szCs w:val="20"/>
      <w:lang w:val="en-GB" w:eastAsia="en-US"/>
    </w:rPr>
  </w:style>
  <w:style w:type="paragraph" w:customStyle="1" w:styleId="E3354ECD1FA1450BBE539D62E768F60B1">
    <w:name w:val="E3354ECD1FA1450BBE539D62E768F60B1"/>
    <w:rsid w:val="00124BFC"/>
    <w:pPr>
      <w:spacing w:after="0" w:line="240" w:lineRule="auto"/>
    </w:pPr>
    <w:rPr>
      <w:rFonts w:ascii="Arial" w:eastAsiaTheme="minorHAnsi" w:hAnsi="Arial" w:cs="Arial"/>
      <w:color w:val="000066"/>
      <w:sz w:val="20"/>
      <w:szCs w:val="20"/>
      <w:lang w:val="en-GB" w:eastAsia="en-US"/>
    </w:rPr>
  </w:style>
  <w:style w:type="paragraph" w:customStyle="1" w:styleId="946088F14AF34C73B10EF168039289481">
    <w:name w:val="946088F14AF34C73B10EF168039289481"/>
    <w:rsid w:val="00124BFC"/>
    <w:pPr>
      <w:spacing w:after="0" w:line="240" w:lineRule="auto"/>
    </w:pPr>
    <w:rPr>
      <w:rFonts w:ascii="Arial" w:eastAsiaTheme="minorHAnsi" w:hAnsi="Arial" w:cs="Arial"/>
      <w:color w:val="000066"/>
      <w:sz w:val="20"/>
      <w:szCs w:val="20"/>
      <w:lang w:val="en-GB" w:eastAsia="en-US"/>
    </w:rPr>
  </w:style>
  <w:style w:type="paragraph" w:customStyle="1" w:styleId="4A3C0AE42B55496DB25052FA0E18ADBF1">
    <w:name w:val="4A3C0AE42B55496DB25052FA0E18ADBF1"/>
    <w:rsid w:val="00124BFC"/>
    <w:pPr>
      <w:spacing w:after="0" w:line="240" w:lineRule="auto"/>
    </w:pPr>
    <w:rPr>
      <w:rFonts w:ascii="Arial" w:eastAsiaTheme="minorHAnsi" w:hAnsi="Arial" w:cs="Arial"/>
      <w:color w:val="000066"/>
      <w:sz w:val="20"/>
      <w:szCs w:val="20"/>
      <w:lang w:val="en-GB" w:eastAsia="en-US"/>
    </w:rPr>
  </w:style>
  <w:style w:type="paragraph" w:customStyle="1" w:styleId="C9D048EDAE214DEFB7BCE6D1D7EA9B731">
    <w:name w:val="C9D048EDAE214DEFB7BCE6D1D7EA9B731"/>
    <w:rsid w:val="00124BFC"/>
    <w:pPr>
      <w:spacing w:after="0" w:line="240" w:lineRule="auto"/>
    </w:pPr>
    <w:rPr>
      <w:rFonts w:ascii="Arial" w:eastAsiaTheme="minorHAnsi" w:hAnsi="Arial" w:cs="Arial"/>
      <w:color w:val="000066"/>
      <w:sz w:val="20"/>
      <w:szCs w:val="20"/>
      <w:lang w:val="en-GB" w:eastAsia="en-US"/>
    </w:rPr>
  </w:style>
  <w:style w:type="paragraph" w:customStyle="1" w:styleId="2AD75277B6464DD7B27F6DB2910C9FDE1">
    <w:name w:val="2AD75277B6464DD7B27F6DB2910C9FDE1"/>
    <w:rsid w:val="00124BFC"/>
    <w:pPr>
      <w:spacing w:after="0" w:line="240" w:lineRule="auto"/>
    </w:pPr>
    <w:rPr>
      <w:rFonts w:ascii="Arial" w:eastAsiaTheme="minorHAnsi" w:hAnsi="Arial" w:cs="Arial"/>
      <w:color w:val="000066"/>
      <w:sz w:val="20"/>
      <w:szCs w:val="20"/>
      <w:lang w:val="en-GB" w:eastAsia="en-US"/>
    </w:rPr>
  </w:style>
  <w:style w:type="paragraph" w:customStyle="1" w:styleId="D73E446DA3F243D392CA9755D26656731">
    <w:name w:val="D73E446DA3F243D392CA9755D26656731"/>
    <w:rsid w:val="00124BFC"/>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1">
    <w:name w:val="F5B8F39E33854140AD45747A29174FE81"/>
    <w:rsid w:val="00124BFC"/>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1">
    <w:name w:val="5BC84647673F495F8D59E165EDF1691A1"/>
    <w:rsid w:val="00124BFC"/>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1">
    <w:name w:val="132F9DEB014A4F20B45ADDE4219C702F1"/>
    <w:rsid w:val="00124BFC"/>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1">
    <w:name w:val="51E1BBA1C31A460BA53929AAF817A5F51"/>
    <w:rsid w:val="00124BFC"/>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1">
    <w:name w:val="B827AEC152BE4E3BA33633FC269445391"/>
    <w:rsid w:val="00124BFC"/>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1">
    <w:name w:val="EE6CC797EFBC47AEBCA176F65D02ADA71"/>
    <w:rsid w:val="00124BFC"/>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1">
    <w:name w:val="54A60A26C9524938AD256ED434962B271"/>
    <w:rsid w:val="00124BFC"/>
    <w:pPr>
      <w:spacing w:after="0" w:line="240" w:lineRule="auto"/>
    </w:pPr>
    <w:rPr>
      <w:rFonts w:ascii="Arial" w:eastAsiaTheme="minorHAnsi" w:hAnsi="Arial" w:cs="Arial"/>
      <w:color w:val="000066"/>
      <w:sz w:val="20"/>
      <w:szCs w:val="20"/>
      <w:lang w:val="en-GB" w:eastAsia="en-US"/>
    </w:rPr>
  </w:style>
  <w:style w:type="paragraph" w:customStyle="1" w:styleId="AA1EFC9D21264521BBD0EE57B23C54D61">
    <w:name w:val="AA1EFC9D21264521BBD0EE57B23C54D61"/>
    <w:rsid w:val="00124BFC"/>
    <w:pPr>
      <w:spacing w:after="0" w:line="240" w:lineRule="auto"/>
    </w:pPr>
    <w:rPr>
      <w:rFonts w:ascii="Arial" w:eastAsiaTheme="minorHAnsi" w:hAnsi="Arial" w:cs="Arial"/>
      <w:color w:val="000066"/>
      <w:sz w:val="20"/>
      <w:szCs w:val="20"/>
      <w:lang w:val="en-GB" w:eastAsia="en-US"/>
    </w:rPr>
  </w:style>
  <w:style w:type="paragraph" w:customStyle="1" w:styleId="4E531048E04648D0B2006913B7FE54501">
    <w:name w:val="4E531048E04648D0B2006913B7FE54501"/>
    <w:rsid w:val="00124BFC"/>
    <w:pPr>
      <w:spacing w:after="0" w:line="240" w:lineRule="auto"/>
    </w:pPr>
    <w:rPr>
      <w:rFonts w:ascii="Arial" w:eastAsiaTheme="minorHAnsi" w:hAnsi="Arial" w:cs="Arial"/>
      <w:color w:val="000066"/>
      <w:sz w:val="20"/>
      <w:szCs w:val="20"/>
      <w:lang w:val="en-GB" w:eastAsia="en-US"/>
    </w:rPr>
  </w:style>
  <w:style w:type="paragraph" w:customStyle="1" w:styleId="795CC897CAAF4CE0B11948FEEC7793011">
    <w:name w:val="795CC897CAAF4CE0B11948FEEC7793011"/>
    <w:rsid w:val="00124BFC"/>
    <w:pPr>
      <w:spacing w:after="0" w:line="240" w:lineRule="auto"/>
    </w:pPr>
    <w:rPr>
      <w:rFonts w:ascii="Arial" w:eastAsiaTheme="minorHAnsi" w:hAnsi="Arial" w:cs="Arial"/>
      <w:color w:val="000066"/>
      <w:sz w:val="20"/>
      <w:szCs w:val="20"/>
      <w:lang w:val="en-GB" w:eastAsia="en-US"/>
    </w:rPr>
  </w:style>
  <w:style w:type="paragraph" w:customStyle="1" w:styleId="F65A70155893498D90BB50EC7513AE8A1">
    <w:name w:val="F65A70155893498D90BB50EC7513AE8A1"/>
    <w:rsid w:val="00124BFC"/>
    <w:pPr>
      <w:spacing w:after="0" w:line="240" w:lineRule="auto"/>
    </w:pPr>
    <w:rPr>
      <w:rFonts w:ascii="Arial" w:eastAsiaTheme="minorHAnsi" w:hAnsi="Arial" w:cs="Arial"/>
      <w:color w:val="000066"/>
      <w:sz w:val="20"/>
      <w:szCs w:val="20"/>
      <w:lang w:val="en-GB" w:eastAsia="en-US"/>
    </w:rPr>
  </w:style>
  <w:style w:type="paragraph" w:customStyle="1" w:styleId="E880C7A5153447199F54A14AD85F1CF61">
    <w:name w:val="E880C7A5153447199F54A14AD85F1CF61"/>
    <w:rsid w:val="00124BFC"/>
    <w:pPr>
      <w:spacing w:after="0" w:line="240" w:lineRule="auto"/>
    </w:pPr>
    <w:rPr>
      <w:rFonts w:ascii="Arial" w:eastAsiaTheme="minorHAnsi" w:hAnsi="Arial" w:cs="Arial"/>
      <w:color w:val="000066"/>
      <w:sz w:val="20"/>
      <w:szCs w:val="20"/>
      <w:lang w:val="en-GB" w:eastAsia="en-US"/>
    </w:rPr>
  </w:style>
  <w:style w:type="paragraph" w:customStyle="1" w:styleId="8327555A14BC48C6AC6569A4BDF277901">
    <w:name w:val="8327555A14BC48C6AC6569A4BDF277901"/>
    <w:rsid w:val="00124BFC"/>
    <w:pPr>
      <w:spacing w:after="0" w:line="240" w:lineRule="auto"/>
    </w:pPr>
    <w:rPr>
      <w:rFonts w:ascii="Arial" w:eastAsiaTheme="minorHAnsi" w:hAnsi="Arial" w:cs="Arial"/>
      <w:color w:val="000066"/>
      <w:sz w:val="20"/>
      <w:szCs w:val="20"/>
      <w:lang w:val="en-GB" w:eastAsia="en-US"/>
    </w:rPr>
  </w:style>
  <w:style w:type="paragraph" w:customStyle="1" w:styleId="22BB49BBA3A04D04AAFB0EDF69DDEADA1">
    <w:name w:val="22BB49BBA3A04D04AAFB0EDF69DDEADA1"/>
    <w:rsid w:val="00124BFC"/>
    <w:pPr>
      <w:spacing w:after="0" w:line="240" w:lineRule="auto"/>
    </w:pPr>
    <w:rPr>
      <w:rFonts w:ascii="Arial" w:eastAsiaTheme="minorHAnsi" w:hAnsi="Arial" w:cs="Arial"/>
      <w:color w:val="000066"/>
      <w:sz w:val="20"/>
      <w:szCs w:val="20"/>
      <w:lang w:val="en-GB" w:eastAsia="en-US"/>
    </w:rPr>
  </w:style>
  <w:style w:type="paragraph" w:customStyle="1" w:styleId="D9CA1FC4FBC3494CA567EEF6B1DF8A4F1">
    <w:name w:val="D9CA1FC4FBC3494CA567EEF6B1DF8A4F1"/>
    <w:rsid w:val="00124BFC"/>
    <w:pPr>
      <w:spacing w:after="0" w:line="240" w:lineRule="auto"/>
    </w:pPr>
    <w:rPr>
      <w:rFonts w:ascii="Arial" w:eastAsiaTheme="minorHAnsi" w:hAnsi="Arial" w:cs="Arial"/>
      <w:color w:val="000066"/>
      <w:sz w:val="20"/>
      <w:szCs w:val="20"/>
      <w:lang w:val="en-GB" w:eastAsia="en-US"/>
    </w:rPr>
  </w:style>
  <w:style w:type="paragraph" w:customStyle="1" w:styleId="9D95F12FB7BF4FBF9784B0DAB24BDD7A1">
    <w:name w:val="9D95F12FB7BF4FBF9784B0DAB24BDD7A1"/>
    <w:rsid w:val="00124BFC"/>
    <w:pPr>
      <w:spacing w:after="0" w:line="240" w:lineRule="auto"/>
    </w:pPr>
    <w:rPr>
      <w:rFonts w:ascii="Arial" w:eastAsiaTheme="minorHAnsi" w:hAnsi="Arial" w:cs="Arial"/>
      <w:color w:val="000066"/>
      <w:sz w:val="20"/>
      <w:szCs w:val="20"/>
      <w:lang w:val="en-GB" w:eastAsia="en-US"/>
    </w:rPr>
  </w:style>
  <w:style w:type="paragraph" w:customStyle="1" w:styleId="5D0E1A072A514415A46CED72395983351">
    <w:name w:val="5D0E1A072A514415A46CED72395983351"/>
    <w:rsid w:val="00124BFC"/>
    <w:pPr>
      <w:spacing w:after="0" w:line="240" w:lineRule="auto"/>
    </w:pPr>
    <w:rPr>
      <w:rFonts w:ascii="Arial" w:eastAsiaTheme="minorHAnsi" w:hAnsi="Arial" w:cs="Arial"/>
      <w:color w:val="000066"/>
      <w:sz w:val="20"/>
      <w:szCs w:val="20"/>
      <w:lang w:val="en-GB" w:eastAsia="en-US"/>
    </w:rPr>
  </w:style>
  <w:style w:type="paragraph" w:customStyle="1" w:styleId="B4E4EB79C0A440A084BA5D8F2069D2EC1">
    <w:name w:val="B4E4EB79C0A440A084BA5D8F2069D2EC1"/>
    <w:rsid w:val="00124BFC"/>
    <w:pPr>
      <w:spacing w:after="0" w:line="240" w:lineRule="auto"/>
    </w:pPr>
    <w:rPr>
      <w:rFonts w:ascii="Arial" w:eastAsiaTheme="minorHAnsi" w:hAnsi="Arial" w:cs="Arial"/>
      <w:color w:val="000066"/>
      <w:sz w:val="20"/>
      <w:szCs w:val="20"/>
      <w:lang w:val="en-GB" w:eastAsia="en-US"/>
    </w:rPr>
  </w:style>
  <w:style w:type="paragraph" w:customStyle="1" w:styleId="E64B2ADFDD524A4DB064590BAF9638441">
    <w:name w:val="E64B2ADFDD524A4DB064590BAF9638441"/>
    <w:rsid w:val="00124BFC"/>
    <w:pPr>
      <w:spacing w:after="0" w:line="240" w:lineRule="auto"/>
    </w:pPr>
    <w:rPr>
      <w:rFonts w:ascii="Arial" w:eastAsiaTheme="minorHAnsi" w:hAnsi="Arial" w:cs="Arial"/>
      <w:color w:val="000066"/>
      <w:sz w:val="20"/>
      <w:szCs w:val="20"/>
      <w:lang w:val="en-GB" w:eastAsia="en-US"/>
    </w:rPr>
  </w:style>
  <w:style w:type="paragraph" w:customStyle="1" w:styleId="CEB0EDD864D6475C88023618B283CCC01">
    <w:name w:val="CEB0EDD864D6475C88023618B283CCC01"/>
    <w:rsid w:val="00124BFC"/>
    <w:pPr>
      <w:spacing w:after="0" w:line="240" w:lineRule="auto"/>
    </w:pPr>
    <w:rPr>
      <w:rFonts w:ascii="Arial" w:eastAsiaTheme="minorHAnsi" w:hAnsi="Arial" w:cs="Arial"/>
      <w:color w:val="000066"/>
      <w:sz w:val="20"/>
      <w:szCs w:val="20"/>
      <w:lang w:val="en-GB" w:eastAsia="en-US"/>
    </w:rPr>
  </w:style>
  <w:style w:type="paragraph" w:customStyle="1" w:styleId="934A3B42F9FA4048A74D31300E15BD521">
    <w:name w:val="934A3B42F9FA4048A74D31300E15BD521"/>
    <w:rsid w:val="00124BFC"/>
    <w:pPr>
      <w:spacing w:after="0" w:line="240" w:lineRule="auto"/>
    </w:pPr>
    <w:rPr>
      <w:rFonts w:ascii="Arial" w:eastAsiaTheme="minorHAnsi" w:hAnsi="Arial" w:cs="Arial"/>
      <w:color w:val="000066"/>
      <w:sz w:val="20"/>
      <w:szCs w:val="20"/>
      <w:lang w:val="en-GB" w:eastAsia="en-US"/>
    </w:rPr>
  </w:style>
  <w:style w:type="paragraph" w:customStyle="1" w:styleId="2B0C109E60344A318B269A7482BD41C81">
    <w:name w:val="2B0C109E60344A318B269A7482BD41C81"/>
    <w:rsid w:val="00124BFC"/>
    <w:pPr>
      <w:spacing w:after="0" w:line="240" w:lineRule="auto"/>
    </w:pPr>
    <w:rPr>
      <w:rFonts w:ascii="Arial" w:eastAsiaTheme="minorHAnsi" w:hAnsi="Arial" w:cs="Arial"/>
      <w:color w:val="000066"/>
      <w:sz w:val="20"/>
      <w:szCs w:val="20"/>
      <w:lang w:val="en-GB" w:eastAsia="en-US"/>
    </w:rPr>
  </w:style>
  <w:style w:type="paragraph" w:customStyle="1" w:styleId="54F1734636E247D3BAA26F896FE71BC31">
    <w:name w:val="54F1734636E247D3BAA26F896FE71BC31"/>
    <w:rsid w:val="00124BFC"/>
    <w:pPr>
      <w:spacing w:after="0" w:line="240" w:lineRule="auto"/>
    </w:pPr>
    <w:rPr>
      <w:rFonts w:ascii="Arial" w:eastAsiaTheme="minorHAnsi" w:hAnsi="Arial" w:cs="Arial"/>
      <w:color w:val="000066"/>
      <w:sz w:val="20"/>
      <w:szCs w:val="20"/>
      <w:lang w:val="en-GB" w:eastAsia="en-US"/>
    </w:rPr>
  </w:style>
  <w:style w:type="paragraph" w:customStyle="1" w:styleId="23DCFDA6EDBD42A6A0D8657C4B511EF81">
    <w:name w:val="23DCFDA6EDBD42A6A0D8657C4B511EF81"/>
    <w:rsid w:val="00124BFC"/>
    <w:pPr>
      <w:spacing w:after="0" w:line="240" w:lineRule="auto"/>
    </w:pPr>
    <w:rPr>
      <w:rFonts w:ascii="Arial" w:eastAsiaTheme="minorHAnsi" w:hAnsi="Arial" w:cs="Arial"/>
      <w:color w:val="000066"/>
      <w:sz w:val="20"/>
      <w:szCs w:val="20"/>
      <w:lang w:val="en-GB" w:eastAsia="en-US"/>
    </w:rPr>
  </w:style>
  <w:style w:type="paragraph" w:customStyle="1" w:styleId="A50CA1C4D2374DBEB1093CE07C424A9D1">
    <w:name w:val="A50CA1C4D2374DBEB1093CE07C424A9D1"/>
    <w:rsid w:val="00124BFC"/>
    <w:pPr>
      <w:spacing w:after="0" w:line="240" w:lineRule="auto"/>
    </w:pPr>
    <w:rPr>
      <w:rFonts w:ascii="Arial" w:eastAsiaTheme="minorHAnsi" w:hAnsi="Arial" w:cs="Arial"/>
      <w:color w:val="000066"/>
      <w:sz w:val="20"/>
      <w:szCs w:val="20"/>
      <w:lang w:val="en-GB" w:eastAsia="en-US"/>
    </w:rPr>
  </w:style>
  <w:style w:type="paragraph" w:customStyle="1" w:styleId="5334196C23DE4A50ABA246C4780AF2291">
    <w:name w:val="5334196C23DE4A50ABA246C4780AF2291"/>
    <w:rsid w:val="00124BFC"/>
    <w:pPr>
      <w:spacing w:after="0" w:line="240" w:lineRule="auto"/>
    </w:pPr>
    <w:rPr>
      <w:rFonts w:ascii="Arial" w:eastAsiaTheme="minorHAnsi" w:hAnsi="Arial" w:cs="Arial"/>
      <w:color w:val="000066"/>
      <w:sz w:val="20"/>
      <w:szCs w:val="20"/>
      <w:lang w:val="en-GB" w:eastAsia="en-US"/>
    </w:rPr>
  </w:style>
  <w:style w:type="paragraph" w:customStyle="1" w:styleId="91A27E2827EE461E9A38D0066B8AF49E1">
    <w:name w:val="91A27E2827EE461E9A38D0066B8AF49E1"/>
    <w:rsid w:val="00124BFC"/>
    <w:pPr>
      <w:spacing w:after="0" w:line="240" w:lineRule="auto"/>
    </w:pPr>
    <w:rPr>
      <w:rFonts w:ascii="Arial" w:eastAsiaTheme="minorHAnsi" w:hAnsi="Arial" w:cs="Arial"/>
      <w:color w:val="000066"/>
      <w:sz w:val="20"/>
      <w:szCs w:val="20"/>
      <w:lang w:val="en-GB" w:eastAsia="en-US"/>
    </w:rPr>
  </w:style>
  <w:style w:type="paragraph" w:customStyle="1" w:styleId="A7A1799B5C484CE9A5331B467D1C33AE1">
    <w:name w:val="A7A1799B5C484CE9A5331B467D1C33AE1"/>
    <w:rsid w:val="00124BFC"/>
    <w:pPr>
      <w:spacing w:after="0" w:line="240" w:lineRule="auto"/>
    </w:pPr>
    <w:rPr>
      <w:rFonts w:ascii="Arial" w:eastAsiaTheme="minorHAnsi" w:hAnsi="Arial" w:cs="Arial"/>
      <w:color w:val="000066"/>
      <w:sz w:val="20"/>
      <w:szCs w:val="20"/>
      <w:lang w:val="en-GB" w:eastAsia="en-US"/>
    </w:rPr>
  </w:style>
  <w:style w:type="paragraph" w:customStyle="1" w:styleId="2116D811FC214C98B0434C28165DB7821">
    <w:name w:val="2116D811FC214C98B0434C28165DB7821"/>
    <w:rsid w:val="00124BFC"/>
    <w:pPr>
      <w:spacing w:after="0" w:line="240" w:lineRule="auto"/>
    </w:pPr>
    <w:rPr>
      <w:rFonts w:ascii="Arial" w:eastAsiaTheme="minorHAnsi" w:hAnsi="Arial" w:cs="Arial"/>
      <w:color w:val="000066"/>
      <w:sz w:val="20"/>
      <w:szCs w:val="20"/>
      <w:lang w:val="en-GB" w:eastAsia="en-US"/>
    </w:rPr>
  </w:style>
  <w:style w:type="paragraph" w:customStyle="1" w:styleId="22FC07EB3BA9439795C47EEEF59AECB31">
    <w:name w:val="22FC07EB3BA9439795C47EEEF59AECB31"/>
    <w:rsid w:val="00124BFC"/>
    <w:pPr>
      <w:spacing w:after="0" w:line="240" w:lineRule="auto"/>
    </w:pPr>
    <w:rPr>
      <w:rFonts w:ascii="Arial" w:eastAsiaTheme="minorHAnsi" w:hAnsi="Arial" w:cs="Arial"/>
      <w:color w:val="000066"/>
      <w:sz w:val="20"/>
      <w:szCs w:val="20"/>
      <w:lang w:val="en-GB" w:eastAsia="en-US"/>
    </w:rPr>
  </w:style>
  <w:style w:type="paragraph" w:customStyle="1" w:styleId="08461E1A749E4980B4679D6940CED79F1">
    <w:name w:val="08461E1A749E4980B4679D6940CED79F1"/>
    <w:rsid w:val="00124BFC"/>
    <w:pPr>
      <w:spacing w:after="0" w:line="240" w:lineRule="auto"/>
    </w:pPr>
    <w:rPr>
      <w:rFonts w:ascii="Arial" w:eastAsiaTheme="minorHAnsi" w:hAnsi="Arial" w:cs="Arial"/>
      <w:color w:val="000066"/>
      <w:sz w:val="20"/>
      <w:szCs w:val="20"/>
      <w:lang w:val="en-GB" w:eastAsia="en-US"/>
    </w:rPr>
  </w:style>
  <w:style w:type="paragraph" w:customStyle="1" w:styleId="E5EF42E4ACB542DC8BAB05F4B02EFB351">
    <w:name w:val="E5EF42E4ACB542DC8BAB05F4B02EFB351"/>
    <w:rsid w:val="00124BFC"/>
    <w:pPr>
      <w:spacing w:after="0" w:line="240" w:lineRule="auto"/>
    </w:pPr>
    <w:rPr>
      <w:rFonts w:ascii="Arial" w:eastAsiaTheme="minorHAnsi" w:hAnsi="Arial" w:cs="Arial"/>
      <w:color w:val="000066"/>
      <w:sz w:val="20"/>
      <w:szCs w:val="20"/>
      <w:lang w:val="en-GB" w:eastAsia="en-US"/>
    </w:rPr>
  </w:style>
  <w:style w:type="paragraph" w:customStyle="1" w:styleId="C9FB2E157F1140469DE3AC04A014AAD11">
    <w:name w:val="C9FB2E157F1140469DE3AC04A014AAD11"/>
    <w:rsid w:val="00124BFC"/>
    <w:pPr>
      <w:spacing w:after="0" w:line="240" w:lineRule="auto"/>
    </w:pPr>
    <w:rPr>
      <w:rFonts w:ascii="Arial" w:eastAsiaTheme="minorHAnsi" w:hAnsi="Arial" w:cs="Arial"/>
      <w:color w:val="000066"/>
      <w:sz w:val="20"/>
      <w:szCs w:val="20"/>
      <w:lang w:val="en-GB" w:eastAsia="en-US"/>
    </w:rPr>
  </w:style>
  <w:style w:type="paragraph" w:customStyle="1" w:styleId="83324231947441FD8282343906BCD450">
    <w:name w:val="83324231947441FD8282343906BCD450"/>
    <w:rsid w:val="00124BFC"/>
    <w:pPr>
      <w:spacing w:after="0" w:line="240" w:lineRule="auto"/>
    </w:pPr>
    <w:rPr>
      <w:rFonts w:ascii="Arial" w:eastAsiaTheme="minorHAnsi" w:hAnsi="Arial" w:cs="Arial"/>
      <w:color w:val="000066"/>
      <w:sz w:val="20"/>
      <w:szCs w:val="20"/>
      <w:lang w:val="en-GB" w:eastAsia="en-US"/>
    </w:rPr>
  </w:style>
  <w:style w:type="paragraph" w:customStyle="1" w:styleId="6A22CA27305540DC8F148E8705BF7FF7">
    <w:name w:val="6A22CA27305540DC8F148E8705BF7FF7"/>
    <w:rsid w:val="00124BFC"/>
    <w:pPr>
      <w:spacing w:after="0" w:line="240" w:lineRule="auto"/>
    </w:pPr>
    <w:rPr>
      <w:rFonts w:ascii="Arial" w:eastAsiaTheme="minorHAnsi" w:hAnsi="Arial" w:cs="Arial"/>
      <w:color w:val="000066"/>
      <w:sz w:val="20"/>
      <w:szCs w:val="20"/>
      <w:lang w:val="en-GB" w:eastAsia="en-US"/>
    </w:rPr>
  </w:style>
  <w:style w:type="paragraph" w:customStyle="1" w:styleId="76FEB37882AE43EEB9A8669C73C4C546">
    <w:name w:val="76FEB37882AE43EEB9A8669C73C4C546"/>
    <w:rsid w:val="00124BFC"/>
    <w:pPr>
      <w:spacing w:after="0" w:line="240" w:lineRule="auto"/>
    </w:pPr>
    <w:rPr>
      <w:rFonts w:ascii="Arial" w:eastAsiaTheme="minorHAnsi" w:hAnsi="Arial" w:cs="Arial"/>
      <w:color w:val="000066"/>
      <w:sz w:val="20"/>
      <w:szCs w:val="20"/>
      <w:lang w:val="en-GB" w:eastAsia="en-US"/>
    </w:rPr>
  </w:style>
  <w:style w:type="paragraph" w:customStyle="1" w:styleId="2F32CCAF02074CE0BE466F4B7EDAFBF3">
    <w:name w:val="2F32CCAF02074CE0BE466F4B7EDAFBF3"/>
    <w:rsid w:val="00124BFC"/>
    <w:pPr>
      <w:spacing w:after="0" w:line="240" w:lineRule="auto"/>
    </w:pPr>
    <w:rPr>
      <w:rFonts w:ascii="Arial" w:eastAsiaTheme="minorHAnsi" w:hAnsi="Arial" w:cs="Arial"/>
      <w:color w:val="000066"/>
      <w:sz w:val="20"/>
      <w:szCs w:val="20"/>
      <w:lang w:val="en-GB" w:eastAsia="en-US"/>
    </w:rPr>
  </w:style>
  <w:style w:type="paragraph" w:customStyle="1" w:styleId="2668C615B8CB476AAAC34ED61FEE782E">
    <w:name w:val="2668C615B8CB476AAAC34ED61FEE782E"/>
    <w:rsid w:val="00124BFC"/>
    <w:pPr>
      <w:spacing w:after="0" w:line="240" w:lineRule="auto"/>
    </w:pPr>
    <w:rPr>
      <w:rFonts w:ascii="Arial" w:eastAsiaTheme="minorHAnsi" w:hAnsi="Arial" w:cs="Arial"/>
      <w:color w:val="000066"/>
      <w:sz w:val="20"/>
      <w:szCs w:val="20"/>
      <w:lang w:val="en-GB" w:eastAsia="en-US"/>
    </w:rPr>
  </w:style>
  <w:style w:type="paragraph" w:customStyle="1" w:styleId="813C9087A84345ABA5FBE50219E897C6">
    <w:name w:val="813C9087A84345ABA5FBE50219E897C6"/>
    <w:rsid w:val="00124BFC"/>
    <w:pPr>
      <w:spacing w:after="0" w:line="240" w:lineRule="auto"/>
    </w:pPr>
    <w:rPr>
      <w:rFonts w:ascii="Arial" w:eastAsiaTheme="minorHAnsi" w:hAnsi="Arial" w:cs="Arial"/>
      <w:color w:val="000066"/>
      <w:sz w:val="20"/>
      <w:szCs w:val="20"/>
      <w:lang w:val="en-GB" w:eastAsia="en-US"/>
    </w:rPr>
  </w:style>
  <w:style w:type="paragraph" w:customStyle="1" w:styleId="858D4B1CA8484BB6AB27ADEF0F4DB08C">
    <w:name w:val="858D4B1CA8484BB6AB27ADEF0F4DB08C"/>
    <w:rsid w:val="00124BFC"/>
    <w:pPr>
      <w:spacing w:after="0" w:line="240" w:lineRule="auto"/>
    </w:pPr>
    <w:rPr>
      <w:rFonts w:ascii="Arial" w:eastAsiaTheme="minorHAnsi" w:hAnsi="Arial" w:cs="Arial"/>
      <w:color w:val="000066"/>
      <w:sz w:val="20"/>
      <w:szCs w:val="20"/>
      <w:lang w:val="en-GB" w:eastAsia="en-US"/>
    </w:rPr>
  </w:style>
  <w:style w:type="paragraph" w:customStyle="1" w:styleId="EA8F1433169A465EAA965CF8FE8F97C8">
    <w:name w:val="EA8F1433169A465EAA965CF8FE8F97C8"/>
    <w:rsid w:val="00124BFC"/>
    <w:pPr>
      <w:spacing w:after="0" w:line="240" w:lineRule="auto"/>
    </w:pPr>
    <w:rPr>
      <w:rFonts w:ascii="Arial" w:eastAsiaTheme="minorHAnsi" w:hAnsi="Arial" w:cs="Arial"/>
      <w:color w:val="000066"/>
      <w:sz w:val="20"/>
      <w:szCs w:val="20"/>
      <w:lang w:val="en-GB" w:eastAsia="en-US"/>
    </w:rPr>
  </w:style>
  <w:style w:type="paragraph" w:customStyle="1" w:styleId="19119E5D9D9D414C8DD22316B0E2CBC3">
    <w:name w:val="19119E5D9D9D414C8DD22316B0E2CBC3"/>
    <w:rsid w:val="00124BFC"/>
    <w:pPr>
      <w:spacing w:after="0" w:line="240" w:lineRule="auto"/>
    </w:pPr>
    <w:rPr>
      <w:rFonts w:ascii="Arial" w:eastAsiaTheme="minorHAnsi" w:hAnsi="Arial" w:cs="Arial"/>
      <w:color w:val="000066"/>
      <w:sz w:val="20"/>
      <w:szCs w:val="20"/>
      <w:lang w:val="en-GB" w:eastAsia="en-US"/>
    </w:rPr>
  </w:style>
  <w:style w:type="paragraph" w:customStyle="1" w:styleId="71940F2B5EAB43DEB006452768BD8138">
    <w:name w:val="71940F2B5EAB43DEB006452768BD8138"/>
    <w:rsid w:val="00124BFC"/>
    <w:pPr>
      <w:spacing w:after="0" w:line="240" w:lineRule="auto"/>
    </w:pPr>
    <w:rPr>
      <w:rFonts w:ascii="Arial" w:eastAsiaTheme="minorHAnsi" w:hAnsi="Arial" w:cs="Arial"/>
      <w:color w:val="000066"/>
      <w:sz w:val="20"/>
      <w:szCs w:val="20"/>
      <w:lang w:val="en-GB" w:eastAsia="en-US"/>
    </w:rPr>
  </w:style>
  <w:style w:type="paragraph" w:customStyle="1" w:styleId="371B8B89DA0549EBB713F8144BBFF3B5">
    <w:name w:val="371B8B89DA0549EBB713F8144BBFF3B5"/>
    <w:rsid w:val="00124BFC"/>
    <w:pPr>
      <w:spacing w:after="0" w:line="240" w:lineRule="auto"/>
    </w:pPr>
    <w:rPr>
      <w:rFonts w:ascii="Arial" w:eastAsiaTheme="minorHAnsi" w:hAnsi="Arial" w:cs="Arial"/>
      <w:color w:val="000066"/>
      <w:sz w:val="20"/>
      <w:szCs w:val="20"/>
      <w:lang w:val="en-GB" w:eastAsia="en-US"/>
    </w:rPr>
  </w:style>
  <w:style w:type="paragraph" w:customStyle="1" w:styleId="7C378D243E3744B99B454A84677430C3">
    <w:name w:val="7C378D243E3744B99B454A84677430C3"/>
    <w:rsid w:val="00124BFC"/>
    <w:pPr>
      <w:spacing w:after="0" w:line="240" w:lineRule="auto"/>
    </w:pPr>
    <w:rPr>
      <w:rFonts w:ascii="Arial" w:eastAsiaTheme="minorHAnsi" w:hAnsi="Arial" w:cs="Arial"/>
      <w:color w:val="000066"/>
      <w:sz w:val="20"/>
      <w:szCs w:val="20"/>
      <w:lang w:val="en-GB" w:eastAsia="en-US"/>
    </w:rPr>
  </w:style>
  <w:style w:type="paragraph" w:customStyle="1" w:styleId="1F0758C010544888AA99608B2F5C8BEC">
    <w:name w:val="1F0758C010544888AA99608B2F5C8BEC"/>
    <w:rsid w:val="00124BFC"/>
    <w:pPr>
      <w:spacing w:after="0" w:line="240" w:lineRule="auto"/>
    </w:pPr>
    <w:rPr>
      <w:rFonts w:ascii="Arial" w:eastAsiaTheme="minorHAnsi" w:hAnsi="Arial" w:cs="Arial"/>
      <w:color w:val="000066"/>
      <w:sz w:val="20"/>
      <w:szCs w:val="20"/>
      <w:lang w:val="en-GB" w:eastAsia="en-US"/>
    </w:rPr>
  </w:style>
  <w:style w:type="paragraph" w:customStyle="1" w:styleId="1680097F65CB45588956A847BDA5DD79">
    <w:name w:val="1680097F65CB45588956A847BDA5DD79"/>
    <w:rsid w:val="00124BFC"/>
    <w:pPr>
      <w:spacing w:after="0" w:line="240" w:lineRule="auto"/>
    </w:pPr>
    <w:rPr>
      <w:rFonts w:ascii="Arial" w:eastAsiaTheme="minorHAnsi" w:hAnsi="Arial" w:cs="Arial"/>
      <w:color w:val="000066"/>
      <w:sz w:val="20"/>
      <w:szCs w:val="20"/>
      <w:lang w:val="en-GB" w:eastAsia="en-US"/>
    </w:rPr>
  </w:style>
  <w:style w:type="paragraph" w:customStyle="1" w:styleId="3D851303C86E4FA3A054D979C706F98C">
    <w:name w:val="3D851303C86E4FA3A054D979C706F98C"/>
    <w:rsid w:val="00124BFC"/>
    <w:pPr>
      <w:spacing w:after="0" w:line="240" w:lineRule="auto"/>
    </w:pPr>
    <w:rPr>
      <w:rFonts w:ascii="Arial" w:eastAsiaTheme="minorHAnsi" w:hAnsi="Arial" w:cs="Arial"/>
      <w:color w:val="000066"/>
      <w:sz w:val="20"/>
      <w:szCs w:val="20"/>
      <w:lang w:val="en-GB" w:eastAsia="en-US"/>
    </w:rPr>
  </w:style>
  <w:style w:type="paragraph" w:customStyle="1" w:styleId="C90E151A1C264C12AC620766D0955B36">
    <w:name w:val="C90E151A1C264C12AC620766D0955B36"/>
    <w:rsid w:val="00124BFC"/>
    <w:pPr>
      <w:spacing w:after="0" w:line="240" w:lineRule="auto"/>
    </w:pPr>
    <w:rPr>
      <w:rFonts w:ascii="Arial" w:eastAsiaTheme="minorHAnsi" w:hAnsi="Arial" w:cs="Arial"/>
      <w:color w:val="000066"/>
      <w:sz w:val="20"/>
      <w:szCs w:val="20"/>
      <w:lang w:val="en-GB" w:eastAsia="en-US"/>
    </w:rPr>
  </w:style>
  <w:style w:type="paragraph" w:customStyle="1" w:styleId="F4CE2A310C584BE194513DC84140F8592">
    <w:name w:val="F4CE2A310C584BE194513DC84140F8592"/>
    <w:rsid w:val="00124BFC"/>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2">
    <w:name w:val="4BE03ABB3AFD4C0DAD1D6D587BF2EE0E2"/>
    <w:rsid w:val="00124BFC"/>
    <w:pPr>
      <w:spacing w:after="0" w:line="240" w:lineRule="auto"/>
    </w:pPr>
    <w:rPr>
      <w:rFonts w:ascii="Arial" w:eastAsiaTheme="minorHAnsi" w:hAnsi="Arial" w:cs="Arial"/>
      <w:color w:val="000066"/>
      <w:sz w:val="20"/>
      <w:szCs w:val="20"/>
      <w:lang w:val="en-GB" w:eastAsia="en-US"/>
    </w:rPr>
  </w:style>
  <w:style w:type="paragraph" w:customStyle="1" w:styleId="7000D3269C694AB29A9EC2B57D5AD4372">
    <w:name w:val="7000D3269C694AB29A9EC2B57D5AD4372"/>
    <w:rsid w:val="00124BFC"/>
    <w:pPr>
      <w:spacing w:after="0" w:line="240" w:lineRule="auto"/>
    </w:pPr>
    <w:rPr>
      <w:rFonts w:ascii="Arial" w:eastAsiaTheme="minorHAnsi" w:hAnsi="Arial" w:cs="Arial"/>
      <w:color w:val="000066"/>
      <w:sz w:val="20"/>
      <w:szCs w:val="20"/>
      <w:lang w:val="en-GB" w:eastAsia="en-US"/>
    </w:rPr>
  </w:style>
  <w:style w:type="paragraph" w:customStyle="1" w:styleId="278C347B65E847D19BA56B539F41EBEE2">
    <w:name w:val="278C347B65E847D19BA56B539F41EBEE2"/>
    <w:rsid w:val="00124BFC"/>
    <w:pPr>
      <w:spacing w:after="0" w:line="240" w:lineRule="auto"/>
    </w:pPr>
    <w:rPr>
      <w:rFonts w:ascii="Arial" w:eastAsiaTheme="minorHAnsi" w:hAnsi="Arial" w:cs="Arial"/>
      <w:color w:val="000066"/>
      <w:sz w:val="20"/>
      <w:szCs w:val="20"/>
      <w:lang w:val="en-GB" w:eastAsia="en-US"/>
    </w:rPr>
  </w:style>
  <w:style w:type="paragraph" w:customStyle="1" w:styleId="B2CFA39C0E5B4B55990F402E2CE2AC2A2">
    <w:name w:val="B2CFA39C0E5B4B55990F402E2CE2AC2A2"/>
    <w:rsid w:val="00124BFC"/>
    <w:pPr>
      <w:spacing w:after="0" w:line="240" w:lineRule="auto"/>
    </w:pPr>
    <w:rPr>
      <w:rFonts w:ascii="Arial" w:eastAsiaTheme="minorHAnsi" w:hAnsi="Arial" w:cs="Arial"/>
      <w:color w:val="000066"/>
      <w:sz w:val="20"/>
      <w:szCs w:val="20"/>
      <w:lang w:val="en-GB" w:eastAsia="en-US"/>
    </w:rPr>
  </w:style>
  <w:style w:type="paragraph" w:customStyle="1" w:styleId="E3354ECD1FA1450BBE539D62E768F60B2">
    <w:name w:val="E3354ECD1FA1450BBE539D62E768F60B2"/>
    <w:rsid w:val="00124BFC"/>
    <w:pPr>
      <w:spacing w:after="0" w:line="240" w:lineRule="auto"/>
    </w:pPr>
    <w:rPr>
      <w:rFonts w:ascii="Arial" w:eastAsiaTheme="minorHAnsi" w:hAnsi="Arial" w:cs="Arial"/>
      <w:color w:val="000066"/>
      <w:sz w:val="20"/>
      <w:szCs w:val="20"/>
      <w:lang w:val="en-GB" w:eastAsia="en-US"/>
    </w:rPr>
  </w:style>
  <w:style w:type="paragraph" w:customStyle="1" w:styleId="946088F14AF34C73B10EF168039289482">
    <w:name w:val="946088F14AF34C73B10EF168039289482"/>
    <w:rsid w:val="00124BFC"/>
    <w:pPr>
      <w:spacing w:after="0" w:line="240" w:lineRule="auto"/>
    </w:pPr>
    <w:rPr>
      <w:rFonts w:ascii="Arial" w:eastAsiaTheme="minorHAnsi" w:hAnsi="Arial" w:cs="Arial"/>
      <w:color w:val="000066"/>
      <w:sz w:val="20"/>
      <w:szCs w:val="20"/>
      <w:lang w:val="en-GB" w:eastAsia="en-US"/>
    </w:rPr>
  </w:style>
  <w:style w:type="paragraph" w:customStyle="1" w:styleId="4A3C0AE42B55496DB25052FA0E18ADBF2">
    <w:name w:val="4A3C0AE42B55496DB25052FA0E18ADBF2"/>
    <w:rsid w:val="00124BFC"/>
    <w:pPr>
      <w:spacing w:after="0" w:line="240" w:lineRule="auto"/>
    </w:pPr>
    <w:rPr>
      <w:rFonts w:ascii="Arial" w:eastAsiaTheme="minorHAnsi" w:hAnsi="Arial" w:cs="Arial"/>
      <w:color w:val="000066"/>
      <w:sz w:val="20"/>
      <w:szCs w:val="20"/>
      <w:lang w:val="en-GB" w:eastAsia="en-US"/>
    </w:rPr>
  </w:style>
  <w:style w:type="paragraph" w:customStyle="1" w:styleId="C9D048EDAE214DEFB7BCE6D1D7EA9B732">
    <w:name w:val="C9D048EDAE214DEFB7BCE6D1D7EA9B732"/>
    <w:rsid w:val="00124BFC"/>
    <w:pPr>
      <w:spacing w:after="0" w:line="240" w:lineRule="auto"/>
    </w:pPr>
    <w:rPr>
      <w:rFonts w:ascii="Arial" w:eastAsiaTheme="minorHAnsi" w:hAnsi="Arial" w:cs="Arial"/>
      <w:color w:val="000066"/>
      <w:sz w:val="20"/>
      <w:szCs w:val="20"/>
      <w:lang w:val="en-GB" w:eastAsia="en-US"/>
    </w:rPr>
  </w:style>
  <w:style w:type="paragraph" w:customStyle="1" w:styleId="2AD75277B6464DD7B27F6DB2910C9FDE2">
    <w:name w:val="2AD75277B6464DD7B27F6DB2910C9FDE2"/>
    <w:rsid w:val="00124BFC"/>
    <w:pPr>
      <w:spacing w:after="0" w:line="240" w:lineRule="auto"/>
    </w:pPr>
    <w:rPr>
      <w:rFonts w:ascii="Arial" w:eastAsiaTheme="minorHAnsi" w:hAnsi="Arial" w:cs="Arial"/>
      <w:color w:val="000066"/>
      <w:sz w:val="20"/>
      <w:szCs w:val="20"/>
      <w:lang w:val="en-GB" w:eastAsia="en-US"/>
    </w:rPr>
  </w:style>
  <w:style w:type="paragraph" w:customStyle="1" w:styleId="D73E446DA3F243D392CA9755D26656732">
    <w:name w:val="D73E446DA3F243D392CA9755D26656732"/>
    <w:rsid w:val="00124BFC"/>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2">
    <w:name w:val="F5B8F39E33854140AD45747A29174FE82"/>
    <w:rsid w:val="00124BFC"/>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2">
    <w:name w:val="5BC84647673F495F8D59E165EDF1691A2"/>
    <w:rsid w:val="00124BFC"/>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2">
    <w:name w:val="132F9DEB014A4F20B45ADDE4219C702F2"/>
    <w:rsid w:val="00124BFC"/>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2">
    <w:name w:val="51E1BBA1C31A460BA53929AAF817A5F52"/>
    <w:rsid w:val="00124BFC"/>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2">
    <w:name w:val="B827AEC152BE4E3BA33633FC269445392"/>
    <w:rsid w:val="00124BFC"/>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2">
    <w:name w:val="EE6CC797EFBC47AEBCA176F65D02ADA72"/>
    <w:rsid w:val="00124BFC"/>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2">
    <w:name w:val="54A60A26C9524938AD256ED434962B272"/>
    <w:rsid w:val="00124BFC"/>
    <w:pPr>
      <w:spacing w:after="0" w:line="240" w:lineRule="auto"/>
    </w:pPr>
    <w:rPr>
      <w:rFonts w:ascii="Arial" w:eastAsiaTheme="minorHAnsi" w:hAnsi="Arial" w:cs="Arial"/>
      <w:color w:val="000066"/>
      <w:sz w:val="20"/>
      <w:szCs w:val="20"/>
      <w:lang w:val="en-GB" w:eastAsia="en-US"/>
    </w:rPr>
  </w:style>
  <w:style w:type="paragraph" w:customStyle="1" w:styleId="AA1EFC9D21264521BBD0EE57B23C54D62">
    <w:name w:val="AA1EFC9D21264521BBD0EE57B23C54D62"/>
    <w:rsid w:val="00124BFC"/>
    <w:pPr>
      <w:spacing w:after="0" w:line="240" w:lineRule="auto"/>
    </w:pPr>
    <w:rPr>
      <w:rFonts w:ascii="Arial" w:eastAsiaTheme="minorHAnsi" w:hAnsi="Arial" w:cs="Arial"/>
      <w:color w:val="000066"/>
      <w:sz w:val="20"/>
      <w:szCs w:val="20"/>
      <w:lang w:val="en-GB" w:eastAsia="en-US"/>
    </w:rPr>
  </w:style>
  <w:style w:type="paragraph" w:customStyle="1" w:styleId="4E531048E04648D0B2006913B7FE54502">
    <w:name w:val="4E531048E04648D0B2006913B7FE54502"/>
    <w:rsid w:val="00124BFC"/>
    <w:pPr>
      <w:spacing w:after="0" w:line="240" w:lineRule="auto"/>
    </w:pPr>
    <w:rPr>
      <w:rFonts w:ascii="Arial" w:eastAsiaTheme="minorHAnsi" w:hAnsi="Arial" w:cs="Arial"/>
      <w:color w:val="000066"/>
      <w:sz w:val="20"/>
      <w:szCs w:val="20"/>
      <w:lang w:val="en-GB" w:eastAsia="en-US"/>
    </w:rPr>
  </w:style>
  <w:style w:type="paragraph" w:customStyle="1" w:styleId="795CC897CAAF4CE0B11948FEEC7793012">
    <w:name w:val="795CC897CAAF4CE0B11948FEEC7793012"/>
    <w:rsid w:val="00124BFC"/>
    <w:pPr>
      <w:spacing w:after="0" w:line="240" w:lineRule="auto"/>
    </w:pPr>
    <w:rPr>
      <w:rFonts w:ascii="Arial" w:eastAsiaTheme="minorHAnsi" w:hAnsi="Arial" w:cs="Arial"/>
      <w:color w:val="000066"/>
      <w:sz w:val="20"/>
      <w:szCs w:val="20"/>
      <w:lang w:val="en-GB" w:eastAsia="en-US"/>
    </w:rPr>
  </w:style>
  <w:style w:type="paragraph" w:customStyle="1" w:styleId="F65A70155893498D90BB50EC7513AE8A2">
    <w:name w:val="F65A70155893498D90BB50EC7513AE8A2"/>
    <w:rsid w:val="00124BFC"/>
    <w:pPr>
      <w:spacing w:after="0" w:line="240" w:lineRule="auto"/>
    </w:pPr>
    <w:rPr>
      <w:rFonts w:ascii="Arial" w:eastAsiaTheme="minorHAnsi" w:hAnsi="Arial" w:cs="Arial"/>
      <w:color w:val="000066"/>
      <w:sz w:val="20"/>
      <w:szCs w:val="20"/>
      <w:lang w:val="en-GB" w:eastAsia="en-US"/>
    </w:rPr>
  </w:style>
  <w:style w:type="paragraph" w:customStyle="1" w:styleId="E880C7A5153447199F54A14AD85F1CF62">
    <w:name w:val="E880C7A5153447199F54A14AD85F1CF62"/>
    <w:rsid w:val="00124BFC"/>
    <w:pPr>
      <w:spacing w:after="0" w:line="240" w:lineRule="auto"/>
    </w:pPr>
    <w:rPr>
      <w:rFonts w:ascii="Arial" w:eastAsiaTheme="minorHAnsi" w:hAnsi="Arial" w:cs="Arial"/>
      <w:color w:val="000066"/>
      <w:sz w:val="20"/>
      <w:szCs w:val="20"/>
      <w:lang w:val="en-GB" w:eastAsia="en-US"/>
    </w:rPr>
  </w:style>
  <w:style w:type="paragraph" w:customStyle="1" w:styleId="8327555A14BC48C6AC6569A4BDF277902">
    <w:name w:val="8327555A14BC48C6AC6569A4BDF277902"/>
    <w:rsid w:val="00124BFC"/>
    <w:pPr>
      <w:spacing w:after="0" w:line="240" w:lineRule="auto"/>
    </w:pPr>
    <w:rPr>
      <w:rFonts w:ascii="Arial" w:eastAsiaTheme="minorHAnsi" w:hAnsi="Arial" w:cs="Arial"/>
      <w:color w:val="000066"/>
      <w:sz w:val="20"/>
      <w:szCs w:val="20"/>
      <w:lang w:val="en-GB" w:eastAsia="en-US"/>
    </w:rPr>
  </w:style>
  <w:style w:type="paragraph" w:customStyle="1" w:styleId="22BB49BBA3A04D04AAFB0EDF69DDEADA2">
    <w:name w:val="22BB49BBA3A04D04AAFB0EDF69DDEADA2"/>
    <w:rsid w:val="00124BFC"/>
    <w:pPr>
      <w:spacing w:after="0" w:line="240" w:lineRule="auto"/>
    </w:pPr>
    <w:rPr>
      <w:rFonts w:ascii="Arial" w:eastAsiaTheme="minorHAnsi" w:hAnsi="Arial" w:cs="Arial"/>
      <w:color w:val="000066"/>
      <w:sz w:val="20"/>
      <w:szCs w:val="20"/>
      <w:lang w:val="en-GB" w:eastAsia="en-US"/>
    </w:rPr>
  </w:style>
  <w:style w:type="paragraph" w:customStyle="1" w:styleId="D9CA1FC4FBC3494CA567EEF6B1DF8A4F2">
    <w:name w:val="D9CA1FC4FBC3494CA567EEF6B1DF8A4F2"/>
    <w:rsid w:val="00124BFC"/>
    <w:pPr>
      <w:spacing w:after="0" w:line="240" w:lineRule="auto"/>
    </w:pPr>
    <w:rPr>
      <w:rFonts w:ascii="Arial" w:eastAsiaTheme="minorHAnsi" w:hAnsi="Arial" w:cs="Arial"/>
      <w:color w:val="000066"/>
      <w:sz w:val="20"/>
      <w:szCs w:val="20"/>
      <w:lang w:val="en-GB" w:eastAsia="en-US"/>
    </w:rPr>
  </w:style>
  <w:style w:type="paragraph" w:customStyle="1" w:styleId="9D95F12FB7BF4FBF9784B0DAB24BDD7A2">
    <w:name w:val="9D95F12FB7BF4FBF9784B0DAB24BDD7A2"/>
    <w:rsid w:val="00124BFC"/>
    <w:pPr>
      <w:spacing w:after="0" w:line="240" w:lineRule="auto"/>
    </w:pPr>
    <w:rPr>
      <w:rFonts w:ascii="Arial" w:eastAsiaTheme="minorHAnsi" w:hAnsi="Arial" w:cs="Arial"/>
      <w:color w:val="000066"/>
      <w:sz w:val="20"/>
      <w:szCs w:val="20"/>
      <w:lang w:val="en-GB" w:eastAsia="en-US"/>
    </w:rPr>
  </w:style>
  <w:style w:type="paragraph" w:customStyle="1" w:styleId="5D0E1A072A514415A46CED72395983352">
    <w:name w:val="5D0E1A072A514415A46CED72395983352"/>
    <w:rsid w:val="00124BFC"/>
    <w:pPr>
      <w:spacing w:after="0" w:line="240" w:lineRule="auto"/>
    </w:pPr>
    <w:rPr>
      <w:rFonts w:ascii="Arial" w:eastAsiaTheme="minorHAnsi" w:hAnsi="Arial" w:cs="Arial"/>
      <w:color w:val="000066"/>
      <w:sz w:val="20"/>
      <w:szCs w:val="20"/>
      <w:lang w:val="en-GB" w:eastAsia="en-US"/>
    </w:rPr>
  </w:style>
  <w:style w:type="paragraph" w:customStyle="1" w:styleId="B4E4EB79C0A440A084BA5D8F2069D2EC2">
    <w:name w:val="B4E4EB79C0A440A084BA5D8F2069D2EC2"/>
    <w:rsid w:val="00124BFC"/>
    <w:pPr>
      <w:spacing w:after="0" w:line="240" w:lineRule="auto"/>
    </w:pPr>
    <w:rPr>
      <w:rFonts w:ascii="Arial" w:eastAsiaTheme="minorHAnsi" w:hAnsi="Arial" w:cs="Arial"/>
      <w:color w:val="000066"/>
      <w:sz w:val="20"/>
      <w:szCs w:val="20"/>
      <w:lang w:val="en-GB" w:eastAsia="en-US"/>
    </w:rPr>
  </w:style>
  <w:style w:type="paragraph" w:customStyle="1" w:styleId="E64B2ADFDD524A4DB064590BAF9638442">
    <w:name w:val="E64B2ADFDD524A4DB064590BAF9638442"/>
    <w:rsid w:val="00124BFC"/>
    <w:pPr>
      <w:spacing w:after="0" w:line="240" w:lineRule="auto"/>
    </w:pPr>
    <w:rPr>
      <w:rFonts w:ascii="Arial" w:eastAsiaTheme="minorHAnsi" w:hAnsi="Arial" w:cs="Arial"/>
      <w:color w:val="000066"/>
      <w:sz w:val="20"/>
      <w:szCs w:val="20"/>
      <w:lang w:val="en-GB" w:eastAsia="en-US"/>
    </w:rPr>
  </w:style>
  <w:style w:type="paragraph" w:customStyle="1" w:styleId="CEB0EDD864D6475C88023618B283CCC02">
    <w:name w:val="CEB0EDD864D6475C88023618B283CCC02"/>
    <w:rsid w:val="00124BFC"/>
    <w:pPr>
      <w:spacing w:after="0" w:line="240" w:lineRule="auto"/>
    </w:pPr>
    <w:rPr>
      <w:rFonts w:ascii="Arial" w:eastAsiaTheme="minorHAnsi" w:hAnsi="Arial" w:cs="Arial"/>
      <w:color w:val="000066"/>
      <w:sz w:val="20"/>
      <w:szCs w:val="20"/>
      <w:lang w:val="en-GB" w:eastAsia="en-US"/>
    </w:rPr>
  </w:style>
  <w:style w:type="paragraph" w:customStyle="1" w:styleId="934A3B42F9FA4048A74D31300E15BD522">
    <w:name w:val="934A3B42F9FA4048A74D31300E15BD522"/>
    <w:rsid w:val="00124BFC"/>
    <w:pPr>
      <w:spacing w:after="0" w:line="240" w:lineRule="auto"/>
    </w:pPr>
    <w:rPr>
      <w:rFonts w:ascii="Arial" w:eastAsiaTheme="minorHAnsi" w:hAnsi="Arial" w:cs="Arial"/>
      <w:color w:val="000066"/>
      <w:sz w:val="20"/>
      <w:szCs w:val="20"/>
      <w:lang w:val="en-GB" w:eastAsia="en-US"/>
    </w:rPr>
  </w:style>
  <w:style w:type="paragraph" w:customStyle="1" w:styleId="2B0C109E60344A318B269A7482BD41C82">
    <w:name w:val="2B0C109E60344A318B269A7482BD41C82"/>
    <w:rsid w:val="00124BFC"/>
    <w:pPr>
      <w:spacing w:after="0" w:line="240" w:lineRule="auto"/>
    </w:pPr>
    <w:rPr>
      <w:rFonts w:ascii="Arial" w:eastAsiaTheme="minorHAnsi" w:hAnsi="Arial" w:cs="Arial"/>
      <w:color w:val="000066"/>
      <w:sz w:val="20"/>
      <w:szCs w:val="20"/>
      <w:lang w:val="en-GB" w:eastAsia="en-US"/>
    </w:rPr>
  </w:style>
  <w:style w:type="paragraph" w:customStyle="1" w:styleId="54F1734636E247D3BAA26F896FE71BC32">
    <w:name w:val="54F1734636E247D3BAA26F896FE71BC32"/>
    <w:rsid w:val="00124BFC"/>
    <w:pPr>
      <w:spacing w:after="0" w:line="240" w:lineRule="auto"/>
    </w:pPr>
    <w:rPr>
      <w:rFonts w:ascii="Arial" w:eastAsiaTheme="minorHAnsi" w:hAnsi="Arial" w:cs="Arial"/>
      <w:color w:val="000066"/>
      <w:sz w:val="20"/>
      <w:szCs w:val="20"/>
      <w:lang w:val="en-GB" w:eastAsia="en-US"/>
    </w:rPr>
  </w:style>
  <w:style w:type="paragraph" w:customStyle="1" w:styleId="23DCFDA6EDBD42A6A0D8657C4B511EF82">
    <w:name w:val="23DCFDA6EDBD42A6A0D8657C4B511EF82"/>
    <w:rsid w:val="00124BFC"/>
    <w:pPr>
      <w:spacing w:after="0" w:line="240" w:lineRule="auto"/>
    </w:pPr>
    <w:rPr>
      <w:rFonts w:ascii="Arial" w:eastAsiaTheme="minorHAnsi" w:hAnsi="Arial" w:cs="Arial"/>
      <w:color w:val="000066"/>
      <w:sz w:val="20"/>
      <w:szCs w:val="20"/>
      <w:lang w:val="en-GB" w:eastAsia="en-US"/>
    </w:rPr>
  </w:style>
  <w:style w:type="paragraph" w:customStyle="1" w:styleId="A50CA1C4D2374DBEB1093CE07C424A9D2">
    <w:name w:val="A50CA1C4D2374DBEB1093CE07C424A9D2"/>
    <w:rsid w:val="00124BFC"/>
    <w:pPr>
      <w:spacing w:after="0" w:line="240" w:lineRule="auto"/>
    </w:pPr>
    <w:rPr>
      <w:rFonts w:ascii="Arial" w:eastAsiaTheme="minorHAnsi" w:hAnsi="Arial" w:cs="Arial"/>
      <w:color w:val="000066"/>
      <w:sz w:val="20"/>
      <w:szCs w:val="20"/>
      <w:lang w:val="en-GB" w:eastAsia="en-US"/>
    </w:rPr>
  </w:style>
  <w:style w:type="paragraph" w:customStyle="1" w:styleId="5334196C23DE4A50ABA246C4780AF2292">
    <w:name w:val="5334196C23DE4A50ABA246C4780AF2292"/>
    <w:rsid w:val="00124BFC"/>
    <w:pPr>
      <w:spacing w:after="0" w:line="240" w:lineRule="auto"/>
    </w:pPr>
    <w:rPr>
      <w:rFonts w:ascii="Arial" w:eastAsiaTheme="minorHAnsi" w:hAnsi="Arial" w:cs="Arial"/>
      <w:color w:val="000066"/>
      <w:sz w:val="20"/>
      <w:szCs w:val="20"/>
      <w:lang w:val="en-GB" w:eastAsia="en-US"/>
    </w:rPr>
  </w:style>
  <w:style w:type="paragraph" w:customStyle="1" w:styleId="91A27E2827EE461E9A38D0066B8AF49E2">
    <w:name w:val="91A27E2827EE461E9A38D0066B8AF49E2"/>
    <w:rsid w:val="00124BFC"/>
    <w:pPr>
      <w:spacing w:after="0" w:line="240" w:lineRule="auto"/>
    </w:pPr>
    <w:rPr>
      <w:rFonts w:ascii="Arial" w:eastAsiaTheme="minorHAnsi" w:hAnsi="Arial" w:cs="Arial"/>
      <w:color w:val="000066"/>
      <w:sz w:val="20"/>
      <w:szCs w:val="20"/>
      <w:lang w:val="en-GB" w:eastAsia="en-US"/>
    </w:rPr>
  </w:style>
  <w:style w:type="paragraph" w:customStyle="1" w:styleId="A7A1799B5C484CE9A5331B467D1C33AE2">
    <w:name w:val="A7A1799B5C484CE9A5331B467D1C33AE2"/>
    <w:rsid w:val="00124BFC"/>
    <w:pPr>
      <w:spacing w:after="0" w:line="240" w:lineRule="auto"/>
    </w:pPr>
    <w:rPr>
      <w:rFonts w:ascii="Arial" w:eastAsiaTheme="minorHAnsi" w:hAnsi="Arial" w:cs="Arial"/>
      <w:color w:val="000066"/>
      <w:sz w:val="20"/>
      <w:szCs w:val="20"/>
      <w:lang w:val="en-GB" w:eastAsia="en-US"/>
    </w:rPr>
  </w:style>
  <w:style w:type="paragraph" w:customStyle="1" w:styleId="2116D811FC214C98B0434C28165DB7822">
    <w:name w:val="2116D811FC214C98B0434C28165DB7822"/>
    <w:rsid w:val="00124BFC"/>
    <w:pPr>
      <w:spacing w:after="0" w:line="240" w:lineRule="auto"/>
    </w:pPr>
    <w:rPr>
      <w:rFonts w:ascii="Arial" w:eastAsiaTheme="minorHAnsi" w:hAnsi="Arial" w:cs="Arial"/>
      <w:color w:val="000066"/>
      <w:sz w:val="20"/>
      <w:szCs w:val="20"/>
      <w:lang w:val="en-GB" w:eastAsia="en-US"/>
    </w:rPr>
  </w:style>
  <w:style w:type="paragraph" w:customStyle="1" w:styleId="22FC07EB3BA9439795C47EEEF59AECB32">
    <w:name w:val="22FC07EB3BA9439795C47EEEF59AECB32"/>
    <w:rsid w:val="00124BFC"/>
    <w:pPr>
      <w:spacing w:after="0" w:line="240" w:lineRule="auto"/>
    </w:pPr>
    <w:rPr>
      <w:rFonts w:ascii="Arial" w:eastAsiaTheme="minorHAnsi" w:hAnsi="Arial" w:cs="Arial"/>
      <w:color w:val="000066"/>
      <w:sz w:val="20"/>
      <w:szCs w:val="20"/>
      <w:lang w:val="en-GB" w:eastAsia="en-US"/>
    </w:rPr>
  </w:style>
  <w:style w:type="paragraph" w:customStyle="1" w:styleId="08461E1A749E4980B4679D6940CED79F2">
    <w:name w:val="08461E1A749E4980B4679D6940CED79F2"/>
    <w:rsid w:val="00124BFC"/>
    <w:pPr>
      <w:spacing w:after="0" w:line="240" w:lineRule="auto"/>
    </w:pPr>
    <w:rPr>
      <w:rFonts w:ascii="Arial" w:eastAsiaTheme="minorHAnsi" w:hAnsi="Arial" w:cs="Arial"/>
      <w:color w:val="000066"/>
      <w:sz w:val="20"/>
      <w:szCs w:val="20"/>
      <w:lang w:val="en-GB" w:eastAsia="en-US"/>
    </w:rPr>
  </w:style>
  <w:style w:type="paragraph" w:customStyle="1" w:styleId="E5EF42E4ACB542DC8BAB05F4B02EFB352">
    <w:name w:val="E5EF42E4ACB542DC8BAB05F4B02EFB352"/>
    <w:rsid w:val="00124BFC"/>
    <w:pPr>
      <w:spacing w:after="0" w:line="240" w:lineRule="auto"/>
    </w:pPr>
    <w:rPr>
      <w:rFonts w:ascii="Arial" w:eastAsiaTheme="minorHAnsi" w:hAnsi="Arial" w:cs="Arial"/>
      <w:color w:val="000066"/>
      <w:sz w:val="20"/>
      <w:szCs w:val="20"/>
      <w:lang w:val="en-GB" w:eastAsia="en-US"/>
    </w:rPr>
  </w:style>
  <w:style w:type="paragraph" w:customStyle="1" w:styleId="C9FB2E157F1140469DE3AC04A014AAD12">
    <w:name w:val="C9FB2E157F1140469DE3AC04A014AAD12"/>
    <w:rsid w:val="00124BFC"/>
    <w:pPr>
      <w:spacing w:after="0" w:line="240" w:lineRule="auto"/>
    </w:pPr>
    <w:rPr>
      <w:rFonts w:ascii="Arial" w:eastAsiaTheme="minorHAnsi" w:hAnsi="Arial" w:cs="Arial"/>
      <w:color w:val="000066"/>
      <w:sz w:val="20"/>
      <w:szCs w:val="20"/>
      <w:lang w:val="en-GB" w:eastAsia="en-US"/>
    </w:rPr>
  </w:style>
  <w:style w:type="paragraph" w:customStyle="1" w:styleId="83324231947441FD8282343906BCD4501">
    <w:name w:val="83324231947441FD8282343906BCD4501"/>
    <w:rsid w:val="00124BFC"/>
    <w:pPr>
      <w:spacing w:after="0" w:line="240" w:lineRule="auto"/>
    </w:pPr>
    <w:rPr>
      <w:rFonts w:ascii="Arial" w:eastAsiaTheme="minorHAnsi" w:hAnsi="Arial" w:cs="Arial"/>
      <w:color w:val="000066"/>
      <w:sz w:val="20"/>
      <w:szCs w:val="20"/>
      <w:lang w:val="en-GB" w:eastAsia="en-US"/>
    </w:rPr>
  </w:style>
  <w:style w:type="paragraph" w:customStyle="1" w:styleId="6A22CA27305540DC8F148E8705BF7FF71">
    <w:name w:val="6A22CA27305540DC8F148E8705BF7FF71"/>
    <w:rsid w:val="00124BFC"/>
    <w:pPr>
      <w:spacing w:after="0" w:line="240" w:lineRule="auto"/>
    </w:pPr>
    <w:rPr>
      <w:rFonts w:ascii="Arial" w:eastAsiaTheme="minorHAnsi" w:hAnsi="Arial" w:cs="Arial"/>
      <w:color w:val="000066"/>
      <w:sz w:val="20"/>
      <w:szCs w:val="20"/>
      <w:lang w:val="en-GB" w:eastAsia="en-US"/>
    </w:rPr>
  </w:style>
  <w:style w:type="paragraph" w:customStyle="1" w:styleId="76FEB37882AE43EEB9A8669C73C4C5461">
    <w:name w:val="76FEB37882AE43EEB9A8669C73C4C5461"/>
    <w:rsid w:val="00124BFC"/>
    <w:pPr>
      <w:spacing w:after="0" w:line="240" w:lineRule="auto"/>
    </w:pPr>
    <w:rPr>
      <w:rFonts w:ascii="Arial" w:eastAsiaTheme="minorHAnsi" w:hAnsi="Arial" w:cs="Arial"/>
      <w:color w:val="000066"/>
      <w:sz w:val="20"/>
      <w:szCs w:val="20"/>
      <w:lang w:val="en-GB" w:eastAsia="en-US"/>
    </w:rPr>
  </w:style>
  <w:style w:type="paragraph" w:customStyle="1" w:styleId="2F32CCAF02074CE0BE466F4B7EDAFBF31">
    <w:name w:val="2F32CCAF02074CE0BE466F4B7EDAFBF31"/>
    <w:rsid w:val="00124BFC"/>
    <w:pPr>
      <w:spacing w:after="0" w:line="240" w:lineRule="auto"/>
    </w:pPr>
    <w:rPr>
      <w:rFonts w:ascii="Arial" w:eastAsiaTheme="minorHAnsi" w:hAnsi="Arial" w:cs="Arial"/>
      <w:color w:val="000066"/>
      <w:sz w:val="20"/>
      <w:szCs w:val="20"/>
      <w:lang w:val="en-GB" w:eastAsia="en-US"/>
    </w:rPr>
  </w:style>
  <w:style w:type="paragraph" w:customStyle="1" w:styleId="2668C615B8CB476AAAC34ED61FEE782E1">
    <w:name w:val="2668C615B8CB476AAAC34ED61FEE782E1"/>
    <w:rsid w:val="00124BFC"/>
    <w:pPr>
      <w:spacing w:after="0" w:line="240" w:lineRule="auto"/>
    </w:pPr>
    <w:rPr>
      <w:rFonts w:ascii="Arial" w:eastAsiaTheme="minorHAnsi" w:hAnsi="Arial" w:cs="Arial"/>
      <w:color w:val="000066"/>
      <w:sz w:val="20"/>
      <w:szCs w:val="20"/>
      <w:lang w:val="en-GB" w:eastAsia="en-US"/>
    </w:rPr>
  </w:style>
  <w:style w:type="paragraph" w:customStyle="1" w:styleId="813C9087A84345ABA5FBE50219E897C61">
    <w:name w:val="813C9087A84345ABA5FBE50219E897C61"/>
    <w:rsid w:val="00124BFC"/>
    <w:pPr>
      <w:spacing w:after="0" w:line="240" w:lineRule="auto"/>
    </w:pPr>
    <w:rPr>
      <w:rFonts w:ascii="Arial" w:eastAsiaTheme="minorHAnsi" w:hAnsi="Arial" w:cs="Arial"/>
      <w:color w:val="000066"/>
      <w:sz w:val="20"/>
      <w:szCs w:val="20"/>
      <w:lang w:val="en-GB" w:eastAsia="en-US"/>
    </w:rPr>
  </w:style>
  <w:style w:type="paragraph" w:customStyle="1" w:styleId="858D4B1CA8484BB6AB27ADEF0F4DB08C1">
    <w:name w:val="858D4B1CA8484BB6AB27ADEF0F4DB08C1"/>
    <w:rsid w:val="00124BFC"/>
    <w:pPr>
      <w:spacing w:after="0" w:line="240" w:lineRule="auto"/>
    </w:pPr>
    <w:rPr>
      <w:rFonts w:ascii="Arial" w:eastAsiaTheme="minorHAnsi" w:hAnsi="Arial" w:cs="Arial"/>
      <w:color w:val="000066"/>
      <w:sz w:val="20"/>
      <w:szCs w:val="20"/>
      <w:lang w:val="en-GB" w:eastAsia="en-US"/>
    </w:rPr>
  </w:style>
  <w:style w:type="paragraph" w:customStyle="1" w:styleId="EA8F1433169A465EAA965CF8FE8F97C81">
    <w:name w:val="EA8F1433169A465EAA965CF8FE8F97C81"/>
    <w:rsid w:val="00124BFC"/>
    <w:pPr>
      <w:spacing w:after="0" w:line="240" w:lineRule="auto"/>
    </w:pPr>
    <w:rPr>
      <w:rFonts w:ascii="Arial" w:eastAsiaTheme="minorHAnsi" w:hAnsi="Arial" w:cs="Arial"/>
      <w:color w:val="000066"/>
      <w:sz w:val="20"/>
      <w:szCs w:val="20"/>
      <w:lang w:val="en-GB" w:eastAsia="en-US"/>
    </w:rPr>
  </w:style>
  <w:style w:type="paragraph" w:customStyle="1" w:styleId="19119E5D9D9D414C8DD22316B0E2CBC31">
    <w:name w:val="19119E5D9D9D414C8DD22316B0E2CBC31"/>
    <w:rsid w:val="00124BFC"/>
    <w:pPr>
      <w:spacing w:after="0" w:line="240" w:lineRule="auto"/>
    </w:pPr>
    <w:rPr>
      <w:rFonts w:ascii="Arial" w:eastAsiaTheme="minorHAnsi" w:hAnsi="Arial" w:cs="Arial"/>
      <w:color w:val="000066"/>
      <w:sz w:val="20"/>
      <w:szCs w:val="20"/>
      <w:lang w:val="en-GB" w:eastAsia="en-US"/>
    </w:rPr>
  </w:style>
  <w:style w:type="paragraph" w:customStyle="1" w:styleId="71940F2B5EAB43DEB006452768BD81381">
    <w:name w:val="71940F2B5EAB43DEB006452768BD81381"/>
    <w:rsid w:val="00124BFC"/>
    <w:pPr>
      <w:spacing w:after="0" w:line="240" w:lineRule="auto"/>
    </w:pPr>
    <w:rPr>
      <w:rFonts w:ascii="Arial" w:eastAsiaTheme="minorHAnsi" w:hAnsi="Arial" w:cs="Arial"/>
      <w:color w:val="000066"/>
      <w:sz w:val="20"/>
      <w:szCs w:val="20"/>
      <w:lang w:val="en-GB" w:eastAsia="en-US"/>
    </w:rPr>
  </w:style>
  <w:style w:type="paragraph" w:customStyle="1" w:styleId="371B8B89DA0549EBB713F8144BBFF3B51">
    <w:name w:val="371B8B89DA0549EBB713F8144BBFF3B51"/>
    <w:rsid w:val="00124BFC"/>
    <w:pPr>
      <w:spacing w:after="0" w:line="240" w:lineRule="auto"/>
    </w:pPr>
    <w:rPr>
      <w:rFonts w:ascii="Arial" w:eastAsiaTheme="minorHAnsi" w:hAnsi="Arial" w:cs="Arial"/>
      <w:color w:val="000066"/>
      <w:sz w:val="20"/>
      <w:szCs w:val="20"/>
      <w:lang w:val="en-GB" w:eastAsia="en-US"/>
    </w:rPr>
  </w:style>
  <w:style w:type="paragraph" w:customStyle="1" w:styleId="7C378D243E3744B99B454A84677430C31">
    <w:name w:val="7C378D243E3744B99B454A84677430C31"/>
    <w:rsid w:val="00124BFC"/>
    <w:pPr>
      <w:spacing w:after="0" w:line="240" w:lineRule="auto"/>
    </w:pPr>
    <w:rPr>
      <w:rFonts w:ascii="Arial" w:eastAsiaTheme="minorHAnsi" w:hAnsi="Arial" w:cs="Arial"/>
      <w:color w:val="000066"/>
      <w:sz w:val="20"/>
      <w:szCs w:val="20"/>
      <w:lang w:val="en-GB" w:eastAsia="en-US"/>
    </w:rPr>
  </w:style>
  <w:style w:type="paragraph" w:customStyle="1" w:styleId="1F0758C010544888AA99608B2F5C8BEC1">
    <w:name w:val="1F0758C010544888AA99608B2F5C8BEC1"/>
    <w:rsid w:val="00124BFC"/>
    <w:pPr>
      <w:spacing w:after="0" w:line="240" w:lineRule="auto"/>
    </w:pPr>
    <w:rPr>
      <w:rFonts w:ascii="Arial" w:eastAsiaTheme="minorHAnsi" w:hAnsi="Arial" w:cs="Arial"/>
      <w:color w:val="000066"/>
      <w:sz w:val="20"/>
      <w:szCs w:val="20"/>
      <w:lang w:val="en-GB" w:eastAsia="en-US"/>
    </w:rPr>
  </w:style>
  <w:style w:type="paragraph" w:customStyle="1" w:styleId="1680097F65CB45588956A847BDA5DD791">
    <w:name w:val="1680097F65CB45588956A847BDA5DD791"/>
    <w:rsid w:val="00124BFC"/>
    <w:pPr>
      <w:spacing w:after="0" w:line="240" w:lineRule="auto"/>
    </w:pPr>
    <w:rPr>
      <w:rFonts w:ascii="Arial" w:eastAsiaTheme="minorHAnsi" w:hAnsi="Arial" w:cs="Arial"/>
      <w:color w:val="000066"/>
      <w:sz w:val="20"/>
      <w:szCs w:val="20"/>
      <w:lang w:val="en-GB" w:eastAsia="en-US"/>
    </w:rPr>
  </w:style>
  <w:style w:type="paragraph" w:customStyle="1" w:styleId="3D851303C86E4FA3A054D979C706F98C1">
    <w:name w:val="3D851303C86E4FA3A054D979C706F98C1"/>
    <w:rsid w:val="00124BFC"/>
    <w:pPr>
      <w:spacing w:after="0" w:line="240" w:lineRule="auto"/>
    </w:pPr>
    <w:rPr>
      <w:rFonts w:ascii="Arial" w:eastAsiaTheme="minorHAnsi" w:hAnsi="Arial" w:cs="Arial"/>
      <w:color w:val="000066"/>
      <w:sz w:val="20"/>
      <w:szCs w:val="20"/>
      <w:lang w:val="en-GB" w:eastAsia="en-US"/>
    </w:rPr>
  </w:style>
  <w:style w:type="paragraph" w:customStyle="1" w:styleId="C90E151A1C264C12AC620766D0955B361">
    <w:name w:val="C90E151A1C264C12AC620766D0955B361"/>
    <w:rsid w:val="00124BFC"/>
    <w:pPr>
      <w:spacing w:after="0" w:line="240" w:lineRule="auto"/>
    </w:pPr>
    <w:rPr>
      <w:rFonts w:ascii="Arial" w:eastAsiaTheme="minorHAnsi" w:hAnsi="Arial" w:cs="Arial"/>
      <w:color w:val="000066"/>
      <w:sz w:val="20"/>
      <w:szCs w:val="20"/>
      <w:lang w:val="en-GB" w:eastAsia="en-US"/>
    </w:rPr>
  </w:style>
  <w:style w:type="paragraph" w:customStyle="1" w:styleId="F4CE2A310C584BE194513DC84140F8593">
    <w:name w:val="F4CE2A310C584BE194513DC84140F8593"/>
    <w:rsid w:val="00124BFC"/>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3">
    <w:name w:val="4BE03ABB3AFD4C0DAD1D6D587BF2EE0E3"/>
    <w:rsid w:val="00124BFC"/>
    <w:pPr>
      <w:spacing w:after="0" w:line="240" w:lineRule="auto"/>
    </w:pPr>
    <w:rPr>
      <w:rFonts w:ascii="Arial" w:eastAsiaTheme="minorHAnsi" w:hAnsi="Arial" w:cs="Arial"/>
      <w:color w:val="000066"/>
      <w:sz w:val="20"/>
      <w:szCs w:val="20"/>
      <w:lang w:val="en-GB" w:eastAsia="en-US"/>
    </w:rPr>
  </w:style>
  <w:style w:type="paragraph" w:customStyle="1" w:styleId="7000D3269C694AB29A9EC2B57D5AD4373">
    <w:name w:val="7000D3269C694AB29A9EC2B57D5AD4373"/>
    <w:rsid w:val="00124BFC"/>
    <w:pPr>
      <w:spacing w:after="0" w:line="240" w:lineRule="auto"/>
    </w:pPr>
    <w:rPr>
      <w:rFonts w:ascii="Arial" w:eastAsiaTheme="minorHAnsi" w:hAnsi="Arial" w:cs="Arial"/>
      <w:color w:val="000066"/>
      <w:sz w:val="20"/>
      <w:szCs w:val="20"/>
      <w:lang w:val="en-GB" w:eastAsia="en-US"/>
    </w:rPr>
  </w:style>
  <w:style w:type="paragraph" w:customStyle="1" w:styleId="278C347B65E847D19BA56B539F41EBEE3">
    <w:name w:val="278C347B65E847D19BA56B539F41EBEE3"/>
    <w:rsid w:val="00124BFC"/>
    <w:pPr>
      <w:spacing w:after="0" w:line="240" w:lineRule="auto"/>
    </w:pPr>
    <w:rPr>
      <w:rFonts w:ascii="Arial" w:eastAsiaTheme="minorHAnsi" w:hAnsi="Arial" w:cs="Arial"/>
      <w:color w:val="000066"/>
      <w:sz w:val="20"/>
      <w:szCs w:val="20"/>
      <w:lang w:val="en-GB" w:eastAsia="en-US"/>
    </w:rPr>
  </w:style>
  <w:style w:type="paragraph" w:customStyle="1" w:styleId="B2CFA39C0E5B4B55990F402E2CE2AC2A3">
    <w:name w:val="B2CFA39C0E5B4B55990F402E2CE2AC2A3"/>
    <w:rsid w:val="00124BFC"/>
    <w:pPr>
      <w:spacing w:after="0" w:line="240" w:lineRule="auto"/>
    </w:pPr>
    <w:rPr>
      <w:rFonts w:ascii="Arial" w:eastAsiaTheme="minorHAnsi" w:hAnsi="Arial" w:cs="Arial"/>
      <w:color w:val="000066"/>
      <w:sz w:val="20"/>
      <w:szCs w:val="20"/>
      <w:lang w:val="en-GB" w:eastAsia="en-US"/>
    </w:rPr>
  </w:style>
  <w:style w:type="paragraph" w:customStyle="1" w:styleId="E3354ECD1FA1450BBE539D62E768F60B3">
    <w:name w:val="E3354ECD1FA1450BBE539D62E768F60B3"/>
    <w:rsid w:val="00124BFC"/>
    <w:pPr>
      <w:spacing w:after="0" w:line="240" w:lineRule="auto"/>
    </w:pPr>
    <w:rPr>
      <w:rFonts w:ascii="Arial" w:eastAsiaTheme="minorHAnsi" w:hAnsi="Arial" w:cs="Arial"/>
      <w:color w:val="000066"/>
      <w:sz w:val="20"/>
      <w:szCs w:val="20"/>
      <w:lang w:val="en-GB" w:eastAsia="en-US"/>
    </w:rPr>
  </w:style>
  <w:style w:type="paragraph" w:customStyle="1" w:styleId="946088F14AF34C73B10EF168039289483">
    <w:name w:val="946088F14AF34C73B10EF168039289483"/>
    <w:rsid w:val="00124BFC"/>
    <w:pPr>
      <w:spacing w:after="0" w:line="240" w:lineRule="auto"/>
    </w:pPr>
    <w:rPr>
      <w:rFonts w:ascii="Arial" w:eastAsiaTheme="minorHAnsi" w:hAnsi="Arial" w:cs="Arial"/>
      <w:color w:val="000066"/>
      <w:sz w:val="20"/>
      <w:szCs w:val="20"/>
      <w:lang w:val="en-GB" w:eastAsia="en-US"/>
    </w:rPr>
  </w:style>
  <w:style w:type="paragraph" w:customStyle="1" w:styleId="4A3C0AE42B55496DB25052FA0E18ADBF3">
    <w:name w:val="4A3C0AE42B55496DB25052FA0E18ADBF3"/>
    <w:rsid w:val="00124BFC"/>
    <w:pPr>
      <w:spacing w:after="0" w:line="240" w:lineRule="auto"/>
    </w:pPr>
    <w:rPr>
      <w:rFonts w:ascii="Arial" w:eastAsiaTheme="minorHAnsi" w:hAnsi="Arial" w:cs="Arial"/>
      <w:color w:val="000066"/>
      <w:sz w:val="20"/>
      <w:szCs w:val="20"/>
      <w:lang w:val="en-GB" w:eastAsia="en-US"/>
    </w:rPr>
  </w:style>
  <w:style w:type="paragraph" w:customStyle="1" w:styleId="C9D048EDAE214DEFB7BCE6D1D7EA9B733">
    <w:name w:val="C9D048EDAE214DEFB7BCE6D1D7EA9B733"/>
    <w:rsid w:val="00124BFC"/>
    <w:pPr>
      <w:spacing w:after="0" w:line="240" w:lineRule="auto"/>
    </w:pPr>
    <w:rPr>
      <w:rFonts w:ascii="Arial" w:eastAsiaTheme="minorHAnsi" w:hAnsi="Arial" w:cs="Arial"/>
      <w:color w:val="000066"/>
      <w:sz w:val="20"/>
      <w:szCs w:val="20"/>
      <w:lang w:val="en-GB" w:eastAsia="en-US"/>
    </w:rPr>
  </w:style>
  <w:style w:type="paragraph" w:customStyle="1" w:styleId="2AD75277B6464DD7B27F6DB2910C9FDE3">
    <w:name w:val="2AD75277B6464DD7B27F6DB2910C9FDE3"/>
    <w:rsid w:val="00124BFC"/>
    <w:pPr>
      <w:spacing w:after="0" w:line="240" w:lineRule="auto"/>
    </w:pPr>
    <w:rPr>
      <w:rFonts w:ascii="Arial" w:eastAsiaTheme="minorHAnsi" w:hAnsi="Arial" w:cs="Arial"/>
      <w:color w:val="000066"/>
      <w:sz w:val="20"/>
      <w:szCs w:val="20"/>
      <w:lang w:val="en-GB" w:eastAsia="en-US"/>
    </w:rPr>
  </w:style>
  <w:style w:type="paragraph" w:customStyle="1" w:styleId="D73E446DA3F243D392CA9755D26656733">
    <w:name w:val="D73E446DA3F243D392CA9755D26656733"/>
    <w:rsid w:val="00124BFC"/>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3">
    <w:name w:val="F5B8F39E33854140AD45747A29174FE83"/>
    <w:rsid w:val="00124BFC"/>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3">
    <w:name w:val="5BC84647673F495F8D59E165EDF1691A3"/>
    <w:rsid w:val="00124BFC"/>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3">
    <w:name w:val="132F9DEB014A4F20B45ADDE4219C702F3"/>
    <w:rsid w:val="00124BFC"/>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3">
    <w:name w:val="51E1BBA1C31A460BA53929AAF817A5F53"/>
    <w:rsid w:val="00124BFC"/>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3">
    <w:name w:val="B827AEC152BE4E3BA33633FC269445393"/>
    <w:rsid w:val="00124BFC"/>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3">
    <w:name w:val="EE6CC797EFBC47AEBCA176F65D02ADA73"/>
    <w:rsid w:val="00124BFC"/>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3">
    <w:name w:val="54A60A26C9524938AD256ED434962B273"/>
    <w:rsid w:val="00124BFC"/>
    <w:pPr>
      <w:spacing w:after="0" w:line="240" w:lineRule="auto"/>
    </w:pPr>
    <w:rPr>
      <w:rFonts w:ascii="Arial" w:eastAsiaTheme="minorHAnsi" w:hAnsi="Arial" w:cs="Arial"/>
      <w:color w:val="000066"/>
      <w:sz w:val="20"/>
      <w:szCs w:val="20"/>
      <w:lang w:val="en-GB" w:eastAsia="en-US"/>
    </w:rPr>
  </w:style>
  <w:style w:type="paragraph" w:customStyle="1" w:styleId="AA1EFC9D21264521BBD0EE57B23C54D63">
    <w:name w:val="AA1EFC9D21264521BBD0EE57B23C54D63"/>
    <w:rsid w:val="00124BFC"/>
    <w:pPr>
      <w:spacing w:after="0" w:line="240" w:lineRule="auto"/>
    </w:pPr>
    <w:rPr>
      <w:rFonts w:ascii="Arial" w:eastAsiaTheme="minorHAnsi" w:hAnsi="Arial" w:cs="Arial"/>
      <w:color w:val="000066"/>
      <w:sz w:val="20"/>
      <w:szCs w:val="20"/>
      <w:lang w:val="en-GB" w:eastAsia="en-US"/>
    </w:rPr>
  </w:style>
  <w:style w:type="paragraph" w:customStyle="1" w:styleId="4E531048E04648D0B2006913B7FE54503">
    <w:name w:val="4E531048E04648D0B2006913B7FE54503"/>
    <w:rsid w:val="00124BFC"/>
    <w:pPr>
      <w:spacing w:after="0" w:line="240" w:lineRule="auto"/>
    </w:pPr>
    <w:rPr>
      <w:rFonts w:ascii="Arial" w:eastAsiaTheme="minorHAnsi" w:hAnsi="Arial" w:cs="Arial"/>
      <w:color w:val="000066"/>
      <w:sz w:val="20"/>
      <w:szCs w:val="20"/>
      <w:lang w:val="en-GB" w:eastAsia="en-US"/>
    </w:rPr>
  </w:style>
  <w:style w:type="paragraph" w:customStyle="1" w:styleId="795CC897CAAF4CE0B11948FEEC7793013">
    <w:name w:val="795CC897CAAF4CE0B11948FEEC7793013"/>
    <w:rsid w:val="00124BFC"/>
    <w:pPr>
      <w:spacing w:after="0" w:line="240" w:lineRule="auto"/>
    </w:pPr>
    <w:rPr>
      <w:rFonts w:ascii="Arial" w:eastAsiaTheme="minorHAnsi" w:hAnsi="Arial" w:cs="Arial"/>
      <w:color w:val="000066"/>
      <w:sz w:val="20"/>
      <w:szCs w:val="20"/>
      <w:lang w:val="en-GB" w:eastAsia="en-US"/>
    </w:rPr>
  </w:style>
  <w:style w:type="paragraph" w:customStyle="1" w:styleId="F65A70155893498D90BB50EC7513AE8A3">
    <w:name w:val="F65A70155893498D90BB50EC7513AE8A3"/>
    <w:rsid w:val="00124BFC"/>
    <w:pPr>
      <w:spacing w:after="0" w:line="240" w:lineRule="auto"/>
    </w:pPr>
    <w:rPr>
      <w:rFonts w:ascii="Arial" w:eastAsiaTheme="minorHAnsi" w:hAnsi="Arial" w:cs="Arial"/>
      <w:color w:val="000066"/>
      <w:sz w:val="20"/>
      <w:szCs w:val="20"/>
      <w:lang w:val="en-GB" w:eastAsia="en-US"/>
    </w:rPr>
  </w:style>
  <w:style w:type="paragraph" w:customStyle="1" w:styleId="E880C7A5153447199F54A14AD85F1CF63">
    <w:name w:val="E880C7A5153447199F54A14AD85F1CF63"/>
    <w:rsid w:val="00124BFC"/>
    <w:pPr>
      <w:spacing w:after="0" w:line="240" w:lineRule="auto"/>
    </w:pPr>
    <w:rPr>
      <w:rFonts w:ascii="Arial" w:eastAsiaTheme="minorHAnsi" w:hAnsi="Arial" w:cs="Arial"/>
      <w:color w:val="000066"/>
      <w:sz w:val="20"/>
      <w:szCs w:val="20"/>
      <w:lang w:val="en-GB" w:eastAsia="en-US"/>
    </w:rPr>
  </w:style>
  <w:style w:type="paragraph" w:customStyle="1" w:styleId="8327555A14BC48C6AC6569A4BDF277903">
    <w:name w:val="8327555A14BC48C6AC6569A4BDF277903"/>
    <w:rsid w:val="00124BFC"/>
    <w:pPr>
      <w:spacing w:after="0" w:line="240" w:lineRule="auto"/>
    </w:pPr>
    <w:rPr>
      <w:rFonts w:ascii="Arial" w:eastAsiaTheme="minorHAnsi" w:hAnsi="Arial" w:cs="Arial"/>
      <w:color w:val="000066"/>
      <w:sz w:val="20"/>
      <w:szCs w:val="20"/>
      <w:lang w:val="en-GB" w:eastAsia="en-US"/>
    </w:rPr>
  </w:style>
  <w:style w:type="paragraph" w:customStyle="1" w:styleId="22BB49BBA3A04D04AAFB0EDF69DDEADA3">
    <w:name w:val="22BB49BBA3A04D04AAFB0EDF69DDEADA3"/>
    <w:rsid w:val="00124BFC"/>
    <w:pPr>
      <w:spacing w:after="0" w:line="240" w:lineRule="auto"/>
    </w:pPr>
    <w:rPr>
      <w:rFonts w:ascii="Arial" w:eastAsiaTheme="minorHAnsi" w:hAnsi="Arial" w:cs="Arial"/>
      <w:color w:val="000066"/>
      <w:sz w:val="20"/>
      <w:szCs w:val="20"/>
      <w:lang w:val="en-GB" w:eastAsia="en-US"/>
    </w:rPr>
  </w:style>
  <w:style w:type="paragraph" w:customStyle="1" w:styleId="D9CA1FC4FBC3494CA567EEF6B1DF8A4F3">
    <w:name w:val="D9CA1FC4FBC3494CA567EEF6B1DF8A4F3"/>
    <w:rsid w:val="00124BFC"/>
    <w:pPr>
      <w:spacing w:after="0" w:line="240" w:lineRule="auto"/>
    </w:pPr>
    <w:rPr>
      <w:rFonts w:ascii="Arial" w:eastAsiaTheme="minorHAnsi" w:hAnsi="Arial" w:cs="Arial"/>
      <w:color w:val="000066"/>
      <w:sz w:val="20"/>
      <w:szCs w:val="20"/>
      <w:lang w:val="en-GB" w:eastAsia="en-US"/>
    </w:rPr>
  </w:style>
  <w:style w:type="paragraph" w:customStyle="1" w:styleId="9D95F12FB7BF4FBF9784B0DAB24BDD7A3">
    <w:name w:val="9D95F12FB7BF4FBF9784B0DAB24BDD7A3"/>
    <w:rsid w:val="00124BFC"/>
    <w:pPr>
      <w:spacing w:after="0" w:line="240" w:lineRule="auto"/>
    </w:pPr>
    <w:rPr>
      <w:rFonts w:ascii="Arial" w:eastAsiaTheme="minorHAnsi" w:hAnsi="Arial" w:cs="Arial"/>
      <w:color w:val="000066"/>
      <w:sz w:val="20"/>
      <w:szCs w:val="20"/>
      <w:lang w:val="en-GB" w:eastAsia="en-US"/>
    </w:rPr>
  </w:style>
  <w:style w:type="paragraph" w:customStyle="1" w:styleId="5D0E1A072A514415A46CED72395983353">
    <w:name w:val="5D0E1A072A514415A46CED72395983353"/>
    <w:rsid w:val="00124BFC"/>
    <w:pPr>
      <w:spacing w:after="0" w:line="240" w:lineRule="auto"/>
    </w:pPr>
    <w:rPr>
      <w:rFonts w:ascii="Arial" w:eastAsiaTheme="minorHAnsi" w:hAnsi="Arial" w:cs="Arial"/>
      <w:color w:val="000066"/>
      <w:sz w:val="20"/>
      <w:szCs w:val="20"/>
      <w:lang w:val="en-GB" w:eastAsia="en-US"/>
    </w:rPr>
  </w:style>
  <w:style w:type="paragraph" w:customStyle="1" w:styleId="B4E4EB79C0A440A084BA5D8F2069D2EC3">
    <w:name w:val="B4E4EB79C0A440A084BA5D8F2069D2EC3"/>
    <w:rsid w:val="00124BFC"/>
    <w:pPr>
      <w:spacing w:after="0" w:line="240" w:lineRule="auto"/>
    </w:pPr>
    <w:rPr>
      <w:rFonts w:ascii="Arial" w:eastAsiaTheme="minorHAnsi" w:hAnsi="Arial" w:cs="Arial"/>
      <w:color w:val="000066"/>
      <w:sz w:val="20"/>
      <w:szCs w:val="20"/>
      <w:lang w:val="en-GB" w:eastAsia="en-US"/>
    </w:rPr>
  </w:style>
  <w:style w:type="paragraph" w:customStyle="1" w:styleId="E64B2ADFDD524A4DB064590BAF9638443">
    <w:name w:val="E64B2ADFDD524A4DB064590BAF9638443"/>
    <w:rsid w:val="00124BFC"/>
    <w:pPr>
      <w:spacing w:after="0" w:line="240" w:lineRule="auto"/>
    </w:pPr>
    <w:rPr>
      <w:rFonts w:ascii="Arial" w:eastAsiaTheme="minorHAnsi" w:hAnsi="Arial" w:cs="Arial"/>
      <w:color w:val="000066"/>
      <w:sz w:val="20"/>
      <w:szCs w:val="20"/>
      <w:lang w:val="en-GB" w:eastAsia="en-US"/>
    </w:rPr>
  </w:style>
  <w:style w:type="paragraph" w:customStyle="1" w:styleId="CEB0EDD864D6475C88023618B283CCC03">
    <w:name w:val="CEB0EDD864D6475C88023618B283CCC03"/>
    <w:rsid w:val="00124BFC"/>
    <w:pPr>
      <w:spacing w:after="0" w:line="240" w:lineRule="auto"/>
    </w:pPr>
    <w:rPr>
      <w:rFonts w:ascii="Arial" w:eastAsiaTheme="minorHAnsi" w:hAnsi="Arial" w:cs="Arial"/>
      <w:color w:val="000066"/>
      <w:sz w:val="20"/>
      <w:szCs w:val="20"/>
      <w:lang w:val="en-GB" w:eastAsia="en-US"/>
    </w:rPr>
  </w:style>
  <w:style w:type="paragraph" w:customStyle="1" w:styleId="934A3B42F9FA4048A74D31300E15BD523">
    <w:name w:val="934A3B42F9FA4048A74D31300E15BD523"/>
    <w:rsid w:val="00124BFC"/>
    <w:pPr>
      <w:spacing w:after="0" w:line="240" w:lineRule="auto"/>
    </w:pPr>
    <w:rPr>
      <w:rFonts w:ascii="Arial" w:eastAsiaTheme="minorHAnsi" w:hAnsi="Arial" w:cs="Arial"/>
      <w:color w:val="000066"/>
      <w:sz w:val="20"/>
      <w:szCs w:val="20"/>
      <w:lang w:val="en-GB" w:eastAsia="en-US"/>
    </w:rPr>
  </w:style>
  <w:style w:type="paragraph" w:customStyle="1" w:styleId="2B0C109E60344A318B269A7482BD41C83">
    <w:name w:val="2B0C109E60344A318B269A7482BD41C83"/>
    <w:rsid w:val="00124BFC"/>
    <w:pPr>
      <w:spacing w:after="0" w:line="240" w:lineRule="auto"/>
    </w:pPr>
    <w:rPr>
      <w:rFonts w:ascii="Arial" w:eastAsiaTheme="minorHAnsi" w:hAnsi="Arial" w:cs="Arial"/>
      <w:color w:val="000066"/>
      <w:sz w:val="20"/>
      <w:szCs w:val="20"/>
      <w:lang w:val="en-GB" w:eastAsia="en-US"/>
    </w:rPr>
  </w:style>
  <w:style w:type="paragraph" w:customStyle="1" w:styleId="54F1734636E247D3BAA26F896FE71BC33">
    <w:name w:val="54F1734636E247D3BAA26F896FE71BC33"/>
    <w:rsid w:val="00124BFC"/>
    <w:pPr>
      <w:spacing w:after="0" w:line="240" w:lineRule="auto"/>
    </w:pPr>
    <w:rPr>
      <w:rFonts w:ascii="Arial" w:eastAsiaTheme="minorHAnsi" w:hAnsi="Arial" w:cs="Arial"/>
      <w:color w:val="000066"/>
      <w:sz w:val="20"/>
      <w:szCs w:val="20"/>
      <w:lang w:val="en-GB" w:eastAsia="en-US"/>
    </w:rPr>
  </w:style>
  <w:style w:type="paragraph" w:customStyle="1" w:styleId="23DCFDA6EDBD42A6A0D8657C4B511EF83">
    <w:name w:val="23DCFDA6EDBD42A6A0D8657C4B511EF83"/>
    <w:rsid w:val="00124BFC"/>
    <w:pPr>
      <w:spacing w:after="0" w:line="240" w:lineRule="auto"/>
    </w:pPr>
    <w:rPr>
      <w:rFonts w:ascii="Arial" w:eastAsiaTheme="minorHAnsi" w:hAnsi="Arial" w:cs="Arial"/>
      <w:color w:val="000066"/>
      <w:sz w:val="20"/>
      <w:szCs w:val="20"/>
      <w:lang w:val="en-GB" w:eastAsia="en-US"/>
    </w:rPr>
  </w:style>
  <w:style w:type="paragraph" w:customStyle="1" w:styleId="A50CA1C4D2374DBEB1093CE07C424A9D3">
    <w:name w:val="A50CA1C4D2374DBEB1093CE07C424A9D3"/>
    <w:rsid w:val="00124BFC"/>
    <w:pPr>
      <w:spacing w:after="0" w:line="240" w:lineRule="auto"/>
    </w:pPr>
    <w:rPr>
      <w:rFonts w:ascii="Arial" w:eastAsiaTheme="minorHAnsi" w:hAnsi="Arial" w:cs="Arial"/>
      <w:color w:val="000066"/>
      <w:sz w:val="20"/>
      <w:szCs w:val="20"/>
      <w:lang w:val="en-GB" w:eastAsia="en-US"/>
    </w:rPr>
  </w:style>
  <w:style w:type="paragraph" w:customStyle="1" w:styleId="5334196C23DE4A50ABA246C4780AF2293">
    <w:name w:val="5334196C23DE4A50ABA246C4780AF2293"/>
    <w:rsid w:val="00124BFC"/>
    <w:pPr>
      <w:spacing w:after="0" w:line="240" w:lineRule="auto"/>
    </w:pPr>
    <w:rPr>
      <w:rFonts w:ascii="Arial" w:eastAsiaTheme="minorHAnsi" w:hAnsi="Arial" w:cs="Arial"/>
      <w:color w:val="000066"/>
      <w:sz w:val="20"/>
      <w:szCs w:val="20"/>
      <w:lang w:val="en-GB" w:eastAsia="en-US"/>
    </w:rPr>
  </w:style>
  <w:style w:type="paragraph" w:customStyle="1" w:styleId="91A27E2827EE461E9A38D0066B8AF49E3">
    <w:name w:val="91A27E2827EE461E9A38D0066B8AF49E3"/>
    <w:rsid w:val="00124BFC"/>
    <w:pPr>
      <w:spacing w:after="0" w:line="240" w:lineRule="auto"/>
    </w:pPr>
    <w:rPr>
      <w:rFonts w:ascii="Arial" w:eastAsiaTheme="minorHAnsi" w:hAnsi="Arial" w:cs="Arial"/>
      <w:color w:val="000066"/>
      <w:sz w:val="20"/>
      <w:szCs w:val="20"/>
      <w:lang w:val="en-GB" w:eastAsia="en-US"/>
    </w:rPr>
  </w:style>
  <w:style w:type="paragraph" w:customStyle="1" w:styleId="A7A1799B5C484CE9A5331B467D1C33AE3">
    <w:name w:val="A7A1799B5C484CE9A5331B467D1C33AE3"/>
    <w:rsid w:val="00124BFC"/>
    <w:pPr>
      <w:spacing w:after="0" w:line="240" w:lineRule="auto"/>
    </w:pPr>
    <w:rPr>
      <w:rFonts w:ascii="Arial" w:eastAsiaTheme="minorHAnsi" w:hAnsi="Arial" w:cs="Arial"/>
      <w:color w:val="000066"/>
      <w:sz w:val="20"/>
      <w:szCs w:val="20"/>
      <w:lang w:val="en-GB" w:eastAsia="en-US"/>
    </w:rPr>
  </w:style>
  <w:style w:type="paragraph" w:customStyle="1" w:styleId="2116D811FC214C98B0434C28165DB7823">
    <w:name w:val="2116D811FC214C98B0434C28165DB7823"/>
    <w:rsid w:val="00124BFC"/>
    <w:pPr>
      <w:spacing w:after="0" w:line="240" w:lineRule="auto"/>
    </w:pPr>
    <w:rPr>
      <w:rFonts w:ascii="Arial" w:eastAsiaTheme="minorHAnsi" w:hAnsi="Arial" w:cs="Arial"/>
      <w:color w:val="000066"/>
      <w:sz w:val="20"/>
      <w:szCs w:val="20"/>
      <w:lang w:val="en-GB" w:eastAsia="en-US"/>
    </w:rPr>
  </w:style>
  <w:style w:type="paragraph" w:customStyle="1" w:styleId="22FC07EB3BA9439795C47EEEF59AECB33">
    <w:name w:val="22FC07EB3BA9439795C47EEEF59AECB33"/>
    <w:rsid w:val="00124BFC"/>
    <w:pPr>
      <w:spacing w:after="0" w:line="240" w:lineRule="auto"/>
    </w:pPr>
    <w:rPr>
      <w:rFonts w:ascii="Arial" w:eastAsiaTheme="minorHAnsi" w:hAnsi="Arial" w:cs="Arial"/>
      <w:color w:val="000066"/>
      <w:sz w:val="20"/>
      <w:szCs w:val="20"/>
      <w:lang w:val="en-GB" w:eastAsia="en-US"/>
    </w:rPr>
  </w:style>
  <w:style w:type="paragraph" w:customStyle="1" w:styleId="08461E1A749E4980B4679D6940CED79F3">
    <w:name w:val="08461E1A749E4980B4679D6940CED79F3"/>
    <w:rsid w:val="00124BFC"/>
    <w:pPr>
      <w:spacing w:after="0" w:line="240" w:lineRule="auto"/>
    </w:pPr>
    <w:rPr>
      <w:rFonts w:ascii="Arial" w:eastAsiaTheme="minorHAnsi" w:hAnsi="Arial" w:cs="Arial"/>
      <w:color w:val="000066"/>
      <w:sz w:val="20"/>
      <w:szCs w:val="20"/>
      <w:lang w:val="en-GB" w:eastAsia="en-US"/>
    </w:rPr>
  </w:style>
  <w:style w:type="paragraph" w:customStyle="1" w:styleId="E5EF42E4ACB542DC8BAB05F4B02EFB353">
    <w:name w:val="E5EF42E4ACB542DC8BAB05F4B02EFB353"/>
    <w:rsid w:val="00124BFC"/>
    <w:pPr>
      <w:spacing w:after="0" w:line="240" w:lineRule="auto"/>
    </w:pPr>
    <w:rPr>
      <w:rFonts w:ascii="Arial" w:eastAsiaTheme="minorHAnsi" w:hAnsi="Arial" w:cs="Arial"/>
      <w:color w:val="000066"/>
      <w:sz w:val="20"/>
      <w:szCs w:val="20"/>
      <w:lang w:val="en-GB" w:eastAsia="en-US"/>
    </w:rPr>
  </w:style>
  <w:style w:type="paragraph" w:customStyle="1" w:styleId="C9FB2E157F1140469DE3AC04A014AAD13">
    <w:name w:val="C9FB2E157F1140469DE3AC04A014AAD13"/>
    <w:rsid w:val="00124BFC"/>
    <w:pPr>
      <w:spacing w:after="0" w:line="240" w:lineRule="auto"/>
    </w:pPr>
    <w:rPr>
      <w:rFonts w:ascii="Arial" w:eastAsiaTheme="minorHAnsi" w:hAnsi="Arial" w:cs="Arial"/>
      <w:color w:val="000066"/>
      <w:sz w:val="20"/>
      <w:szCs w:val="20"/>
      <w:lang w:val="en-GB" w:eastAsia="en-US"/>
    </w:rPr>
  </w:style>
  <w:style w:type="paragraph" w:customStyle="1" w:styleId="83324231947441FD8282343906BCD4502">
    <w:name w:val="83324231947441FD8282343906BCD4502"/>
    <w:rsid w:val="00124BFC"/>
    <w:pPr>
      <w:spacing w:after="0" w:line="240" w:lineRule="auto"/>
    </w:pPr>
    <w:rPr>
      <w:rFonts w:ascii="Arial" w:eastAsiaTheme="minorHAnsi" w:hAnsi="Arial" w:cs="Arial"/>
      <w:color w:val="000066"/>
      <w:sz w:val="20"/>
      <w:szCs w:val="20"/>
      <w:lang w:val="en-GB" w:eastAsia="en-US"/>
    </w:rPr>
  </w:style>
  <w:style w:type="paragraph" w:customStyle="1" w:styleId="6A22CA27305540DC8F148E8705BF7FF72">
    <w:name w:val="6A22CA27305540DC8F148E8705BF7FF72"/>
    <w:rsid w:val="00124BFC"/>
    <w:pPr>
      <w:spacing w:after="0" w:line="240" w:lineRule="auto"/>
    </w:pPr>
    <w:rPr>
      <w:rFonts w:ascii="Arial" w:eastAsiaTheme="minorHAnsi" w:hAnsi="Arial" w:cs="Arial"/>
      <w:color w:val="000066"/>
      <w:sz w:val="20"/>
      <w:szCs w:val="20"/>
      <w:lang w:val="en-GB" w:eastAsia="en-US"/>
    </w:rPr>
  </w:style>
  <w:style w:type="paragraph" w:customStyle="1" w:styleId="76FEB37882AE43EEB9A8669C73C4C5462">
    <w:name w:val="76FEB37882AE43EEB9A8669C73C4C5462"/>
    <w:rsid w:val="00124BFC"/>
    <w:pPr>
      <w:spacing w:after="0" w:line="240" w:lineRule="auto"/>
    </w:pPr>
    <w:rPr>
      <w:rFonts w:ascii="Arial" w:eastAsiaTheme="minorHAnsi" w:hAnsi="Arial" w:cs="Arial"/>
      <w:color w:val="000066"/>
      <w:sz w:val="20"/>
      <w:szCs w:val="20"/>
      <w:lang w:val="en-GB" w:eastAsia="en-US"/>
    </w:rPr>
  </w:style>
  <w:style w:type="paragraph" w:customStyle="1" w:styleId="2F32CCAF02074CE0BE466F4B7EDAFBF32">
    <w:name w:val="2F32CCAF02074CE0BE466F4B7EDAFBF32"/>
    <w:rsid w:val="00124BFC"/>
    <w:pPr>
      <w:spacing w:after="0" w:line="240" w:lineRule="auto"/>
    </w:pPr>
    <w:rPr>
      <w:rFonts w:ascii="Arial" w:eastAsiaTheme="minorHAnsi" w:hAnsi="Arial" w:cs="Arial"/>
      <w:color w:val="000066"/>
      <w:sz w:val="20"/>
      <w:szCs w:val="20"/>
      <w:lang w:val="en-GB" w:eastAsia="en-US"/>
    </w:rPr>
  </w:style>
  <w:style w:type="paragraph" w:customStyle="1" w:styleId="2668C615B8CB476AAAC34ED61FEE782E2">
    <w:name w:val="2668C615B8CB476AAAC34ED61FEE782E2"/>
    <w:rsid w:val="00124BFC"/>
    <w:pPr>
      <w:spacing w:after="0" w:line="240" w:lineRule="auto"/>
    </w:pPr>
    <w:rPr>
      <w:rFonts w:ascii="Arial" w:eastAsiaTheme="minorHAnsi" w:hAnsi="Arial" w:cs="Arial"/>
      <w:color w:val="000066"/>
      <w:sz w:val="20"/>
      <w:szCs w:val="20"/>
      <w:lang w:val="en-GB" w:eastAsia="en-US"/>
    </w:rPr>
  </w:style>
  <w:style w:type="paragraph" w:customStyle="1" w:styleId="813C9087A84345ABA5FBE50219E897C62">
    <w:name w:val="813C9087A84345ABA5FBE50219E897C62"/>
    <w:rsid w:val="00124BFC"/>
    <w:pPr>
      <w:spacing w:after="0" w:line="240" w:lineRule="auto"/>
    </w:pPr>
    <w:rPr>
      <w:rFonts w:ascii="Arial" w:eastAsiaTheme="minorHAnsi" w:hAnsi="Arial" w:cs="Arial"/>
      <w:color w:val="000066"/>
      <w:sz w:val="20"/>
      <w:szCs w:val="20"/>
      <w:lang w:val="en-GB" w:eastAsia="en-US"/>
    </w:rPr>
  </w:style>
  <w:style w:type="paragraph" w:customStyle="1" w:styleId="858D4B1CA8484BB6AB27ADEF0F4DB08C2">
    <w:name w:val="858D4B1CA8484BB6AB27ADEF0F4DB08C2"/>
    <w:rsid w:val="00124BFC"/>
    <w:pPr>
      <w:spacing w:after="0" w:line="240" w:lineRule="auto"/>
    </w:pPr>
    <w:rPr>
      <w:rFonts w:ascii="Arial" w:eastAsiaTheme="minorHAnsi" w:hAnsi="Arial" w:cs="Arial"/>
      <w:color w:val="000066"/>
      <w:sz w:val="20"/>
      <w:szCs w:val="20"/>
      <w:lang w:val="en-GB" w:eastAsia="en-US"/>
    </w:rPr>
  </w:style>
  <w:style w:type="paragraph" w:customStyle="1" w:styleId="EA8F1433169A465EAA965CF8FE8F97C82">
    <w:name w:val="EA8F1433169A465EAA965CF8FE8F97C82"/>
    <w:rsid w:val="00124BFC"/>
    <w:pPr>
      <w:spacing w:after="0" w:line="240" w:lineRule="auto"/>
    </w:pPr>
    <w:rPr>
      <w:rFonts w:ascii="Arial" w:eastAsiaTheme="minorHAnsi" w:hAnsi="Arial" w:cs="Arial"/>
      <w:color w:val="000066"/>
      <w:sz w:val="20"/>
      <w:szCs w:val="20"/>
      <w:lang w:val="en-GB" w:eastAsia="en-US"/>
    </w:rPr>
  </w:style>
  <w:style w:type="paragraph" w:customStyle="1" w:styleId="19119E5D9D9D414C8DD22316B0E2CBC32">
    <w:name w:val="19119E5D9D9D414C8DD22316B0E2CBC32"/>
    <w:rsid w:val="00124BFC"/>
    <w:pPr>
      <w:spacing w:after="0" w:line="240" w:lineRule="auto"/>
    </w:pPr>
    <w:rPr>
      <w:rFonts w:ascii="Arial" w:eastAsiaTheme="minorHAnsi" w:hAnsi="Arial" w:cs="Arial"/>
      <w:color w:val="000066"/>
      <w:sz w:val="20"/>
      <w:szCs w:val="20"/>
      <w:lang w:val="en-GB" w:eastAsia="en-US"/>
    </w:rPr>
  </w:style>
  <w:style w:type="paragraph" w:customStyle="1" w:styleId="71940F2B5EAB43DEB006452768BD81382">
    <w:name w:val="71940F2B5EAB43DEB006452768BD81382"/>
    <w:rsid w:val="00124BFC"/>
    <w:pPr>
      <w:spacing w:after="0" w:line="240" w:lineRule="auto"/>
    </w:pPr>
    <w:rPr>
      <w:rFonts w:ascii="Arial" w:eastAsiaTheme="minorHAnsi" w:hAnsi="Arial" w:cs="Arial"/>
      <w:color w:val="000066"/>
      <w:sz w:val="20"/>
      <w:szCs w:val="20"/>
      <w:lang w:val="en-GB" w:eastAsia="en-US"/>
    </w:rPr>
  </w:style>
  <w:style w:type="paragraph" w:customStyle="1" w:styleId="371B8B89DA0549EBB713F8144BBFF3B52">
    <w:name w:val="371B8B89DA0549EBB713F8144BBFF3B52"/>
    <w:rsid w:val="00124BFC"/>
    <w:pPr>
      <w:spacing w:after="0" w:line="240" w:lineRule="auto"/>
    </w:pPr>
    <w:rPr>
      <w:rFonts w:ascii="Arial" w:eastAsiaTheme="minorHAnsi" w:hAnsi="Arial" w:cs="Arial"/>
      <w:color w:val="000066"/>
      <w:sz w:val="20"/>
      <w:szCs w:val="20"/>
      <w:lang w:val="en-GB" w:eastAsia="en-US"/>
    </w:rPr>
  </w:style>
  <w:style w:type="paragraph" w:customStyle="1" w:styleId="7C378D243E3744B99B454A84677430C32">
    <w:name w:val="7C378D243E3744B99B454A84677430C32"/>
    <w:rsid w:val="00124BFC"/>
    <w:pPr>
      <w:spacing w:after="0" w:line="240" w:lineRule="auto"/>
    </w:pPr>
    <w:rPr>
      <w:rFonts w:ascii="Arial" w:eastAsiaTheme="minorHAnsi" w:hAnsi="Arial" w:cs="Arial"/>
      <w:color w:val="000066"/>
      <w:sz w:val="20"/>
      <w:szCs w:val="20"/>
      <w:lang w:val="en-GB" w:eastAsia="en-US"/>
    </w:rPr>
  </w:style>
  <w:style w:type="paragraph" w:customStyle="1" w:styleId="1F0758C010544888AA99608B2F5C8BEC2">
    <w:name w:val="1F0758C010544888AA99608B2F5C8BEC2"/>
    <w:rsid w:val="00124BFC"/>
    <w:pPr>
      <w:spacing w:after="0" w:line="240" w:lineRule="auto"/>
    </w:pPr>
    <w:rPr>
      <w:rFonts w:ascii="Arial" w:eastAsiaTheme="minorHAnsi" w:hAnsi="Arial" w:cs="Arial"/>
      <w:color w:val="000066"/>
      <w:sz w:val="20"/>
      <w:szCs w:val="20"/>
      <w:lang w:val="en-GB" w:eastAsia="en-US"/>
    </w:rPr>
  </w:style>
  <w:style w:type="paragraph" w:customStyle="1" w:styleId="1680097F65CB45588956A847BDA5DD792">
    <w:name w:val="1680097F65CB45588956A847BDA5DD792"/>
    <w:rsid w:val="00124BFC"/>
    <w:pPr>
      <w:spacing w:after="0" w:line="240" w:lineRule="auto"/>
    </w:pPr>
    <w:rPr>
      <w:rFonts w:ascii="Arial" w:eastAsiaTheme="minorHAnsi" w:hAnsi="Arial" w:cs="Arial"/>
      <w:color w:val="000066"/>
      <w:sz w:val="20"/>
      <w:szCs w:val="20"/>
      <w:lang w:val="en-GB" w:eastAsia="en-US"/>
    </w:rPr>
  </w:style>
  <w:style w:type="paragraph" w:customStyle="1" w:styleId="3D851303C86E4FA3A054D979C706F98C2">
    <w:name w:val="3D851303C86E4FA3A054D979C706F98C2"/>
    <w:rsid w:val="00124BFC"/>
    <w:pPr>
      <w:spacing w:after="0" w:line="240" w:lineRule="auto"/>
    </w:pPr>
    <w:rPr>
      <w:rFonts w:ascii="Arial" w:eastAsiaTheme="minorHAnsi" w:hAnsi="Arial" w:cs="Arial"/>
      <w:color w:val="000066"/>
      <w:sz w:val="20"/>
      <w:szCs w:val="20"/>
      <w:lang w:val="en-GB" w:eastAsia="en-US"/>
    </w:rPr>
  </w:style>
  <w:style w:type="paragraph" w:customStyle="1" w:styleId="C90E151A1C264C12AC620766D0955B362">
    <w:name w:val="C90E151A1C264C12AC620766D0955B362"/>
    <w:rsid w:val="00124BFC"/>
    <w:pPr>
      <w:spacing w:after="0" w:line="240" w:lineRule="auto"/>
    </w:pPr>
    <w:rPr>
      <w:rFonts w:ascii="Arial" w:eastAsiaTheme="minorHAnsi" w:hAnsi="Arial" w:cs="Arial"/>
      <w:color w:val="000066"/>
      <w:sz w:val="20"/>
      <w:szCs w:val="20"/>
      <w:lang w:val="en-GB" w:eastAsia="en-US"/>
    </w:rPr>
  </w:style>
  <w:style w:type="paragraph" w:customStyle="1" w:styleId="79564848D7864AE69E2B073803B1FF65">
    <w:name w:val="79564848D7864AE69E2B073803B1FF65"/>
    <w:rsid w:val="00CB2370"/>
    <w:rPr>
      <w:lang w:eastAsia="zh-TW"/>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AB04-5D7F-4504-8403-188E1B28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EAI</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c</dc:creator>
  <cp:lastModifiedBy>Doherty Jason</cp:lastModifiedBy>
  <cp:revision>10</cp:revision>
  <cp:lastPrinted>2014-02-25T11:56:00Z</cp:lastPrinted>
  <dcterms:created xsi:type="dcterms:W3CDTF">2014-10-14T08:16:00Z</dcterms:created>
  <dcterms:modified xsi:type="dcterms:W3CDTF">2015-04-20T14:18:00Z</dcterms:modified>
</cp:coreProperties>
</file>